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7" w:rsidRDefault="00160CE7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4C521E" w:rsidRDefault="00DE1DA2" w:rsidP="007E7D2B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ПЕРАТИВНА ДОВІДКА</w:t>
      </w:r>
    </w:p>
    <w:p w:rsidR="003F34FB" w:rsidRPr="00194BFE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Департаменту</w:t>
      </w:r>
      <w:r w:rsidR="00DE1DA2" w:rsidRPr="00194BFE">
        <w:rPr>
          <w:b/>
          <w:sz w:val="24"/>
          <w:szCs w:val="24"/>
        </w:rPr>
        <w:t xml:space="preserve"> з питань цивільного захисту</w:t>
      </w:r>
      <w:r w:rsidR="003F34FB" w:rsidRPr="00194BFE">
        <w:rPr>
          <w:b/>
          <w:sz w:val="24"/>
          <w:szCs w:val="24"/>
        </w:rPr>
        <w:t xml:space="preserve"> та оборонної ро</w:t>
      </w:r>
      <w:r w:rsidRPr="00194BFE">
        <w:rPr>
          <w:b/>
          <w:sz w:val="24"/>
          <w:szCs w:val="24"/>
        </w:rPr>
        <w:t>боти</w:t>
      </w:r>
    </w:p>
    <w:p w:rsidR="007A5E4C" w:rsidRPr="00194BFE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194BFE">
        <w:rPr>
          <w:b/>
          <w:sz w:val="24"/>
          <w:szCs w:val="24"/>
        </w:rPr>
        <w:t>обласної державної адміністрації</w:t>
      </w:r>
    </w:p>
    <w:p w:rsidR="00DE1DA2" w:rsidRPr="00194BFE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194BFE">
        <w:rPr>
          <w:sz w:val="24"/>
          <w:szCs w:val="24"/>
        </w:rPr>
        <w:t>за період з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C322C4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0</w:t>
      </w:r>
      <w:r w:rsidR="007F5330">
        <w:rPr>
          <w:sz w:val="24"/>
          <w:szCs w:val="24"/>
        </w:rPr>
        <w:t>7</w:t>
      </w:r>
      <w:r w:rsidR="00514F3E" w:rsidRPr="00194BFE">
        <w:rPr>
          <w:sz w:val="24"/>
          <w:szCs w:val="24"/>
        </w:rPr>
        <w:t xml:space="preserve"> </w:t>
      </w:r>
      <w:r w:rsidR="00A07F0F">
        <w:rPr>
          <w:sz w:val="24"/>
          <w:szCs w:val="24"/>
        </w:rPr>
        <w:t>серпня</w:t>
      </w:r>
      <w:r w:rsidR="00805416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6C6E1A" w:rsidRPr="00194BFE">
        <w:rPr>
          <w:sz w:val="24"/>
          <w:szCs w:val="24"/>
        </w:rPr>
        <w:t>7</w:t>
      </w:r>
      <w:r w:rsidR="00281877" w:rsidRPr="00194BFE">
        <w:rPr>
          <w:sz w:val="24"/>
          <w:szCs w:val="24"/>
        </w:rPr>
        <w:t xml:space="preserve"> року</w:t>
      </w:r>
    </w:p>
    <w:p w:rsidR="00DB48EE" w:rsidRDefault="00A311EC" w:rsidP="001B53B7">
      <w:pPr>
        <w:tabs>
          <w:tab w:val="left" w:pos="426"/>
        </w:tabs>
        <w:ind w:left="3828"/>
        <w:rPr>
          <w:sz w:val="24"/>
          <w:szCs w:val="24"/>
        </w:rPr>
      </w:pPr>
      <w:r w:rsidRPr="00194BFE">
        <w:rPr>
          <w:sz w:val="24"/>
          <w:szCs w:val="24"/>
        </w:rPr>
        <w:t xml:space="preserve"> </w:t>
      </w:r>
      <w:r w:rsidR="008B24B5" w:rsidRPr="00194BFE">
        <w:rPr>
          <w:sz w:val="24"/>
          <w:szCs w:val="24"/>
        </w:rPr>
        <w:t xml:space="preserve"> </w:t>
      </w:r>
      <w:r w:rsidR="00732EBA" w:rsidRPr="00194BFE">
        <w:rPr>
          <w:sz w:val="24"/>
          <w:szCs w:val="24"/>
        </w:rPr>
        <w:t>до  0</w:t>
      </w:r>
      <w:r w:rsidR="00E97390" w:rsidRPr="00194BFE">
        <w:rPr>
          <w:sz w:val="24"/>
          <w:szCs w:val="24"/>
        </w:rPr>
        <w:t>6</w:t>
      </w:r>
      <w:r w:rsidR="00DE1DA2" w:rsidRPr="00194BFE">
        <w:rPr>
          <w:sz w:val="24"/>
          <w:szCs w:val="24"/>
        </w:rPr>
        <w:t xml:space="preserve">:00 </w:t>
      </w:r>
      <w:r w:rsidR="00116122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0</w:t>
      </w:r>
      <w:r w:rsidR="007F5330">
        <w:rPr>
          <w:sz w:val="24"/>
          <w:szCs w:val="24"/>
        </w:rPr>
        <w:t>8</w:t>
      </w:r>
      <w:r w:rsidR="00A31DA6" w:rsidRPr="00194BFE">
        <w:rPr>
          <w:sz w:val="24"/>
          <w:szCs w:val="24"/>
        </w:rPr>
        <w:t xml:space="preserve"> </w:t>
      </w:r>
      <w:r w:rsidR="009D14F4">
        <w:rPr>
          <w:sz w:val="24"/>
          <w:szCs w:val="24"/>
        </w:rPr>
        <w:t>серпня</w:t>
      </w:r>
      <w:r w:rsidR="00381CE8" w:rsidRPr="00194BFE">
        <w:rPr>
          <w:sz w:val="24"/>
          <w:szCs w:val="24"/>
        </w:rPr>
        <w:t xml:space="preserve">  </w:t>
      </w:r>
      <w:r w:rsidR="00DE1DA2" w:rsidRPr="00194BFE">
        <w:rPr>
          <w:sz w:val="24"/>
          <w:szCs w:val="24"/>
        </w:rPr>
        <w:t>201</w:t>
      </w:r>
      <w:r w:rsidR="00F606A9" w:rsidRPr="00194BFE">
        <w:rPr>
          <w:sz w:val="24"/>
          <w:szCs w:val="24"/>
        </w:rPr>
        <w:t>7</w:t>
      </w:r>
      <w:r w:rsidR="007E2CEC" w:rsidRPr="00194BFE">
        <w:rPr>
          <w:sz w:val="24"/>
          <w:szCs w:val="24"/>
        </w:rPr>
        <w:t xml:space="preserve"> рок</w:t>
      </w:r>
      <w:r w:rsidR="00497100" w:rsidRPr="00194BFE">
        <w:rPr>
          <w:sz w:val="24"/>
          <w:szCs w:val="24"/>
        </w:rPr>
        <w:t>у</w:t>
      </w:r>
    </w:p>
    <w:p w:rsidR="004C521E" w:rsidRDefault="004C521E" w:rsidP="0055464C">
      <w:pPr>
        <w:tabs>
          <w:tab w:val="left" w:pos="426"/>
        </w:tabs>
        <w:jc w:val="center"/>
        <w:rPr>
          <w:sz w:val="24"/>
          <w:szCs w:val="24"/>
        </w:rPr>
      </w:pPr>
    </w:p>
    <w:p w:rsidR="00322FB2" w:rsidRPr="00A07F0F" w:rsidRDefault="00A07F0F" w:rsidP="00A07F0F">
      <w:pPr>
        <w:pStyle w:val="af0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EA22AA" w:rsidRPr="00A07F0F">
        <w:rPr>
          <w:b/>
          <w:sz w:val="24"/>
          <w:szCs w:val="24"/>
        </w:rPr>
        <w:t>Н</w:t>
      </w:r>
      <w:r w:rsidR="0092539C" w:rsidRPr="00A07F0F">
        <w:rPr>
          <w:b/>
          <w:sz w:val="24"/>
          <w:szCs w:val="24"/>
        </w:rPr>
        <w:t>АДЗВИЧАЙН</w:t>
      </w:r>
      <w:r w:rsidR="00C53686" w:rsidRPr="00A07F0F">
        <w:rPr>
          <w:b/>
          <w:sz w:val="24"/>
          <w:szCs w:val="24"/>
        </w:rPr>
        <w:t>І</w:t>
      </w:r>
      <w:r w:rsidR="0092539C" w:rsidRPr="00A07F0F">
        <w:rPr>
          <w:b/>
          <w:sz w:val="24"/>
          <w:szCs w:val="24"/>
        </w:rPr>
        <w:t xml:space="preserve"> СИТУАЦІ</w:t>
      </w:r>
      <w:r w:rsidR="00C53686" w:rsidRPr="00A07F0F">
        <w:rPr>
          <w:b/>
          <w:sz w:val="24"/>
          <w:szCs w:val="24"/>
        </w:rPr>
        <w:t>Ї</w:t>
      </w:r>
      <w:r w:rsidR="00BF286D" w:rsidRPr="00A07F0F">
        <w:rPr>
          <w:b/>
          <w:sz w:val="24"/>
          <w:szCs w:val="24"/>
        </w:rPr>
        <w:t>:</w:t>
      </w:r>
      <w:r w:rsidR="0058516A" w:rsidRPr="00A07F0F">
        <w:rPr>
          <w:sz w:val="24"/>
          <w:szCs w:val="24"/>
        </w:rPr>
        <w:t xml:space="preserve"> </w:t>
      </w:r>
      <w:r w:rsidR="00424095" w:rsidRPr="00A07F0F">
        <w:rPr>
          <w:sz w:val="24"/>
          <w:szCs w:val="24"/>
        </w:rPr>
        <w:t>немає.</w:t>
      </w:r>
    </w:p>
    <w:p w:rsidR="00EF3E58" w:rsidRPr="00900C09" w:rsidRDefault="00533CAC" w:rsidP="00900C09">
      <w:pPr>
        <w:ind w:right="-109"/>
        <w:jc w:val="both"/>
        <w:rPr>
          <w:b/>
          <w:sz w:val="24"/>
          <w:szCs w:val="24"/>
        </w:rPr>
      </w:pPr>
      <w:r w:rsidRPr="00900C09">
        <w:rPr>
          <w:b/>
          <w:sz w:val="24"/>
          <w:szCs w:val="24"/>
        </w:rPr>
        <w:t xml:space="preserve">2. </w:t>
      </w:r>
      <w:r w:rsidR="00EA22AA" w:rsidRPr="00900C09">
        <w:rPr>
          <w:b/>
          <w:sz w:val="24"/>
          <w:szCs w:val="24"/>
        </w:rPr>
        <w:t>І</w:t>
      </w:r>
      <w:r w:rsidR="00101330" w:rsidRPr="00900C09">
        <w:rPr>
          <w:b/>
          <w:sz w:val="24"/>
          <w:szCs w:val="24"/>
        </w:rPr>
        <w:t>НШІ ПОДІЇ</w:t>
      </w:r>
      <w:r w:rsidR="00C51A9A" w:rsidRPr="00900C09">
        <w:rPr>
          <w:b/>
          <w:sz w:val="24"/>
          <w:szCs w:val="24"/>
        </w:rPr>
        <w:t>:</w:t>
      </w:r>
    </w:p>
    <w:p w:rsidR="003B70B9" w:rsidRPr="008C29E4" w:rsidRDefault="003B70B9" w:rsidP="0055464C">
      <w:pPr>
        <w:ind w:right="-109" w:firstLine="284"/>
        <w:jc w:val="both"/>
        <w:rPr>
          <w:b/>
          <w:sz w:val="24"/>
          <w:szCs w:val="24"/>
        </w:rPr>
      </w:pPr>
      <w:r w:rsidRPr="008C29E4">
        <w:rPr>
          <w:b/>
          <w:sz w:val="24"/>
          <w:szCs w:val="24"/>
        </w:rPr>
        <w:t>Пожежі в природних екосистемах області:</w:t>
      </w:r>
    </w:p>
    <w:p w:rsidR="00845C0A" w:rsidRPr="00AB51C0" w:rsidRDefault="008866BD" w:rsidP="0055464C">
      <w:pPr>
        <w:ind w:right="-109" w:firstLine="284"/>
        <w:jc w:val="both"/>
        <w:rPr>
          <w:color w:val="FF0000"/>
          <w:sz w:val="24"/>
          <w:szCs w:val="24"/>
          <w:lang w:eastAsia="uk-UA" w:bidi="uk-UA"/>
        </w:rPr>
      </w:pPr>
      <w:r w:rsidRPr="00F62F17">
        <w:rPr>
          <w:sz w:val="24"/>
          <w:szCs w:val="24"/>
          <w:lang w:eastAsia="uk-UA" w:bidi="uk-UA"/>
        </w:rPr>
        <w:t>0</w:t>
      </w:r>
      <w:r w:rsidR="00AB51C0" w:rsidRPr="00F62F17">
        <w:rPr>
          <w:sz w:val="24"/>
          <w:szCs w:val="24"/>
          <w:lang w:eastAsia="uk-UA" w:bidi="uk-UA"/>
        </w:rPr>
        <w:t>7</w:t>
      </w:r>
      <w:r w:rsidR="005A7579" w:rsidRPr="00F62F17">
        <w:rPr>
          <w:sz w:val="24"/>
          <w:szCs w:val="24"/>
          <w:lang w:eastAsia="uk-UA" w:bidi="uk-UA"/>
        </w:rPr>
        <w:t>.0</w:t>
      </w:r>
      <w:r w:rsidRPr="00F62F17">
        <w:rPr>
          <w:sz w:val="24"/>
          <w:szCs w:val="24"/>
          <w:lang w:eastAsia="uk-UA" w:bidi="uk-UA"/>
        </w:rPr>
        <w:t>8</w:t>
      </w:r>
      <w:r w:rsidR="005A7579" w:rsidRPr="00F62F17">
        <w:rPr>
          <w:sz w:val="24"/>
          <w:szCs w:val="24"/>
          <w:lang w:eastAsia="uk-UA" w:bidi="uk-UA"/>
        </w:rPr>
        <w:t>.17р.</w:t>
      </w:r>
      <w:r w:rsidRPr="00F62F17">
        <w:rPr>
          <w:sz w:val="24"/>
          <w:szCs w:val="24"/>
          <w:lang w:eastAsia="uk-UA" w:bidi="uk-UA"/>
        </w:rPr>
        <w:t xml:space="preserve"> </w:t>
      </w:r>
      <w:r w:rsidR="00845C0A" w:rsidRPr="00F62F17">
        <w:rPr>
          <w:sz w:val="24"/>
          <w:szCs w:val="24"/>
          <w:lang w:eastAsia="uk-UA" w:bidi="uk-UA"/>
        </w:rPr>
        <w:t>Олешківський район,</w:t>
      </w:r>
      <w:r w:rsidR="00F62F17">
        <w:rPr>
          <w:color w:val="FF0000"/>
          <w:sz w:val="24"/>
          <w:szCs w:val="24"/>
          <w:lang w:eastAsia="uk-UA" w:bidi="uk-UA"/>
        </w:rPr>
        <w:t xml:space="preserve"> </w:t>
      </w:r>
      <w:r w:rsidR="00F62F17" w:rsidRPr="00F62F17">
        <w:rPr>
          <w:sz w:val="24"/>
          <w:szCs w:val="24"/>
          <w:lang w:eastAsia="uk-UA" w:bidi="uk-UA"/>
        </w:rPr>
        <w:t>Костогризівське</w:t>
      </w:r>
      <w:r w:rsidR="00845C0A" w:rsidRPr="00F62F17">
        <w:rPr>
          <w:sz w:val="24"/>
          <w:szCs w:val="24"/>
          <w:lang w:eastAsia="uk-UA" w:bidi="uk-UA"/>
        </w:rPr>
        <w:t xml:space="preserve"> </w:t>
      </w:r>
      <w:r w:rsidR="009D4931" w:rsidRPr="00F62F17">
        <w:rPr>
          <w:sz w:val="24"/>
          <w:szCs w:val="24"/>
          <w:lang w:eastAsia="uk-UA" w:bidi="uk-UA"/>
        </w:rPr>
        <w:t>лісництво</w:t>
      </w:r>
      <w:r w:rsidR="00845C0A" w:rsidRPr="00F62F17">
        <w:rPr>
          <w:sz w:val="24"/>
          <w:szCs w:val="24"/>
          <w:lang w:eastAsia="uk-UA" w:bidi="uk-UA"/>
        </w:rPr>
        <w:t>.</w:t>
      </w:r>
      <w:r w:rsidR="00845C0A" w:rsidRPr="00AB51C0">
        <w:rPr>
          <w:color w:val="FF0000"/>
          <w:sz w:val="24"/>
          <w:szCs w:val="24"/>
          <w:lang w:eastAsia="uk-UA" w:bidi="uk-UA"/>
        </w:rPr>
        <w:t xml:space="preserve"> </w:t>
      </w:r>
      <w:r w:rsidR="00234C57" w:rsidRPr="00234C57">
        <w:rPr>
          <w:sz w:val="24"/>
          <w:szCs w:val="24"/>
          <w:lang w:eastAsia="uk-UA" w:bidi="uk-UA"/>
        </w:rPr>
        <w:t>О 14год. 20хв.</w:t>
      </w:r>
      <w:r w:rsidR="00234C57">
        <w:rPr>
          <w:sz w:val="24"/>
          <w:szCs w:val="24"/>
          <w:lang w:eastAsia="uk-UA" w:bidi="uk-UA"/>
        </w:rPr>
        <w:t>, с</w:t>
      </w:r>
      <w:r w:rsidR="00845C0A" w:rsidRPr="00F62F17">
        <w:rPr>
          <w:sz w:val="24"/>
          <w:szCs w:val="24"/>
          <w:lang w:eastAsia="uk-UA" w:bidi="uk-UA"/>
        </w:rPr>
        <w:t xml:space="preserve">талася пожежа </w:t>
      </w:r>
      <w:r w:rsidR="00F62F17">
        <w:rPr>
          <w:sz w:val="24"/>
          <w:szCs w:val="24"/>
          <w:lang w:eastAsia="uk-UA" w:bidi="uk-UA"/>
        </w:rPr>
        <w:t xml:space="preserve">у 12 кварталі </w:t>
      </w:r>
      <w:r w:rsidR="00845C0A" w:rsidRPr="00F62F17">
        <w:rPr>
          <w:sz w:val="24"/>
          <w:szCs w:val="24"/>
          <w:lang w:eastAsia="uk-UA" w:bidi="uk-UA"/>
        </w:rPr>
        <w:t xml:space="preserve">загальної площею близько </w:t>
      </w:r>
      <w:r w:rsidR="00F62F17">
        <w:rPr>
          <w:sz w:val="24"/>
          <w:szCs w:val="24"/>
          <w:lang w:eastAsia="uk-UA" w:bidi="uk-UA"/>
        </w:rPr>
        <w:t>2</w:t>
      </w:r>
      <w:r w:rsidR="00845C0A" w:rsidRPr="00F62F17">
        <w:rPr>
          <w:sz w:val="24"/>
          <w:szCs w:val="24"/>
          <w:lang w:eastAsia="uk-UA" w:bidi="uk-UA"/>
        </w:rPr>
        <w:t>5га.</w:t>
      </w:r>
      <w:r w:rsidR="00F62F17">
        <w:rPr>
          <w:sz w:val="24"/>
          <w:szCs w:val="24"/>
          <w:lang w:eastAsia="uk-UA" w:bidi="uk-UA"/>
        </w:rPr>
        <w:t xml:space="preserve"> з них близько 10га верхового</w:t>
      </w:r>
      <w:r w:rsidR="00845C0A" w:rsidRPr="00F62F17">
        <w:rPr>
          <w:sz w:val="24"/>
          <w:szCs w:val="24"/>
          <w:lang w:eastAsia="uk-UA" w:bidi="uk-UA"/>
        </w:rPr>
        <w:t xml:space="preserve"> (листяні та хвойні насадження, суха трава). </w:t>
      </w:r>
      <w:r w:rsidR="00234C57">
        <w:rPr>
          <w:sz w:val="24"/>
          <w:szCs w:val="24"/>
          <w:lang w:eastAsia="uk-UA" w:bidi="uk-UA"/>
        </w:rPr>
        <w:t>о 22год. 3</w:t>
      </w:r>
      <w:r w:rsidR="00234C57" w:rsidRPr="00234C57">
        <w:rPr>
          <w:sz w:val="24"/>
          <w:szCs w:val="24"/>
          <w:lang w:eastAsia="uk-UA" w:bidi="uk-UA"/>
        </w:rPr>
        <w:t xml:space="preserve">0хв </w:t>
      </w:r>
      <w:r w:rsidR="00234C57">
        <w:rPr>
          <w:sz w:val="24"/>
          <w:szCs w:val="24"/>
          <w:lang w:eastAsia="uk-UA" w:bidi="uk-UA"/>
        </w:rPr>
        <w:t xml:space="preserve">- </w:t>
      </w:r>
      <w:r w:rsidR="00234C57" w:rsidRPr="00234C57">
        <w:rPr>
          <w:sz w:val="24"/>
          <w:szCs w:val="24"/>
          <w:lang w:eastAsia="uk-UA" w:bidi="uk-UA"/>
        </w:rPr>
        <w:t>пожежу локалізовано</w:t>
      </w:r>
      <w:r w:rsidR="00016FAD" w:rsidRPr="00234C57">
        <w:rPr>
          <w:sz w:val="24"/>
          <w:szCs w:val="24"/>
          <w:lang w:eastAsia="uk-UA" w:bidi="uk-UA"/>
        </w:rPr>
        <w:t>.</w:t>
      </w:r>
      <w:r w:rsidR="00D00EEE">
        <w:rPr>
          <w:color w:val="FF0000"/>
          <w:sz w:val="24"/>
          <w:szCs w:val="24"/>
          <w:lang w:eastAsia="uk-UA" w:bidi="uk-UA"/>
        </w:rPr>
        <w:t xml:space="preserve"> </w:t>
      </w:r>
      <w:r w:rsidR="00D00EEE">
        <w:rPr>
          <w:sz w:val="24"/>
          <w:szCs w:val="24"/>
          <w:lang w:eastAsia="uk-UA" w:bidi="uk-UA"/>
        </w:rPr>
        <w:t xml:space="preserve">На гасінні пожежі </w:t>
      </w:r>
      <w:r w:rsidR="00CF1F23">
        <w:rPr>
          <w:sz w:val="24"/>
          <w:szCs w:val="24"/>
          <w:lang w:eastAsia="uk-UA" w:bidi="uk-UA"/>
        </w:rPr>
        <w:t>задіяні</w:t>
      </w:r>
      <w:r w:rsidR="00D00EEE">
        <w:rPr>
          <w:sz w:val="24"/>
          <w:szCs w:val="24"/>
          <w:lang w:eastAsia="uk-UA" w:bidi="uk-UA"/>
        </w:rPr>
        <w:t xml:space="preserve"> 48 одиниць техніки та 163</w:t>
      </w:r>
      <w:r w:rsidR="00845C0A" w:rsidRPr="00D00EEE">
        <w:rPr>
          <w:sz w:val="24"/>
          <w:szCs w:val="24"/>
          <w:lang w:eastAsia="uk-UA" w:bidi="uk-UA"/>
        </w:rPr>
        <w:t xml:space="preserve"> людини.</w:t>
      </w:r>
      <w:r w:rsidR="00D00EEE">
        <w:rPr>
          <w:sz w:val="24"/>
          <w:szCs w:val="24"/>
          <w:lang w:eastAsia="uk-UA" w:bidi="uk-UA"/>
        </w:rPr>
        <w:t xml:space="preserve"> З них</w:t>
      </w:r>
      <w:r w:rsidR="00D00EEE" w:rsidRPr="008C29E4">
        <w:rPr>
          <w:b/>
          <w:sz w:val="24"/>
          <w:szCs w:val="24"/>
        </w:rPr>
        <w:t>:</w:t>
      </w:r>
      <w:r w:rsidR="00D00EEE">
        <w:rPr>
          <w:b/>
          <w:sz w:val="24"/>
          <w:szCs w:val="24"/>
        </w:rPr>
        <w:t xml:space="preserve"> </w:t>
      </w:r>
      <w:r w:rsidR="00D00EEE" w:rsidRPr="00D00EEE">
        <w:rPr>
          <w:sz w:val="24"/>
          <w:szCs w:val="24"/>
        </w:rPr>
        <w:t xml:space="preserve">від </w:t>
      </w:r>
      <w:r w:rsidR="007C45AB">
        <w:rPr>
          <w:sz w:val="24"/>
          <w:szCs w:val="24"/>
        </w:rPr>
        <w:t>ДСНС</w:t>
      </w:r>
      <w:r w:rsidR="00D00EEE" w:rsidRPr="00D00EEE">
        <w:rPr>
          <w:sz w:val="24"/>
          <w:szCs w:val="24"/>
        </w:rPr>
        <w:t xml:space="preserve"> </w:t>
      </w:r>
      <w:r w:rsidR="00D00EEE">
        <w:rPr>
          <w:sz w:val="24"/>
          <w:szCs w:val="24"/>
        </w:rPr>
        <w:t>-</w:t>
      </w:r>
      <w:r w:rsidR="00D00EEE" w:rsidRPr="00D00EEE">
        <w:rPr>
          <w:sz w:val="24"/>
          <w:szCs w:val="24"/>
        </w:rPr>
        <w:t>30 одиниць техніки</w:t>
      </w:r>
      <w:r w:rsidR="00D00EEE">
        <w:rPr>
          <w:sz w:val="24"/>
          <w:szCs w:val="24"/>
        </w:rPr>
        <w:t>, 121 чол. особового складу (у тому числі 3 од. авіації, 8 чол. екіпажу), від лісового господарства -17 од. техніки, 37 чол. особового ск</w:t>
      </w:r>
      <w:r w:rsidR="009D4931">
        <w:rPr>
          <w:sz w:val="24"/>
          <w:szCs w:val="24"/>
        </w:rPr>
        <w:t>л</w:t>
      </w:r>
      <w:r w:rsidR="00D00EEE">
        <w:rPr>
          <w:sz w:val="24"/>
          <w:szCs w:val="24"/>
        </w:rPr>
        <w:t>аду, від МО</w:t>
      </w:r>
      <w:r w:rsidR="009D4931">
        <w:rPr>
          <w:sz w:val="24"/>
          <w:szCs w:val="24"/>
        </w:rPr>
        <w:t>-1 гелікоптер, 5 чол. екіпажу.</w:t>
      </w:r>
    </w:p>
    <w:p w:rsidR="00845C0A" w:rsidRPr="008C29E4" w:rsidRDefault="00845C0A" w:rsidP="00845C0A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</w:t>
      </w:r>
      <w:r w:rsidR="00CF1F23">
        <w:rPr>
          <w:i/>
        </w:rPr>
        <w:t xml:space="preserve"> отримана від НЧЗ ОКЦ ГУ ДСНС 07.08.17р. о 19:00, 20:00, 21:00, 22</w:t>
      </w:r>
      <w:r w:rsidR="0063229E">
        <w:rPr>
          <w:i/>
        </w:rPr>
        <w:t>:0</w:t>
      </w:r>
      <w:r w:rsidR="00CF1F23">
        <w:rPr>
          <w:i/>
        </w:rPr>
        <w:t>0</w:t>
      </w:r>
      <w:r w:rsidRPr="008C29E4">
        <w:rPr>
          <w:i/>
          <w:lang w:eastAsia="uk-UA" w:bidi="uk-UA"/>
        </w:rPr>
        <w:t>)</w:t>
      </w:r>
    </w:p>
    <w:p w:rsidR="00845C0A" w:rsidRPr="008C29E4" w:rsidRDefault="00AB51C0" w:rsidP="0055464C">
      <w:pPr>
        <w:ind w:right="-109" w:firstLine="284"/>
        <w:jc w:val="both"/>
        <w:rPr>
          <w:sz w:val="24"/>
          <w:szCs w:val="24"/>
          <w:lang w:eastAsia="uk-UA" w:bidi="uk-UA"/>
        </w:rPr>
      </w:pPr>
      <w:r>
        <w:rPr>
          <w:sz w:val="24"/>
          <w:szCs w:val="24"/>
          <w:lang w:eastAsia="uk-UA" w:bidi="uk-UA"/>
        </w:rPr>
        <w:t>07</w:t>
      </w:r>
      <w:r w:rsidR="009B3621" w:rsidRPr="008C29E4">
        <w:rPr>
          <w:sz w:val="24"/>
          <w:szCs w:val="24"/>
          <w:lang w:eastAsia="uk-UA" w:bidi="uk-UA"/>
        </w:rPr>
        <w:t>.08.17р. ДП «Херсонське ЛМГ», Херсонськ</w:t>
      </w:r>
      <w:r>
        <w:rPr>
          <w:sz w:val="24"/>
          <w:szCs w:val="24"/>
          <w:lang w:eastAsia="uk-UA" w:bidi="uk-UA"/>
        </w:rPr>
        <w:t>е лісництво, кв. 27, виділи 40. 09:15 – 10:30</w:t>
      </w:r>
      <w:r w:rsidR="009B3621" w:rsidRPr="008C29E4">
        <w:rPr>
          <w:sz w:val="24"/>
          <w:szCs w:val="24"/>
          <w:lang w:eastAsia="uk-UA" w:bidi="uk-UA"/>
        </w:rPr>
        <w:t xml:space="preserve"> низова пожежа в хвойних </w:t>
      </w:r>
      <w:r>
        <w:rPr>
          <w:sz w:val="24"/>
          <w:szCs w:val="24"/>
          <w:lang w:eastAsia="uk-UA" w:bidi="uk-UA"/>
        </w:rPr>
        <w:t>насадженнях загальною площею 0,2</w:t>
      </w:r>
      <w:r w:rsidR="009B3621" w:rsidRPr="008C29E4">
        <w:rPr>
          <w:sz w:val="24"/>
          <w:szCs w:val="24"/>
          <w:lang w:eastAsia="uk-UA" w:bidi="uk-UA"/>
        </w:rPr>
        <w:t>га. (20 сосна Кримська 31 – 35 років)</w:t>
      </w:r>
    </w:p>
    <w:p w:rsidR="009B3621" w:rsidRDefault="009B3621" w:rsidP="009B3621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</w:t>
      </w:r>
      <w:r w:rsidR="00AB51C0">
        <w:rPr>
          <w:i/>
        </w:rPr>
        <w:t>я отримана від чергового УЛМГ 07.08.17р. о 11:52</w:t>
      </w:r>
      <w:r w:rsidRPr="008C29E4">
        <w:rPr>
          <w:i/>
          <w:lang w:eastAsia="uk-UA" w:bidi="uk-UA"/>
        </w:rPr>
        <w:t>)</w:t>
      </w:r>
    </w:p>
    <w:p w:rsidR="00CE3839" w:rsidRPr="002E373B" w:rsidRDefault="00AB51C0" w:rsidP="00CE3839">
      <w:pPr>
        <w:tabs>
          <w:tab w:val="left" w:pos="748"/>
          <w:tab w:val="left" w:pos="4780"/>
          <w:tab w:val="center" w:pos="5357"/>
        </w:tabs>
        <w:ind w:firstLine="284"/>
        <w:jc w:val="both"/>
        <w:rPr>
          <w:sz w:val="24"/>
          <w:szCs w:val="24"/>
          <w:lang w:eastAsia="uk-UA" w:bidi="uk-UA"/>
        </w:rPr>
      </w:pPr>
      <w:r w:rsidRPr="002E373B">
        <w:rPr>
          <w:sz w:val="24"/>
          <w:szCs w:val="24"/>
          <w:lang w:eastAsia="uk-UA" w:bidi="uk-UA"/>
        </w:rPr>
        <w:t>07</w:t>
      </w:r>
      <w:r w:rsidR="008703F7" w:rsidRPr="002E373B">
        <w:rPr>
          <w:sz w:val="24"/>
          <w:szCs w:val="24"/>
          <w:lang w:eastAsia="uk-UA" w:bidi="uk-UA"/>
        </w:rPr>
        <w:t>.08.17р.</w:t>
      </w:r>
      <w:r w:rsidR="00C520D1">
        <w:rPr>
          <w:sz w:val="24"/>
          <w:szCs w:val="24"/>
          <w:lang w:eastAsia="uk-UA" w:bidi="uk-UA"/>
        </w:rPr>
        <w:t xml:space="preserve"> Гор</w:t>
      </w:r>
      <w:r w:rsidR="008703F7" w:rsidRPr="002E373B">
        <w:rPr>
          <w:sz w:val="24"/>
          <w:szCs w:val="24"/>
          <w:lang w:eastAsia="uk-UA" w:bidi="uk-UA"/>
        </w:rPr>
        <w:t>ностаївське</w:t>
      </w:r>
      <w:r w:rsidR="00CE3839" w:rsidRPr="002E373B">
        <w:rPr>
          <w:sz w:val="24"/>
          <w:szCs w:val="24"/>
          <w:lang w:eastAsia="uk-UA" w:bidi="uk-UA"/>
        </w:rPr>
        <w:t xml:space="preserve"> лісництво, квартал </w:t>
      </w:r>
      <w:r w:rsidR="008703F7" w:rsidRPr="002E373B">
        <w:rPr>
          <w:sz w:val="24"/>
          <w:szCs w:val="24"/>
          <w:lang w:eastAsia="uk-UA" w:bidi="uk-UA"/>
        </w:rPr>
        <w:t>19</w:t>
      </w:r>
      <w:r w:rsidR="00CE3839" w:rsidRPr="002E373B">
        <w:rPr>
          <w:sz w:val="24"/>
          <w:szCs w:val="24"/>
          <w:lang w:eastAsia="uk-UA" w:bidi="uk-UA"/>
        </w:rPr>
        <w:t>, виділ</w:t>
      </w:r>
      <w:r w:rsidR="008703F7" w:rsidRPr="002E373B">
        <w:rPr>
          <w:sz w:val="24"/>
          <w:szCs w:val="24"/>
          <w:lang w:eastAsia="uk-UA" w:bidi="uk-UA"/>
        </w:rPr>
        <w:t xml:space="preserve"> 3,12</w:t>
      </w:r>
      <w:r w:rsidR="00CE3839" w:rsidRPr="002E373B">
        <w:rPr>
          <w:sz w:val="24"/>
          <w:szCs w:val="24"/>
          <w:lang w:eastAsia="uk-UA" w:bidi="uk-UA"/>
        </w:rPr>
        <w:t>.</w:t>
      </w:r>
      <w:r w:rsidR="008703F7" w:rsidRPr="002E373B">
        <w:rPr>
          <w:sz w:val="24"/>
          <w:szCs w:val="24"/>
          <w:lang w:eastAsia="uk-UA" w:bidi="uk-UA"/>
        </w:rPr>
        <w:t xml:space="preserve"> 14.00-16</w:t>
      </w:r>
      <w:r w:rsidR="00CE3839" w:rsidRPr="002E373B">
        <w:rPr>
          <w:sz w:val="24"/>
          <w:szCs w:val="24"/>
          <w:lang w:eastAsia="uk-UA" w:bidi="uk-UA"/>
        </w:rPr>
        <w:t>.</w:t>
      </w:r>
      <w:r w:rsidR="008703F7" w:rsidRPr="002E373B">
        <w:rPr>
          <w:sz w:val="24"/>
          <w:szCs w:val="24"/>
          <w:lang w:eastAsia="uk-UA" w:bidi="uk-UA"/>
        </w:rPr>
        <w:t>30</w:t>
      </w:r>
      <w:r w:rsidR="00CE3839" w:rsidRPr="002E373B">
        <w:rPr>
          <w:sz w:val="24"/>
          <w:szCs w:val="24"/>
          <w:lang w:eastAsia="uk-UA" w:bidi="uk-UA"/>
        </w:rPr>
        <w:t xml:space="preserve">. - пожежа лісова, низова. Горіла суха підстилка на площі </w:t>
      </w:r>
      <w:r w:rsidR="002E373B" w:rsidRPr="002E373B">
        <w:rPr>
          <w:sz w:val="24"/>
          <w:szCs w:val="24"/>
          <w:lang w:eastAsia="uk-UA" w:bidi="uk-UA"/>
        </w:rPr>
        <w:t>4,8</w:t>
      </w:r>
      <w:r w:rsidR="00CE3839" w:rsidRPr="002E373B">
        <w:rPr>
          <w:sz w:val="24"/>
          <w:szCs w:val="24"/>
          <w:lang w:eastAsia="uk-UA" w:bidi="uk-UA"/>
        </w:rPr>
        <w:t>га.</w:t>
      </w:r>
    </w:p>
    <w:p w:rsidR="00160CE7" w:rsidRPr="007F5330" w:rsidRDefault="00CE3839" w:rsidP="007F5330">
      <w:pPr>
        <w:ind w:right="-109" w:firstLine="284"/>
        <w:jc w:val="center"/>
        <w:rPr>
          <w:i/>
          <w:lang w:eastAsia="uk-UA" w:bidi="uk-UA"/>
        </w:rPr>
      </w:pPr>
      <w:r w:rsidRPr="008C29E4">
        <w:rPr>
          <w:i/>
        </w:rPr>
        <w:t>(Інформація отримана від НЧЗ ОКЦ ГУ ДСНС 0</w:t>
      </w:r>
      <w:r>
        <w:rPr>
          <w:i/>
        </w:rPr>
        <w:t>7</w:t>
      </w:r>
      <w:r w:rsidRPr="008C29E4">
        <w:rPr>
          <w:i/>
        </w:rPr>
        <w:t xml:space="preserve">.08.17р. о </w:t>
      </w:r>
      <w:r w:rsidR="002E373B">
        <w:rPr>
          <w:i/>
        </w:rPr>
        <w:t>17</w:t>
      </w:r>
      <w:r>
        <w:rPr>
          <w:i/>
        </w:rPr>
        <w:t>:16</w:t>
      </w:r>
      <w:r w:rsidRPr="008C29E4">
        <w:rPr>
          <w:i/>
          <w:lang w:eastAsia="uk-UA" w:bidi="uk-UA"/>
        </w:rPr>
        <w:t>)</w:t>
      </w:r>
    </w:p>
    <w:p w:rsidR="00B6370D" w:rsidRPr="00194BFE" w:rsidRDefault="00A25AB5" w:rsidP="0095298C">
      <w:pPr>
        <w:ind w:right="-109"/>
        <w:rPr>
          <w:sz w:val="24"/>
          <w:szCs w:val="24"/>
          <w:lang w:eastAsia="uk-UA" w:bidi="uk-UA"/>
        </w:rPr>
      </w:pPr>
      <w:r w:rsidRPr="00194BFE">
        <w:rPr>
          <w:b/>
          <w:sz w:val="24"/>
          <w:szCs w:val="24"/>
        </w:rPr>
        <w:t>3.</w:t>
      </w:r>
      <w:r w:rsidR="003B2FC1" w:rsidRPr="00194BFE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 xml:space="preserve">ДІЇ </w:t>
      </w:r>
      <w:r w:rsidR="00635262" w:rsidRPr="00194BFE">
        <w:rPr>
          <w:b/>
          <w:sz w:val="24"/>
          <w:szCs w:val="24"/>
        </w:rPr>
        <w:t>ХЕРСОНСЬКОЇ ОБЛАСНОЇ КОМУНАЛЬНОЇ АВАРІЙНО-РЯТУВАЛЬНОЇ СЛУЖБИ</w:t>
      </w:r>
      <w:r w:rsidR="0095298C">
        <w:rPr>
          <w:b/>
          <w:sz w:val="24"/>
          <w:szCs w:val="24"/>
        </w:rPr>
        <w:t xml:space="preserve"> </w:t>
      </w:r>
      <w:r w:rsidR="00F15280" w:rsidRPr="00194BFE">
        <w:rPr>
          <w:b/>
          <w:sz w:val="24"/>
          <w:szCs w:val="24"/>
        </w:rPr>
        <w:t>(</w:t>
      </w:r>
      <w:r w:rsidR="00635262" w:rsidRPr="00194BFE">
        <w:rPr>
          <w:b/>
          <w:sz w:val="24"/>
          <w:szCs w:val="24"/>
        </w:rPr>
        <w:t>ХОКАРС</w:t>
      </w:r>
      <w:r w:rsidR="00DE1DA2" w:rsidRPr="00194BFE">
        <w:rPr>
          <w:b/>
          <w:sz w:val="24"/>
          <w:szCs w:val="24"/>
        </w:rPr>
        <w:t>):</w:t>
      </w:r>
    </w:p>
    <w:p w:rsidR="00F3605E" w:rsidRPr="008734D1" w:rsidRDefault="00A07F0F" w:rsidP="00DA008D">
      <w:pPr>
        <w:tabs>
          <w:tab w:val="center" w:pos="5304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942E31">
        <w:rPr>
          <w:sz w:val="24"/>
          <w:szCs w:val="24"/>
        </w:rPr>
        <w:t>7</w:t>
      </w:r>
      <w:r w:rsidR="00064E34" w:rsidRPr="005161EA">
        <w:rPr>
          <w:sz w:val="24"/>
          <w:szCs w:val="24"/>
        </w:rPr>
        <w:t>.0</w:t>
      </w:r>
      <w:r>
        <w:rPr>
          <w:sz w:val="24"/>
          <w:szCs w:val="24"/>
        </w:rPr>
        <w:t>8</w:t>
      </w:r>
      <w:r w:rsidR="00DE1DA2" w:rsidRPr="009A7E99">
        <w:rPr>
          <w:sz w:val="24"/>
          <w:szCs w:val="24"/>
        </w:rPr>
        <w:t>.1</w:t>
      </w:r>
      <w:r w:rsidR="00940557" w:rsidRPr="009A7E99">
        <w:rPr>
          <w:sz w:val="24"/>
          <w:szCs w:val="24"/>
        </w:rPr>
        <w:t>7</w:t>
      </w:r>
      <w:r w:rsidR="00DE1DA2" w:rsidRPr="009A7E99">
        <w:rPr>
          <w:sz w:val="24"/>
          <w:szCs w:val="24"/>
        </w:rPr>
        <w:t>р</w:t>
      </w:r>
      <w:r w:rsidR="00805416" w:rsidRPr="0080428F">
        <w:rPr>
          <w:sz w:val="24"/>
          <w:szCs w:val="24"/>
        </w:rPr>
        <w:t>.</w:t>
      </w:r>
      <w:r w:rsidR="008D2672">
        <w:rPr>
          <w:sz w:val="24"/>
          <w:szCs w:val="24"/>
        </w:rPr>
        <w:t xml:space="preserve"> </w:t>
      </w:r>
      <w:r w:rsidR="0055464C">
        <w:rPr>
          <w:sz w:val="24"/>
          <w:szCs w:val="24"/>
        </w:rPr>
        <w:t xml:space="preserve"> </w:t>
      </w:r>
      <w:r w:rsidRPr="0080428F">
        <w:rPr>
          <w:sz w:val="24"/>
          <w:szCs w:val="24"/>
        </w:rPr>
        <w:t xml:space="preserve"> </w:t>
      </w:r>
      <w:r w:rsidR="00942E31">
        <w:rPr>
          <w:sz w:val="24"/>
          <w:szCs w:val="24"/>
        </w:rPr>
        <w:t>5</w:t>
      </w:r>
      <w:r w:rsidR="005908B2" w:rsidRPr="008734D1">
        <w:rPr>
          <w:sz w:val="24"/>
          <w:szCs w:val="24"/>
        </w:rPr>
        <w:t xml:space="preserve"> </w:t>
      </w:r>
      <w:r w:rsidR="00C72854" w:rsidRPr="008734D1">
        <w:rPr>
          <w:sz w:val="24"/>
          <w:szCs w:val="24"/>
        </w:rPr>
        <w:t>виїзд</w:t>
      </w:r>
      <w:r w:rsidR="008734D1" w:rsidRPr="008734D1">
        <w:rPr>
          <w:sz w:val="24"/>
          <w:szCs w:val="24"/>
        </w:rPr>
        <w:t>и: 1 -</w:t>
      </w:r>
      <w:r w:rsidR="00AA65C5" w:rsidRPr="008734D1">
        <w:rPr>
          <w:sz w:val="24"/>
          <w:szCs w:val="24"/>
        </w:rPr>
        <w:t xml:space="preserve"> </w:t>
      </w:r>
      <w:r w:rsidR="0080428F" w:rsidRPr="008734D1">
        <w:rPr>
          <w:sz w:val="24"/>
          <w:szCs w:val="24"/>
        </w:rPr>
        <w:t xml:space="preserve">– </w:t>
      </w:r>
      <w:r w:rsidR="008734D1" w:rsidRPr="008734D1">
        <w:rPr>
          <w:sz w:val="24"/>
          <w:szCs w:val="24"/>
        </w:rPr>
        <w:t>забезпечення</w:t>
      </w:r>
      <w:r w:rsidR="00942E31">
        <w:rPr>
          <w:sz w:val="24"/>
          <w:szCs w:val="24"/>
        </w:rPr>
        <w:t xml:space="preserve"> безпеки польотів в аеропорту, 3</w:t>
      </w:r>
      <w:r w:rsidR="008734D1" w:rsidRPr="008734D1">
        <w:rPr>
          <w:sz w:val="24"/>
          <w:szCs w:val="24"/>
        </w:rPr>
        <w:t xml:space="preserve"> – відчинення пошкодже</w:t>
      </w:r>
      <w:r w:rsidR="00942E31">
        <w:rPr>
          <w:sz w:val="24"/>
          <w:szCs w:val="24"/>
        </w:rPr>
        <w:t>ної квартирної дв</w:t>
      </w:r>
      <w:r w:rsidR="000D4BA5">
        <w:rPr>
          <w:sz w:val="24"/>
          <w:szCs w:val="24"/>
        </w:rPr>
        <w:t>ері, 1 – прийняття участі</w:t>
      </w:r>
      <w:r w:rsidR="00942E31">
        <w:rPr>
          <w:sz w:val="24"/>
          <w:szCs w:val="24"/>
        </w:rPr>
        <w:t xml:space="preserve"> в гасінні пожежі</w:t>
      </w:r>
      <w:r w:rsidR="008734D1" w:rsidRPr="008734D1">
        <w:rPr>
          <w:sz w:val="24"/>
          <w:szCs w:val="24"/>
        </w:rPr>
        <w:t xml:space="preserve">. </w:t>
      </w:r>
    </w:p>
    <w:p w:rsidR="00BE2F11" w:rsidRDefault="00FE73C2" w:rsidP="009B0125">
      <w:pPr>
        <w:tabs>
          <w:tab w:val="center" w:pos="5304"/>
        </w:tabs>
        <w:jc w:val="center"/>
        <w:rPr>
          <w:i/>
        </w:rPr>
      </w:pPr>
      <w:r w:rsidRPr="0080428F">
        <w:t>(</w:t>
      </w:r>
      <w:r w:rsidRPr="0080428F">
        <w:rPr>
          <w:i/>
        </w:rPr>
        <w:t xml:space="preserve">Інформація отримана від </w:t>
      </w:r>
      <w:r w:rsidR="00D33025" w:rsidRPr="0080428F">
        <w:rPr>
          <w:i/>
        </w:rPr>
        <w:t xml:space="preserve">диспетчера </w:t>
      </w:r>
      <w:r w:rsidR="00635262" w:rsidRPr="0080428F">
        <w:rPr>
          <w:i/>
        </w:rPr>
        <w:t>ХОКАРС</w:t>
      </w:r>
      <w:r w:rsidR="004D126B" w:rsidRPr="0080428F">
        <w:rPr>
          <w:i/>
        </w:rPr>
        <w:t xml:space="preserve"> </w:t>
      </w:r>
      <w:r w:rsidR="002011C8" w:rsidRPr="0080428F">
        <w:rPr>
          <w:i/>
        </w:rPr>
        <w:t>0</w:t>
      </w:r>
      <w:r w:rsidR="0055464C">
        <w:rPr>
          <w:i/>
        </w:rPr>
        <w:t>7</w:t>
      </w:r>
      <w:r w:rsidR="007C6CD1" w:rsidRPr="0080428F">
        <w:rPr>
          <w:i/>
        </w:rPr>
        <w:t>.0</w:t>
      </w:r>
      <w:r w:rsidR="002011C8" w:rsidRPr="0080428F">
        <w:rPr>
          <w:i/>
        </w:rPr>
        <w:t>8</w:t>
      </w:r>
      <w:r w:rsidR="00A67532" w:rsidRPr="0080428F">
        <w:rPr>
          <w:i/>
        </w:rPr>
        <w:t>.17</w:t>
      </w:r>
      <w:r w:rsidR="00F27176" w:rsidRPr="0080428F">
        <w:rPr>
          <w:i/>
        </w:rPr>
        <w:t xml:space="preserve">р. о </w:t>
      </w:r>
      <w:r w:rsidR="00974CD5" w:rsidRPr="0080428F">
        <w:rPr>
          <w:i/>
        </w:rPr>
        <w:t>0</w:t>
      </w:r>
      <w:r w:rsidR="008734D1">
        <w:rPr>
          <w:i/>
        </w:rPr>
        <w:t>5</w:t>
      </w:r>
      <w:r w:rsidR="00F437C2" w:rsidRPr="0080428F">
        <w:rPr>
          <w:i/>
        </w:rPr>
        <w:t>:</w:t>
      </w:r>
      <w:r w:rsidR="008734D1">
        <w:rPr>
          <w:i/>
        </w:rPr>
        <w:t>54</w:t>
      </w:r>
      <w:r w:rsidR="003F7F35" w:rsidRPr="0080428F">
        <w:rPr>
          <w:i/>
        </w:rPr>
        <w:t>)</w:t>
      </w:r>
    </w:p>
    <w:p w:rsidR="0098020E" w:rsidRPr="00BE1C3D" w:rsidRDefault="0095298C" w:rsidP="0095298C">
      <w:pPr>
        <w:pStyle w:val="af0"/>
        <w:tabs>
          <w:tab w:val="left" w:pos="426"/>
          <w:tab w:val="left" w:pos="1453"/>
          <w:tab w:val="left" w:pos="4076"/>
        </w:tabs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DE1DA2" w:rsidRPr="00BE1C3D">
        <w:rPr>
          <w:b/>
          <w:sz w:val="24"/>
          <w:szCs w:val="24"/>
        </w:rPr>
        <w:t>ІНФОРМАЦІЙНІ ДАНІ:</w:t>
      </w:r>
    </w:p>
    <w:p w:rsidR="00B96751" w:rsidRDefault="006669FA" w:rsidP="00F36A70">
      <w:pPr>
        <w:pStyle w:val="a3"/>
        <w:tabs>
          <w:tab w:val="left" w:pos="284"/>
          <w:tab w:val="left" w:pos="851"/>
          <w:tab w:val="left" w:pos="1276"/>
        </w:tabs>
        <w:rPr>
          <w:i/>
          <w:sz w:val="24"/>
          <w:szCs w:val="24"/>
        </w:rPr>
      </w:pPr>
      <w:r w:rsidRPr="00194BFE">
        <w:rPr>
          <w:i/>
          <w:sz w:val="24"/>
          <w:szCs w:val="24"/>
        </w:rPr>
        <w:t xml:space="preserve">РОБОТА КАХОВСЬКОЇ </w:t>
      </w:r>
      <w:r w:rsidR="00DE1DA2" w:rsidRPr="00194BFE">
        <w:rPr>
          <w:i/>
          <w:sz w:val="24"/>
          <w:szCs w:val="24"/>
        </w:rPr>
        <w:t>ГЕС:</w:t>
      </w:r>
    </w:p>
    <w:p w:rsidR="00DE1DA2" w:rsidRPr="00F11D9E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>
        <w:rPr>
          <w:sz w:val="24"/>
          <w:szCs w:val="24"/>
        </w:rPr>
        <w:t>а). Рівень води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C68FB">
        <w:rPr>
          <w:sz w:val="24"/>
          <w:szCs w:val="24"/>
        </w:rPr>
        <w:tab/>
        <w:t xml:space="preserve">      </w:t>
      </w:r>
      <w:r w:rsidR="00B96751" w:rsidRPr="00194BFE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2933C7" w:rsidTr="00B96751">
        <w:trPr>
          <w:trHeight w:val="275"/>
        </w:trPr>
        <w:tc>
          <w:tcPr>
            <w:tcW w:w="1584" w:type="dxa"/>
          </w:tcPr>
          <w:p w:rsidR="00B96751" w:rsidRPr="002933C7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C1400F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C1400F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C1400F" w:rsidRDefault="002D05F7" w:rsidP="00C1400F">
            <w:pPr>
              <w:pStyle w:val="a3"/>
              <w:ind w:left="-157" w:right="-800"/>
              <w:jc w:val="center"/>
              <w:rPr>
                <w:sz w:val="24"/>
                <w:szCs w:val="24"/>
                <w:vertAlign w:val="superscript"/>
              </w:rPr>
            </w:pPr>
            <w:r w:rsidRPr="00C1400F">
              <w:rPr>
                <w:sz w:val="24"/>
                <w:szCs w:val="24"/>
              </w:rPr>
              <w:t>5</w:t>
            </w:r>
            <w:r w:rsidR="004C521E" w:rsidRPr="00C1400F">
              <w:rPr>
                <w:sz w:val="24"/>
                <w:szCs w:val="24"/>
              </w:rPr>
              <w:t>0</w:t>
            </w:r>
            <w:r w:rsidR="007F5330">
              <w:rPr>
                <w:sz w:val="24"/>
                <w:szCs w:val="24"/>
              </w:rPr>
              <w:t>6</w:t>
            </w:r>
            <w:r w:rsidR="00BC59CF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  <w:r w:rsidR="00B96751" w:rsidRPr="00C1400F">
              <w:rPr>
                <w:sz w:val="24"/>
                <w:szCs w:val="24"/>
                <w:vertAlign w:val="superscript"/>
              </w:rPr>
              <w:t>3</w:t>
            </w:r>
            <w:r w:rsidR="00B96751" w:rsidRPr="00C1400F">
              <w:rPr>
                <w:sz w:val="24"/>
                <w:szCs w:val="24"/>
              </w:rPr>
              <w:t>/с</w:t>
            </w:r>
          </w:p>
        </w:tc>
      </w:tr>
      <w:tr w:rsidR="00B96751" w:rsidRPr="002933C7" w:rsidTr="00B96751">
        <w:trPr>
          <w:trHeight w:val="280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C1400F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C1400F" w:rsidRDefault="00D31E6F" w:rsidP="00D31E6F">
            <w:pPr>
              <w:pStyle w:val="a3"/>
              <w:tabs>
                <w:tab w:val="left" w:pos="0"/>
              </w:tabs>
              <w:ind w:left="-24"/>
              <w:jc w:val="left"/>
              <w:rPr>
                <w:sz w:val="24"/>
                <w:szCs w:val="24"/>
                <w:u w:val="single"/>
              </w:rPr>
            </w:pPr>
            <w:r w:rsidRPr="00C1400F">
              <w:rPr>
                <w:sz w:val="24"/>
                <w:szCs w:val="24"/>
              </w:rPr>
              <w:t xml:space="preserve">    </w:t>
            </w:r>
            <w:r w:rsidR="00B96751" w:rsidRPr="00C1400F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="00B96751" w:rsidRPr="00C1400F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C1400F" w:rsidRDefault="00B96751" w:rsidP="002C3421">
            <w:pPr>
              <w:pStyle w:val="a3"/>
              <w:tabs>
                <w:tab w:val="left" w:pos="-157"/>
              </w:tabs>
              <w:ind w:left="-157" w:right="-800"/>
              <w:jc w:val="center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-</w:t>
            </w:r>
          </w:p>
        </w:tc>
      </w:tr>
      <w:tr w:rsidR="00B96751" w:rsidRPr="002933C7" w:rsidTr="00B96751">
        <w:trPr>
          <w:trHeight w:val="115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C1400F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C1400F" w:rsidRDefault="00B96751" w:rsidP="00D31E6F">
            <w:pPr>
              <w:pStyle w:val="a3"/>
              <w:tabs>
                <w:tab w:val="left" w:pos="284"/>
                <w:tab w:val="left" w:pos="851"/>
              </w:tabs>
              <w:ind w:left="176"/>
              <w:jc w:val="right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C1400F" w:rsidRDefault="007F5330" w:rsidP="004C521E">
            <w:pPr>
              <w:pStyle w:val="a3"/>
              <w:tabs>
                <w:tab w:val="left" w:pos="-468"/>
              </w:tabs>
              <w:ind w:left="-157"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</w:t>
            </w:r>
            <w:r w:rsidR="0006735A" w:rsidRPr="00C1400F">
              <w:rPr>
                <w:sz w:val="24"/>
                <w:szCs w:val="24"/>
              </w:rPr>
              <w:t xml:space="preserve"> м</w:t>
            </w:r>
            <w:r w:rsidR="0006735A" w:rsidRPr="00C1400F">
              <w:rPr>
                <w:sz w:val="24"/>
                <w:szCs w:val="24"/>
                <w:vertAlign w:val="superscript"/>
              </w:rPr>
              <w:t>3</w:t>
            </w:r>
            <w:r w:rsidR="0006735A" w:rsidRPr="00C1400F">
              <w:rPr>
                <w:sz w:val="24"/>
                <w:szCs w:val="24"/>
              </w:rPr>
              <w:t>/с</w:t>
            </w:r>
          </w:p>
        </w:tc>
      </w:tr>
      <w:tr w:rsidR="00B96751" w:rsidRPr="002933C7" w:rsidTr="009042B5">
        <w:trPr>
          <w:trHeight w:val="56"/>
        </w:trPr>
        <w:tc>
          <w:tcPr>
            <w:tcW w:w="1584" w:type="dxa"/>
            <w:vAlign w:val="center"/>
          </w:tcPr>
          <w:p w:rsidR="00B96751" w:rsidRPr="002933C7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2933C7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C1400F" w:rsidRDefault="006E1E19" w:rsidP="00C1400F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1</w:t>
            </w:r>
            <w:r w:rsidR="00406281" w:rsidRPr="00C1400F">
              <w:rPr>
                <w:sz w:val="24"/>
                <w:szCs w:val="24"/>
              </w:rPr>
              <w:t>5</w:t>
            </w:r>
            <w:r w:rsidR="00047C11" w:rsidRPr="00C1400F">
              <w:rPr>
                <w:sz w:val="24"/>
                <w:szCs w:val="24"/>
              </w:rPr>
              <w:t>,</w:t>
            </w:r>
            <w:r w:rsidR="00FF5285" w:rsidRPr="00C1400F">
              <w:rPr>
                <w:sz w:val="24"/>
                <w:szCs w:val="24"/>
              </w:rPr>
              <w:t>7</w:t>
            </w:r>
            <w:r w:rsidR="007F5330">
              <w:rPr>
                <w:sz w:val="24"/>
                <w:szCs w:val="24"/>
              </w:rPr>
              <w:t>0</w:t>
            </w:r>
            <w:r w:rsidR="00625589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</w:tcPr>
          <w:p w:rsidR="00B96751" w:rsidRPr="00C1400F" w:rsidRDefault="00425507" w:rsidP="00C1400F">
            <w:pPr>
              <w:pStyle w:val="a3"/>
              <w:tabs>
                <w:tab w:val="left" w:pos="827"/>
              </w:tabs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 xml:space="preserve">    </w:t>
            </w:r>
            <w:r w:rsidR="00AE39FD" w:rsidRPr="00C1400F">
              <w:rPr>
                <w:sz w:val="24"/>
                <w:szCs w:val="24"/>
              </w:rPr>
              <w:t>-</w:t>
            </w:r>
            <w:r w:rsidRPr="00C1400F">
              <w:rPr>
                <w:sz w:val="24"/>
                <w:szCs w:val="24"/>
              </w:rPr>
              <w:t>0</w:t>
            </w:r>
            <w:r w:rsidR="00AE39FD" w:rsidRPr="00C1400F">
              <w:rPr>
                <w:sz w:val="24"/>
                <w:szCs w:val="24"/>
              </w:rPr>
              <w:t>,</w:t>
            </w:r>
            <w:r w:rsidRPr="00C1400F">
              <w:rPr>
                <w:sz w:val="24"/>
                <w:szCs w:val="24"/>
              </w:rPr>
              <w:t>1</w:t>
            </w:r>
            <w:r w:rsidR="007F5330">
              <w:rPr>
                <w:sz w:val="24"/>
                <w:szCs w:val="24"/>
              </w:rPr>
              <w:t>7</w:t>
            </w:r>
            <w:r w:rsidR="00625589" w:rsidRPr="00C1400F">
              <w:rPr>
                <w:sz w:val="24"/>
                <w:szCs w:val="24"/>
              </w:rPr>
              <w:t xml:space="preserve"> </w:t>
            </w:r>
            <w:r w:rsidR="00B96751" w:rsidRPr="00C1400F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C1400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C1400F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C1400F" w:rsidRDefault="007F5330" w:rsidP="00C413D8">
            <w:pPr>
              <w:pStyle w:val="a3"/>
              <w:ind w:left="-15" w:right="-800" w:firstLine="1275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6</w:t>
            </w:r>
            <w:r w:rsidR="004A5609" w:rsidRPr="00C1400F">
              <w:rPr>
                <w:sz w:val="24"/>
                <w:szCs w:val="24"/>
              </w:rPr>
              <w:t xml:space="preserve"> </w:t>
            </w:r>
            <w:r w:rsidR="00992F5D" w:rsidRPr="00C1400F">
              <w:rPr>
                <w:sz w:val="24"/>
                <w:szCs w:val="24"/>
              </w:rPr>
              <w:t>м</w:t>
            </w:r>
            <w:r w:rsidR="00992F5D" w:rsidRPr="00C1400F">
              <w:rPr>
                <w:sz w:val="24"/>
                <w:szCs w:val="24"/>
                <w:vertAlign w:val="superscript"/>
              </w:rPr>
              <w:t>3</w:t>
            </w:r>
            <w:r w:rsidR="00992F5D" w:rsidRPr="00C1400F">
              <w:rPr>
                <w:sz w:val="24"/>
                <w:szCs w:val="24"/>
              </w:rPr>
              <w:t>/с</w:t>
            </w:r>
          </w:p>
        </w:tc>
      </w:tr>
    </w:tbl>
    <w:p w:rsidR="004543DF" w:rsidRDefault="00B96751" w:rsidP="00E5349F">
      <w:pPr>
        <w:tabs>
          <w:tab w:val="left" w:pos="284"/>
          <w:tab w:val="left" w:pos="851"/>
        </w:tabs>
        <w:jc w:val="center"/>
        <w:rPr>
          <w:i/>
        </w:rPr>
      </w:pPr>
      <w:r w:rsidRPr="002933C7">
        <w:rPr>
          <w:i/>
        </w:rPr>
        <w:t>(Інформація отримана від чергового управління з</w:t>
      </w:r>
      <w:r w:rsidR="00A641BB" w:rsidRPr="002933C7">
        <w:rPr>
          <w:i/>
        </w:rPr>
        <w:t xml:space="preserve"> питань НС та ЦЗН м. Н. Каховка</w:t>
      </w:r>
      <w:r w:rsidR="00AC2FC9" w:rsidRPr="002933C7">
        <w:rPr>
          <w:i/>
        </w:rPr>
        <w:t xml:space="preserve"> </w:t>
      </w:r>
      <w:r w:rsidR="00425507" w:rsidRPr="002933C7">
        <w:rPr>
          <w:i/>
        </w:rPr>
        <w:t>0</w:t>
      </w:r>
      <w:r w:rsidR="007F5330">
        <w:rPr>
          <w:i/>
        </w:rPr>
        <w:t>8</w:t>
      </w:r>
      <w:r w:rsidR="007C6CD1" w:rsidRPr="002933C7">
        <w:rPr>
          <w:i/>
        </w:rPr>
        <w:t>.0</w:t>
      </w:r>
      <w:r w:rsidR="00425507" w:rsidRPr="002933C7">
        <w:rPr>
          <w:i/>
        </w:rPr>
        <w:t>8</w:t>
      </w:r>
      <w:r w:rsidR="00A67532" w:rsidRPr="002933C7">
        <w:rPr>
          <w:i/>
        </w:rPr>
        <w:t>.17</w:t>
      </w:r>
      <w:r w:rsidRPr="002933C7">
        <w:rPr>
          <w:i/>
        </w:rPr>
        <w:t xml:space="preserve">р. о </w:t>
      </w:r>
      <w:r w:rsidR="00C111AA" w:rsidRPr="002933C7">
        <w:rPr>
          <w:i/>
        </w:rPr>
        <w:t>05:</w:t>
      </w:r>
      <w:r w:rsidR="00AE39FD" w:rsidRPr="002933C7">
        <w:rPr>
          <w:i/>
        </w:rPr>
        <w:t>1</w:t>
      </w:r>
      <w:r w:rsidR="00C1400F">
        <w:rPr>
          <w:i/>
        </w:rPr>
        <w:t>5</w:t>
      </w:r>
      <w:r w:rsidR="0094522B" w:rsidRPr="002933C7">
        <w:rPr>
          <w:i/>
        </w:rPr>
        <w:t>)</w:t>
      </w:r>
    </w:p>
    <w:p w:rsidR="002F1E45" w:rsidRPr="002933C7" w:rsidRDefault="002F1E45" w:rsidP="006A78B5">
      <w:pPr>
        <w:tabs>
          <w:tab w:val="left" w:pos="284"/>
          <w:tab w:val="left" w:pos="851"/>
        </w:tabs>
        <w:rPr>
          <w:i/>
        </w:rPr>
      </w:pPr>
    </w:p>
    <w:p w:rsidR="00DE1DA2" w:rsidRPr="002933C7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2933C7">
        <w:rPr>
          <w:b/>
          <w:sz w:val="24"/>
          <w:szCs w:val="24"/>
        </w:rPr>
        <w:t>р.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Дніпро</w:t>
      </w:r>
      <w:r w:rsidR="00875C60" w:rsidRPr="002933C7">
        <w:rPr>
          <w:sz w:val="24"/>
          <w:szCs w:val="24"/>
        </w:rPr>
        <w:t xml:space="preserve"> (м. Херсон):            </w:t>
      </w:r>
      <w:r w:rsidRPr="002933C7">
        <w:rPr>
          <w:sz w:val="24"/>
          <w:szCs w:val="24"/>
        </w:rPr>
        <w:t xml:space="preserve">  </w:t>
      </w:r>
      <w:r w:rsidR="00D17E01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  </w:t>
      </w:r>
      <w:r w:rsidR="006974FA" w:rsidRPr="002933C7">
        <w:rPr>
          <w:sz w:val="24"/>
          <w:szCs w:val="24"/>
        </w:rPr>
        <w:t xml:space="preserve"> </w:t>
      </w:r>
      <w:r w:rsidRPr="002933C7">
        <w:rPr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427 см</w:t>
        </w:r>
      </w:smartTag>
      <w:r w:rsidR="006C3C41" w:rsidRPr="002933C7">
        <w:rPr>
          <w:b/>
          <w:sz w:val="24"/>
          <w:szCs w:val="24"/>
        </w:rPr>
        <w:t xml:space="preserve">,  </w:t>
      </w:r>
      <w:r w:rsidRPr="002933C7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2933C7">
          <w:rPr>
            <w:b/>
            <w:sz w:val="24"/>
            <w:szCs w:val="24"/>
          </w:rPr>
          <w:t>577 см</w:t>
        </w:r>
      </w:smartTag>
      <w:r w:rsidR="00E74116" w:rsidRPr="002933C7">
        <w:rPr>
          <w:b/>
          <w:sz w:val="24"/>
          <w:szCs w:val="24"/>
        </w:rPr>
        <w:t xml:space="preserve">, </w:t>
      </w:r>
      <w:r w:rsidR="00875C60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фактичний -</w:t>
      </w:r>
      <w:r w:rsidR="00720CDD" w:rsidRPr="002933C7">
        <w:rPr>
          <w:b/>
          <w:sz w:val="24"/>
          <w:szCs w:val="24"/>
        </w:rPr>
        <w:t xml:space="preserve"> </w:t>
      </w:r>
      <w:r w:rsidR="00514F3E" w:rsidRPr="002933C7">
        <w:rPr>
          <w:b/>
          <w:sz w:val="24"/>
          <w:szCs w:val="24"/>
        </w:rPr>
        <w:t xml:space="preserve"> </w:t>
      </w:r>
      <w:r w:rsidR="00406281" w:rsidRPr="002933C7">
        <w:rPr>
          <w:b/>
          <w:sz w:val="24"/>
          <w:szCs w:val="24"/>
        </w:rPr>
        <w:t xml:space="preserve"> </w:t>
      </w:r>
      <w:r w:rsidR="003808A9" w:rsidRPr="00016FAD">
        <w:rPr>
          <w:b/>
          <w:sz w:val="24"/>
          <w:szCs w:val="24"/>
        </w:rPr>
        <w:t>4</w:t>
      </w:r>
      <w:r w:rsidR="00810150">
        <w:rPr>
          <w:b/>
          <w:sz w:val="24"/>
          <w:szCs w:val="24"/>
        </w:rPr>
        <w:t>75</w:t>
      </w:r>
      <w:r w:rsidR="003D6712" w:rsidRPr="002933C7">
        <w:rPr>
          <w:b/>
          <w:sz w:val="24"/>
          <w:szCs w:val="24"/>
        </w:rPr>
        <w:t xml:space="preserve"> </w:t>
      </w:r>
      <w:r w:rsidRPr="002933C7">
        <w:rPr>
          <w:b/>
          <w:sz w:val="24"/>
          <w:szCs w:val="24"/>
        </w:rPr>
        <w:t>см.</w:t>
      </w:r>
    </w:p>
    <w:p w:rsidR="001929C5" w:rsidRPr="00866A54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Азовське море (</w:t>
      </w:r>
      <w:r w:rsidRPr="00866A54">
        <w:rPr>
          <w:sz w:val="24"/>
          <w:szCs w:val="24"/>
        </w:rPr>
        <w:t>м. Генічеськ</w:t>
      </w:r>
      <w:r w:rsidRPr="00866A54">
        <w:rPr>
          <w:b/>
          <w:sz w:val="24"/>
          <w:szCs w:val="24"/>
        </w:rPr>
        <w:t>)</w:t>
      </w:r>
      <w:r w:rsidRPr="00866A54">
        <w:rPr>
          <w:sz w:val="24"/>
          <w:szCs w:val="24"/>
        </w:rPr>
        <w:t xml:space="preserve">:   </w:t>
      </w:r>
      <w:r w:rsidR="007A6AF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="0026311F" w:rsidRPr="00866A54">
        <w:rPr>
          <w:sz w:val="24"/>
          <w:szCs w:val="24"/>
        </w:rPr>
        <w:t xml:space="preserve"> </w:t>
      </w:r>
      <w:r w:rsidRPr="00866A54">
        <w:rPr>
          <w:sz w:val="24"/>
          <w:szCs w:val="24"/>
        </w:rPr>
        <w:t xml:space="preserve"> </w:t>
      </w:r>
      <w:r w:rsidRPr="00866A5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470 см</w:t>
        </w:r>
      </w:smartTag>
      <w:r w:rsidR="0026311F" w:rsidRPr="00866A54">
        <w:rPr>
          <w:b/>
          <w:sz w:val="24"/>
          <w:szCs w:val="24"/>
        </w:rPr>
        <w:t>,</w:t>
      </w:r>
      <w:r w:rsidR="006C3C41" w:rsidRPr="00866A54">
        <w:rPr>
          <w:b/>
          <w:sz w:val="24"/>
          <w:szCs w:val="24"/>
        </w:rPr>
        <w:t xml:space="preserve">  </w:t>
      </w:r>
      <w:r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866A54">
          <w:rPr>
            <w:b/>
            <w:sz w:val="24"/>
            <w:szCs w:val="24"/>
          </w:rPr>
          <w:t>580 см</w:t>
        </w:r>
      </w:smartTag>
      <w:r w:rsidRPr="00866A54">
        <w:rPr>
          <w:b/>
          <w:sz w:val="24"/>
          <w:szCs w:val="24"/>
        </w:rPr>
        <w:t xml:space="preserve">,  фактичний -  </w:t>
      </w:r>
      <w:r w:rsidR="002671CE" w:rsidRPr="00866A54">
        <w:rPr>
          <w:b/>
          <w:sz w:val="24"/>
          <w:szCs w:val="24"/>
        </w:rPr>
        <w:t>4</w:t>
      </w:r>
      <w:r w:rsidR="00810150">
        <w:rPr>
          <w:b/>
          <w:sz w:val="24"/>
          <w:szCs w:val="24"/>
        </w:rPr>
        <w:t>85</w:t>
      </w:r>
      <w:r w:rsidR="00A73860" w:rsidRPr="00866A54">
        <w:rPr>
          <w:b/>
          <w:sz w:val="24"/>
          <w:szCs w:val="24"/>
        </w:rPr>
        <w:t xml:space="preserve"> </w:t>
      </w:r>
      <w:r w:rsidR="00E34086" w:rsidRPr="00866A54">
        <w:rPr>
          <w:b/>
          <w:sz w:val="24"/>
          <w:szCs w:val="24"/>
        </w:rPr>
        <w:t>с</w:t>
      </w:r>
      <w:r w:rsidRPr="00866A54">
        <w:rPr>
          <w:b/>
          <w:sz w:val="24"/>
          <w:szCs w:val="24"/>
        </w:rPr>
        <w:t>м.</w:t>
      </w:r>
    </w:p>
    <w:p w:rsidR="00E07A3B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866A54">
        <w:rPr>
          <w:b/>
          <w:sz w:val="24"/>
          <w:szCs w:val="24"/>
        </w:rPr>
        <w:t>р</w:t>
      </w:r>
      <w:r w:rsidR="00DE1DA2" w:rsidRPr="00866A54">
        <w:rPr>
          <w:b/>
          <w:sz w:val="24"/>
          <w:szCs w:val="24"/>
        </w:rPr>
        <w:t>. Інгулець (</w:t>
      </w:r>
      <w:r w:rsidR="00DE1DA2" w:rsidRPr="00866A54">
        <w:rPr>
          <w:sz w:val="24"/>
          <w:szCs w:val="24"/>
        </w:rPr>
        <w:t>біля с. Калінінське</w:t>
      </w:r>
      <w:r w:rsidR="00DE1DA2" w:rsidRPr="00866A54">
        <w:rPr>
          <w:b/>
          <w:sz w:val="24"/>
          <w:szCs w:val="24"/>
        </w:rPr>
        <w:t>)</w:t>
      </w:r>
      <w:r w:rsidR="00DE1DA2" w:rsidRPr="00866A54">
        <w:rPr>
          <w:sz w:val="24"/>
          <w:szCs w:val="24"/>
        </w:rPr>
        <w:t>:</w:t>
      </w:r>
      <w:r w:rsidR="00DC2918" w:rsidRPr="00866A54">
        <w:rPr>
          <w:b/>
          <w:sz w:val="24"/>
          <w:szCs w:val="24"/>
        </w:rPr>
        <w:t xml:space="preserve">                           </w:t>
      </w:r>
      <w:r w:rsidR="00DE1DA2" w:rsidRPr="00866A5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866A54">
          <w:rPr>
            <w:b/>
            <w:sz w:val="24"/>
            <w:szCs w:val="24"/>
          </w:rPr>
          <w:t>490 см</w:t>
        </w:r>
      </w:smartTag>
      <w:r w:rsidR="00DE1DA2" w:rsidRPr="00866A54">
        <w:rPr>
          <w:b/>
          <w:sz w:val="24"/>
          <w:szCs w:val="24"/>
        </w:rPr>
        <w:t xml:space="preserve">,  </w:t>
      </w:r>
      <w:r w:rsidR="00DC2918" w:rsidRPr="00866A54">
        <w:rPr>
          <w:b/>
          <w:sz w:val="24"/>
          <w:szCs w:val="24"/>
        </w:rPr>
        <w:t>ф</w:t>
      </w:r>
      <w:r w:rsidR="00DE1DA2" w:rsidRPr="00866A54">
        <w:rPr>
          <w:b/>
          <w:sz w:val="24"/>
          <w:szCs w:val="24"/>
        </w:rPr>
        <w:t xml:space="preserve">актичний </w:t>
      </w:r>
      <w:r w:rsidR="00770D4E" w:rsidRPr="00866A54">
        <w:rPr>
          <w:b/>
          <w:sz w:val="24"/>
          <w:szCs w:val="24"/>
        </w:rPr>
        <w:t>-</w:t>
      </w:r>
      <w:r w:rsidR="0056735F" w:rsidRPr="00866A54">
        <w:rPr>
          <w:b/>
          <w:sz w:val="24"/>
          <w:szCs w:val="24"/>
        </w:rPr>
        <w:t xml:space="preserve"> </w:t>
      </w:r>
      <w:r w:rsidR="00EA3C1C" w:rsidRPr="00866A54">
        <w:rPr>
          <w:b/>
          <w:sz w:val="24"/>
          <w:szCs w:val="24"/>
        </w:rPr>
        <w:t xml:space="preserve"> </w:t>
      </w:r>
      <w:r w:rsidR="00CC3BD9" w:rsidRPr="00866A54">
        <w:rPr>
          <w:b/>
          <w:sz w:val="24"/>
          <w:szCs w:val="24"/>
        </w:rPr>
        <w:t>1</w:t>
      </w:r>
      <w:r w:rsidR="005C5EEF" w:rsidRPr="00866A54">
        <w:rPr>
          <w:b/>
          <w:sz w:val="24"/>
          <w:szCs w:val="24"/>
        </w:rPr>
        <w:t>0</w:t>
      </w:r>
      <w:r w:rsidR="00810150">
        <w:rPr>
          <w:b/>
          <w:sz w:val="24"/>
          <w:szCs w:val="24"/>
        </w:rPr>
        <w:t>9</w:t>
      </w:r>
      <w:r w:rsidR="000B7386" w:rsidRPr="00866A54">
        <w:rPr>
          <w:b/>
          <w:sz w:val="24"/>
          <w:szCs w:val="24"/>
        </w:rPr>
        <w:t xml:space="preserve"> </w:t>
      </w:r>
      <w:r w:rsidR="00DE1DA2" w:rsidRPr="00866A54">
        <w:rPr>
          <w:b/>
          <w:sz w:val="24"/>
          <w:szCs w:val="24"/>
        </w:rPr>
        <w:t>см</w:t>
      </w:r>
      <w:r w:rsidR="00DE1DA2" w:rsidRPr="00725A5D">
        <w:rPr>
          <w:b/>
          <w:sz w:val="24"/>
          <w:szCs w:val="24"/>
        </w:rPr>
        <w:t>.</w:t>
      </w:r>
    </w:p>
    <w:p w:rsidR="004B67FF" w:rsidRPr="00725A5D" w:rsidRDefault="00DE1DA2" w:rsidP="0041463B">
      <w:pPr>
        <w:tabs>
          <w:tab w:val="left" w:pos="284"/>
          <w:tab w:val="left" w:pos="851"/>
        </w:tabs>
        <w:jc w:val="both"/>
        <w:rPr>
          <w:i/>
          <w:sz w:val="24"/>
          <w:szCs w:val="24"/>
        </w:rPr>
      </w:pPr>
      <w:r w:rsidRPr="00725A5D">
        <w:rPr>
          <w:i/>
          <w:sz w:val="24"/>
          <w:szCs w:val="24"/>
        </w:rPr>
        <w:t>МЕТЕОДАНІ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276"/>
        <w:gridCol w:w="7796"/>
      </w:tblGrid>
      <w:tr w:rsidR="009F4BC7" w:rsidRPr="0055464C" w:rsidTr="00980720">
        <w:trPr>
          <w:cantSplit/>
          <w:trHeight w:val="306"/>
        </w:trPr>
        <w:tc>
          <w:tcPr>
            <w:tcW w:w="2410" w:type="dxa"/>
            <w:gridSpan w:val="2"/>
            <w:vAlign w:val="center"/>
          </w:tcPr>
          <w:p w:rsidR="009F4BC7" w:rsidRPr="0055464C" w:rsidRDefault="008A0603" w:rsidP="004F0185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ru-RU"/>
              </w:rPr>
            </w:pPr>
            <w:r w:rsidRPr="0055464C">
              <w:rPr>
                <w:b/>
                <w:bCs/>
                <w:sz w:val="24"/>
                <w:szCs w:val="24"/>
              </w:rPr>
              <w:t>П</w:t>
            </w:r>
            <w:r w:rsidR="00B21FBB" w:rsidRPr="0055464C">
              <w:rPr>
                <w:b/>
                <w:bCs/>
                <w:sz w:val="24"/>
                <w:szCs w:val="24"/>
              </w:rPr>
              <w:t>опередження</w:t>
            </w:r>
          </w:p>
        </w:tc>
        <w:tc>
          <w:tcPr>
            <w:tcW w:w="7796" w:type="dxa"/>
            <w:vAlign w:val="center"/>
          </w:tcPr>
          <w:p w:rsidR="005033E5" w:rsidRPr="0069128C" w:rsidRDefault="007F5330" w:rsidP="007F5330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8</w:t>
            </w:r>
            <w:r w:rsidR="0069128C">
              <w:rPr>
                <w:sz w:val="24"/>
                <w:szCs w:val="24"/>
                <w:lang w:val="ru-RU"/>
              </w:rPr>
              <w:t xml:space="preserve">.08.17р. </w:t>
            </w:r>
            <w:r w:rsidR="0069128C" w:rsidRPr="0069128C">
              <w:rPr>
                <w:sz w:val="24"/>
                <w:szCs w:val="24"/>
              </w:rPr>
              <w:t xml:space="preserve"> надзвичайно висока (5класу) пожежна небезпека.</w:t>
            </w:r>
          </w:p>
        </w:tc>
      </w:tr>
      <w:tr w:rsidR="00DE1DA2" w:rsidRPr="0055464C" w:rsidTr="00980720">
        <w:trPr>
          <w:cantSplit/>
          <w:trHeight w:val="548"/>
        </w:trPr>
        <w:tc>
          <w:tcPr>
            <w:tcW w:w="2410" w:type="dxa"/>
            <w:gridSpan w:val="2"/>
          </w:tcPr>
          <w:p w:rsidR="00DE1DA2" w:rsidRPr="0055464C" w:rsidRDefault="00DE1DA2" w:rsidP="001A540D">
            <w:pPr>
              <w:tabs>
                <w:tab w:val="left" w:pos="34"/>
                <w:tab w:val="left" w:pos="851"/>
              </w:tabs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55464C" w:rsidRDefault="00DE1DA2" w:rsidP="0055464C">
            <w:pPr>
              <w:tabs>
                <w:tab w:val="left" w:pos="34"/>
                <w:tab w:val="left" w:pos="851"/>
              </w:tabs>
              <w:ind w:right="-108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 xml:space="preserve">на 06:00  </w:t>
            </w:r>
            <w:r w:rsidR="004A55AF" w:rsidRPr="0055464C">
              <w:rPr>
                <w:b/>
                <w:sz w:val="24"/>
                <w:szCs w:val="24"/>
              </w:rPr>
              <w:t xml:space="preserve"> </w:t>
            </w:r>
            <w:r w:rsidR="00DA3A98" w:rsidRPr="0055464C">
              <w:rPr>
                <w:b/>
                <w:sz w:val="24"/>
                <w:szCs w:val="24"/>
              </w:rPr>
              <w:t>0</w:t>
            </w:r>
            <w:r w:rsidR="007F5330">
              <w:rPr>
                <w:b/>
                <w:sz w:val="24"/>
                <w:szCs w:val="24"/>
              </w:rPr>
              <w:t>8</w:t>
            </w:r>
            <w:r w:rsidR="00C36D5A" w:rsidRPr="0055464C">
              <w:rPr>
                <w:b/>
                <w:sz w:val="24"/>
                <w:szCs w:val="24"/>
              </w:rPr>
              <w:t>.</w:t>
            </w:r>
            <w:r w:rsidR="00805416" w:rsidRPr="0055464C">
              <w:rPr>
                <w:b/>
                <w:sz w:val="24"/>
                <w:szCs w:val="24"/>
              </w:rPr>
              <w:t>0</w:t>
            </w:r>
            <w:r w:rsidR="00DA3A98" w:rsidRPr="0055464C">
              <w:rPr>
                <w:b/>
                <w:sz w:val="24"/>
                <w:szCs w:val="24"/>
              </w:rPr>
              <w:t>8</w:t>
            </w:r>
            <w:r w:rsidR="00BE44EC" w:rsidRPr="0055464C">
              <w:rPr>
                <w:b/>
                <w:sz w:val="24"/>
                <w:szCs w:val="24"/>
              </w:rPr>
              <w:t>.17</w:t>
            </w:r>
            <w:r w:rsidRPr="0055464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796" w:type="dxa"/>
            <w:vAlign w:val="center"/>
          </w:tcPr>
          <w:p w:rsidR="00DE1DA2" w:rsidRPr="00DF797C" w:rsidRDefault="00CC6BDA" w:rsidP="00DF797C">
            <w:pPr>
              <w:autoSpaceDE w:val="0"/>
              <w:autoSpaceDN w:val="0"/>
              <w:adjustRightInd w:val="0"/>
              <w:ind w:firstLine="176"/>
              <w:jc w:val="both"/>
              <w:rPr>
                <w:sz w:val="24"/>
                <w:szCs w:val="24"/>
              </w:rPr>
            </w:pPr>
            <w:r w:rsidRPr="00DF797C">
              <w:rPr>
                <w:sz w:val="24"/>
                <w:szCs w:val="24"/>
              </w:rPr>
              <w:t>Ясно.</w:t>
            </w:r>
            <w:r w:rsidR="00FD2FA0" w:rsidRPr="00DF797C">
              <w:rPr>
                <w:sz w:val="24"/>
                <w:szCs w:val="24"/>
              </w:rPr>
              <w:t xml:space="preserve"> </w:t>
            </w:r>
            <w:r w:rsidR="00A8174F" w:rsidRPr="00DF797C">
              <w:rPr>
                <w:sz w:val="24"/>
                <w:szCs w:val="24"/>
              </w:rPr>
              <w:t xml:space="preserve">Вітер </w:t>
            </w:r>
            <w:r w:rsidR="00D31E6F" w:rsidRPr="00DF797C">
              <w:rPr>
                <w:sz w:val="24"/>
                <w:szCs w:val="24"/>
              </w:rPr>
              <w:t>північно-</w:t>
            </w:r>
            <w:r w:rsidR="00DF797C" w:rsidRPr="00DF797C">
              <w:rPr>
                <w:sz w:val="24"/>
                <w:szCs w:val="24"/>
              </w:rPr>
              <w:t>за</w:t>
            </w:r>
            <w:r w:rsidR="00DA3A98" w:rsidRPr="00DF797C">
              <w:rPr>
                <w:sz w:val="24"/>
                <w:szCs w:val="24"/>
              </w:rPr>
              <w:t>хідний</w:t>
            </w:r>
            <w:r w:rsidR="00B679FE" w:rsidRPr="00DF797C">
              <w:rPr>
                <w:sz w:val="24"/>
                <w:szCs w:val="24"/>
              </w:rPr>
              <w:t xml:space="preserve"> </w:t>
            </w:r>
            <w:r w:rsidR="007F5330">
              <w:rPr>
                <w:sz w:val="24"/>
                <w:szCs w:val="24"/>
              </w:rPr>
              <w:t>до 4</w:t>
            </w:r>
            <w:r w:rsidR="00C529A7" w:rsidRPr="00DF797C">
              <w:rPr>
                <w:sz w:val="24"/>
                <w:szCs w:val="24"/>
              </w:rPr>
              <w:t xml:space="preserve"> м/с</w:t>
            </w:r>
            <w:r w:rsidR="00A01902" w:rsidRPr="00DF797C">
              <w:rPr>
                <w:sz w:val="24"/>
                <w:szCs w:val="24"/>
              </w:rPr>
              <w:t xml:space="preserve">. Температура повітря </w:t>
            </w:r>
            <w:r w:rsidR="00DA3A98" w:rsidRPr="00DF797C">
              <w:rPr>
                <w:sz w:val="24"/>
                <w:szCs w:val="24"/>
              </w:rPr>
              <w:t>2</w:t>
            </w:r>
            <w:r w:rsidR="007F5330">
              <w:rPr>
                <w:sz w:val="24"/>
                <w:szCs w:val="24"/>
              </w:rPr>
              <w:t>3</w:t>
            </w:r>
            <w:r w:rsidR="00A01902" w:rsidRPr="00DF797C">
              <w:rPr>
                <w:sz w:val="24"/>
                <w:szCs w:val="24"/>
              </w:rPr>
              <w:t>°</w:t>
            </w:r>
            <w:r w:rsidR="009E7DE5" w:rsidRPr="00DF797C">
              <w:rPr>
                <w:sz w:val="24"/>
                <w:szCs w:val="24"/>
              </w:rPr>
              <w:t xml:space="preserve"> тепла</w:t>
            </w:r>
            <w:r w:rsidR="00F3631D" w:rsidRPr="00DF797C">
              <w:rPr>
                <w:sz w:val="24"/>
                <w:szCs w:val="24"/>
              </w:rPr>
              <w:t>.</w:t>
            </w:r>
          </w:p>
        </w:tc>
      </w:tr>
      <w:tr w:rsidR="00692649" w:rsidRPr="0055464C" w:rsidTr="00980720">
        <w:trPr>
          <w:cantSplit/>
          <w:trHeight w:val="1397"/>
        </w:trPr>
        <w:tc>
          <w:tcPr>
            <w:tcW w:w="1134" w:type="dxa"/>
            <w:vAlign w:val="center"/>
          </w:tcPr>
          <w:p w:rsidR="00692649" w:rsidRPr="0055464C" w:rsidRDefault="0047555D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Пр</w:t>
            </w:r>
            <w:r w:rsidR="00692649" w:rsidRPr="0055464C">
              <w:rPr>
                <w:b/>
                <w:sz w:val="24"/>
                <w:szCs w:val="24"/>
              </w:rPr>
              <w:t>огноз погоди на</w:t>
            </w:r>
          </w:p>
        </w:tc>
        <w:tc>
          <w:tcPr>
            <w:tcW w:w="1276" w:type="dxa"/>
          </w:tcPr>
          <w:p w:rsidR="00846066" w:rsidRPr="0055464C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8</w:t>
            </w:r>
            <w:r w:rsidRPr="0055464C">
              <w:rPr>
                <w:b/>
                <w:sz w:val="24"/>
                <w:szCs w:val="24"/>
              </w:rPr>
              <w:t>.08.17р.</w:t>
            </w:r>
          </w:p>
          <w:p w:rsidR="00EB04FC" w:rsidRPr="0055464C" w:rsidRDefault="00EB04FC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846066" w:rsidRPr="0055464C" w:rsidRDefault="00B62D67" w:rsidP="00CC6BDA">
            <w:pPr>
              <w:jc w:val="center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0</w:t>
            </w:r>
            <w:r w:rsidR="0055464C">
              <w:rPr>
                <w:b/>
                <w:sz w:val="24"/>
                <w:szCs w:val="24"/>
              </w:rPr>
              <w:t>9</w:t>
            </w:r>
            <w:r w:rsidRPr="0055464C">
              <w:rPr>
                <w:b/>
                <w:sz w:val="24"/>
                <w:szCs w:val="24"/>
              </w:rPr>
              <w:t>.08.17р.</w:t>
            </w:r>
          </w:p>
          <w:p w:rsidR="004C521E" w:rsidRDefault="004C521E" w:rsidP="00CC6BDA">
            <w:pPr>
              <w:jc w:val="center"/>
              <w:rPr>
                <w:b/>
                <w:sz w:val="24"/>
                <w:szCs w:val="24"/>
              </w:rPr>
            </w:pPr>
          </w:p>
          <w:p w:rsidR="005C5EEF" w:rsidRDefault="0055464C" w:rsidP="005C5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846066" w:rsidRPr="0055464C">
              <w:rPr>
                <w:b/>
                <w:sz w:val="24"/>
                <w:szCs w:val="24"/>
              </w:rPr>
              <w:t>.08.17р.</w:t>
            </w:r>
          </w:p>
          <w:p w:rsidR="007E2502" w:rsidRPr="0055464C" w:rsidRDefault="007E2502" w:rsidP="005C5EEF">
            <w:pPr>
              <w:jc w:val="center"/>
              <w:rPr>
                <w:b/>
                <w:sz w:val="24"/>
                <w:szCs w:val="24"/>
              </w:rPr>
            </w:pPr>
          </w:p>
          <w:p w:rsidR="000F05EA" w:rsidRPr="007E2502" w:rsidRDefault="007E2502" w:rsidP="004C521E">
            <w:pPr>
              <w:jc w:val="center"/>
              <w:rPr>
                <w:b/>
                <w:sz w:val="24"/>
                <w:szCs w:val="24"/>
              </w:rPr>
            </w:pPr>
            <w:r w:rsidRPr="007E2502">
              <w:rPr>
                <w:b/>
                <w:sz w:val="24"/>
                <w:szCs w:val="24"/>
              </w:rPr>
              <w:t>11.08.17р.</w:t>
            </w:r>
          </w:p>
        </w:tc>
        <w:tc>
          <w:tcPr>
            <w:tcW w:w="7796" w:type="dxa"/>
            <w:tcBorders>
              <w:bottom w:val="nil"/>
            </w:tcBorders>
          </w:tcPr>
          <w:p w:rsidR="007E2502" w:rsidRPr="007E2502" w:rsidRDefault="007E2502" w:rsidP="007E2502">
            <w:pPr>
              <w:ind w:firstLine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інлива хмарність. </w:t>
            </w:r>
            <w:r w:rsidRPr="007E2502">
              <w:rPr>
                <w:sz w:val="24"/>
                <w:szCs w:val="24"/>
              </w:rPr>
              <w:t>Без істотних опадів. Вітер північно-східний 7-12 м/с. Температура вночі 21-26, вдень 33-38.</w:t>
            </w:r>
          </w:p>
          <w:p w:rsidR="007E2502" w:rsidRPr="007E2502" w:rsidRDefault="007E2502" w:rsidP="007E2502">
            <w:pPr>
              <w:ind w:firstLine="176"/>
              <w:jc w:val="both"/>
              <w:rPr>
                <w:sz w:val="24"/>
                <w:szCs w:val="24"/>
              </w:rPr>
            </w:pPr>
            <w:r w:rsidRPr="007E2502">
              <w:rPr>
                <w:sz w:val="24"/>
                <w:szCs w:val="24"/>
              </w:rPr>
              <w:t>Мінлива хмарність. Без</w:t>
            </w:r>
            <w:r>
              <w:rPr>
                <w:sz w:val="24"/>
                <w:szCs w:val="24"/>
              </w:rPr>
              <w:t xml:space="preserve"> опадів. Вітер північно-східний</w:t>
            </w:r>
            <w:r w:rsidRPr="007E2502">
              <w:rPr>
                <w:sz w:val="24"/>
                <w:szCs w:val="24"/>
              </w:rPr>
              <w:t xml:space="preserve"> 7-12 </w:t>
            </w:r>
            <w:r>
              <w:rPr>
                <w:sz w:val="24"/>
                <w:szCs w:val="24"/>
              </w:rPr>
              <w:t xml:space="preserve">м/с. Температура вночі 21-26, </w:t>
            </w:r>
            <w:r w:rsidRPr="007E2502">
              <w:rPr>
                <w:sz w:val="24"/>
                <w:szCs w:val="24"/>
              </w:rPr>
              <w:t>вдень 31-36.</w:t>
            </w:r>
          </w:p>
          <w:p w:rsidR="007E2502" w:rsidRPr="007E2502" w:rsidRDefault="007E2502" w:rsidP="007E2502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 w:rsidRPr="007E2502">
              <w:rPr>
                <w:sz w:val="24"/>
                <w:szCs w:val="24"/>
              </w:rPr>
              <w:t>Мінлива хмарність. Без істотних опадів. Ві</w:t>
            </w:r>
            <w:r>
              <w:rPr>
                <w:sz w:val="24"/>
                <w:szCs w:val="24"/>
              </w:rPr>
              <w:t xml:space="preserve">тер північно-східний 7-12 м/с. Температура вночі 20-25, </w:t>
            </w:r>
            <w:r w:rsidRPr="007E2502">
              <w:rPr>
                <w:sz w:val="24"/>
                <w:szCs w:val="24"/>
              </w:rPr>
              <w:t>вдень 30-35.</w:t>
            </w:r>
          </w:p>
          <w:p w:rsidR="001642AF" w:rsidRPr="007E2502" w:rsidRDefault="007E2502" w:rsidP="007E2502">
            <w:pPr>
              <w:ind w:firstLine="176"/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Мінлива хмарність. Без </w:t>
            </w:r>
            <w:r w:rsidRPr="007E2502">
              <w:rPr>
                <w:sz w:val="24"/>
                <w:szCs w:val="24"/>
              </w:rPr>
              <w:t>істотних опадів. Вітер північний-східний 7-12 м</w:t>
            </w:r>
            <w:r>
              <w:rPr>
                <w:sz w:val="24"/>
                <w:szCs w:val="24"/>
              </w:rPr>
              <w:t xml:space="preserve">/с. Температура вночі 18-23, </w:t>
            </w:r>
            <w:r w:rsidRPr="007E2502">
              <w:rPr>
                <w:sz w:val="24"/>
                <w:szCs w:val="24"/>
              </w:rPr>
              <w:t>вдень 30-35.</w:t>
            </w:r>
          </w:p>
        </w:tc>
      </w:tr>
      <w:tr w:rsidR="00692649" w:rsidRPr="0055464C" w:rsidTr="00980720">
        <w:trPr>
          <w:trHeight w:val="582"/>
        </w:trPr>
        <w:tc>
          <w:tcPr>
            <w:tcW w:w="2410" w:type="dxa"/>
            <w:gridSpan w:val="2"/>
          </w:tcPr>
          <w:p w:rsidR="00692649" w:rsidRPr="0055464C" w:rsidRDefault="00692649" w:rsidP="001A540D">
            <w:pPr>
              <w:tabs>
                <w:tab w:val="left" w:pos="12"/>
                <w:tab w:val="left" w:pos="851"/>
              </w:tabs>
              <w:ind w:left="12"/>
              <w:rPr>
                <w:b/>
                <w:sz w:val="24"/>
                <w:szCs w:val="24"/>
              </w:rPr>
            </w:pPr>
            <w:r w:rsidRPr="0055464C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796" w:type="dxa"/>
            <w:vAlign w:val="center"/>
          </w:tcPr>
          <w:p w:rsidR="00692649" w:rsidRPr="0055464C" w:rsidRDefault="00752714" w:rsidP="00DF797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55464C">
              <w:rPr>
                <w:sz w:val="24"/>
                <w:szCs w:val="24"/>
              </w:rPr>
              <w:t xml:space="preserve">з 00:00  </w:t>
            </w:r>
            <w:r w:rsidR="00A07F0F" w:rsidRPr="0055464C">
              <w:rPr>
                <w:sz w:val="24"/>
                <w:szCs w:val="24"/>
              </w:rPr>
              <w:t>0</w:t>
            </w:r>
            <w:r w:rsidR="007F5330">
              <w:rPr>
                <w:sz w:val="24"/>
                <w:szCs w:val="24"/>
              </w:rPr>
              <w:t>7</w:t>
            </w:r>
            <w:r w:rsidR="00E74429" w:rsidRPr="0055464C">
              <w:rPr>
                <w:sz w:val="24"/>
                <w:szCs w:val="24"/>
              </w:rPr>
              <w:t>.0</w:t>
            </w:r>
            <w:r w:rsidR="00A07F0F" w:rsidRPr="0055464C">
              <w:rPr>
                <w:sz w:val="24"/>
                <w:szCs w:val="24"/>
              </w:rPr>
              <w:t>8</w:t>
            </w:r>
            <w:r w:rsidR="00E5349F" w:rsidRPr="0055464C">
              <w:rPr>
                <w:sz w:val="24"/>
                <w:szCs w:val="24"/>
              </w:rPr>
              <w:t xml:space="preserve">.17р. до 00:00  </w:t>
            </w:r>
            <w:r w:rsidR="00DA3A98" w:rsidRPr="0055464C">
              <w:rPr>
                <w:sz w:val="24"/>
                <w:szCs w:val="24"/>
              </w:rPr>
              <w:t>0</w:t>
            </w:r>
            <w:r w:rsidR="007F5330">
              <w:rPr>
                <w:sz w:val="24"/>
                <w:szCs w:val="24"/>
              </w:rPr>
              <w:t>8</w:t>
            </w:r>
            <w:r w:rsidR="00EE68ED" w:rsidRPr="0055464C">
              <w:rPr>
                <w:sz w:val="24"/>
                <w:szCs w:val="24"/>
              </w:rPr>
              <w:t>.</w:t>
            </w:r>
            <w:r w:rsidR="00692649" w:rsidRPr="0055464C">
              <w:rPr>
                <w:sz w:val="24"/>
                <w:szCs w:val="24"/>
              </w:rPr>
              <w:t>0</w:t>
            </w:r>
            <w:r w:rsidR="00DA3A98" w:rsidRPr="0055464C">
              <w:rPr>
                <w:sz w:val="24"/>
                <w:szCs w:val="24"/>
              </w:rPr>
              <w:t>8</w:t>
            </w:r>
            <w:r w:rsidR="00692649" w:rsidRPr="0055464C">
              <w:rPr>
                <w:sz w:val="24"/>
                <w:szCs w:val="24"/>
              </w:rPr>
              <w:t xml:space="preserve">.17р. м. Херсон </w:t>
            </w:r>
            <w:r w:rsidR="007F5330">
              <w:rPr>
                <w:sz w:val="24"/>
                <w:szCs w:val="24"/>
              </w:rPr>
              <w:t>29</w:t>
            </w:r>
            <w:r w:rsidR="007E7D2B" w:rsidRPr="00DF797C">
              <w:rPr>
                <w:sz w:val="24"/>
                <w:szCs w:val="24"/>
              </w:rPr>
              <w:t>,</w:t>
            </w:r>
            <w:r w:rsidR="007F5330">
              <w:rPr>
                <w:sz w:val="24"/>
                <w:szCs w:val="24"/>
              </w:rPr>
              <w:t>3</w:t>
            </w:r>
            <w:r w:rsidR="00692649" w:rsidRPr="0055464C">
              <w:rPr>
                <w:sz w:val="24"/>
                <w:szCs w:val="24"/>
              </w:rPr>
              <w:t>° тепла.</w:t>
            </w:r>
          </w:p>
        </w:tc>
      </w:tr>
    </w:tbl>
    <w:p w:rsidR="00D03FD7" w:rsidRDefault="00DE1DA2" w:rsidP="00D03FD7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AC2931">
        <w:rPr>
          <w:i/>
        </w:rPr>
        <w:t>(Інформація отримана від чергово</w:t>
      </w:r>
      <w:r w:rsidR="008B3F0A" w:rsidRPr="00AC2931">
        <w:rPr>
          <w:i/>
        </w:rPr>
        <w:t>г</w:t>
      </w:r>
      <w:r w:rsidRPr="00AC2931">
        <w:rPr>
          <w:i/>
        </w:rPr>
        <w:t xml:space="preserve">о синоптика </w:t>
      </w:r>
      <w:r w:rsidR="00A07F0F">
        <w:rPr>
          <w:i/>
        </w:rPr>
        <w:t>0</w:t>
      </w:r>
      <w:r w:rsidR="007F5330">
        <w:rPr>
          <w:i/>
        </w:rPr>
        <w:t>7</w:t>
      </w:r>
      <w:r w:rsidR="00E74429">
        <w:rPr>
          <w:i/>
        </w:rPr>
        <w:t>.0</w:t>
      </w:r>
      <w:r w:rsidR="00A07F0F">
        <w:rPr>
          <w:i/>
        </w:rPr>
        <w:t>8</w:t>
      </w:r>
      <w:r w:rsidR="00DB3B81" w:rsidRPr="00AC2931">
        <w:rPr>
          <w:i/>
        </w:rPr>
        <w:t>.1</w:t>
      </w:r>
      <w:r w:rsidR="00940557" w:rsidRPr="00AC2931">
        <w:rPr>
          <w:i/>
        </w:rPr>
        <w:t>7</w:t>
      </w:r>
      <w:r w:rsidR="00CC7198" w:rsidRPr="00AC2931">
        <w:rPr>
          <w:i/>
        </w:rPr>
        <w:t>р. о</w:t>
      </w:r>
      <w:r w:rsidR="00CC7198" w:rsidRPr="00E32BEF">
        <w:rPr>
          <w:i/>
        </w:rPr>
        <w:t xml:space="preserve"> </w:t>
      </w:r>
      <w:r w:rsidR="00DB709E" w:rsidRPr="00BE61AD">
        <w:rPr>
          <w:i/>
        </w:rPr>
        <w:t>1</w:t>
      </w:r>
      <w:r w:rsidR="007E2502">
        <w:rPr>
          <w:i/>
        </w:rPr>
        <w:t>1</w:t>
      </w:r>
      <w:r w:rsidR="00BE61AD" w:rsidRPr="00BE61AD">
        <w:rPr>
          <w:i/>
        </w:rPr>
        <w:t>:</w:t>
      </w:r>
      <w:r w:rsidR="007E2502">
        <w:rPr>
          <w:i/>
        </w:rPr>
        <w:t>1</w:t>
      </w:r>
      <w:r w:rsidR="002B2B58">
        <w:rPr>
          <w:i/>
        </w:rPr>
        <w:t>2</w:t>
      </w:r>
      <w:r w:rsidR="00DE7168" w:rsidRPr="00AC2931">
        <w:rPr>
          <w:i/>
        </w:rPr>
        <w:t xml:space="preserve"> </w:t>
      </w:r>
      <w:r w:rsidR="00CC7198" w:rsidRPr="00AC2931">
        <w:rPr>
          <w:i/>
        </w:rPr>
        <w:t>та</w:t>
      </w:r>
      <w:r w:rsidR="00DA3A98">
        <w:rPr>
          <w:i/>
        </w:rPr>
        <w:t xml:space="preserve"> 0</w:t>
      </w:r>
      <w:r w:rsidR="007F5330">
        <w:rPr>
          <w:i/>
        </w:rPr>
        <w:t>8</w:t>
      </w:r>
      <w:r w:rsidR="00626466">
        <w:rPr>
          <w:i/>
        </w:rPr>
        <w:t>.</w:t>
      </w:r>
      <w:r w:rsidR="007C6CD1" w:rsidRPr="00AC2931">
        <w:rPr>
          <w:i/>
        </w:rPr>
        <w:t>0</w:t>
      </w:r>
      <w:r w:rsidR="00DA3A98">
        <w:rPr>
          <w:i/>
        </w:rPr>
        <w:t>8</w:t>
      </w:r>
      <w:r w:rsidR="00BE44EC" w:rsidRPr="00AC2931">
        <w:rPr>
          <w:i/>
        </w:rPr>
        <w:t>.17</w:t>
      </w:r>
      <w:r w:rsidR="00CC7198" w:rsidRPr="00AC2931">
        <w:rPr>
          <w:i/>
        </w:rPr>
        <w:t xml:space="preserve">р. </w:t>
      </w:r>
      <w:r w:rsidR="00CC7198" w:rsidRPr="008054CD">
        <w:rPr>
          <w:i/>
        </w:rPr>
        <w:t xml:space="preserve">о </w:t>
      </w:r>
      <w:r w:rsidR="00427613" w:rsidRPr="004A56D7">
        <w:rPr>
          <w:i/>
        </w:rPr>
        <w:t>0</w:t>
      </w:r>
      <w:r w:rsidR="00DF797C">
        <w:rPr>
          <w:i/>
        </w:rPr>
        <w:t>4</w:t>
      </w:r>
      <w:r w:rsidR="00427613" w:rsidRPr="004A56D7">
        <w:rPr>
          <w:i/>
        </w:rPr>
        <w:t>:</w:t>
      </w:r>
      <w:r w:rsidR="00DF797C">
        <w:rPr>
          <w:i/>
        </w:rPr>
        <w:t>50</w:t>
      </w:r>
      <w:r w:rsidR="00FE2BFB" w:rsidRPr="004A56D7">
        <w:rPr>
          <w:i/>
        </w:rPr>
        <w:t>)</w:t>
      </w:r>
    </w:p>
    <w:p w:rsidR="00AA1E54" w:rsidRDefault="00AA1E54" w:rsidP="007E7D2B">
      <w:pPr>
        <w:tabs>
          <w:tab w:val="left" w:pos="284"/>
          <w:tab w:val="left" w:pos="851"/>
        </w:tabs>
        <w:rPr>
          <w:i/>
        </w:rPr>
      </w:pPr>
    </w:p>
    <w:p w:rsidR="00BB2BE2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Черговий оперативний Департаменту з питань</w:t>
      </w:r>
    </w:p>
    <w:p w:rsidR="00DB4C7F" w:rsidRPr="00194BFE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194BFE">
        <w:rPr>
          <w:sz w:val="24"/>
          <w:szCs w:val="24"/>
        </w:rPr>
        <w:t>цивільного захисту та оборонної роботи</w:t>
      </w:r>
      <w:r w:rsidR="0025433C" w:rsidRPr="00194BF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D12D2E">
        <w:rPr>
          <w:sz w:val="24"/>
          <w:szCs w:val="24"/>
        </w:rPr>
        <w:tab/>
      </w:r>
      <w:r w:rsidR="007F5330">
        <w:rPr>
          <w:sz w:val="24"/>
          <w:szCs w:val="24"/>
        </w:rPr>
        <w:t>А.Бардов</w:t>
      </w:r>
    </w:p>
    <w:sectPr w:rsidR="00DB4C7F" w:rsidRPr="00194BFE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30F" w:rsidRDefault="0072730F">
      <w:r>
        <w:separator/>
      </w:r>
    </w:p>
  </w:endnote>
  <w:endnote w:type="continuationSeparator" w:id="0">
    <w:p w:rsidR="0072730F" w:rsidRDefault="00727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30F" w:rsidRDefault="0072730F">
      <w:r>
        <w:separator/>
      </w:r>
    </w:p>
  </w:footnote>
  <w:footnote w:type="continuationSeparator" w:id="0">
    <w:p w:rsidR="0072730F" w:rsidRDefault="00727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15"/>
    <w:multiLevelType w:val="hybridMultilevel"/>
    <w:tmpl w:val="3E88539A"/>
    <w:lvl w:ilvl="0" w:tplc="9E8E41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969"/>
    <w:multiLevelType w:val="hybridMultilevel"/>
    <w:tmpl w:val="CC14B39A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B7DC1C10">
      <w:start w:val="10"/>
      <w:numFmt w:val="bullet"/>
      <w:lvlText w:val="-"/>
      <w:lvlJc w:val="left"/>
      <w:pPr>
        <w:tabs>
          <w:tab w:val="num" w:pos="105"/>
        </w:tabs>
        <w:ind w:left="1170" w:hanging="360"/>
      </w:pPr>
      <w:rPr>
        <w:rFonts w:ascii="Georgia" w:eastAsia="Calibri" w:hAnsi="Georgia" w:cs="Georgia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6D833EE"/>
    <w:multiLevelType w:val="hybridMultilevel"/>
    <w:tmpl w:val="B6BCBDD8"/>
    <w:lvl w:ilvl="0" w:tplc="46A6C5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57403"/>
    <w:multiLevelType w:val="hybridMultilevel"/>
    <w:tmpl w:val="06289A4E"/>
    <w:lvl w:ilvl="0" w:tplc="5972ED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A0A9D"/>
    <w:multiLevelType w:val="hybridMultilevel"/>
    <w:tmpl w:val="26005902"/>
    <w:lvl w:ilvl="0" w:tplc="495E0E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74AE4"/>
    <w:multiLevelType w:val="hybridMultilevel"/>
    <w:tmpl w:val="9E2EDB9E"/>
    <w:lvl w:ilvl="0" w:tplc="E79E447C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74C705A"/>
    <w:multiLevelType w:val="hybridMultilevel"/>
    <w:tmpl w:val="84F4EEDE"/>
    <w:lvl w:ilvl="0" w:tplc="FFD42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519B9"/>
    <w:multiLevelType w:val="hybridMultilevel"/>
    <w:tmpl w:val="DF50B4EE"/>
    <w:lvl w:ilvl="0" w:tplc="584021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B1315"/>
    <w:multiLevelType w:val="hybridMultilevel"/>
    <w:tmpl w:val="9E8AAB1A"/>
    <w:lvl w:ilvl="0" w:tplc="AB4611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360B1"/>
    <w:multiLevelType w:val="hybridMultilevel"/>
    <w:tmpl w:val="7DA0F72E"/>
    <w:lvl w:ilvl="0" w:tplc="9B0CAC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94C18"/>
    <w:multiLevelType w:val="hybridMultilevel"/>
    <w:tmpl w:val="C1AC95F0"/>
    <w:lvl w:ilvl="0" w:tplc="4DAADDF6"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42B0E32"/>
    <w:multiLevelType w:val="hybridMultilevel"/>
    <w:tmpl w:val="E28CBBFA"/>
    <w:lvl w:ilvl="0" w:tplc="726E5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E7902"/>
    <w:multiLevelType w:val="hybridMultilevel"/>
    <w:tmpl w:val="B4E8B9C4"/>
    <w:lvl w:ilvl="0" w:tplc="2304C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74EC6"/>
    <w:multiLevelType w:val="hybridMultilevel"/>
    <w:tmpl w:val="709C8928"/>
    <w:lvl w:ilvl="0" w:tplc="80083D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D10E9"/>
    <w:multiLevelType w:val="hybridMultilevel"/>
    <w:tmpl w:val="7526D270"/>
    <w:lvl w:ilvl="0" w:tplc="C11871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91107"/>
    <w:multiLevelType w:val="hybridMultilevel"/>
    <w:tmpl w:val="6AA6FDD6"/>
    <w:lvl w:ilvl="0" w:tplc="4F2CA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C0AA8"/>
    <w:multiLevelType w:val="hybridMultilevel"/>
    <w:tmpl w:val="E2B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D253D9"/>
    <w:multiLevelType w:val="hybridMultilevel"/>
    <w:tmpl w:val="73C49624"/>
    <w:lvl w:ilvl="0" w:tplc="BD0049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3646FA"/>
    <w:multiLevelType w:val="hybridMultilevel"/>
    <w:tmpl w:val="4B5A28C0"/>
    <w:lvl w:ilvl="0" w:tplc="904AED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7A6D9A"/>
    <w:multiLevelType w:val="hybridMultilevel"/>
    <w:tmpl w:val="31BEC054"/>
    <w:lvl w:ilvl="0" w:tplc="4CE2C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D90309"/>
    <w:multiLevelType w:val="hybridMultilevel"/>
    <w:tmpl w:val="A0E86F70"/>
    <w:lvl w:ilvl="0" w:tplc="294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FB1868"/>
    <w:multiLevelType w:val="hybridMultilevel"/>
    <w:tmpl w:val="82F6B7EC"/>
    <w:lvl w:ilvl="0" w:tplc="EB48C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41942"/>
    <w:multiLevelType w:val="hybridMultilevel"/>
    <w:tmpl w:val="5ADAF870"/>
    <w:lvl w:ilvl="0" w:tplc="9DD4489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D661663"/>
    <w:multiLevelType w:val="hybridMultilevel"/>
    <w:tmpl w:val="E4F06002"/>
    <w:lvl w:ilvl="0" w:tplc="5A04BB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55BFA"/>
    <w:multiLevelType w:val="hybridMultilevel"/>
    <w:tmpl w:val="B8F4E798"/>
    <w:lvl w:ilvl="0" w:tplc="217041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390538"/>
    <w:multiLevelType w:val="hybridMultilevel"/>
    <w:tmpl w:val="BF40B4C4"/>
    <w:lvl w:ilvl="0" w:tplc="8BE67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896774"/>
    <w:multiLevelType w:val="hybridMultilevel"/>
    <w:tmpl w:val="67F470CE"/>
    <w:lvl w:ilvl="0" w:tplc="AA0657F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27329"/>
    <w:multiLevelType w:val="hybridMultilevel"/>
    <w:tmpl w:val="D7FA2C20"/>
    <w:lvl w:ilvl="0" w:tplc="AAE0E4F2">
      <w:start w:val="27"/>
      <w:numFmt w:val="bullet"/>
      <w:lvlText w:val="-"/>
      <w:lvlJc w:val="left"/>
      <w:pPr>
        <w:ind w:left="10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28">
    <w:nsid w:val="5A1E6E5A"/>
    <w:multiLevelType w:val="hybridMultilevel"/>
    <w:tmpl w:val="8D7077B6"/>
    <w:lvl w:ilvl="0" w:tplc="30AE0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A3019"/>
    <w:multiLevelType w:val="hybridMultilevel"/>
    <w:tmpl w:val="E430A324"/>
    <w:lvl w:ilvl="0" w:tplc="E634FD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7E5C"/>
    <w:multiLevelType w:val="hybridMultilevel"/>
    <w:tmpl w:val="D28C01C8"/>
    <w:lvl w:ilvl="0" w:tplc="7D083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A80475"/>
    <w:multiLevelType w:val="hybridMultilevel"/>
    <w:tmpl w:val="AB0C64DC"/>
    <w:lvl w:ilvl="0" w:tplc="BBB6DA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8408E6"/>
    <w:multiLevelType w:val="hybridMultilevel"/>
    <w:tmpl w:val="CD96B2E2"/>
    <w:lvl w:ilvl="0" w:tplc="77465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11A7A"/>
    <w:multiLevelType w:val="hybridMultilevel"/>
    <w:tmpl w:val="644C2550"/>
    <w:lvl w:ilvl="0" w:tplc="3C308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84267"/>
    <w:multiLevelType w:val="hybridMultilevel"/>
    <w:tmpl w:val="5DAE55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920F0D"/>
    <w:multiLevelType w:val="hybridMultilevel"/>
    <w:tmpl w:val="B7D4EFB0"/>
    <w:lvl w:ilvl="0" w:tplc="C10202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473E9"/>
    <w:multiLevelType w:val="hybridMultilevel"/>
    <w:tmpl w:val="1BE8EBEA"/>
    <w:lvl w:ilvl="0" w:tplc="4FB2D1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6"/>
  </w:num>
  <w:num w:numId="3">
    <w:abstractNumId w:val="16"/>
  </w:num>
  <w:num w:numId="4">
    <w:abstractNumId w:val="37"/>
  </w:num>
  <w:num w:numId="5">
    <w:abstractNumId w:val="11"/>
  </w:num>
  <w:num w:numId="6">
    <w:abstractNumId w:val="22"/>
  </w:num>
  <w:num w:numId="7">
    <w:abstractNumId w:val="30"/>
  </w:num>
  <w:num w:numId="8">
    <w:abstractNumId w:val="25"/>
  </w:num>
  <w:num w:numId="9">
    <w:abstractNumId w:val="35"/>
  </w:num>
  <w:num w:numId="10">
    <w:abstractNumId w:val="1"/>
  </w:num>
  <w:num w:numId="11">
    <w:abstractNumId w:val="4"/>
  </w:num>
  <w:num w:numId="12">
    <w:abstractNumId w:val="24"/>
  </w:num>
  <w:num w:numId="13">
    <w:abstractNumId w:val="31"/>
  </w:num>
  <w:num w:numId="14">
    <w:abstractNumId w:val="15"/>
  </w:num>
  <w:num w:numId="15">
    <w:abstractNumId w:val="6"/>
  </w:num>
  <w:num w:numId="16">
    <w:abstractNumId w:val="18"/>
  </w:num>
  <w:num w:numId="17">
    <w:abstractNumId w:val="32"/>
  </w:num>
  <w:num w:numId="18">
    <w:abstractNumId w:val="20"/>
  </w:num>
  <w:num w:numId="19">
    <w:abstractNumId w:val="29"/>
  </w:num>
  <w:num w:numId="20">
    <w:abstractNumId w:val="28"/>
  </w:num>
  <w:num w:numId="21">
    <w:abstractNumId w:val="9"/>
  </w:num>
  <w:num w:numId="22">
    <w:abstractNumId w:val="21"/>
  </w:num>
  <w:num w:numId="23">
    <w:abstractNumId w:val="10"/>
  </w:num>
  <w:num w:numId="24">
    <w:abstractNumId w:val="0"/>
  </w:num>
  <w:num w:numId="25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7"/>
  </w:num>
  <w:num w:numId="29">
    <w:abstractNumId w:val="23"/>
  </w:num>
  <w:num w:numId="30">
    <w:abstractNumId w:val="27"/>
  </w:num>
  <w:num w:numId="31">
    <w:abstractNumId w:val="33"/>
  </w:num>
  <w:num w:numId="32">
    <w:abstractNumId w:val="3"/>
  </w:num>
  <w:num w:numId="33">
    <w:abstractNumId w:val="12"/>
  </w:num>
  <w:num w:numId="34">
    <w:abstractNumId w:val="7"/>
  </w:num>
  <w:num w:numId="35">
    <w:abstractNumId w:val="34"/>
  </w:num>
  <w:num w:numId="3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6"/>
  </w:num>
  <w:num w:numId="39">
    <w:abstractNumId w:val="14"/>
  </w:num>
  <w:num w:numId="40">
    <w:abstractNumId w:val="2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9F"/>
    <w:rsid w:val="00001A00"/>
    <w:rsid w:val="00001A39"/>
    <w:rsid w:val="00001D63"/>
    <w:rsid w:val="00001E15"/>
    <w:rsid w:val="00001E58"/>
    <w:rsid w:val="00001F32"/>
    <w:rsid w:val="00001FB8"/>
    <w:rsid w:val="0000201E"/>
    <w:rsid w:val="0000218A"/>
    <w:rsid w:val="00002299"/>
    <w:rsid w:val="000023E9"/>
    <w:rsid w:val="000025C4"/>
    <w:rsid w:val="00002797"/>
    <w:rsid w:val="000027FD"/>
    <w:rsid w:val="00002960"/>
    <w:rsid w:val="00002C0D"/>
    <w:rsid w:val="00002D38"/>
    <w:rsid w:val="00002F31"/>
    <w:rsid w:val="0000304F"/>
    <w:rsid w:val="00003185"/>
    <w:rsid w:val="000031FA"/>
    <w:rsid w:val="00003269"/>
    <w:rsid w:val="00003278"/>
    <w:rsid w:val="00003293"/>
    <w:rsid w:val="00003436"/>
    <w:rsid w:val="0000345D"/>
    <w:rsid w:val="00003549"/>
    <w:rsid w:val="000037C3"/>
    <w:rsid w:val="0000384F"/>
    <w:rsid w:val="00003A13"/>
    <w:rsid w:val="00003DF2"/>
    <w:rsid w:val="00003E04"/>
    <w:rsid w:val="00004059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B"/>
    <w:rsid w:val="00004AFA"/>
    <w:rsid w:val="00004C52"/>
    <w:rsid w:val="00004EC5"/>
    <w:rsid w:val="0000503E"/>
    <w:rsid w:val="000050B4"/>
    <w:rsid w:val="000051AF"/>
    <w:rsid w:val="000053A1"/>
    <w:rsid w:val="00005664"/>
    <w:rsid w:val="00005766"/>
    <w:rsid w:val="000057BF"/>
    <w:rsid w:val="000058BB"/>
    <w:rsid w:val="00005941"/>
    <w:rsid w:val="00005A87"/>
    <w:rsid w:val="00005B23"/>
    <w:rsid w:val="00005B37"/>
    <w:rsid w:val="00005B68"/>
    <w:rsid w:val="00005B75"/>
    <w:rsid w:val="00005BAB"/>
    <w:rsid w:val="00005BED"/>
    <w:rsid w:val="00005DA4"/>
    <w:rsid w:val="00005EFF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9A0"/>
    <w:rsid w:val="00007A43"/>
    <w:rsid w:val="00007BFB"/>
    <w:rsid w:val="00007CDA"/>
    <w:rsid w:val="00010043"/>
    <w:rsid w:val="0001010F"/>
    <w:rsid w:val="0001029D"/>
    <w:rsid w:val="000106AB"/>
    <w:rsid w:val="000106AE"/>
    <w:rsid w:val="00010962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E5A"/>
    <w:rsid w:val="00010F0C"/>
    <w:rsid w:val="00010F1D"/>
    <w:rsid w:val="000110AE"/>
    <w:rsid w:val="00011121"/>
    <w:rsid w:val="0001118B"/>
    <w:rsid w:val="000112B5"/>
    <w:rsid w:val="000113C8"/>
    <w:rsid w:val="00011477"/>
    <w:rsid w:val="000115FF"/>
    <w:rsid w:val="000116B5"/>
    <w:rsid w:val="00011773"/>
    <w:rsid w:val="000117A4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C9"/>
    <w:rsid w:val="00012279"/>
    <w:rsid w:val="000126E7"/>
    <w:rsid w:val="00012745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DD"/>
    <w:rsid w:val="00013086"/>
    <w:rsid w:val="00013118"/>
    <w:rsid w:val="000131BE"/>
    <w:rsid w:val="0001327D"/>
    <w:rsid w:val="00013280"/>
    <w:rsid w:val="00013643"/>
    <w:rsid w:val="000137A1"/>
    <w:rsid w:val="00013894"/>
    <w:rsid w:val="000138F0"/>
    <w:rsid w:val="000138F2"/>
    <w:rsid w:val="0001390B"/>
    <w:rsid w:val="00013A4A"/>
    <w:rsid w:val="00013A66"/>
    <w:rsid w:val="00013A87"/>
    <w:rsid w:val="00013AD1"/>
    <w:rsid w:val="00013CFA"/>
    <w:rsid w:val="00013E77"/>
    <w:rsid w:val="00013EA2"/>
    <w:rsid w:val="00013EDD"/>
    <w:rsid w:val="00013FEB"/>
    <w:rsid w:val="000141BA"/>
    <w:rsid w:val="0001422B"/>
    <w:rsid w:val="000143CD"/>
    <w:rsid w:val="000145F6"/>
    <w:rsid w:val="00014620"/>
    <w:rsid w:val="0001465D"/>
    <w:rsid w:val="00014770"/>
    <w:rsid w:val="000149B1"/>
    <w:rsid w:val="00014AFB"/>
    <w:rsid w:val="00014BC9"/>
    <w:rsid w:val="00014CD8"/>
    <w:rsid w:val="00014D01"/>
    <w:rsid w:val="00014F0E"/>
    <w:rsid w:val="00015086"/>
    <w:rsid w:val="00015363"/>
    <w:rsid w:val="0001546F"/>
    <w:rsid w:val="00015582"/>
    <w:rsid w:val="00015632"/>
    <w:rsid w:val="000156C1"/>
    <w:rsid w:val="00015773"/>
    <w:rsid w:val="0001587B"/>
    <w:rsid w:val="00015A47"/>
    <w:rsid w:val="00015B2F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9B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40E"/>
    <w:rsid w:val="0001742F"/>
    <w:rsid w:val="00017532"/>
    <w:rsid w:val="000175CC"/>
    <w:rsid w:val="00017612"/>
    <w:rsid w:val="0001771C"/>
    <w:rsid w:val="00017767"/>
    <w:rsid w:val="0001799A"/>
    <w:rsid w:val="000179AE"/>
    <w:rsid w:val="00017A0D"/>
    <w:rsid w:val="00017ADE"/>
    <w:rsid w:val="00017AE3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67B"/>
    <w:rsid w:val="000206B0"/>
    <w:rsid w:val="000208F8"/>
    <w:rsid w:val="00020910"/>
    <w:rsid w:val="0002097D"/>
    <w:rsid w:val="00020B2F"/>
    <w:rsid w:val="00020BD7"/>
    <w:rsid w:val="00020C22"/>
    <w:rsid w:val="00020DB6"/>
    <w:rsid w:val="00020E8A"/>
    <w:rsid w:val="0002109C"/>
    <w:rsid w:val="0002111E"/>
    <w:rsid w:val="00021125"/>
    <w:rsid w:val="00021140"/>
    <w:rsid w:val="000211D1"/>
    <w:rsid w:val="00021266"/>
    <w:rsid w:val="00021307"/>
    <w:rsid w:val="00021351"/>
    <w:rsid w:val="000215E0"/>
    <w:rsid w:val="00021637"/>
    <w:rsid w:val="0002175A"/>
    <w:rsid w:val="00021902"/>
    <w:rsid w:val="00021AC5"/>
    <w:rsid w:val="00021AE5"/>
    <w:rsid w:val="00021B61"/>
    <w:rsid w:val="00021BAB"/>
    <w:rsid w:val="00021BCA"/>
    <w:rsid w:val="00021CC3"/>
    <w:rsid w:val="00021F29"/>
    <w:rsid w:val="000220F7"/>
    <w:rsid w:val="000221B1"/>
    <w:rsid w:val="00022310"/>
    <w:rsid w:val="00022342"/>
    <w:rsid w:val="000223F7"/>
    <w:rsid w:val="000226A0"/>
    <w:rsid w:val="0002279C"/>
    <w:rsid w:val="00022B69"/>
    <w:rsid w:val="00022BEE"/>
    <w:rsid w:val="00022C93"/>
    <w:rsid w:val="00022D6C"/>
    <w:rsid w:val="000231D6"/>
    <w:rsid w:val="000231E4"/>
    <w:rsid w:val="000232D7"/>
    <w:rsid w:val="00023513"/>
    <w:rsid w:val="00023537"/>
    <w:rsid w:val="0002355E"/>
    <w:rsid w:val="0002357B"/>
    <w:rsid w:val="000235A2"/>
    <w:rsid w:val="00023878"/>
    <w:rsid w:val="00023AB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9D0"/>
    <w:rsid w:val="00024A34"/>
    <w:rsid w:val="00024AC9"/>
    <w:rsid w:val="00024B1E"/>
    <w:rsid w:val="00024D4A"/>
    <w:rsid w:val="00024DDD"/>
    <w:rsid w:val="00024E24"/>
    <w:rsid w:val="00024E90"/>
    <w:rsid w:val="00025241"/>
    <w:rsid w:val="00025276"/>
    <w:rsid w:val="000252F5"/>
    <w:rsid w:val="00025493"/>
    <w:rsid w:val="000254B9"/>
    <w:rsid w:val="000254D3"/>
    <w:rsid w:val="00025527"/>
    <w:rsid w:val="00025607"/>
    <w:rsid w:val="00025A7C"/>
    <w:rsid w:val="00025B1C"/>
    <w:rsid w:val="00025B34"/>
    <w:rsid w:val="00025F81"/>
    <w:rsid w:val="000260B6"/>
    <w:rsid w:val="000262AD"/>
    <w:rsid w:val="00026444"/>
    <w:rsid w:val="00026574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F9A"/>
    <w:rsid w:val="000301B1"/>
    <w:rsid w:val="000301B4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402"/>
    <w:rsid w:val="00031530"/>
    <w:rsid w:val="0003164B"/>
    <w:rsid w:val="000319EA"/>
    <w:rsid w:val="00031AAC"/>
    <w:rsid w:val="00031B51"/>
    <w:rsid w:val="00031C36"/>
    <w:rsid w:val="00031C94"/>
    <w:rsid w:val="00031CE4"/>
    <w:rsid w:val="00031E10"/>
    <w:rsid w:val="00031E7C"/>
    <w:rsid w:val="00031EDC"/>
    <w:rsid w:val="0003203D"/>
    <w:rsid w:val="000324CF"/>
    <w:rsid w:val="0003261F"/>
    <w:rsid w:val="00032623"/>
    <w:rsid w:val="0003280F"/>
    <w:rsid w:val="000328AD"/>
    <w:rsid w:val="000328B4"/>
    <w:rsid w:val="00032905"/>
    <w:rsid w:val="000329BD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F4"/>
    <w:rsid w:val="0003416D"/>
    <w:rsid w:val="000341C6"/>
    <w:rsid w:val="000341F4"/>
    <w:rsid w:val="000341FD"/>
    <w:rsid w:val="0003451F"/>
    <w:rsid w:val="00034580"/>
    <w:rsid w:val="000346FD"/>
    <w:rsid w:val="000347D7"/>
    <w:rsid w:val="000348B8"/>
    <w:rsid w:val="000349A2"/>
    <w:rsid w:val="00034B03"/>
    <w:rsid w:val="00034B2F"/>
    <w:rsid w:val="00034CD8"/>
    <w:rsid w:val="00034CE5"/>
    <w:rsid w:val="00034D01"/>
    <w:rsid w:val="00034DB3"/>
    <w:rsid w:val="00034E9B"/>
    <w:rsid w:val="00034F66"/>
    <w:rsid w:val="00034F90"/>
    <w:rsid w:val="00035059"/>
    <w:rsid w:val="00035114"/>
    <w:rsid w:val="00035176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BE9"/>
    <w:rsid w:val="00036CCF"/>
    <w:rsid w:val="00036D13"/>
    <w:rsid w:val="00036DA7"/>
    <w:rsid w:val="00036E0B"/>
    <w:rsid w:val="00036FC4"/>
    <w:rsid w:val="00036FDD"/>
    <w:rsid w:val="0003729E"/>
    <w:rsid w:val="000372F1"/>
    <w:rsid w:val="00037772"/>
    <w:rsid w:val="000378E8"/>
    <w:rsid w:val="000379F0"/>
    <w:rsid w:val="000379F9"/>
    <w:rsid w:val="00037DE9"/>
    <w:rsid w:val="00037E1B"/>
    <w:rsid w:val="00037E2F"/>
    <w:rsid w:val="00037F71"/>
    <w:rsid w:val="00037FFB"/>
    <w:rsid w:val="0004001C"/>
    <w:rsid w:val="00040152"/>
    <w:rsid w:val="0004020B"/>
    <w:rsid w:val="000403F0"/>
    <w:rsid w:val="00040509"/>
    <w:rsid w:val="000405A9"/>
    <w:rsid w:val="00040631"/>
    <w:rsid w:val="00040705"/>
    <w:rsid w:val="000407EC"/>
    <w:rsid w:val="00040809"/>
    <w:rsid w:val="00040831"/>
    <w:rsid w:val="0004083B"/>
    <w:rsid w:val="00040AA4"/>
    <w:rsid w:val="00040C92"/>
    <w:rsid w:val="00040D86"/>
    <w:rsid w:val="000412E6"/>
    <w:rsid w:val="00041576"/>
    <w:rsid w:val="00041660"/>
    <w:rsid w:val="0004183F"/>
    <w:rsid w:val="0004184C"/>
    <w:rsid w:val="000418D0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383"/>
    <w:rsid w:val="000423D3"/>
    <w:rsid w:val="0004243D"/>
    <w:rsid w:val="0004267E"/>
    <w:rsid w:val="000428FF"/>
    <w:rsid w:val="00042ADD"/>
    <w:rsid w:val="00042B46"/>
    <w:rsid w:val="00042B82"/>
    <w:rsid w:val="00042BDC"/>
    <w:rsid w:val="00042DB1"/>
    <w:rsid w:val="00042DB4"/>
    <w:rsid w:val="00042DFC"/>
    <w:rsid w:val="00042E9F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62"/>
    <w:rsid w:val="000439C2"/>
    <w:rsid w:val="00043D1A"/>
    <w:rsid w:val="00043DBE"/>
    <w:rsid w:val="00043E0F"/>
    <w:rsid w:val="00043E96"/>
    <w:rsid w:val="00043F45"/>
    <w:rsid w:val="00043FC8"/>
    <w:rsid w:val="00043FE5"/>
    <w:rsid w:val="00044132"/>
    <w:rsid w:val="00044297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FC7"/>
    <w:rsid w:val="00044FD8"/>
    <w:rsid w:val="00045023"/>
    <w:rsid w:val="00045145"/>
    <w:rsid w:val="0004528A"/>
    <w:rsid w:val="00045543"/>
    <w:rsid w:val="00045568"/>
    <w:rsid w:val="0004558D"/>
    <w:rsid w:val="00045B4B"/>
    <w:rsid w:val="00045BF0"/>
    <w:rsid w:val="00045CB3"/>
    <w:rsid w:val="00045DAE"/>
    <w:rsid w:val="00045ECE"/>
    <w:rsid w:val="00045F87"/>
    <w:rsid w:val="000460D8"/>
    <w:rsid w:val="00046201"/>
    <w:rsid w:val="000462F3"/>
    <w:rsid w:val="0004651A"/>
    <w:rsid w:val="00046673"/>
    <w:rsid w:val="0004687E"/>
    <w:rsid w:val="00046883"/>
    <w:rsid w:val="00046BAF"/>
    <w:rsid w:val="00046EF1"/>
    <w:rsid w:val="00046F37"/>
    <w:rsid w:val="00046FB3"/>
    <w:rsid w:val="00046FC6"/>
    <w:rsid w:val="00047081"/>
    <w:rsid w:val="00047232"/>
    <w:rsid w:val="0004728B"/>
    <w:rsid w:val="00047641"/>
    <w:rsid w:val="000477C0"/>
    <w:rsid w:val="00047858"/>
    <w:rsid w:val="000478ED"/>
    <w:rsid w:val="000478F2"/>
    <w:rsid w:val="000479A5"/>
    <w:rsid w:val="00047A74"/>
    <w:rsid w:val="00047A90"/>
    <w:rsid w:val="00047C11"/>
    <w:rsid w:val="00050030"/>
    <w:rsid w:val="00050097"/>
    <w:rsid w:val="000500B5"/>
    <w:rsid w:val="0005013F"/>
    <w:rsid w:val="0005017F"/>
    <w:rsid w:val="000501BA"/>
    <w:rsid w:val="0005035C"/>
    <w:rsid w:val="0005044F"/>
    <w:rsid w:val="000504C0"/>
    <w:rsid w:val="00050508"/>
    <w:rsid w:val="00050527"/>
    <w:rsid w:val="0005070C"/>
    <w:rsid w:val="000509B5"/>
    <w:rsid w:val="00050A3D"/>
    <w:rsid w:val="00050BF7"/>
    <w:rsid w:val="00050C64"/>
    <w:rsid w:val="00050D2D"/>
    <w:rsid w:val="00050D81"/>
    <w:rsid w:val="0005106C"/>
    <w:rsid w:val="000510A2"/>
    <w:rsid w:val="0005118A"/>
    <w:rsid w:val="0005159A"/>
    <w:rsid w:val="000516EA"/>
    <w:rsid w:val="0005193D"/>
    <w:rsid w:val="00051A48"/>
    <w:rsid w:val="00051B21"/>
    <w:rsid w:val="00051D1F"/>
    <w:rsid w:val="00051D68"/>
    <w:rsid w:val="00051F89"/>
    <w:rsid w:val="00051FE3"/>
    <w:rsid w:val="00051FF7"/>
    <w:rsid w:val="0005209A"/>
    <w:rsid w:val="000522CC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F84"/>
    <w:rsid w:val="00052FAB"/>
    <w:rsid w:val="00052FAE"/>
    <w:rsid w:val="00053050"/>
    <w:rsid w:val="000530D0"/>
    <w:rsid w:val="000530E0"/>
    <w:rsid w:val="00053244"/>
    <w:rsid w:val="0005338E"/>
    <w:rsid w:val="00053465"/>
    <w:rsid w:val="0005367A"/>
    <w:rsid w:val="000538A0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88C"/>
    <w:rsid w:val="000548A5"/>
    <w:rsid w:val="000548D5"/>
    <w:rsid w:val="00054971"/>
    <w:rsid w:val="00054BAA"/>
    <w:rsid w:val="00054C5F"/>
    <w:rsid w:val="00054C78"/>
    <w:rsid w:val="00054CA3"/>
    <w:rsid w:val="00054EB0"/>
    <w:rsid w:val="00055142"/>
    <w:rsid w:val="00055281"/>
    <w:rsid w:val="0005528B"/>
    <w:rsid w:val="00055601"/>
    <w:rsid w:val="00055A21"/>
    <w:rsid w:val="00055B31"/>
    <w:rsid w:val="00055C15"/>
    <w:rsid w:val="00055C17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2D7"/>
    <w:rsid w:val="000565E3"/>
    <w:rsid w:val="00056660"/>
    <w:rsid w:val="0005676B"/>
    <w:rsid w:val="000568CE"/>
    <w:rsid w:val="000569D7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424"/>
    <w:rsid w:val="00060512"/>
    <w:rsid w:val="0006071D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BA"/>
    <w:rsid w:val="00061478"/>
    <w:rsid w:val="000614CC"/>
    <w:rsid w:val="000615A8"/>
    <w:rsid w:val="000615CD"/>
    <w:rsid w:val="0006163F"/>
    <w:rsid w:val="000616CC"/>
    <w:rsid w:val="000616EC"/>
    <w:rsid w:val="000619F4"/>
    <w:rsid w:val="00061C23"/>
    <w:rsid w:val="000620C0"/>
    <w:rsid w:val="00062306"/>
    <w:rsid w:val="000623A7"/>
    <w:rsid w:val="00062440"/>
    <w:rsid w:val="00062525"/>
    <w:rsid w:val="00062587"/>
    <w:rsid w:val="0006264A"/>
    <w:rsid w:val="0006289D"/>
    <w:rsid w:val="000628A3"/>
    <w:rsid w:val="000628B1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780"/>
    <w:rsid w:val="00063807"/>
    <w:rsid w:val="00063863"/>
    <w:rsid w:val="00063876"/>
    <w:rsid w:val="00063A34"/>
    <w:rsid w:val="00063A6C"/>
    <w:rsid w:val="00063B40"/>
    <w:rsid w:val="00063B87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4B7"/>
    <w:rsid w:val="000654F5"/>
    <w:rsid w:val="00065682"/>
    <w:rsid w:val="00065949"/>
    <w:rsid w:val="0006594A"/>
    <w:rsid w:val="00065ABB"/>
    <w:rsid w:val="00065B50"/>
    <w:rsid w:val="00065B9F"/>
    <w:rsid w:val="00065CE5"/>
    <w:rsid w:val="00065D46"/>
    <w:rsid w:val="00065D5A"/>
    <w:rsid w:val="00065D60"/>
    <w:rsid w:val="00065F9A"/>
    <w:rsid w:val="00065F9F"/>
    <w:rsid w:val="00066063"/>
    <w:rsid w:val="0006611F"/>
    <w:rsid w:val="00066399"/>
    <w:rsid w:val="000663A4"/>
    <w:rsid w:val="000665F6"/>
    <w:rsid w:val="000666E6"/>
    <w:rsid w:val="000668DD"/>
    <w:rsid w:val="0006695F"/>
    <w:rsid w:val="00066A0D"/>
    <w:rsid w:val="00066AE5"/>
    <w:rsid w:val="00066B9B"/>
    <w:rsid w:val="00066E7A"/>
    <w:rsid w:val="00066F15"/>
    <w:rsid w:val="00066F2E"/>
    <w:rsid w:val="00066FCD"/>
    <w:rsid w:val="00067082"/>
    <w:rsid w:val="00067242"/>
    <w:rsid w:val="0006735A"/>
    <w:rsid w:val="00067436"/>
    <w:rsid w:val="0006757F"/>
    <w:rsid w:val="000675AF"/>
    <w:rsid w:val="0006761B"/>
    <w:rsid w:val="000676E0"/>
    <w:rsid w:val="000678AE"/>
    <w:rsid w:val="00067A6F"/>
    <w:rsid w:val="00067ABC"/>
    <w:rsid w:val="00067BEF"/>
    <w:rsid w:val="00067C29"/>
    <w:rsid w:val="00067C93"/>
    <w:rsid w:val="00067D56"/>
    <w:rsid w:val="00067E5B"/>
    <w:rsid w:val="00067E91"/>
    <w:rsid w:val="00067FAB"/>
    <w:rsid w:val="00067FD0"/>
    <w:rsid w:val="000701AD"/>
    <w:rsid w:val="000701DF"/>
    <w:rsid w:val="000702BE"/>
    <w:rsid w:val="00070354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FC2"/>
    <w:rsid w:val="00072079"/>
    <w:rsid w:val="000720D5"/>
    <w:rsid w:val="00072193"/>
    <w:rsid w:val="00072235"/>
    <w:rsid w:val="000722B1"/>
    <w:rsid w:val="00072448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E05"/>
    <w:rsid w:val="00072EA8"/>
    <w:rsid w:val="00072ED0"/>
    <w:rsid w:val="00073067"/>
    <w:rsid w:val="000730AE"/>
    <w:rsid w:val="0007317B"/>
    <w:rsid w:val="000731C8"/>
    <w:rsid w:val="00073459"/>
    <w:rsid w:val="000734EF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25B"/>
    <w:rsid w:val="00074377"/>
    <w:rsid w:val="0007441E"/>
    <w:rsid w:val="000748D3"/>
    <w:rsid w:val="00074A0B"/>
    <w:rsid w:val="00074BDC"/>
    <w:rsid w:val="00074BE7"/>
    <w:rsid w:val="00074C12"/>
    <w:rsid w:val="00074CDD"/>
    <w:rsid w:val="00074F7E"/>
    <w:rsid w:val="00074FAD"/>
    <w:rsid w:val="000751D3"/>
    <w:rsid w:val="000752DB"/>
    <w:rsid w:val="00075326"/>
    <w:rsid w:val="00075396"/>
    <w:rsid w:val="00075516"/>
    <w:rsid w:val="00075520"/>
    <w:rsid w:val="000755AC"/>
    <w:rsid w:val="000755D9"/>
    <w:rsid w:val="00075807"/>
    <w:rsid w:val="000759FC"/>
    <w:rsid w:val="00075AA3"/>
    <w:rsid w:val="00075B6A"/>
    <w:rsid w:val="00075C0A"/>
    <w:rsid w:val="00075C2C"/>
    <w:rsid w:val="00075D13"/>
    <w:rsid w:val="00075D75"/>
    <w:rsid w:val="00076024"/>
    <w:rsid w:val="00076182"/>
    <w:rsid w:val="000761C0"/>
    <w:rsid w:val="0007629A"/>
    <w:rsid w:val="000762B5"/>
    <w:rsid w:val="0007651C"/>
    <w:rsid w:val="0007655A"/>
    <w:rsid w:val="00076597"/>
    <w:rsid w:val="000766B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851"/>
    <w:rsid w:val="00077990"/>
    <w:rsid w:val="00077A05"/>
    <w:rsid w:val="00077A85"/>
    <w:rsid w:val="00077CFF"/>
    <w:rsid w:val="00077F04"/>
    <w:rsid w:val="00077F5B"/>
    <w:rsid w:val="000800CE"/>
    <w:rsid w:val="00080110"/>
    <w:rsid w:val="0008031E"/>
    <w:rsid w:val="00080408"/>
    <w:rsid w:val="00080529"/>
    <w:rsid w:val="000807C8"/>
    <w:rsid w:val="000808DF"/>
    <w:rsid w:val="00080C85"/>
    <w:rsid w:val="00080CFF"/>
    <w:rsid w:val="00080D4F"/>
    <w:rsid w:val="00080D90"/>
    <w:rsid w:val="00080E9D"/>
    <w:rsid w:val="00080F82"/>
    <w:rsid w:val="0008104E"/>
    <w:rsid w:val="0008138B"/>
    <w:rsid w:val="000813B1"/>
    <w:rsid w:val="0008142B"/>
    <w:rsid w:val="0008163F"/>
    <w:rsid w:val="000816D6"/>
    <w:rsid w:val="000817B6"/>
    <w:rsid w:val="000817D4"/>
    <w:rsid w:val="00081807"/>
    <w:rsid w:val="0008184B"/>
    <w:rsid w:val="00081A7B"/>
    <w:rsid w:val="00081B27"/>
    <w:rsid w:val="00081BC7"/>
    <w:rsid w:val="00081D24"/>
    <w:rsid w:val="00081D6E"/>
    <w:rsid w:val="00081F5D"/>
    <w:rsid w:val="00081FAF"/>
    <w:rsid w:val="00082249"/>
    <w:rsid w:val="00082299"/>
    <w:rsid w:val="0008229A"/>
    <w:rsid w:val="0008229B"/>
    <w:rsid w:val="000823AC"/>
    <w:rsid w:val="0008248B"/>
    <w:rsid w:val="0008251C"/>
    <w:rsid w:val="0008253A"/>
    <w:rsid w:val="00082570"/>
    <w:rsid w:val="00082624"/>
    <w:rsid w:val="00082744"/>
    <w:rsid w:val="000828A5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75A"/>
    <w:rsid w:val="0008381D"/>
    <w:rsid w:val="00083982"/>
    <w:rsid w:val="00083B1E"/>
    <w:rsid w:val="00083CB5"/>
    <w:rsid w:val="00083D79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91"/>
    <w:rsid w:val="0008472A"/>
    <w:rsid w:val="00084810"/>
    <w:rsid w:val="00084813"/>
    <w:rsid w:val="0008485D"/>
    <w:rsid w:val="0008488D"/>
    <w:rsid w:val="000848E0"/>
    <w:rsid w:val="00084AE0"/>
    <w:rsid w:val="00084AFE"/>
    <w:rsid w:val="00084C58"/>
    <w:rsid w:val="00084F14"/>
    <w:rsid w:val="00084F71"/>
    <w:rsid w:val="00084F7E"/>
    <w:rsid w:val="0008506C"/>
    <w:rsid w:val="0008518D"/>
    <w:rsid w:val="000851DC"/>
    <w:rsid w:val="0008529F"/>
    <w:rsid w:val="000852FA"/>
    <w:rsid w:val="00085323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4"/>
    <w:rsid w:val="00087493"/>
    <w:rsid w:val="00087523"/>
    <w:rsid w:val="0008769E"/>
    <w:rsid w:val="00087739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43"/>
    <w:rsid w:val="00090C68"/>
    <w:rsid w:val="00090C96"/>
    <w:rsid w:val="00090F37"/>
    <w:rsid w:val="00090F53"/>
    <w:rsid w:val="0009103A"/>
    <w:rsid w:val="000910D0"/>
    <w:rsid w:val="0009119D"/>
    <w:rsid w:val="000911A1"/>
    <w:rsid w:val="000912CB"/>
    <w:rsid w:val="000912F7"/>
    <w:rsid w:val="000913B1"/>
    <w:rsid w:val="000913EE"/>
    <w:rsid w:val="00091421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F1"/>
    <w:rsid w:val="00091D0F"/>
    <w:rsid w:val="00091DBF"/>
    <w:rsid w:val="00091DE2"/>
    <w:rsid w:val="00092088"/>
    <w:rsid w:val="000920ED"/>
    <w:rsid w:val="00092221"/>
    <w:rsid w:val="00092563"/>
    <w:rsid w:val="00092582"/>
    <w:rsid w:val="000925AA"/>
    <w:rsid w:val="000926D2"/>
    <w:rsid w:val="00092944"/>
    <w:rsid w:val="00092ABB"/>
    <w:rsid w:val="00092B85"/>
    <w:rsid w:val="00092BB8"/>
    <w:rsid w:val="00092BCD"/>
    <w:rsid w:val="00092CB0"/>
    <w:rsid w:val="00092CE8"/>
    <w:rsid w:val="00092D66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113"/>
    <w:rsid w:val="000942EE"/>
    <w:rsid w:val="00094307"/>
    <w:rsid w:val="00094391"/>
    <w:rsid w:val="00094478"/>
    <w:rsid w:val="00094541"/>
    <w:rsid w:val="000946BE"/>
    <w:rsid w:val="000947A6"/>
    <w:rsid w:val="000947CD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50E"/>
    <w:rsid w:val="0009552A"/>
    <w:rsid w:val="0009554F"/>
    <w:rsid w:val="000955D8"/>
    <w:rsid w:val="00095CF9"/>
    <w:rsid w:val="00095E69"/>
    <w:rsid w:val="000960B5"/>
    <w:rsid w:val="0009615E"/>
    <w:rsid w:val="00096340"/>
    <w:rsid w:val="00096382"/>
    <w:rsid w:val="00096990"/>
    <w:rsid w:val="00096AD9"/>
    <w:rsid w:val="00096B06"/>
    <w:rsid w:val="00096B75"/>
    <w:rsid w:val="00096C49"/>
    <w:rsid w:val="00096C6A"/>
    <w:rsid w:val="00096FCB"/>
    <w:rsid w:val="00097087"/>
    <w:rsid w:val="00097219"/>
    <w:rsid w:val="000972C5"/>
    <w:rsid w:val="000972E6"/>
    <w:rsid w:val="000974A6"/>
    <w:rsid w:val="00097509"/>
    <w:rsid w:val="00097694"/>
    <w:rsid w:val="0009773E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556"/>
    <w:rsid w:val="000A060B"/>
    <w:rsid w:val="000A069A"/>
    <w:rsid w:val="000A07B6"/>
    <w:rsid w:val="000A0C68"/>
    <w:rsid w:val="000A1487"/>
    <w:rsid w:val="000A1508"/>
    <w:rsid w:val="000A159A"/>
    <w:rsid w:val="000A160E"/>
    <w:rsid w:val="000A1638"/>
    <w:rsid w:val="000A178D"/>
    <w:rsid w:val="000A185E"/>
    <w:rsid w:val="000A1D86"/>
    <w:rsid w:val="000A1E4D"/>
    <w:rsid w:val="000A204D"/>
    <w:rsid w:val="000A2137"/>
    <w:rsid w:val="000A21B8"/>
    <w:rsid w:val="000A2359"/>
    <w:rsid w:val="000A276B"/>
    <w:rsid w:val="000A2808"/>
    <w:rsid w:val="000A2811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1F0"/>
    <w:rsid w:val="000A3282"/>
    <w:rsid w:val="000A34D9"/>
    <w:rsid w:val="000A363F"/>
    <w:rsid w:val="000A36AA"/>
    <w:rsid w:val="000A3AE0"/>
    <w:rsid w:val="000A3C11"/>
    <w:rsid w:val="000A3C48"/>
    <w:rsid w:val="000A3D02"/>
    <w:rsid w:val="000A3D4A"/>
    <w:rsid w:val="000A3E95"/>
    <w:rsid w:val="000A3EAD"/>
    <w:rsid w:val="000A417C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B9C"/>
    <w:rsid w:val="000A4CD1"/>
    <w:rsid w:val="000A4CE4"/>
    <w:rsid w:val="000A4E54"/>
    <w:rsid w:val="000A4E6D"/>
    <w:rsid w:val="000A4EF0"/>
    <w:rsid w:val="000A4F77"/>
    <w:rsid w:val="000A503E"/>
    <w:rsid w:val="000A50C8"/>
    <w:rsid w:val="000A50F6"/>
    <w:rsid w:val="000A516F"/>
    <w:rsid w:val="000A51B9"/>
    <w:rsid w:val="000A52E8"/>
    <w:rsid w:val="000A5432"/>
    <w:rsid w:val="000A544B"/>
    <w:rsid w:val="000A5477"/>
    <w:rsid w:val="000A5526"/>
    <w:rsid w:val="000A5631"/>
    <w:rsid w:val="000A56E6"/>
    <w:rsid w:val="000A58FB"/>
    <w:rsid w:val="000A5DD9"/>
    <w:rsid w:val="000A5F57"/>
    <w:rsid w:val="000A5FA7"/>
    <w:rsid w:val="000A6098"/>
    <w:rsid w:val="000A67B0"/>
    <w:rsid w:val="000A67BA"/>
    <w:rsid w:val="000A67DD"/>
    <w:rsid w:val="000A67FB"/>
    <w:rsid w:val="000A68B0"/>
    <w:rsid w:val="000A6A04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3A"/>
    <w:rsid w:val="000A7E8F"/>
    <w:rsid w:val="000A7F33"/>
    <w:rsid w:val="000A7F86"/>
    <w:rsid w:val="000B0069"/>
    <w:rsid w:val="000B0202"/>
    <w:rsid w:val="000B037C"/>
    <w:rsid w:val="000B05CE"/>
    <w:rsid w:val="000B06EC"/>
    <w:rsid w:val="000B075B"/>
    <w:rsid w:val="000B0857"/>
    <w:rsid w:val="000B091C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558"/>
    <w:rsid w:val="000B15CC"/>
    <w:rsid w:val="000B15D1"/>
    <w:rsid w:val="000B15EC"/>
    <w:rsid w:val="000B1A7E"/>
    <w:rsid w:val="000B1BA5"/>
    <w:rsid w:val="000B1CEE"/>
    <w:rsid w:val="000B1E17"/>
    <w:rsid w:val="000B1EB8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323"/>
    <w:rsid w:val="000B33AA"/>
    <w:rsid w:val="000B33FF"/>
    <w:rsid w:val="000B34C8"/>
    <w:rsid w:val="000B3735"/>
    <w:rsid w:val="000B37F9"/>
    <w:rsid w:val="000B39AF"/>
    <w:rsid w:val="000B39B7"/>
    <w:rsid w:val="000B3B39"/>
    <w:rsid w:val="000B3B85"/>
    <w:rsid w:val="000B3C36"/>
    <w:rsid w:val="000B3E0A"/>
    <w:rsid w:val="000B3FD7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AD7"/>
    <w:rsid w:val="000B4CE0"/>
    <w:rsid w:val="000B4E49"/>
    <w:rsid w:val="000B4F7A"/>
    <w:rsid w:val="000B51E7"/>
    <w:rsid w:val="000B5331"/>
    <w:rsid w:val="000B5428"/>
    <w:rsid w:val="000B549B"/>
    <w:rsid w:val="000B54F0"/>
    <w:rsid w:val="000B55D7"/>
    <w:rsid w:val="000B56A0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ED8"/>
    <w:rsid w:val="000B5F1B"/>
    <w:rsid w:val="000B5F33"/>
    <w:rsid w:val="000B610E"/>
    <w:rsid w:val="000B6211"/>
    <w:rsid w:val="000B65CD"/>
    <w:rsid w:val="000B6940"/>
    <w:rsid w:val="000B69F7"/>
    <w:rsid w:val="000B6B46"/>
    <w:rsid w:val="000B6B8C"/>
    <w:rsid w:val="000B6D7F"/>
    <w:rsid w:val="000B6E64"/>
    <w:rsid w:val="000B70DB"/>
    <w:rsid w:val="000B7210"/>
    <w:rsid w:val="000B7386"/>
    <w:rsid w:val="000B73A7"/>
    <w:rsid w:val="000B7694"/>
    <w:rsid w:val="000B76ED"/>
    <w:rsid w:val="000B790B"/>
    <w:rsid w:val="000B7C4A"/>
    <w:rsid w:val="000B7DDD"/>
    <w:rsid w:val="000B7E79"/>
    <w:rsid w:val="000B7F49"/>
    <w:rsid w:val="000C0197"/>
    <w:rsid w:val="000C02B4"/>
    <w:rsid w:val="000C0325"/>
    <w:rsid w:val="000C0792"/>
    <w:rsid w:val="000C079C"/>
    <w:rsid w:val="000C08CA"/>
    <w:rsid w:val="000C0989"/>
    <w:rsid w:val="000C0AB1"/>
    <w:rsid w:val="000C0E5D"/>
    <w:rsid w:val="000C0F75"/>
    <w:rsid w:val="000C118F"/>
    <w:rsid w:val="000C1198"/>
    <w:rsid w:val="000C1447"/>
    <w:rsid w:val="000C14C9"/>
    <w:rsid w:val="000C1509"/>
    <w:rsid w:val="000C155E"/>
    <w:rsid w:val="000C1579"/>
    <w:rsid w:val="000C160A"/>
    <w:rsid w:val="000C1674"/>
    <w:rsid w:val="000C17F0"/>
    <w:rsid w:val="000C1803"/>
    <w:rsid w:val="000C18E6"/>
    <w:rsid w:val="000C1998"/>
    <w:rsid w:val="000C1A8D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9E"/>
    <w:rsid w:val="000C28DA"/>
    <w:rsid w:val="000C28F3"/>
    <w:rsid w:val="000C291B"/>
    <w:rsid w:val="000C2A18"/>
    <w:rsid w:val="000C2C54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BE0"/>
    <w:rsid w:val="000C3D0E"/>
    <w:rsid w:val="000C3DB6"/>
    <w:rsid w:val="000C3EFC"/>
    <w:rsid w:val="000C3F6D"/>
    <w:rsid w:val="000C3FCC"/>
    <w:rsid w:val="000C4064"/>
    <w:rsid w:val="000C40E1"/>
    <w:rsid w:val="000C40F4"/>
    <w:rsid w:val="000C41B9"/>
    <w:rsid w:val="000C42F2"/>
    <w:rsid w:val="000C42F6"/>
    <w:rsid w:val="000C433A"/>
    <w:rsid w:val="000C472B"/>
    <w:rsid w:val="000C474B"/>
    <w:rsid w:val="000C48BC"/>
    <w:rsid w:val="000C49D2"/>
    <w:rsid w:val="000C4A84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E9"/>
    <w:rsid w:val="000C5A28"/>
    <w:rsid w:val="000C5A9C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C32"/>
    <w:rsid w:val="000C6CA6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97"/>
    <w:rsid w:val="000C7E32"/>
    <w:rsid w:val="000C7E6B"/>
    <w:rsid w:val="000C7E77"/>
    <w:rsid w:val="000C7F24"/>
    <w:rsid w:val="000D00C2"/>
    <w:rsid w:val="000D02C5"/>
    <w:rsid w:val="000D0399"/>
    <w:rsid w:val="000D03BB"/>
    <w:rsid w:val="000D04CB"/>
    <w:rsid w:val="000D04E9"/>
    <w:rsid w:val="000D0C5F"/>
    <w:rsid w:val="000D0CD8"/>
    <w:rsid w:val="000D0D48"/>
    <w:rsid w:val="000D0DC0"/>
    <w:rsid w:val="000D0E72"/>
    <w:rsid w:val="000D0E87"/>
    <w:rsid w:val="000D0EFB"/>
    <w:rsid w:val="000D1001"/>
    <w:rsid w:val="000D1002"/>
    <w:rsid w:val="000D11A7"/>
    <w:rsid w:val="000D11D5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656"/>
    <w:rsid w:val="000D2674"/>
    <w:rsid w:val="000D26F6"/>
    <w:rsid w:val="000D27E2"/>
    <w:rsid w:val="000D29C0"/>
    <w:rsid w:val="000D2A0A"/>
    <w:rsid w:val="000D2BC2"/>
    <w:rsid w:val="000D2C10"/>
    <w:rsid w:val="000D2D48"/>
    <w:rsid w:val="000D2F0A"/>
    <w:rsid w:val="000D30DC"/>
    <w:rsid w:val="000D30E7"/>
    <w:rsid w:val="000D30EB"/>
    <w:rsid w:val="000D314F"/>
    <w:rsid w:val="000D326A"/>
    <w:rsid w:val="000D334B"/>
    <w:rsid w:val="000D340E"/>
    <w:rsid w:val="000D34DF"/>
    <w:rsid w:val="000D34FD"/>
    <w:rsid w:val="000D36BD"/>
    <w:rsid w:val="000D3874"/>
    <w:rsid w:val="000D3914"/>
    <w:rsid w:val="000D396B"/>
    <w:rsid w:val="000D3A7A"/>
    <w:rsid w:val="000D3AF5"/>
    <w:rsid w:val="000D3B8E"/>
    <w:rsid w:val="000D3BE7"/>
    <w:rsid w:val="000D3C58"/>
    <w:rsid w:val="000D3CCA"/>
    <w:rsid w:val="000D3D8E"/>
    <w:rsid w:val="000D3DE3"/>
    <w:rsid w:val="000D3E3C"/>
    <w:rsid w:val="000D3F7D"/>
    <w:rsid w:val="000D3FFF"/>
    <w:rsid w:val="000D4071"/>
    <w:rsid w:val="000D42E6"/>
    <w:rsid w:val="000D43FA"/>
    <w:rsid w:val="000D4597"/>
    <w:rsid w:val="000D47D9"/>
    <w:rsid w:val="000D4817"/>
    <w:rsid w:val="000D4B84"/>
    <w:rsid w:val="000D4BA5"/>
    <w:rsid w:val="000D4C45"/>
    <w:rsid w:val="000D4FD9"/>
    <w:rsid w:val="000D514E"/>
    <w:rsid w:val="000D53B0"/>
    <w:rsid w:val="000D573A"/>
    <w:rsid w:val="000D5B8E"/>
    <w:rsid w:val="000D5C1D"/>
    <w:rsid w:val="000D5C84"/>
    <w:rsid w:val="000D5CBD"/>
    <w:rsid w:val="000D5CDB"/>
    <w:rsid w:val="000D5CE3"/>
    <w:rsid w:val="000D5DE4"/>
    <w:rsid w:val="000D6185"/>
    <w:rsid w:val="000D619B"/>
    <w:rsid w:val="000D630C"/>
    <w:rsid w:val="000D644C"/>
    <w:rsid w:val="000D6736"/>
    <w:rsid w:val="000D691E"/>
    <w:rsid w:val="000D6AE9"/>
    <w:rsid w:val="000D6B11"/>
    <w:rsid w:val="000D6BDF"/>
    <w:rsid w:val="000D6C14"/>
    <w:rsid w:val="000D6D52"/>
    <w:rsid w:val="000D6F6E"/>
    <w:rsid w:val="000D6FAF"/>
    <w:rsid w:val="000D7092"/>
    <w:rsid w:val="000D7246"/>
    <w:rsid w:val="000D726A"/>
    <w:rsid w:val="000D72EC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450"/>
    <w:rsid w:val="000E0506"/>
    <w:rsid w:val="000E051F"/>
    <w:rsid w:val="000E0650"/>
    <w:rsid w:val="000E065E"/>
    <w:rsid w:val="000E0706"/>
    <w:rsid w:val="000E0A87"/>
    <w:rsid w:val="000E0BA9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D2"/>
    <w:rsid w:val="000E15E4"/>
    <w:rsid w:val="000E1711"/>
    <w:rsid w:val="000E171C"/>
    <w:rsid w:val="000E1881"/>
    <w:rsid w:val="000E1A83"/>
    <w:rsid w:val="000E1B05"/>
    <w:rsid w:val="000E1CA6"/>
    <w:rsid w:val="000E1D69"/>
    <w:rsid w:val="000E1EFA"/>
    <w:rsid w:val="000E1F00"/>
    <w:rsid w:val="000E1FD8"/>
    <w:rsid w:val="000E2110"/>
    <w:rsid w:val="000E2214"/>
    <w:rsid w:val="000E22DC"/>
    <w:rsid w:val="000E25D9"/>
    <w:rsid w:val="000E25EE"/>
    <w:rsid w:val="000E26F1"/>
    <w:rsid w:val="000E28A5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1AA"/>
    <w:rsid w:val="000E4272"/>
    <w:rsid w:val="000E42FF"/>
    <w:rsid w:val="000E4524"/>
    <w:rsid w:val="000E4577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70"/>
    <w:rsid w:val="000E4E0E"/>
    <w:rsid w:val="000E4F40"/>
    <w:rsid w:val="000E5015"/>
    <w:rsid w:val="000E50CC"/>
    <w:rsid w:val="000E5184"/>
    <w:rsid w:val="000E5457"/>
    <w:rsid w:val="000E551A"/>
    <w:rsid w:val="000E5740"/>
    <w:rsid w:val="000E5904"/>
    <w:rsid w:val="000E5A31"/>
    <w:rsid w:val="000E5A91"/>
    <w:rsid w:val="000E5D01"/>
    <w:rsid w:val="000E5DEF"/>
    <w:rsid w:val="000E6032"/>
    <w:rsid w:val="000E6104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EB"/>
    <w:rsid w:val="000F0BA2"/>
    <w:rsid w:val="000F0C2B"/>
    <w:rsid w:val="000F0DE8"/>
    <w:rsid w:val="000F0DF2"/>
    <w:rsid w:val="000F0F95"/>
    <w:rsid w:val="000F10F0"/>
    <w:rsid w:val="000F10F1"/>
    <w:rsid w:val="000F123D"/>
    <w:rsid w:val="000F13BD"/>
    <w:rsid w:val="000F147A"/>
    <w:rsid w:val="000F169B"/>
    <w:rsid w:val="000F16F5"/>
    <w:rsid w:val="000F1845"/>
    <w:rsid w:val="000F1A38"/>
    <w:rsid w:val="000F1BCD"/>
    <w:rsid w:val="000F1CF5"/>
    <w:rsid w:val="000F1DC2"/>
    <w:rsid w:val="000F1EC4"/>
    <w:rsid w:val="000F1F01"/>
    <w:rsid w:val="000F2103"/>
    <w:rsid w:val="000F21B0"/>
    <w:rsid w:val="000F24BA"/>
    <w:rsid w:val="000F2554"/>
    <w:rsid w:val="000F25AB"/>
    <w:rsid w:val="000F2631"/>
    <w:rsid w:val="000F26E6"/>
    <w:rsid w:val="000F26F5"/>
    <w:rsid w:val="000F272C"/>
    <w:rsid w:val="000F2732"/>
    <w:rsid w:val="000F277C"/>
    <w:rsid w:val="000F279B"/>
    <w:rsid w:val="000F27DF"/>
    <w:rsid w:val="000F2A55"/>
    <w:rsid w:val="000F2A85"/>
    <w:rsid w:val="000F2A9F"/>
    <w:rsid w:val="000F2BB9"/>
    <w:rsid w:val="000F2CA9"/>
    <w:rsid w:val="000F2D95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A11"/>
    <w:rsid w:val="000F3A5E"/>
    <w:rsid w:val="000F3A99"/>
    <w:rsid w:val="000F3D22"/>
    <w:rsid w:val="000F3D83"/>
    <w:rsid w:val="000F4031"/>
    <w:rsid w:val="000F40EF"/>
    <w:rsid w:val="000F41DA"/>
    <w:rsid w:val="000F41F0"/>
    <w:rsid w:val="000F4279"/>
    <w:rsid w:val="000F43A6"/>
    <w:rsid w:val="000F43B9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5028"/>
    <w:rsid w:val="000F50C2"/>
    <w:rsid w:val="000F50C9"/>
    <w:rsid w:val="000F510B"/>
    <w:rsid w:val="000F519D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5E"/>
    <w:rsid w:val="000F63DE"/>
    <w:rsid w:val="000F65C9"/>
    <w:rsid w:val="000F65FF"/>
    <w:rsid w:val="000F66E4"/>
    <w:rsid w:val="000F670A"/>
    <w:rsid w:val="000F6714"/>
    <w:rsid w:val="000F674F"/>
    <w:rsid w:val="000F67AC"/>
    <w:rsid w:val="000F695E"/>
    <w:rsid w:val="000F6A2D"/>
    <w:rsid w:val="000F6A7A"/>
    <w:rsid w:val="000F6AE5"/>
    <w:rsid w:val="000F6C3B"/>
    <w:rsid w:val="000F6C50"/>
    <w:rsid w:val="000F6C9A"/>
    <w:rsid w:val="000F70C4"/>
    <w:rsid w:val="000F739B"/>
    <w:rsid w:val="000F746A"/>
    <w:rsid w:val="000F755C"/>
    <w:rsid w:val="000F7600"/>
    <w:rsid w:val="000F7652"/>
    <w:rsid w:val="000F7979"/>
    <w:rsid w:val="000F7A45"/>
    <w:rsid w:val="000F7B95"/>
    <w:rsid w:val="000F7C8B"/>
    <w:rsid w:val="000F7CDB"/>
    <w:rsid w:val="000F7D3B"/>
    <w:rsid w:val="000F7DC0"/>
    <w:rsid w:val="000F7EC4"/>
    <w:rsid w:val="000F7EDD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EFD"/>
    <w:rsid w:val="00101018"/>
    <w:rsid w:val="00101067"/>
    <w:rsid w:val="00101330"/>
    <w:rsid w:val="0010136A"/>
    <w:rsid w:val="00101477"/>
    <w:rsid w:val="0010148B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44D"/>
    <w:rsid w:val="00102589"/>
    <w:rsid w:val="001025B3"/>
    <w:rsid w:val="00102679"/>
    <w:rsid w:val="001027CB"/>
    <w:rsid w:val="00102888"/>
    <w:rsid w:val="001029CC"/>
    <w:rsid w:val="00102A12"/>
    <w:rsid w:val="00102A3E"/>
    <w:rsid w:val="00102B3E"/>
    <w:rsid w:val="00102C95"/>
    <w:rsid w:val="00102CE2"/>
    <w:rsid w:val="00102D6A"/>
    <w:rsid w:val="00102E67"/>
    <w:rsid w:val="00102F06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A64"/>
    <w:rsid w:val="00104AD4"/>
    <w:rsid w:val="00104AF2"/>
    <w:rsid w:val="00104C75"/>
    <w:rsid w:val="00104C8D"/>
    <w:rsid w:val="00104CD4"/>
    <w:rsid w:val="00104CF6"/>
    <w:rsid w:val="00104D3B"/>
    <w:rsid w:val="00104D59"/>
    <w:rsid w:val="00104E80"/>
    <w:rsid w:val="0010513C"/>
    <w:rsid w:val="00105203"/>
    <w:rsid w:val="001052A1"/>
    <w:rsid w:val="00105349"/>
    <w:rsid w:val="001055C7"/>
    <w:rsid w:val="001055EC"/>
    <w:rsid w:val="00105826"/>
    <w:rsid w:val="0010588F"/>
    <w:rsid w:val="00105A24"/>
    <w:rsid w:val="00105B75"/>
    <w:rsid w:val="00105CEB"/>
    <w:rsid w:val="00105E29"/>
    <w:rsid w:val="00105EC9"/>
    <w:rsid w:val="00105EDF"/>
    <w:rsid w:val="00105FB6"/>
    <w:rsid w:val="00106021"/>
    <w:rsid w:val="001060F5"/>
    <w:rsid w:val="0010610A"/>
    <w:rsid w:val="001061AA"/>
    <w:rsid w:val="00106234"/>
    <w:rsid w:val="00106282"/>
    <w:rsid w:val="0010651D"/>
    <w:rsid w:val="0010673D"/>
    <w:rsid w:val="001068D2"/>
    <w:rsid w:val="00106954"/>
    <w:rsid w:val="00106A40"/>
    <w:rsid w:val="00106CC2"/>
    <w:rsid w:val="00107064"/>
    <w:rsid w:val="00107147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1008A"/>
    <w:rsid w:val="001100C5"/>
    <w:rsid w:val="001102D2"/>
    <w:rsid w:val="00110408"/>
    <w:rsid w:val="00110569"/>
    <w:rsid w:val="00110670"/>
    <w:rsid w:val="001106A9"/>
    <w:rsid w:val="00110756"/>
    <w:rsid w:val="00110875"/>
    <w:rsid w:val="001108D5"/>
    <w:rsid w:val="001108E5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CC"/>
    <w:rsid w:val="00111E0D"/>
    <w:rsid w:val="00112048"/>
    <w:rsid w:val="001120DF"/>
    <w:rsid w:val="0011217C"/>
    <w:rsid w:val="0011218C"/>
    <w:rsid w:val="00112220"/>
    <w:rsid w:val="001122C7"/>
    <w:rsid w:val="001122F3"/>
    <w:rsid w:val="00112333"/>
    <w:rsid w:val="00112478"/>
    <w:rsid w:val="00112582"/>
    <w:rsid w:val="001125A1"/>
    <w:rsid w:val="00112631"/>
    <w:rsid w:val="001127BE"/>
    <w:rsid w:val="001127D7"/>
    <w:rsid w:val="0011283B"/>
    <w:rsid w:val="00112891"/>
    <w:rsid w:val="001128D1"/>
    <w:rsid w:val="00112A48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6DD"/>
    <w:rsid w:val="00113703"/>
    <w:rsid w:val="0011373D"/>
    <w:rsid w:val="00113749"/>
    <w:rsid w:val="00113761"/>
    <w:rsid w:val="00113827"/>
    <w:rsid w:val="00113A18"/>
    <w:rsid w:val="00113A86"/>
    <w:rsid w:val="00113CEE"/>
    <w:rsid w:val="00113FA0"/>
    <w:rsid w:val="00114014"/>
    <w:rsid w:val="00114037"/>
    <w:rsid w:val="00114095"/>
    <w:rsid w:val="001143EA"/>
    <w:rsid w:val="001144E9"/>
    <w:rsid w:val="0011453E"/>
    <w:rsid w:val="001146AE"/>
    <w:rsid w:val="00114760"/>
    <w:rsid w:val="00114992"/>
    <w:rsid w:val="00114D5B"/>
    <w:rsid w:val="00114D89"/>
    <w:rsid w:val="00114DA8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89"/>
    <w:rsid w:val="00115F8D"/>
    <w:rsid w:val="00115FD6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EA7"/>
    <w:rsid w:val="00120F8D"/>
    <w:rsid w:val="00121091"/>
    <w:rsid w:val="001210C0"/>
    <w:rsid w:val="00121153"/>
    <w:rsid w:val="0012126D"/>
    <w:rsid w:val="001213D5"/>
    <w:rsid w:val="001213FD"/>
    <w:rsid w:val="00121422"/>
    <w:rsid w:val="00121635"/>
    <w:rsid w:val="00121761"/>
    <w:rsid w:val="001217D9"/>
    <w:rsid w:val="00121826"/>
    <w:rsid w:val="001218CD"/>
    <w:rsid w:val="001218D9"/>
    <w:rsid w:val="001219C1"/>
    <w:rsid w:val="001219DE"/>
    <w:rsid w:val="00121AB9"/>
    <w:rsid w:val="00121B2D"/>
    <w:rsid w:val="00121B76"/>
    <w:rsid w:val="00121BD4"/>
    <w:rsid w:val="00121C06"/>
    <w:rsid w:val="00121D2E"/>
    <w:rsid w:val="00121D7B"/>
    <w:rsid w:val="00121FB4"/>
    <w:rsid w:val="0012209B"/>
    <w:rsid w:val="001220EA"/>
    <w:rsid w:val="001221AB"/>
    <w:rsid w:val="00122227"/>
    <w:rsid w:val="001223B0"/>
    <w:rsid w:val="00122410"/>
    <w:rsid w:val="001225B5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F07"/>
    <w:rsid w:val="00122F4F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E48"/>
    <w:rsid w:val="00124FAB"/>
    <w:rsid w:val="0012507A"/>
    <w:rsid w:val="0012517E"/>
    <w:rsid w:val="00125275"/>
    <w:rsid w:val="001253CF"/>
    <w:rsid w:val="001256EA"/>
    <w:rsid w:val="001258B3"/>
    <w:rsid w:val="001258F6"/>
    <w:rsid w:val="00125B87"/>
    <w:rsid w:val="00125E3E"/>
    <w:rsid w:val="00125F72"/>
    <w:rsid w:val="00126191"/>
    <w:rsid w:val="00126274"/>
    <w:rsid w:val="00126390"/>
    <w:rsid w:val="0012639C"/>
    <w:rsid w:val="0012652F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F0D"/>
    <w:rsid w:val="0012730F"/>
    <w:rsid w:val="00127357"/>
    <w:rsid w:val="0012742F"/>
    <w:rsid w:val="00127451"/>
    <w:rsid w:val="001274BE"/>
    <w:rsid w:val="001275B9"/>
    <w:rsid w:val="001276F3"/>
    <w:rsid w:val="001277F3"/>
    <w:rsid w:val="00127829"/>
    <w:rsid w:val="00127872"/>
    <w:rsid w:val="00127951"/>
    <w:rsid w:val="001279A8"/>
    <w:rsid w:val="001279B6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85"/>
    <w:rsid w:val="00130731"/>
    <w:rsid w:val="0013073B"/>
    <w:rsid w:val="00130742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F29"/>
    <w:rsid w:val="00130F9A"/>
    <w:rsid w:val="00130FFB"/>
    <w:rsid w:val="00131521"/>
    <w:rsid w:val="00131781"/>
    <w:rsid w:val="001317D6"/>
    <w:rsid w:val="00131811"/>
    <w:rsid w:val="00131862"/>
    <w:rsid w:val="00131991"/>
    <w:rsid w:val="001319D4"/>
    <w:rsid w:val="001319DD"/>
    <w:rsid w:val="00131A0F"/>
    <w:rsid w:val="00131A7F"/>
    <w:rsid w:val="00131B8C"/>
    <w:rsid w:val="00131CEF"/>
    <w:rsid w:val="00131CF0"/>
    <w:rsid w:val="00131D0F"/>
    <w:rsid w:val="00131EE7"/>
    <w:rsid w:val="00131EF0"/>
    <w:rsid w:val="001321D2"/>
    <w:rsid w:val="001323EB"/>
    <w:rsid w:val="00132432"/>
    <w:rsid w:val="001324B0"/>
    <w:rsid w:val="0013250A"/>
    <w:rsid w:val="001325B6"/>
    <w:rsid w:val="00132619"/>
    <w:rsid w:val="001326EF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77"/>
    <w:rsid w:val="00134480"/>
    <w:rsid w:val="00134512"/>
    <w:rsid w:val="00134563"/>
    <w:rsid w:val="00134613"/>
    <w:rsid w:val="00134616"/>
    <w:rsid w:val="00134704"/>
    <w:rsid w:val="00134761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E3"/>
    <w:rsid w:val="00134E26"/>
    <w:rsid w:val="0013502F"/>
    <w:rsid w:val="001350A4"/>
    <w:rsid w:val="00135133"/>
    <w:rsid w:val="00135738"/>
    <w:rsid w:val="00135826"/>
    <w:rsid w:val="0013590A"/>
    <w:rsid w:val="00135AAF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597"/>
    <w:rsid w:val="00136669"/>
    <w:rsid w:val="00136674"/>
    <w:rsid w:val="00136719"/>
    <w:rsid w:val="0013677D"/>
    <w:rsid w:val="0013679B"/>
    <w:rsid w:val="001368D1"/>
    <w:rsid w:val="00136A58"/>
    <w:rsid w:val="00136ADA"/>
    <w:rsid w:val="00136B78"/>
    <w:rsid w:val="00136C04"/>
    <w:rsid w:val="00136E3D"/>
    <w:rsid w:val="00136EED"/>
    <w:rsid w:val="001371B9"/>
    <w:rsid w:val="001374D5"/>
    <w:rsid w:val="0013755E"/>
    <w:rsid w:val="001375FB"/>
    <w:rsid w:val="0013766B"/>
    <w:rsid w:val="001379DB"/>
    <w:rsid w:val="00137C4D"/>
    <w:rsid w:val="00140017"/>
    <w:rsid w:val="0014007D"/>
    <w:rsid w:val="001400DD"/>
    <w:rsid w:val="00140182"/>
    <w:rsid w:val="001402BC"/>
    <w:rsid w:val="001403AF"/>
    <w:rsid w:val="001407B1"/>
    <w:rsid w:val="001408F2"/>
    <w:rsid w:val="00140C0B"/>
    <w:rsid w:val="00140C35"/>
    <w:rsid w:val="00140DED"/>
    <w:rsid w:val="0014113D"/>
    <w:rsid w:val="0014115E"/>
    <w:rsid w:val="001411CE"/>
    <w:rsid w:val="001412B6"/>
    <w:rsid w:val="001412BD"/>
    <w:rsid w:val="00141453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30E"/>
    <w:rsid w:val="0014238E"/>
    <w:rsid w:val="001423AB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4E9"/>
    <w:rsid w:val="00144546"/>
    <w:rsid w:val="00144679"/>
    <w:rsid w:val="00144717"/>
    <w:rsid w:val="001447FF"/>
    <w:rsid w:val="001449E2"/>
    <w:rsid w:val="00144AB2"/>
    <w:rsid w:val="00144B22"/>
    <w:rsid w:val="00144BA9"/>
    <w:rsid w:val="00144BC0"/>
    <w:rsid w:val="00144C66"/>
    <w:rsid w:val="00144CBA"/>
    <w:rsid w:val="00144DE1"/>
    <w:rsid w:val="00144FD2"/>
    <w:rsid w:val="00145057"/>
    <w:rsid w:val="0014509A"/>
    <w:rsid w:val="001450BC"/>
    <w:rsid w:val="00145125"/>
    <w:rsid w:val="001452A5"/>
    <w:rsid w:val="00145385"/>
    <w:rsid w:val="0014540A"/>
    <w:rsid w:val="00145634"/>
    <w:rsid w:val="00145A82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DC1"/>
    <w:rsid w:val="00146E8F"/>
    <w:rsid w:val="00146F58"/>
    <w:rsid w:val="00146F5D"/>
    <w:rsid w:val="00147031"/>
    <w:rsid w:val="00147228"/>
    <w:rsid w:val="0014724A"/>
    <w:rsid w:val="001475D0"/>
    <w:rsid w:val="00147745"/>
    <w:rsid w:val="001477EE"/>
    <w:rsid w:val="00147810"/>
    <w:rsid w:val="00147872"/>
    <w:rsid w:val="001478B8"/>
    <w:rsid w:val="001478BB"/>
    <w:rsid w:val="00147917"/>
    <w:rsid w:val="00147AB0"/>
    <w:rsid w:val="00147B33"/>
    <w:rsid w:val="00147BAE"/>
    <w:rsid w:val="00147C18"/>
    <w:rsid w:val="00147DA2"/>
    <w:rsid w:val="00147E00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27D"/>
    <w:rsid w:val="001512C6"/>
    <w:rsid w:val="001514D5"/>
    <w:rsid w:val="001515A7"/>
    <w:rsid w:val="001516F7"/>
    <w:rsid w:val="0015182A"/>
    <w:rsid w:val="00151916"/>
    <w:rsid w:val="00151971"/>
    <w:rsid w:val="00151B3B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74"/>
    <w:rsid w:val="001528CB"/>
    <w:rsid w:val="00152995"/>
    <w:rsid w:val="0015299D"/>
    <w:rsid w:val="001529F2"/>
    <w:rsid w:val="00152AB9"/>
    <w:rsid w:val="00152B66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860"/>
    <w:rsid w:val="001538DD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86C"/>
    <w:rsid w:val="00154AAE"/>
    <w:rsid w:val="00154B2C"/>
    <w:rsid w:val="00154D33"/>
    <w:rsid w:val="00154DCF"/>
    <w:rsid w:val="00154E04"/>
    <w:rsid w:val="00154E24"/>
    <w:rsid w:val="00154E7A"/>
    <w:rsid w:val="00154ECE"/>
    <w:rsid w:val="0015528B"/>
    <w:rsid w:val="0015538E"/>
    <w:rsid w:val="0015555B"/>
    <w:rsid w:val="001557F1"/>
    <w:rsid w:val="00155831"/>
    <w:rsid w:val="00155A47"/>
    <w:rsid w:val="00155C01"/>
    <w:rsid w:val="00155C06"/>
    <w:rsid w:val="00155DB4"/>
    <w:rsid w:val="0015604C"/>
    <w:rsid w:val="0015610B"/>
    <w:rsid w:val="001565E7"/>
    <w:rsid w:val="00156800"/>
    <w:rsid w:val="00156828"/>
    <w:rsid w:val="00156860"/>
    <w:rsid w:val="00156971"/>
    <w:rsid w:val="00156BD9"/>
    <w:rsid w:val="00156D93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E30"/>
    <w:rsid w:val="00157EF3"/>
    <w:rsid w:val="00157F3A"/>
    <w:rsid w:val="00157F92"/>
    <w:rsid w:val="00157F9A"/>
    <w:rsid w:val="00157FEA"/>
    <w:rsid w:val="0016004A"/>
    <w:rsid w:val="001600B8"/>
    <w:rsid w:val="001600DD"/>
    <w:rsid w:val="0016018B"/>
    <w:rsid w:val="001601A6"/>
    <w:rsid w:val="001601FE"/>
    <w:rsid w:val="0016022F"/>
    <w:rsid w:val="0016024E"/>
    <w:rsid w:val="00160254"/>
    <w:rsid w:val="00160462"/>
    <w:rsid w:val="001604AB"/>
    <w:rsid w:val="0016055B"/>
    <w:rsid w:val="001606F2"/>
    <w:rsid w:val="00160885"/>
    <w:rsid w:val="001608FA"/>
    <w:rsid w:val="00160C0E"/>
    <w:rsid w:val="00160CE7"/>
    <w:rsid w:val="00160CF4"/>
    <w:rsid w:val="00160E92"/>
    <w:rsid w:val="001610B8"/>
    <w:rsid w:val="001610F4"/>
    <w:rsid w:val="00161296"/>
    <w:rsid w:val="001613B4"/>
    <w:rsid w:val="001616AB"/>
    <w:rsid w:val="00161724"/>
    <w:rsid w:val="00161849"/>
    <w:rsid w:val="00161892"/>
    <w:rsid w:val="0016192D"/>
    <w:rsid w:val="00161A4A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836"/>
    <w:rsid w:val="00162893"/>
    <w:rsid w:val="0016297D"/>
    <w:rsid w:val="00162A69"/>
    <w:rsid w:val="00162E6A"/>
    <w:rsid w:val="00162F0F"/>
    <w:rsid w:val="00162FE9"/>
    <w:rsid w:val="00163140"/>
    <w:rsid w:val="0016318E"/>
    <w:rsid w:val="001632CA"/>
    <w:rsid w:val="00163540"/>
    <w:rsid w:val="00163652"/>
    <w:rsid w:val="001637FC"/>
    <w:rsid w:val="0016380A"/>
    <w:rsid w:val="00163915"/>
    <w:rsid w:val="00163965"/>
    <w:rsid w:val="00163990"/>
    <w:rsid w:val="00163AC7"/>
    <w:rsid w:val="00163D5A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80A"/>
    <w:rsid w:val="00165842"/>
    <w:rsid w:val="00165871"/>
    <w:rsid w:val="00165B9A"/>
    <w:rsid w:val="00165CFF"/>
    <w:rsid w:val="00165D0A"/>
    <w:rsid w:val="00165FEF"/>
    <w:rsid w:val="00165FF2"/>
    <w:rsid w:val="001661AA"/>
    <w:rsid w:val="00166321"/>
    <w:rsid w:val="00166475"/>
    <w:rsid w:val="0016674D"/>
    <w:rsid w:val="0016677E"/>
    <w:rsid w:val="001667F1"/>
    <w:rsid w:val="0016687D"/>
    <w:rsid w:val="001668D2"/>
    <w:rsid w:val="001668F4"/>
    <w:rsid w:val="00166936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E4"/>
    <w:rsid w:val="00167796"/>
    <w:rsid w:val="00167963"/>
    <w:rsid w:val="001679F0"/>
    <w:rsid w:val="00167ACB"/>
    <w:rsid w:val="00167F08"/>
    <w:rsid w:val="001703CF"/>
    <w:rsid w:val="00170817"/>
    <w:rsid w:val="00170890"/>
    <w:rsid w:val="001708A8"/>
    <w:rsid w:val="0017097B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49"/>
    <w:rsid w:val="00172194"/>
    <w:rsid w:val="001727CB"/>
    <w:rsid w:val="0017293F"/>
    <w:rsid w:val="00172B15"/>
    <w:rsid w:val="00172BB5"/>
    <w:rsid w:val="00172BE0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777"/>
    <w:rsid w:val="00173B44"/>
    <w:rsid w:val="00173C15"/>
    <w:rsid w:val="00173D27"/>
    <w:rsid w:val="00173D9C"/>
    <w:rsid w:val="00174291"/>
    <w:rsid w:val="001742DA"/>
    <w:rsid w:val="001744A2"/>
    <w:rsid w:val="0017454C"/>
    <w:rsid w:val="00174609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CD"/>
    <w:rsid w:val="001766EF"/>
    <w:rsid w:val="00176992"/>
    <w:rsid w:val="001769D2"/>
    <w:rsid w:val="00176ABE"/>
    <w:rsid w:val="00176C02"/>
    <w:rsid w:val="00176D16"/>
    <w:rsid w:val="00176D4C"/>
    <w:rsid w:val="00176DBC"/>
    <w:rsid w:val="00176E08"/>
    <w:rsid w:val="00176EEA"/>
    <w:rsid w:val="001770EE"/>
    <w:rsid w:val="001771D6"/>
    <w:rsid w:val="0017720D"/>
    <w:rsid w:val="0017722B"/>
    <w:rsid w:val="00177253"/>
    <w:rsid w:val="001772E8"/>
    <w:rsid w:val="001773E5"/>
    <w:rsid w:val="00177497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134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72D"/>
    <w:rsid w:val="00181834"/>
    <w:rsid w:val="00181889"/>
    <w:rsid w:val="001818E5"/>
    <w:rsid w:val="001819CC"/>
    <w:rsid w:val="00181C28"/>
    <w:rsid w:val="00181D51"/>
    <w:rsid w:val="00181D6E"/>
    <w:rsid w:val="00181D8D"/>
    <w:rsid w:val="00181EA0"/>
    <w:rsid w:val="00181EB0"/>
    <w:rsid w:val="00182036"/>
    <w:rsid w:val="00182213"/>
    <w:rsid w:val="0018229F"/>
    <w:rsid w:val="00182342"/>
    <w:rsid w:val="0018234E"/>
    <w:rsid w:val="0018245D"/>
    <w:rsid w:val="0018289C"/>
    <w:rsid w:val="00182A5C"/>
    <w:rsid w:val="00182A96"/>
    <w:rsid w:val="00182ADA"/>
    <w:rsid w:val="00182B4B"/>
    <w:rsid w:val="00182E8E"/>
    <w:rsid w:val="00182F1D"/>
    <w:rsid w:val="00182F77"/>
    <w:rsid w:val="0018310C"/>
    <w:rsid w:val="0018328C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233"/>
    <w:rsid w:val="0018428C"/>
    <w:rsid w:val="00184291"/>
    <w:rsid w:val="00184329"/>
    <w:rsid w:val="001843F6"/>
    <w:rsid w:val="0018447C"/>
    <w:rsid w:val="00184591"/>
    <w:rsid w:val="001846D3"/>
    <w:rsid w:val="00184936"/>
    <w:rsid w:val="0018498D"/>
    <w:rsid w:val="001849FF"/>
    <w:rsid w:val="00184AF8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DE0"/>
    <w:rsid w:val="00185E1F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B94"/>
    <w:rsid w:val="00186BD1"/>
    <w:rsid w:val="00186C30"/>
    <w:rsid w:val="00187033"/>
    <w:rsid w:val="001870A3"/>
    <w:rsid w:val="001870D3"/>
    <w:rsid w:val="0018718A"/>
    <w:rsid w:val="00187291"/>
    <w:rsid w:val="00187295"/>
    <w:rsid w:val="001872CA"/>
    <w:rsid w:val="0018733C"/>
    <w:rsid w:val="00187469"/>
    <w:rsid w:val="001874E3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EC1"/>
    <w:rsid w:val="00191116"/>
    <w:rsid w:val="0019114F"/>
    <w:rsid w:val="0019140F"/>
    <w:rsid w:val="00191481"/>
    <w:rsid w:val="001914EF"/>
    <w:rsid w:val="001915ED"/>
    <w:rsid w:val="0019171C"/>
    <w:rsid w:val="00191730"/>
    <w:rsid w:val="0019188E"/>
    <w:rsid w:val="001918CC"/>
    <w:rsid w:val="00191AB8"/>
    <w:rsid w:val="00191CDF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322D"/>
    <w:rsid w:val="0019346B"/>
    <w:rsid w:val="001934A4"/>
    <w:rsid w:val="0019352B"/>
    <w:rsid w:val="00193599"/>
    <w:rsid w:val="00193843"/>
    <w:rsid w:val="00193993"/>
    <w:rsid w:val="00193A74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BFE"/>
    <w:rsid w:val="00194E29"/>
    <w:rsid w:val="00194F0E"/>
    <w:rsid w:val="00194F29"/>
    <w:rsid w:val="00195174"/>
    <w:rsid w:val="001951FF"/>
    <w:rsid w:val="001952A7"/>
    <w:rsid w:val="00195314"/>
    <w:rsid w:val="001953E3"/>
    <w:rsid w:val="00195518"/>
    <w:rsid w:val="001956D4"/>
    <w:rsid w:val="001958C4"/>
    <w:rsid w:val="00195A2E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18A"/>
    <w:rsid w:val="001971A9"/>
    <w:rsid w:val="001971AC"/>
    <w:rsid w:val="00197281"/>
    <w:rsid w:val="001972B5"/>
    <w:rsid w:val="001974BF"/>
    <w:rsid w:val="001974CF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428"/>
    <w:rsid w:val="001A0875"/>
    <w:rsid w:val="001A0A13"/>
    <w:rsid w:val="001A0B06"/>
    <w:rsid w:val="001A0D0D"/>
    <w:rsid w:val="001A0D61"/>
    <w:rsid w:val="001A0EBF"/>
    <w:rsid w:val="001A0F65"/>
    <w:rsid w:val="001A1029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80B"/>
    <w:rsid w:val="001A186A"/>
    <w:rsid w:val="001A1A76"/>
    <w:rsid w:val="001A1B34"/>
    <w:rsid w:val="001A1C0B"/>
    <w:rsid w:val="001A1CE7"/>
    <w:rsid w:val="001A1EA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7FD"/>
    <w:rsid w:val="001A2812"/>
    <w:rsid w:val="001A2846"/>
    <w:rsid w:val="001A28E8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F6A"/>
    <w:rsid w:val="001A3086"/>
    <w:rsid w:val="001A30CB"/>
    <w:rsid w:val="001A3334"/>
    <w:rsid w:val="001A334B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2B4"/>
    <w:rsid w:val="001A435E"/>
    <w:rsid w:val="001A43BE"/>
    <w:rsid w:val="001A455E"/>
    <w:rsid w:val="001A4725"/>
    <w:rsid w:val="001A472B"/>
    <w:rsid w:val="001A474D"/>
    <w:rsid w:val="001A481D"/>
    <w:rsid w:val="001A4875"/>
    <w:rsid w:val="001A4A79"/>
    <w:rsid w:val="001A4E1B"/>
    <w:rsid w:val="001A52D9"/>
    <w:rsid w:val="001A540D"/>
    <w:rsid w:val="001A5419"/>
    <w:rsid w:val="001A55F6"/>
    <w:rsid w:val="001A5600"/>
    <w:rsid w:val="001A58C3"/>
    <w:rsid w:val="001A5948"/>
    <w:rsid w:val="001A59BC"/>
    <w:rsid w:val="001A5A31"/>
    <w:rsid w:val="001A5A67"/>
    <w:rsid w:val="001A5A98"/>
    <w:rsid w:val="001A5ADF"/>
    <w:rsid w:val="001A5AE4"/>
    <w:rsid w:val="001A5B0F"/>
    <w:rsid w:val="001A5B27"/>
    <w:rsid w:val="001A5B61"/>
    <w:rsid w:val="001A5E13"/>
    <w:rsid w:val="001A5E8E"/>
    <w:rsid w:val="001A61F3"/>
    <w:rsid w:val="001A6250"/>
    <w:rsid w:val="001A63CA"/>
    <w:rsid w:val="001A6455"/>
    <w:rsid w:val="001A6900"/>
    <w:rsid w:val="001A69D1"/>
    <w:rsid w:val="001A6A02"/>
    <w:rsid w:val="001A6A2D"/>
    <w:rsid w:val="001A6AB7"/>
    <w:rsid w:val="001A6C55"/>
    <w:rsid w:val="001A6CEE"/>
    <w:rsid w:val="001A6DEA"/>
    <w:rsid w:val="001A6DFB"/>
    <w:rsid w:val="001A6ED6"/>
    <w:rsid w:val="001A6F71"/>
    <w:rsid w:val="001A6FF2"/>
    <w:rsid w:val="001A7082"/>
    <w:rsid w:val="001A7095"/>
    <w:rsid w:val="001A710A"/>
    <w:rsid w:val="001A71EE"/>
    <w:rsid w:val="001A739F"/>
    <w:rsid w:val="001A76E9"/>
    <w:rsid w:val="001A76F5"/>
    <w:rsid w:val="001A77F8"/>
    <w:rsid w:val="001A7893"/>
    <w:rsid w:val="001A79E8"/>
    <w:rsid w:val="001A7CCE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513"/>
    <w:rsid w:val="001B0515"/>
    <w:rsid w:val="001B0A42"/>
    <w:rsid w:val="001B0D62"/>
    <w:rsid w:val="001B0EA3"/>
    <w:rsid w:val="001B0F0E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CD6"/>
    <w:rsid w:val="001B1CDF"/>
    <w:rsid w:val="001B1E12"/>
    <w:rsid w:val="001B1EB0"/>
    <w:rsid w:val="001B1F16"/>
    <w:rsid w:val="001B1F3B"/>
    <w:rsid w:val="001B2001"/>
    <w:rsid w:val="001B200F"/>
    <w:rsid w:val="001B2065"/>
    <w:rsid w:val="001B243E"/>
    <w:rsid w:val="001B2488"/>
    <w:rsid w:val="001B2531"/>
    <w:rsid w:val="001B257E"/>
    <w:rsid w:val="001B2772"/>
    <w:rsid w:val="001B2844"/>
    <w:rsid w:val="001B2AA0"/>
    <w:rsid w:val="001B2B85"/>
    <w:rsid w:val="001B2B8E"/>
    <w:rsid w:val="001B2E5A"/>
    <w:rsid w:val="001B2E82"/>
    <w:rsid w:val="001B2F83"/>
    <w:rsid w:val="001B3047"/>
    <w:rsid w:val="001B3340"/>
    <w:rsid w:val="001B33F4"/>
    <w:rsid w:val="001B3440"/>
    <w:rsid w:val="001B355A"/>
    <w:rsid w:val="001B35BC"/>
    <w:rsid w:val="001B368F"/>
    <w:rsid w:val="001B3715"/>
    <w:rsid w:val="001B3B6A"/>
    <w:rsid w:val="001B3B88"/>
    <w:rsid w:val="001B3BE6"/>
    <w:rsid w:val="001B3D07"/>
    <w:rsid w:val="001B3EAC"/>
    <w:rsid w:val="001B3FC7"/>
    <w:rsid w:val="001B406A"/>
    <w:rsid w:val="001B41CD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CE5"/>
    <w:rsid w:val="001B4F3F"/>
    <w:rsid w:val="001B500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733"/>
    <w:rsid w:val="001B77F7"/>
    <w:rsid w:val="001B7926"/>
    <w:rsid w:val="001B7C4C"/>
    <w:rsid w:val="001B7CB4"/>
    <w:rsid w:val="001B7FD0"/>
    <w:rsid w:val="001C0042"/>
    <w:rsid w:val="001C013F"/>
    <w:rsid w:val="001C0225"/>
    <w:rsid w:val="001C02B2"/>
    <w:rsid w:val="001C04A0"/>
    <w:rsid w:val="001C04CE"/>
    <w:rsid w:val="001C077D"/>
    <w:rsid w:val="001C07CD"/>
    <w:rsid w:val="001C08A1"/>
    <w:rsid w:val="001C08D7"/>
    <w:rsid w:val="001C08FD"/>
    <w:rsid w:val="001C0ADD"/>
    <w:rsid w:val="001C0B80"/>
    <w:rsid w:val="001C0BCB"/>
    <w:rsid w:val="001C0DA2"/>
    <w:rsid w:val="001C0FA4"/>
    <w:rsid w:val="001C1215"/>
    <w:rsid w:val="001C1308"/>
    <w:rsid w:val="001C1397"/>
    <w:rsid w:val="001C13B1"/>
    <w:rsid w:val="001C13B8"/>
    <w:rsid w:val="001C13C4"/>
    <w:rsid w:val="001C143C"/>
    <w:rsid w:val="001C14AB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B8"/>
    <w:rsid w:val="001C204C"/>
    <w:rsid w:val="001C20BE"/>
    <w:rsid w:val="001C2200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B4"/>
    <w:rsid w:val="001C2F8C"/>
    <w:rsid w:val="001C2FA6"/>
    <w:rsid w:val="001C311A"/>
    <w:rsid w:val="001C31BA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E6"/>
    <w:rsid w:val="001C49C7"/>
    <w:rsid w:val="001C4A65"/>
    <w:rsid w:val="001C4CC4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430"/>
    <w:rsid w:val="001C64F7"/>
    <w:rsid w:val="001C65FC"/>
    <w:rsid w:val="001C6709"/>
    <w:rsid w:val="001C6837"/>
    <w:rsid w:val="001C69C8"/>
    <w:rsid w:val="001C6A3F"/>
    <w:rsid w:val="001C6BAE"/>
    <w:rsid w:val="001C6CE8"/>
    <w:rsid w:val="001C6D5F"/>
    <w:rsid w:val="001C6D91"/>
    <w:rsid w:val="001C6DAB"/>
    <w:rsid w:val="001C6DE2"/>
    <w:rsid w:val="001C6E21"/>
    <w:rsid w:val="001C7240"/>
    <w:rsid w:val="001C73C8"/>
    <w:rsid w:val="001C74B5"/>
    <w:rsid w:val="001C74B9"/>
    <w:rsid w:val="001C770D"/>
    <w:rsid w:val="001C772D"/>
    <w:rsid w:val="001C77EF"/>
    <w:rsid w:val="001C7BAD"/>
    <w:rsid w:val="001C7C76"/>
    <w:rsid w:val="001C7CC7"/>
    <w:rsid w:val="001C7D0C"/>
    <w:rsid w:val="001C7E0B"/>
    <w:rsid w:val="001C7E4D"/>
    <w:rsid w:val="001C7EA4"/>
    <w:rsid w:val="001C7ECE"/>
    <w:rsid w:val="001C7F2D"/>
    <w:rsid w:val="001C7F4C"/>
    <w:rsid w:val="001C7F8C"/>
    <w:rsid w:val="001C7FC3"/>
    <w:rsid w:val="001D00AC"/>
    <w:rsid w:val="001D0212"/>
    <w:rsid w:val="001D0270"/>
    <w:rsid w:val="001D031A"/>
    <w:rsid w:val="001D066F"/>
    <w:rsid w:val="001D06BE"/>
    <w:rsid w:val="001D06CB"/>
    <w:rsid w:val="001D0810"/>
    <w:rsid w:val="001D093C"/>
    <w:rsid w:val="001D09FE"/>
    <w:rsid w:val="001D0BAE"/>
    <w:rsid w:val="001D0C30"/>
    <w:rsid w:val="001D0C99"/>
    <w:rsid w:val="001D0D12"/>
    <w:rsid w:val="001D0D1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E7"/>
    <w:rsid w:val="001D1B75"/>
    <w:rsid w:val="001D1C32"/>
    <w:rsid w:val="001D2106"/>
    <w:rsid w:val="001D211C"/>
    <w:rsid w:val="001D23CF"/>
    <w:rsid w:val="001D24E5"/>
    <w:rsid w:val="001D260F"/>
    <w:rsid w:val="001D2657"/>
    <w:rsid w:val="001D26DE"/>
    <w:rsid w:val="001D278F"/>
    <w:rsid w:val="001D2799"/>
    <w:rsid w:val="001D29FE"/>
    <w:rsid w:val="001D2A5F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F0B"/>
    <w:rsid w:val="001D4FF1"/>
    <w:rsid w:val="001D521E"/>
    <w:rsid w:val="001D5392"/>
    <w:rsid w:val="001D545F"/>
    <w:rsid w:val="001D5649"/>
    <w:rsid w:val="001D56E5"/>
    <w:rsid w:val="001D58EE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D20"/>
    <w:rsid w:val="001D6DF3"/>
    <w:rsid w:val="001D6F51"/>
    <w:rsid w:val="001D73E1"/>
    <w:rsid w:val="001D74B4"/>
    <w:rsid w:val="001D7511"/>
    <w:rsid w:val="001D7555"/>
    <w:rsid w:val="001D7628"/>
    <w:rsid w:val="001D7859"/>
    <w:rsid w:val="001D78AD"/>
    <w:rsid w:val="001D7A7C"/>
    <w:rsid w:val="001D7B76"/>
    <w:rsid w:val="001D7BBD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475"/>
    <w:rsid w:val="001E04BB"/>
    <w:rsid w:val="001E080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3C2"/>
    <w:rsid w:val="001E1423"/>
    <w:rsid w:val="001E1459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381"/>
    <w:rsid w:val="001E3444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D62"/>
    <w:rsid w:val="001E3EA9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C82"/>
    <w:rsid w:val="001E4E4F"/>
    <w:rsid w:val="001E4EC4"/>
    <w:rsid w:val="001E5025"/>
    <w:rsid w:val="001E50EB"/>
    <w:rsid w:val="001E50F1"/>
    <w:rsid w:val="001E5218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FC"/>
    <w:rsid w:val="001E6378"/>
    <w:rsid w:val="001E651E"/>
    <w:rsid w:val="001E6771"/>
    <w:rsid w:val="001E6997"/>
    <w:rsid w:val="001E6A09"/>
    <w:rsid w:val="001E6AA0"/>
    <w:rsid w:val="001E6AA6"/>
    <w:rsid w:val="001E6C4E"/>
    <w:rsid w:val="001E6E8E"/>
    <w:rsid w:val="001E701E"/>
    <w:rsid w:val="001E719A"/>
    <w:rsid w:val="001E71B7"/>
    <w:rsid w:val="001E7232"/>
    <w:rsid w:val="001E7252"/>
    <w:rsid w:val="001E72B6"/>
    <w:rsid w:val="001E732E"/>
    <w:rsid w:val="001E74BC"/>
    <w:rsid w:val="001E757B"/>
    <w:rsid w:val="001E75B0"/>
    <w:rsid w:val="001E767E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85"/>
    <w:rsid w:val="001F04E6"/>
    <w:rsid w:val="001F0531"/>
    <w:rsid w:val="001F0613"/>
    <w:rsid w:val="001F07D5"/>
    <w:rsid w:val="001F08F8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98"/>
    <w:rsid w:val="001F13A9"/>
    <w:rsid w:val="001F13FA"/>
    <w:rsid w:val="001F14FC"/>
    <w:rsid w:val="001F1589"/>
    <w:rsid w:val="001F1625"/>
    <w:rsid w:val="001F16C5"/>
    <w:rsid w:val="001F1843"/>
    <w:rsid w:val="001F19DB"/>
    <w:rsid w:val="001F1AD4"/>
    <w:rsid w:val="001F1B6C"/>
    <w:rsid w:val="001F1B7C"/>
    <w:rsid w:val="001F1C34"/>
    <w:rsid w:val="001F1E04"/>
    <w:rsid w:val="001F1E91"/>
    <w:rsid w:val="001F1F5D"/>
    <w:rsid w:val="001F1F5E"/>
    <w:rsid w:val="001F1F5F"/>
    <w:rsid w:val="001F2084"/>
    <w:rsid w:val="001F20A6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E72"/>
    <w:rsid w:val="001F5048"/>
    <w:rsid w:val="001F5090"/>
    <w:rsid w:val="001F51A0"/>
    <w:rsid w:val="001F5210"/>
    <w:rsid w:val="001F52B3"/>
    <w:rsid w:val="001F547E"/>
    <w:rsid w:val="001F550D"/>
    <w:rsid w:val="001F57D2"/>
    <w:rsid w:val="001F58C7"/>
    <w:rsid w:val="001F59B8"/>
    <w:rsid w:val="001F5B37"/>
    <w:rsid w:val="001F5B48"/>
    <w:rsid w:val="001F5BE5"/>
    <w:rsid w:val="001F5C22"/>
    <w:rsid w:val="001F5CD7"/>
    <w:rsid w:val="001F5E59"/>
    <w:rsid w:val="001F5EF5"/>
    <w:rsid w:val="001F5F81"/>
    <w:rsid w:val="001F6498"/>
    <w:rsid w:val="001F6578"/>
    <w:rsid w:val="001F65EC"/>
    <w:rsid w:val="001F66EB"/>
    <w:rsid w:val="001F66F1"/>
    <w:rsid w:val="001F6741"/>
    <w:rsid w:val="001F679C"/>
    <w:rsid w:val="001F6BA0"/>
    <w:rsid w:val="001F6FC4"/>
    <w:rsid w:val="001F7013"/>
    <w:rsid w:val="001F70BF"/>
    <w:rsid w:val="001F7133"/>
    <w:rsid w:val="001F716F"/>
    <w:rsid w:val="001F71F2"/>
    <w:rsid w:val="001F7294"/>
    <w:rsid w:val="001F7310"/>
    <w:rsid w:val="001F7346"/>
    <w:rsid w:val="001F7424"/>
    <w:rsid w:val="001F7509"/>
    <w:rsid w:val="001F7512"/>
    <w:rsid w:val="001F758F"/>
    <w:rsid w:val="001F760E"/>
    <w:rsid w:val="001F7780"/>
    <w:rsid w:val="001F78C7"/>
    <w:rsid w:val="001F7A1C"/>
    <w:rsid w:val="001F7B26"/>
    <w:rsid w:val="001F7C1A"/>
    <w:rsid w:val="001F7C53"/>
    <w:rsid w:val="001F7D02"/>
    <w:rsid w:val="001F7D8F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D6F"/>
    <w:rsid w:val="00200E32"/>
    <w:rsid w:val="00200E45"/>
    <w:rsid w:val="0020101B"/>
    <w:rsid w:val="002011C8"/>
    <w:rsid w:val="002011F5"/>
    <w:rsid w:val="0020123F"/>
    <w:rsid w:val="002014AB"/>
    <w:rsid w:val="00201760"/>
    <w:rsid w:val="00201764"/>
    <w:rsid w:val="002017B9"/>
    <w:rsid w:val="002017BC"/>
    <w:rsid w:val="0020183D"/>
    <w:rsid w:val="00201904"/>
    <w:rsid w:val="0020193A"/>
    <w:rsid w:val="00201DFA"/>
    <w:rsid w:val="00201E2C"/>
    <w:rsid w:val="00201E93"/>
    <w:rsid w:val="002021AE"/>
    <w:rsid w:val="0020222B"/>
    <w:rsid w:val="00202233"/>
    <w:rsid w:val="002022E2"/>
    <w:rsid w:val="002025B7"/>
    <w:rsid w:val="002027D1"/>
    <w:rsid w:val="002027EA"/>
    <w:rsid w:val="002029F5"/>
    <w:rsid w:val="00202A19"/>
    <w:rsid w:val="00202B40"/>
    <w:rsid w:val="00202E32"/>
    <w:rsid w:val="00202F7E"/>
    <w:rsid w:val="0020312D"/>
    <w:rsid w:val="00203259"/>
    <w:rsid w:val="00203489"/>
    <w:rsid w:val="002034B2"/>
    <w:rsid w:val="00203530"/>
    <w:rsid w:val="002035E0"/>
    <w:rsid w:val="00203672"/>
    <w:rsid w:val="002038E2"/>
    <w:rsid w:val="00203B47"/>
    <w:rsid w:val="00203BBC"/>
    <w:rsid w:val="00203C93"/>
    <w:rsid w:val="00203D6F"/>
    <w:rsid w:val="00203F3F"/>
    <w:rsid w:val="00204212"/>
    <w:rsid w:val="0020426E"/>
    <w:rsid w:val="002042C3"/>
    <w:rsid w:val="00204315"/>
    <w:rsid w:val="00204510"/>
    <w:rsid w:val="002045DA"/>
    <w:rsid w:val="002045E7"/>
    <w:rsid w:val="0020478C"/>
    <w:rsid w:val="00204829"/>
    <w:rsid w:val="002048D0"/>
    <w:rsid w:val="00204A6D"/>
    <w:rsid w:val="00204B78"/>
    <w:rsid w:val="00204C16"/>
    <w:rsid w:val="00204D78"/>
    <w:rsid w:val="00204DB2"/>
    <w:rsid w:val="00204DC7"/>
    <w:rsid w:val="00204DF7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726"/>
    <w:rsid w:val="00205B2A"/>
    <w:rsid w:val="00205B52"/>
    <w:rsid w:val="00205B5F"/>
    <w:rsid w:val="00205BE7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9C5"/>
    <w:rsid w:val="00206A23"/>
    <w:rsid w:val="00206A7A"/>
    <w:rsid w:val="00206ABF"/>
    <w:rsid w:val="00206AD9"/>
    <w:rsid w:val="00206CE9"/>
    <w:rsid w:val="00206E98"/>
    <w:rsid w:val="00206FBC"/>
    <w:rsid w:val="00206FCC"/>
    <w:rsid w:val="002071EA"/>
    <w:rsid w:val="0020732C"/>
    <w:rsid w:val="002074AD"/>
    <w:rsid w:val="0020762B"/>
    <w:rsid w:val="002076D1"/>
    <w:rsid w:val="00207799"/>
    <w:rsid w:val="00207869"/>
    <w:rsid w:val="00207886"/>
    <w:rsid w:val="002079B6"/>
    <w:rsid w:val="00207C9D"/>
    <w:rsid w:val="00207DD5"/>
    <w:rsid w:val="00207EBB"/>
    <w:rsid w:val="00207EC7"/>
    <w:rsid w:val="002101F0"/>
    <w:rsid w:val="002102BD"/>
    <w:rsid w:val="00210358"/>
    <w:rsid w:val="00210469"/>
    <w:rsid w:val="0021055F"/>
    <w:rsid w:val="002106DB"/>
    <w:rsid w:val="00210B84"/>
    <w:rsid w:val="00210CF2"/>
    <w:rsid w:val="00210CFF"/>
    <w:rsid w:val="0021109B"/>
    <w:rsid w:val="0021113E"/>
    <w:rsid w:val="00211432"/>
    <w:rsid w:val="00211584"/>
    <w:rsid w:val="00211594"/>
    <w:rsid w:val="00211639"/>
    <w:rsid w:val="00211837"/>
    <w:rsid w:val="00211C38"/>
    <w:rsid w:val="00211C49"/>
    <w:rsid w:val="00211FA5"/>
    <w:rsid w:val="00212036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80D"/>
    <w:rsid w:val="00215938"/>
    <w:rsid w:val="0021597D"/>
    <w:rsid w:val="002159D9"/>
    <w:rsid w:val="002159FE"/>
    <w:rsid w:val="00215C2B"/>
    <w:rsid w:val="00215CAD"/>
    <w:rsid w:val="00215E55"/>
    <w:rsid w:val="00215EC2"/>
    <w:rsid w:val="00215FAC"/>
    <w:rsid w:val="002163EC"/>
    <w:rsid w:val="00216764"/>
    <w:rsid w:val="002167D3"/>
    <w:rsid w:val="00216A0A"/>
    <w:rsid w:val="00216AFA"/>
    <w:rsid w:val="00216B03"/>
    <w:rsid w:val="00216B4E"/>
    <w:rsid w:val="00216C4D"/>
    <w:rsid w:val="00216C9E"/>
    <w:rsid w:val="00216EBA"/>
    <w:rsid w:val="00217155"/>
    <w:rsid w:val="00217160"/>
    <w:rsid w:val="002171E7"/>
    <w:rsid w:val="002173EC"/>
    <w:rsid w:val="00217565"/>
    <w:rsid w:val="0021763D"/>
    <w:rsid w:val="002176B4"/>
    <w:rsid w:val="00217A2E"/>
    <w:rsid w:val="00217EA2"/>
    <w:rsid w:val="00220145"/>
    <w:rsid w:val="00220256"/>
    <w:rsid w:val="00220317"/>
    <w:rsid w:val="00220632"/>
    <w:rsid w:val="0022079A"/>
    <w:rsid w:val="00220847"/>
    <w:rsid w:val="00220906"/>
    <w:rsid w:val="0022095E"/>
    <w:rsid w:val="00220AF7"/>
    <w:rsid w:val="00220BEE"/>
    <w:rsid w:val="00220CA1"/>
    <w:rsid w:val="00220DB6"/>
    <w:rsid w:val="00220E48"/>
    <w:rsid w:val="00220EBF"/>
    <w:rsid w:val="00220F1B"/>
    <w:rsid w:val="002210C9"/>
    <w:rsid w:val="0022115B"/>
    <w:rsid w:val="00221375"/>
    <w:rsid w:val="002213A8"/>
    <w:rsid w:val="002213E8"/>
    <w:rsid w:val="00221755"/>
    <w:rsid w:val="002217A8"/>
    <w:rsid w:val="002218CA"/>
    <w:rsid w:val="00221ABB"/>
    <w:rsid w:val="00221AD7"/>
    <w:rsid w:val="00221BC1"/>
    <w:rsid w:val="00221C1D"/>
    <w:rsid w:val="00221E95"/>
    <w:rsid w:val="00221EC0"/>
    <w:rsid w:val="00221FDD"/>
    <w:rsid w:val="00222019"/>
    <w:rsid w:val="00222034"/>
    <w:rsid w:val="00222093"/>
    <w:rsid w:val="002224B4"/>
    <w:rsid w:val="00222686"/>
    <w:rsid w:val="00222894"/>
    <w:rsid w:val="00222C08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C"/>
    <w:rsid w:val="00223AE1"/>
    <w:rsid w:val="00223BC2"/>
    <w:rsid w:val="00223C08"/>
    <w:rsid w:val="00223E83"/>
    <w:rsid w:val="00223FBF"/>
    <w:rsid w:val="002241B4"/>
    <w:rsid w:val="00224232"/>
    <w:rsid w:val="00224304"/>
    <w:rsid w:val="0022439E"/>
    <w:rsid w:val="002243B2"/>
    <w:rsid w:val="00224652"/>
    <w:rsid w:val="00224AFA"/>
    <w:rsid w:val="00224BD8"/>
    <w:rsid w:val="00224D0F"/>
    <w:rsid w:val="00224F25"/>
    <w:rsid w:val="00224FB9"/>
    <w:rsid w:val="0022512C"/>
    <w:rsid w:val="002251B6"/>
    <w:rsid w:val="0022521C"/>
    <w:rsid w:val="00225300"/>
    <w:rsid w:val="00225503"/>
    <w:rsid w:val="00225617"/>
    <w:rsid w:val="0022565E"/>
    <w:rsid w:val="002256CC"/>
    <w:rsid w:val="0022585B"/>
    <w:rsid w:val="002258B1"/>
    <w:rsid w:val="002258B9"/>
    <w:rsid w:val="00225DC3"/>
    <w:rsid w:val="00225E16"/>
    <w:rsid w:val="00225F24"/>
    <w:rsid w:val="002260A0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F9F"/>
    <w:rsid w:val="002272F8"/>
    <w:rsid w:val="002274A2"/>
    <w:rsid w:val="00227589"/>
    <w:rsid w:val="002279E0"/>
    <w:rsid w:val="00227A0D"/>
    <w:rsid w:val="00227A76"/>
    <w:rsid w:val="00227CEE"/>
    <w:rsid w:val="00227E1A"/>
    <w:rsid w:val="0023007F"/>
    <w:rsid w:val="0023018D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F08"/>
    <w:rsid w:val="0023100E"/>
    <w:rsid w:val="0023105C"/>
    <w:rsid w:val="00231077"/>
    <w:rsid w:val="002310C6"/>
    <w:rsid w:val="00231178"/>
    <w:rsid w:val="00231237"/>
    <w:rsid w:val="00231302"/>
    <w:rsid w:val="00231590"/>
    <w:rsid w:val="002315A5"/>
    <w:rsid w:val="00231734"/>
    <w:rsid w:val="00231776"/>
    <w:rsid w:val="002317BD"/>
    <w:rsid w:val="002319DE"/>
    <w:rsid w:val="002319F4"/>
    <w:rsid w:val="00231AC5"/>
    <w:rsid w:val="00231C17"/>
    <w:rsid w:val="00231DC4"/>
    <w:rsid w:val="00231E7A"/>
    <w:rsid w:val="00231F76"/>
    <w:rsid w:val="00232098"/>
    <w:rsid w:val="002320C7"/>
    <w:rsid w:val="002320EA"/>
    <w:rsid w:val="00232127"/>
    <w:rsid w:val="00232240"/>
    <w:rsid w:val="0023229D"/>
    <w:rsid w:val="0023248F"/>
    <w:rsid w:val="0023260A"/>
    <w:rsid w:val="002327C7"/>
    <w:rsid w:val="00232852"/>
    <w:rsid w:val="002328D2"/>
    <w:rsid w:val="00232AC4"/>
    <w:rsid w:val="00232C19"/>
    <w:rsid w:val="00232D35"/>
    <w:rsid w:val="00232F65"/>
    <w:rsid w:val="00233160"/>
    <w:rsid w:val="00233232"/>
    <w:rsid w:val="00233496"/>
    <w:rsid w:val="002337C1"/>
    <w:rsid w:val="0023394D"/>
    <w:rsid w:val="0023397E"/>
    <w:rsid w:val="00233B00"/>
    <w:rsid w:val="00233BF7"/>
    <w:rsid w:val="00233C91"/>
    <w:rsid w:val="00233EB3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6E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AB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449"/>
    <w:rsid w:val="00237604"/>
    <w:rsid w:val="00237642"/>
    <w:rsid w:val="0023776D"/>
    <w:rsid w:val="00237942"/>
    <w:rsid w:val="00237955"/>
    <w:rsid w:val="00237A6D"/>
    <w:rsid w:val="00237A84"/>
    <w:rsid w:val="00237D24"/>
    <w:rsid w:val="00237D86"/>
    <w:rsid w:val="00237DC5"/>
    <w:rsid w:val="00237E8E"/>
    <w:rsid w:val="0024009E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1216"/>
    <w:rsid w:val="002412BD"/>
    <w:rsid w:val="00241440"/>
    <w:rsid w:val="00241454"/>
    <w:rsid w:val="0024146C"/>
    <w:rsid w:val="002415E6"/>
    <w:rsid w:val="00241620"/>
    <w:rsid w:val="00241625"/>
    <w:rsid w:val="0024187C"/>
    <w:rsid w:val="00241911"/>
    <w:rsid w:val="0024193C"/>
    <w:rsid w:val="00241A47"/>
    <w:rsid w:val="00241EB4"/>
    <w:rsid w:val="00241F67"/>
    <w:rsid w:val="00242082"/>
    <w:rsid w:val="00242242"/>
    <w:rsid w:val="002423F6"/>
    <w:rsid w:val="00242441"/>
    <w:rsid w:val="00242531"/>
    <w:rsid w:val="00242606"/>
    <w:rsid w:val="0024294A"/>
    <w:rsid w:val="00242978"/>
    <w:rsid w:val="0024298C"/>
    <w:rsid w:val="00242A44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676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FB8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D54"/>
    <w:rsid w:val="00246DE8"/>
    <w:rsid w:val="00246DFE"/>
    <w:rsid w:val="00246E53"/>
    <w:rsid w:val="00246F05"/>
    <w:rsid w:val="00246F8B"/>
    <w:rsid w:val="002470AE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E1F"/>
    <w:rsid w:val="00250E72"/>
    <w:rsid w:val="00250E98"/>
    <w:rsid w:val="00250EAF"/>
    <w:rsid w:val="0025100B"/>
    <w:rsid w:val="00251236"/>
    <w:rsid w:val="0025131D"/>
    <w:rsid w:val="00251430"/>
    <w:rsid w:val="00251581"/>
    <w:rsid w:val="00251976"/>
    <w:rsid w:val="00251B8B"/>
    <w:rsid w:val="00251C24"/>
    <w:rsid w:val="00251D4E"/>
    <w:rsid w:val="00251F0B"/>
    <w:rsid w:val="00251F2A"/>
    <w:rsid w:val="00251F45"/>
    <w:rsid w:val="00251FC0"/>
    <w:rsid w:val="00252051"/>
    <w:rsid w:val="002520E9"/>
    <w:rsid w:val="002520FD"/>
    <w:rsid w:val="0025227C"/>
    <w:rsid w:val="00252372"/>
    <w:rsid w:val="002523CD"/>
    <w:rsid w:val="0025241A"/>
    <w:rsid w:val="002526F2"/>
    <w:rsid w:val="0025270A"/>
    <w:rsid w:val="0025277D"/>
    <w:rsid w:val="00252A79"/>
    <w:rsid w:val="00252B34"/>
    <w:rsid w:val="00252C2D"/>
    <w:rsid w:val="00252D7B"/>
    <w:rsid w:val="00252DF4"/>
    <w:rsid w:val="00252F29"/>
    <w:rsid w:val="002530B8"/>
    <w:rsid w:val="002531EA"/>
    <w:rsid w:val="002532AD"/>
    <w:rsid w:val="00253306"/>
    <w:rsid w:val="002533A6"/>
    <w:rsid w:val="002533F2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E0"/>
    <w:rsid w:val="00253CF6"/>
    <w:rsid w:val="00253FEF"/>
    <w:rsid w:val="00254037"/>
    <w:rsid w:val="00254069"/>
    <w:rsid w:val="00254083"/>
    <w:rsid w:val="002540A6"/>
    <w:rsid w:val="00254125"/>
    <w:rsid w:val="00254178"/>
    <w:rsid w:val="002541EC"/>
    <w:rsid w:val="0025428E"/>
    <w:rsid w:val="0025433C"/>
    <w:rsid w:val="002543A7"/>
    <w:rsid w:val="002543E8"/>
    <w:rsid w:val="0025473B"/>
    <w:rsid w:val="0025475A"/>
    <w:rsid w:val="0025475B"/>
    <w:rsid w:val="00254944"/>
    <w:rsid w:val="00254A07"/>
    <w:rsid w:val="00254A82"/>
    <w:rsid w:val="00254BD9"/>
    <w:rsid w:val="00254C9C"/>
    <w:rsid w:val="00254C9D"/>
    <w:rsid w:val="00254EBF"/>
    <w:rsid w:val="00254FA2"/>
    <w:rsid w:val="00255154"/>
    <w:rsid w:val="00255403"/>
    <w:rsid w:val="00255507"/>
    <w:rsid w:val="0025556A"/>
    <w:rsid w:val="00255770"/>
    <w:rsid w:val="002558D6"/>
    <w:rsid w:val="00255A89"/>
    <w:rsid w:val="00255AA7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B1F"/>
    <w:rsid w:val="00256B2A"/>
    <w:rsid w:val="00256B2E"/>
    <w:rsid w:val="00256C53"/>
    <w:rsid w:val="00256DC7"/>
    <w:rsid w:val="00256E1F"/>
    <w:rsid w:val="00257001"/>
    <w:rsid w:val="00257041"/>
    <w:rsid w:val="0025727F"/>
    <w:rsid w:val="002574B5"/>
    <w:rsid w:val="002575D0"/>
    <w:rsid w:val="00257603"/>
    <w:rsid w:val="0025766F"/>
    <w:rsid w:val="002578DD"/>
    <w:rsid w:val="00257914"/>
    <w:rsid w:val="00257ADC"/>
    <w:rsid w:val="00257B85"/>
    <w:rsid w:val="00257C72"/>
    <w:rsid w:val="00257CD2"/>
    <w:rsid w:val="00257D7D"/>
    <w:rsid w:val="00257E43"/>
    <w:rsid w:val="0026001E"/>
    <w:rsid w:val="00260045"/>
    <w:rsid w:val="0026019C"/>
    <w:rsid w:val="002602AC"/>
    <w:rsid w:val="002602B4"/>
    <w:rsid w:val="00260452"/>
    <w:rsid w:val="00260538"/>
    <w:rsid w:val="0026054C"/>
    <w:rsid w:val="00260888"/>
    <w:rsid w:val="00260899"/>
    <w:rsid w:val="002608F3"/>
    <w:rsid w:val="002609DC"/>
    <w:rsid w:val="002609ED"/>
    <w:rsid w:val="00260AEC"/>
    <w:rsid w:val="00260E5F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B2"/>
    <w:rsid w:val="00262008"/>
    <w:rsid w:val="002624E1"/>
    <w:rsid w:val="002626B7"/>
    <w:rsid w:val="00262891"/>
    <w:rsid w:val="002628AF"/>
    <w:rsid w:val="002628EF"/>
    <w:rsid w:val="002629D9"/>
    <w:rsid w:val="00262A68"/>
    <w:rsid w:val="00262A7E"/>
    <w:rsid w:val="00262AA5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808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A40"/>
    <w:rsid w:val="00264F15"/>
    <w:rsid w:val="002650F8"/>
    <w:rsid w:val="00265305"/>
    <w:rsid w:val="00265432"/>
    <w:rsid w:val="002655AA"/>
    <w:rsid w:val="00265662"/>
    <w:rsid w:val="002656C5"/>
    <w:rsid w:val="0026571A"/>
    <w:rsid w:val="00265769"/>
    <w:rsid w:val="002657B4"/>
    <w:rsid w:val="002657D8"/>
    <w:rsid w:val="0026589C"/>
    <w:rsid w:val="00265B08"/>
    <w:rsid w:val="00265B5C"/>
    <w:rsid w:val="00265CF4"/>
    <w:rsid w:val="00265E59"/>
    <w:rsid w:val="00265E92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B3F"/>
    <w:rsid w:val="00266DDB"/>
    <w:rsid w:val="0026701D"/>
    <w:rsid w:val="00267047"/>
    <w:rsid w:val="00267048"/>
    <w:rsid w:val="0026706B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E2"/>
    <w:rsid w:val="00270452"/>
    <w:rsid w:val="00270457"/>
    <w:rsid w:val="00270458"/>
    <w:rsid w:val="002705F2"/>
    <w:rsid w:val="00270674"/>
    <w:rsid w:val="00270708"/>
    <w:rsid w:val="002708BD"/>
    <w:rsid w:val="002708D0"/>
    <w:rsid w:val="00270979"/>
    <w:rsid w:val="00270B46"/>
    <w:rsid w:val="00270E4E"/>
    <w:rsid w:val="00270ECF"/>
    <w:rsid w:val="0027101F"/>
    <w:rsid w:val="00271063"/>
    <w:rsid w:val="00271147"/>
    <w:rsid w:val="0027130D"/>
    <w:rsid w:val="00271331"/>
    <w:rsid w:val="0027145B"/>
    <w:rsid w:val="00271541"/>
    <w:rsid w:val="002715A0"/>
    <w:rsid w:val="002715B1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A92"/>
    <w:rsid w:val="00272BA4"/>
    <w:rsid w:val="00272DB6"/>
    <w:rsid w:val="00272E60"/>
    <w:rsid w:val="00273097"/>
    <w:rsid w:val="002731B6"/>
    <w:rsid w:val="0027323B"/>
    <w:rsid w:val="00273319"/>
    <w:rsid w:val="0027371F"/>
    <w:rsid w:val="0027381D"/>
    <w:rsid w:val="00273920"/>
    <w:rsid w:val="00273AC7"/>
    <w:rsid w:val="00273B90"/>
    <w:rsid w:val="00273BD0"/>
    <w:rsid w:val="00273C52"/>
    <w:rsid w:val="00273EB2"/>
    <w:rsid w:val="00273F1C"/>
    <w:rsid w:val="00274364"/>
    <w:rsid w:val="002743A8"/>
    <w:rsid w:val="002744C2"/>
    <w:rsid w:val="00274921"/>
    <w:rsid w:val="00274E52"/>
    <w:rsid w:val="00274F21"/>
    <w:rsid w:val="0027501F"/>
    <w:rsid w:val="00275140"/>
    <w:rsid w:val="00275158"/>
    <w:rsid w:val="0027520F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7A"/>
    <w:rsid w:val="00275D0C"/>
    <w:rsid w:val="00275EC2"/>
    <w:rsid w:val="00275FA2"/>
    <w:rsid w:val="002760EA"/>
    <w:rsid w:val="0027626B"/>
    <w:rsid w:val="00276284"/>
    <w:rsid w:val="0027628D"/>
    <w:rsid w:val="002762FF"/>
    <w:rsid w:val="00276303"/>
    <w:rsid w:val="0027655D"/>
    <w:rsid w:val="0027656B"/>
    <w:rsid w:val="00276729"/>
    <w:rsid w:val="0027679F"/>
    <w:rsid w:val="002767CA"/>
    <w:rsid w:val="00276878"/>
    <w:rsid w:val="00276A9B"/>
    <w:rsid w:val="00276BD3"/>
    <w:rsid w:val="00276CD1"/>
    <w:rsid w:val="00276E2B"/>
    <w:rsid w:val="00276F46"/>
    <w:rsid w:val="00276F94"/>
    <w:rsid w:val="00277058"/>
    <w:rsid w:val="002770BD"/>
    <w:rsid w:val="002770DD"/>
    <w:rsid w:val="0027713E"/>
    <w:rsid w:val="0027717D"/>
    <w:rsid w:val="00277361"/>
    <w:rsid w:val="002773BF"/>
    <w:rsid w:val="00277540"/>
    <w:rsid w:val="002775C6"/>
    <w:rsid w:val="002777A5"/>
    <w:rsid w:val="0027788D"/>
    <w:rsid w:val="00277937"/>
    <w:rsid w:val="002779AA"/>
    <w:rsid w:val="002779CF"/>
    <w:rsid w:val="00277B63"/>
    <w:rsid w:val="00277E0A"/>
    <w:rsid w:val="00277E6A"/>
    <w:rsid w:val="002800B9"/>
    <w:rsid w:val="00280143"/>
    <w:rsid w:val="0028018F"/>
    <w:rsid w:val="00280252"/>
    <w:rsid w:val="002803E0"/>
    <w:rsid w:val="0028048B"/>
    <w:rsid w:val="00280537"/>
    <w:rsid w:val="0028056C"/>
    <w:rsid w:val="002805D4"/>
    <w:rsid w:val="002806D7"/>
    <w:rsid w:val="002809ED"/>
    <w:rsid w:val="00280A24"/>
    <w:rsid w:val="00280A40"/>
    <w:rsid w:val="00280BA0"/>
    <w:rsid w:val="00280D51"/>
    <w:rsid w:val="00280DC8"/>
    <w:rsid w:val="00280E42"/>
    <w:rsid w:val="002810F8"/>
    <w:rsid w:val="00281168"/>
    <w:rsid w:val="002811F0"/>
    <w:rsid w:val="0028136D"/>
    <w:rsid w:val="00281372"/>
    <w:rsid w:val="0028137D"/>
    <w:rsid w:val="002813AD"/>
    <w:rsid w:val="00281437"/>
    <w:rsid w:val="00281440"/>
    <w:rsid w:val="0028144E"/>
    <w:rsid w:val="002814B0"/>
    <w:rsid w:val="0028160F"/>
    <w:rsid w:val="00281877"/>
    <w:rsid w:val="00281B6F"/>
    <w:rsid w:val="00281B8B"/>
    <w:rsid w:val="00281D26"/>
    <w:rsid w:val="00281D6E"/>
    <w:rsid w:val="00281DAC"/>
    <w:rsid w:val="00282088"/>
    <w:rsid w:val="00282269"/>
    <w:rsid w:val="002824E2"/>
    <w:rsid w:val="00282631"/>
    <w:rsid w:val="00282834"/>
    <w:rsid w:val="00282B04"/>
    <w:rsid w:val="00282C1F"/>
    <w:rsid w:val="00282CAF"/>
    <w:rsid w:val="00282D39"/>
    <w:rsid w:val="00282D78"/>
    <w:rsid w:val="002830D4"/>
    <w:rsid w:val="00283163"/>
    <w:rsid w:val="0028323C"/>
    <w:rsid w:val="002832A5"/>
    <w:rsid w:val="00283379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EC3"/>
    <w:rsid w:val="002840E6"/>
    <w:rsid w:val="00284161"/>
    <w:rsid w:val="0028420B"/>
    <w:rsid w:val="0028423B"/>
    <w:rsid w:val="002843F8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513C"/>
    <w:rsid w:val="002851D2"/>
    <w:rsid w:val="002854CE"/>
    <w:rsid w:val="00285640"/>
    <w:rsid w:val="002856C8"/>
    <w:rsid w:val="0028573B"/>
    <w:rsid w:val="0028596E"/>
    <w:rsid w:val="00285A64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367"/>
    <w:rsid w:val="002873C7"/>
    <w:rsid w:val="0028740C"/>
    <w:rsid w:val="0028748F"/>
    <w:rsid w:val="0028755B"/>
    <w:rsid w:val="00287672"/>
    <w:rsid w:val="0028776A"/>
    <w:rsid w:val="002878D5"/>
    <w:rsid w:val="002879A6"/>
    <w:rsid w:val="00287D77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DF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D7"/>
    <w:rsid w:val="002924E7"/>
    <w:rsid w:val="002924E9"/>
    <w:rsid w:val="0029259D"/>
    <w:rsid w:val="0029262C"/>
    <w:rsid w:val="00292699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A4"/>
    <w:rsid w:val="00293966"/>
    <w:rsid w:val="00293B41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CDE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C58"/>
    <w:rsid w:val="00296EDF"/>
    <w:rsid w:val="00296FDF"/>
    <w:rsid w:val="002973BE"/>
    <w:rsid w:val="00297781"/>
    <w:rsid w:val="00297A5B"/>
    <w:rsid w:val="00297B47"/>
    <w:rsid w:val="00297C91"/>
    <w:rsid w:val="00297EBF"/>
    <w:rsid w:val="00297EE4"/>
    <w:rsid w:val="002A005D"/>
    <w:rsid w:val="002A01B7"/>
    <w:rsid w:val="002A03D0"/>
    <w:rsid w:val="002A03ED"/>
    <w:rsid w:val="002A041C"/>
    <w:rsid w:val="002A0592"/>
    <w:rsid w:val="002A05A4"/>
    <w:rsid w:val="002A0634"/>
    <w:rsid w:val="002A07CE"/>
    <w:rsid w:val="002A0949"/>
    <w:rsid w:val="002A0A07"/>
    <w:rsid w:val="002A0A15"/>
    <w:rsid w:val="002A0E6D"/>
    <w:rsid w:val="002A0EB6"/>
    <w:rsid w:val="002A10BD"/>
    <w:rsid w:val="002A120E"/>
    <w:rsid w:val="002A1421"/>
    <w:rsid w:val="002A16A0"/>
    <w:rsid w:val="002A1738"/>
    <w:rsid w:val="002A176C"/>
    <w:rsid w:val="002A19AD"/>
    <w:rsid w:val="002A1B00"/>
    <w:rsid w:val="002A1B69"/>
    <w:rsid w:val="002A1C10"/>
    <w:rsid w:val="002A1C1C"/>
    <w:rsid w:val="002A1C30"/>
    <w:rsid w:val="002A1D6D"/>
    <w:rsid w:val="002A1F15"/>
    <w:rsid w:val="002A1F43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71"/>
    <w:rsid w:val="002A3B13"/>
    <w:rsid w:val="002A3B93"/>
    <w:rsid w:val="002A3CA3"/>
    <w:rsid w:val="002A3D46"/>
    <w:rsid w:val="002A3DFA"/>
    <w:rsid w:val="002A4075"/>
    <w:rsid w:val="002A40D9"/>
    <w:rsid w:val="002A4265"/>
    <w:rsid w:val="002A4272"/>
    <w:rsid w:val="002A43C4"/>
    <w:rsid w:val="002A4526"/>
    <w:rsid w:val="002A473D"/>
    <w:rsid w:val="002A47C5"/>
    <w:rsid w:val="002A47F6"/>
    <w:rsid w:val="002A47F9"/>
    <w:rsid w:val="002A4808"/>
    <w:rsid w:val="002A4A3E"/>
    <w:rsid w:val="002A4B50"/>
    <w:rsid w:val="002A4EB2"/>
    <w:rsid w:val="002A4EE5"/>
    <w:rsid w:val="002A4FFF"/>
    <w:rsid w:val="002A5036"/>
    <w:rsid w:val="002A549C"/>
    <w:rsid w:val="002A5576"/>
    <w:rsid w:val="002A5622"/>
    <w:rsid w:val="002A5779"/>
    <w:rsid w:val="002A57B3"/>
    <w:rsid w:val="002A580F"/>
    <w:rsid w:val="002A5A3B"/>
    <w:rsid w:val="002A5AFA"/>
    <w:rsid w:val="002A5C37"/>
    <w:rsid w:val="002A5CCD"/>
    <w:rsid w:val="002A5EE7"/>
    <w:rsid w:val="002A6336"/>
    <w:rsid w:val="002A638F"/>
    <w:rsid w:val="002A6485"/>
    <w:rsid w:val="002A651A"/>
    <w:rsid w:val="002A65C7"/>
    <w:rsid w:val="002A66EF"/>
    <w:rsid w:val="002A6804"/>
    <w:rsid w:val="002A6C42"/>
    <w:rsid w:val="002A6D55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7CB"/>
    <w:rsid w:val="002B0898"/>
    <w:rsid w:val="002B09D5"/>
    <w:rsid w:val="002B0FBD"/>
    <w:rsid w:val="002B0FC5"/>
    <w:rsid w:val="002B11EF"/>
    <w:rsid w:val="002B121D"/>
    <w:rsid w:val="002B1419"/>
    <w:rsid w:val="002B15BC"/>
    <w:rsid w:val="002B15DC"/>
    <w:rsid w:val="002B1662"/>
    <w:rsid w:val="002B1665"/>
    <w:rsid w:val="002B176B"/>
    <w:rsid w:val="002B17AD"/>
    <w:rsid w:val="002B1848"/>
    <w:rsid w:val="002B1943"/>
    <w:rsid w:val="002B19C4"/>
    <w:rsid w:val="002B1A6B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945"/>
    <w:rsid w:val="002B29C2"/>
    <w:rsid w:val="002B2A8C"/>
    <w:rsid w:val="002B2B58"/>
    <w:rsid w:val="002B2BCF"/>
    <w:rsid w:val="002B2EC2"/>
    <w:rsid w:val="002B2FFF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5EC"/>
    <w:rsid w:val="002B471B"/>
    <w:rsid w:val="002B47C0"/>
    <w:rsid w:val="002B49CD"/>
    <w:rsid w:val="002B4B5B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D"/>
    <w:rsid w:val="002B6E27"/>
    <w:rsid w:val="002B6EEB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D0"/>
    <w:rsid w:val="002C0AE9"/>
    <w:rsid w:val="002C0AEE"/>
    <w:rsid w:val="002C0AFF"/>
    <w:rsid w:val="002C0B12"/>
    <w:rsid w:val="002C0C7C"/>
    <w:rsid w:val="002C0CA5"/>
    <w:rsid w:val="002C0E0C"/>
    <w:rsid w:val="002C0EBF"/>
    <w:rsid w:val="002C107C"/>
    <w:rsid w:val="002C1152"/>
    <w:rsid w:val="002C123F"/>
    <w:rsid w:val="002C1334"/>
    <w:rsid w:val="002C16D5"/>
    <w:rsid w:val="002C1773"/>
    <w:rsid w:val="002C1831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BA3"/>
    <w:rsid w:val="002C2BEB"/>
    <w:rsid w:val="002C2C83"/>
    <w:rsid w:val="002C2D24"/>
    <w:rsid w:val="002C2D36"/>
    <w:rsid w:val="002C2D8C"/>
    <w:rsid w:val="002C2DC0"/>
    <w:rsid w:val="002C2F2B"/>
    <w:rsid w:val="002C3010"/>
    <w:rsid w:val="002C318A"/>
    <w:rsid w:val="002C32E2"/>
    <w:rsid w:val="002C330E"/>
    <w:rsid w:val="002C3421"/>
    <w:rsid w:val="002C3591"/>
    <w:rsid w:val="002C3689"/>
    <w:rsid w:val="002C368A"/>
    <w:rsid w:val="002C368B"/>
    <w:rsid w:val="002C3694"/>
    <w:rsid w:val="002C387A"/>
    <w:rsid w:val="002C3923"/>
    <w:rsid w:val="002C39A9"/>
    <w:rsid w:val="002C39B5"/>
    <w:rsid w:val="002C3BE5"/>
    <w:rsid w:val="002C3BED"/>
    <w:rsid w:val="002C3C82"/>
    <w:rsid w:val="002C3D30"/>
    <w:rsid w:val="002C3D94"/>
    <w:rsid w:val="002C3E35"/>
    <w:rsid w:val="002C410C"/>
    <w:rsid w:val="002C41E2"/>
    <w:rsid w:val="002C41E5"/>
    <w:rsid w:val="002C41F4"/>
    <w:rsid w:val="002C441F"/>
    <w:rsid w:val="002C4463"/>
    <w:rsid w:val="002C447D"/>
    <w:rsid w:val="002C4600"/>
    <w:rsid w:val="002C4721"/>
    <w:rsid w:val="002C47EE"/>
    <w:rsid w:val="002C47FB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6"/>
    <w:rsid w:val="002C655E"/>
    <w:rsid w:val="002C6685"/>
    <w:rsid w:val="002C66CB"/>
    <w:rsid w:val="002C6881"/>
    <w:rsid w:val="002C6890"/>
    <w:rsid w:val="002C68D2"/>
    <w:rsid w:val="002C69F8"/>
    <w:rsid w:val="002C6BB8"/>
    <w:rsid w:val="002C6BD4"/>
    <w:rsid w:val="002C6D62"/>
    <w:rsid w:val="002C6E65"/>
    <w:rsid w:val="002C6F38"/>
    <w:rsid w:val="002C7204"/>
    <w:rsid w:val="002C755B"/>
    <w:rsid w:val="002C759D"/>
    <w:rsid w:val="002C75E8"/>
    <w:rsid w:val="002C77E9"/>
    <w:rsid w:val="002C7868"/>
    <w:rsid w:val="002C7A0A"/>
    <w:rsid w:val="002C7C2E"/>
    <w:rsid w:val="002C7C51"/>
    <w:rsid w:val="002C7CDA"/>
    <w:rsid w:val="002C7D62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FAE"/>
    <w:rsid w:val="002D10B6"/>
    <w:rsid w:val="002D1105"/>
    <w:rsid w:val="002D1268"/>
    <w:rsid w:val="002D1330"/>
    <w:rsid w:val="002D1468"/>
    <w:rsid w:val="002D1490"/>
    <w:rsid w:val="002D1624"/>
    <w:rsid w:val="002D1652"/>
    <w:rsid w:val="002D190C"/>
    <w:rsid w:val="002D194E"/>
    <w:rsid w:val="002D1A94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449"/>
    <w:rsid w:val="002D248A"/>
    <w:rsid w:val="002D24C4"/>
    <w:rsid w:val="002D24C8"/>
    <w:rsid w:val="002D2670"/>
    <w:rsid w:val="002D2802"/>
    <w:rsid w:val="002D282F"/>
    <w:rsid w:val="002D29F9"/>
    <w:rsid w:val="002D2A18"/>
    <w:rsid w:val="002D2B0B"/>
    <w:rsid w:val="002D2BC8"/>
    <w:rsid w:val="002D2D74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66"/>
    <w:rsid w:val="002D35BE"/>
    <w:rsid w:val="002D3763"/>
    <w:rsid w:val="002D388B"/>
    <w:rsid w:val="002D3AE6"/>
    <w:rsid w:val="002D3D0E"/>
    <w:rsid w:val="002D3EC2"/>
    <w:rsid w:val="002D413D"/>
    <w:rsid w:val="002D45F1"/>
    <w:rsid w:val="002D4820"/>
    <w:rsid w:val="002D485B"/>
    <w:rsid w:val="002D4974"/>
    <w:rsid w:val="002D4C0F"/>
    <w:rsid w:val="002D4CCE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B22"/>
    <w:rsid w:val="002D5B27"/>
    <w:rsid w:val="002D5BC7"/>
    <w:rsid w:val="002D5C83"/>
    <w:rsid w:val="002D5D51"/>
    <w:rsid w:val="002D5F6E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25"/>
    <w:rsid w:val="002D691D"/>
    <w:rsid w:val="002D6A95"/>
    <w:rsid w:val="002D6B8D"/>
    <w:rsid w:val="002D6C93"/>
    <w:rsid w:val="002D6D0D"/>
    <w:rsid w:val="002D6E2B"/>
    <w:rsid w:val="002D6E65"/>
    <w:rsid w:val="002D6ED9"/>
    <w:rsid w:val="002D7073"/>
    <w:rsid w:val="002D71A3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F6C"/>
    <w:rsid w:val="002D7FFB"/>
    <w:rsid w:val="002D7FFE"/>
    <w:rsid w:val="002E0184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7C"/>
    <w:rsid w:val="002E1027"/>
    <w:rsid w:val="002E1091"/>
    <w:rsid w:val="002E113B"/>
    <w:rsid w:val="002E14E1"/>
    <w:rsid w:val="002E15D5"/>
    <w:rsid w:val="002E1618"/>
    <w:rsid w:val="002E1626"/>
    <w:rsid w:val="002E1747"/>
    <w:rsid w:val="002E180E"/>
    <w:rsid w:val="002E18A0"/>
    <w:rsid w:val="002E18E4"/>
    <w:rsid w:val="002E18FC"/>
    <w:rsid w:val="002E1AD2"/>
    <w:rsid w:val="002E1B1D"/>
    <w:rsid w:val="002E1C52"/>
    <w:rsid w:val="002E1DE9"/>
    <w:rsid w:val="002E1F3E"/>
    <w:rsid w:val="002E21FC"/>
    <w:rsid w:val="002E2265"/>
    <w:rsid w:val="002E22B7"/>
    <w:rsid w:val="002E234B"/>
    <w:rsid w:val="002E27F5"/>
    <w:rsid w:val="002E28F7"/>
    <w:rsid w:val="002E292C"/>
    <w:rsid w:val="002E2B23"/>
    <w:rsid w:val="002E2CFA"/>
    <w:rsid w:val="002E2EC3"/>
    <w:rsid w:val="002E3002"/>
    <w:rsid w:val="002E3111"/>
    <w:rsid w:val="002E3161"/>
    <w:rsid w:val="002E35D9"/>
    <w:rsid w:val="002E3604"/>
    <w:rsid w:val="002E360C"/>
    <w:rsid w:val="002E360E"/>
    <w:rsid w:val="002E373B"/>
    <w:rsid w:val="002E3875"/>
    <w:rsid w:val="002E38FD"/>
    <w:rsid w:val="002E397F"/>
    <w:rsid w:val="002E3995"/>
    <w:rsid w:val="002E3AE5"/>
    <w:rsid w:val="002E3DC0"/>
    <w:rsid w:val="002E3F96"/>
    <w:rsid w:val="002E40BF"/>
    <w:rsid w:val="002E42CD"/>
    <w:rsid w:val="002E44B5"/>
    <w:rsid w:val="002E44E8"/>
    <w:rsid w:val="002E4775"/>
    <w:rsid w:val="002E4831"/>
    <w:rsid w:val="002E4897"/>
    <w:rsid w:val="002E495A"/>
    <w:rsid w:val="002E4A36"/>
    <w:rsid w:val="002E4C5D"/>
    <w:rsid w:val="002E4D17"/>
    <w:rsid w:val="002E4D8E"/>
    <w:rsid w:val="002E4E3E"/>
    <w:rsid w:val="002E4EDA"/>
    <w:rsid w:val="002E4FAA"/>
    <w:rsid w:val="002E4FC1"/>
    <w:rsid w:val="002E4FDF"/>
    <w:rsid w:val="002E5200"/>
    <w:rsid w:val="002E5251"/>
    <w:rsid w:val="002E5353"/>
    <w:rsid w:val="002E53D5"/>
    <w:rsid w:val="002E544D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DE2"/>
    <w:rsid w:val="002E6E7E"/>
    <w:rsid w:val="002E7076"/>
    <w:rsid w:val="002E71D9"/>
    <w:rsid w:val="002E725C"/>
    <w:rsid w:val="002E73A0"/>
    <w:rsid w:val="002E7648"/>
    <w:rsid w:val="002E77D5"/>
    <w:rsid w:val="002E77EE"/>
    <w:rsid w:val="002E785B"/>
    <w:rsid w:val="002E78C4"/>
    <w:rsid w:val="002E7A56"/>
    <w:rsid w:val="002E7BF2"/>
    <w:rsid w:val="002E7E22"/>
    <w:rsid w:val="002E7F12"/>
    <w:rsid w:val="002F00AF"/>
    <w:rsid w:val="002F03C6"/>
    <w:rsid w:val="002F03E6"/>
    <w:rsid w:val="002F0546"/>
    <w:rsid w:val="002F0807"/>
    <w:rsid w:val="002F0AF8"/>
    <w:rsid w:val="002F0B0A"/>
    <w:rsid w:val="002F0DE1"/>
    <w:rsid w:val="002F0F0C"/>
    <w:rsid w:val="002F0F66"/>
    <w:rsid w:val="002F0FDB"/>
    <w:rsid w:val="002F0FFA"/>
    <w:rsid w:val="002F10A7"/>
    <w:rsid w:val="002F1241"/>
    <w:rsid w:val="002F13E1"/>
    <w:rsid w:val="002F1501"/>
    <w:rsid w:val="002F15FD"/>
    <w:rsid w:val="002F163B"/>
    <w:rsid w:val="002F18A7"/>
    <w:rsid w:val="002F1983"/>
    <w:rsid w:val="002F199D"/>
    <w:rsid w:val="002F19ED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93"/>
    <w:rsid w:val="002F22F7"/>
    <w:rsid w:val="002F23E7"/>
    <w:rsid w:val="002F241D"/>
    <w:rsid w:val="002F2456"/>
    <w:rsid w:val="002F2678"/>
    <w:rsid w:val="002F26A6"/>
    <w:rsid w:val="002F26E5"/>
    <w:rsid w:val="002F282C"/>
    <w:rsid w:val="002F2899"/>
    <w:rsid w:val="002F2A4D"/>
    <w:rsid w:val="002F2B26"/>
    <w:rsid w:val="002F2B6F"/>
    <w:rsid w:val="002F2B71"/>
    <w:rsid w:val="002F2CCE"/>
    <w:rsid w:val="002F2CD8"/>
    <w:rsid w:val="002F2D53"/>
    <w:rsid w:val="002F2DA0"/>
    <w:rsid w:val="002F2EBA"/>
    <w:rsid w:val="002F2F73"/>
    <w:rsid w:val="002F3099"/>
    <w:rsid w:val="002F31DD"/>
    <w:rsid w:val="002F32A9"/>
    <w:rsid w:val="002F33D6"/>
    <w:rsid w:val="002F3486"/>
    <w:rsid w:val="002F34EA"/>
    <w:rsid w:val="002F360B"/>
    <w:rsid w:val="002F3612"/>
    <w:rsid w:val="002F3880"/>
    <w:rsid w:val="002F388B"/>
    <w:rsid w:val="002F3924"/>
    <w:rsid w:val="002F3987"/>
    <w:rsid w:val="002F3AB9"/>
    <w:rsid w:val="002F3BB2"/>
    <w:rsid w:val="002F3C27"/>
    <w:rsid w:val="002F3FB1"/>
    <w:rsid w:val="002F4010"/>
    <w:rsid w:val="002F40D8"/>
    <w:rsid w:val="002F40F6"/>
    <w:rsid w:val="002F414E"/>
    <w:rsid w:val="002F4173"/>
    <w:rsid w:val="002F433C"/>
    <w:rsid w:val="002F43EF"/>
    <w:rsid w:val="002F4402"/>
    <w:rsid w:val="002F4458"/>
    <w:rsid w:val="002F4633"/>
    <w:rsid w:val="002F475E"/>
    <w:rsid w:val="002F48D8"/>
    <w:rsid w:val="002F497E"/>
    <w:rsid w:val="002F49F4"/>
    <w:rsid w:val="002F4A61"/>
    <w:rsid w:val="002F4CAA"/>
    <w:rsid w:val="002F4E3F"/>
    <w:rsid w:val="002F4E86"/>
    <w:rsid w:val="002F4F34"/>
    <w:rsid w:val="002F50DF"/>
    <w:rsid w:val="002F5303"/>
    <w:rsid w:val="002F5348"/>
    <w:rsid w:val="002F541B"/>
    <w:rsid w:val="002F5442"/>
    <w:rsid w:val="002F5580"/>
    <w:rsid w:val="002F56C4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825"/>
    <w:rsid w:val="002F6A1E"/>
    <w:rsid w:val="002F6A84"/>
    <w:rsid w:val="002F6BD4"/>
    <w:rsid w:val="002F6CB1"/>
    <w:rsid w:val="002F6D93"/>
    <w:rsid w:val="002F7072"/>
    <w:rsid w:val="002F7218"/>
    <w:rsid w:val="002F724B"/>
    <w:rsid w:val="002F7271"/>
    <w:rsid w:val="002F72BF"/>
    <w:rsid w:val="002F7366"/>
    <w:rsid w:val="002F747E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AF2"/>
    <w:rsid w:val="00300B95"/>
    <w:rsid w:val="00300C62"/>
    <w:rsid w:val="00300CAC"/>
    <w:rsid w:val="00300D22"/>
    <w:rsid w:val="00300DBC"/>
    <w:rsid w:val="00300E9C"/>
    <w:rsid w:val="00300F09"/>
    <w:rsid w:val="00300FEC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200"/>
    <w:rsid w:val="00303201"/>
    <w:rsid w:val="00303286"/>
    <w:rsid w:val="003033CA"/>
    <w:rsid w:val="003035C4"/>
    <w:rsid w:val="00303844"/>
    <w:rsid w:val="003038C5"/>
    <w:rsid w:val="003038E2"/>
    <w:rsid w:val="00303905"/>
    <w:rsid w:val="0030399D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450"/>
    <w:rsid w:val="00304768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5A1"/>
    <w:rsid w:val="00306604"/>
    <w:rsid w:val="003066A5"/>
    <w:rsid w:val="00306778"/>
    <w:rsid w:val="0030677F"/>
    <w:rsid w:val="00306871"/>
    <w:rsid w:val="00306BA9"/>
    <w:rsid w:val="00306C6F"/>
    <w:rsid w:val="00306CC5"/>
    <w:rsid w:val="00306D1D"/>
    <w:rsid w:val="00306E83"/>
    <w:rsid w:val="00306F14"/>
    <w:rsid w:val="00306FB7"/>
    <w:rsid w:val="003070EA"/>
    <w:rsid w:val="0030740D"/>
    <w:rsid w:val="0030771A"/>
    <w:rsid w:val="00307905"/>
    <w:rsid w:val="003079F2"/>
    <w:rsid w:val="00307A12"/>
    <w:rsid w:val="00307AFD"/>
    <w:rsid w:val="00307B2E"/>
    <w:rsid w:val="00307BA7"/>
    <w:rsid w:val="00307CD5"/>
    <w:rsid w:val="00307E20"/>
    <w:rsid w:val="00310012"/>
    <w:rsid w:val="0031010C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66"/>
    <w:rsid w:val="0031124F"/>
    <w:rsid w:val="0031136E"/>
    <w:rsid w:val="003113DB"/>
    <w:rsid w:val="003115BE"/>
    <w:rsid w:val="00311772"/>
    <w:rsid w:val="00311882"/>
    <w:rsid w:val="0031195A"/>
    <w:rsid w:val="003119C5"/>
    <w:rsid w:val="00311A81"/>
    <w:rsid w:val="00311B07"/>
    <w:rsid w:val="003121F1"/>
    <w:rsid w:val="00312319"/>
    <w:rsid w:val="0031235D"/>
    <w:rsid w:val="0031246B"/>
    <w:rsid w:val="003125F1"/>
    <w:rsid w:val="00312616"/>
    <w:rsid w:val="003126F6"/>
    <w:rsid w:val="003127DA"/>
    <w:rsid w:val="003128E2"/>
    <w:rsid w:val="00312931"/>
    <w:rsid w:val="00312A61"/>
    <w:rsid w:val="00312B3A"/>
    <w:rsid w:val="00312B4A"/>
    <w:rsid w:val="00312B6C"/>
    <w:rsid w:val="00312D78"/>
    <w:rsid w:val="00312DBD"/>
    <w:rsid w:val="00312E68"/>
    <w:rsid w:val="00312FD3"/>
    <w:rsid w:val="00313017"/>
    <w:rsid w:val="003130E0"/>
    <w:rsid w:val="00313188"/>
    <w:rsid w:val="00313644"/>
    <w:rsid w:val="003138C9"/>
    <w:rsid w:val="00313907"/>
    <w:rsid w:val="00313A01"/>
    <w:rsid w:val="00313ABF"/>
    <w:rsid w:val="00313B19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101"/>
    <w:rsid w:val="0031613E"/>
    <w:rsid w:val="00316149"/>
    <w:rsid w:val="0031620A"/>
    <w:rsid w:val="0031624C"/>
    <w:rsid w:val="00316340"/>
    <w:rsid w:val="003163D8"/>
    <w:rsid w:val="003164B0"/>
    <w:rsid w:val="00316752"/>
    <w:rsid w:val="0031675B"/>
    <w:rsid w:val="003167A9"/>
    <w:rsid w:val="0031681F"/>
    <w:rsid w:val="00316936"/>
    <w:rsid w:val="00316A0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C5"/>
    <w:rsid w:val="0031718F"/>
    <w:rsid w:val="003171FE"/>
    <w:rsid w:val="0031745A"/>
    <w:rsid w:val="00317625"/>
    <w:rsid w:val="0031770F"/>
    <w:rsid w:val="0031781B"/>
    <w:rsid w:val="00317902"/>
    <w:rsid w:val="00317976"/>
    <w:rsid w:val="003179E9"/>
    <w:rsid w:val="00317BBB"/>
    <w:rsid w:val="00317EF8"/>
    <w:rsid w:val="003200D9"/>
    <w:rsid w:val="003201E0"/>
    <w:rsid w:val="0032022F"/>
    <w:rsid w:val="003202BD"/>
    <w:rsid w:val="00320396"/>
    <w:rsid w:val="003205A6"/>
    <w:rsid w:val="00320772"/>
    <w:rsid w:val="0032078B"/>
    <w:rsid w:val="0032091B"/>
    <w:rsid w:val="0032096A"/>
    <w:rsid w:val="0032097F"/>
    <w:rsid w:val="00320AE8"/>
    <w:rsid w:val="00320E3F"/>
    <w:rsid w:val="003213BA"/>
    <w:rsid w:val="0032152E"/>
    <w:rsid w:val="00321551"/>
    <w:rsid w:val="00321604"/>
    <w:rsid w:val="0032175B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2050"/>
    <w:rsid w:val="00322059"/>
    <w:rsid w:val="0032218E"/>
    <w:rsid w:val="00322558"/>
    <w:rsid w:val="00322721"/>
    <w:rsid w:val="00322804"/>
    <w:rsid w:val="00322810"/>
    <w:rsid w:val="00322990"/>
    <w:rsid w:val="00322BF4"/>
    <w:rsid w:val="00322C53"/>
    <w:rsid w:val="00322C9A"/>
    <w:rsid w:val="00322E66"/>
    <w:rsid w:val="00322E8F"/>
    <w:rsid w:val="00322FB2"/>
    <w:rsid w:val="00323276"/>
    <w:rsid w:val="0032343D"/>
    <w:rsid w:val="00323829"/>
    <w:rsid w:val="003238D2"/>
    <w:rsid w:val="00323933"/>
    <w:rsid w:val="00323B9F"/>
    <w:rsid w:val="00323CAC"/>
    <w:rsid w:val="00323D69"/>
    <w:rsid w:val="00323E3D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71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1B2"/>
    <w:rsid w:val="0032566A"/>
    <w:rsid w:val="0032571A"/>
    <w:rsid w:val="003257EA"/>
    <w:rsid w:val="00325A4D"/>
    <w:rsid w:val="00325AA1"/>
    <w:rsid w:val="00325B56"/>
    <w:rsid w:val="00325B7B"/>
    <w:rsid w:val="00325BE5"/>
    <w:rsid w:val="00325C31"/>
    <w:rsid w:val="00325C90"/>
    <w:rsid w:val="00325CD6"/>
    <w:rsid w:val="00325CF9"/>
    <w:rsid w:val="00325FAE"/>
    <w:rsid w:val="00325FAF"/>
    <w:rsid w:val="00326085"/>
    <w:rsid w:val="00326102"/>
    <w:rsid w:val="00326114"/>
    <w:rsid w:val="0032624E"/>
    <w:rsid w:val="003262B8"/>
    <w:rsid w:val="003265A4"/>
    <w:rsid w:val="0032666C"/>
    <w:rsid w:val="003266B2"/>
    <w:rsid w:val="00326719"/>
    <w:rsid w:val="00326770"/>
    <w:rsid w:val="00326944"/>
    <w:rsid w:val="00326A3A"/>
    <w:rsid w:val="00326B77"/>
    <w:rsid w:val="00326C70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ED"/>
    <w:rsid w:val="00327FF9"/>
    <w:rsid w:val="00330054"/>
    <w:rsid w:val="003301A8"/>
    <w:rsid w:val="00330242"/>
    <w:rsid w:val="00330573"/>
    <w:rsid w:val="003305C5"/>
    <w:rsid w:val="003308E3"/>
    <w:rsid w:val="003309C0"/>
    <w:rsid w:val="00330A9E"/>
    <w:rsid w:val="00330AC3"/>
    <w:rsid w:val="00330B00"/>
    <w:rsid w:val="00330C40"/>
    <w:rsid w:val="00330D41"/>
    <w:rsid w:val="00330D9E"/>
    <w:rsid w:val="00330F10"/>
    <w:rsid w:val="00330F55"/>
    <w:rsid w:val="00331113"/>
    <w:rsid w:val="0033128D"/>
    <w:rsid w:val="00331454"/>
    <w:rsid w:val="003315DD"/>
    <w:rsid w:val="0033165F"/>
    <w:rsid w:val="00331678"/>
    <w:rsid w:val="0033170D"/>
    <w:rsid w:val="0033171B"/>
    <w:rsid w:val="00331860"/>
    <w:rsid w:val="00331987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9E"/>
    <w:rsid w:val="003322A0"/>
    <w:rsid w:val="003322C2"/>
    <w:rsid w:val="0033231D"/>
    <w:rsid w:val="003323BA"/>
    <w:rsid w:val="003324AF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9C"/>
    <w:rsid w:val="00332CA2"/>
    <w:rsid w:val="00332DA8"/>
    <w:rsid w:val="00332E57"/>
    <w:rsid w:val="00332EBF"/>
    <w:rsid w:val="00332EE3"/>
    <w:rsid w:val="00333099"/>
    <w:rsid w:val="003331B8"/>
    <w:rsid w:val="003331E2"/>
    <w:rsid w:val="00333357"/>
    <w:rsid w:val="003335C2"/>
    <w:rsid w:val="00333685"/>
    <w:rsid w:val="003336D4"/>
    <w:rsid w:val="003337C6"/>
    <w:rsid w:val="003338E5"/>
    <w:rsid w:val="00333946"/>
    <w:rsid w:val="0033394D"/>
    <w:rsid w:val="00333AA6"/>
    <w:rsid w:val="00333B04"/>
    <w:rsid w:val="00333CD7"/>
    <w:rsid w:val="00333DD3"/>
    <w:rsid w:val="00333E06"/>
    <w:rsid w:val="00333F98"/>
    <w:rsid w:val="00333FCA"/>
    <w:rsid w:val="00334422"/>
    <w:rsid w:val="00334426"/>
    <w:rsid w:val="00334484"/>
    <w:rsid w:val="003345E5"/>
    <w:rsid w:val="00334769"/>
    <w:rsid w:val="00334943"/>
    <w:rsid w:val="00334969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C9"/>
    <w:rsid w:val="003355B7"/>
    <w:rsid w:val="003355FF"/>
    <w:rsid w:val="00335602"/>
    <w:rsid w:val="0033563D"/>
    <w:rsid w:val="00335644"/>
    <w:rsid w:val="00335699"/>
    <w:rsid w:val="0033590D"/>
    <w:rsid w:val="003359FD"/>
    <w:rsid w:val="00335A95"/>
    <w:rsid w:val="00335BDF"/>
    <w:rsid w:val="00335C0E"/>
    <w:rsid w:val="00335C9B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4B"/>
    <w:rsid w:val="003365B7"/>
    <w:rsid w:val="003368B6"/>
    <w:rsid w:val="003368D5"/>
    <w:rsid w:val="00336981"/>
    <w:rsid w:val="003369FD"/>
    <w:rsid w:val="00336BE5"/>
    <w:rsid w:val="00336EA6"/>
    <w:rsid w:val="00336EBF"/>
    <w:rsid w:val="00336F5F"/>
    <w:rsid w:val="0033708C"/>
    <w:rsid w:val="003370A8"/>
    <w:rsid w:val="00337298"/>
    <w:rsid w:val="0033741C"/>
    <w:rsid w:val="0033745A"/>
    <w:rsid w:val="003375E9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F25"/>
    <w:rsid w:val="00337F57"/>
    <w:rsid w:val="003400CB"/>
    <w:rsid w:val="00340122"/>
    <w:rsid w:val="00340159"/>
    <w:rsid w:val="003401D6"/>
    <w:rsid w:val="003401F4"/>
    <w:rsid w:val="00340354"/>
    <w:rsid w:val="00340425"/>
    <w:rsid w:val="00340717"/>
    <w:rsid w:val="00340868"/>
    <w:rsid w:val="00340881"/>
    <w:rsid w:val="003408DA"/>
    <w:rsid w:val="00340A4B"/>
    <w:rsid w:val="00340AF8"/>
    <w:rsid w:val="00340B18"/>
    <w:rsid w:val="00340D76"/>
    <w:rsid w:val="00340E4F"/>
    <w:rsid w:val="00340FD0"/>
    <w:rsid w:val="00340FD7"/>
    <w:rsid w:val="00340FFF"/>
    <w:rsid w:val="003411AF"/>
    <w:rsid w:val="003413F3"/>
    <w:rsid w:val="0034148F"/>
    <w:rsid w:val="003414FD"/>
    <w:rsid w:val="0034158C"/>
    <w:rsid w:val="003417E7"/>
    <w:rsid w:val="0034199C"/>
    <w:rsid w:val="003419D8"/>
    <w:rsid w:val="00341A6C"/>
    <w:rsid w:val="00341A95"/>
    <w:rsid w:val="00341C13"/>
    <w:rsid w:val="00341CB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DFC"/>
    <w:rsid w:val="00342E28"/>
    <w:rsid w:val="00342EF2"/>
    <w:rsid w:val="00342F6F"/>
    <w:rsid w:val="00342FCB"/>
    <w:rsid w:val="00343208"/>
    <w:rsid w:val="0034345C"/>
    <w:rsid w:val="003435C3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B1"/>
    <w:rsid w:val="00344505"/>
    <w:rsid w:val="0034465E"/>
    <w:rsid w:val="0034478D"/>
    <w:rsid w:val="003447A0"/>
    <w:rsid w:val="00344919"/>
    <w:rsid w:val="00344BA0"/>
    <w:rsid w:val="00344C64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B2F"/>
    <w:rsid w:val="00346B9F"/>
    <w:rsid w:val="00346BA5"/>
    <w:rsid w:val="00346CA3"/>
    <w:rsid w:val="00346D05"/>
    <w:rsid w:val="00346D6B"/>
    <w:rsid w:val="00346D77"/>
    <w:rsid w:val="00346DC8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C6F"/>
    <w:rsid w:val="00347CBF"/>
    <w:rsid w:val="00347D09"/>
    <w:rsid w:val="00347F6D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A56"/>
    <w:rsid w:val="00350B26"/>
    <w:rsid w:val="00350CE7"/>
    <w:rsid w:val="0035133E"/>
    <w:rsid w:val="00351726"/>
    <w:rsid w:val="00351BA0"/>
    <w:rsid w:val="00351C1D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D9"/>
    <w:rsid w:val="00353F82"/>
    <w:rsid w:val="0035405C"/>
    <w:rsid w:val="003540D9"/>
    <w:rsid w:val="003543BA"/>
    <w:rsid w:val="00354459"/>
    <w:rsid w:val="00354686"/>
    <w:rsid w:val="003546EC"/>
    <w:rsid w:val="003547E4"/>
    <w:rsid w:val="003549BA"/>
    <w:rsid w:val="00354A4E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388"/>
    <w:rsid w:val="0035548E"/>
    <w:rsid w:val="003555E2"/>
    <w:rsid w:val="003556C2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1B3"/>
    <w:rsid w:val="00356251"/>
    <w:rsid w:val="003563D0"/>
    <w:rsid w:val="00356450"/>
    <w:rsid w:val="003564AE"/>
    <w:rsid w:val="003564CF"/>
    <w:rsid w:val="0035676C"/>
    <w:rsid w:val="003567A7"/>
    <w:rsid w:val="00356950"/>
    <w:rsid w:val="003569D4"/>
    <w:rsid w:val="00356C31"/>
    <w:rsid w:val="00356C40"/>
    <w:rsid w:val="00356CE1"/>
    <w:rsid w:val="00356D14"/>
    <w:rsid w:val="00356E1C"/>
    <w:rsid w:val="00356EBB"/>
    <w:rsid w:val="00356F4E"/>
    <w:rsid w:val="00357030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269"/>
    <w:rsid w:val="003602A8"/>
    <w:rsid w:val="00360394"/>
    <w:rsid w:val="003603FC"/>
    <w:rsid w:val="00360412"/>
    <w:rsid w:val="003604CB"/>
    <w:rsid w:val="00360805"/>
    <w:rsid w:val="00360833"/>
    <w:rsid w:val="003609E5"/>
    <w:rsid w:val="00360ACB"/>
    <w:rsid w:val="00360BA9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C6C"/>
    <w:rsid w:val="00361F49"/>
    <w:rsid w:val="0036214A"/>
    <w:rsid w:val="0036214C"/>
    <w:rsid w:val="00362313"/>
    <w:rsid w:val="0036238C"/>
    <w:rsid w:val="00362404"/>
    <w:rsid w:val="00362405"/>
    <w:rsid w:val="003624E3"/>
    <w:rsid w:val="00362585"/>
    <w:rsid w:val="003625BE"/>
    <w:rsid w:val="00362710"/>
    <w:rsid w:val="0036278B"/>
    <w:rsid w:val="00362843"/>
    <w:rsid w:val="003628E6"/>
    <w:rsid w:val="00362A08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500"/>
    <w:rsid w:val="00364552"/>
    <w:rsid w:val="003645BD"/>
    <w:rsid w:val="0036463B"/>
    <w:rsid w:val="00364654"/>
    <w:rsid w:val="00364DCF"/>
    <w:rsid w:val="00365300"/>
    <w:rsid w:val="003653AB"/>
    <w:rsid w:val="00365424"/>
    <w:rsid w:val="003654A8"/>
    <w:rsid w:val="003655D8"/>
    <w:rsid w:val="00365630"/>
    <w:rsid w:val="003656FF"/>
    <w:rsid w:val="00365A08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727"/>
    <w:rsid w:val="00367752"/>
    <w:rsid w:val="00367765"/>
    <w:rsid w:val="00367869"/>
    <w:rsid w:val="003678E0"/>
    <w:rsid w:val="00367988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8FD"/>
    <w:rsid w:val="00370909"/>
    <w:rsid w:val="00370987"/>
    <w:rsid w:val="00370A12"/>
    <w:rsid w:val="00370A9D"/>
    <w:rsid w:val="00370BBE"/>
    <w:rsid w:val="00370C29"/>
    <w:rsid w:val="00370DA3"/>
    <w:rsid w:val="00370F59"/>
    <w:rsid w:val="003710EE"/>
    <w:rsid w:val="00371159"/>
    <w:rsid w:val="003713C3"/>
    <w:rsid w:val="00371416"/>
    <w:rsid w:val="003714E6"/>
    <w:rsid w:val="003715A3"/>
    <w:rsid w:val="00371760"/>
    <w:rsid w:val="00371850"/>
    <w:rsid w:val="00371997"/>
    <w:rsid w:val="00371C13"/>
    <w:rsid w:val="00371C8D"/>
    <w:rsid w:val="00371D12"/>
    <w:rsid w:val="00371F38"/>
    <w:rsid w:val="0037231F"/>
    <w:rsid w:val="00372391"/>
    <w:rsid w:val="00372612"/>
    <w:rsid w:val="00372691"/>
    <w:rsid w:val="00372C07"/>
    <w:rsid w:val="00372CFB"/>
    <w:rsid w:val="00372DD6"/>
    <w:rsid w:val="00372E42"/>
    <w:rsid w:val="00372F31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33E"/>
    <w:rsid w:val="0037462F"/>
    <w:rsid w:val="00374725"/>
    <w:rsid w:val="003747FA"/>
    <w:rsid w:val="0037483B"/>
    <w:rsid w:val="003748A7"/>
    <w:rsid w:val="00374A02"/>
    <w:rsid w:val="00374B2B"/>
    <w:rsid w:val="00374BA3"/>
    <w:rsid w:val="00374C7F"/>
    <w:rsid w:val="0037506C"/>
    <w:rsid w:val="003751C8"/>
    <w:rsid w:val="0037566D"/>
    <w:rsid w:val="00375732"/>
    <w:rsid w:val="0037598C"/>
    <w:rsid w:val="003759F1"/>
    <w:rsid w:val="00375A40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F7B"/>
    <w:rsid w:val="00377039"/>
    <w:rsid w:val="00377045"/>
    <w:rsid w:val="00377319"/>
    <w:rsid w:val="003773FF"/>
    <w:rsid w:val="00377588"/>
    <w:rsid w:val="00377691"/>
    <w:rsid w:val="00377A57"/>
    <w:rsid w:val="00377B62"/>
    <w:rsid w:val="00377B83"/>
    <w:rsid w:val="00377C2B"/>
    <w:rsid w:val="00377D86"/>
    <w:rsid w:val="00380135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DAC"/>
    <w:rsid w:val="00380E40"/>
    <w:rsid w:val="00381092"/>
    <w:rsid w:val="0038111C"/>
    <w:rsid w:val="00381272"/>
    <w:rsid w:val="003812FE"/>
    <w:rsid w:val="003813E7"/>
    <w:rsid w:val="00381677"/>
    <w:rsid w:val="00381773"/>
    <w:rsid w:val="00381780"/>
    <w:rsid w:val="0038184E"/>
    <w:rsid w:val="00381884"/>
    <w:rsid w:val="00381972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AB3"/>
    <w:rsid w:val="00383D50"/>
    <w:rsid w:val="00383DBB"/>
    <w:rsid w:val="00383E99"/>
    <w:rsid w:val="00384099"/>
    <w:rsid w:val="0038438E"/>
    <w:rsid w:val="003843B6"/>
    <w:rsid w:val="00384437"/>
    <w:rsid w:val="0038460A"/>
    <w:rsid w:val="00384653"/>
    <w:rsid w:val="0038467B"/>
    <w:rsid w:val="00384871"/>
    <w:rsid w:val="003848D3"/>
    <w:rsid w:val="003848F8"/>
    <w:rsid w:val="00384BA7"/>
    <w:rsid w:val="00384C53"/>
    <w:rsid w:val="00384CAD"/>
    <w:rsid w:val="00384D62"/>
    <w:rsid w:val="00384E0B"/>
    <w:rsid w:val="00384E4B"/>
    <w:rsid w:val="00384E53"/>
    <w:rsid w:val="00384EA6"/>
    <w:rsid w:val="00384EF2"/>
    <w:rsid w:val="00384F89"/>
    <w:rsid w:val="00384FE9"/>
    <w:rsid w:val="00385084"/>
    <w:rsid w:val="003850FD"/>
    <w:rsid w:val="003853A8"/>
    <w:rsid w:val="0038542F"/>
    <w:rsid w:val="00385449"/>
    <w:rsid w:val="003854AF"/>
    <w:rsid w:val="003854BD"/>
    <w:rsid w:val="003854C5"/>
    <w:rsid w:val="00385653"/>
    <w:rsid w:val="003858F4"/>
    <w:rsid w:val="0038591C"/>
    <w:rsid w:val="00385BA3"/>
    <w:rsid w:val="00385BE7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C8B"/>
    <w:rsid w:val="00386EB7"/>
    <w:rsid w:val="00387075"/>
    <w:rsid w:val="00387213"/>
    <w:rsid w:val="003872CC"/>
    <w:rsid w:val="0038740E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D4"/>
    <w:rsid w:val="00387CE3"/>
    <w:rsid w:val="00387F7A"/>
    <w:rsid w:val="0039012A"/>
    <w:rsid w:val="003902BD"/>
    <w:rsid w:val="0039034E"/>
    <w:rsid w:val="00390417"/>
    <w:rsid w:val="00390607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784"/>
    <w:rsid w:val="00391792"/>
    <w:rsid w:val="0039180A"/>
    <w:rsid w:val="0039192D"/>
    <w:rsid w:val="0039192F"/>
    <w:rsid w:val="00391959"/>
    <w:rsid w:val="00391991"/>
    <w:rsid w:val="0039211B"/>
    <w:rsid w:val="00392344"/>
    <w:rsid w:val="003923E6"/>
    <w:rsid w:val="003924D8"/>
    <w:rsid w:val="00392519"/>
    <w:rsid w:val="00392572"/>
    <w:rsid w:val="0039265F"/>
    <w:rsid w:val="003927C8"/>
    <w:rsid w:val="0039295B"/>
    <w:rsid w:val="0039298E"/>
    <w:rsid w:val="003929AD"/>
    <w:rsid w:val="003929B7"/>
    <w:rsid w:val="00392A4B"/>
    <w:rsid w:val="00392B27"/>
    <w:rsid w:val="00392BA3"/>
    <w:rsid w:val="00392F08"/>
    <w:rsid w:val="00392F29"/>
    <w:rsid w:val="00392F6C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BBA"/>
    <w:rsid w:val="00393D72"/>
    <w:rsid w:val="00393F6A"/>
    <w:rsid w:val="0039406A"/>
    <w:rsid w:val="003941D2"/>
    <w:rsid w:val="0039427A"/>
    <w:rsid w:val="00394296"/>
    <w:rsid w:val="003943F4"/>
    <w:rsid w:val="003944F2"/>
    <w:rsid w:val="00394597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7220"/>
    <w:rsid w:val="0039724C"/>
    <w:rsid w:val="00397251"/>
    <w:rsid w:val="003972AF"/>
    <w:rsid w:val="003972EF"/>
    <w:rsid w:val="00397308"/>
    <w:rsid w:val="0039730D"/>
    <w:rsid w:val="00397375"/>
    <w:rsid w:val="00397597"/>
    <w:rsid w:val="00397774"/>
    <w:rsid w:val="00397833"/>
    <w:rsid w:val="003978C9"/>
    <w:rsid w:val="00397CD7"/>
    <w:rsid w:val="00397E02"/>
    <w:rsid w:val="00397E6B"/>
    <w:rsid w:val="00397E97"/>
    <w:rsid w:val="00397ECB"/>
    <w:rsid w:val="003A0069"/>
    <w:rsid w:val="003A013A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F2C"/>
    <w:rsid w:val="003A0F7E"/>
    <w:rsid w:val="003A1033"/>
    <w:rsid w:val="003A1136"/>
    <w:rsid w:val="003A1295"/>
    <w:rsid w:val="003A12EE"/>
    <w:rsid w:val="003A1962"/>
    <w:rsid w:val="003A1BE2"/>
    <w:rsid w:val="003A1C9C"/>
    <w:rsid w:val="003A1D26"/>
    <w:rsid w:val="003A1D31"/>
    <w:rsid w:val="003A2003"/>
    <w:rsid w:val="003A241A"/>
    <w:rsid w:val="003A246F"/>
    <w:rsid w:val="003A24B1"/>
    <w:rsid w:val="003A24D3"/>
    <w:rsid w:val="003A2732"/>
    <w:rsid w:val="003A27FE"/>
    <w:rsid w:val="003A28A2"/>
    <w:rsid w:val="003A2BB6"/>
    <w:rsid w:val="003A2BCF"/>
    <w:rsid w:val="003A2D0C"/>
    <w:rsid w:val="003A2DAF"/>
    <w:rsid w:val="003A2E02"/>
    <w:rsid w:val="003A3130"/>
    <w:rsid w:val="003A328C"/>
    <w:rsid w:val="003A32EA"/>
    <w:rsid w:val="003A3523"/>
    <w:rsid w:val="003A35B4"/>
    <w:rsid w:val="003A36A3"/>
    <w:rsid w:val="003A387A"/>
    <w:rsid w:val="003A388E"/>
    <w:rsid w:val="003A393E"/>
    <w:rsid w:val="003A395A"/>
    <w:rsid w:val="003A39B7"/>
    <w:rsid w:val="003A39D3"/>
    <w:rsid w:val="003A3A0E"/>
    <w:rsid w:val="003A3A51"/>
    <w:rsid w:val="003A3A8C"/>
    <w:rsid w:val="003A3AC5"/>
    <w:rsid w:val="003A3D3F"/>
    <w:rsid w:val="003A3E0A"/>
    <w:rsid w:val="003A3E28"/>
    <w:rsid w:val="003A4197"/>
    <w:rsid w:val="003A42F9"/>
    <w:rsid w:val="003A437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BCC"/>
    <w:rsid w:val="003A5BDE"/>
    <w:rsid w:val="003A5C40"/>
    <w:rsid w:val="003A5D42"/>
    <w:rsid w:val="003A5DF3"/>
    <w:rsid w:val="003A5E68"/>
    <w:rsid w:val="003A5EB6"/>
    <w:rsid w:val="003A600C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524"/>
    <w:rsid w:val="003A762B"/>
    <w:rsid w:val="003A7686"/>
    <w:rsid w:val="003A77A6"/>
    <w:rsid w:val="003A77EE"/>
    <w:rsid w:val="003A792C"/>
    <w:rsid w:val="003A7987"/>
    <w:rsid w:val="003A7B2F"/>
    <w:rsid w:val="003A7BBE"/>
    <w:rsid w:val="003A7BC6"/>
    <w:rsid w:val="003A7C4B"/>
    <w:rsid w:val="003A7CDF"/>
    <w:rsid w:val="003A7D0E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31F"/>
    <w:rsid w:val="003B0502"/>
    <w:rsid w:val="003B0534"/>
    <w:rsid w:val="003B08E8"/>
    <w:rsid w:val="003B0AF4"/>
    <w:rsid w:val="003B0B9B"/>
    <w:rsid w:val="003B0CE9"/>
    <w:rsid w:val="003B0F8D"/>
    <w:rsid w:val="003B10DD"/>
    <w:rsid w:val="003B11F5"/>
    <w:rsid w:val="003B136D"/>
    <w:rsid w:val="003B1567"/>
    <w:rsid w:val="003B1876"/>
    <w:rsid w:val="003B19E4"/>
    <w:rsid w:val="003B1BB5"/>
    <w:rsid w:val="003B1BD1"/>
    <w:rsid w:val="003B1CF4"/>
    <w:rsid w:val="003B1D72"/>
    <w:rsid w:val="003B1D88"/>
    <w:rsid w:val="003B1F2E"/>
    <w:rsid w:val="003B1F34"/>
    <w:rsid w:val="003B1F7C"/>
    <w:rsid w:val="003B20C7"/>
    <w:rsid w:val="003B20FC"/>
    <w:rsid w:val="003B2164"/>
    <w:rsid w:val="003B2205"/>
    <w:rsid w:val="003B2265"/>
    <w:rsid w:val="003B2339"/>
    <w:rsid w:val="003B24E4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197"/>
    <w:rsid w:val="003B3232"/>
    <w:rsid w:val="003B3294"/>
    <w:rsid w:val="003B3464"/>
    <w:rsid w:val="003B3647"/>
    <w:rsid w:val="003B3758"/>
    <w:rsid w:val="003B37DE"/>
    <w:rsid w:val="003B398C"/>
    <w:rsid w:val="003B3AFE"/>
    <w:rsid w:val="003B3B45"/>
    <w:rsid w:val="003B3BFC"/>
    <w:rsid w:val="003B3C3F"/>
    <w:rsid w:val="003B3DA4"/>
    <w:rsid w:val="003B4039"/>
    <w:rsid w:val="003B40BE"/>
    <w:rsid w:val="003B413D"/>
    <w:rsid w:val="003B4349"/>
    <w:rsid w:val="003B43EB"/>
    <w:rsid w:val="003B447F"/>
    <w:rsid w:val="003B44DC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50E5"/>
    <w:rsid w:val="003B50E9"/>
    <w:rsid w:val="003B5332"/>
    <w:rsid w:val="003B552E"/>
    <w:rsid w:val="003B5596"/>
    <w:rsid w:val="003B55DE"/>
    <w:rsid w:val="003B5660"/>
    <w:rsid w:val="003B56C4"/>
    <w:rsid w:val="003B5825"/>
    <w:rsid w:val="003B5828"/>
    <w:rsid w:val="003B582F"/>
    <w:rsid w:val="003B58D6"/>
    <w:rsid w:val="003B59AC"/>
    <w:rsid w:val="003B5A18"/>
    <w:rsid w:val="003B5A1B"/>
    <w:rsid w:val="003B5A8D"/>
    <w:rsid w:val="003B5AF1"/>
    <w:rsid w:val="003B5B23"/>
    <w:rsid w:val="003B5C71"/>
    <w:rsid w:val="003B5D61"/>
    <w:rsid w:val="003B5E2D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74C"/>
    <w:rsid w:val="003B67A6"/>
    <w:rsid w:val="003B6866"/>
    <w:rsid w:val="003B6879"/>
    <w:rsid w:val="003B68C5"/>
    <w:rsid w:val="003B6955"/>
    <w:rsid w:val="003B69BF"/>
    <w:rsid w:val="003B6A5E"/>
    <w:rsid w:val="003B6B2C"/>
    <w:rsid w:val="003B6C32"/>
    <w:rsid w:val="003B6C5B"/>
    <w:rsid w:val="003B6E73"/>
    <w:rsid w:val="003B6EF7"/>
    <w:rsid w:val="003B6FB0"/>
    <w:rsid w:val="003B70B9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B70"/>
    <w:rsid w:val="003B7BE5"/>
    <w:rsid w:val="003B7BEA"/>
    <w:rsid w:val="003B7DDD"/>
    <w:rsid w:val="003B7DF0"/>
    <w:rsid w:val="003B7EDA"/>
    <w:rsid w:val="003B7F20"/>
    <w:rsid w:val="003C0007"/>
    <w:rsid w:val="003C00B5"/>
    <w:rsid w:val="003C0220"/>
    <w:rsid w:val="003C0433"/>
    <w:rsid w:val="003C0496"/>
    <w:rsid w:val="003C051A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8D2"/>
    <w:rsid w:val="003C19C6"/>
    <w:rsid w:val="003C1A20"/>
    <w:rsid w:val="003C1DC7"/>
    <w:rsid w:val="003C1F6C"/>
    <w:rsid w:val="003C2016"/>
    <w:rsid w:val="003C21B8"/>
    <w:rsid w:val="003C21F5"/>
    <w:rsid w:val="003C221D"/>
    <w:rsid w:val="003C2276"/>
    <w:rsid w:val="003C23FB"/>
    <w:rsid w:val="003C24E8"/>
    <w:rsid w:val="003C2742"/>
    <w:rsid w:val="003C2B39"/>
    <w:rsid w:val="003C2D09"/>
    <w:rsid w:val="003C2E81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40DB"/>
    <w:rsid w:val="003C412D"/>
    <w:rsid w:val="003C416E"/>
    <w:rsid w:val="003C41AF"/>
    <w:rsid w:val="003C4301"/>
    <w:rsid w:val="003C446E"/>
    <w:rsid w:val="003C46B1"/>
    <w:rsid w:val="003C488B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612A"/>
    <w:rsid w:val="003C613F"/>
    <w:rsid w:val="003C61C1"/>
    <w:rsid w:val="003C6239"/>
    <w:rsid w:val="003C62A6"/>
    <w:rsid w:val="003C6342"/>
    <w:rsid w:val="003C63B7"/>
    <w:rsid w:val="003C6559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343"/>
    <w:rsid w:val="003C7371"/>
    <w:rsid w:val="003C73C0"/>
    <w:rsid w:val="003C7466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9B"/>
    <w:rsid w:val="003D2C52"/>
    <w:rsid w:val="003D2C8B"/>
    <w:rsid w:val="003D2D54"/>
    <w:rsid w:val="003D2D72"/>
    <w:rsid w:val="003D2F95"/>
    <w:rsid w:val="003D2FDC"/>
    <w:rsid w:val="003D3075"/>
    <w:rsid w:val="003D311E"/>
    <w:rsid w:val="003D3249"/>
    <w:rsid w:val="003D3429"/>
    <w:rsid w:val="003D3444"/>
    <w:rsid w:val="003D3445"/>
    <w:rsid w:val="003D348A"/>
    <w:rsid w:val="003D3649"/>
    <w:rsid w:val="003D37EF"/>
    <w:rsid w:val="003D3819"/>
    <w:rsid w:val="003D384B"/>
    <w:rsid w:val="003D38F0"/>
    <w:rsid w:val="003D3B18"/>
    <w:rsid w:val="003D3C9F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A2C"/>
    <w:rsid w:val="003D5C96"/>
    <w:rsid w:val="003D5D4B"/>
    <w:rsid w:val="003D5EEF"/>
    <w:rsid w:val="003D5F17"/>
    <w:rsid w:val="003D6015"/>
    <w:rsid w:val="003D639E"/>
    <w:rsid w:val="003D63CA"/>
    <w:rsid w:val="003D65A4"/>
    <w:rsid w:val="003D6712"/>
    <w:rsid w:val="003D6917"/>
    <w:rsid w:val="003D6988"/>
    <w:rsid w:val="003D6999"/>
    <w:rsid w:val="003D69F0"/>
    <w:rsid w:val="003D6C76"/>
    <w:rsid w:val="003D6CC2"/>
    <w:rsid w:val="003D6DB8"/>
    <w:rsid w:val="003D6F48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7A"/>
    <w:rsid w:val="003D77C4"/>
    <w:rsid w:val="003D77C6"/>
    <w:rsid w:val="003D7853"/>
    <w:rsid w:val="003D7867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15F2"/>
    <w:rsid w:val="003E17F6"/>
    <w:rsid w:val="003E18A9"/>
    <w:rsid w:val="003E197C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52E"/>
    <w:rsid w:val="003E26AC"/>
    <w:rsid w:val="003E26EC"/>
    <w:rsid w:val="003E26FF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8"/>
    <w:rsid w:val="003E3A20"/>
    <w:rsid w:val="003E3ABB"/>
    <w:rsid w:val="003E3BA3"/>
    <w:rsid w:val="003E3C66"/>
    <w:rsid w:val="003E3C9E"/>
    <w:rsid w:val="003E3DB1"/>
    <w:rsid w:val="003E3F5C"/>
    <w:rsid w:val="003E420D"/>
    <w:rsid w:val="003E4258"/>
    <w:rsid w:val="003E42FF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5FE"/>
    <w:rsid w:val="003E5675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B1D"/>
    <w:rsid w:val="003E6CFA"/>
    <w:rsid w:val="003E6CFF"/>
    <w:rsid w:val="003E6E21"/>
    <w:rsid w:val="003E6E30"/>
    <w:rsid w:val="003E6E4A"/>
    <w:rsid w:val="003E6EE2"/>
    <w:rsid w:val="003E6F26"/>
    <w:rsid w:val="003E6FBC"/>
    <w:rsid w:val="003E71C2"/>
    <w:rsid w:val="003E742D"/>
    <w:rsid w:val="003E74BC"/>
    <w:rsid w:val="003E752B"/>
    <w:rsid w:val="003E75B2"/>
    <w:rsid w:val="003E796A"/>
    <w:rsid w:val="003E7BDC"/>
    <w:rsid w:val="003E7D01"/>
    <w:rsid w:val="003E7DE9"/>
    <w:rsid w:val="003E7F30"/>
    <w:rsid w:val="003F004F"/>
    <w:rsid w:val="003F0095"/>
    <w:rsid w:val="003F0128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6D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DE7"/>
    <w:rsid w:val="003F2E49"/>
    <w:rsid w:val="003F2E8A"/>
    <w:rsid w:val="003F2EE3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882"/>
    <w:rsid w:val="003F3888"/>
    <w:rsid w:val="003F38E4"/>
    <w:rsid w:val="003F3988"/>
    <w:rsid w:val="003F414C"/>
    <w:rsid w:val="003F41AF"/>
    <w:rsid w:val="003F45B1"/>
    <w:rsid w:val="003F45C6"/>
    <w:rsid w:val="003F4638"/>
    <w:rsid w:val="003F469E"/>
    <w:rsid w:val="003F47DA"/>
    <w:rsid w:val="003F4846"/>
    <w:rsid w:val="003F4881"/>
    <w:rsid w:val="003F49ED"/>
    <w:rsid w:val="003F4A3E"/>
    <w:rsid w:val="003F4AA9"/>
    <w:rsid w:val="003F4C0D"/>
    <w:rsid w:val="003F4D00"/>
    <w:rsid w:val="003F4D97"/>
    <w:rsid w:val="003F4E41"/>
    <w:rsid w:val="003F4E98"/>
    <w:rsid w:val="003F5008"/>
    <w:rsid w:val="003F5134"/>
    <w:rsid w:val="003F514A"/>
    <w:rsid w:val="003F51CA"/>
    <w:rsid w:val="003F525D"/>
    <w:rsid w:val="003F52B3"/>
    <w:rsid w:val="003F53E8"/>
    <w:rsid w:val="003F548B"/>
    <w:rsid w:val="003F54B1"/>
    <w:rsid w:val="003F556F"/>
    <w:rsid w:val="003F572B"/>
    <w:rsid w:val="003F57BC"/>
    <w:rsid w:val="003F5823"/>
    <w:rsid w:val="003F5BED"/>
    <w:rsid w:val="003F5C8D"/>
    <w:rsid w:val="003F5E5B"/>
    <w:rsid w:val="003F6069"/>
    <w:rsid w:val="003F60EB"/>
    <w:rsid w:val="003F61BD"/>
    <w:rsid w:val="003F6278"/>
    <w:rsid w:val="003F62AD"/>
    <w:rsid w:val="003F62D2"/>
    <w:rsid w:val="003F637A"/>
    <w:rsid w:val="003F6557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C1"/>
    <w:rsid w:val="003F7C5A"/>
    <w:rsid w:val="003F7C69"/>
    <w:rsid w:val="003F7CC8"/>
    <w:rsid w:val="003F7CEE"/>
    <w:rsid w:val="003F7D2B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9F"/>
    <w:rsid w:val="00400941"/>
    <w:rsid w:val="00400A66"/>
    <w:rsid w:val="00400BDC"/>
    <w:rsid w:val="00400CBF"/>
    <w:rsid w:val="00400D7B"/>
    <w:rsid w:val="00400DDC"/>
    <w:rsid w:val="00400E1E"/>
    <w:rsid w:val="00400F52"/>
    <w:rsid w:val="00401021"/>
    <w:rsid w:val="0040109A"/>
    <w:rsid w:val="004010ED"/>
    <w:rsid w:val="0040121B"/>
    <w:rsid w:val="0040133A"/>
    <w:rsid w:val="00401438"/>
    <w:rsid w:val="00401649"/>
    <w:rsid w:val="0040167E"/>
    <w:rsid w:val="00401767"/>
    <w:rsid w:val="00401A88"/>
    <w:rsid w:val="00401A8B"/>
    <w:rsid w:val="00401AA0"/>
    <w:rsid w:val="00401B1F"/>
    <w:rsid w:val="00401C09"/>
    <w:rsid w:val="00401C12"/>
    <w:rsid w:val="00401C81"/>
    <w:rsid w:val="00401EAD"/>
    <w:rsid w:val="00401FA7"/>
    <w:rsid w:val="00401FE8"/>
    <w:rsid w:val="0040235E"/>
    <w:rsid w:val="00402407"/>
    <w:rsid w:val="00402462"/>
    <w:rsid w:val="004025C3"/>
    <w:rsid w:val="004025ED"/>
    <w:rsid w:val="004026BD"/>
    <w:rsid w:val="004026C5"/>
    <w:rsid w:val="00402769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D0B"/>
    <w:rsid w:val="00403D9F"/>
    <w:rsid w:val="0040405D"/>
    <w:rsid w:val="00404087"/>
    <w:rsid w:val="004040ED"/>
    <w:rsid w:val="00404270"/>
    <w:rsid w:val="004042FF"/>
    <w:rsid w:val="00404352"/>
    <w:rsid w:val="004043AF"/>
    <w:rsid w:val="00404497"/>
    <w:rsid w:val="0040449D"/>
    <w:rsid w:val="0040472B"/>
    <w:rsid w:val="00404A50"/>
    <w:rsid w:val="00404ACA"/>
    <w:rsid w:val="00404AE8"/>
    <w:rsid w:val="00404CCA"/>
    <w:rsid w:val="00404EDF"/>
    <w:rsid w:val="0040529A"/>
    <w:rsid w:val="00405397"/>
    <w:rsid w:val="00405432"/>
    <w:rsid w:val="00405456"/>
    <w:rsid w:val="0040545D"/>
    <w:rsid w:val="00405480"/>
    <w:rsid w:val="0040561D"/>
    <w:rsid w:val="004057DB"/>
    <w:rsid w:val="00405AAA"/>
    <w:rsid w:val="00405C2E"/>
    <w:rsid w:val="00405C6B"/>
    <w:rsid w:val="00405E68"/>
    <w:rsid w:val="00406037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F3C"/>
    <w:rsid w:val="00407F45"/>
    <w:rsid w:val="00407FE3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D4C"/>
    <w:rsid w:val="00410D69"/>
    <w:rsid w:val="00410DBA"/>
    <w:rsid w:val="00410E8E"/>
    <w:rsid w:val="00410F7A"/>
    <w:rsid w:val="00410FC1"/>
    <w:rsid w:val="00411032"/>
    <w:rsid w:val="004112F0"/>
    <w:rsid w:val="00411340"/>
    <w:rsid w:val="0041158B"/>
    <w:rsid w:val="00411911"/>
    <w:rsid w:val="0041191C"/>
    <w:rsid w:val="004119AA"/>
    <w:rsid w:val="00411A5A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671"/>
    <w:rsid w:val="00412991"/>
    <w:rsid w:val="00412B54"/>
    <w:rsid w:val="00412E23"/>
    <w:rsid w:val="00412F75"/>
    <w:rsid w:val="004130AE"/>
    <w:rsid w:val="004136E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57"/>
    <w:rsid w:val="00414153"/>
    <w:rsid w:val="004141C1"/>
    <w:rsid w:val="004141E3"/>
    <w:rsid w:val="0041422E"/>
    <w:rsid w:val="0041428F"/>
    <w:rsid w:val="004142AE"/>
    <w:rsid w:val="004145BA"/>
    <w:rsid w:val="0041463B"/>
    <w:rsid w:val="004146FB"/>
    <w:rsid w:val="004147DC"/>
    <w:rsid w:val="00414896"/>
    <w:rsid w:val="00414AD3"/>
    <w:rsid w:val="00414AF3"/>
    <w:rsid w:val="00414B89"/>
    <w:rsid w:val="00414C72"/>
    <w:rsid w:val="00414CE9"/>
    <w:rsid w:val="00414D81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C8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A8"/>
    <w:rsid w:val="004160C1"/>
    <w:rsid w:val="0041614E"/>
    <w:rsid w:val="004162F4"/>
    <w:rsid w:val="0041654A"/>
    <w:rsid w:val="0041659B"/>
    <w:rsid w:val="00416634"/>
    <w:rsid w:val="0041664E"/>
    <w:rsid w:val="00416821"/>
    <w:rsid w:val="0041686E"/>
    <w:rsid w:val="00416889"/>
    <w:rsid w:val="0041694C"/>
    <w:rsid w:val="00416C0D"/>
    <w:rsid w:val="00416D4E"/>
    <w:rsid w:val="00416E0C"/>
    <w:rsid w:val="00416E67"/>
    <w:rsid w:val="00416F7E"/>
    <w:rsid w:val="00416FAD"/>
    <w:rsid w:val="004170AB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A0"/>
    <w:rsid w:val="00417CB4"/>
    <w:rsid w:val="00417E2D"/>
    <w:rsid w:val="004200CD"/>
    <w:rsid w:val="004201F0"/>
    <w:rsid w:val="00420406"/>
    <w:rsid w:val="00420442"/>
    <w:rsid w:val="00420480"/>
    <w:rsid w:val="004204B3"/>
    <w:rsid w:val="00420539"/>
    <w:rsid w:val="004205EE"/>
    <w:rsid w:val="00420700"/>
    <w:rsid w:val="0042096F"/>
    <w:rsid w:val="00420A29"/>
    <w:rsid w:val="00420B9F"/>
    <w:rsid w:val="00420DC1"/>
    <w:rsid w:val="00420EAF"/>
    <w:rsid w:val="00420EDA"/>
    <w:rsid w:val="00420FFB"/>
    <w:rsid w:val="00420FFD"/>
    <w:rsid w:val="00421294"/>
    <w:rsid w:val="0042156B"/>
    <w:rsid w:val="004215EE"/>
    <w:rsid w:val="004216F2"/>
    <w:rsid w:val="00421BBB"/>
    <w:rsid w:val="00421C03"/>
    <w:rsid w:val="00421CF4"/>
    <w:rsid w:val="00421D3B"/>
    <w:rsid w:val="00421EA0"/>
    <w:rsid w:val="00421FCD"/>
    <w:rsid w:val="00422088"/>
    <w:rsid w:val="0042223B"/>
    <w:rsid w:val="00422241"/>
    <w:rsid w:val="00422364"/>
    <w:rsid w:val="00422492"/>
    <w:rsid w:val="004225F5"/>
    <w:rsid w:val="0042269E"/>
    <w:rsid w:val="004228B2"/>
    <w:rsid w:val="0042291A"/>
    <w:rsid w:val="00422B68"/>
    <w:rsid w:val="00422C2E"/>
    <w:rsid w:val="00422D36"/>
    <w:rsid w:val="00422D53"/>
    <w:rsid w:val="00422D5E"/>
    <w:rsid w:val="00422DA5"/>
    <w:rsid w:val="004233C8"/>
    <w:rsid w:val="0042376C"/>
    <w:rsid w:val="0042386F"/>
    <w:rsid w:val="00423BD1"/>
    <w:rsid w:val="00423BE3"/>
    <w:rsid w:val="00423E72"/>
    <w:rsid w:val="00423E76"/>
    <w:rsid w:val="00423ECD"/>
    <w:rsid w:val="00424095"/>
    <w:rsid w:val="004240CB"/>
    <w:rsid w:val="0042413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D02"/>
    <w:rsid w:val="00424D9D"/>
    <w:rsid w:val="00424E0B"/>
    <w:rsid w:val="00424FDD"/>
    <w:rsid w:val="00425033"/>
    <w:rsid w:val="00425124"/>
    <w:rsid w:val="0042521A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51C"/>
    <w:rsid w:val="00426654"/>
    <w:rsid w:val="0042670F"/>
    <w:rsid w:val="00426720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725"/>
    <w:rsid w:val="00427779"/>
    <w:rsid w:val="0042784A"/>
    <w:rsid w:val="004278DA"/>
    <w:rsid w:val="00427AD6"/>
    <w:rsid w:val="00427B65"/>
    <w:rsid w:val="00427BE2"/>
    <w:rsid w:val="00427D2D"/>
    <w:rsid w:val="00427D89"/>
    <w:rsid w:val="00427DE5"/>
    <w:rsid w:val="00427DEB"/>
    <w:rsid w:val="00427DF4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B8A"/>
    <w:rsid w:val="00430BD5"/>
    <w:rsid w:val="00430BE7"/>
    <w:rsid w:val="00430C53"/>
    <w:rsid w:val="00430CDD"/>
    <w:rsid w:val="00430D18"/>
    <w:rsid w:val="00430D33"/>
    <w:rsid w:val="00430F47"/>
    <w:rsid w:val="00430FC4"/>
    <w:rsid w:val="0043105A"/>
    <w:rsid w:val="00431310"/>
    <w:rsid w:val="00431363"/>
    <w:rsid w:val="004313BA"/>
    <w:rsid w:val="004313F1"/>
    <w:rsid w:val="0043149D"/>
    <w:rsid w:val="00431725"/>
    <w:rsid w:val="0043184F"/>
    <w:rsid w:val="004318BD"/>
    <w:rsid w:val="00431AB2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8C5"/>
    <w:rsid w:val="004329B1"/>
    <w:rsid w:val="00432A7D"/>
    <w:rsid w:val="00432A95"/>
    <w:rsid w:val="00432DF6"/>
    <w:rsid w:val="004330B5"/>
    <w:rsid w:val="004333C0"/>
    <w:rsid w:val="004333EC"/>
    <w:rsid w:val="00433481"/>
    <w:rsid w:val="00433676"/>
    <w:rsid w:val="004338E7"/>
    <w:rsid w:val="00433D1E"/>
    <w:rsid w:val="00433F47"/>
    <w:rsid w:val="00433F66"/>
    <w:rsid w:val="00434044"/>
    <w:rsid w:val="00434106"/>
    <w:rsid w:val="004341A9"/>
    <w:rsid w:val="0043426C"/>
    <w:rsid w:val="0043442F"/>
    <w:rsid w:val="00434568"/>
    <w:rsid w:val="004345C8"/>
    <w:rsid w:val="004347C0"/>
    <w:rsid w:val="0043495E"/>
    <w:rsid w:val="00434BB7"/>
    <w:rsid w:val="00434CE6"/>
    <w:rsid w:val="00434D79"/>
    <w:rsid w:val="00434DF2"/>
    <w:rsid w:val="00434E8A"/>
    <w:rsid w:val="00434FE2"/>
    <w:rsid w:val="00435022"/>
    <w:rsid w:val="00435036"/>
    <w:rsid w:val="00435096"/>
    <w:rsid w:val="004350AC"/>
    <w:rsid w:val="004352FB"/>
    <w:rsid w:val="004354DF"/>
    <w:rsid w:val="00435645"/>
    <w:rsid w:val="004356F4"/>
    <w:rsid w:val="004358E1"/>
    <w:rsid w:val="004359BC"/>
    <w:rsid w:val="00435A52"/>
    <w:rsid w:val="00435A59"/>
    <w:rsid w:val="00435B8E"/>
    <w:rsid w:val="00435D4A"/>
    <w:rsid w:val="00435D6E"/>
    <w:rsid w:val="00435DA8"/>
    <w:rsid w:val="00435E5F"/>
    <w:rsid w:val="00435E6C"/>
    <w:rsid w:val="004360A7"/>
    <w:rsid w:val="0043610D"/>
    <w:rsid w:val="004361CA"/>
    <w:rsid w:val="00436371"/>
    <w:rsid w:val="00436446"/>
    <w:rsid w:val="0043657B"/>
    <w:rsid w:val="00436AF6"/>
    <w:rsid w:val="00436B2D"/>
    <w:rsid w:val="00436BC1"/>
    <w:rsid w:val="00436C2E"/>
    <w:rsid w:val="00436CEC"/>
    <w:rsid w:val="0043707B"/>
    <w:rsid w:val="00437185"/>
    <w:rsid w:val="004375B6"/>
    <w:rsid w:val="004375E2"/>
    <w:rsid w:val="00437694"/>
    <w:rsid w:val="00437815"/>
    <w:rsid w:val="004378BA"/>
    <w:rsid w:val="0043791B"/>
    <w:rsid w:val="00437967"/>
    <w:rsid w:val="004379A6"/>
    <w:rsid w:val="004379B9"/>
    <w:rsid w:val="00437ABE"/>
    <w:rsid w:val="00437AF5"/>
    <w:rsid w:val="00437C34"/>
    <w:rsid w:val="00437CC7"/>
    <w:rsid w:val="00437D6E"/>
    <w:rsid w:val="00437D88"/>
    <w:rsid w:val="00437FAD"/>
    <w:rsid w:val="0044008E"/>
    <w:rsid w:val="004407C2"/>
    <w:rsid w:val="0044084F"/>
    <w:rsid w:val="00440AF0"/>
    <w:rsid w:val="00440C4C"/>
    <w:rsid w:val="00440CBB"/>
    <w:rsid w:val="00440D2E"/>
    <w:rsid w:val="00440EE3"/>
    <w:rsid w:val="00440F20"/>
    <w:rsid w:val="004410B9"/>
    <w:rsid w:val="004410CD"/>
    <w:rsid w:val="004411AA"/>
    <w:rsid w:val="0044124C"/>
    <w:rsid w:val="004412E8"/>
    <w:rsid w:val="00441378"/>
    <w:rsid w:val="004413CD"/>
    <w:rsid w:val="004416A0"/>
    <w:rsid w:val="004416D8"/>
    <w:rsid w:val="004416FC"/>
    <w:rsid w:val="00441765"/>
    <w:rsid w:val="00441839"/>
    <w:rsid w:val="004418EF"/>
    <w:rsid w:val="00441911"/>
    <w:rsid w:val="00441C34"/>
    <w:rsid w:val="00441CE5"/>
    <w:rsid w:val="00441D59"/>
    <w:rsid w:val="00441FB3"/>
    <w:rsid w:val="0044209B"/>
    <w:rsid w:val="00442100"/>
    <w:rsid w:val="0044239A"/>
    <w:rsid w:val="0044240B"/>
    <w:rsid w:val="0044241F"/>
    <w:rsid w:val="00442441"/>
    <w:rsid w:val="0044271B"/>
    <w:rsid w:val="00442812"/>
    <w:rsid w:val="00442F32"/>
    <w:rsid w:val="004430AD"/>
    <w:rsid w:val="004431CE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E2F"/>
    <w:rsid w:val="00443E72"/>
    <w:rsid w:val="00443F46"/>
    <w:rsid w:val="00444027"/>
    <w:rsid w:val="00444041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E73"/>
    <w:rsid w:val="00444EA6"/>
    <w:rsid w:val="00445046"/>
    <w:rsid w:val="0044511D"/>
    <w:rsid w:val="00445173"/>
    <w:rsid w:val="004452D3"/>
    <w:rsid w:val="0044535B"/>
    <w:rsid w:val="004453A5"/>
    <w:rsid w:val="004454A5"/>
    <w:rsid w:val="00445553"/>
    <w:rsid w:val="004455A7"/>
    <w:rsid w:val="004455AC"/>
    <w:rsid w:val="00445817"/>
    <w:rsid w:val="00445A09"/>
    <w:rsid w:val="00445A1E"/>
    <w:rsid w:val="00445A65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920"/>
    <w:rsid w:val="00446A67"/>
    <w:rsid w:val="00446B39"/>
    <w:rsid w:val="00446C4B"/>
    <w:rsid w:val="00446C56"/>
    <w:rsid w:val="00446D51"/>
    <w:rsid w:val="00446DC9"/>
    <w:rsid w:val="00446E2F"/>
    <w:rsid w:val="00446F4C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C66"/>
    <w:rsid w:val="00447D43"/>
    <w:rsid w:val="00447D7F"/>
    <w:rsid w:val="0045014B"/>
    <w:rsid w:val="0045022E"/>
    <w:rsid w:val="00450283"/>
    <w:rsid w:val="004502BA"/>
    <w:rsid w:val="00450480"/>
    <w:rsid w:val="00450505"/>
    <w:rsid w:val="004505BE"/>
    <w:rsid w:val="004506E4"/>
    <w:rsid w:val="0045072C"/>
    <w:rsid w:val="00450739"/>
    <w:rsid w:val="004509AC"/>
    <w:rsid w:val="00450CB0"/>
    <w:rsid w:val="00450D5C"/>
    <w:rsid w:val="00450F97"/>
    <w:rsid w:val="00451104"/>
    <w:rsid w:val="004512C0"/>
    <w:rsid w:val="00451528"/>
    <w:rsid w:val="004517B6"/>
    <w:rsid w:val="004517EA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239"/>
    <w:rsid w:val="004522A0"/>
    <w:rsid w:val="004522CE"/>
    <w:rsid w:val="0045239B"/>
    <w:rsid w:val="0045271E"/>
    <w:rsid w:val="0045275C"/>
    <w:rsid w:val="00452841"/>
    <w:rsid w:val="0045298D"/>
    <w:rsid w:val="00452C68"/>
    <w:rsid w:val="00452D59"/>
    <w:rsid w:val="00452EB9"/>
    <w:rsid w:val="00452F29"/>
    <w:rsid w:val="00452F86"/>
    <w:rsid w:val="0045300C"/>
    <w:rsid w:val="004530E6"/>
    <w:rsid w:val="0045377A"/>
    <w:rsid w:val="004538C5"/>
    <w:rsid w:val="00453D43"/>
    <w:rsid w:val="00453D95"/>
    <w:rsid w:val="00453E3E"/>
    <w:rsid w:val="00453FE4"/>
    <w:rsid w:val="00454255"/>
    <w:rsid w:val="004543DF"/>
    <w:rsid w:val="004543E7"/>
    <w:rsid w:val="004544A4"/>
    <w:rsid w:val="00454529"/>
    <w:rsid w:val="0045455D"/>
    <w:rsid w:val="00454745"/>
    <w:rsid w:val="004548C0"/>
    <w:rsid w:val="0045491E"/>
    <w:rsid w:val="00454A3F"/>
    <w:rsid w:val="00454B11"/>
    <w:rsid w:val="00454BB6"/>
    <w:rsid w:val="00454C88"/>
    <w:rsid w:val="00454C98"/>
    <w:rsid w:val="00454D5C"/>
    <w:rsid w:val="00454FAC"/>
    <w:rsid w:val="0045520D"/>
    <w:rsid w:val="0045540E"/>
    <w:rsid w:val="00455505"/>
    <w:rsid w:val="0045554B"/>
    <w:rsid w:val="004555FA"/>
    <w:rsid w:val="004556C3"/>
    <w:rsid w:val="004559DB"/>
    <w:rsid w:val="00455A22"/>
    <w:rsid w:val="00455A52"/>
    <w:rsid w:val="00455AAA"/>
    <w:rsid w:val="00455BA6"/>
    <w:rsid w:val="00455D3D"/>
    <w:rsid w:val="00455EC7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B"/>
    <w:rsid w:val="004568C2"/>
    <w:rsid w:val="004569F3"/>
    <w:rsid w:val="00456A63"/>
    <w:rsid w:val="00456AAA"/>
    <w:rsid w:val="00456AFE"/>
    <w:rsid w:val="00456BD8"/>
    <w:rsid w:val="00456C56"/>
    <w:rsid w:val="00456D99"/>
    <w:rsid w:val="00456DE8"/>
    <w:rsid w:val="00456E26"/>
    <w:rsid w:val="00456F08"/>
    <w:rsid w:val="00456F37"/>
    <w:rsid w:val="00456FF0"/>
    <w:rsid w:val="00457124"/>
    <w:rsid w:val="00457297"/>
    <w:rsid w:val="00457325"/>
    <w:rsid w:val="004577CC"/>
    <w:rsid w:val="004577DD"/>
    <w:rsid w:val="004577EF"/>
    <w:rsid w:val="004577F5"/>
    <w:rsid w:val="00457816"/>
    <w:rsid w:val="00457820"/>
    <w:rsid w:val="00457E13"/>
    <w:rsid w:val="00457E1C"/>
    <w:rsid w:val="00457FE8"/>
    <w:rsid w:val="004600D6"/>
    <w:rsid w:val="0046037B"/>
    <w:rsid w:val="004604C9"/>
    <w:rsid w:val="00460709"/>
    <w:rsid w:val="00460847"/>
    <w:rsid w:val="00460AEA"/>
    <w:rsid w:val="00460BFC"/>
    <w:rsid w:val="00460C0E"/>
    <w:rsid w:val="00460C2D"/>
    <w:rsid w:val="00460CE5"/>
    <w:rsid w:val="00461061"/>
    <w:rsid w:val="004610F8"/>
    <w:rsid w:val="00461131"/>
    <w:rsid w:val="00461348"/>
    <w:rsid w:val="004616AA"/>
    <w:rsid w:val="00461766"/>
    <w:rsid w:val="0046176D"/>
    <w:rsid w:val="0046180A"/>
    <w:rsid w:val="004619A5"/>
    <w:rsid w:val="004619E7"/>
    <w:rsid w:val="00461A88"/>
    <w:rsid w:val="00461AE7"/>
    <w:rsid w:val="00461B3F"/>
    <w:rsid w:val="00461C1A"/>
    <w:rsid w:val="00461C75"/>
    <w:rsid w:val="00461D9A"/>
    <w:rsid w:val="00461E32"/>
    <w:rsid w:val="00461F17"/>
    <w:rsid w:val="00461FE7"/>
    <w:rsid w:val="00462055"/>
    <w:rsid w:val="0046205F"/>
    <w:rsid w:val="00462314"/>
    <w:rsid w:val="00462356"/>
    <w:rsid w:val="00462430"/>
    <w:rsid w:val="00462451"/>
    <w:rsid w:val="00462958"/>
    <w:rsid w:val="004629AA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223"/>
    <w:rsid w:val="00465280"/>
    <w:rsid w:val="00465323"/>
    <w:rsid w:val="00465362"/>
    <w:rsid w:val="004653A6"/>
    <w:rsid w:val="004653CC"/>
    <w:rsid w:val="004654BD"/>
    <w:rsid w:val="00465510"/>
    <w:rsid w:val="004656AC"/>
    <w:rsid w:val="004656C2"/>
    <w:rsid w:val="00465803"/>
    <w:rsid w:val="00465808"/>
    <w:rsid w:val="004658F6"/>
    <w:rsid w:val="00465A64"/>
    <w:rsid w:val="00465B3B"/>
    <w:rsid w:val="00465C24"/>
    <w:rsid w:val="00465C6A"/>
    <w:rsid w:val="00465D1F"/>
    <w:rsid w:val="00465E54"/>
    <w:rsid w:val="00465E92"/>
    <w:rsid w:val="00465F73"/>
    <w:rsid w:val="00466009"/>
    <w:rsid w:val="004660D7"/>
    <w:rsid w:val="0046611B"/>
    <w:rsid w:val="004662D4"/>
    <w:rsid w:val="004662EA"/>
    <w:rsid w:val="004663DB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704A"/>
    <w:rsid w:val="00467051"/>
    <w:rsid w:val="00467124"/>
    <w:rsid w:val="0046727D"/>
    <w:rsid w:val="004672F5"/>
    <w:rsid w:val="00467383"/>
    <w:rsid w:val="00467587"/>
    <w:rsid w:val="00467597"/>
    <w:rsid w:val="004675A3"/>
    <w:rsid w:val="00467603"/>
    <w:rsid w:val="00467B57"/>
    <w:rsid w:val="00467BBB"/>
    <w:rsid w:val="00467BFF"/>
    <w:rsid w:val="00467C11"/>
    <w:rsid w:val="00467C5D"/>
    <w:rsid w:val="00467C66"/>
    <w:rsid w:val="00467DA7"/>
    <w:rsid w:val="00467E41"/>
    <w:rsid w:val="00467FEF"/>
    <w:rsid w:val="0047001A"/>
    <w:rsid w:val="00470147"/>
    <w:rsid w:val="00470197"/>
    <w:rsid w:val="004701AC"/>
    <w:rsid w:val="0047027B"/>
    <w:rsid w:val="0047043C"/>
    <w:rsid w:val="0047073B"/>
    <w:rsid w:val="004708B2"/>
    <w:rsid w:val="0047094B"/>
    <w:rsid w:val="0047094E"/>
    <w:rsid w:val="00470961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F9"/>
    <w:rsid w:val="00471662"/>
    <w:rsid w:val="004717D0"/>
    <w:rsid w:val="004718C8"/>
    <w:rsid w:val="004719BA"/>
    <w:rsid w:val="00471A6F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D98"/>
    <w:rsid w:val="00472D9C"/>
    <w:rsid w:val="00472F5F"/>
    <w:rsid w:val="00472FB8"/>
    <w:rsid w:val="0047395A"/>
    <w:rsid w:val="00473B12"/>
    <w:rsid w:val="00473B7C"/>
    <w:rsid w:val="00473BE2"/>
    <w:rsid w:val="00473C6C"/>
    <w:rsid w:val="00473F72"/>
    <w:rsid w:val="00473F95"/>
    <w:rsid w:val="00474044"/>
    <w:rsid w:val="00474200"/>
    <w:rsid w:val="00474208"/>
    <w:rsid w:val="004742CD"/>
    <w:rsid w:val="0047430A"/>
    <w:rsid w:val="004743C3"/>
    <w:rsid w:val="004743DE"/>
    <w:rsid w:val="004743FA"/>
    <w:rsid w:val="0047454A"/>
    <w:rsid w:val="00474767"/>
    <w:rsid w:val="00474AA3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72"/>
    <w:rsid w:val="00476A58"/>
    <w:rsid w:val="00476B4F"/>
    <w:rsid w:val="00476DBE"/>
    <w:rsid w:val="00476E1A"/>
    <w:rsid w:val="00476F88"/>
    <w:rsid w:val="0047708A"/>
    <w:rsid w:val="004770D7"/>
    <w:rsid w:val="004772D0"/>
    <w:rsid w:val="004773E1"/>
    <w:rsid w:val="004776AD"/>
    <w:rsid w:val="00477A86"/>
    <w:rsid w:val="00477B3C"/>
    <w:rsid w:val="00477B4F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B49"/>
    <w:rsid w:val="00480BE4"/>
    <w:rsid w:val="00480C10"/>
    <w:rsid w:val="00480DC2"/>
    <w:rsid w:val="00480DC6"/>
    <w:rsid w:val="00480FC6"/>
    <w:rsid w:val="00480FD0"/>
    <w:rsid w:val="00481006"/>
    <w:rsid w:val="004813B5"/>
    <w:rsid w:val="004813DE"/>
    <w:rsid w:val="0048141A"/>
    <w:rsid w:val="004814CA"/>
    <w:rsid w:val="00481764"/>
    <w:rsid w:val="00481957"/>
    <w:rsid w:val="004819D3"/>
    <w:rsid w:val="00481A3E"/>
    <w:rsid w:val="00481C96"/>
    <w:rsid w:val="00481D74"/>
    <w:rsid w:val="00481F58"/>
    <w:rsid w:val="0048207B"/>
    <w:rsid w:val="00482398"/>
    <w:rsid w:val="00482486"/>
    <w:rsid w:val="00482527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51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4E"/>
    <w:rsid w:val="00484C2E"/>
    <w:rsid w:val="00484CFE"/>
    <w:rsid w:val="00484DB0"/>
    <w:rsid w:val="00484F80"/>
    <w:rsid w:val="004850E0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8BC"/>
    <w:rsid w:val="00485911"/>
    <w:rsid w:val="004859F0"/>
    <w:rsid w:val="00485A97"/>
    <w:rsid w:val="00485B50"/>
    <w:rsid w:val="00485BFE"/>
    <w:rsid w:val="00485D97"/>
    <w:rsid w:val="00485DD3"/>
    <w:rsid w:val="00485E32"/>
    <w:rsid w:val="00485F35"/>
    <w:rsid w:val="00486026"/>
    <w:rsid w:val="00486152"/>
    <w:rsid w:val="00486213"/>
    <w:rsid w:val="0048647B"/>
    <w:rsid w:val="004864EB"/>
    <w:rsid w:val="0048651D"/>
    <w:rsid w:val="0048653D"/>
    <w:rsid w:val="00486739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93F"/>
    <w:rsid w:val="0048796C"/>
    <w:rsid w:val="00487C1C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F0"/>
    <w:rsid w:val="00491872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E2"/>
    <w:rsid w:val="00492BB0"/>
    <w:rsid w:val="00492BCC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2D5"/>
    <w:rsid w:val="004933CE"/>
    <w:rsid w:val="0049349A"/>
    <w:rsid w:val="0049351F"/>
    <w:rsid w:val="004935A3"/>
    <w:rsid w:val="00493670"/>
    <w:rsid w:val="0049375C"/>
    <w:rsid w:val="00493774"/>
    <w:rsid w:val="00493858"/>
    <w:rsid w:val="00493958"/>
    <w:rsid w:val="00493A22"/>
    <w:rsid w:val="00493ADA"/>
    <w:rsid w:val="00493D9B"/>
    <w:rsid w:val="00493ECA"/>
    <w:rsid w:val="00493EF3"/>
    <w:rsid w:val="00493FC5"/>
    <w:rsid w:val="0049409F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3D5"/>
    <w:rsid w:val="004953DD"/>
    <w:rsid w:val="004953EC"/>
    <w:rsid w:val="00495700"/>
    <w:rsid w:val="00495725"/>
    <w:rsid w:val="0049591C"/>
    <w:rsid w:val="00495A1B"/>
    <w:rsid w:val="00495A9E"/>
    <w:rsid w:val="00495AF5"/>
    <w:rsid w:val="00495B05"/>
    <w:rsid w:val="0049605F"/>
    <w:rsid w:val="004961AC"/>
    <w:rsid w:val="00496401"/>
    <w:rsid w:val="0049663C"/>
    <w:rsid w:val="004967B1"/>
    <w:rsid w:val="0049687E"/>
    <w:rsid w:val="00496962"/>
    <w:rsid w:val="00496B8E"/>
    <w:rsid w:val="00496BD3"/>
    <w:rsid w:val="00496DA6"/>
    <w:rsid w:val="00496E7F"/>
    <w:rsid w:val="004970B7"/>
    <w:rsid w:val="00497100"/>
    <w:rsid w:val="0049724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B1F"/>
    <w:rsid w:val="00497C1C"/>
    <w:rsid w:val="00497D4D"/>
    <w:rsid w:val="00497DBB"/>
    <w:rsid w:val="00497DDB"/>
    <w:rsid w:val="00497E4F"/>
    <w:rsid w:val="00497EF1"/>
    <w:rsid w:val="00497F15"/>
    <w:rsid w:val="00497F1A"/>
    <w:rsid w:val="004A01A2"/>
    <w:rsid w:val="004A0547"/>
    <w:rsid w:val="004A05CF"/>
    <w:rsid w:val="004A0650"/>
    <w:rsid w:val="004A06A0"/>
    <w:rsid w:val="004A09CC"/>
    <w:rsid w:val="004A0A2F"/>
    <w:rsid w:val="004A0AF4"/>
    <w:rsid w:val="004A0CD5"/>
    <w:rsid w:val="004A0D23"/>
    <w:rsid w:val="004A0D2B"/>
    <w:rsid w:val="004A0DD3"/>
    <w:rsid w:val="004A10F7"/>
    <w:rsid w:val="004A128F"/>
    <w:rsid w:val="004A12E3"/>
    <w:rsid w:val="004A1657"/>
    <w:rsid w:val="004A17A2"/>
    <w:rsid w:val="004A186C"/>
    <w:rsid w:val="004A198B"/>
    <w:rsid w:val="004A1A02"/>
    <w:rsid w:val="004A1AC9"/>
    <w:rsid w:val="004A1AF1"/>
    <w:rsid w:val="004A1BB5"/>
    <w:rsid w:val="004A1BCB"/>
    <w:rsid w:val="004A1C6F"/>
    <w:rsid w:val="004A1CDC"/>
    <w:rsid w:val="004A206F"/>
    <w:rsid w:val="004A224B"/>
    <w:rsid w:val="004A255E"/>
    <w:rsid w:val="004A264F"/>
    <w:rsid w:val="004A2717"/>
    <w:rsid w:val="004A291A"/>
    <w:rsid w:val="004A293B"/>
    <w:rsid w:val="004A2B6F"/>
    <w:rsid w:val="004A2FA1"/>
    <w:rsid w:val="004A3151"/>
    <w:rsid w:val="004A31DC"/>
    <w:rsid w:val="004A33B2"/>
    <w:rsid w:val="004A33BF"/>
    <w:rsid w:val="004A348E"/>
    <w:rsid w:val="004A34A6"/>
    <w:rsid w:val="004A364D"/>
    <w:rsid w:val="004A369F"/>
    <w:rsid w:val="004A3710"/>
    <w:rsid w:val="004A37D6"/>
    <w:rsid w:val="004A3AC2"/>
    <w:rsid w:val="004A3B0C"/>
    <w:rsid w:val="004A3B54"/>
    <w:rsid w:val="004A3C08"/>
    <w:rsid w:val="004A3F47"/>
    <w:rsid w:val="004A4072"/>
    <w:rsid w:val="004A4089"/>
    <w:rsid w:val="004A412A"/>
    <w:rsid w:val="004A413D"/>
    <w:rsid w:val="004A437C"/>
    <w:rsid w:val="004A43E1"/>
    <w:rsid w:val="004A43F6"/>
    <w:rsid w:val="004A45A3"/>
    <w:rsid w:val="004A4603"/>
    <w:rsid w:val="004A4642"/>
    <w:rsid w:val="004A4672"/>
    <w:rsid w:val="004A4691"/>
    <w:rsid w:val="004A48CE"/>
    <w:rsid w:val="004A4952"/>
    <w:rsid w:val="004A4B73"/>
    <w:rsid w:val="004A4B93"/>
    <w:rsid w:val="004A4BC1"/>
    <w:rsid w:val="004A4D6C"/>
    <w:rsid w:val="004A4DEB"/>
    <w:rsid w:val="004A4FA5"/>
    <w:rsid w:val="004A50A4"/>
    <w:rsid w:val="004A50E6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CC9"/>
    <w:rsid w:val="004A6F13"/>
    <w:rsid w:val="004A6FB8"/>
    <w:rsid w:val="004A713A"/>
    <w:rsid w:val="004A71AB"/>
    <w:rsid w:val="004A72FD"/>
    <w:rsid w:val="004A7308"/>
    <w:rsid w:val="004A7310"/>
    <w:rsid w:val="004A7508"/>
    <w:rsid w:val="004A7816"/>
    <w:rsid w:val="004A79E0"/>
    <w:rsid w:val="004A7BBB"/>
    <w:rsid w:val="004A7C2A"/>
    <w:rsid w:val="004A7C80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D9"/>
    <w:rsid w:val="004B0BDD"/>
    <w:rsid w:val="004B0CD1"/>
    <w:rsid w:val="004B0D74"/>
    <w:rsid w:val="004B0F74"/>
    <w:rsid w:val="004B0FB1"/>
    <w:rsid w:val="004B0FDA"/>
    <w:rsid w:val="004B1250"/>
    <w:rsid w:val="004B13A1"/>
    <w:rsid w:val="004B1456"/>
    <w:rsid w:val="004B15F8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C9"/>
    <w:rsid w:val="004B1D4E"/>
    <w:rsid w:val="004B1EAC"/>
    <w:rsid w:val="004B1F26"/>
    <w:rsid w:val="004B1F5E"/>
    <w:rsid w:val="004B1F93"/>
    <w:rsid w:val="004B1FA1"/>
    <w:rsid w:val="004B204B"/>
    <w:rsid w:val="004B2241"/>
    <w:rsid w:val="004B22FC"/>
    <w:rsid w:val="004B235D"/>
    <w:rsid w:val="004B2495"/>
    <w:rsid w:val="004B253F"/>
    <w:rsid w:val="004B26C6"/>
    <w:rsid w:val="004B2786"/>
    <w:rsid w:val="004B27A6"/>
    <w:rsid w:val="004B28BF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E5"/>
    <w:rsid w:val="004B3A35"/>
    <w:rsid w:val="004B3C86"/>
    <w:rsid w:val="004B3D68"/>
    <w:rsid w:val="004B3E7D"/>
    <w:rsid w:val="004B3EFB"/>
    <w:rsid w:val="004B400F"/>
    <w:rsid w:val="004B4035"/>
    <w:rsid w:val="004B4087"/>
    <w:rsid w:val="004B414E"/>
    <w:rsid w:val="004B4225"/>
    <w:rsid w:val="004B4231"/>
    <w:rsid w:val="004B4292"/>
    <w:rsid w:val="004B42D7"/>
    <w:rsid w:val="004B43FD"/>
    <w:rsid w:val="004B4450"/>
    <w:rsid w:val="004B44AF"/>
    <w:rsid w:val="004B44BE"/>
    <w:rsid w:val="004B4996"/>
    <w:rsid w:val="004B4A71"/>
    <w:rsid w:val="004B4B73"/>
    <w:rsid w:val="004B4C0B"/>
    <w:rsid w:val="004B4EFD"/>
    <w:rsid w:val="004B5030"/>
    <w:rsid w:val="004B523C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EC"/>
    <w:rsid w:val="004B630D"/>
    <w:rsid w:val="004B642F"/>
    <w:rsid w:val="004B6457"/>
    <w:rsid w:val="004B6565"/>
    <w:rsid w:val="004B67F3"/>
    <w:rsid w:val="004B67FF"/>
    <w:rsid w:val="004B6941"/>
    <w:rsid w:val="004B6B23"/>
    <w:rsid w:val="004B6BC6"/>
    <w:rsid w:val="004B6C5A"/>
    <w:rsid w:val="004B6D6D"/>
    <w:rsid w:val="004B6E5B"/>
    <w:rsid w:val="004B6F3F"/>
    <w:rsid w:val="004B70A4"/>
    <w:rsid w:val="004B70D5"/>
    <w:rsid w:val="004B7143"/>
    <w:rsid w:val="004B7469"/>
    <w:rsid w:val="004B7501"/>
    <w:rsid w:val="004B76D8"/>
    <w:rsid w:val="004B7734"/>
    <w:rsid w:val="004B791E"/>
    <w:rsid w:val="004B79B5"/>
    <w:rsid w:val="004B7A25"/>
    <w:rsid w:val="004B7C87"/>
    <w:rsid w:val="004B7DE3"/>
    <w:rsid w:val="004B7F18"/>
    <w:rsid w:val="004C05E1"/>
    <w:rsid w:val="004C071E"/>
    <w:rsid w:val="004C0870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E58"/>
    <w:rsid w:val="004C0E7E"/>
    <w:rsid w:val="004C0F0A"/>
    <w:rsid w:val="004C11A4"/>
    <w:rsid w:val="004C128F"/>
    <w:rsid w:val="004C1306"/>
    <w:rsid w:val="004C1391"/>
    <w:rsid w:val="004C1564"/>
    <w:rsid w:val="004C1660"/>
    <w:rsid w:val="004C1697"/>
    <w:rsid w:val="004C16DF"/>
    <w:rsid w:val="004C18D8"/>
    <w:rsid w:val="004C1915"/>
    <w:rsid w:val="004C1AB3"/>
    <w:rsid w:val="004C1AF6"/>
    <w:rsid w:val="004C1B21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501"/>
    <w:rsid w:val="004C263E"/>
    <w:rsid w:val="004C27DB"/>
    <w:rsid w:val="004C296D"/>
    <w:rsid w:val="004C2994"/>
    <w:rsid w:val="004C2D5B"/>
    <w:rsid w:val="004C2F15"/>
    <w:rsid w:val="004C2F38"/>
    <w:rsid w:val="004C3034"/>
    <w:rsid w:val="004C3234"/>
    <w:rsid w:val="004C3238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743"/>
    <w:rsid w:val="004C4827"/>
    <w:rsid w:val="004C482C"/>
    <w:rsid w:val="004C48F0"/>
    <w:rsid w:val="004C49EA"/>
    <w:rsid w:val="004C4AD6"/>
    <w:rsid w:val="004C4B60"/>
    <w:rsid w:val="004C4E85"/>
    <w:rsid w:val="004C4E9E"/>
    <w:rsid w:val="004C4EA7"/>
    <w:rsid w:val="004C4EF1"/>
    <w:rsid w:val="004C4FE8"/>
    <w:rsid w:val="004C521E"/>
    <w:rsid w:val="004C5436"/>
    <w:rsid w:val="004C54A4"/>
    <w:rsid w:val="004C56C8"/>
    <w:rsid w:val="004C587B"/>
    <w:rsid w:val="004C5C92"/>
    <w:rsid w:val="004C5D3F"/>
    <w:rsid w:val="004C5D86"/>
    <w:rsid w:val="004C5E49"/>
    <w:rsid w:val="004C5EE7"/>
    <w:rsid w:val="004C5F51"/>
    <w:rsid w:val="004C608C"/>
    <w:rsid w:val="004C61AC"/>
    <w:rsid w:val="004C638D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F8E"/>
    <w:rsid w:val="004C70A9"/>
    <w:rsid w:val="004C7134"/>
    <w:rsid w:val="004C714B"/>
    <w:rsid w:val="004C7454"/>
    <w:rsid w:val="004C7486"/>
    <w:rsid w:val="004C77C8"/>
    <w:rsid w:val="004C789B"/>
    <w:rsid w:val="004C7905"/>
    <w:rsid w:val="004C7ABD"/>
    <w:rsid w:val="004C7BA2"/>
    <w:rsid w:val="004C7D55"/>
    <w:rsid w:val="004C7E2F"/>
    <w:rsid w:val="004C7E35"/>
    <w:rsid w:val="004C7FE4"/>
    <w:rsid w:val="004D0196"/>
    <w:rsid w:val="004D019D"/>
    <w:rsid w:val="004D02D2"/>
    <w:rsid w:val="004D0486"/>
    <w:rsid w:val="004D064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E0E"/>
    <w:rsid w:val="004D0F10"/>
    <w:rsid w:val="004D10DC"/>
    <w:rsid w:val="004D117B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927"/>
    <w:rsid w:val="004D1A8B"/>
    <w:rsid w:val="004D1B37"/>
    <w:rsid w:val="004D1CEB"/>
    <w:rsid w:val="004D1DC4"/>
    <w:rsid w:val="004D1E12"/>
    <w:rsid w:val="004D1F26"/>
    <w:rsid w:val="004D20DB"/>
    <w:rsid w:val="004D2328"/>
    <w:rsid w:val="004D238D"/>
    <w:rsid w:val="004D24A8"/>
    <w:rsid w:val="004D24AB"/>
    <w:rsid w:val="004D24B5"/>
    <w:rsid w:val="004D25A5"/>
    <w:rsid w:val="004D26D7"/>
    <w:rsid w:val="004D2743"/>
    <w:rsid w:val="004D2761"/>
    <w:rsid w:val="004D2A02"/>
    <w:rsid w:val="004D2C04"/>
    <w:rsid w:val="004D2FBB"/>
    <w:rsid w:val="004D3270"/>
    <w:rsid w:val="004D32E5"/>
    <w:rsid w:val="004D3784"/>
    <w:rsid w:val="004D37B8"/>
    <w:rsid w:val="004D38FE"/>
    <w:rsid w:val="004D3948"/>
    <w:rsid w:val="004D395B"/>
    <w:rsid w:val="004D3A01"/>
    <w:rsid w:val="004D3AE0"/>
    <w:rsid w:val="004D3BC8"/>
    <w:rsid w:val="004D3D85"/>
    <w:rsid w:val="004D3DC4"/>
    <w:rsid w:val="004D3DD3"/>
    <w:rsid w:val="004D3E46"/>
    <w:rsid w:val="004D3FA7"/>
    <w:rsid w:val="004D3FDE"/>
    <w:rsid w:val="004D409C"/>
    <w:rsid w:val="004D40C8"/>
    <w:rsid w:val="004D40E4"/>
    <w:rsid w:val="004D4329"/>
    <w:rsid w:val="004D44E2"/>
    <w:rsid w:val="004D47C6"/>
    <w:rsid w:val="004D47EA"/>
    <w:rsid w:val="004D49A5"/>
    <w:rsid w:val="004D4CA1"/>
    <w:rsid w:val="004D4D76"/>
    <w:rsid w:val="004D4DEF"/>
    <w:rsid w:val="004D4E14"/>
    <w:rsid w:val="004D5004"/>
    <w:rsid w:val="004D51A6"/>
    <w:rsid w:val="004D51B8"/>
    <w:rsid w:val="004D5286"/>
    <w:rsid w:val="004D53CC"/>
    <w:rsid w:val="004D55EF"/>
    <w:rsid w:val="004D5781"/>
    <w:rsid w:val="004D583C"/>
    <w:rsid w:val="004D58BB"/>
    <w:rsid w:val="004D59AC"/>
    <w:rsid w:val="004D5B1E"/>
    <w:rsid w:val="004D5BC5"/>
    <w:rsid w:val="004D5D3D"/>
    <w:rsid w:val="004D5EE1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EE"/>
    <w:rsid w:val="004D6C24"/>
    <w:rsid w:val="004D6CB8"/>
    <w:rsid w:val="004D6D94"/>
    <w:rsid w:val="004D6EE0"/>
    <w:rsid w:val="004D713D"/>
    <w:rsid w:val="004D73D9"/>
    <w:rsid w:val="004D749B"/>
    <w:rsid w:val="004D763D"/>
    <w:rsid w:val="004D7655"/>
    <w:rsid w:val="004D76CC"/>
    <w:rsid w:val="004D7704"/>
    <w:rsid w:val="004D78D3"/>
    <w:rsid w:val="004D7906"/>
    <w:rsid w:val="004D7AE4"/>
    <w:rsid w:val="004D7B07"/>
    <w:rsid w:val="004D7D0F"/>
    <w:rsid w:val="004E0045"/>
    <w:rsid w:val="004E00BD"/>
    <w:rsid w:val="004E016D"/>
    <w:rsid w:val="004E0194"/>
    <w:rsid w:val="004E01CB"/>
    <w:rsid w:val="004E024A"/>
    <w:rsid w:val="004E030C"/>
    <w:rsid w:val="004E03BB"/>
    <w:rsid w:val="004E0503"/>
    <w:rsid w:val="004E051C"/>
    <w:rsid w:val="004E0570"/>
    <w:rsid w:val="004E058C"/>
    <w:rsid w:val="004E0691"/>
    <w:rsid w:val="004E08DC"/>
    <w:rsid w:val="004E09A9"/>
    <w:rsid w:val="004E0B6A"/>
    <w:rsid w:val="004E0BCB"/>
    <w:rsid w:val="004E0CBC"/>
    <w:rsid w:val="004E0D49"/>
    <w:rsid w:val="004E10AC"/>
    <w:rsid w:val="004E12D1"/>
    <w:rsid w:val="004E13D4"/>
    <w:rsid w:val="004E148D"/>
    <w:rsid w:val="004E14DA"/>
    <w:rsid w:val="004E15F3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227F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B"/>
    <w:rsid w:val="004E2DD0"/>
    <w:rsid w:val="004E2F3D"/>
    <w:rsid w:val="004E2F7D"/>
    <w:rsid w:val="004E3224"/>
    <w:rsid w:val="004E3259"/>
    <w:rsid w:val="004E326D"/>
    <w:rsid w:val="004E3300"/>
    <w:rsid w:val="004E3427"/>
    <w:rsid w:val="004E3490"/>
    <w:rsid w:val="004E34E8"/>
    <w:rsid w:val="004E34EC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E6"/>
    <w:rsid w:val="004E4632"/>
    <w:rsid w:val="004E465F"/>
    <w:rsid w:val="004E4E9B"/>
    <w:rsid w:val="004E51C2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EB4"/>
    <w:rsid w:val="004E5F75"/>
    <w:rsid w:val="004E5F84"/>
    <w:rsid w:val="004E610B"/>
    <w:rsid w:val="004E611D"/>
    <w:rsid w:val="004E6210"/>
    <w:rsid w:val="004E6329"/>
    <w:rsid w:val="004E6569"/>
    <w:rsid w:val="004E656B"/>
    <w:rsid w:val="004E65A6"/>
    <w:rsid w:val="004E65F8"/>
    <w:rsid w:val="004E672A"/>
    <w:rsid w:val="004E6740"/>
    <w:rsid w:val="004E6795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6F5"/>
    <w:rsid w:val="004F0796"/>
    <w:rsid w:val="004F07C9"/>
    <w:rsid w:val="004F08E0"/>
    <w:rsid w:val="004F092E"/>
    <w:rsid w:val="004F0B33"/>
    <w:rsid w:val="004F0B4C"/>
    <w:rsid w:val="004F0B86"/>
    <w:rsid w:val="004F0CE8"/>
    <w:rsid w:val="004F119F"/>
    <w:rsid w:val="004F14A7"/>
    <w:rsid w:val="004F1681"/>
    <w:rsid w:val="004F16A5"/>
    <w:rsid w:val="004F1721"/>
    <w:rsid w:val="004F17C3"/>
    <w:rsid w:val="004F1896"/>
    <w:rsid w:val="004F18EB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5A6"/>
    <w:rsid w:val="004F294E"/>
    <w:rsid w:val="004F29D3"/>
    <w:rsid w:val="004F2A4B"/>
    <w:rsid w:val="004F2BCF"/>
    <w:rsid w:val="004F2BED"/>
    <w:rsid w:val="004F2C08"/>
    <w:rsid w:val="004F2D21"/>
    <w:rsid w:val="004F2EE9"/>
    <w:rsid w:val="004F2EF6"/>
    <w:rsid w:val="004F2F81"/>
    <w:rsid w:val="004F2FE3"/>
    <w:rsid w:val="004F3101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C61"/>
    <w:rsid w:val="004F3D15"/>
    <w:rsid w:val="004F3E0C"/>
    <w:rsid w:val="004F3ED0"/>
    <w:rsid w:val="004F4260"/>
    <w:rsid w:val="004F429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ED"/>
    <w:rsid w:val="004F4E64"/>
    <w:rsid w:val="004F5083"/>
    <w:rsid w:val="004F519F"/>
    <w:rsid w:val="004F51E9"/>
    <w:rsid w:val="004F51FA"/>
    <w:rsid w:val="004F520E"/>
    <w:rsid w:val="004F5220"/>
    <w:rsid w:val="004F54A4"/>
    <w:rsid w:val="004F5660"/>
    <w:rsid w:val="004F587A"/>
    <w:rsid w:val="004F59DC"/>
    <w:rsid w:val="004F5A40"/>
    <w:rsid w:val="004F5B4C"/>
    <w:rsid w:val="004F60DC"/>
    <w:rsid w:val="004F6239"/>
    <w:rsid w:val="004F635E"/>
    <w:rsid w:val="004F64E3"/>
    <w:rsid w:val="004F6606"/>
    <w:rsid w:val="004F661E"/>
    <w:rsid w:val="004F66E2"/>
    <w:rsid w:val="004F6A67"/>
    <w:rsid w:val="004F6A90"/>
    <w:rsid w:val="004F6C44"/>
    <w:rsid w:val="004F6C55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520"/>
    <w:rsid w:val="004F7751"/>
    <w:rsid w:val="004F78AD"/>
    <w:rsid w:val="004F78CF"/>
    <w:rsid w:val="004F78E0"/>
    <w:rsid w:val="004F7931"/>
    <w:rsid w:val="004F79AD"/>
    <w:rsid w:val="004F7AA7"/>
    <w:rsid w:val="004F7B03"/>
    <w:rsid w:val="004F7BCE"/>
    <w:rsid w:val="004F7C52"/>
    <w:rsid w:val="004F7C76"/>
    <w:rsid w:val="004F7CA2"/>
    <w:rsid w:val="004F7D50"/>
    <w:rsid w:val="004F7E1D"/>
    <w:rsid w:val="0050000C"/>
    <w:rsid w:val="0050012A"/>
    <w:rsid w:val="00500184"/>
    <w:rsid w:val="00500300"/>
    <w:rsid w:val="00500461"/>
    <w:rsid w:val="005004F2"/>
    <w:rsid w:val="00500529"/>
    <w:rsid w:val="00500607"/>
    <w:rsid w:val="005006A2"/>
    <w:rsid w:val="005007CF"/>
    <w:rsid w:val="0050081B"/>
    <w:rsid w:val="005009C1"/>
    <w:rsid w:val="005009F5"/>
    <w:rsid w:val="00500A69"/>
    <w:rsid w:val="00500B92"/>
    <w:rsid w:val="00500D56"/>
    <w:rsid w:val="00500F2C"/>
    <w:rsid w:val="00500F42"/>
    <w:rsid w:val="00500F44"/>
    <w:rsid w:val="00500FC4"/>
    <w:rsid w:val="00500FDE"/>
    <w:rsid w:val="00500FF2"/>
    <w:rsid w:val="00501035"/>
    <w:rsid w:val="00501385"/>
    <w:rsid w:val="005014CA"/>
    <w:rsid w:val="005014EC"/>
    <w:rsid w:val="00501612"/>
    <w:rsid w:val="005017AE"/>
    <w:rsid w:val="00501989"/>
    <w:rsid w:val="00501C07"/>
    <w:rsid w:val="00501C8F"/>
    <w:rsid w:val="00501C94"/>
    <w:rsid w:val="00501D0A"/>
    <w:rsid w:val="00501DED"/>
    <w:rsid w:val="00502121"/>
    <w:rsid w:val="00502403"/>
    <w:rsid w:val="005024FF"/>
    <w:rsid w:val="00502592"/>
    <w:rsid w:val="00502599"/>
    <w:rsid w:val="005028A2"/>
    <w:rsid w:val="0050298F"/>
    <w:rsid w:val="005029E0"/>
    <w:rsid w:val="00502A83"/>
    <w:rsid w:val="00502F6D"/>
    <w:rsid w:val="005030EE"/>
    <w:rsid w:val="005033E5"/>
    <w:rsid w:val="00503452"/>
    <w:rsid w:val="0050346E"/>
    <w:rsid w:val="005034CD"/>
    <w:rsid w:val="005037CB"/>
    <w:rsid w:val="00503ACB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252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5105"/>
    <w:rsid w:val="00505142"/>
    <w:rsid w:val="005051DF"/>
    <w:rsid w:val="005052FD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DE5"/>
    <w:rsid w:val="00505F63"/>
    <w:rsid w:val="005063B3"/>
    <w:rsid w:val="005063C2"/>
    <w:rsid w:val="0050654B"/>
    <w:rsid w:val="005065D4"/>
    <w:rsid w:val="005067BF"/>
    <w:rsid w:val="0050691E"/>
    <w:rsid w:val="0050696B"/>
    <w:rsid w:val="00506A2B"/>
    <w:rsid w:val="00506A64"/>
    <w:rsid w:val="00506A95"/>
    <w:rsid w:val="00506B98"/>
    <w:rsid w:val="00506CFC"/>
    <w:rsid w:val="00506DE0"/>
    <w:rsid w:val="00506F71"/>
    <w:rsid w:val="00507287"/>
    <w:rsid w:val="0050746F"/>
    <w:rsid w:val="0050762E"/>
    <w:rsid w:val="005076AD"/>
    <w:rsid w:val="005078CF"/>
    <w:rsid w:val="0050790F"/>
    <w:rsid w:val="00507964"/>
    <w:rsid w:val="00507C9B"/>
    <w:rsid w:val="00507CB0"/>
    <w:rsid w:val="00507D8C"/>
    <w:rsid w:val="00507E19"/>
    <w:rsid w:val="00507EA6"/>
    <w:rsid w:val="00507EC1"/>
    <w:rsid w:val="00507EF0"/>
    <w:rsid w:val="00507FF6"/>
    <w:rsid w:val="0051007E"/>
    <w:rsid w:val="00510155"/>
    <w:rsid w:val="00510214"/>
    <w:rsid w:val="0051029B"/>
    <w:rsid w:val="005102A5"/>
    <w:rsid w:val="00510448"/>
    <w:rsid w:val="005104AF"/>
    <w:rsid w:val="005104D9"/>
    <w:rsid w:val="005106E2"/>
    <w:rsid w:val="005106FD"/>
    <w:rsid w:val="00510864"/>
    <w:rsid w:val="0051097F"/>
    <w:rsid w:val="005109AC"/>
    <w:rsid w:val="00510A84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DE1"/>
    <w:rsid w:val="00511E16"/>
    <w:rsid w:val="00511E90"/>
    <w:rsid w:val="00511EB5"/>
    <w:rsid w:val="00512030"/>
    <w:rsid w:val="00512059"/>
    <w:rsid w:val="00512283"/>
    <w:rsid w:val="00512295"/>
    <w:rsid w:val="005122D9"/>
    <w:rsid w:val="00512343"/>
    <w:rsid w:val="0051239E"/>
    <w:rsid w:val="005123E2"/>
    <w:rsid w:val="005123F2"/>
    <w:rsid w:val="0051247F"/>
    <w:rsid w:val="00512649"/>
    <w:rsid w:val="00512686"/>
    <w:rsid w:val="00512ACD"/>
    <w:rsid w:val="00512B10"/>
    <w:rsid w:val="00512C66"/>
    <w:rsid w:val="00512C91"/>
    <w:rsid w:val="00512E29"/>
    <w:rsid w:val="00512F30"/>
    <w:rsid w:val="00512F5E"/>
    <w:rsid w:val="00512FBF"/>
    <w:rsid w:val="00513009"/>
    <w:rsid w:val="005131D7"/>
    <w:rsid w:val="005131F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88F"/>
    <w:rsid w:val="0051389B"/>
    <w:rsid w:val="00513CF1"/>
    <w:rsid w:val="00513D5B"/>
    <w:rsid w:val="00513E1E"/>
    <w:rsid w:val="00513E6C"/>
    <w:rsid w:val="00513F2A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449"/>
    <w:rsid w:val="005164D1"/>
    <w:rsid w:val="005164FD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9B9"/>
    <w:rsid w:val="00517A2B"/>
    <w:rsid w:val="00517ACA"/>
    <w:rsid w:val="00517B0F"/>
    <w:rsid w:val="00517B12"/>
    <w:rsid w:val="00517B32"/>
    <w:rsid w:val="00517B44"/>
    <w:rsid w:val="00517D9C"/>
    <w:rsid w:val="00517DEE"/>
    <w:rsid w:val="00517E06"/>
    <w:rsid w:val="00517E7E"/>
    <w:rsid w:val="00517F2C"/>
    <w:rsid w:val="00517FBB"/>
    <w:rsid w:val="00517FE8"/>
    <w:rsid w:val="0052015A"/>
    <w:rsid w:val="005201E2"/>
    <w:rsid w:val="0052025D"/>
    <w:rsid w:val="005202CC"/>
    <w:rsid w:val="00520326"/>
    <w:rsid w:val="00520341"/>
    <w:rsid w:val="00520393"/>
    <w:rsid w:val="0052054F"/>
    <w:rsid w:val="00520657"/>
    <w:rsid w:val="00520873"/>
    <w:rsid w:val="005208A5"/>
    <w:rsid w:val="00520A48"/>
    <w:rsid w:val="00520E16"/>
    <w:rsid w:val="00521218"/>
    <w:rsid w:val="00521325"/>
    <w:rsid w:val="00521401"/>
    <w:rsid w:val="00521537"/>
    <w:rsid w:val="005216C6"/>
    <w:rsid w:val="00521987"/>
    <w:rsid w:val="005219DE"/>
    <w:rsid w:val="00521A07"/>
    <w:rsid w:val="00521A0C"/>
    <w:rsid w:val="00521AF3"/>
    <w:rsid w:val="00521BA6"/>
    <w:rsid w:val="00521C81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CA0"/>
    <w:rsid w:val="00522F91"/>
    <w:rsid w:val="00523245"/>
    <w:rsid w:val="0052351C"/>
    <w:rsid w:val="00523591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4423"/>
    <w:rsid w:val="005244B9"/>
    <w:rsid w:val="00524514"/>
    <w:rsid w:val="00524557"/>
    <w:rsid w:val="00524627"/>
    <w:rsid w:val="00524699"/>
    <w:rsid w:val="0052472F"/>
    <w:rsid w:val="00524875"/>
    <w:rsid w:val="0052487D"/>
    <w:rsid w:val="00524A64"/>
    <w:rsid w:val="00524BD0"/>
    <w:rsid w:val="00524BD1"/>
    <w:rsid w:val="00524C22"/>
    <w:rsid w:val="00524CE7"/>
    <w:rsid w:val="00524CF5"/>
    <w:rsid w:val="00524F47"/>
    <w:rsid w:val="0052515C"/>
    <w:rsid w:val="0052524A"/>
    <w:rsid w:val="005252FE"/>
    <w:rsid w:val="0052552A"/>
    <w:rsid w:val="0052556B"/>
    <w:rsid w:val="00525815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238"/>
    <w:rsid w:val="005262F9"/>
    <w:rsid w:val="00526527"/>
    <w:rsid w:val="0052694C"/>
    <w:rsid w:val="005269A2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453"/>
    <w:rsid w:val="00527520"/>
    <w:rsid w:val="005275A4"/>
    <w:rsid w:val="0052784F"/>
    <w:rsid w:val="00527A4B"/>
    <w:rsid w:val="00527A5C"/>
    <w:rsid w:val="00527B6D"/>
    <w:rsid w:val="00527DB6"/>
    <w:rsid w:val="00527E0B"/>
    <w:rsid w:val="00527E11"/>
    <w:rsid w:val="00530197"/>
    <w:rsid w:val="0053020B"/>
    <w:rsid w:val="00530369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10D6"/>
    <w:rsid w:val="0053125F"/>
    <w:rsid w:val="005312AF"/>
    <w:rsid w:val="005312D2"/>
    <w:rsid w:val="00531373"/>
    <w:rsid w:val="0053156B"/>
    <w:rsid w:val="0053168B"/>
    <w:rsid w:val="005317D8"/>
    <w:rsid w:val="005319C4"/>
    <w:rsid w:val="00531A63"/>
    <w:rsid w:val="00531B47"/>
    <w:rsid w:val="00531BAD"/>
    <w:rsid w:val="00531C3F"/>
    <w:rsid w:val="00531D9B"/>
    <w:rsid w:val="00531F0A"/>
    <w:rsid w:val="00531F4F"/>
    <w:rsid w:val="00532098"/>
    <w:rsid w:val="005322AF"/>
    <w:rsid w:val="00532388"/>
    <w:rsid w:val="0053247D"/>
    <w:rsid w:val="0053259A"/>
    <w:rsid w:val="00532752"/>
    <w:rsid w:val="0053277E"/>
    <w:rsid w:val="0053280B"/>
    <w:rsid w:val="00532842"/>
    <w:rsid w:val="00532967"/>
    <w:rsid w:val="00532DC3"/>
    <w:rsid w:val="00533016"/>
    <w:rsid w:val="005332C2"/>
    <w:rsid w:val="005335B8"/>
    <w:rsid w:val="005336A1"/>
    <w:rsid w:val="0053382A"/>
    <w:rsid w:val="0053389C"/>
    <w:rsid w:val="00533B59"/>
    <w:rsid w:val="00533CAC"/>
    <w:rsid w:val="00533CC9"/>
    <w:rsid w:val="00533DB8"/>
    <w:rsid w:val="00533F2B"/>
    <w:rsid w:val="005340AB"/>
    <w:rsid w:val="005342CC"/>
    <w:rsid w:val="00534357"/>
    <w:rsid w:val="005344EC"/>
    <w:rsid w:val="005345AC"/>
    <w:rsid w:val="00534834"/>
    <w:rsid w:val="00534B82"/>
    <w:rsid w:val="00534C3E"/>
    <w:rsid w:val="00534C95"/>
    <w:rsid w:val="00534E2E"/>
    <w:rsid w:val="00535121"/>
    <w:rsid w:val="005351E0"/>
    <w:rsid w:val="0053522B"/>
    <w:rsid w:val="00535256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66"/>
    <w:rsid w:val="00536085"/>
    <w:rsid w:val="005362C9"/>
    <w:rsid w:val="0053636C"/>
    <w:rsid w:val="005363ED"/>
    <w:rsid w:val="00536735"/>
    <w:rsid w:val="00536853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43F"/>
    <w:rsid w:val="005375D6"/>
    <w:rsid w:val="0053761B"/>
    <w:rsid w:val="00537646"/>
    <w:rsid w:val="00537651"/>
    <w:rsid w:val="005376BA"/>
    <w:rsid w:val="005376EC"/>
    <w:rsid w:val="00537977"/>
    <w:rsid w:val="00537BAB"/>
    <w:rsid w:val="00537C76"/>
    <w:rsid w:val="00537C84"/>
    <w:rsid w:val="00537CD9"/>
    <w:rsid w:val="00537FA7"/>
    <w:rsid w:val="0054003D"/>
    <w:rsid w:val="005400A8"/>
    <w:rsid w:val="00540116"/>
    <w:rsid w:val="00540168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98A"/>
    <w:rsid w:val="00540BD2"/>
    <w:rsid w:val="00540D62"/>
    <w:rsid w:val="00540DDB"/>
    <w:rsid w:val="00540E37"/>
    <w:rsid w:val="00540F33"/>
    <w:rsid w:val="00540F83"/>
    <w:rsid w:val="0054101B"/>
    <w:rsid w:val="005410F2"/>
    <w:rsid w:val="00541143"/>
    <w:rsid w:val="00541243"/>
    <w:rsid w:val="005413B3"/>
    <w:rsid w:val="005415EF"/>
    <w:rsid w:val="005416E4"/>
    <w:rsid w:val="00541744"/>
    <w:rsid w:val="0054196F"/>
    <w:rsid w:val="00541A5B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8B6"/>
    <w:rsid w:val="0054298B"/>
    <w:rsid w:val="00542C34"/>
    <w:rsid w:val="00542D86"/>
    <w:rsid w:val="00542E9B"/>
    <w:rsid w:val="00542EA9"/>
    <w:rsid w:val="00542F7F"/>
    <w:rsid w:val="00542FA3"/>
    <w:rsid w:val="00543015"/>
    <w:rsid w:val="0054310B"/>
    <w:rsid w:val="00543584"/>
    <w:rsid w:val="00543650"/>
    <w:rsid w:val="0054372E"/>
    <w:rsid w:val="00543AEC"/>
    <w:rsid w:val="00543CF8"/>
    <w:rsid w:val="00543F2F"/>
    <w:rsid w:val="00543F48"/>
    <w:rsid w:val="00543FD4"/>
    <w:rsid w:val="005440A6"/>
    <w:rsid w:val="005440B7"/>
    <w:rsid w:val="005440C0"/>
    <w:rsid w:val="0054411C"/>
    <w:rsid w:val="00544120"/>
    <w:rsid w:val="00544366"/>
    <w:rsid w:val="005443EF"/>
    <w:rsid w:val="0054442E"/>
    <w:rsid w:val="0054446A"/>
    <w:rsid w:val="00544818"/>
    <w:rsid w:val="0054482C"/>
    <w:rsid w:val="00544907"/>
    <w:rsid w:val="0054495F"/>
    <w:rsid w:val="00544A08"/>
    <w:rsid w:val="00544B94"/>
    <w:rsid w:val="00544BD2"/>
    <w:rsid w:val="00544C15"/>
    <w:rsid w:val="00544C50"/>
    <w:rsid w:val="00544E00"/>
    <w:rsid w:val="00545050"/>
    <w:rsid w:val="00545192"/>
    <w:rsid w:val="005451AB"/>
    <w:rsid w:val="00545210"/>
    <w:rsid w:val="005452B6"/>
    <w:rsid w:val="0054557E"/>
    <w:rsid w:val="0054572A"/>
    <w:rsid w:val="0054592E"/>
    <w:rsid w:val="005459A9"/>
    <w:rsid w:val="00545E13"/>
    <w:rsid w:val="00545E34"/>
    <w:rsid w:val="00545EE4"/>
    <w:rsid w:val="00545F2E"/>
    <w:rsid w:val="005460EA"/>
    <w:rsid w:val="00546163"/>
    <w:rsid w:val="0054626C"/>
    <w:rsid w:val="00546274"/>
    <w:rsid w:val="00546369"/>
    <w:rsid w:val="005463FE"/>
    <w:rsid w:val="005464A3"/>
    <w:rsid w:val="00546700"/>
    <w:rsid w:val="00546736"/>
    <w:rsid w:val="00546745"/>
    <w:rsid w:val="00546A28"/>
    <w:rsid w:val="00546A47"/>
    <w:rsid w:val="00546AD6"/>
    <w:rsid w:val="00546BB8"/>
    <w:rsid w:val="00546BC2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DD"/>
    <w:rsid w:val="0054745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9F"/>
    <w:rsid w:val="005503B6"/>
    <w:rsid w:val="005506F6"/>
    <w:rsid w:val="005508B8"/>
    <w:rsid w:val="005508BB"/>
    <w:rsid w:val="00550950"/>
    <w:rsid w:val="00550976"/>
    <w:rsid w:val="005509AA"/>
    <w:rsid w:val="005509E3"/>
    <w:rsid w:val="005509F1"/>
    <w:rsid w:val="00550BEA"/>
    <w:rsid w:val="00550D4D"/>
    <w:rsid w:val="00550ECB"/>
    <w:rsid w:val="00550FC2"/>
    <w:rsid w:val="00551191"/>
    <w:rsid w:val="005511EE"/>
    <w:rsid w:val="0055121B"/>
    <w:rsid w:val="00551295"/>
    <w:rsid w:val="00551362"/>
    <w:rsid w:val="00551484"/>
    <w:rsid w:val="00551778"/>
    <w:rsid w:val="005517B0"/>
    <w:rsid w:val="0055180F"/>
    <w:rsid w:val="00551DB5"/>
    <w:rsid w:val="0055209C"/>
    <w:rsid w:val="005520A9"/>
    <w:rsid w:val="0055218C"/>
    <w:rsid w:val="00552464"/>
    <w:rsid w:val="00552473"/>
    <w:rsid w:val="00552571"/>
    <w:rsid w:val="00552696"/>
    <w:rsid w:val="0055275F"/>
    <w:rsid w:val="005527D4"/>
    <w:rsid w:val="0055285B"/>
    <w:rsid w:val="00552AC9"/>
    <w:rsid w:val="00552C6B"/>
    <w:rsid w:val="00552C95"/>
    <w:rsid w:val="00552DCA"/>
    <w:rsid w:val="00552ED1"/>
    <w:rsid w:val="005531E9"/>
    <w:rsid w:val="0055325B"/>
    <w:rsid w:val="0055346E"/>
    <w:rsid w:val="00553493"/>
    <w:rsid w:val="00553627"/>
    <w:rsid w:val="00553643"/>
    <w:rsid w:val="005537B9"/>
    <w:rsid w:val="00553875"/>
    <w:rsid w:val="005538CD"/>
    <w:rsid w:val="0055398A"/>
    <w:rsid w:val="00553A0C"/>
    <w:rsid w:val="00553AC7"/>
    <w:rsid w:val="00553B01"/>
    <w:rsid w:val="00553DF2"/>
    <w:rsid w:val="00553E73"/>
    <w:rsid w:val="00553EEA"/>
    <w:rsid w:val="00553EEE"/>
    <w:rsid w:val="00553F0A"/>
    <w:rsid w:val="00553F36"/>
    <w:rsid w:val="00553F3D"/>
    <w:rsid w:val="00553F45"/>
    <w:rsid w:val="0055402C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B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8A"/>
    <w:rsid w:val="00555C91"/>
    <w:rsid w:val="00555CC7"/>
    <w:rsid w:val="00555E36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8B"/>
    <w:rsid w:val="00556BF5"/>
    <w:rsid w:val="00556C74"/>
    <w:rsid w:val="00556F08"/>
    <w:rsid w:val="005570A8"/>
    <w:rsid w:val="00557156"/>
    <w:rsid w:val="0055725F"/>
    <w:rsid w:val="005572D7"/>
    <w:rsid w:val="00557308"/>
    <w:rsid w:val="0055736C"/>
    <w:rsid w:val="00557512"/>
    <w:rsid w:val="0055754A"/>
    <w:rsid w:val="0055764A"/>
    <w:rsid w:val="0055778D"/>
    <w:rsid w:val="0055786B"/>
    <w:rsid w:val="005578FE"/>
    <w:rsid w:val="00557947"/>
    <w:rsid w:val="005579F8"/>
    <w:rsid w:val="00557A98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5F8"/>
    <w:rsid w:val="005606D1"/>
    <w:rsid w:val="005606DB"/>
    <w:rsid w:val="005607AA"/>
    <w:rsid w:val="00560877"/>
    <w:rsid w:val="0056090C"/>
    <w:rsid w:val="0056092F"/>
    <w:rsid w:val="00560953"/>
    <w:rsid w:val="005609D0"/>
    <w:rsid w:val="00560B87"/>
    <w:rsid w:val="00560BAE"/>
    <w:rsid w:val="00560E30"/>
    <w:rsid w:val="00560E60"/>
    <w:rsid w:val="00560F86"/>
    <w:rsid w:val="00560FB7"/>
    <w:rsid w:val="0056110C"/>
    <w:rsid w:val="00561168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A0"/>
    <w:rsid w:val="00562671"/>
    <w:rsid w:val="00562705"/>
    <w:rsid w:val="00562A8E"/>
    <w:rsid w:val="00562C67"/>
    <w:rsid w:val="00562CF1"/>
    <w:rsid w:val="00562DEA"/>
    <w:rsid w:val="00562EB7"/>
    <w:rsid w:val="00562FEA"/>
    <w:rsid w:val="0056322C"/>
    <w:rsid w:val="0056336E"/>
    <w:rsid w:val="00563560"/>
    <w:rsid w:val="005637E7"/>
    <w:rsid w:val="00563C29"/>
    <w:rsid w:val="00563CBA"/>
    <w:rsid w:val="00563FC2"/>
    <w:rsid w:val="00564122"/>
    <w:rsid w:val="005642CC"/>
    <w:rsid w:val="00564530"/>
    <w:rsid w:val="005646AB"/>
    <w:rsid w:val="00564744"/>
    <w:rsid w:val="0056478E"/>
    <w:rsid w:val="00564791"/>
    <w:rsid w:val="0056479A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F6"/>
    <w:rsid w:val="0056679A"/>
    <w:rsid w:val="005667F1"/>
    <w:rsid w:val="00566942"/>
    <w:rsid w:val="0056697C"/>
    <w:rsid w:val="0056698D"/>
    <w:rsid w:val="00566A14"/>
    <w:rsid w:val="00566ADB"/>
    <w:rsid w:val="00566DA6"/>
    <w:rsid w:val="00566DFC"/>
    <w:rsid w:val="00566E59"/>
    <w:rsid w:val="00566E73"/>
    <w:rsid w:val="00566E92"/>
    <w:rsid w:val="00566F82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B0D"/>
    <w:rsid w:val="00567D54"/>
    <w:rsid w:val="005701AC"/>
    <w:rsid w:val="005701B9"/>
    <w:rsid w:val="00570253"/>
    <w:rsid w:val="00570270"/>
    <w:rsid w:val="00570315"/>
    <w:rsid w:val="0057058C"/>
    <w:rsid w:val="00570759"/>
    <w:rsid w:val="0057089E"/>
    <w:rsid w:val="00570973"/>
    <w:rsid w:val="005709D4"/>
    <w:rsid w:val="00570F96"/>
    <w:rsid w:val="00571190"/>
    <w:rsid w:val="00571231"/>
    <w:rsid w:val="005713A8"/>
    <w:rsid w:val="005714E3"/>
    <w:rsid w:val="005715B8"/>
    <w:rsid w:val="0057166B"/>
    <w:rsid w:val="005717BC"/>
    <w:rsid w:val="00571A63"/>
    <w:rsid w:val="00571A79"/>
    <w:rsid w:val="00571ABF"/>
    <w:rsid w:val="00571B85"/>
    <w:rsid w:val="00571BC2"/>
    <w:rsid w:val="00571C26"/>
    <w:rsid w:val="00571F1E"/>
    <w:rsid w:val="00571FA1"/>
    <w:rsid w:val="00571FAB"/>
    <w:rsid w:val="00571FB9"/>
    <w:rsid w:val="00572191"/>
    <w:rsid w:val="005721CA"/>
    <w:rsid w:val="005721EF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E77"/>
    <w:rsid w:val="00572E86"/>
    <w:rsid w:val="00572FB4"/>
    <w:rsid w:val="00572FBB"/>
    <w:rsid w:val="0057315D"/>
    <w:rsid w:val="0057321F"/>
    <w:rsid w:val="0057334A"/>
    <w:rsid w:val="005733AF"/>
    <w:rsid w:val="005733EC"/>
    <w:rsid w:val="005734E6"/>
    <w:rsid w:val="0057367B"/>
    <w:rsid w:val="00573765"/>
    <w:rsid w:val="005737C2"/>
    <w:rsid w:val="005737EB"/>
    <w:rsid w:val="00573853"/>
    <w:rsid w:val="00573995"/>
    <w:rsid w:val="00573A70"/>
    <w:rsid w:val="00573E5A"/>
    <w:rsid w:val="00573FDF"/>
    <w:rsid w:val="00574075"/>
    <w:rsid w:val="00574238"/>
    <w:rsid w:val="0057432D"/>
    <w:rsid w:val="005743E2"/>
    <w:rsid w:val="00574493"/>
    <w:rsid w:val="00574695"/>
    <w:rsid w:val="00574985"/>
    <w:rsid w:val="005749EC"/>
    <w:rsid w:val="00574A5F"/>
    <w:rsid w:val="00574B65"/>
    <w:rsid w:val="00574C16"/>
    <w:rsid w:val="00574D41"/>
    <w:rsid w:val="00574ECD"/>
    <w:rsid w:val="00574F1A"/>
    <w:rsid w:val="005753EC"/>
    <w:rsid w:val="00575636"/>
    <w:rsid w:val="00575784"/>
    <w:rsid w:val="00575906"/>
    <w:rsid w:val="00575955"/>
    <w:rsid w:val="00575A04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E4"/>
    <w:rsid w:val="005767B7"/>
    <w:rsid w:val="005767EB"/>
    <w:rsid w:val="00576BB6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79D"/>
    <w:rsid w:val="005779EB"/>
    <w:rsid w:val="00577B9A"/>
    <w:rsid w:val="00577BB6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1083"/>
    <w:rsid w:val="00581250"/>
    <w:rsid w:val="005812CE"/>
    <w:rsid w:val="005812FD"/>
    <w:rsid w:val="005813D3"/>
    <w:rsid w:val="005813D6"/>
    <w:rsid w:val="005815E5"/>
    <w:rsid w:val="005817BC"/>
    <w:rsid w:val="00581835"/>
    <w:rsid w:val="005818CB"/>
    <w:rsid w:val="0058190D"/>
    <w:rsid w:val="00581927"/>
    <w:rsid w:val="0058193F"/>
    <w:rsid w:val="00581991"/>
    <w:rsid w:val="00581B74"/>
    <w:rsid w:val="00581C91"/>
    <w:rsid w:val="00581CB6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6D7"/>
    <w:rsid w:val="00583873"/>
    <w:rsid w:val="0058387C"/>
    <w:rsid w:val="0058391E"/>
    <w:rsid w:val="005839A8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256"/>
    <w:rsid w:val="005843AB"/>
    <w:rsid w:val="0058464F"/>
    <w:rsid w:val="0058466E"/>
    <w:rsid w:val="00584851"/>
    <w:rsid w:val="00584A12"/>
    <w:rsid w:val="00584B8B"/>
    <w:rsid w:val="00584BD9"/>
    <w:rsid w:val="00584D0E"/>
    <w:rsid w:val="0058516A"/>
    <w:rsid w:val="00585344"/>
    <w:rsid w:val="005856A5"/>
    <w:rsid w:val="00585796"/>
    <w:rsid w:val="005857B6"/>
    <w:rsid w:val="005858B1"/>
    <w:rsid w:val="0058590D"/>
    <w:rsid w:val="00585934"/>
    <w:rsid w:val="0058595C"/>
    <w:rsid w:val="00585A17"/>
    <w:rsid w:val="00585C06"/>
    <w:rsid w:val="00585D37"/>
    <w:rsid w:val="00585EAC"/>
    <w:rsid w:val="00585EF9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751"/>
    <w:rsid w:val="005867C3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5E3"/>
    <w:rsid w:val="00591B84"/>
    <w:rsid w:val="00591BCA"/>
    <w:rsid w:val="00591C9F"/>
    <w:rsid w:val="00591DA5"/>
    <w:rsid w:val="00591FF6"/>
    <w:rsid w:val="0059208F"/>
    <w:rsid w:val="0059220D"/>
    <w:rsid w:val="005923C9"/>
    <w:rsid w:val="0059245D"/>
    <w:rsid w:val="00592565"/>
    <w:rsid w:val="005925C2"/>
    <w:rsid w:val="005925CE"/>
    <w:rsid w:val="005926C9"/>
    <w:rsid w:val="00592836"/>
    <w:rsid w:val="005929EE"/>
    <w:rsid w:val="00592A01"/>
    <w:rsid w:val="00592A60"/>
    <w:rsid w:val="00592AE8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12C"/>
    <w:rsid w:val="00593325"/>
    <w:rsid w:val="0059334D"/>
    <w:rsid w:val="00593525"/>
    <w:rsid w:val="005936AF"/>
    <w:rsid w:val="0059378F"/>
    <w:rsid w:val="005937A7"/>
    <w:rsid w:val="00593A66"/>
    <w:rsid w:val="00593BAC"/>
    <w:rsid w:val="00593D75"/>
    <w:rsid w:val="00593E3C"/>
    <w:rsid w:val="00593E9A"/>
    <w:rsid w:val="00593F47"/>
    <w:rsid w:val="005943B9"/>
    <w:rsid w:val="00594414"/>
    <w:rsid w:val="00594595"/>
    <w:rsid w:val="005945CC"/>
    <w:rsid w:val="0059461B"/>
    <w:rsid w:val="00594644"/>
    <w:rsid w:val="0059486D"/>
    <w:rsid w:val="00594891"/>
    <w:rsid w:val="005948AC"/>
    <w:rsid w:val="00594C28"/>
    <w:rsid w:val="00594C35"/>
    <w:rsid w:val="00594C4F"/>
    <w:rsid w:val="00594D54"/>
    <w:rsid w:val="00594E15"/>
    <w:rsid w:val="00594EDB"/>
    <w:rsid w:val="00594F5F"/>
    <w:rsid w:val="00595141"/>
    <w:rsid w:val="00595437"/>
    <w:rsid w:val="00595452"/>
    <w:rsid w:val="00595713"/>
    <w:rsid w:val="005957A1"/>
    <w:rsid w:val="00595810"/>
    <w:rsid w:val="0059598A"/>
    <w:rsid w:val="00595B2B"/>
    <w:rsid w:val="00595B30"/>
    <w:rsid w:val="00595B6D"/>
    <w:rsid w:val="00595CBA"/>
    <w:rsid w:val="00595D11"/>
    <w:rsid w:val="00595F1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602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9B"/>
    <w:rsid w:val="005A07C2"/>
    <w:rsid w:val="005A087F"/>
    <w:rsid w:val="005A095F"/>
    <w:rsid w:val="005A0972"/>
    <w:rsid w:val="005A09D6"/>
    <w:rsid w:val="005A0A37"/>
    <w:rsid w:val="005A0A94"/>
    <w:rsid w:val="005A0A9F"/>
    <w:rsid w:val="005A0BC7"/>
    <w:rsid w:val="005A0C49"/>
    <w:rsid w:val="005A0C6D"/>
    <w:rsid w:val="005A0CC4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404"/>
    <w:rsid w:val="005A143A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651"/>
    <w:rsid w:val="005A266B"/>
    <w:rsid w:val="005A2947"/>
    <w:rsid w:val="005A29A5"/>
    <w:rsid w:val="005A2AF3"/>
    <w:rsid w:val="005A2BD7"/>
    <w:rsid w:val="005A2BE4"/>
    <w:rsid w:val="005A2CD0"/>
    <w:rsid w:val="005A2DD8"/>
    <w:rsid w:val="005A2EF9"/>
    <w:rsid w:val="005A2FFD"/>
    <w:rsid w:val="005A308B"/>
    <w:rsid w:val="005A30BC"/>
    <w:rsid w:val="005A3139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DA"/>
    <w:rsid w:val="005A42E4"/>
    <w:rsid w:val="005A43B6"/>
    <w:rsid w:val="005A454D"/>
    <w:rsid w:val="005A4555"/>
    <w:rsid w:val="005A46D3"/>
    <w:rsid w:val="005A470B"/>
    <w:rsid w:val="005A4824"/>
    <w:rsid w:val="005A48D5"/>
    <w:rsid w:val="005A4969"/>
    <w:rsid w:val="005A4975"/>
    <w:rsid w:val="005A49E7"/>
    <w:rsid w:val="005A4E5B"/>
    <w:rsid w:val="005A50A3"/>
    <w:rsid w:val="005A5126"/>
    <w:rsid w:val="005A53FD"/>
    <w:rsid w:val="005A5416"/>
    <w:rsid w:val="005A55A1"/>
    <w:rsid w:val="005A5608"/>
    <w:rsid w:val="005A56B3"/>
    <w:rsid w:val="005A5818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601E"/>
    <w:rsid w:val="005A60BC"/>
    <w:rsid w:val="005A611E"/>
    <w:rsid w:val="005A62BC"/>
    <w:rsid w:val="005A642C"/>
    <w:rsid w:val="005A6757"/>
    <w:rsid w:val="005A6820"/>
    <w:rsid w:val="005A6931"/>
    <w:rsid w:val="005A694B"/>
    <w:rsid w:val="005A6A0B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E40"/>
    <w:rsid w:val="005B002F"/>
    <w:rsid w:val="005B015E"/>
    <w:rsid w:val="005B01EF"/>
    <w:rsid w:val="005B027E"/>
    <w:rsid w:val="005B0341"/>
    <w:rsid w:val="005B035A"/>
    <w:rsid w:val="005B0489"/>
    <w:rsid w:val="005B054E"/>
    <w:rsid w:val="005B05F5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232"/>
    <w:rsid w:val="005B1293"/>
    <w:rsid w:val="005B13FE"/>
    <w:rsid w:val="005B1804"/>
    <w:rsid w:val="005B1868"/>
    <w:rsid w:val="005B1A74"/>
    <w:rsid w:val="005B1CEC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F26"/>
    <w:rsid w:val="005B2F9E"/>
    <w:rsid w:val="005B2FF7"/>
    <w:rsid w:val="005B30DC"/>
    <w:rsid w:val="005B341A"/>
    <w:rsid w:val="005B357A"/>
    <w:rsid w:val="005B35C0"/>
    <w:rsid w:val="005B35D9"/>
    <w:rsid w:val="005B3697"/>
    <w:rsid w:val="005B3937"/>
    <w:rsid w:val="005B3963"/>
    <w:rsid w:val="005B3A18"/>
    <w:rsid w:val="005B3C2F"/>
    <w:rsid w:val="005B3C9C"/>
    <w:rsid w:val="005B3D09"/>
    <w:rsid w:val="005B3D88"/>
    <w:rsid w:val="005B3ECF"/>
    <w:rsid w:val="005B40A7"/>
    <w:rsid w:val="005B40C5"/>
    <w:rsid w:val="005B41DF"/>
    <w:rsid w:val="005B43B4"/>
    <w:rsid w:val="005B44E1"/>
    <w:rsid w:val="005B44E6"/>
    <w:rsid w:val="005B463B"/>
    <w:rsid w:val="005B46AE"/>
    <w:rsid w:val="005B46D3"/>
    <w:rsid w:val="005B46FF"/>
    <w:rsid w:val="005B4775"/>
    <w:rsid w:val="005B47BB"/>
    <w:rsid w:val="005B4BB7"/>
    <w:rsid w:val="005B5029"/>
    <w:rsid w:val="005B5069"/>
    <w:rsid w:val="005B517E"/>
    <w:rsid w:val="005B52A9"/>
    <w:rsid w:val="005B5684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52F"/>
    <w:rsid w:val="005B65A6"/>
    <w:rsid w:val="005B660F"/>
    <w:rsid w:val="005B6737"/>
    <w:rsid w:val="005B682D"/>
    <w:rsid w:val="005B6973"/>
    <w:rsid w:val="005B6B4F"/>
    <w:rsid w:val="005B6BB4"/>
    <w:rsid w:val="005B6C45"/>
    <w:rsid w:val="005B6CF4"/>
    <w:rsid w:val="005B6D06"/>
    <w:rsid w:val="005B71B5"/>
    <w:rsid w:val="005B7241"/>
    <w:rsid w:val="005B7295"/>
    <w:rsid w:val="005B73A1"/>
    <w:rsid w:val="005B74FA"/>
    <w:rsid w:val="005B75B0"/>
    <w:rsid w:val="005B75C2"/>
    <w:rsid w:val="005B75DF"/>
    <w:rsid w:val="005B7669"/>
    <w:rsid w:val="005B770C"/>
    <w:rsid w:val="005B79F0"/>
    <w:rsid w:val="005B7AAD"/>
    <w:rsid w:val="005B7B70"/>
    <w:rsid w:val="005B7B77"/>
    <w:rsid w:val="005B7BBC"/>
    <w:rsid w:val="005B7FB2"/>
    <w:rsid w:val="005B7FBE"/>
    <w:rsid w:val="005C016B"/>
    <w:rsid w:val="005C019D"/>
    <w:rsid w:val="005C0210"/>
    <w:rsid w:val="005C03EB"/>
    <w:rsid w:val="005C0421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40B"/>
    <w:rsid w:val="005C1474"/>
    <w:rsid w:val="005C14CE"/>
    <w:rsid w:val="005C1646"/>
    <w:rsid w:val="005C164F"/>
    <w:rsid w:val="005C170A"/>
    <w:rsid w:val="005C1737"/>
    <w:rsid w:val="005C1AFE"/>
    <w:rsid w:val="005C1B04"/>
    <w:rsid w:val="005C1BD0"/>
    <w:rsid w:val="005C1CA1"/>
    <w:rsid w:val="005C1DD3"/>
    <w:rsid w:val="005C1FD1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984"/>
    <w:rsid w:val="005C4A37"/>
    <w:rsid w:val="005C4C94"/>
    <w:rsid w:val="005C4D2C"/>
    <w:rsid w:val="005C4EDE"/>
    <w:rsid w:val="005C4F5E"/>
    <w:rsid w:val="005C4FCA"/>
    <w:rsid w:val="005C5365"/>
    <w:rsid w:val="005C536B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F5"/>
    <w:rsid w:val="005C5A29"/>
    <w:rsid w:val="005C5A33"/>
    <w:rsid w:val="005C5B34"/>
    <w:rsid w:val="005C5BD2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EB0"/>
    <w:rsid w:val="005C7ECA"/>
    <w:rsid w:val="005D0333"/>
    <w:rsid w:val="005D047F"/>
    <w:rsid w:val="005D05B8"/>
    <w:rsid w:val="005D08FA"/>
    <w:rsid w:val="005D09AD"/>
    <w:rsid w:val="005D0A26"/>
    <w:rsid w:val="005D0C06"/>
    <w:rsid w:val="005D0C8D"/>
    <w:rsid w:val="005D0C92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D3"/>
    <w:rsid w:val="005D1F9F"/>
    <w:rsid w:val="005D1FB8"/>
    <w:rsid w:val="005D2178"/>
    <w:rsid w:val="005D220A"/>
    <w:rsid w:val="005D24D5"/>
    <w:rsid w:val="005D24EE"/>
    <w:rsid w:val="005D267E"/>
    <w:rsid w:val="005D27A2"/>
    <w:rsid w:val="005D2830"/>
    <w:rsid w:val="005D2862"/>
    <w:rsid w:val="005D2A39"/>
    <w:rsid w:val="005D2AE6"/>
    <w:rsid w:val="005D2BAF"/>
    <w:rsid w:val="005D31E5"/>
    <w:rsid w:val="005D32BE"/>
    <w:rsid w:val="005D334F"/>
    <w:rsid w:val="005D3365"/>
    <w:rsid w:val="005D3390"/>
    <w:rsid w:val="005D3453"/>
    <w:rsid w:val="005D3557"/>
    <w:rsid w:val="005D35C7"/>
    <w:rsid w:val="005D3616"/>
    <w:rsid w:val="005D36C8"/>
    <w:rsid w:val="005D37D2"/>
    <w:rsid w:val="005D38C6"/>
    <w:rsid w:val="005D3AFF"/>
    <w:rsid w:val="005D3B88"/>
    <w:rsid w:val="005D3CD7"/>
    <w:rsid w:val="005D3DE5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E7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271"/>
    <w:rsid w:val="005D6453"/>
    <w:rsid w:val="005D6496"/>
    <w:rsid w:val="005D6643"/>
    <w:rsid w:val="005D673B"/>
    <w:rsid w:val="005D6828"/>
    <w:rsid w:val="005D6953"/>
    <w:rsid w:val="005D69FF"/>
    <w:rsid w:val="005D6A83"/>
    <w:rsid w:val="005D6DD0"/>
    <w:rsid w:val="005D7308"/>
    <w:rsid w:val="005D7329"/>
    <w:rsid w:val="005D7512"/>
    <w:rsid w:val="005D769A"/>
    <w:rsid w:val="005D7790"/>
    <w:rsid w:val="005D77D8"/>
    <w:rsid w:val="005D7891"/>
    <w:rsid w:val="005D7A8B"/>
    <w:rsid w:val="005D7B17"/>
    <w:rsid w:val="005D7B5D"/>
    <w:rsid w:val="005D7B7E"/>
    <w:rsid w:val="005D7BAD"/>
    <w:rsid w:val="005D7BFF"/>
    <w:rsid w:val="005D7D18"/>
    <w:rsid w:val="005D7D94"/>
    <w:rsid w:val="005E00FD"/>
    <w:rsid w:val="005E01B3"/>
    <w:rsid w:val="005E05D9"/>
    <w:rsid w:val="005E0652"/>
    <w:rsid w:val="005E0765"/>
    <w:rsid w:val="005E0840"/>
    <w:rsid w:val="005E0C29"/>
    <w:rsid w:val="005E0CDC"/>
    <w:rsid w:val="005E0D66"/>
    <w:rsid w:val="005E0F13"/>
    <w:rsid w:val="005E113F"/>
    <w:rsid w:val="005E1151"/>
    <w:rsid w:val="005E1176"/>
    <w:rsid w:val="005E1536"/>
    <w:rsid w:val="005E19D3"/>
    <w:rsid w:val="005E19E1"/>
    <w:rsid w:val="005E1B0F"/>
    <w:rsid w:val="005E1B1E"/>
    <w:rsid w:val="005E1B5E"/>
    <w:rsid w:val="005E2114"/>
    <w:rsid w:val="005E218A"/>
    <w:rsid w:val="005E2220"/>
    <w:rsid w:val="005E226F"/>
    <w:rsid w:val="005E2286"/>
    <w:rsid w:val="005E2500"/>
    <w:rsid w:val="005E2572"/>
    <w:rsid w:val="005E2736"/>
    <w:rsid w:val="005E282F"/>
    <w:rsid w:val="005E2868"/>
    <w:rsid w:val="005E28D7"/>
    <w:rsid w:val="005E2B4F"/>
    <w:rsid w:val="005E2D61"/>
    <w:rsid w:val="005E2DC4"/>
    <w:rsid w:val="005E2F4E"/>
    <w:rsid w:val="005E30C5"/>
    <w:rsid w:val="005E31FF"/>
    <w:rsid w:val="005E3296"/>
    <w:rsid w:val="005E3585"/>
    <w:rsid w:val="005E36F3"/>
    <w:rsid w:val="005E3A88"/>
    <w:rsid w:val="005E3ABA"/>
    <w:rsid w:val="005E3C2F"/>
    <w:rsid w:val="005E3D6A"/>
    <w:rsid w:val="005E3E27"/>
    <w:rsid w:val="005E3E4F"/>
    <w:rsid w:val="005E3F57"/>
    <w:rsid w:val="005E3F7C"/>
    <w:rsid w:val="005E3FC5"/>
    <w:rsid w:val="005E4049"/>
    <w:rsid w:val="005E4134"/>
    <w:rsid w:val="005E44CB"/>
    <w:rsid w:val="005E455C"/>
    <w:rsid w:val="005E4570"/>
    <w:rsid w:val="005E45D1"/>
    <w:rsid w:val="005E46F1"/>
    <w:rsid w:val="005E4718"/>
    <w:rsid w:val="005E48F6"/>
    <w:rsid w:val="005E4A5C"/>
    <w:rsid w:val="005E4A79"/>
    <w:rsid w:val="005E4C6B"/>
    <w:rsid w:val="005E4C7A"/>
    <w:rsid w:val="005E4E3A"/>
    <w:rsid w:val="005E4E65"/>
    <w:rsid w:val="005E4FDE"/>
    <w:rsid w:val="005E5091"/>
    <w:rsid w:val="005E5104"/>
    <w:rsid w:val="005E5268"/>
    <w:rsid w:val="005E53D6"/>
    <w:rsid w:val="005E53EA"/>
    <w:rsid w:val="005E5555"/>
    <w:rsid w:val="005E559F"/>
    <w:rsid w:val="005E564A"/>
    <w:rsid w:val="005E56B8"/>
    <w:rsid w:val="005E577C"/>
    <w:rsid w:val="005E57D5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936"/>
    <w:rsid w:val="005E6967"/>
    <w:rsid w:val="005E6A56"/>
    <w:rsid w:val="005E6AC4"/>
    <w:rsid w:val="005E6B4C"/>
    <w:rsid w:val="005E6B6D"/>
    <w:rsid w:val="005E6C49"/>
    <w:rsid w:val="005E6C96"/>
    <w:rsid w:val="005E6D26"/>
    <w:rsid w:val="005E6DF4"/>
    <w:rsid w:val="005E6E24"/>
    <w:rsid w:val="005E6E52"/>
    <w:rsid w:val="005E6E92"/>
    <w:rsid w:val="005E6FAC"/>
    <w:rsid w:val="005E7014"/>
    <w:rsid w:val="005E72BE"/>
    <w:rsid w:val="005E73EE"/>
    <w:rsid w:val="005E7553"/>
    <w:rsid w:val="005E7881"/>
    <w:rsid w:val="005E78E8"/>
    <w:rsid w:val="005E79E4"/>
    <w:rsid w:val="005E7C7C"/>
    <w:rsid w:val="005E7CF7"/>
    <w:rsid w:val="005E7D1E"/>
    <w:rsid w:val="005E7D3C"/>
    <w:rsid w:val="005E7D68"/>
    <w:rsid w:val="005E7FF6"/>
    <w:rsid w:val="005F0363"/>
    <w:rsid w:val="005F0839"/>
    <w:rsid w:val="005F0856"/>
    <w:rsid w:val="005F08D8"/>
    <w:rsid w:val="005F0ACD"/>
    <w:rsid w:val="005F0B4F"/>
    <w:rsid w:val="005F0BBD"/>
    <w:rsid w:val="005F0BF5"/>
    <w:rsid w:val="005F0CEF"/>
    <w:rsid w:val="005F0FE1"/>
    <w:rsid w:val="005F10B7"/>
    <w:rsid w:val="005F1191"/>
    <w:rsid w:val="005F1195"/>
    <w:rsid w:val="005F1201"/>
    <w:rsid w:val="005F12B5"/>
    <w:rsid w:val="005F12C9"/>
    <w:rsid w:val="005F12D2"/>
    <w:rsid w:val="005F1356"/>
    <w:rsid w:val="005F14F4"/>
    <w:rsid w:val="005F158A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704"/>
    <w:rsid w:val="005F27E3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60"/>
    <w:rsid w:val="005F362B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4479"/>
    <w:rsid w:val="005F448F"/>
    <w:rsid w:val="005F4798"/>
    <w:rsid w:val="005F4911"/>
    <w:rsid w:val="005F4D58"/>
    <w:rsid w:val="005F4EBE"/>
    <w:rsid w:val="005F5365"/>
    <w:rsid w:val="005F539A"/>
    <w:rsid w:val="005F53E7"/>
    <w:rsid w:val="005F5512"/>
    <w:rsid w:val="005F5571"/>
    <w:rsid w:val="005F5578"/>
    <w:rsid w:val="005F5607"/>
    <w:rsid w:val="005F5651"/>
    <w:rsid w:val="005F565C"/>
    <w:rsid w:val="005F5778"/>
    <w:rsid w:val="005F5874"/>
    <w:rsid w:val="005F58B3"/>
    <w:rsid w:val="005F5AB0"/>
    <w:rsid w:val="005F5EB5"/>
    <w:rsid w:val="005F5ECA"/>
    <w:rsid w:val="005F5F25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F99"/>
    <w:rsid w:val="005F7074"/>
    <w:rsid w:val="005F7210"/>
    <w:rsid w:val="005F724B"/>
    <w:rsid w:val="005F76D8"/>
    <w:rsid w:val="005F78F8"/>
    <w:rsid w:val="005F7921"/>
    <w:rsid w:val="005F7964"/>
    <w:rsid w:val="005F7A6B"/>
    <w:rsid w:val="005F7B6E"/>
    <w:rsid w:val="005F7B9C"/>
    <w:rsid w:val="005F7EAD"/>
    <w:rsid w:val="005F7FAF"/>
    <w:rsid w:val="0060029D"/>
    <w:rsid w:val="00600585"/>
    <w:rsid w:val="00600657"/>
    <w:rsid w:val="006006B0"/>
    <w:rsid w:val="006006F9"/>
    <w:rsid w:val="00600742"/>
    <w:rsid w:val="00600BB6"/>
    <w:rsid w:val="00600C32"/>
    <w:rsid w:val="00600D23"/>
    <w:rsid w:val="00600D48"/>
    <w:rsid w:val="00600E75"/>
    <w:rsid w:val="00600F81"/>
    <w:rsid w:val="00600F9A"/>
    <w:rsid w:val="00600FCB"/>
    <w:rsid w:val="00600FF2"/>
    <w:rsid w:val="00601082"/>
    <w:rsid w:val="00601098"/>
    <w:rsid w:val="006011D9"/>
    <w:rsid w:val="00601417"/>
    <w:rsid w:val="00601716"/>
    <w:rsid w:val="0060175D"/>
    <w:rsid w:val="00601794"/>
    <w:rsid w:val="00601B24"/>
    <w:rsid w:val="00601CBA"/>
    <w:rsid w:val="00601D5B"/>
    <w:rsid w:val="00601D9D"/>
    <w:rsid w:val="00601E72"/>
    <w:rsid w:val="00601ED7"/>
    <w:rsid w:val="00602230"/>
    <w:rsid w:val="00602376"/>
    <w:rsid w:val="00602592"/>
    <w:rsid w:val="0060275C"/>
    <w:rsid w:val="006027E8"/>
    <w:rsid w:val="00602858"/>
    <w:rsid w:val="006028B7"/>
    <w:rsid w:val="00602C15"/>
    <w:rsid w:val="00602CBE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EF"/>
    <w:rsid w:val="006039F0"/>
    <w:rsid w:val="00603BC8"/>
    <w:rsid w:val="00603CAB"/>
    <w:rsid w:val="00603CE1"/>
    <w:rsid w:val="00603E08"/>
    <w:rsid w:val="00603E9E"/>
    <w:rsid w:val="00603F0D"/>
    <w:rsid w:val="00604005"/>
    <w:rsid w:val="00604016"/>
    <w:rsid w:val="00604135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876"/>
    <w:rsid w:val="00604A3A"/>
    <w:rsid w:val="00604AEB"/>
    <w:rsid w:val="00604AF1"/>
    <w:rsid w:val="00604B28"/>
    <w:rsid w:val="00604B34"/>
    <w:rsid w:val="00604BD8"/>
    <w:rsid w:val="00604C32"/>
    <w:rsid w:val="00604C47"/>
    <w:rsid w:val="00604DDF"/>
    <w:rsid w:val="00604E4D"/>
    <w:rsid w:val="00604EF8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59"/>
    <w:rsid w:val="00605E7A"/>
    <w:rsid w:val="00605EE9"/>
    <w:rsid w:val="00605F45"/>
    <w:rsid w:val="00606056"/>
    <w:rsid w:val="00606408"/>
    <w:rsid w:val="00606518"/>
    <w:rsid w:val="00606576"/>
    <w:rsid w:val="006065CB"/>
    <w:rsid w:val="00606643"/>
    <w:rsid w:val="00606DF2"/>
    <w:rsid w:val="00606E63"/>
    <w:rsid w:val="00606FE3"/>
    <w:rsid w:val="00607063"/>
    <w:rsid w:val="00607087"/>
    <w:rsid w:val="0060729F"/>
    <w:rsid w:val="006072A5"/>
    <w:rsid w:val="006072EA"/>
    <w:rsid w:val="00607510"/>
    <w:rsid w:val="00607A3E"/>
    <w:rsid w:val="00607B4B"/>
    <w:rsid w:val="00607BE4"/>
    <w:rsid w:val="00607E30"/>
    <w:rsid w:val="00607E7F"/>
    <w:rsid w:val="00607E89"/>
    <w:rsid w:val="00607F61"/>
    <w:rsid w:val="00610016"/>
    <w:rsid w:val="00610373"/>
    <w:rsid w:val="0061058C"/>
    <w:rsid w:val="00610606"/>
    <w:rsid w:val="006106E1"/>
    <w:rsid w:val="0061099F"/>
    <w:rsid w:val="00610A88"/>
    <w:rsid w:val="00610B6D"/>
    <w:rsid w:val="00610E8F"/>
    <w:rsid w:val="00610FDF"/>
    <w:rsid w:val="00611035"/>
    <w:rsid w:val="00611187"/>
    <w:rsid w:val="006113C9"/>
    <w:rsid w:val="006115E4"/>
    <w:rsid w:val="00611673"/>
    <w:rsid w:val="00611700"/>
    <w:rsid w:val="00611730"/>
    <w:rsid w:val="006117BF"/>
    <w:rsid w:val="006117C1"/>
    <w:rsid w:val="006118C1"/>
    <w:rsid w:val="00611963"/>
    <w:rsid w:val="00611983"/>
    <w:rsid w:val="006119B4"/>
    <w:rsid w:val="00611A3D"/>
    <w:rsid w:val="00611A78"/>
    <w:rsid w:val="00611C4A"/>
    <w:rsid w:val="00611CE4"/>
    <w:rsid w:val="00611CEA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664"/>
    <w:rsid w:val="006126F0"/>
    <w:rsid w:val="00612908"/>
    <w:rsid w:val="0061297C"/>
    <w:rsid w:val="006129C9"/>
    <w:rsid w:val="00612B47"/>
    <w:rsid w:val="00612C67"/>
    <w:rsid w:val="00612D31"/>
    <w:rsid w:val="00612DC3"/>
    <w:rsid w:val="00612E88"/>
    <w:rsid w:val="00612F52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4191"/>
    <w:rsid w:val="00614225"/>
    <w:rsid w:val="00614232"/>
    <w:rsid w:val="00614372"/>
    <w:rsid w:val="006143DE"/>
    <w:rsid w:val="0061467D"/>
    <w:rsid w:val="0061475F"/>
    <w:rsid w:val="006147B2"/>
    <w:rsid w:val="00614960"/>
    <w:rsid w:val="0061498E"/>
    <w:rsid w:val="00614A79"/>
    <w:rsid w:val="00614AF0"/>
    <w:rsid w:val="00614C47"/>
    <w:rsid w:val="00614D75"/>
    <w:rsid w:val="00614DA0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300"/>
    <w:rsid w:val="006173F9"/>
    <w:rsid w:val="006176A2"/>
    <w:rsid w:val="00617744"/>
    <w:rsid w:val="00617754"/>
    <w:rsid w:val="0061788C"/>
    <w:rsid w:val="00617B0C"/>
    <w:rsid w:val="00617BDF"/>
    <w:rsid w:val="00617C54"/>
    <w:rsid w:val="00617CEC"/>
    <w:rsid w:val="00617CFD"/>
    <w:rsid w:val="00617D0B"/>
    <w:rsid w:val="00617D7B"/>
    <w:rsid w:val="00617DC7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C40"/>
    <w:rsid w:val="00620CEB"/>
    <w:rsid w:val="00620DBB"/>
    <w:rsid w:val="00620FF0"/>
    <w:rsid w:val="00621295"/>
    <w:rsid w:val="0062147D"/>
    <w:rsid w:val="006214CE"/>
    <w:rsid w:val="006214E7"/>
    <w:rsid w:val="0062169F"/>
    <w:rsid w:val="00621760"/>
    <w:rsid w:val="00621805"/>
    <w:rsid w:val="00621850"/>
    <w:rsid w:val="00621880"/>
    <w:rsid w:val="00621909"/>
    <w:rsid w:val="00621A67"/>
    <w:rsid w:val="00621F96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E4F"/>
    <w:rsid w:val="006230DF"/>
    <w:rsid w:val="0062325C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20D"/>
    <w:rsid w:val="00624245"/>
    <w:rsid w:val="0062425A"/>
    <w:rsid w:val="00624278"/>
    <w:rsid w:val="006242C8"/>
    <w:rsid w:val="006242FD"/>
    <w:rsid w:val="0062433A"/>
    <w:rsid w:val="00624360"/>
    <w:rsid w:val="0062441E"/>
    <w:rsid w:val="00624601"/>
    <w:rsid w:val="0062469E"/>
    <w:rsid w:val="00624777"/>
    <w:rsid w:val="0062477B"/>
    <w:rsid w:val="006247BB"/>
    <w:rsid w:val="006248F7"/>
    <w:rsid w:val="0062490B"/>
    <w:rsid w:val="006249FE"/>
    <w:rsid w:val="00624A03"/>
    <w:rsid w:val="00624BB7"/>
    <w:rsid w:val="00624BD8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41"/>
    <w:rsid w:val="00625694"/>
    <w:rsid w:val="0062593D"/>
    <w:rsid w:val="00625DFB"/>
    <w:rsid w:val="00626027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C22"/>
    <w:rsid w:val="00626F09"/>
    <w:rsid w:val="00627061"/>
    <w:rsid w:val="00627200"/>
    <w:rsid w:val="0062732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300B3"/>
    <w:rsid w:val="006300D4"/>
    <w:rsid w:val="006301E2"/>
    <w:rsid w:val="00630237"/>
    <w:rsid w:val="0063028C"/>
    <w:rsid w:val="006302A7"/>
    <w:rsid w:val="006302F9"/>
    <w:rsid w:val="00630360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223"/>
    <w:rsid w:val="006312B5"/>
    <w:rsid w:val="006314F8"/>
    <w:rsid w:val="006315B1"/>
    <w:rsid w:val="00631629"/>
    <w:rsid w:val="006316A2"/>
    <w:rsid w:val="0063176D"/>
    <w:rsid w:val="0063179D"/>
    <w:rsid w:val="0063188E"/>
    <w:rsid w:val="00631A65"/>
    <w:rsid w:val="00631BFC"/>
    <w:rsid w:val="00631C41"/>
    <w:rsid w:val="00631D39"/>
    <w:rsid w:val="00632243"/>
    <w:rsid w:val="0063229E"/>
    <w:rsid w:val="00632648"/>
    <w:rsid w:val="006326E1"/>
    <w:rsid w:val="00632747"/>
    <w:rsid w:val="0063277C"/>
    <w:rsid w:val="00632876"/>
    <w:rsid w:val="006328A1"/>
    <w:rsid w:val="006328F0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6A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25F"/>
    <w:rsid w:val="006342AA"/>
    <w:rsid w:val="006342E4"/>
    <w:rsid w:val="00634365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93D"/>
    <w:rsid w:val="0063498E"/>
    <w:rsid w:val="00634A35"/>
    <w:rsid w:val="00634A40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D47"/>
    <w:rsid w:val="00635D71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704"/>
    <w:rsid w:val="00636838"/>
    <w:rsid w:val="00636A0E"/>
    <w:rsid w:val="00636B2B"/>
    <w:rsid w:val="00636BC7"/>
    <w:rsid w:val="00636BCC"/>
    <w:rsid w:val="0063755B"/>
    <w:rsid w:val="006379A8"/>
    <w:rsid w:val="00637AA1"/>
    <w:rsid w:val="00637C20"/>
    <w:rsid w:val="00637C55"/>
    <w:rsid w:val="00637D55"/>
    <w:rsid w:val="00637DF3"/>
    <w:rsid w:val="00637F70"/>
    <w:rsid w:val="006402C3"/>
    <w:rsid w:val="00640366"/>
    <w:rsid w:val="0064046D"/>
    <w:rsid w:val="006404DB"/>
    <w:rsid w:val="006408A8"/>
    <w:rsid w:val="006408B2"/>
    <w:rsid w:val="0064090F"/>
    <w:rsid w:val="00640BF9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616"/>
    <w:rsid w:val="00641736"/>
    <w:rsid w:val="0064185C"/>
    <w:rsid w:val="00641C09"/>
    <w:rsid w:val="00641FF7"/>
    <w:rsid w:val="006422D6"/>
    <w:rsid w:val="00642303"/>
    <w:rsid w:val="0064237B"/>
    <w:rsid w:val="006423FF"/>
    <w:rsid w:val="00642407"/>
    <w:rsid w:val="00642498"/>
    <w:rsid w:val="006424D6"/>
    <w:rsid w:val="00642810"/>
    <w:rsid w:val="0064281E"/>
    <w:rsid w:val="00642A91"/>
    <w:rsid w:val="00642ACD"/>
    <w:rsid w:val="00642D1E"/>
    <w:rsid w:val="00642FB8"/>
    <w:rsid w:val="00643002"/>
    <w:rsid w:val="006430BF"/>
    <w:rsid w:val="0064312A"/>
    <w:rsid w:val="00643239"/>
    <w:rsid w:val="0064325A"/>
    <w:rsid w:val="0064325E"/>
    <w:rsid w:val="0064339C"/>
    <w:rsid w:val="0064340C"/>
    <w:rsid w:val="00643664"/>
    <w:rsid w:val="0064378D"/>
    <w:rsid w:val="0064379F"/>
    <w:rsid w:val="006439CD"/>
    <w:rsid w:val="00643A89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490"/>
    <w:rsid w:val="006446C2"/>
    <w:rsid w:val="00644738"/>
    <w:rsid w:val="00644786"/>
    <w:rsid w:val="00644892"/>
    <w:rsid w:val="00644949"/>
    <w:rsid w:val="006449CA"/>
    <w:rsid w:val="00644C20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81E"/>
    <w:rsid w:val="00645833"/>
    <w:rsid w:val="006459A0"/>
    <w:rsid w:val="00645AC4"/>
    <w:rsid w:val="00645CA8"/>
    <w:rsid w:val="00645D0D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C5"/>
    <w:rsid w:val="00646740"/>
    <w:rsid w:val="00646925"/>
    <w:rsid w:val="00646939"/>
    <w:rsid w:val="00646B58"/>
    <w:rsid w:val="00646B8F"/>
    <w:rsid w:val="00646BCB"/>
    <w:rsid w:val="00646D99"/>
    <w:rsid w:val="00646E4D"/>
    <w:rsid w:val="00646F4B"/>
    <w:rsid w:val="0064703C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7D6"/>
    <w:rsid w:val="006478E3"/>
    <w:rsid w:val="00647907"/>
    <w:rsid w:val="00647A44"/>
    <w:rsid w:val="00647B88"/>
    <w:rsid w:val="00647CD5"/>
    <w:rsid w:val="00647DAA"/>
    <w:rsid w:val="00647E81"/>
    <w:rsid w:val="00647F3C"/>
    <w:rsid w:val="00647F5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A0"/>
    <w:rsid w:val="00651C56"/>
    <w:rsid w:val="00651E8A"/>
    <w:rsid w:val="00651F3A"/>
    <w:rsid w:val="00652023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957"/>
    <w:rsid w:val="006529CA"/>
    <w:rsid w:val="00652A93"/>
    <w:rsid w:val="00652CA8"/>
    <w:rsid w:val="00652D15"/>
    <w:rsid w:val="00652DEC"/>
    <w:rsid w:val="00652DFE"/>
    <w:rsid w:val="00652E32"/>
    <w:rsid w:val="00652E5F"/>
    <w:rsid w:val="00652EBC"/>
    <w:rsid w:val="00652F7B"/>
    <w:rsid w:val="006530EC"/>
    <w:rsid w:val="006530F2"/>
    <w:rsid w:val="00653149"/>
    <w:rsid w:val="00653168"/>
    <w:rsid w:val="00653245"/>
    <w:rsid w:val="00653557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6F"/>
    <w:rsid w:val="00653F31"/>
    <w:rsid w:val="00654072"/>
    <w:rsid w:val="006540FB"/>
    <w:rsid w:val="00654152"/>
    <w:rsid w:val="006541D2"/>
    <w:rsid w:val="0065430C"/>
    <w:rsid w:val="0065447A"/>
    <w:rsid w:val="006545F5"/>
    <w:rsid w:val="00654667"/>
    <w:rsid w:val="00654803"/>
    <w:rsid w:val="0065486D"/>
    <w:rsid w:val="006548F3"/>
    <w:rsid w:val="00654C8F"/>
    <w:rsid w:val="00654D24"/>
    <w:rsid w:val="00654D32"/>
    <w:rsid w:val="00654DC6"/>
    <w:rsid w:val="00654E85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69"/>
    <w:rsid w:val="00655A4D"/>
    <w:rsid w:val="00655B41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A"/>
    <w:rsid w:val="006571BC"/>
    <w:rsid w:val="006572B2"/>
    <w:rsid w:val="00657570"/>
    <w:rsid w:val="0065760C"/>
    <w:rsid w:val="006576C9"/>
    <w:rsid w:val="006578E7"/>
    <w:rsid w:val="0065793E"/>
    <w:rsid w:val="0065797F"/>
    <w:rsid w:val="0065799F"/>
    <w:rsid w:val="00657A90"/>
    <w:rsid w:val="00657AC7"/>
    <w:rsid w:val="00657AF1"/>
    <w:rsid w:val="00657BA6"/>
    <w:rsid w:val="00657BCE"/>
    <w:rsid w:val="00657D5C"/>
    <w:rsid w:val="0066012D"/>
    <w:rsid w:val="006601C5"/>
    <w:rsid w:val="00660293"/>
    <w:rsid w:val="006603F7"/>
    <w:rsid w:val="006605AD"/>
    <w:rsid w:val="0066095C"/>
    <w:rsid w:val="00660993"/>
    <w:rsid w:val="006609A5"/>
    <w:rsid w:val="00660B0D"/>
    <w:rsid w:val="00660BDB"/>
    <w:rsid w:val="00660C1B"/>
    <w:rsid w:val="00660C63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F0"/>
    <w:rsid w:val="00661AE9"/>
    <w:rsid w:val="00661B37"/>
    <w:rsid w:val="00661B74"/>
    <w:rsid w:val="00661E50"/>
    <w:rsid w:val="00661EEA"/>
    <w:rsid w:val="00662239"/>
    <w:rsid w:val="006623C5"/>
    <w:rsid w:val="006623CB"/>
    <w:rsid w:val="00662499"/>
    <w:rsid w:val="00662554"/>
    <w:rsid w:val="00662575"/>
    <w:rsid w:val="0066263F"/>
    <w:rsid w:val="006629B5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88A"/>
    <w:rsid w:val="006638ED"/>
    <w:rsid w:val="00663A0F"/>
    <w:rsid w:val="00663B83"/>
    <w:rsid w:val="00663BB5"/>
    <w:rsid w:val="00663DBC"/>
    <w:rsid w:val="00663DC6"/>
    <w:rsid w:val="00663E3D"/>
    <w:rsid w:val="00663F09"/>
    <w:rsid w:val="00663F86"/>
    <w:rsid w:val="00663FAE"/>
    <w:rsid w:val="00664155"/>
    <w:rsid w:val="00664213"/>
    <w:rsid w:val="00664226"/>
    <w:rsid w:val="00664248"/>
    <w:rsid w:val="0066454F"/>
    <w:rsid w:val="006645B7"/>
    <w:rsid w:val="006648FB"/>
    <w:rsid w:val="00664924"/>
    <w:rsid w:val="00664953"/>
    <w:rsid w:val="00664A0A"/>
    <w:rsid w:val="00664B16"/>
    <w:rsid w:val="00664B7B"/>
    <w:rsid w:val="00664CA6"/>
    <w:rsid w:val="00664CBF"/>
    <w:rsid w:val="00664DD0"/>
    <w:rsid w:val="006651C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178"/>
    <w:rsid w:val="006661E4"/>
    <w:rsid w:val="0066628C"/>
    <w:rsid w:val="006664B8"/>
    <w:rsid w:val="0066685A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726D"/>
    <w:rsid w:val="0066749C"/>
    <w:rsid w:val="00667596"/>
    <w:rsid w:val="00667782"/>
    <w:rsid w:val="006677B7"/>
    <w:rsid w:val="00667866"/>
    <w:rsid w:val="00667B81"/>
    <w:rsid w:val="00667C68"/>
    <w:rsid w:val="00667D46"/>
    <w:rsid w:val="00667D57"/>
    <w:rsid w:val="0067004A"/>
    <w:rsid w:val="006700EC"/>
    <w:rsid w:val="00670365"/>
    <w:rsid w:val="00670367"/>
    <w:rsid w:val="00670540"/>
    <w:rsid w:val="0067059C"/>
    <w:rsid w:val="006705A8"/>
    <w:rsid w:val="00670634"/>
    <w:rsid w:val="006706C4"/>
    <w:rsid w:val="006707F5"/>
    <w:rsid w:val="00670914"/>
    <w:rsid w:val="00670AC0"/>
    <w:rsid w:val="00670AD3"/>
    <w:rsid w:val="00670B78"/>
    <w:rsid w:val="00670CDB"/>
    <w:rsid w:val="00670D01"/>
    <w:rsid w:val="00670D14"/>
    <w:rsid w:val="00670D73"/>
    <w:rsid w:val="00671312"/>
    <w:rsid w:val="006713B7"/>
    <w:rsid w:val="006715A2"/>
    <w:rsid w:val="00671741"/>
    <w:rsid w:val="00671842"/>
    <w:rsid w:val="00671867"/>
    <w:rsid w:val="0067189F"/>
    <w:rsid w:val="006718EB"/>
    <w:rsid w:val="00671B01"/>
    <w:rsid w:val="00671C10"/>
    <w:rsid w:val="00671C57"/>
    <w:rsid w:val="00671C5A"/>
    <w:rsid w:val="00671C83"/>
    <w:rsid w:val="00671CE8"/>
    <w:rsid w:val="00671D39"/>
    <w:rsid w:val="00671D5C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C48"/>
    <w:rsid w:val="00672CDC"/>
    <w:rsid w:val="00672CE9"/>
    <w:rsid w:val="00672EFC"/>
    <w:rsid w:val="00672F73"/>
    <w:rsid w:val="00672FE7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D0C"/>
    <w:rsid w:val="00673D36"/>
    <w:rsid w:val="00673F08"/>
    <w:rsid w:val="00673F94"/>
    <w:rsid w:val="006741D3"/>
    <w:rsid w:val="00674250"/>
    <w:rsid w:val="00674257"/>
    <w:rsid w:val="006743B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CE2"/>
    <w:rsid w:val="00674E16"/>
    <w:rsid w:val="00674ECE"/>
    <w:rsid w:val="00674F50"/>
    <w:rsid w:val="00675004"/>
    <w:rsid w:val="006751B3"/>
    <w:rsid w:val="006751F0"/>
    <w:rsid w:val="006755C6"/>
    <w:rsid w:val="00675638"/>
    <w:rsid w:val="00675654"/>
    <w:rsid w:val="006759DB"/>
    <w:rsid w:val="00675A30"/>
    <w:rsid w:val="00675B57"/>
    <w:rsid w:val="00675D26"/>
    <w:rsid w:val="00675F3B"/>
    <w:rsid w:val="00675F52"/>
    <w:rsid w:val="00675FA5"/>
    <w:rsid w:val="006760CD"/>
    <w:rsid w:val="006760EA"/>
    <w:rsid w:val="00676103"/>
    <w:rsid w:val="00676281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7"/>
    <w:rsid w:val="006768BC"/>
    <w:rsid w:val="00676D02"/>
    <w:rsid w:val="00676DEB"/>
    <w:rsid w:val="00676FB7"/>
    <w:rsid w:val="0067701F"/>
    <w:rsid w:val="0067731D"/>
    <w:rsid w:val="006773F7"/>
    <w:rsid w:val="00677445"/>
    <w:rsid w:val="006774CF"/>
    <w:rsid w:val="006774D1"/>
    <w:rsid w:val="006776A4"/>
    <w:rsid w:val="00677749"/>
    <w:rsid w:val="0067778B"/>
    <w:rsid w:val="006777DC"/>
    <w:rsid w:val="0067791F"/>
    <w:rsid w:val="00677A63"/>
    <w:rsid w:val="00677FDB"/>
    <w:rsid w:val="00680116"/>
    <w:rsid w:val="00680162"/>
    <w:rsid w:val="006801C5"/>
    <w:rsid w:val="006802C0"/>
    <w:rsid w:val="006802EA"/>
    <w:rsid w:val="00680426"/>
    <w:rsid w:val="00680547"/>
    <w:rsid w:val="006808FD"/>
    <w:rsid w:val="006809B7"/>
    <w:rsid w:val="00680A25"/>
    <w:rsid w:val="00680E41"/>
    <w:rsid w:val="00680F4A"/>
    <w:rsid w:val="00680F9D"/>
    <w:rsid w:val="006810E0"/>
    <w:rsid w:val="0068119E"/>
    <w:rsid w:val="006812CA"/>
    <w:rsid w:val="00681400"/>
    <w:rsid w:val="0068146F"/>
    <w:rsid w:val="00681536"/>
    <w:rsid w:val="00681606"/>
    <w:rsid w:val="00681B6F"/>
    <w:rsid w:val="00681D8B"/>
    <w:rsid w:val="00681DF0"/>
    <w:rsid w:val="00681E24"/>
    <w:rsid w:val="00682012"/>
    <w:rsid w:val="00682042"/>
    <w:rsid w:val="006821D7"/>
    <w:rsid w:val="006821E5"/>
    <w:rsid w:val="00682264"/>
    <w:rsid w:val="0068246D"/>
    <w:rsid w:val="00682565"/>
    <w:rsid w:val="006825B8"/>
    <w:rsid w:val="0068293E"/>
    <w:rsid w:val="0068297A"/>
    <w:rsid w:val="00682A79"/>
    <w:rsid w:val="00682B8D"/>
    <w:rsid w:val="00682D0D"/>
    <w:rsid w:val="00682D26"/>
    <w:rsid w:val="00682D49"/>
    <w:rsid w:val="00682E50"/>
    <w:rsid w:val="0068325D"/>
    <w:rsid w:val="00683262"/>
    <w:rsid w:val="00683307"/>
    <w:rsid w:val="00683528"/>
    <w:rsid w:val="006835C3"/>
    <w:rsid w:val="00683634"/>
    <w:rsid w:val="006836C6"/>
    <w:rsid w:val="006836C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4210"/>
    <w:rsid w:val="0068431B"/>
    <w:rsid w:val="00684398"/>
    <w:rsid w:val="00684543"/>
    <w:rsid w:val="0068456E"/>
    <w:rsid w:val="00684717"/>
    <w:rsid w:val="00684932"/>
    <w:rsid w:val="00684958"/>
    <w:rsid w:val="00684A02"/>
    <w:rsid w:val="00684ABE"/>
    <w:rsid w:val="00684B7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E6"/>
    <w:rsid w:val="00685729"/>
    <w:rsid w:val="00685CD8"/>
    <w:rsid w:val="00685D35"/>
    <w:rsid w:val="00685EEA"/>
    <w:rsid w:val="00685F14"/>
    <w:rsid w:val="00685F74"/>
    <w:rsid w:val="0068601A"/>
    <w:rsid w:val="0068617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89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7C"/>
    <w:rsid w:val="00690E9C"/>
    <w:rsid w:val="00690EDC"/>
    <w:rsid w:val="00690EEA"/>
    <w:rsid w:val="0069103D"/>
    <w:rsid w:val="00691118"/>
    <w:rsid w:val="0069128B"/>
    <w:rsid w:val="0069128C"/>
    <w:rsid w:val="006912EC"/>
    <w:rsid w:val="0069138D"/>
    <w:rsid w:val="006913B2"/>
    <w:rsid w:val="0069145A"/>
    <w:rsid w:val="0069153F"/>
    <w:rsid w:val="006915B9"/>
    <w:rsid w:val="00691700"/>
    <w:rsid w:val="00691781"/>
    <w:rsid w:val="0069182A"/>
    <w:rsid w:val="00691867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85"/>
    <w:rsid w:val="00692A3C"/>
    <w:rsid w:val="00692B7E"/>
    <w:rsid w:val="00692CEE"/>
    <w:rsid w:val="00692D09"/>
    <w:rsid w:val="00692D9F"/>
    <w:rsid w:val="00693206"/>
    <w:rsid w:val="006934E2"/>
    <w:rsid w:val="00693834"/>
    <w:rsid w:val="006938D6"/>
    <w:rsid w:val="00693A2E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856"/>
    <w:rsid w:val="00694887"/>
    <w:rsid w:val="00694A08"/>
    <w:rsid w:val="00694AE3"/>
    <w:rsid w:val="00694B70"/>
    <w:rsid w:val="00694D62"/>
    <w:rsid w:val="00694F16"/>
    <w:rsid w:val="00694F8C"/>
    <w:rsid w:val="00695259"/>
    <w:rsid w:val="006952D8"/>
    <w:rsid w:val="00695507"/>
    <w:rsid w:val="00695819"/>
    <w:rsid w:val="00695B42"/>
    <w:rsid w:val="00695B46"/>
    <w:rsid w:val="00695B8F"/>
    <w:rsid w:val="00695CCB"/>
    <w:rsid w:val="00695E82"/>
    <w:rsid w:val="00696133"/>
    <w:rsid w:val="00696154"/>
    <w:rsid w:val="006963DA"/>
    <w:rsid w:val="0069643A"/>
    <w:rsid w:val="006964A8"/>
    <w:rsid w:val="006966C7"/>
    <w:rsid w:val="00696709"/>
    <w:rsid w:val="00696710"/>
    <w:rsid w:val="00696811"/>
    <w:rsid w:val="00696D46"/>
    <w:rsid w:val="00696EA1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119B"/>
    <w:rsid w:val="006A11BD"/>
    <w:rsid w:val="006A12EC"/>
    <w:rsid w:val="006A154D"/>
    <w:rsid w:val="006A17D9"/>
    <w:rsid w:val="006A18A5"/>
    <w:rsid w:val="006A1920"/>
    <w:rsid w:val="006A1A56"/>
    <w:rsid w:val="006A1B2A"/>
    <w:rsid w:val="006A1BFC"/>
    <w:rsid w:val="006A1CE0"/>
    <w:rsid w:val="006A1D1B"/>
    <w:rsid w:val="006A1FD8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844"/>
    <w:rsid w:val="006A2A3B"/>
    <w:rsid w:val="006A2A95"/>
    <w:rsid w:val="006A2C6A"/>
    <w:rsid w:val="006A2CCD"/>
    <w:rsid w:val="006A2D8F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C99"/>
    <w:rsid w:val="006A3CAE"/>
    <w:rsid w:val="006A3DB8"/>
    <w:rsid w:val="006A3E08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5045"/>
    <w:rsid w:val="006A5053"/>
    <w:rsid w:val="006A5217"/>
    <w:rsid w:val="006A5346"/>
    <w:rsid w:val="006A544E"/>
    <w:rsid w:val="006A55F0"/>
    <w:rsid w:val="006A56DF"/>
    <w:rsid w:val="006A5A40"/>
    <w:rsid w:val="006A5A62"/>
    <w:rsid w:val="006A5B8C"/>
    <w:rsid w:val="006A5C10"/>
    <w:rsid w:val="006A61E2"/>
    <w:rsid w:val="006A6301"/>
    <w:rsid w:val="006A630D"/>
    <w:rsid w:val="006A636D"/>
    <w:rsid w:val="006A643D"/>
    <w:rsid w:val="006A6444"/>
    <w:rsid w:val="006A6643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257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833"/>
    <w:rsid w:val="006B0834"/>
    <w:rsid w:val="006B0A5D"/>
    <w:rsid w:val="006B0B9E"/>
    <w:rsid w:val="006B0BE9"/>
    <w:rsid w:val="006B0D5D"/>
    <w:rsid w:val="006B0DDE"/>
    <w:rsid w:val="006B126E"/>
    <w:rsid w:val="006B1398"/>
    <w:rsid w:val="006B1439"/>
    <w:rsid w:val="006B148E"/>
    <w:rsid w:val="006B149E"/>
    <w:rsid w:val="006B14AE"/>
    <w:rsid w:val="006B16ED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6D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48"/>
    <w:rsid w:val="006B324C"/>
    <w:rsid w:val="006B32AA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7E"/>
    <w:rsid w:val="006B41C2"/>
    <w:rsid w:val="006B42B1"/>
    <w:rsid w:val="006B42F9"/>
    <w:rsid w:val="006B4353"/>
    <w:rsid w:val="006B4434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FC"/>
    <w:rsid w:val="006B4FC0"/>
    <w:rsid w:val="006B50F5"/>
    <w:rsid w:val="006B5149"/>
    <w:rsid w:val="006B52E4"/>
    <w:rsid w:val="006B53E7"/>
    <w:rsid w:val="006B548D"/>
    <w:rsid w:val="006B5632"/>
    <w:rsid w:val="006B5766"/>
    <w:rsid w:val="006B5854"/>
    <w:rsid w:val="006B5909"/>
    <w:rsid w:val="006B5914"/>
    <w:rsid w:val="006B5DD6"/>
    <w:rsid w:val="006B5E7D"/>
    <w:rsid w:val="006B5F95"/>
    <w:rsid w:val="006B61A4"/>
    <w:rsid w:val="006B61F5"/>
    <w:rsid w:val="006B6370"/>
    <w:rsid w:val="006B64A0"/>
    <w:rsid w:val="006B64BC"/>
    <w:rsid w:val="006B6555"/>
    <w:rsid w:val="006B66D6"/>
    <w:rsid w:val="006B670A"/>
    <w:rsid w:val="006B670C"/>
    <w:rsid w:val="006B6A52"/>
    <w:rsid w:val="006B6A92"/>
    <w:rsid w:val="006B6B04"/>
    <w:rsid w:val="006B6B87"/>
    <w:rsid w:val="006B6B9A"/>
    <w:rsid w:val="006B6BC0"/>
    <w:rsid w:val="006B6C7B"/>
    <w:rsid w:val="006B6C7F"/>
    <w:rsid w:val="006B6E0A"/>
    <w:rsid w:val="006B6E15"/>
    <w:rsid w:val="006B6F18"/>
    <w:rsid w:val="006B6FCE"/>
    <w:rsid w:val="006B703C"/>
    <w:rsid w:val="006B7064"/>
    <w:rsid w:val="006B70ED"/>
    <w:rsid w:val="006B765E"/>
    <w:rsid w:val="006B769F"/>
    <w:rsid w:val="006B76D6"/>
    <w:rsid w:val="006B776C"/>
    <w:rsid w:val="006B78B1"/>
    <w:rsid w:val="006B797E"/>
    <w:rsid w:val="006B7AB7"/>
    <w:rsid w:val="006B7ABF"/>
    <w:rsid w:val="006B7BBF"/>
    <w:rsid w:val="006B7CFB"/>
    <w:rsid w:val="006B7D2B"/>
    <w:rsid w:val="006B7EC6"/>
    <w:rsid w:val="006C0201"/>
    <w:rsid w:val="006C020D"/>
    <w:rsid w:val="006C0298"/>
    <w:rsid w:val="006C02CB"/>
    <w:rsid w:val="006C03E0"/>
    <w:rsid w:val="006C04C6"/>
    <w:rsid w:val="006C0586"/>
    <w:rsid w:val="006C0608"/>
    <w:rsid w:val="006C0695"/>
    <w:rsid w:val="006C071F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788"/>
    <w:rsid w:val="006C178B"/>
    <w:rsid w:val="006C1FDE"/>
    <w:rsid w:val="006C23E6"/>
    <w:rsid w:val="006C26C5"/>
    <w:rsid w:val="006C284D"/>
    <w:rsid w:val="006C289F"/>
    <w:rsid w:val="006C28B0"/>
    <w:rsid w:val="006C2B2A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2AD"/>
    <w:rsid w:val="006C42C0"/>
    <w:rsid w:val="006C42DE"/>
    <w:rsid w:val="006C4356"/>
    <w:rsid w:val="006C437C"/>
    <w:rsid w:val="006C43B2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A"/>
    <w:rsid w:val="006C4F51"/>
    <w:rsid w:val="006C50B3"/>
    <w:rsid w:val="006C520F"/>
    <w:rsid w:val="006C5255"/>
    <w:rsid w:val="006C541B"/>
    <w:rsid w:val="006C5433"/>
    <w:rsid w:val="006C5455"/>
    <w:rsid w:val="006C548E"/>
    <w:rsid w:val="006C54AF"/>
    <w:rsid w:val="006C55FE"/>
    <w:rsid w:val="006C566A"/>
    <w:rsid w:val="006C5732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F71"/>
    <w:rsid w:val="006C61F0"/>
    <w:rsid w:val="006C621B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82"/>
    <w:rsid w:val="006C6A84"/>
    <w:rsid w:val="006C6B25"/>
    <w:rsid w:val="006C6D8C"/>
    <w:rsid w:val="006C6E0A"/>
    <w:rsid w:val="006C6E1A"/>
    <w:rsid w:val="006C6F4F"/>
    <w:rsid w:val="006C6F5A"/>
    <w:rsid w:val="006C6F8A"/>
    <w:rsid w:val="006C709B"/>
    <w:rsid w:val="006C7265"/>
    <w:rsid w:val="006C72D6"/>
    <w:rsid w:val="006C7345"/>
    <w:rsid w:val="006C7446"/>
    <w:rsid w:val="006C78C3"/>
    <w:rsid w:val="006C7954"/>
    <w:rsid w:val="006C7985"/>
    <w:rsid w:val="006C7993"/>
    <w:rsid w:val="006C7BFF"/>
    <w:rsid w:val="006C7CC7"/>
    <w:rsid w:val="006C7D24"/>
    <w:rsid w:val="006C7D68"/>
    <w:rsid w:val="006C7F2E"/>
    <w:rsid w:val="006D015F"/>
    <w:rsid w:val="006D02B5"/>
    <w:rsid w:val="006D07FF"/>
    <w:rsid w:val="006D093B"/>
    <w:rsid w:val="006D0995"/>
    <w:rsid w:val="006D0ABA"/>
    <w:rsid w:val="006D0B1D"/>
    <w:rsid w:val="006D0C8B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9FD"/>
    <w:rsid w:val="006D1A06"/>
    <w:rsid w:val="006D1BD2"/>
    <w:rsid w:val="006D1E19"/>
    <w:rsid w:val="006D1E6A"/>
    <w:rsid w:val="006D2006"/>
    <w:rsid w:val="006D20B8"/>
    <w:rsid w:val="006D20FB"/>
    <w:rsid w:val="006D2125"/>
    <w:rsid w:val="006D2139"/>
    <w:rsid w:val="006D21B0"/>
    <w:rsid w:val="006D21E9"/>
    <w:rsid w:val="006D23C4"/>
    <w:rsid w:val="006D23DF"/>
    <w:rsid w:val="006D2676"/>
    <w:rsid w:val="006D269E"/>
    <w:rsid w:val="006D2728"/>
    <w:rsid w:val="006D272B"/>
    <w:rsid w:val="006D2859"/>
    <w:rsid w:val="006D299B"/>
    <w:rsid w:val="006D2A4D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F42"/>
    <w:rsid w:val="006D3FDB"/>
    <w:rsid w:val="006D40FA"/>
    <w:rsid w:val="006D4213"/>
    <w:rsid w:val="006D4251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51C"/>
    <w:rsid w:val="006D55D4"/>
    <w:rsid w:val="006D5665"/>
    <w:rsid w:val="006D56F1"/>
    <w:rsid w:val="006D590B"/>
    <w:rsid w:val="006D5A4B"/>
    <w:rsid w:val="006D5C01"/>
    <w:rsid w:val="006D5D8B"/>
    <w:rsid w:val="006D5E81"/>
    <w:rsid w:val="006D5F8B"/>
    <w:rsid w:val="006D5FA0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722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53"/>
    <w:rsid w:val="006D72E7"/>
    <w:rsid w:val="006D73FA"/>
    <w:rsid w:val="006D7453"/>
    <w:rsid w:val="006D7584"/>
    <w:rsid w:val="006D75D1"/>
    <w:rsid w:val="006D77A5"/>
    <w:rsid w:val="006D788B"/>
    <w:rsid w:val="006D7998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A1"/>
    <w:rsid w:val="006E0AE3"/>
    <w:rsid w:val="006E0C90"/>
    <w:rsid w:val="006E0CC7"/>
    <w:rsid w:val="006E0D55"/>
    <w:rsid w:val="006E0E9B"/>
    <w:rsid w:val="006E0F37"/>
    <w:rsid w:val="006E0FDF"/>
    <w:rsid w:val="006E108D"/>
    <w:rsid w:val="006E14DA"/>
    <w:rsid w:val="006E1552"/>
    <w:rsid w:val="006E15BC"/>
    <w:rsid w:val="006E15EA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1B0"/>
    <w:rsid w:val="006E2332"/>
    <w:rsid w:val="006E24B1"/>
    <w:rsid w:val="006E25C8"/>
    <w:rsid w:val="006E2734"/>
    <w:rsid w:val="006E2860"/>
    <w:rsid w:val="006E293D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D"/>
    <w:rsid w:val="006E3D6F"/>
    <w:rsid w:val="006E4208"/>
    <w:rsid w:val="006E42AC"/>
    <w:rsid w:val="006E440E"/>
    <w:rsid w:val="006E47CC"/>
    <w:rsid w:val="006E47D7"/>
    <w:rsid w:val="006E49C4"/>
    <w:rsid w:val="006E4B08"/>
    <w:rsid w:val="006E4B0E"/>
    <w:rsid w:val="006E4BDD"/>
    <w:rsid w:val="006E4DA3"/>
    <w:rsid w:val="006E4EF3"/>
    <w:rsid w:val="006E4F22"/>
    <w:rsid w:val="006E516D"/>
    <w:rsid w:val="006E52B5"/>
    <w:rsid w:val="006E52D0"/>
    <w:rsid w:val="006E54F7"/>
    <w:rsid w:val="006E5599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AB"/>
    <w:rsid w:val="006E5FE0"/>
    <w:rsid w:val="006E603A"/>
    <w:rsid w:val="006E60E5"/>
    <w:rsid w:val="006E6203"/>
    <w:rsid w:val="006E6257"/>
    <w:rsid w:val="006E62AE"/>
    <w:rsid w:val="006E632F"/>
    <w:rsid w:val="006E6348"/>
    <w:rsid w:val="006E6355"/>
    <w:rsid w:val="006E63E0"/>
    <w:rsid w:val="006E6506"/>
    <w:rsid w:val="006E67D1"/>
    <w:rsid w:val="006E6A91"/>
    <w:rsid w:val="006E6B1F"/>
    <w:rsid w:val="006E6B8A"/>
    <w:rsid w:val="006E6C4A"/>
    <w:rsid w:val="006E6E0C"/>
    <w:rsid w:val="006E6EB1"/>
    <w:rsid w:val="006E6ED8"/>
    <w:rsid w:val="006E6F87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C90"/>
    <w:rsid w:val="006E7EE9"/>
    <w:rsid w:val="006E7F10"/>
    <w:rsid w:val="006F006C"/>
    <w:rsid w:val="006F0109"/>
    <w:rsid w:val="006F04A0"/>
    <w:rsid w:val="006F04B5"/>
    <w:rsid w:val="006F0593"/>
    <w:rsid w:val="006F0662"/>
    <w:rsid w:val="006F07EA"/>
    <w:rsid w:val="006F095F"/>
    <w:rsid w:val="006F0979"/>
    <w:rsid w:val="006F0A58"/>
    <w:rsid w:val="006F0A97"/>
    <w:rsid w:val="006F0AD8"/>
    <w:rsid w:val="006F0BAC"/>
    <w:rsid w:val="006F106B"/>
    <w:rsid w:val="006F11A2"/>
    <w:rsid w:val="006F1290"/>
    <w:rsid w:val="006F129F"/>
    <w:rsid w:val="006F133B"/>
    <w:rsid w:val="006F136F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BEE"/>
    <w:rsid w:val="006F1D1C"/>
    <w:rsid w:val="006F1D4D"/>
    <w:rsid w:val="006F1EFE"/>
    <w:rsid w:val="006F1F19"/>
    <w:rsid w:val="006F207B"/>
    <w:rsid w:val="006F20C4"/>
    <w:rsid w:val="006F20CF"/>
    <w:rsid w:val="006F21AB"/>
    <w:rsid w:val="006F21DE"/>
    <w:rsid w:val="006F2641"/>
    <w:rsid w:val="006F2791"/>
    <w:rsid w:val="006F29A2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60C"/>
    <w:rsid w:val="006F471A"/>
    <w:rsid w:val="006F475A"/>
    <w:rsid w:val="006F4795"/>
    <w:rsid w:val="006F4802"/>
    <w:rsid w:val="006F487F"/>
    <w:rsid w:val="006F4975"/>
    <w:rsid w:val="006F49B6"/>
    <w:rsid w:val="006F4A2B"/>
    <w:rsid w:val="006F4ACF"/>
    <w:rsid w:val="006F4C0D"/>
    <w:rsid w:val="006F4C21"/>
    <w:rsid w:val="006F4C22"/>
    <w:rsid w:val="006F4DB7"/>
    <w:rsid w:val="006F4DC2"/>
    <w:rsid w:val="006F4E30"/>
    <w:rsid w:val="006F5342"/>
    <w:rsid w:val="006F53F1"/>
    <w:rsid w:val="006F5489"/>
    <w:rsid w:val="006F58B7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F48"/>
    <w:rsid w:val="006F7096"/>
    <w:rsid w:val="006F70A1"/>
    <w:rsid w:val="006F70E4"/>
    <w:rsid w:val="006F72C5"/>
    <w:rsid w:val="006F73AF"/>
    <w:rsid w:val="006F74C0"/>
    <w:rsid w:val="006F7601"/>
    <w:rsid w:val="006F7624"/>
    <w:rsid w:val="006F7634"/>
    <w:rsid w:val="006F7803"/>
    <w:rsid w:val="006F78DE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E4"/>
    <w:rsid w:val="00701364"/>
    <w:rsid w:val="00701400"/>
    <w:rsid w:val="00701670"/>
    <w:rsid w:val="0070173D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373"/>
    <w:rsid w:val="007033FA"/>
    <w:rsid w:val="0070345E"/>
    <w:rsid w:val="007034A7"/>
    <w:rsid w:val="00703505"/>
    <w:rsid w:val="00703512"/>
    <w:rsid w:val="0070368D"/>
    <w:rsid w:val="00703710"/>
    <w:rsid w:val="007037C9"/>
    <w:rsid w:val="007039EC"/>
    <w:rsid w:val="00703A16"/>
    <w:rsid w:val="00703BBF"/>
    <w:rsid w:val="00703F79"/>
    <w:rsid w:val="00703F8D"/>
    <w:rsid w:val="00703FD6"/>
    <w:rsid w:val="00704063"/>
    <w:rsid w:val="00704184"/>
    <w:rsid w:val="00704316"/>
    <w:rsid w:val="00704442"/>
    <w:rsid w:val="00704520"/>
    <w:rsid w:val="007049A6"/>
    <w:rsid w:val="007049EC"/>
    <w:rsid w:val="00704A25"/>
    <w:rsid w:val="00704B77"/>
    <w:rsid w:val="00704BFA"/>
    <w:rsid w:val="00704F97"/>
    <w:rsid w:val="007050D0"/>
    <w:rsid w:val="00705182"/>
    <w:rsid w:val="00705429"/>
    <w:rsid w:val="00705669"/>
    <w:rsid w:val="007056EC"/>
    <w:rsid w:val="00705739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7E"/>
    <w:rsid w:val="007065DC"/>
    <w:rsid w:val="00706612"/>
    <w:rsid w:val="007066DB"/>
    <w:rsid w:val="00706B06"/>
    <w:rsid w:val="00706D36"/>
    <w:rsid w:val="00706DC0"/>
    <w:rsid w:val="00706DF2"/>
    <w:rsid w:val="00706F25"/>
    <w:rsid w:val="00707106"/>
    <w:rsid w:val="007071FF"/>
    <w:rsid w:val="0070744F"/>
    <w:rsid w:val="00707800"/>
    <w:rsid w:val="00707846"/>
    <w:rsid w:val="007078CA"/>
    <w:rsid w:val="0070799C"/>
    <w:rsid w:val="00707B14"/>
    <w:rsid w:val="00707BA1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CD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D6"/>
    <w:rsid w:val="00711075"/>
    <w:rsid w:val="00711082"/>
    <w:rsid w:val="00711122"/>
    <w:rsid w:val="007111A1"/>
    <w:rsid w:val="007111FD"/>
    <w:rsid w:val="007114A6"/>
    <w:rsid w:val="00711740"/>
    <w:rsid w:val="00711840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294"/>
    <w:rsid w:val="00712486"/>
    <w:rsid w:val="007124D8"/>
    <w:rsid w:val="00712515"/>
    <w:rsid w:val="0071258F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FBA"/>
    <w:rsid w:val="007130AE"/>
    <w:rsid w:val="0071319C"/>
    <w:rsid w:val="007133C5"/>
    <w:rsid w:val="007135AA"/>
    <w:rsid w:val="0071388D"/>
    <w:rsid w:val="00713A2D"/>
    <w:rsid w:val="00713B58"/>
    <w:rsid w:val="00713CD2"/>
    <w:rsid w:val="00713D81"/>
    <w:rsid w:val="00713EA1"/>
    <w:rsid w:val="00713EB2"/>
    <w:rsid w:val="00713EE0"/>
    <w:rsid w:val="00713F82"/>
    <w:rsid w:val="00714128"/>
    <w:rsid w:val="00714283"/>
    <w:rsid w:val="007142C9"/>
    <w:rsid w:val="0071433D"/>
    <w:rsid w:val="00714401"/>
    <w:rsid w:val="00714601"/>
    <w:rsid w:val="0071470B"/>
    <w:rsid w:val="007148F6"/>
    <w:rsid w:val="00714A02"/>
    <w:rsid w:val="00714A7D"/>
    <w:rsid w:val="00714B56"/>
    <w:rsid w:val="00714B5B"/>
    <w:rsid w:val="007150B4"/>
    <w:rsid w:val="007150C8"/>
    <w:rsid w:val="007150E4"/>
    <w:rsid w:val="00715131"/>
    <w:rsid w:val="0071515D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F"/>
    <w:rsid w:val="00716E40"/>
    <w:rsid w:val="00716EAE"/>
    <w:rsid w:val="00716FF9"/>
    <w:rsid w:val="007170A0"/>
    <w:rsid w:val="00717313"/>
    <w:rsid w:val="0071739B"/>
    <w:rsid w:val="0071739E"/>
    <w:rsid w:val="0071755C"/>
    <w:rsid w:val="007175FE"/>
    <w:rsid w:val="007176FF"/>
    <w:rsid w:val="0071782D"/>
    <w:rsid w:val="007178C6"/>
    <w:rsid w:val="00717A22"/>
    <w:rsid w:val="00717AD9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79B"/>
    <w:rsid w:val="00721846"/>
    <w:rsid w:val="007218B8"/>
    <w:rsid w:val="00721915"/>
    <w:rsid w:val="00721922"/>
    <w:rsid w:val="007219ED"/>
    <w:rsid w:val="00721A75"/>
    <w:rsid w:val="00721BED"/>
    <w:rsid w:val="007220B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48"/>
    <w:rsid w:val="007227C6"/>
    <w:rsid w:val="00722A3E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99"/>
    <w:rsid w:val="00723432"/>
    <w:rsid w:val="0072354E"/>
    <w:rsid w:val="0072362E"/>
    <w:rsid w:val="0072372E"/>
    <w:rsid w:val="007237AA"/>
    <w:rsid w:val="007238ED"/>
    <w:rsid w:val="007239E1"/>
    <w:rsid w:val="00723A3E"/>
    <w:rsid w:val="00723AA5"/>
    <w:rsid w:val="00723B36"/>
    <w:rsid w:val="00723D8B"/>
    <w:rsid w:val="00723DB4"/>
    <w:rsid w:val="00723EFC"/>
    <w:rsid w:val="00724493"/>
    <w:rsid w:val="007246CD"/>
    <w:rsid w:val="0072473F"/>
    <w:rsid w:val="0072494B"/>
    <w:rsid w:val="007249AA"/>
    <w:rsid w:val="00724BB2"/>
    <w:rsid w:val="00724C40"/>
    <w:rsid w:val="00724C57"/>
    <w:rsid w:val="00724CB8"/>
    <w:rsid w:val="00724CC1"/>
    <w:rsid w:val="00724E50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54A"/>
    <w:rsid w:val="00726618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43A"/>
    <w:rsid w:val="007275ED"/>
    <w:rsid w:val="0072764B"/>
    <w:rsid w:val="00727701"/>
    <w:rsid w:val="007278C0"/>
    <w:rsid w:val="00727BCD"/>
    <w:rsid w:val="00727C14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553"/>
    <w:rsid w:val="007305F8"/>
    <w:rsid w:val="00730723"/>
    <w:rsid w:val="007307A4"/>
    <w:rsid w:val="007307F3"/>
    <w:rsid w:val="00730930"/>
    <w:rsid w:val="00730A5D"/>
    <w:rsid w:val="00730B32"/>
    <w:rsid w:val="00730BFD"/>
    <w:rsid w:val="00730C62"/>
    <w:rsid w:val="00730D35"/>
    <w:rsid w:val="00730D72"/>
    <w:rsid w:val="00730D8F"/>
    <w:rsid w:val="00730F1D"/>
    <w:rsid w:val="0073103B"/>
    <w:rsid w:val="00731241"/>
    <w:rsid w:val="00731302"/>
    <w:rsid w:val="00731405"/>
    <w:rsid w:val="007314B9"/>
    <w:rsid w:val="0073150E"/>
    <w:rsid w:val="00731559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22A"/>
    <w:rsid w:val="00732459"/>
    <w:rsid w:val="0073271D"/>
    <w:rsid w:val="00732954"/>
    <w:rsid w:val="00732A97"/>
    <w:rsid w:val="00732A9C"/>
    <w:rsid w:val="00732CD4"/>
    <w:rsid w:val="00732CEA"/>
    <w:rsid w:val="00732D59"/>
    <w:rsid w:val="00732EBA"/>
    <w:rsid w:val="00732F0F"/>
    <w:rsid w:val="00733278"/>
    <w:rsid w:val="00733488"/>
    <w:rsid w:val="0073352F"/>
    <w:rsid w:val="00733564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9C"/>
    <w:rsid w:val="00734772"/>
    <w:rsid w:val="00734786"/>
    <w:rsid w:val="00734A19"/>
    <w:rsid w:val="00734A81"/>
    <w:rsid w:val="00734B76"/>
    <w:rsid w:val="00734DAD"/>
    <w:rsid w:val="007351D2"/>
    <w:rsid w:val="00735233"/>
    <w:rsid w:val="007353B8"/>
    <w:rsid w:val="007353E5"/>
    <w:rsid w:val="0073542E"/>
    <w:rsid w:val="0073550B"/>
    <w:rsid w:val="0073553B"/>
    <w:rsid w:val="007356BB"/>
    <w:rsid w:val="007356F4"/>
    <w:rsid w:val="0073588B"/>
    <w:rsid w:val="00735B38"/>
    <w:rsid w:val="00735DC7"/>
    <w:rsid w:val="00735EF3"/>
    <w:rsid w:val="00736061"/>
    <w:rsid w:val="007361C2"/>
    <w:rsid w:val="00736209"/>
    <w:rsid w:val="007363CF"/>
    <w:rsid w:val="007365B1"/>
    <w:rsid w:val="0073661A"/>
    <w:rsid w:val="00736638"/>
    <w:rsid w:val="007368D0"/>
    <w:rsid w:val="0073699E"/>
    <w:rsid w:val="007369B5"/>
    <w:rsid w:val="00736AE8"/>
    <w:rsid w:val="00736C9B"/>
    <w:rsid w:val="00736EBB"/>
    <w:rsid w:val="007370F0"/>
    <w:rsid w:val="00737227"/>
    <w:rsid w:val="00737282"/>
    <w:rsid w:val="00737286"/>
    <w:rsid w:val="00737321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B7"/>
    <w:rsid w:val="00737F25"/>
    <w:rsid w:val="00737F5D"/>
    <w:rsid w:val="00740230"/>
    <w:rsid w:val="0074025F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325"/>
    <w:rsid w:val="0074142D"/>
    <w:rsid w:val="00741525"/>
    <w:rsid w:val="0074185F"/>
    <w:rsid w:val="00741977"/>
    <w:rsid w:val="007419E1"/>
    <w:rsid w:val="00741ABC"/>
    <w:rsid w:val="00741C6D"/>
    <w:rsid w:val="00741CF1"/>
    <w:rsid w:val="00741F32"/>
    <w:rsid w:val="0074205D"/>
    <w:rsid w:val="00742549"/>
    <w:rsid w:val="007425CA"/>
    <w:rsid w:val="0074260F"/>
    <w:rsid w:val="00742624"/>
    <w:rsid w:val="00742835"/>
    <w:rsid w:val="007428B9"/>
    <w:rsid w:val="00742A1D"/>
    <w:rsid w:val="00742C23"/>
    <w:rsid w:val="00742CAC"/>
    <w:rsid w:val="00742CE2"/>
    <w:rsid w:val="00742CFA"/>
    <w:rsid w:val="00742D37"/>
    <w:rsid w:val="00742E9F"/>
    <w:rsid w:val="007430E1"/>
    <w:rsid w:val="00743149"/>
    <w:rsid w:val="0074325C"/>
    <w:rsid w:val="00743403"/>
    <w:rsid w:val="00743469"/>
    <w:rsid w:val="00743580"/>
    <w:rsid w:val="00743682"/>
    <w:rsid w:val="00743697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3C3"/>
    <w:rsid w:val="00744617"/>
    <w:rsid w:val="0074464E"/>
    <w:rsid w:val="0074467C"/>
    <w:rsid w:val="00744686"/>
    <w:rsid w:val="0074496A"/>
    <w:rsid w:val="00744A41"/>
    <w:rsid w:val="00744DB4"/>
    <w:rsid w:val="00744FBB"/>
    <w:rsid w:val="00745159"/>
    <w:rsid w:val="00745323"/>
    <w:rsid w:val="007453A3"/>
    <w:rsid w:val="00745536"/>
    <w:rsid w:val="007455A2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F3B"/>
    <w:rsid w:val="00745FA9"/>
    <w:rsid w:val="0074615A"/>
    <w:rsid w:val="00746198"/>
    <w:rsid w:val="00746256"/>
    <w:rsid w:val="0074636B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D3"/>
    <w:rsid w:val="007477E2"/>
    <w:rsid w:val="007479F2"/>
    <w:rsid w:val="00747A26"/>
    <w:rsid w:val="00747A4F"/>
    <w:rsid w:val="00747BCC"/>
    <w:rsid w:val="00747D47"/>
    <w:rsid w:val="00747D8B"/>
    <w:rsid w:val="00747DB1"/>
    <w:rsid w:val="00747DE8"/>
    <w:rsid w:val="00747EAD"/>
    <w:rsid w:val="0075002A"/>
    <w:rsid w:val="00750034"/>
    <w:rsid w:val="0075016C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1FA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F18"/>
    <w:rsid w:val="00752F27"/>
    <w:rsid w:val="00753338"/>
    <w:rsid w:val="007533EC"/>
    <w:rsid w:val="0075349A"/>
    <w:rsid w:val="00753572"/>
    <w:rsid w:val="007537A9"/>
    <w:rsid w:val="00753807"/>
    <w:rsid w:val="00753817"/>
    <w:rsid w:val="007538B4"/>
    <w:rsid w:val="00753995"/>
    <w:rsid w:val="00753ABB"/>
    <w:rsid w:val="00753D4C"/>
    <w:rsid w:val="00753D59"/>
    <w:rsid w:val="00753FC0"/>
    <w:rsid w:val="00754081"/>
    <w:rsid w:val="007540AA"/>
    <w:rsid w:val="0075410B"/>
    <w:rsid w:val="00754705"/>
    <w:rsid w:val="00754706"/>
    <w:rsid w:val="0075483B"/>
    <w:rsid w:val="00754871"/>
    <w:rsid w:val="00754B52"/>
    <w:rsid w:val="00754B67"/>
    <w:rsid w:val="00754BFB"/>
    <w:rsid w:val="00754C04"/>
    <w:rsid w:val="00754C50"/>
    <w:rsid w:val="00754EAF"/>
    <w:rsid w:val="00754F72"/>
    <w:rsid w:val="0075513E"/>
    <w:rsid w:val="0075516B"/>
    <w:rsid w:val="0075518F"/>
    <w:rsid w:val="007552A2"/>
    <w:rsid w:val="00755427"/>
    <w:rsid w:val="0075562C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6C3"/>
    <w:rsid w:val="007567F9"/>
    <w:rsid w:val="00756838"/>
    <w:rsid w:val="00756B15"/>
    <w:rsid w:val="00756BC6"/>
    <w:rsid w:val="00756C00"/>
    <w:rsid w:val="00756CB4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C7"/>
    <w:rsid w:val="00757727"/>
    <w:rsid w:val="00757792"/>
    <w:rsid w:val="007578B1"/>
    <w:rsid w:val="007578BA"/>
    <w:rsid w:val="00757AAD"/>
    <w:rsid w:val="00757B2B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A"/>
    <w:rsid w:val="00760C30"/>
    <w:rsid w:val="00760C4C"/>
    <w:rsid w:val="00760CDD"/>
    <w:rsid w:val="00760D6B"/>
    <w:rsid w:val="00760DB6"/>
    <w:rsid w:val="00760E15"/>
    <w:rsid w:val="00760E77"/>
    <w:rsid w:val="00760ED7"/>
    <w:rsid w:val="00761020"/>
    <w:rsid w:val="00761138"/>
    <w:rsid w:val="00761179"/>
    <w:rsid w:val="007611C7"/>
    <w:rsid w:val="0076126F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618"/>
    <w:rsid w:val="007627BD"/>
    <w:rsid w:val="007629CF"/>
    <w:rsid w:val="00762BD6"/>
    <w:rsid w:val="00762C52"/>
    <w:rsid w:val="00762CFE"/>
    <w:rsid w:val="00762E68"/>
    <w:rsid w:val="00762EB5"/>
    <w:rsid w:val="00762F36"/>
    <w:rsid w:val="00762FD5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8B"/>
    <w:rsid w:val="00763C87"/>
    <w:rsid w:val="00763DE5"/>
    <w:rsid w:val="00763E49"/>
    <w:rsid w:val="00763E81"/>
    <w:rsid w:val="00763EC3"/>
    <w:rsid w:val="00763F8F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995"/>
    <w:rsid w:val="00764B8A"/>
    <w:rsid w:val="00764BA6"/>
    <w:rsid w:val="00764D35"/>
    <w:rsid w:val="00764E3E"/>
    <w:rsid w:val="00764E44"/>
    <w:rsid w:val="00764F4A"/>
    <w:rsid w:val="00764F6A"/>
    <w:rsid w:val="00765563"/>
    <w:rsid w:val="00765566"/>
    <w:rsid w:val="0076557D"/>
    <w:rsid w:val="0076559A"/>
    <w:rsid w:val="007655F2"/>
    <w:rsid w:val="007655F3"/>
    <w:rsid w:val="007658F5"/>
    <w:rsid w:val="00765B42"/>
    <w:rsid w:val="00765DB3"/>
    <w:rsid w:val="00765DCB"/>
    <w:rsid w:val="00765E09"/>
    <w:rsid w:val="00765F9B"/>
    <w:rsid w:val="007660BE"/>
    <w:rsid w:val="0076623A"/>
    <w:rsid w:val="00766276"/>
    <w:rsid w:val="00766278"/>
    <w:rsid w:val="007663AA"/>
    <w:rsid w:val="0076640E"/>
    <w:rsid w:val="00766AA8"/>
    <w:rsid w:val="00766B51"/>
    <w:rsid w:val="00766B55"/>
    <w:rsid w:val="00766D44"/>
    <w:rsid w:val="00766E65"/>
    <w:rsid w:val="00767101"/>
    <w:rsid w:val="00767281"/>
    <w:rsid w:val="00767346"/>
    <w:rsid w:val="0076738C"/>
    <w:rsid w:val="007673C8"/>
    <w:rsid w:val="00767B28"/>
    <w:rsid w:val="00767B36"/>
    <w:rsid w:val="00767D97"/>
    <w:rsid w:val="00767E25"/>
    <w:rsid w:val="00767E97"/>
    <w:rsid w:val="007700A3"/>
    <w:rsid w:val="0077025F"/>
    <w:rsid w:val="00770387"/>
    <w:rsid w:val="007703CF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C3"/>
    <w:rsid w:val="007713BA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418"/>
    <w:rsid w:val="007725DE"/>
    <w:rsid w:val="0077260D"/>
    <w:rsid w:val="00772727"/>
    <w:rsid w:val="007728FA"/>
    <w:rsid w:val="00772955"/>
    <w:rsid w:val="00772AD0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43"/>
    <w:rsid w:val="007744D1"/>
    <w:rsid w:val="007745FF"/>
    <w:rsid w:val="007746CA"/>
    <w:rsid w:val="007749FC"/>
    <w:rsid w:val="00774D6F"/>
    <w:rsid w:val="00774E5B"/>
    <w:rsid w:val="00775129"/>
    <w:rsid w:val="0077518F"/>
    <w:rsid w:val="00775277"/>
    <w:rsid w:val="0077528A"/>
    <w:rsid w:val="0077532D"/>
    <w:rsid w:val="007753F5"/>
    <w:rsid w:val="0077550A"/>
    <w:rsid w:val="00775782"/>
    <w:rsid w:val="007757C8"/>
    <w:rsid w:val="007758A1"/>
    <w:rsid w:val="00775937"/>
    <w:rsid w:val="00775A2C"/>
    <w:rsid w:val="00775C34"/>
    <w:rsid w:val="00775C76"/>
    <w:rsid w:val="00775D3A"/>
    <w:rsid w:val="00775D8C"/>
    <w:rsid w:val="00775DFA"/>
    <w:rsid w:val="00775ED9"/>
    <w:rsid w:val="00775EEE"/>
    <w:rsid w:val="00775F21"/>
    <w:rsid w:val="00775FED"/>
    <w:rsid w:val="007760C9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814"/>
    <w:rsid w:val="00776883"/>
    <w:rsid w:val="00776A34"/>
    <w:rsid w:val="00776AA1"/>
    <w:rsid w:val="00776C59"/>
    <w:rsid w:val="00776DDF"/>
    <w:rsid w:val="00776F47"/>
    <w:rsid w:val="00776F75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943"/>
    <w:rsid w:val="00777D0D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1314"/>
    <w:rsid w:val="00781363"/>
    <w:rsid w:val="0078161F"/>
    <w:rsid w:val="00781A8F"/>
    <w:rsid w:val="00781D09"/>
    <w:rsid w:val="00781E70"/>
    <w:rsid w:val="00781FDF"/>
    <w:rsid w:val="00782145"/>
    <w:rsid w:val="00782176"/>
    <w:rsid w:val="00782233"/>
    <w:rsid w:val="007822CC"/>
    <w:rsid w:val="007822D3"/>
    <w:rsid w:val="00782350"/>
    <w:rsid w:val="00782688"/>
    <w:rsid w:val="0078277A"/>
    <w:rsid w:val="007828A1"/>
    <w:rsid w:val="00782907"/>
    <w:rsid w:val="00782A3B"/>
    <w:rsid w:val="00782A6F"/>
    <w:rsid w:val="00782BBF"/>
    <w:rsid w:val="0078316C"/>
    <w:rsid w:val="00783189"/>
    <w:rsid w:val="00783247"/>
    <w:rsid w:val="007832B3"/>
    <w:rsid w:val="007832BB"/>
    <w:rsid w:val="00783387"/>
    <w:rsid w:val="007833F5"/>
    <w:rsid w:val="0078380F"/>
    <w:rsid w:val="00783819"/>
    <w:rsid w:val="007838DE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227"/>
    <w:rsid w:val="0078428C"/>
    <w:rsid w:val="007843C2"/>
    <w:rsid w:val="007843CE"/>
    <w:rsid w:val="007846E5"/>
    <w:rsid w:val="007848D8"/>
    <w:rsid w:val="00784978"/>
    <w:rsid w:val="00784C38"/>
    <w:rsid w:val="00784C55"/>
    <w:rsid w:val="00784DC1"/>
    <w:rsid w:val="00784E6B"/>
    <w:rsid w:val="007851F9"/>
    <w:rsid w:val="0078522C"/>
    <w:rsid w:val="00785290"/>
    <w:rsid w:val="00785403"/>
    <w:rsid w:val="007855ED"/>
    <w:rsid w:val="007856C9"/>
    <w:rsid w:val="007856E0"/>
    <w:rsid w:val="00785748"/>
    <w:rsid w:val="00785773"/>
    <w:rsid w:val="00785AC7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70A8"/>
    <w:rsid w:val="007870FE"/>
    <w:rsid w:val="0078723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E5"/>
    <w:rsid w:val="00790A83"/>
    <w:rsid w:val="00790AA3"/>
    <w:rsid w:val="00790AA7"/>
    <w:rsid w:val="00790C06"/>
    <w:rsid w:val="00790D32"/>
    <w:rsid w:val="00790DA8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EB"/>
    <w:rsid w:val="00791B2E"/>
    <w:rsid w:val="00791B34"/>
    <w:rsid w:val="00791B61"/>
    <w:rsid w:val="00791CDB"/>
    <w:rsid w:val="00791F45"/>
    <w:rsid w:val="00792147"/>
    <w:rsid w:val="00792211"/>
    <w:rsid w:val="00792263"/>
    <w:rsid w:val="0079245D"/>
    <w:rsid w:val="00792692"/>
    <w:rsid w:val="00792965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B19"/>
    <w:rsid w:val="00793C18"/>
    <w:rsid w:val="00793F48"/>
    <w:rsid w:val="00793F71"/>
    <w:rsid w:val="00794230"/>
    <w:rsid w:val="007942E1"/>
    <w:rsid w:val="007942F0"/>
    <w:rsid w:val="00794461"/>
    <w:rsid w:val="0079449E"/>
    <w:rsid w:val="00794561"/>
    <w:rsid w:val="00794609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DB"/>
    <w:rsid w:val="007959CD"/>
    <w:rsid w:val="007959D8"/>
    <w:rsid w:val="00795A06"/>
    <w:rsid w:val="00795B18"/>
    <w:rsid w:val="00795C5F"/>
    <w:rsid w:val="00796120"/>
    <w:rsid w:val="00796278"/>
    <w:rsid w:val="007964E4"/>
    <w:rsid w:val="00796698"/>
    <w:rsid w:val="00796813"/>
    <w:rsid w:val="007969C6"/>
    <w:rsid w:val="007969F9"/>
    <w:rsid w:val="00796A63"/>
    <w:rsid w:val="00796B4F"/>
    <w:rsid w:val="00796DD6"/>
    <w:rsid w:val="00797017"/>
    <w:rsid w:val="007971BC"/>
    <w:rsid w:val="00797224"/>
    <w:rsid w:val="0079723E"/>
    <w:rsid w:val="007972FC"/>
    <w:rsid w:val="00797380"/>
    <w:rsid w:val="00797387"/>
    <w:rsid w:val="0079759D"/>
    <w:rsid w:val="0079778E"/>
    <w:rsid w:val="00797852"/>
    <w:rsid w:val="0079795A"/>
    <w:rsid w:val="00797E9F"/>
    <w:rsid w:val="00797EA9"/>
    <w:rsid w:val="00797EF4"/>
    <w:rsid w:val="00797F6F"/>
    <w:rsid w:val="007A01D8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725"/>
    <w:rsid w:val="007A1760"/>
    <w:rsid w:val="007A18CA"/>
    <w:rsid w:val="007A1B20"/>
    <w:rsid w:val="007A1CC9"/>
    <w:rsid w:val="007A1CE1"/>
    <w:rsid w:val="007A1D2A"/>
    <w:rsid w:val="007A1E93"/>
    <w:rsid w:val="007A1F06"/>
    <w:rsid w:val="007A2041"/>
    <w:rsid w:val="007A2087"/>
    <w:rsid w:val="007A2184"/>
    <w:rsid w:val="007A2436"/>
    <w:rsid w:val="007A2484"/>
    <w:rsid w:val="007A248A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B4"/>
    <w:rsid w:val="007A46DB"/>
    <w:rsid w:val="007A47F8"/>
    <w:rsid w:val="007A4998"/>
    <w:rsid w:val="007A4BA8"/>
    <w:rsid w:val="007A4DB2"/>
    <w:rsid w:val="007A4E06"/>
    <w:rsid w:val="007A5057"/>
    <w:rsid w:val="007A5086"/>
    <w:rsid w:val="007A5176"/>
    <w:rsid w:val="007A52B6"/>
    <w:rsid w:val="007A545C"/>
    <w:rsid w:val="007A57E4"/>
    <w:rsid w:val="007A580C"/>
    <w:rsid w:val="007A58F6"/>
    <w:rsid w:val="007A591C"/>
    <w:rsid w:val="007A59BF"/>
    <w:rsid w:val="007A5AEE"/>
    <w:rsid w:val="007A5C2D"/>
    <w:rsid w:val="007A5DA8"/>
    <w:rsid w:val="007A5DBF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309"/>
    <w:rsid w:val="007A638F"/>
    <w:rsid w:val="007A63A3"/>
    <w:rsid w:val="007A63D3"/>
    <w:rsid w:val="007A657E"/>
    <w:rsid w:val="007A6734"/>
    <w:rsid w:val="007A6766"/>
    <w:rsid w:val="007A68DA"/>
    <w:rsid w:val="007A68E7"/>
    <w:rsid w:val="007A6AEB"/>
    <w:rsid w:val="007A6AFF"/>
    <w:rsid w:val="007A6B57"/>
    <w:rsid w:val="007A6BF6"/>
    <w:rsid w:val="007A6D0B"/>
    <w:rsid w:val="007A6DD6"/>
    <w:rsid w:val="007A6E88"/>
    <w:rsid w:val="007A7147"/>
    <w:rsid w:val="007A71A4"/>
    <w:rsid w:val="007A72DB"/>
    <w:rsid w:val="007A7302"/>
    <w:rsid w:val="007A7325"/>
    <w:rsid w:val="007A7330"/>
    <w:rsid w:val="007A74B7"/>
    <w:rsid w:val="007A762B"/>
    <w:rsid w:val="007A770E"/>
    <w:rsid w:val="007A7734"/>
    <w:rsid w:val="007A7742"/>
    <w:rsid w:val="007A7760"/>
    <w:rsid w:val="007A78B7"/>
    <w:rsid w:val="007A7919"/>
    <w:rsid w:val="007A7A47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F0F"/>
    <w:rsid w:val="007B2461"/>
    <w:rsid w:val="007B2546"/>
    <w:rsid w:val="007B2581"/>
    <w:rsid w:val="007B2676"/>
    <w:rsid w:val="007B2870"/>
    <w:rsid w:val="007B29FF"/>
    <w:rsid w:val="007B2A84"/>
    <w:rsid w:val="007B2CE3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D8B"/>
    <w:rsid w:val="007B3E05"/>
    <w:rsid w:val="007B3F31"/>
    <w:rsid w:val="007B40CB"/>
    <w:rsid w:val="007B4375"/>
    <w:rsid w:val="007B4390"/>
    <w:rsid w:val="007B4428"/>
    <w:rsid w:val="007B4481"/>
    <w:rsid w:val="007B4554"/>
    <w:rsid w:val="007B45D2"/>
    <w:rsid w:val="007B465C"/>
    <w:rsid w:val="007B475F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3C0"/>
    <w:rsid w:val="007B54B4"/>
    <w:rsid w:val="007B560F"/>
    <w:rsid w:val="007B5713"/>
    <w:rsid w:val="007B576B"/>
    <w:rsid w:val="007B579C"/>
    <w:rsid w:val="007B597F"/>
    <w:rsid w:val="007B5C86"/>
    <w:rsid w:val="007B5C87"/>
    <w:rsid w:val="007B5E9B"/>
    <w:rsid w:val="007B601F"/>
    <w:rsid w:val="007B60DB"/>
    <w:rsid w:val="007B63F8"/>
    <w:rsid w:val="007B647F"/>
    <w:rsid w:val="007B6587"/>
    <w:rsid w:val="007B65C8"/>
    <w:rsid w:val="007B6616"/>
    <w:rsid w:val="007B6760"/>
    <w:rsid w:val="007B6770"/>
    <w:rsid w:val="007B6BE9"/>
    <w:rsid w:val="007B6D87"/>
    <w:rsid w:val="007B6DB6"/>
    <w:rsid w:val="007B6E05"/>
    <w:rsid w:val="007B6EB5"/>
    <w:rsid w:val="007B71E2"/>
    <w:rsid w:val="007B7269"/>
    <w:rsid w:val="007B72BB"/>
    <w:rsid w:val="007B7319"/>
    <w:rsid w:val="007B73B3"/>
    <w:rsid w:val="007B73C5"/>
    <w:rsid w:val="007B7487"/>
    <w:rsid w:val="007B751E"/>
    <w:rsid w:val="007B75B2"/>
    <w:rsid w:val="007B75B3"/>
    <w:rsid w:val="007B7732"/>
    <w:rsid w:val="007B7782"/>
    <w:rsid w:val="007B78A3"/>
    <w:rsid w:val="007B79BB"/>
    <w:rsid w:val="007B7A29"/>
    <w:rsid w:val="007B7AA6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C90"/>
    <w:rsid w:val="007C1CC2"/>
    <w:rsid w:val="007C1D76"/>
    <w:rsid w:val="007C1DF8"/>
    <w:rsid w:val="007C1F4B"/>
    <w:rsid w:val="007C2035"/>
    <w:rsid w:val="007C209D"/>
    <w:rsid w:val="007C214F"/>
    <w:rsid w:val="007C227D"/>
    <w:rsid w:val="007C22BE"/>
    <w:rsid w:val="007C22C0"/>
    <w:rsid w:val="007C25BF"/>
    <w:rsid w:val="007C27DC"/>
    <w:rsid w:val="007C2B5B"/>
    <w:rsid w:val="007C2B9A"/>
    <w:rsid w:val="007C2D80"/>
    <w:rsid w:val="007C2E37"/>
    <w:rsid w:val="007C2E7C"/>
    <w:rsid w:val="007C3016"/>
    <w:rsid w:val="007C308E"/>
    <w:rsid w:val="007C30E2"/>
    <w:rsid w:val="007C3154"/>
    <w:rsid w:val="007C32EC"/>
    <w:rsid w:val="007C3311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14D"/>
    <w:rsid w:val="007C4337"/>
    <w:rsid w:val="007C4403"/>
    <w:rsid w:val="007C45AB"/>
    <w:rsid w:val="007C4835"/>
    <w:rsid w:val="007C489E"/>
    <w:rsid w:val="007C48F0"/>
    <w:rsid w:val="007C49AE"/>
    <w:rsid w:val="007C4A16"/>
    <w:rsid w:val="007C4A83"/>
    <w:rsid w:val="007C4A8E"/>
    <w:rsid w:val="007C4AE3"/>
    <w:rsid w:val="007C4E8C"/>
    <w:rsid w:val="007C507F"/>
    <w:rsid w:val="007C51BD"/>
    <w:rsid w:val="007C524A"/>
    <w:rsid w:val="007C539F"/>
    <w:rsid w:val="007C543A"/>
    <w:rsid w:val="007C556E"/>
    <w:rsid w:val="007C559A"/>
    <w:rsid w:val="007C5664"/>
    <w:rsid w:val="007C5710"/>
    <w:rsid w:val="007C5809"/>
    <w:rsid w:val="007C5820"/>
    <w:rsid w:val="007C5822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208"/>
    <w:rsid w:val="007C6210"/>
    <w:rsid w:val="007C63B2"/>
    <w:rsid w:val="007C66AA"/>
    <w:rsid w:val="007C66EF"/>
    <w:rsid w:val="007C6786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7266"/>
    <w:rsid w:val="007C734D"/>
    <w:rsid w:val="007C745C"/>
    <w:rsid w:val="007C749B"/>
    <w:rsid w:val="007C74AB"/>
    <w:rsid w:val="007C7533"/>
    <w:rsid w:val="007C76E8"/>
    <w:rsid w:val="007C7781"/>
    <w:rsid w:val="007C77C6"/>
    <w:rsid w:val="007C782D"/>
    <w:rsid w:val="007C792D"/>
    <w:rsid w:val="007C79BC"/>
    <w:rsid w:val="007C7CA0"/>
    <w:rsid w:val="007C7F7D"/>
    <w:rsid w:val="007D01BD"/>
    <w:rsid w:val="007D0317"/>
    <w:rsid w:val="007D03E2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95"/>
    <w:rsid w:val="007D0E97"/>
    <w:rsid w:val="007D11B8"/>
    <w:rsid w:val="007D13BC"/>
    <w:rsid w:val="007D156B"/>
    <w:rsid w:val="007D16D8"/>
    <w:rsid w:val="007D178A"/>
    <w:rsid w:val="007D1798"/>
    <w:rsid w:val="007D1865"/>
    <w:rsid w:val="007D1960"/>
    <w:rsid w:val="007D1985"/>
    <w:rsid w:val="007D1B7E"/>
    <w:rsid w:val="007D1DAB"/>
    <w:rsid w:val="007D1F38"/>
    <w:rsid w:val="007D2004"/>
    <w:rsid w:val="007D2070"/>
    <w:rsid w:val="007D210F"/>
    <w:rsid w:val="007D2359"/>
    <w:rsid w:val="007D23E1"/>
    <w:rsid w:val="007D26C5"/>
    <w:rsid w:val="007D27A8"/>
    <w:rsid w:val="007D27B3"/>
    <w:rsid w:val="007D27F5"/>
    <w:rsid w:val="007D290B"/>
    <w:rsid w:val="007D2947"/>
    <w:rsid w:val="007D294A"/>
    <w:rsid w:val="007D29BA"/>
    <w:rsid w:val="007D29C5"/>
    <w:rsid w:val="007D2AD1"/>
    <w:rsid w:val="007D2F1D"/>
    <w:rsid w:val="007D2F51"/>
    <w:rsid w:val="007D2F78"/>
    <w:rsid w:val="007D320F"/>
    <w:rsid w:val="007D3324"/>
    <w:rsid w:val="007D354C"/>
    <w:rsid w:val="007D368F"/>
    <w:rsid w:val="007D3705"/>
    <w:rsid w:val="007D3823"/>
    <w:rsid w:val="007D3C95"/>
    <w:rsid w:val="007D3DE2"/>
    <w:rsid w:val="007D4013"/>
    <w:rsid w:val="007D4123"/>
    <w:rsid w:val="007D41CF"/>
    <w:rsid w:val="007D423E"/>
    <w:rsid w:val="007D4625"/>
    <w:rsid w:val="007D469C"/>
    <w:rsid w:val="007D47F8"/>
    <w:rsid w:val="007D4BDB"/>
    <w:rsid w:val="007D4BFD"/>
    <w:rsid w:val="007D4C43"/>
    <w:rsid w:val="007D4CEF"/>
    <w:rsid w:val="007D4D4B"/>
    <w:rsid w:val="007D4D89"/>
    <w:rsid w:val="007D4E14"/>
    <w:rsid w:val="007D4F74"/>
    <w:rsid w:val="007D4F88"/>
    <w:rsid w:val="007D511C"/>
    <w:rsid w:val="007D5149"/>
    <w:rsid w:val="007D51B7"/>
    <w:rsid w:val="007D5279"/>
    <w:rsid w:val="007D5464"/>
    <w:rsid w:val="007D54B1"/>
    <w:rsid w:val="007D54CB"/>
    <w:rsid w:val="007D55A9"/>
    <w:rsid w:val="007D55B7"/>
    <w:rsid w:val="007D55EF"/>
    <w:rsid w:val="007D579B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4F"/>
    <w:rsid w:val="007D7C65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1039"/>
    <w:rsid w:val="007E106C"/>
    <w:rsid w:val="007E10E4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20CD"/>
    <w:rsid w:val="007E21A4"/>
    <w:rsid w:val="007E2502"/>
    <w:rsid w:val="007E26B8"/>
    <w:rsid w:val="007E27E2"/>
    <w:rsid w:val="007E2883"/>
    <w:rsid w:val="007E2C41"/>
    <w:rsid w:val="007E2C47"/>
    <w:rsid w:val="007E2C72"/>
    <w:rsid w:val="007E2CEC"/>
    <w:rsid w:val="007E2D0E"/>
    <w:rsid w:val="007E2F51"/>
    <w:rsid w:val="007E3055"/>
    <w:rsid w:val="007E335F"/>
    <w:rsid w:val="007E33AB"/>
    <w:rsid w:val="007E33C4"/>
    <w:rsid w:val="007E33CF"/>
    <w:rsid w:val="007E3607"/>
    <w:rsid w:val="007E369C"/>
    <w:rsid w:val="007E3B18"/>
    <w:rsid w:val="007E3B7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706"/>
    <w:rsid w:val="007E4772"/>
    <w:rsid w:val="007E4851"/>
    <w:rsid w:val="007E48A5"/>
    <w:rsid w:val="007E4957"/>
    <w:rsid w:val="007E49A7"/>
    <w:rsid w:val="007E4ABD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B1A"/>
    <w:rsid w:val="007E5BE2"/>
    <w:rsid w:val="007E5C24"/>
    <w:rsid w:val="007E5D2A"/>
    <w:rsid w:val="007E5F5C"/>
    <w:rsid w:val="007E600A"/>
    <w:rsid w:val="007E62E3"/>
    <w:rsid w:val="007E635A"/>
    <w:rsid w:val="007E63D9"/>
    <w:rsid w:val="007E63E3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419"/>
    <w:rsid w:val="007E744A"/>
    <w:rsid w:val="007E74F8"/>
    <w:rsid w:val="007E75C8"/>
    <w:rsid w:val="007E775B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F016C"/>
    <w:rsid w:val="007F01BD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92"/>
    <w:rsid w:val="007F0F93"/>
    <w:rsid w:val="007F138B"/>
    <w:rsid w:val="007F13A9"/>
    <w:rsid w:val="007F13B4"/>
    <w:rsid w:val="007F149F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F9E"/>
    <w:rsid w:val="007F2033"/>
    <w:rsid w:val="007F205A"/>
    <w:rsid w:val="007F2099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4BF"/>
    <w:rsid w:val="007F34CA"/>
    <w:rsid w:val="007F354E"/>
    <w:rsid w:val="007F356A"/>
    <w:rsid w:val="007F3678"/>
    <w:rsid w:val="007F36E7"/>
    <w:rsid w:val="007F370E"/>
    <w:rsid w:val="007F37D7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5D2"/>
    <w:rsid w:val="007F4615"/>
    <w:rsid w:val="007F46E9"/>
    <w:rsid w:val="007F4742"/>
    <w:rsid w:val="007F4753"/>
    <w:rsid w:val="007F47AC"/>
    <w:rsid w:val="007F4880"/>
    <w:rsid w:val="007F49A3"/>
    <w:rsid w:val="007F4A79"/>
    <w:rsid w:val="007F4A83"/>
    <w:rsid w:val="007F4B5E"/>
    <w:rsid w:val="007F4B69"/>
    <w:rsid w:val="007F4C92"/>
    <w:rsid w:val="007F4ED6"/>
    <w:rsid w:val="007F4F25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F6"/>
    <w:rsid w:val="007F6327"/>
    <w:rsid w:val="007F654C"/>
    <w:rsid w:val="007F65BB"/>
    <w:rsid w:val="007F65DC"/>
    <w:rsid w:val="007F663E"/>
    <w:rsid w:val="007F6782"/>
    <w:rsid w:val="007F69A2"/>
    <w:rsid w:val="007F69CC"/>
    <w:rsid w:val="007F6A41"/>
    <w:rsid w:val="007F6B24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F75"/>
    <w:rsid w:val="008010BA"/>
    <w:rsid w:val="0080114C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FF1"/>
    <w:rsid w:val="0080206E"/>
    <w:rsid w:val="00802145"/>
    <w:rsid w:val="0080215A"/>
    <w:rsid w:val="008022E4"/>
    <w:rsid w:val="008023AE"/>
    <w:rsid w:val="0080258B"/>
    <w:rsid w:val="008025FD"/>
    <w:rsid w:val="008026D3"/>
    <w:rsid w:val="0080287E"/>
    <w:rsid w:val="008028DF"/>
    <w:rsid w:val="00802A74"/>
    <w:rsid w:val="00802AB9"/>
    <w:rsid w:val="00802F5B"/>
    <w:rsid w:val="00802F7A"/>
    <w:rsid w:val="00802F88"/>
    <w:rsid w:val="00802F91"/>
    <w:rsid w:val="0080309D"/>
    <w:rsid w:val="00803316"/>
    <w:rsid w:val="00803387"/>
    <w:rsid w:val="00803479"/>
    <w:rsid w:val="008034FF"/>
    <w:rsid w:val="0080357E"/>
    <w:rsid w:val="00803603"/>
    <w:rsid w:val="0080389B"/>
    <w:rsid w:val="008039EC"/>
    <w:rsid w:val="00803B75"/>
    <w:rsid w:val="00803EA2"/>
    <w:rsid w:val="008040E9"/>
    <w:rsid w:val="0080428F"/>
    <w:rsid w:val="00804509"/>
    <w:rsid w:val="008045DC"/>
    <w:rsid w:val="00804E58"/>
    <w:rsid w:val="00804EB6"/>
    <w:rsid w:val="00804EED"/>
    <w:rsid w:val="00804F5C"/>
    <w:rsid w:val="00804FEC"/>
    <w:rsid w:val="00805010"/>
    <w:rsid w:val="0080504C"/>
    <w:rsid w:val="008050CF"/>
    <w:rsid w:val="008051F2"/>
    <w:rsid w:val="00805264"/>
    <w:rsid w:val="008052CF"/>
    <w:rsid w:val="008052D5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D4"/>
    <w:rsid w:val="00805D15"/>
    <w:rsid w:val="00805D2D"/>
    <w:rsid w:val="00805F18"/>
    <w:rsid w:val="00806110"/>
    <w:rsid w:val="0080625B"/>
    <w:rsid w:val="00806370"/>
    <w:rsid w:val="008063C0"/>
    <w:rsid w:val="0080644B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D"/>
    <w:rsid w:val="00810450"/>
    <w:rsid w:val="008105A4"/>
    <w:rsid w:val="008105E4"/>
    <w:rsid w:val="00810657"/>
    <w:rsid w:val="00810772"/>
    <w:rsid w:val="008108BE"/>
    <w:rsid w:val="008109C6"/>
    <w:rsid w:val="00810A52"/>
    <w:rsid w:val="00810B1B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43C"/>
    <w:rsid w:val="008124CA"/>
    <w:rsid w:val="008124E0"/>
    <w:rsid w:val="00812591"/>
    <w:rsid w:val="008128D5"/>
    <w:rsid w:val="00812B2B"/>
    <w:rsid w:val="00812C22"/>
    <w:rsid w:val="00812D05"/>
    <w:rsid w:val="00812D7B"/>
    <w:rsid w:val="00812EBE"/>
    <w:rsid w:val="00812F7C"/>
    <w:rsid w:val="008130B8"/>
    <w:rsid w:val="0081317E"/>
    <w:rsid w:val="00813184"/>
    <w:rsid w:val="00813280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F50"/>
    <w:rsid w:val="00813FD5"/>
    <w:rsid w:val="00814006"/>
    <w:rsid w:val="0081419D"/>
    <w:rsid w:val="00814229"/>
    <w:rsid w:val="0081423C"/>
    <w:rsid w:val="0081448D"/>
    <w:rsid w:val="008144FB"/>
    <w:rsid w:val="00814526"/>
    <w:rsid w:val="0081458E"/>
    <w:rsid w:val="0081486F"/>
    <w:rsid w:val="0081487D"/>
    <w:rsid w:val="008148C7"/>
    <w:rsid w:val="0081490C"/>
    <w:rsid w:val="00814A31"/>
    <w:rsid w:val="00814C0A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D8"/>
    <w:rsid w:val="00817345"/>
    <w:rsid w:val="008173EB"/>
    <w:rsid w:val="00817595"/>
    <w:rsid w:val="00817711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E3E"/>
    <w:rsid w:val="00821124"/>
    <w:rsid w:val="0082120F"/>
    <w:rsid w:val="00821317"/>
    <w:rsid w:val="00821549"/>
    <w:rsid w:val="008215AB"/>
    <w:rsid w:val="008216FE"/>
    <w:rsid w:val="008218C6"/>
    <w:rsid w:val="00821A9A"/>
    <w:rsid w:val="00821D21"/>
    <w:rsid w:val="00821DEC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D1"/>
    <w:rsid w:val="00822BE9"/>
    <w:rsid w:val="00822D0E"/>
    <w:rsid w:val="00822D6A"/>
    <w:rsid w:val="00822DB3"/>
    <w:rsid w:val="00822DB8"/>
    <w:rsid w:val="00823043"/>
    <w:rsid w:val="0082317B"/>
    <w:rsid w:val="008231FA"/>
    <w:rsid w:val="00823249"/>
    <w:rsid w:val="0082328A"/>
    <w:rsid w:val="008232DC"/>
    <w:rsid w:val="008232F4"/>
    <w:rsid w:val="00823361"/>
    <w:rsid w:val="008233F5"/>
    <w:rsid w:val="00823524"/>
    <w:rsid w:val="00823553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6AF"/>
    <w:rsid w:val="0082483A"/>
    <w:rsid w:val="008248DA"/>
    <w:rsid w:val="00824D4B"/>
    <w:rsid w:val="00824D5B"/>
    <w:rsid w:val="00824D72"/>
    <w:rsid w:val="00824F46"/>
    <w:rsid w:val="00825260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F88"/>
    <w:rsid w:val="008260B6"/>
    <w:rsid w:val="0082632F"/>
    <w:rsid w:val="008263DB"/>
    <w:rsid w:val="0082642C"/>
    <w:rsid w:val="00826456"/>
    <w:rsid w:val="00826466"/>
    <w:rsid w:val="008265A4"/>
    <w:rsid w:val="008265B2"/>
    <w:rsid w:val="0082673F"/>
    <w:rsid w:val="0082699A"/>
    <w:rsid w:val="00826A57"/>
    <w:rsid w:val="00826B8B"/>
    <w:rsid w:val="00826DBA"/>
    <w:rsid w:val="00826EDA"/>
    <w:rsid w:val="00826FDA"/>
    <w:rsid w:val="008273E0"/>
    <w:rsid w:val="0082762C"/>
    <w:rsid w:val="0082792B"/>
    <w:rsid w:val="0082794A"/>
    <w:rsid w:val="00827950"/>
    <w:rsid w:val="00827A86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F8"/>
    <w:rsid w:val="0083050C"/>
    <w:rsid w:val="00830593"/>
    <w:rsid w:val="00830916"/>
    <w:rsid w:val="00830BEB"/>
    <w:rsid w:val="00830D3A"/>
    <w:rsid w:val="00830DCD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C0C"/>
    <w:rsid w:val="00831CBC"/>
    <w:rsid w:val="00831D16"/>
    <w:rsid w:val="00831E86"/>
    <w:rsid w:val="00832156"/>
    <w:rsid w:val="00832208"/>
    <w:rsid w:val="008322EF"/>
    <w:rsid w:val="008322F3"/>
    <w:rsid w:val="00832326"/>
    <w:rsid w:val="008324AE"/>
    <w:rsid w:val="008325C5"/>
    <w:rsid w:val="00832785"/>
    <w:rsid w:val="008329DB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42B"/>
    <w:rsid w:val="00834543"/>
    <w:rsid w:val="00834575"/>
    <w:rsid w:val="00834BB6"/>
    <w:rsid w:val="00834D55"/>
    <w:rsid w:val="00834D83"/>
    <w:rsid w:val="00834F58"/>
    <w:rsid w:val="008351B4"/>
    <w:rsid w:val="00835355"/>
    <w:rsid w:val="008354C4"/>
    <w:rsid w:val="008355BB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60EF"/>
    <w:rsid w:val="008362F4"/>
    <w:rsid w:val="0083644C"/>
    <w:rsid w:val="008368AE"/>
    <w:rsid w:val="0083690F"/>
    <w:rsid w:val="00836A36"/>
    <w:rsid w:val="00836AA9"/>
    <w:rsid w:val="00836AAE"/>
    <w:rsid w:val="00836BCD"/>
    <w:rsid w:val="00836D18"/>
    <w:rsid w:val="00836D86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F9"/>
    <w:rsid w:val="00837735"/>
    <w:rsid w:val="00837849"/>
    <w:rsid w:val="00837941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6D0"/>
    <w:rsid w:val="00840713"/>
    <w:rsid w:val="008407A8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822"/>
    <w:rsid w:val="00841990"/>
    <w:rsid w:val="00841A59"/>
    <w:rsid w:val="00841EED"/>
    <w:rsid w:val="00841F9F"/>
    <w:rsid w:val="00842130"/>
    <w:rsid w:val="00842489"/>
    <w:rsid w:val="00842738"/>
    <w:rsid w:val="008428C3"/>
    <w:rsid w:val="0084299C"/>
    <w:rsid w:val="00842AD5"/>
    <w:rsid w:val="00842D00"/>
    <w:rsid w:val="00842D35"/>
    <w:rsid w:val="00842DDE"/>
    <w:rsid w:val="00842FA1"/>
    <w:rsid w:val="008430F1"/>
    <w:rsid w:val="0084347B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EA"/>
    <w:rsid w:val="008443A3"/>
    <w:rsid w:val="008444DB"/>
    <w:rsid w:val="0084485B"/>
    <w:rsid w:val="008448EA"/>
    <w:rsid w:val="00844A34"/>
    <w:rsid w:val="00844B1E"/>
    <w:rsid w:val="00844B82"/>
    <w:rsid w:val="00844DA7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B"/>
    <w:rsid w:val="00845B6D"/>
    <w:rsid w:val="00845B99"/>
    <w:rsid w:val="00845C0A"/>
    <w:rsid w:val="00845D6E"/>
    <w:rsid w:val="00845E20"/>
    <w:rsid w:val="00845F90"/>
    <w:rsid w:val="00846066"/>
    <w:rsid w:val="008461BC"/>
    <w:rsid w:val="008461F4"/>
    <w:rsid w:val="0084624D"/>
    <w:rsid w:val="0084632E"/>
    <w:rsid w:val="008463B1"/>
    <w:rsid w:val="0084640E"/>
    <w:rsid w:val="0084640F"/>
    <w:rsid w:val="0084669F"/>
    <w:rsid w:val="0084679D"/>
    <w:rsid w:val="008467A5"/>
    <w:rsid w:val="008467AC"/>
    <w:rsid w:val="008467D8"/>
    <w:rsid w:val="00846876"/>
    <w:rsid w:val="00846946"/>
    <w:rsid w:val="008469EE"/>
    <w:rsid w:val="00846ACA"/>
    <w:rsid w:val="00846BCC"/>
    <w:rsid w:val="00846ED6"/>
    <w:rsid w:val="00846EFE"/>
    <w:rsid w:val="00847017"/>
    <w:rsid w:val="0084726E"/>
    <w:rsid w:val="00847473"/>
    <w:rsid w:val="008474C0"/>
    <w:rsid w:val="00847505"/>
    <w:rsid w:val="008476AE"/>
    <w:rsid w:val="008476F2"/>
    <w:rsid w:val="0084774C"/>
    <w:rsid w:val="008477B3"/>
    <w:rsid w:val="0084792F"/>
    <w:rsid w:val="008479AD"/>
    <w:rsid w:val="008479FA"/>
    <w:rsid w:val="00847B80"/>
    <w:rsid w:val="00847BE2"/>
    <w:rsid w:val="00847CCC"/>
    <w:rsid w:val="00847D27"/>
    <w:rsid w:val="00847D71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76"/>
    <w:rsid w:val="00850EDA"/>
    <w:rsid w:val="00850F25"/>
    <w:rsid w:val="00850FD3"/>
    <w:rsid w:val="00851022"/>
    <w:rsid w:val="008511F5"/>
    <w:rsid w:val="00851270"/>
    <w:rsid w:val="0085132A"/>
    <w:rsid w:val="008513C6"/>
    <w:rsid w:val="00851407"/>
    <w:rsid w:val="0085146F"/>
    <w:rsid w:val="00851869"/>
    <w:rsid w:val="00851A73"/>
    <w:rsid w:val="00851B47"/>
    <w:rsid w:val="00851C3C"/>
    <w:rsid w:val="00851F4B"/>
    <w:rsid w:val="00852044"/>
    <w:rsid w:val="00852054"/>
    <w:rsid w:val="0085214D"/>
    <w:rsid w:val="00852150"/>
    <w:rsid w:val="0085218B"/>
    <w:rsid w:val="00852252"/>
    <w:rsid w:val="00852371"/>
    <w:rsid w:val="00852436"/>
    <w:rsid w:val="008524B9"/>
    <w:rsid w:val="008524CA"/>
    <w:rsid w:val="008524ED"/>
    <w:rsid w:val="00852538"/>
    <w:rsid w:val="00852571"/>
    <w:rsid w:val="008525B6"/>
    <w:rsid w:val="0085279B"/>
    <w:rsid w:val="0085291B"/>
    <w:rsid w:val="00852968"/>
    <w:rsid w:val="00852BD1"/>
    <w:rsid w:val="00852DE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FF"/>
    <w:rsid w:val="008541C1"/>
    <w:rsid w:val="00854211"/>
    <w:rsid w:val="008542DC"/>
    <w:rsid w:val="00854448"/>
    <w:rsid w:val="008544A7"/>
    <w:rsid w:val="00854616"/>
    <w:rsid w:val="00854709"/>
    <w:rsid w:val="00854747"/>
    <w:rsid w:val="008547B2"/>
    <w:rsid w:val="0085490C"/>
    <w:rsid w:val="008549C8"/>
    <w:rsid w:val="00854BD6"/>
    <w:rsid w:val="00854FBA"/>
    <w:rsid w:val="00855004"/>
    <w:rsid w:val="00855072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ADA"/>
    <w:rsid w:val="00855C12"/>
    <w:rsid w:val="00855C4B"/>
    <w:rsid w:val="00855DC8"/>
    <w:rsid w:val="00855E7A"/>
    <w:rsid w:val="00855EE8"/>
    <w:rsid w:val="00855F14"/>
    <w:rsid w:val="00855F5D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E37"/>
    <w:rsid w:val="00856F8D"/>
    <w:rsid w:val="00857211"/>
    <w:rsid w:val="008574DD"/>
    <w:rsid w:val="008574EA"/>
    <w:rsid w:val="00857523"/>
    <w:rsid w:val="00857703"/>
    <w:rsid w:val="0085788F"/>
    <w:rsid w:val="008578DF"/>
    <w:rsid w:val="00857A63"/>
    <w:rsid w:val="00857AC4"/>
    <w:rsid w:val="00857B48"/>
    <w:rsid w:val="00857DE6"/>
    <w:rsid w:val="00857E1A"/>
    <w:rsid w:val="00857F5A"/>
    <w:rsid w:val="008600B4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A65"/>
    <w:rsid w:val="00860AAB"/>
    <w:rsid w:val="00860D26"/>
    <w:rsid w:val="00860DCB"/>
    <w:rsid w:val="00860E4F"/>
    <w:rsid w:val="00860F2C"/>
    <w:rsid w:val="00860FB7"/>
    <w:rsid w:val="00860FC2"/>
    <w:rsid w:val="0086130A"/>
    <w:rsid w:val="00861332"/>
    <w:rsid w:val="00861359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20E7"/>
    <w:rsid w:val="0086223D"/>
    <w:rsid w:val="00862445"/>
    <w:rsid w:val="0086247F"/>
    <w:rsid w:val="008624AF"/>
    <w:rsid w:val="008625E7"/>
    <w:rsid w:val="008627D8"/>
    <w:rsid w:val="00862A26"/>
    <w:rsid w:val="00862B59"/>
    <w:rsid w:val="00862D3E"/>
    <w:rsid w:val="00862EDF"/>
    <w:rsid w:val="00862F7A"/>
    <w:rsid w:val="00862FA8"/>
    <w:rsid w:val="00863008"/>
    <w:rsid w:val="0086306B"/>
    <w:rsid w:val="008630C6"/>
    <w:rsid w:val="008631A2"/>
    <w:rsid w:val="00863362"/>
    <w:rsid w:val="008633FB"/>
    <w:rsid w:val="00863426"/>
    <w:rsid w:val="00863678"/>
    <w:rsid w:val="008636CB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4100"/>
    <w:rsid w:val="008643C2"/>
    <w:rsid w:val="00864421"/>
    <w:rsid w:val="0086449C"/>
    <w:rsid w:val="0086450B"/>
    <w:rsid w:val="00864566"/>
    <w:rsid w:val="008645E3"/>
    <w:rsid w:val="0086488B"/>
    <w:rsid w:val="008648F4"/>
    <w:rsid w:val="008649EC"/>
    <w:rsid w:val="00864A34"/>
    <w:rsid w:val="00864BB4"/>
    <w:rsid w:val="00864D2D"/>
    <w:rsid w:val="00864DB0"/>
    <w:rsid w:val="00864DED"/>
    <w:rsid w:val="00864E2B"/>
    <w:rsid w:val="00864EFC"/>
    <w:rsid w:val="00865025"/>
    <w:rsid w:val="008650A5"/>
    <w:rsid w:val="008650E4"/>
    <w:rsid w:val="00865163"/>
    <w:rsid w:val="00865193"/>
    <w:rsid w:val="00865208"/>
    <w:rsid w:val="0086523F"/>
    <w:rsid w:val="00865278"/>
    <w:rsid w:val="008652FF"/>
    <w:rsid w:val="0086555C"/>
    <w:rsid w:val="0086565C"/>
    <w:rsid w:val="0086571A"/>
    <w:rsid w:val="00865868"/>
    <w:rsid w:val="008658AF"/>
    <w:rsid w:val="00865916"/>
    <w:rsid w:val="00865937"/>
    <w:rsid w:val="00865B88"/>
    <w:rsid w:val="00865B96"/>
    <w:rsid w:val="00865BAF"/>
    <w:rsid w:val="00865C07"/>
    <w:rsid w:val="00865DE6"/>
    <w:rsid w:val="00865EC5"/>
    <w:rsid w:val="00865F53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3C8"/>
    <w:rsid w:val="008673CE"/>
    <w:rsid w:val="00867438"/>
    <w:rsid w:val="0086744A"/>
    <w:rsid w:val="00867554"/>
    <w:rsid w:val="00867616"/>
    <w:rsid w:val="00867A5F"/>
    <w:rsid w:val="00867A70"/>
    <w:rsid w:val="00867C1B"/>
    <w:rsid w:val="00867CFF"/>
    <w:rsid w:val="00867EED"/>
    <w:rsid w:val="00870008"/>
    <w:rsid w:val="0087005F"/>
    <w:rsid w:val="008700CB"/>
    <w:rsid w:val="0087011C"/>
    <w:rsid w:val="008703F7"/>
    <w:rsid w:val="00870504"/>
    <w:rsid w:val="00870544"/>
    <w:rsid w:val="00870546"/>
    <w:rsid w:val="00870640"/>
    <w:rsid w:val="00870694"/>
    <w:rsid w:val="008706B9"/>
    <w:rsid w:val="008707CF"/>
    <w:rsid w:val="00870D9E"/>
    <w:rsid w:val="00870E09"/>
    <w:rsid w:val="00870F0F"/>
    <w:rsid w:val="00871027"/>
    <w:rsid w:val="0087102B"/>
    <w:rsid w:val="00871049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62"/>
    <w:rsid w:val="0087186C"/>
    <w:rsid w:val="008719E5"/>
    <w:rsid w:val="00871C2E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4DE"/>
    <w:rsid w:val="0087279A"/>
    <w:rsid w:val="0087295A"/>
    <w:rsid w:val="00872D5A"/>
    <w:rsid w:val="00872F24"/>
    <w:rsid w:val="00873121"/>
    <w:rsid w:val="00873254"/>
    <w:rsid w:val="00873271"/>
    <w:rsid w:val="008734B3"/>
    <w:rsid w:val="008734D1"/>
    <w:rsid w:val="008737EF"/>
    <w:rsid w:val="00873956"/>
    <w:rsid w:val="00873983"/>
    <w:rsid w:val="00873A51"/>
    <w:rsid w:val="00873A54"/>
    <w:rsid w:val="00873A8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45B"/>
    <w:rsid w:val="008746CD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4FB"/>
    <w:rsid w:val="00875667"/>
    <w:rsid w:val="00875718"/>
    <w:rsid w:val="00875752"/>
    <w:rsid w:val="008757BE"/>
    <w:rsid w:val="00875863"/>
    <w:rsid w:val="00875AD3"/>
    <w:rsid w:val="00875BCB"/>
    <w:rsid w:val="00875C60"/>
    <w:rsid w:val="00875CD6"/>
    <w:rsid w:val="00875D65"/>
    <w:rsid w:val="00875F6C"/>
    <w:rsid w:val="008761C4"/>
    <w:rsid w:val="00876230"/>
    <w:rsid w:val="008764ED"/>
    <w:rsid w:val="00876687"/>
    <w:rsid w:val="00876720"/>
    <w:rsid w:val="008767DE"/>
    <w:rsid w:val="008769D5"/>
    <w:rsid w:val="00876A1E"/>
    <w:rsid w:val="00876A5E"/>
    <w:rsid w:val="00876A7E"/>
    <w:rsid w:val="00876B07"/>
    <w:rsid w:val="0087700F"/>
    <w:rsid w:val="00877025"/>
    <w:rsid w:val="008770DC"/>
    <w:rsid w:val="008774AB"/>
    <w:rsid w:val="00877579"/>
    <w:rsid w:val="00877705"/>
    <w:rsid w:val="008779BE"/>
    <w:rsid w:val="00877A0A"/>
    <w:rsid w:val="00877A1E"/>
    <w:rsid w:val="00877A9D"/>
    <w:rsid w:val="00877E39"/>
    <w:rsid w:val="00877E63"/>
    <w:rsid w:val="00877F54"/>
    <w:rsid w:val="00877F72"/>
    <w:rsid w:val="00880128"/>
    <w:rsid w:val="0088016B"/>
    <w:rsid w:val="008801AC"/>
    <w:rsid w:val="00880205"/>
    <w:rsid w:val="00880263"/>
    <w:rsid w:val="008803DC"/>
    <w:rsid w:val="008804CB"/>
    <w:rsid w:val="0088050C"/>
    <w:rsid w:val="0088056A"/>
    <w:rsid w:val="0088059A"/>
    <w:rsid w:val="0088061D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104D"/>
    <w:rsid w:val="00881126"/>
    <w:rsid w:val="0088124C"/>
    <w:rsid w:val="0088145B"/>
    <w:rsid w:val="0088151A"/>
    <w:rsid w:val="008815A5"/>
    <w:rsid w:val="00881803"/>
    <w:rsid w:val="008818DC"/>
    <w:rsid w:val="008819CC"/>
    <w:rsid w:val="00881C98"/>
    <w:rsid w:val="00881DFC"/>
    <w:rsid w:val="00882172"/>
    <w:rsid w:val="0088218F"/>
    <w:rsid w:val="00882213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4D6"/>
    <w:rsid w:val="008835CB"/>
    <w:rsid w:val="00883695"/>
    <w:rsid w:val="0088374A"/>
    <w:rsid w:val="0088393D"/>
    <w:rsid w:val="0088398E"/>
    <w:rsid w:val="00883A9E"/>
    <w:rsid w:val="00883B5B"/>
    <w:rsid w:val="00883C45"/>
    <w:rsid w:val="00883E40"/>
    <w:rsid w:val="00883E60"/>
    <w:rsid w:val="00883EE0"/>
    <w:rsid w:val="00884152"/>
    <w:rsid w:val="00884376"/>
    <w:rsid w:val="008843E7"/>
    <w:rsid w:val="008843E9"/>
    <w:rsid w:val="0088444C"/>
    <w:rsid w:val="008845AA"/>
    <w:rsid w:val="008845B9"/>
    <w:rsid w:val="00884668"/>
    <w:rsid w:val="00884709"/>
    <w:rsid w:val="00884AB4"/>
    <w:rsid w:val="00884DD1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B5A"/>
    <w:rsid w:val="00886B61"/>
    <w:rsid w:val="00886DC6"/>
    <w:rsid w:val="00886E6D"/>
    <w:rsid w:val="00887167"/>
    <w:rsid w:val="0088735B"/>
    <w:rsid w:val="0088740F"/>
    <w:rsid w:val="00887437"/>
    <w:rsid w:val="00887686"/>
    <w:rsid w:val="0088773E"/>
    <w:rsid w:val="008877AC"/>
    <w:rsid w:val="008879AF"/>
    <w:rsid w:val="008879BE"/>
    <w:rsid w:val="008879CD"/>
    <w:rsid w:val="00887A48"/>
    <w:rsid w:val="00887AA0"/>
    <w:rsid w:val="00887B39"/>
    <w:rsid w:val="00887D0D"/>
    <w:rsid w:val="00887E4F"/>
    <w:rsid w:val="00887EF8"/>
    <w:rsid w:val="00887EFA"/>
    <w:rsid w:val="00887FF6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C49"/>
    <w:rsid w:val="00891058"/>
    <w:rsid w:val="00891066"/>
    <w:rsid w:val="008910BD"/>
    <w:rsid w:val="008910D5"/>
    <w:rsid w:val="00891126"/>
    <w:rsid w:val="0089122B"/>
    <w:rsid w:val="00891312"/>
    <w:rsid w:val="00891321"/>
    <w:rsid w:val="0089146F"/>
    <w:rsid w:val="0089149E"/>
    <w:rsid w:val="008914BB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F0C"/>
    <w:rsid w:val="00892092"/>
    <w:rsid w:val="00892142"/>
    <w:rsid w:val="0089219A"/>
    <w:rsid w:val="008921DD"/>
    <w:rsid w:val="0089223D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EE"/>
    <w:rsid w:val="00892D3B"/>
    <w:rsid w:val="00892EB9"/>
    <w:rsid w:val="00892ED9"/>
    <w:rsid w:val="00892F36"/>
    <w:rsid w:val="00892F65"/>
    <w:rsid w:val="00892FD6"/>
    <w:rsid w:val="0089312A"/>
    <w:rsid w:val="00893548"/>
    <w:rsid w:val="008936FC"/>
    <w:rsid w:val="00893700"/>
    <w:rsid w:val="008937D6"/>
    <w:rsid w:val="00893847"/>
    <w:rsid w:val="00893863"/>
    <w:rsid w:val="00893908"/>
    <w:rsid w:val="00893A31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E7"/>
    <w:rsid w:val="008944DD"/>
    <w:rsid w:val="008945C7"/>
    <w:rsid w:val="00894675"/>
    <w:rsid w:val="008949A5"/>
    <w:rsid w:val="00894A00"/>
    <w:rsid w:val="00894A0D"/>
    <w:rsid w:val="00894C92"/>
    <w:rsid w:val="00894DB0"/>
    <w:rsid w:val="00894F7D"/>
    <w:rsid w:val="0089505F"/>
    <w:rsid w:val="00895424"/>
    <w:rsid w:val="00895454"/>
    <w:rsid w:val="008954CC"/>
    <w:rsid w:val="008955EF"/>
    <w:rsid w:val="00895732"/>
    <w:rsid w:val="00895786"/>
    <w:rsid w:val="00895826"/>
    <w:rsid w:val="00895843"/>
    <w:rsid w:val="00895929"/>
    <w:rsid w:val="00895945"/>
    <w:rsid w:val="008959F9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6FD"/>
    <w:rsid w:val="008967EF"/>
    <w:rsid w:val="008969A3"/>
    <w:rsid w:val="00896B47"/>
    <w:rsid w:val="00896E45"/>
    <w:rsid w:val="00896EF9"/>
    <w:rsid w:val="00897053"/>
    <w:rsid w:val="00897535"/>
    <w:rsid w:val="008975A6"/>
    <w:rsid w:val="00897652"/>
    <w:rsid w:val="0089791D"/>
    <w:rsid w:val="00897C7D"/>
    <w:rsid w:val="00897D86"/>
    <w:rsid w:val="00897FFB"/>
    <w:rsid w:val="008A0174"/>
    <w:rsid w:val="008A0203"/>
    <w:rsid w:val="008A0207"/>
    <w:rsid w:val="008A0348"/>
    <w:rsid w:val="008A04DA"/>
    <w:rsid w:val="008A057E"/>
    <w:rsid w:val="008A05E1"/>
    <w:rsid w:val="008A0603"/>
    <w:rsid w:val="008A0897"/>
    <w:rsid w:val="008A08BE"/>
    <w:rsid w:val="008A0A94"/>
    <w:rsid w:val="008A0C20"/>
    <w:rsid w:val="008A0E4B"/>
    <w:rsid w:val="008A1268"/>
    <w:rsid w:val="008A127A"/>
    <w:rsid w:val="008A1306"/>
    <w:rsid w:val="008A16DE"/>
    <w:rsid w:val="008A17FA"/>
    <w:rsid w:val="008A1AB9"/>
    <w:rsid w:val="008A1AD5"/>
    <w:rsid w:val="008A1B19"/>
    <w:rsid w:val="008A1CEC"/>
    <w:rsid w:val="008A1DC3"/>
    <w:rsid w:val="008A1E16"/>
    <w:rsid w:val="008A2167"/>
    <w:rsid w:val="008A21CF"/>
    <w:rsid w:val="008A21F8"/>
    <w:rsid w:val="008A2328"/>
    <w:rsid w:val="008A257A"/>
    <w:rsid w:val="008A26A9"/>
    <w:rsid w:val="008A2923"/>
    <w:rsid w:val="008A29E3"/>
    <w:rsid w:val="008A2B44"/>
    <w:rsid w:val="008A2F13"/>
    <w:rsid w:val="008A316D"/>
    <w:rsid w:val="008A319E"/>
    <w:rsid w:val="008A3304"/>
    <w:rsid w:val="008A365F"/>
    <w:rsid w:val="008A3782"/>
    <w:rsid w:val="008A39DE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CD"/>
    <w:rsid w:val="008A45ED"/>
    <w:rsid w:val="008A45FB"/>
    <w:rsid w:val="008A470E"/>
    <w:rsid w:val="008A479F"/>
    <w:rsid w:val="008A4AA9"/>
    <w:rsid w:val="008A4AE4"/>
    <w:rsid w:val="008A4C07"/>
    <w:rsid w:val="008A4D0A"/>
    <w:rsid w:val="008A4D0C"/>
    <w:rsid w:val="008A4E31"/>
    <w:rsid w:val="008A502B"/>
    <w:rsid w:val="008A52F0"/>
    <w:rsid w:val="008A5330"/>
    <w:rsid w:val="008A53E3"/>
    <w:rsid w:val="008A5421"/>
    <w:rsid w:val="008A5BD8"/>
    <w:rsid w:val="008A5C1B"/>
    <w:rsid w:val="008A5DDB"/>
    <w:rsid w:val="008A5DE4"/>
    <w:rsid w:val="008A6199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A9F"/>
    <w:rsid w:val="008A6C24"/>
    <w:rsid w:val="008A6CBD"/>
    <w:rsid w:val="008A6D83"/>
    <w:rsid w:val="008A6DA8"/>
    <w:rsid w:val="008A6DB8"/>
    <w:rsid w:val="008A6FA6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C50"/>
    <w:rsid w:val="008A7D02"/>
    <w:rsid w:val="008A7D9B"/>
    <w:rsid w:val="008A7DB1"/>
    <w:rsid w:val="008A7DB5"/>
    <w:rsid w:val="008A7F21"/>
    <w:rsid w:val="008A7F2E"/>
    <w:rsid w:val="008B0020"/>
    <w:rsid w:val="008B0100"/>
    <w:rsid w:val="008B016E"/>
    <w:rsid w:val="008B0360"/>
    <w:rsid w:val="008B048D"/>
    <w:rsid w:val="008B0589"/>
    <w:rsid w:val="008B0973"/>
    <w:rsid w:val="008B0FB6"/>
    <w:rsid w:val="008B1028"/>
    <w:rsid w:val="008B11C4"/>
    <w:rsid w:val="008B1336"/>
    <w:rsid w:val="008B1382"/>
    <w:rsid w:val="008B1448"/>
    <w:rsid w:val="008B148B"/>
    <w:rsid w:val="008B1493"/>
    <w:rsid w:val="008B14DC"/>
    <w:rsid w:val="008B1967"/>
    <w:rsid w:val="008B1968"/>
    <w:rsid w:val="008B1B17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E7"/>
    <w:rsid w:val="008B323B"/>
    <w:rsid w:val="008B3433"/>
    <w:rsid w:val="008B3434"/>
    <w:rsid w:val="008B3598"/>
    <w:rsid w:val="008B35F9"/>
    <w:rsid w:val="008B3A7E"/>
    <w:rsid w:val="008B3AC7"/>
    <w:rsid w:val="008B3AEC"/>
    <w:rsid w:val="008B3BB5"/>
    <w:rsid w:val="008B3C46"/>
    <w:rsid w:val="008B3D5D"/>
    <w:rsid w:val="008B3F0A"/>
    <w:rsid w:val="008B4102"/>
    <w:rsid w:val="008B4358"/>
    <w:rsid w:val="008B4663"/>
    <w:rsid w:val="008B4A6F"/>
    <w:rsid w:val="008B4B22"/>
    <w:rsid w:val="008B4BAE"/>
    <w:rsid w:val="008B4C02"/>
    <w:rsid w:val="008B5270"/>
    <w:rsid w:val="008B533D"/>
    <w:rsid w:val="008B5426"/>
    <w:rsid w:val="008B56F0"/>
    <w:rsid w:val="008B5803"/>
    <w:rsid w:val="008B5996"/>
    <w:rsid w:val="008B5A45"/>
    <w:rsid w:val="008B5B5D"/>
    <w:rsid w:val="008B5C46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414"/>
    <w:rsid w:val="008B74AE"/>
    <w:rsid w:val="008B754B"/>
    <w:rsid w:val="008B7559"/>
    <w:rsid w:val="008B75DA"/>
    <w:rsid w:val="008B7622"/>
    <w:rsid w:val="008B7658"/>
    <w:rsid w:val="008B76C3"/>
    <w:rsid w:val="008B76F4"/>
    <w:rsid w:val="008B7752"/>
    <w:rsid w:val="008B7760"/>
    <w:rsid w:val="008B791E"/>
    <w:rsid w:val="008B795C"/>
    <w:rsid w:val="008B7A7B"/>
    <w:rsid w:val="008B7B69"/>
    <w:rsid w:val="008B7C8D"/>
    <w:rsid w:val="008B7CDE"/>
    <w:rsid w:val="008B7E0F"/>
    <w:rsid w:val="008B7FCA"/>
    <w:rsid w:val="008C00A2"/>
    <w:rsid w:val="008C013B"/>
    <w:rsid w:val="008C030C"/>
    <w:rsid w:val="008C03EA"/>
    <w:rsid w:val="008C041D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29C"/>
    <w:rsid w:val="008C150A"/>
    <w:rsid w:val="008C153A"/>
    <w:rsid w:val="008C1570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E5"/>
    <w:rsid w:val="008C1F70"/>
    <w:rsid w:val="008C1F8F"/>
    <w:rsid w:val="008C2015"/>
    <w:rsid w:val="008C2020"/>
    <w:rsid w:val="008C2153"/>
    <w:rsid w:val="008C2517"/>
    <w:rsid w:val="008C251E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3B8"/>
    <w:rsid w:val="008C3420"/>
    <w:rsid w:val="008C35AE"/>
    <w:rsid w:val="008C35E5"/>
    <w:rsid w:val="008C377C"/>
    <w:rsid w:val="008C38F1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46E"/>
    <w:rsid w:val="008C550C"/>
    <w:rsid w:val="008C5578"/>
    <w:rsid w:val="008C55B9"/>
    <w:rsid w:val="008C579B"/>
    <w:rsid w:val="008C5928"/>
    <w:rsid w:val="008C5951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3B"/>
    <w:rsid w:val="008C630F"/>
    <w:rsid w:val="008C6458"/>
    <w:rsid w:val="008C67BE"/>
    <w:rsid w:val="008C684D"/>
    <w:rsid w:val="008C71DA"/>
    <w:rsid w:val="008C73EE"/>
    <w:rsid w:val="008C7463"/>
    <w:rsid w:val="008C74F4"/>
    <w:rsid w:val="008C7534"/>
    <w:rsid w:val="008C7601"/>
    <w:rsid w:val="008C7606"/>
    <w:rsid w:val="008C7770"/>
    <w:rsid w:val="008C77B1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F0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CDF"/>
    <w:rsid w:val="008D1D1D"/>
    <w:rsid w:val="008D1F44"/>
    <w:rsid w:val="008D2081"/>
    <w:rsid w:val="008D2114"/>
    <w:rsid w:val="008D215C"/>
    <w:rsid w:val="008D217D"/>
    <w:rsid w:val="008D22D0"/>
    <w:rsid w:val="008D2303"/>
    <w:rsid w:val="008D232F"/>
    <w:rsid w:val="008D23B5"/>
    <w:rsid w:val="008D248F"/>
    <w:rsid w:val="008D2672"/>
    <w:rsid w:val="008D26BC"/>
    <w:rsid w:val="008D273F"/>
    <w:rsid w:val="008D2938"/>
    <w:rsid w:val="008D2979"/>
    <w:rsid w:val="008D2A86"/>
    <w:rsid w:val="008D2BBE"/>
    <w:rsid w:val="008D2BC8"/>
    <w:rsid w:val="008D2C0F"/>
    <w:rsid w:val="008D2D2D"/>
    <w:rsid w:val="008D304D"/>
    <w:rsid w:val="008D3374"/>
    <w:rsid w:val="008D3490"/>
    <w:rsid w:val="008D34C7"/>
    <w:rsid w:val="008D37D3"/>
    <w:rsid w:val="008D384B"/>
    <w:rsid w:val="008D38FC"/>
    <w:rsid w:val="008D3B18"/>
    <w:rsid w:val="008D3C73"/>
    <w:rsid w:val="008D3CAD"/>
    <w:rsid w:val="008D3CE1"/>
    <w:rsid w:val="008D3F06"/>
    <w:rsid w:val="008D3FF8"/>
    <w:rsid w:val="008D40A4"/>
    <w:rsid w:val="008D40A9"/>
    <w:rsid w:val="008D441F"/>
    <w:rsid w:val="008D459E"/>
    <w:rsid w:val="008D4764"/>
    <w:rsid w:val="008D4977"/>
    <w:rsid w:val="008D49A9"/>
    <w:rsid w:val="008D4A58"/>
    <w:rsid w:val="008D4ADC"/>
    <w:rsid w:val="008D4CAE"/>
    <w:rsid w:val="008D4EF4"/>
    <w:rsid w:val="008D4FDA"/>
    <w:rsid w:val="008D502A"/>
    <w:rsid w:val="008D5188"/>
    <w:rsid w:val="008D51BE"/>
    <w:rsid w:val="008D51DF"/>
    <w:rsid w:val="008D54D6"/>
    <w:rsid w:val="008D556C"/>
    <w:rsid w:val="008D5722"/>
    <w:rsid w:val="008D5743"/>
    <w:rsid w:val="008D5923"/>
    <w:rsid w:val="008D5A24"/>
    <w:rsid w:val="008D5ABC"/>
    <w:rsid w:val="008D5ADD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F6C"/>
    <w:rsid w:val="008E0171"/>
    <w:rsid w:val="008E0195"/>
    <w:rsid w:val="008E02CA"/>
    <w:rsid w:val="008E02F8"/>
    <w:rsid w:val="008E0345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EC"/>
    <w:rsid w:val="008E1366"/>
    <w:rsid w:val="008E13C6"/>
    <w:rsid w:val="008E144C"/>
    <w:rsid w:val="008E14B4"/>
    <w:rsid w:val="008E14C7"/>
    <w:rsid w:val="008E16F4"/>
    <w:rsid w:val="008E1764"/>
    <w:rsid w:val="008E17D2"/>
    <w:rsid w:val="008E180F"/>
    <w:rsid w:val="008E1830"/>
    <w:rsid w:val="008E1861"/>
    <w:rsid w:val="008E18B1"/>
    <w:rsid w:val="008E1A60"/>
    <w:rsid w:val="008E1B3D"/>
    <w:rsid w:val="008E1B56"/>
    <w:rsid w:val="008E1B73"/>
    <w:rsid w:val="008E1C78"/>
    <w:rsid w:val="008E1C97"/>
    <w:rsid w:val="008E1C9D"/>
    <w:rsid w:val="008E1CDB"/>
    <w:rsid w:val="008E1D6E"/>
    <w:rsid w:val="008E1E65"/>
    <w:rsid w:val="008E2048"/>
    <w:rsid w:val="008E20F3"/>
    <w:rsid w:val="008E2129"/>
    <w:rsid w:val="008E2346"/>
    <w:rsid w:val="008E24DF"/>
    <w:rsid w:val="008E260B"/>
    <w:rsid w:val="008E283B"/>
    <w:rsid w:val="008E2B08"/>
    <w:rsid w:val="008E2B76"/>
    <w:rsid w:val="008E2F41"/>
    <w:rsid w:val="008E33F5"/>
    <w:rsid w:val="008E3609"/>
    <w:rsid w:val="008E3752"/>
    <w:rsid w:val="008E379B"/>
    <w:rsid w:val="008E3817"/>
    <w:rsid w:val="008E3866"/>
    <w:rsid w:val="008E3902"/>
    <w:rsid w:val="008E3A2D"/>
    <w:rsid w:val="008E3ABB"/>
    <w:rsid w:val="008E3B2E"/>
    <w:rsid w:val="008E3D03"/>
    <w:rsid w:val="008E3DFB"/>
    <w:rsid w:val="008E40A2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92C"/>
    <w:rsid w:val="008E4996"/>
    <w:rsid w:val="008E4CC3"/>
    <w:rsid w:val="008E4F0B"/>
    <w:rsid w:val="008E5341"/>
    <w:rsid w:val="008E53D4"/>
    <w:rsid w:val="008E53DA"/>
    <w:rsid w:val="008E53F6"/>
    <w:rsid w:val="008E541A"/>
    <w:rsid w:val="008E546F"/>
    <w:rsid w:val="008E54B2"/>
    <w:rsid w:val="008E54DD"/>
    <w:rsid w:val="008E5535"/>
    <w:rsid w:val="008E5591"/>
    <w:rsid w:val="008E5602"/>
    <w:rsid w:val="008E5807"/>
    <w:rsid w:val="008E58EB"/>
    <w:rsid w:val="008E5913"/>
    <w:rsid w:val="008E5C4F"/>
    <w:rsid w:val="008E5CE4"/>
    <w:rsid w:val="008E5EC7"/>
    <w:rsid w:val="008E5F4C"/>
    <w:rsid w:val="008E6074"/>
    <w:rsid w:val="008E6144"/>
    <w:rsid w:val="008E6262"/>
    <w:rsid w:val="008E6466"/>
    <w:rsid w:val="008E64AF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63"/>
    <w:rsid w:val="008E7173"/>
    <w:rsid w:val="008E736C"/>
    <w:rsid w:val="008E736D"/>
    <w:rsid w:val="008E7377"/>
    <w:rsid w:val="008E743A"/>
    <w:rsid w:val="008E7444"/>
    <w:rsid w:val="008E7529"/>
    <w:rsid w:val="008E7713"/>
    <w:rsid w:val="008E773A"/>
    <w:rsid w:val="008E780A"/>
    <w:rsid w:val="008E7AF7"/>
    <w:rsid w:val="008E7C43"/>
    <w:rsid w:val="008E7CA1"/>
    <w:rsid w:val="008E7D07"/>
    <w:rsid w:val="008E7D81"/>
    <w:rsid w:val="008E7DCB"/>
    <w:rsid w:val="008E7EAA"/>
    <w:rsid w:val="008E7F41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62"/>
    <w:rsid w:val="008F0CF7"/>
    <w:rsid w:val="008F0EE0"/>
    <w:rsid w:val="008F0F0C"/>
    <w:rsid w:val="008F10D8"/>
    <w:rsid w:val="008F10EA"/>
    <w:rsid w:val="008F1237"/>
    <w:rsid w:val="008F129F"/>
    <w:rsid w:val="008F13B6"/>
    <w:rsid w:val="008F142C"/>
    <w:rsid w:val="008F15B0"/>
    <w:rsid w:val="008F17F1"/>
    <w:rsid w:val="008F1882"/>
    <w:rsid w:val="008F18D2"/>
    <w:rsid w:val="008F18ED"/>
    <w:rsid w:val="008F1BFA"/>
    <w:rsid w:val="008F1C5B"/>
    <w:rsid w:val="008F1C68"/>
    <w:rsid w:val="008F1D3B"/>
    <w:rsid w:val="008F1D5C"/>
    <w:rsid w:val="008F1F81"/>
    <w:rsid w:val="008F21A6"/>
    <w:rsid w:val="008F22E7"/>
    <w:rsid w:val="008F23F8"/>
    <w:rsid w:val="008F2557"/>
    <w:rsid w:val="008F258C"/>
    <w:rsid w:val="008F25EF"/>
    <w:rsid w:val="008F27B6"/>
    <w:rsid w:val="008F27C9"/>
    <w:rsid w:val="008F29D0"/>
    <w:rsid w:val="008F2CA4"/>
    <w:rsid w:val="008F2F8E"/>
    <w:rsid w:val="008F2F90"/>
    <w:rsid w:val="008F2FCA"/>
    <w:rsid w:val="008F30E1"/>
    <w:rsid w:val="008F321D"/>
    <w:rsid w:val="008F3597"/>
    <w:rsid w:val="008F35BF"/>
    <w:rsid w:val="008F36C8"/>
    <w:rsid w:val="008F3942"/>
    <w:rsid w:val="008F39A9"/>
    <w:rsid w:val="008F39C2"/>
    <w:rsid w:val="008F3B5B"/>
    <w:rsid w:val="008F3B89"/>
    <w:rsid w:val="008F3B96"/>
    <w:rsid w:val="008F3B9B"/>
    <w:rsid w:val="008F3CE2"/>
    <w:rsid w:val="008F3D10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7E"/>
    <w:rsid w:val="008F495A"/>
    <w:rsid w:val="008F49D3"/>
    <w:rsid w:val="008F4B06"/>
    <w:rsid w:val="008F4B37"/>
    <w:rsid w:val="008F4C16"/>
    <w:rsid w:val="008F4D74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84"/>
    <w:rsid w:val="008F5CF7"/>
    <w:rsid w:val="008F5D2B"/>
    <w:rsid w:val="008F5E03"/>
    <w:rsid w:val="008F5F69"/>
    <w:rsid w:val="008F607C"/>
    <w:rsid w:val="008F616E"/>
    <w:rsid w:val="008F617F"/>
    <w:rsid w:val="008F6425"/>
    <w:rsid w:val="008F64EA"/>
    <w:rsid w:val="008F65BC"/>
    <w:rsid w:val="008F66CC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EB9"/>
    <w:rsid w:val="008F6F30"/>
    <w:rsid w:val="008F6F37"/>
    <w:rsid w:val="008F7093"/>
    <w:rsid w:val="008F7111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12B"/>
    <w:rsid w:val="0090026A"/>
    <w:rsid w:val="009002E8"/>
    <w:rsid w:val="009003C5"/>
    <w:rsid w:val="009003FC"/>
    <w:rsid w:val="009006A6"/>
    <w:rsid w:val="009007AD"/>
    <w:rsid w:val="00900837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19D"/>
    <w:rsid w:val="0090129C"/>
    <w:rsid w:val="00901366"/>
    <w:rsid w:val="009015EA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20D2"/>
    <w:rsid w:val="009021FE"/>
    <w:rsid w:val="0090225B"/>
    <w:rsid w:val="009024AA"/>
    <w:rsid w:val="009024C6"/>
    <w:rsid w:val="009025B9"/>
    <w:rsid w:val="0090269D"/>
    <w:rsid w:val="009026F3"/>
    <w:rsid w:val="00902D8E"/>
    <w:rsid w:val="00902FB8"/>
    <w:rsid w:val="00903216"/>
    <w:rsid w:val="009033B1"/>
    <w:rsid w:val="009033DD"/>
    <w:rsid w:val="009034DD"/>
    <w:rsid w:val="009036DE"/>
    <w:rsid w:val="009036E4"/>
    <w:rsid w:val="0090372F"/>
    <w:rsid w:val="0090391D"/>
    <w:rsid w:val="00903B70"/>
    <w:rsid w:val="00903F2D"/>
    <w:rsid w:val="00904051"/>
    <w:rsid w:val="00904231"/>
    <w:rsid w:val="0090423B"/>
    <w:rsid w:val="009042B5"/>
    <w:rsid w:val="009043F4"/>
    <w:rsid w:val="0090442F"/>
    <w:rsid w:val="00904454"/>
    <w:rsid w:val="009044E7"/>
    <w:rsid w:val="00904574"/>
    <w:rsid w:val="009046DF"/>
    <w:rsid w:val="0090477D"/>
    <w:rsid w:val="009048CD"/>
    <w:rsid w:val="00904904"/>
    <w:rsid w:val="009049CF"/>
    <w:rsid w:val="00904AD2"/>
    <w:rsid w:val="00904B18"/>
    <w:rsid w:val="00904B5C"/>
    <w:rsid w:val="00904BA8"/>
    <w:rsid w:val="00904C42"/>
    <w:rsid w:val="00904CE4"/>
    <w:rsid w:val="00905076"/>
    <w:rsid w:val="00905090"/>
    <w:rsid w:val="009050A9"/>
    <w:rsid w:val="009050B1"/>
    <w:rsid w:val="009052A1"/>
    <w:rsid w:val="00905345"/>
    <w:rsid w:val="009054B5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BE"/>
    <w:rsid w:val="009064AC"/>
    <w:rsid w:val="00906634"/>
    <w:rsid w:val="00906B63"/>
    <w:rsid w:val="00906E01"/>
    <w:rsid w:val="00906E1C"/>
    <w:rsid w:val="00906E54"/>
    <w:rsid w:val="00906F94"/>
    <w:rsid w:val="00907141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83A"/>
    <w:rsid w:val="009078F6"/>
    <w:rsid w:val="00907942"/>
    <w:rsid w:val="0090796F"/>
    <w:rsid w:val="00907A5A"/>
    <w:rsid w:val="00907AAE"/>
    <w:rsid w:val="00907B92"/>
    <w:rsid w:val="00907BB1"/>
    <w:rsid w:val="00907E62"/>
    <w:rsid w:val="00907E9C"/>
    <w:rsid w:val="00907EC5"/>
    <w:rsid w:val="00907F99"/>
    <w:rsid w:val="00910159"/>
    <w:rsid w:val="009101EB"/>
    <w:rsid w:val="00910267"/>
    <w:rsid w:val="00910655"/>
    <w:rsid w:val="0091074F"/>
    <w:rsid w:val="009107F4"/>
    <w:rsid w:val="00910851"/>
    <w:rsid w:val="00910875"/>
    <w:rsid w:val="00910879"/>
    <w:rsid w:val="00910912"/>
    <w:rsid w:val="00910A2E"/>
    <w:rsid w:val="00910AC0"/>
    <w:rsid w:val="00910C1F"/>
    <w:rsid w:val="00910CDF"/>
    <w:rsid w:val="00910EAA"/>
    <w:rsid w:val="00910EFD"/>
    <w:rsid w:val="00910F0C"/>
    <w:rsid w:val="00910F7B"/>
    <w:rsid w:val="00910FA8"/>
    <w:rsid w:val="00910FAD"/>
    <w:rsid w:val="00911058"/>
    <w:rsid w:val="00911198"/>
    <w:rsid w:val="00911203"/>
    <w:rsid w:val="0091127E"/>
    <w:rsid w:val="0091145D"/>
    <w:rsid w:val="0091155C"/>
    <w:rsid w:val="00911677"/>
    <w:rsid w:val="009116A6"/>
    <w:rsid w:val="0091185D"/>
    <w:rsid w:val="00911B19"/>
    <w:rsid w:val="00911C79"/>
    <w:rsid w:val="00911D1E"/>
    <w:rsid w:val="00911DB6"/>
    <w:rsid w:val="00911E5C"/>
    <w:rsid w:val="00911F51"/>
    <w:rsid w:val="00911FD6"/>
    <w:rsid w:val="00912069"/>
    <w:rsid w:val="0091217B"/>
    <w:rsid w:val="009121B4"/>
    <w:rsid w:val="0091220E"/>
    <w:rsid w:val="00912369"/>
    <w:rsid w:val="009124A3"/>
    <w:rsid w:val="0091267F"/>
    <w:rsid w:val="0091270C"/>
    <w:rsid w:val="00912BE9"/>
    <w:rsid w:val="00912BEC"/>
    <w:rsid w:val="00912CC6"/>
    <w:rsid w:val="00913042"/>
    <w:rsid w:val="00913323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E38"/>
    <w:rsid w:val="00913ECF"/>
    <w:rsid w:val="00913F67"/>
    <w:rsid w:val="00914028"/>
    <w:rsid w:val="00914064"/>
    <w:rsid w:val="00914109"/>
    <w:rsid w:val="009142F7"/>
    <w:rsid w:val="00914479"/>
    <w:rsid w:val="009145DF"/>
    <w:rsid w:val="009147DD"/>
    <w:rsid w:val="0091494D"/>
    <w:rsid w:val="00914961"/>
    <w:rsid w:val="009149F7"/>
    <w:rsid w:val="00914BA5"/>
    <w:rsid w:val="00914BF6"/>
    <w:rsid w:val="00914C31"/>
    <w:rsid w:val="00914C4A"/>
    <w:rsid w:val="00914C9F"/>
    <w:rsid w:val="00914DBA"/>
    <w:rsid w:val="00914E5C"/>
    <w:rsid w:val="00914E60"/>
    <w:rsid w:val="00914F7A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B0"/>
    <w:rsid w:val="0091633B"/>
    <w:rsid w:val="0091638C"/>
    <w:rsid w:val="00916459"/>
    <w:rsid w:val="0091660B"/>
    <w:rsid w:val="0091666A"/>
    <w:rsid w:val="0091675C"/>
    <w:rsid w:val="0091675D"/>
    <w:rsid w:val="009167D9"/>
    <w:rsid w:val="009168B2"/>
    <w:rsid w:val="00916955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410"/>
    <w:rsid w:val="0091743A"/>
    <w:rsid w:val="00917554"/>
    <w:rsid w:val="00917587"/>
    <w:rsid w:val="009175DB"/>
    <w:rsid w:val="009176B7"/>
    <w:rsid w:val="00917728"/>
    <w:rsid w:val="0091791A"/>
    <w:rsid w:val="00917938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43"/>
    <w:rsid w:val="00917F8B"/>
    <w:rsid w:val="00920002"/>
    <w:rsid w:val="00920105"/>
    <w:rsid w:val="00920148"/>
    <w:rsid w:val="009201C7"/>
    <w:rsid w:val="009202D6"/>
    <w:rsid w:val="00920362"/>
    <w:rsid w:val="00920378"/>
    <w:rsid w:val="009207EA"/>
    <w:rsid w:val="00920826"/>
    <w:rsid w:val="009208BF"/>
    <w:rsid w:val="00920959"/>
    <w:rsid w:val="00920A30"/>
    <w:rsid w:val="00920AFA"/>
    <w:rsid w:val="00920B9F"/>
    <w:rsid w:val="00920BB3"/>
    <w:rsid w:val="00920BBD"/>
    <w:rsid w:val="00920D91"/>
    <w:rsid w:val="00920EDC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51"/>
    <w:rsid w:val="00922540"/>
    <w:rsid w:val="00922858"/>
    <w:rsid w:val="00922B95"/>
    <w:rsid w:val="00922BE4"/>
    <w:rsid w:val="00922C2A"/>
    <w:rsid w:val="00922DED"/>
    <w:rsid w:val="00922E70"/>
    <w:rsid w:val="00922ED3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FA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174"/>
    <w:rsid w:val="009251CD"/>
    <w:rsid w:val="009251E5"/>
    <w:rsid w:val="00925257"/>
    <w:rsid w:val="009252B3"/>
    <w:rsid w:val="0092539C"/>
    <w:rsid w:val="00925442"/>
    <w:rsid w:val="0092558F"/>
    <w:rsid w:val="009255A6"/>
    <w:rsid w:val="009257B7"/>
    <w:rsid w:val="00925810"/>
    <w:rsid w:val="00925893"/>
    <w:rsid w:val="0092595C"/>
    <w:rsid w:val="00926066"/>
    <w:rsid w:val="00926445"/>
    <w:rsid w:val="00926579"/>
    <w:rsid w:val="00926753"/>
    <w:rsid w:val="00926826"/>
    <w:rsid w:val="0092691A"/>
    <w:rsid w:val="00926BBC"/>
    <w:rsid w:val="00926C90"/>
    <w:rsid w:val="00926D4C"/>
    <w:rsid w:val="00926F34"/>
    <w:rsid w:val="0092774B"/>
    <w:rsid w:val="00927D2B"/>
    <w:rsid w:val="00927E49"/>
    <w:rsid w:val="009300C9"/>
    <w:rsid w:val="0093027C"/>
    <w:rsid w:val="009302EA"/>
    <w:rsid w:val="009302F5"/>
    <w:rsid w:val="009303B3"/>
    <w:rsid w:val="009303DF"/>
    <w:rsid w:val="00930480"/>
    <w:rsid w:val="009305F8"/>
    <w:rsid w:val="009306C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F8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F0"/>
    <w:rsid w:val="0093321D"/>
    <w:rsid w:val="00933225"/>
    <w:rsid w:val="0093324B"/>
    <w:rsid w:val="009332F3"/>
    <w:rsid w:val="00933313"/>
    <w:rsid w:val="00933315"/>
    <w:rsid w:val="0093340C"/>
    <w:rsid w:val="00933558"/>
    <w:rsid w:val="00933662"/>
    <w:rsid w:val="009336B7"/>
    <w:rsid w:val="0093371C"/>
    <w:rsid w:val="009338B7"/>
    <w:rsid w:val="009339C1"/>
    <w:rsid w:val="00933A66"/>
    <w:rsid w:val="00933A7C"/>
    <w:rsid w:val="00933BA8"/>
    <w:rsid w:val="00933C90"/>
    <w:rsid w:val="00933EF0"/>
    <w:rsid w:val="00933F38"/>
    <w:rsid w:val="009340A5"/>
    <w:rsid w:val="009341CF"/>
    <w:rsid w:val="009347E9"/>
    <w:rsid w:val="009349FB"/>
    <w:rsid w:val="00934AB1"/>
    <w:rsid w:val="00934B0E"/>
    <w:rsid w:val="00934B12"/>
    <w:rsid w:val="00934D48"/>
    <w:rsid w:val="00934DD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C29"/>
    <w:rsid w:val="00935CC6"/>
    <w:rsid w:val="00935CC8"/>
    <w:rsid w:val="00935EBC"/>
    <w:rsid w:val="00935F8B"/>
    <w:rsid w:val="00936007"/>
    <w:rsid w:val="00936045"/>
    <w:rsid w:val="0093627D"/>
    <w:rsid w:val="00936303"/>
    <w:rsid w:val="00936494"/>
    <w:rsid w:val="009364F9"/>
    <w:rsid w:val="0093650D"/>
    <w:rsid w:val="00936654"/>
    <w:rsid w:val="009366C2"/>
    <w:rsid w:val="00936793"/>
    <w:rsid w:val="009367D9"/>
    <w:rsid w:val="0093684C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71C9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7E"/>
    <w:rsid w:val="00940E9C"/>
    <w:rsid w:val="00941049"/>
    <w:rsid w:val="00941058"/>
    <w:rsid w:val="009410BA"/>
    <w:rsid w:val="0094132B"/>
    <w:rsid w:val="00941383"/>
    <w:rsid w:val="009414D0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214B"/>
    <w:rsid w:val="00942257"/>
    <w:rsid w:val="00942316"/>
    <w:rsid w:val="00942410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5E"/>
    <w:rsid w:val="00943F7E"/>
    <w:rsid w:val="00943F9C"/>
    <w:rsid w:val="00943FE4"/>
    <w:rsid w:val="00944082"/>
    <w:rsid w:val="00944086"/>
    <w:rsid w:val="009441CB"/>
    <w:rsid w:val="009443DC"/>
    <w:rsid w:val="00944529"/>
    <w:rsid w:val="0094462C"/>
    <w:rsid w:val="0094477E"/>
    <w:rsid w:val="009447B7"/>
    <w:rsid w:val="00944894"/>
    <w:rsid w:val="00944917"/>
    <w:rsid w:val="009449D6"/>
    <w:rsid w:val="00944AC0"/>
    <w:rsid w:val="00944C8F"/>
    <w:rsid w:val="00944CBE"/>
    <w:rsid w:val="00944D36"/>
    <w:rsid w:val="0094501F"/>
    <w:rsid w:val="009450A1"/>
    <w:rsid w:val="009450A3"/>
    <w:rsid w:val="0094522B"/>
    <w:rsid w:val="0094534D"/>
    <w:rsid w:val="009453CC"/>
    <w:rsid w:val="00945624"/>
    <w:rsid w:val="00945692"/>
    <w:rsid w:val="009456A7"/>
    <w:rsid w:val="009456B8"/>
    <w:rsid w:val="00945920"/>
    <w:rsid w:val="00945A10"/>
    <w:rsid w:val="00945A84"/>
    <w:rsid w:val="00945CB0"/>
    <w:rsid w:val="00945D4D"/>
    <w:rsid w:val="00945DCC"/>
    <w:rsid w:val="00945F22"/>
    <w:rsid w:val="00946030"/>
    <w:rsid w:val="0094603E"/>
    <w:rsid w:val="00946591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BE"/>
    <w:rsid w:val="00947FC4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A62"/>
    <w:rsid w:val="00950B70"/>
    <w:rsid w:val="00950CC3"/>
    <w:rsid w:val="00950DB0"/>
    <w:rsid w:val="00950F41"/>
    <w:rsid w:val="00951184"/>
    <w:rsid w:val="0095131F"/>
    <w:rsid w:val="00951590"/>
    <w:rsid w:val="009516B3"/>
    <w:rsid w:val="00951703"/>
    <w:rsid w:val="00951801"/>
    <w:rsid w:val="00951A23"/>
    <w:rsid w:val="00951B12"/>
    <w:rsid w:val="00951E26"/>
    <w:rsid w:val="0095207E"/>
    <w:rsid w:val="009521C1"/>
    <w:rsid w:val="00952258"/>
    <w:rsid w:val="009522FC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90"/>
    <w:rsid w:val="009530E0"/>
    <w:rsid w:val="00953133"/>
    <w:rsid w:val="00953164"/>
    <w:rsid w:val="00953220"/>
    <w:rsid w:val="00953338"/>
    <w:rsid w:val="00953534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F0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617"/>
    <w:rsid w:val="0095568C"/>
    <w:rsid w:val="0095590F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D73"/>
    <w:rsid w:val="00956D8C"/>
    <w:rsid w:val="00956DA1"/>
    <w:rsid w:val="00956FC7"/>
    <w:rsid w:val="0095717C"/>
    <w:rsid w:val="009573C1"/>
    <w:rsid w:val="00957437"/>
    <w:rsid w:val="00957438"/>
    <w:rsid w:val="009577E6"/>
    <w:rsid w:val="0095787C"/>
    <w:rsid w:val="00957935"/>
    <w:rsid w:val="00957B1F"/>
    <w:rsid w:val="00957C0C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AC2"/>
    <w:rsid w:val="00960B59"/>
    <w:rsid w:val="00960D01"/>
    <w:rsid w:val="00960D6B"/>
    <w:rsid w:val="00960D99"/>
    <w:rsid w:val="00960F91"/>
    <w:rsid w:val="00961340"/>
    <w:rsid w:val="00961571"/>
    <w:rsid w:val="009616AC"/>
    <w:rsid w:val="00961745"/>
    <w:rsid w:val="009618CB"/>
    <w:rsid w:val="00961942"/>
    <w:rsid w:val="00961B39"/>
    <w:rsid w:val="00961BA2"/>
    <w:rsid w:val="00961D5B"/>
    <w:rsid w:val="00961E76"/>
    <w:rsid w:val="009621A5"/>
    <w:rsid w:val="009621B1"/>
    <w:rsid w:val="00962296"/>
    <w:rsid w:val="0096241F"/>
    <w:rsid w:val="00962427"/>
    <w:rsid w:val="009624DF"/>
    <w:rsid w:val="009624E3"/>
    <w:rsid w:val="009624EE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400C"/>
    <w:rsid w:val="00964034"/>
    <w:rsid w:val="00964261"/>
    <w:rsid w:val="009643D7"/>
    <w:rsid w:val="0096482A"/>
    <w:rsid w:val="009648D9"/>
    <w:rsid w:val="00964915"/>
    <w:rsid w:val="00964978"/>
    <w:rsid w:val="00964DBA"/>
    <w:rsid w:val="00964F6A"/>
    <w:rsid w:val="00965055"/>
    <w:rsid w:val="00965147"/>
    <w:rsid w:val="009651B1"/>
    <w:rsid w:val="009652FF"/>
    <w:rsid w:val="00965DA0"/>
    <w:rsid w:val="00965DF1"/>
    <w:rsid w:val="00965ECD"/>
    <w:rsid w:val="00966034"/>
    <w:rsid w:val="00966085"/>
    <w:rsid w:val="009660B2"/>
    <w:rsid w:val="0096615A"/>
    <w:rsid w:val="0096643D"/>
    <w:rsid w:val="00966598"/>
    <w:rsid w:val="0096667E"/>
    <w:rsid w:val="009666DA"/>
    <w:rsid w:val="00966775"/>
    <w:rsid w:val="009667F6"/>
    <w:rsid w:val="00966AAB"/>
    <w:rsid w:val="00966C7F"/>
    <w:rsid w:val="00966DCB"/>
    <w:rsid w:val="009671AE"/>
    <w:rsid w:val="00967283"/>
    <w:rsid w:val="00967552"/>
    <w:rsid w:val="00967893"/>
    <w:rsid w:val="0096794B"/>
    <w:rsid w:val="00967B55"/>
    <w:rsid w:val="00967C4E"/>
    <w:rsid w:val="00967DA7"/>
    <w:rsid w:val="00967EAA"/>
    <w:rsid w:val="00967EB4"/>
    <w:rsid w:val="00967EBF"/>
    <w:rsid w:val="00967F05"/>
    <w:rsid w:val="00967F4C"/>
    <w:rsid w:val="00967F6F"/>
    <w:rsid w:val="00967FE2"/>
    <w:rsid w:val="0097002E"/>
    <w:rsid w:val="00970272"/>
    <w:rsid w:val="00970304"/>
    <w:rsid w:val="00970334"/>
    <w:rsid w:val="009705BD"/>
    <w:rsid w:val="009706DA"/>
    <w:rsid w:val="0097070E"/>
    <w:rsid w:val="009709D0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850"/>
    <w:rsid w:val="009718FF"/>
    <w:rsid w:val="009719B5"/>
    <w:rsid w:val="00971A62"/>
    <w:rsid w:val="00971CFC"/>
    <w:rsid w:val="00971DA1"/>
    <w:rsid w:val="009720E8"/>
    <w:rsid w:val="00972146"/>
    <w:rsid w:val="00972154"/>
    <w:rsid w:val="0097215B"/>
    <w:rsid w:val="0097225C"/>
    <w:rsid w:val="009723B0"/>
    <w:rsid w:val="009723BB"/>
    <w:rsid w:val="009726C7"/>
    <w:rsid w:val="00972813"/>
    <w:rsid w:val="0097284A"/>
    <w:rsid w:val="009728C9"/>
    <w:rsid w:val="00972B4E"/>
    <w:rsid w:val="00972C52"/>
    <w:rsid w:val="00972E5A"/>
    <w:rsid w:val="00972EBE"/>
    <w:rsid w:val="00972F73"/>
    <w:rsid w:val="0097310C"/>
    <w:rsid w:val="00973235"/>
    <w:rsid w:val="00973287"/>
    <w:rsid w:val="0097329F"/>
    <w:rsid w:val="009732A5"/>
    <w:rsid w:val="009735C7"/>
    <w:rsid w:val="009735EF"/>
    <w:rsid w:val="00973600"/>
    <w:rsid w:val="00973700"/>
    <w:rsid w:val="00973783"/>
    <w:rsid w:val="00973A0A"/>
    <w:rsid w:val="00973DDB"/>
    <w:rsid w:val="00973DDF"/>
    <w:rsid w:val="00974126"/>
    <w:rsid w:val="009741C3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A38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40B"/>
    <w:rsid w:val="00975460"/>
    <w:rsid w:val="00975540"/>
    <w:rsid w:val="0097561F"/>
    <w:rsid w:val="00975670"/>
    <w:rsid w:val="009756AF"/>
    <w:rsid w:val="009756C5"/>
    <w:rsid w:val="0097580B"/>
    <w:rsid w:val="00975898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BE"/>
    <w:rsid w:val="009761DF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513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E34"/>
    <w:rsid w:val="00980009"/>
    <w:rsid w:val="009801B2"/>
    <w:rsid w:val="0098020E"/>
    <w:rsid w:val="0098024E"/>
    <w:rsid w:val="009802C7"/>
    <w:rsid w:val="009802DF"/>
    <w:rsid w:val="009803F9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F50"/>
    <w:rsid w:val="00980FE5"/>
    <w:rsid w:val="009810D6"/>
    <w:rsid w:val="009812E6"/>
    <w:rsid w:val="00981357"/>
    <w:rsid w:val="00981436"/>
    <w:rsid w:val="0098144F"/>
    <w:rsid w:val="00981529"/>
    <w:rsid w:val="00981584"/>
    <w:rsid w:val="0098160C"/>
    <w:rsid w:val="0098170E"/>
    <w:rsid w:val="009817A8"/>
    <w:rsid w:val="00981996"/>
    <w:rsid w:val="009819BF"/>
    <w:rsid w:val="009819EE"/>
    <w:rsid w:val="00981A52"/>
    <w:rsid w:val="00981B8A"/>
    <w:rsid w:val="00981BB1"/>
    <w:rsid w:val="00981D82"/>
    <w:rsid w:val="00981DE5"/>
    <w:rsid w:val="0098207E"/>
    <w:rsid w:val="00982088"/>
    <w:rsid w:val="009820E6"/>
    <w:rsid w:val="0098213D"/>
    <w:rsid w:val="0098239C"/>
    <w:rsid w:val="00982520"/>
    <w:rsid w:val="0098276D"/>
    <w:rsid w:val="00982926"/>
    <w:rsid w:val="009829B9"/>
    <w:rsid w:val="009829D0"/>
    <w:rsid w:val="00982AC9"/>
    <w:rsid w:val="00982BA2"/>
    <w:rsid w:val="00982BDE"/>
    <w:rsid w:val="00982CD5"/>
    <w:rsid w:val="00982DA1"/>
    <w:rsid w:val="00982E2A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E3"/>
    <w:rsid w:val="00983D26"/>
    <w:rsid w:val="00983E74"/>
    <w:rsid w:val="00983F34"/>
    <w:rsid w:val="00984156"/>
    <w:rsid w:val="00984166"/>
    <w:rsid w:val="009841DC"/>
    <w:rsid w:val="0098425B"/>
    <w:rsid w:val="00984333"/>
    <w:rsid w:val="00984349"/>
    <w:rsid w:val="0098441D"/>
    <w:rsid w:val="00984435"/>
    <w:rsid w:val="0098453A"/>
    <w:rsid w:val="00984731"/>
    <w:rsid w:val="00984761"/>
    <w:rsid w:val="009847C5"/>
    <w:rsid w:val="0098497C"/>
    <w:rsid w:val="00984A93"/>
    <w:rsid w:val="00984E78"/>
    <w:rsid w:val="00984F29"/>
    <w:rsid w:val="00984FF1"/>
    <w:rsid w:val="009851DA"/>
    <w:rsid w:val="00985480"/>
    <w:rsid w:val="00985643"/>
    <w:rsid w:val="00985864"/>
    <w:rsid w:val="00985A07"/>
    <w:rsid w:val="00985C36"/>
    <w:rsid w:val="00985D1B"/>
    <w:rsid w:val="00985D7A"/>
    <w:rsid w:val="00985D9D"/>
    <w:rsid w:val="00985E9E"/>
    <w:rsid w:val="00985F28"/>
    <w:rsid w:val="00985F64"/>
    <w:rsid w:val="00986056"/>
    <w:rsid w:val="00986081"/>
    <w:rsid w:val="00986127"/>
    <w:rsid w:val="009861D2"/>
    <w:rsid w:val="009861D9"/>
    <w:rsid w:val="0098626E"/>
    <w:rsid w:val="009863E8"/>
    <w:rsid w:val="00986800"/>
    <w:rsid w:val="009868DD"/>
    <w:rsid w:val="00986921"/>
    <w:rsid w:val="00986A3B"/>
    <w:rsid w:val="00986AC7"/>
    <w:rsid w:val="00986B29"/>
    <w:rsid w:val="00986CBB"/>
    <w:rsid w:val="00986D9E"/>
    <w:rsid w:val="00986F6F"/>
    <w:rsid w:val="00987089"/>
    <w:rsid w:val="00987165"/>
    <w:rsid w:val="009873B2"/>
    <w:rsid w:val="009873D1"/>
    <w:rsid w:val="0098740C"/>
    <w:rsid w:val="009874A9"/>
    <w:rsid w:val="00987830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D6"/>
    <w:rsid w:val="00990316"/>
    <w:rsid w:val="00990428"/>
    <w:rsid w:val="009904C0"/>
    <w:rsid w:val="009904CE"/>
    <w:rsid w:val="0099061D"/>
    <w:rsid w:val="0099066E"/>
    <w:rsid w:val="00990723"/>
    <w:rsid w:val="009907C2"/>
    <w:rsid w:val="00990BD1"/>
    <w:rsid w:val="00990E09"/>
    <w:rsid w:val="00990EAE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9"/>
    <w:rsid w:val="00991935"/>
    <w:rsid w:val="00991C01"/>
    <w:rsid w:val="00991C4D"/>
    <w:rsid w:val="00991E93"/>
    <w:rsid w:val="00991EB7"/>
    <w:rsid w:val="00991FBA"/>
    <w:rsid w:val="0099203C"/>
    <w:rsid w:val="00992360"/>
    <w:rsid w:val="009923E0"/>
    <w:rsid w:val="00992488"/>
    <w:rsid w:val="009925F9"/>
    <w:rsid w:val="009925FC"/>
    <w:rsid w:val="00992638"/>
    <w:rsid w:val="0099265A"/>
    <w:rsid w:val="009927DF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DE"/>
    <w:rsid w:val="00993100"/>
    <w:rsid w:val="009932DE"/>
    <w:rsid w:val="0099334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A0"/>
    <w:rsid w:val="00994DB3"/>
    <w:rsid w:val="00994FF8"/>
    <w:rsid w:val="0099501B"/>
    <w:rsid w:val="009952F4"/>
    <w:rsid w:val="009952FE"/>
    <w:rsid w:val="0099537D"/>
    <w:rsid w:val="009956D7"/>
    <w:rsid w:val="009958D0"/>
    <w:rsid w:val="00995A9D"/>
    <w:rsid w:val="00995CAB"/>
    <w:rsid w:val="00995D4F"/>
    <w:rsid w:val="00995D9A"/>
    <w:rsid w:val="00995E4D"/>
    <w:rsid w:val="00995E83"/>
    <w:rsid w:val="00995ED1"/>
    <w:rsid w:val="0099616F"/>
    <w:rsid w:val="00996405"/>
    <w:rsid w:val="00996453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FD9"/>
    <w:rsid w:val="00996FF8"/>
    <w:rsid w:val="00997019"/>
    <w:rsid w:val="0099719D"/>
    <w:rsid w:val="00997250"/>
    <w:rsid w:val="009973CA"/>
    <w:rsid w:val="009976D1"/>
    <w:rsid w:val="0099796F"/>
    <w:rsid w:val="00997A2D"/>
    <w:rsid w:val="00997AEA"/>
    <w:rsid w:val="00997B31"/>
    <w:rsid w:val="00997B46"/>
    <w:rsid w:val="00997B70"/>
    <w:rsid w:val="00997DC8"/>
    <w:rsid w:val="00997DE4"/>
    <w:rsid w:val="00997E91"/>
    <w:rsid w:val="009A007F"/>
    <w:rsid w:val="009A0137"/>
    <w:rsid w:val="009A04F5"/>
    <w:rsid w:val="009A05E0"/>
    <w:rsid w:val="009A06F9"/>
    <w:rsid w:val="009A0767"/>
    <w:rsid w:val="009A09C0"/>
    <w:rsid w:val="009A09F0"/>
    <w:rsid w:val="009A0BA1"/>
    <w:rsid w:val="009A0DE4"/>
    <w:rsid w:val="009A0E24"/>
    <w:rsid w:val="009A0EB6"/>
    <w:rsid w:val="009A0FDE"/>
    <w:rsid w:val="009A10BF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9FD"/>
    <w:rsid w:val="009A2A06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93A"/>
    <w:rsid w:val="009A3943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7BA"/>
    <w:rsid w:val="009A5929"/>
    <w:rsid w:val="009A5992"/>
    <w:rsid w:val="009A5A05"/>
    <w:rsid w:val="009A5B48"/>
    <w:rsid w:val="009A5BA5"/>
    <w:rsid w:val="009A5C2C"/>
    <w:rsid w:val="009A5C87"/>
    <w:rsid w:val="009A5CAF"/>
    <w:rsid w:val="009A5CE9"/>
    <w:rsid w:val="009A5DCF"/>
    <w:rsid w:val="009A5E22"/>
    <w:rsid w:val="009A5E51"/>
    <w:rsid w:val="009A62EF"/>
    <w:rsid w:val="009A63A4"/>
    <w:rsid w:val="009A657A"/>
    <w:rsid w:val="009A6590"/>
    <w:rsid w:val="009A6780"/>
    <w:rsid w:val="009A69CD"/>
    <w:rsid w:val="009A6ACE"/>
    <w:rsid w:val="009A6BF4"/>
    <w:rsid w:val="009A6C47"/>
    <w:rsid w:val="009A6CFB"/>
    <w:rsid w:val="009A6D13"/>
    <w:rsid w:val="009A6FCE"/>
    <w:rsid w:val="009A7061"/>
    <w:rsid w:val="009A724A"/>
    <w:rsid w:val="009A72DA"/>
    <w:rsid w:val="009A7337"/>
    <w:rsid w:val="009A7370"/>
    <w:rsid w:val="009A73AA"/>
    <w:rsid w:val="009A73D3"/>
    <w:rsid w:val="009A73ED"/>
    <w:rsid w:val="009A77DE"/>
    <w:rsid w:val="009A795F"/>
    <w:rsid w:val="009A7A2F"/>
    <w:rsid w:val="009A7B89"/>
    <w:rsid w:val="009A7D08"/>
    <w:rsid w:val="009A7E99"/>
    <w:rsid w:val="009A7EB7"/>
    <w:rsid w:val="009A7EF2"/>
    <w:rsid w:val="009B0125"/>
    <w:rsid w:val="009B02DA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CF8"/>
    <w:rsid w:val="009B1DEC"/>
    <w:rsid w:val="009B1EAF"/>
    <w:rsid w:val="009B1F98"/>
    <w:rsid w:val="009B2151"/>
    <w:rsid w:val="009B2173"/>
    <w:rsid w:val="009B22E4"/>
    <w:rsid w:val="009B2414"/>
    <w:rsid w:val="009B24D5"/>
    <w:rsid w:val="009B25E9"/>
    <w:rsid w:val="009B2A1A"/>
    <w:rsid w:val="009B2B23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A1"/>
    <w:rsid w:val="009B3BAD"/>
    <w:rsid w:val="009B3C70"/>
    <w:rsid w:val="009B3CA3"/>
    <w:rsid w:val="009B3F6D"/>
    <w:rsid w:val="009B4274"/>
    <w:rsid w:val="009B42EA"/>
    <w:rsid w:val="009B4444"/>
    <w:rsid w:val="009B474D"/>
    <w:rsid w:val="009B4781"/>
    <w:rsid w:val="009B4835"/>
    <w:rsid w:val="009B4955"/>
    <w:rsid w:val="009B49B8"/>
    <w:rsid w:val="009B4C9A"/>
    <w:rsid w:val="009B4E66"/>
    <w:rsid w:val="009B511A"/>
    <w:rsid w:val="009B5134"/>
    <w:rsid w:val="009B515F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F0"/>
    <w:rsid w:val="009B5D1A"/>
    <w:rsid w:val="009B5E44"/>
    <w:rsid w:val="009B5FA8"/>
    <w:rsid w:val="009B603D"/>
    <w:rsid w:val="009B617D"/>
    <w:rsid w:val="009B627B"/>
    <w:rsid w:val="009B6360"/>
    <w:rsid w:val="009B6439"/>
    <w:rsid w:val="009B658F"/>
    <w:rsid w:val="009B66E4"/>
    <w:rsid w:val="009B6808"/>
    <w:rsid w:val="009B6871"/>
    <w:rsid w:val="009B6A19"/>
    <w:rsid w:val="009B6A70"/>
    <w:rsid w:val="009B6B4D"/>
    <w:rsid w:val="009B6F7C"/>
    <w:rsid w:val="009B7157"/>
    <w:rsid w:val="009B720C"/>
    <w:rsid w:val="009B7324"/>
    <w:rsid w:val="009B7484"/>
    <w:rsid w:val="009B7550"/>
    <w:rsid w:val="009B7627"/>
    <w:rsid w:val="009B76C3"/>
    <w:rsid w:val="009B770E"/>
    <w:rsid w:val="009B772F"/>
    <w:rsid w:val="009B780F"/>
    <w:rsid w:val="009B7A6E"/>
    <w:rsid w:val="009B7B70"/>
    <w:rsid w:val="009B7DF8"/>
    <w:rsid w:val="009C00EB"/>
    <w:rsid w:val="009C030E"/>
    <w:rsid w:val="009C0351"/>
    <w:rsid w:val="009C03E3"/>
    <w:rsid w:val="009C0492"/>
    <w:rsid w:val="009C0592"/>
    <w:rsid w:val="009C069E"/>
    <w:rsid w:val="009C0787"/>
    <w:rsid w:val="009C0984"/>
    <w:rsid w:val="009C09DB"/>
    <w:rsid w:val="009C0ABF"/>
    <w:rsid w:val="009C0C38"/>
    <w:rsid w:val="009C104B"/>
    <w:rsid w:val="009C118E"/>
    <w:rsid w:val="009C1467"/>
    <w:rsid w:val="009C1487"/>
    <w:rsid w:val="009C14E0"/>
    <w:rsid w:val="009C14FC"/>
    <w:rsid w:val="009C1712"/>
    <w:rsid w:val="009C1716"/>
    <w:rsid w:val="009C19D6"/>
    <w:rsid w:val="009C19E1"/>
    <w:rsid w:val="009C1A6F"/>
    <w:rsid w:val="009C1B13"/>
    <w:rsid w:val="009C1C2E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7A0"/>
    <w:rsid w:val="009C2920"/>
    <w:rsid w:val="009C2B44"/>
    <w:rsid w:val="009C2ED7"/>
    <w:rsid w:val="009C31C0"/>
    <w:rsid w:val="009C31DF"/>
    <w:rsid w:val="009C3294"/>
    <w:rsid w:val="009C343A"/>
    <w:rsid w:val="009C3461"/>
    <w:rsid w:val="009C371C"/>
    <w:rsid w:val="009C39EA"/>
    <w:rsid w:val="009C3AC9"/>
    <w:rsid w:val="009C3BDF"/>
    <w:rsid w:val="009C3C03"/>
    <w:rsid w:val="009C3C2A"/>
    <w:rsid w:val="009C3D47"/>
    <w:rsid w:val="009C3DB3"/>
    <w:rsid w:val="009C3E12"/>
    <w:rsid w:val="009C3E34"/>
    <w:rsid w:val="009C401A"/>
    <w:rsid w:val="009C40E0"/>
    <w:rsid w:val="009C4274"/>
    <w:rsid w:val="009C4346"/>
    <w:rsid w:val="009C4397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80"/>
    <w:rsid w:val="009C5DFB"/>
    <w:rsid w:val="009C5E52"/>
    <w:rsid w:val="009C5E66"/>
    <w:rsid w:val="009C5EDF"/>
    <w:rsid w:val="009C5FE3"/>
    <w:rsid w:val="009C6038"/>
    <w:rsid w:val="009C64CE"/>
    <w:rsid w:val="009C64F2"/>
    <w:rsid w:val="009C665F"/>
    <w:rsid w:val="009C66F3"/>
    <w:rsid w:val="009C67C6"/>
    <w:rsid w:val="009C6882"/>
    <w:rsid w:val="009C689D"/>
    <w:rsid w:val="009C6A4F"/>
    <w:rsid w:val="009C6BDC"/>
    <w:rsid w:val="009C6BF0"/>
    <w:rsid w:val="009C6C8E"/>
    <w:rsid w:val="009C6CA9"/>
    <w:rsid w:val="009C6EE6"/>
    <w:rsid w:val="009C6FD8"/>
    <w:rsid w:val="009C70A3"/>
    <w:rsid w:val="009C70D4"/>
    <w:rsid w:val="009C72D5"/>
    <w:rsid w:val="009C753D"/>
    <w:rsid w:val="009C7885"/>
    <w:rsid w:val="009C7A56"/>
    <w:rsid w:val="009C7AA8"/>
    <w:rsid w:val="009C7AE9"/>
    <w:rsid w:val="009C7BBD"/>
    <w:rsid w:val="009C7C05"/>
    <w:rsid w:val="009C7D00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997"/>
    <w:rsid w:val="009D0A12"/>
    <w:rsid w:val="009D0AA2"/>
    <w:rsid w:val="009D0CCC"/>
    <w:rsid w:val="009D0DD5"/>
    <w:rsid w:val="009D0E05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BAC"/>
    <w:rsid w:val="009D1BE7"/>
    <w:rsid w:val="009D1C9D"/>
    <w:rsid w:val="009D1DA3"/>
    <w:rsid w:val="009D1E74"/>
    <w:rsid w:val="009D1F12"/>
    <w:rsid w:val="009D1F82"/>
    <w:rsid w:val="009D21F6"/>
    <w:rsid w:val="009D2297"/>
    <w:rsid w:val="009D242C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FA"/>
    <w:rsid w:val="009D4023"/>
    <w:rsid w:val="009D416D"/>
    <w:rsid w:val="009D4192"/>
    <w:rsid w:val="009D422E"/>
    <w:rsid w:val="009D427F"/>
    <w:rsid w:val="009D43B1"/>
    <w:rsid w:val="009D442F"/>
    <w:rsid w:val="009D44FA"/>
    <w:rsid w:val="009D455E"/>
    <w:rsid w:val="009D471C"/>
    <w:rsid w:val="009D477E"/>
    <w:rsid w:val="009D4796"/>
    <w:rsid w:val="009D47DC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B96"/>
    <w:rsid w:val="009D5C6D"/>
    <w:rsid w:val="009D5D52"/>
    <w:rsid w:val="009D5FC2"/>
    <w:rsid w:val="009D60A9"/>
    <w:rsid w:val="009D62DB"/>
    <w:rsid w:val="009D62E3"/>
    <w:rsid w:val="009D6468"/>
    <w:rsid w:val="009D64DD"/>
    <w:rsid w:val="009D68C5"/>
    <w:rsid w:val="009D6B63"/>
    <w:rsid w:val="009D6B93"/>
    <w:rsid w:val="009D6BC5"/>
    <w:rsid w:val="009D6C00"/>
    <w:rsid w:val="009D6C79"/>
    <w:rsid w:val="009D6D81"/>
    <w:rsid w:val="009D6DBA"/>
    <w:rsid w:val="009D6DC8"/>
    <w:rsid w:val="009D6E56"/>
    <w:rsid w:val="009D6EF0"/>
    <w:rsid w:val="009D6F32"/>
    <w:rsid w:val="009D6FE4"/>
    <w:rsid w:val="009D7047"/>
    <w:rsid w:val="009D70C4"/>
    <w:rsid w:val="009D719E"/>
    <w:rsid w:val="009D71B5"/>
    <w:rsid w:val="009D750B"/>
    <w:rsid w:val="009D75AA"/>
    <w:rsid w:val="009D764E"/>
    <w:rsid w:val="009D768B"/>
    <w:rsid w:val="009D7945"/>
    <w:rsid w:val="009D794B"/>
    <w:rsid w:val="009D79C7"/>
    <w:rsid w:val="009D7AB5"/>
    <w:rsid w:val="009D7AE5"/>
    <w:rsid w:val="009D7B63"/>
    <w:rsid w:val="009D7C5B"/>
    <w:rsid w:val="009D7D4E"/>
    <w:rsid w:val="009D7D5B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F1"/>
    <w:rsid w:val="009E1354"/>
    <w:rsid w:val="009E1499"/>
    <w:rsid w:val="009E14C6"/>
    <w:rsid w:val="009E1500"/>
    <w:rsid w:val="009E155D"/>
    <w:rsid w:val="009E1713"/>
    <w:rsid w:val="009E174B"/>
    <w:rsid w:val="009E18B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744"/>
    <w:rsid w:val="009E27F3"/>
    <w:rsid w:val="009E27FB"/>
    <w:rsid w:val="009E2872"/>
    <w:rsid w:val="009E2945"/>
    <w:rsid w:val="009E29C1"/>
    <w:rsid w:val="009E2A49"/>
    <w:rsid w:val="009E2AC9"/>
    <w:rsid w:val="009E2F34"/>
    <w:rsid w:val="009E2F9D"/>
    <w:rsid w:val="009E3024"/>
    <w:rsid w:val="009E3259"/>
    <w:rsid w:val="009E33F7"/>
    <w:rsid w:val="009E370A"/>
    <w:rsid w:val="009E372E"/>
    <w:rsid w:val="009E378E"/>
    <w:rsid w:val="009E381F"/>
    <w:rsid w:val="009E3831"/>
    <w:rsid w:val="009E3D14"/>
    <w:rsid w:val="009E3DE3"/>
    <w:rsid w:val="009E3DF2"/>
    <w:rsid w:val="009E3DF6"/>
    <w:rsid w:val="009E3EDF"/>
    <w:rsid w:val="009E3F1B"/>
    <w:rsid w:val="009E3FD3"/>
    <w:rsid w:val="009E41BA"/>
    <w:rsid w:val="009E41FA"/>
    <w:rsid w:val="009E4207"/>
    <w:rsid w:val="009E4627"/>
    <w:rsid w:val="009E4743"/>
    <w:rsid w:val="009E47CF"/>
    <w:rsid w:val="009E4C20"/>
    <w:rsid w:val="009E4C2A"/>
    <w:rsid w:val="009E4CC1"/>
    <w:rsid w:val="009E4E0A"/>
    <w:rsid w:val="009E4F0E"/>
    <w:rsid w:val="009E4F11"/>
    <w:rsid w:val="009E4FBE"/>
    <w:rsid w:val="009E50F2"/>
    <w:rsid w:val="009E51CA"/>
    <w:rsid w:val="009E525D"/>
    <w:rsid w:val="009E542B"/>
    <w:rsid w:val="009E5812"/>
    <w:rsid w:val="009E5832"/>
    <w:rsid w:val="009E58AB"/>
    <w:rsid w:val="009E59B7"/>
    <w:rsid w:val="009E5A90"/>
    <w:rsid w:val="009E5B52"/>
    <w:rsid w:val="009E5C4C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AF"/>
    <w:rsid w:val="009E65CE"/>
    <w:rsid w:val="009E6752"/>
    <w:rsid w:val="009E6847"/>
    <w:rsid w:val="009E68D2"/>
    <w:rsid w:val="009E68E1"/>
    <w:rsid w:val="009E6950"/>
    <w:rsid w:val="009E6995"/>
    <w:rsid w:val="009E69A6"/>
    <w:rsid w:val="009E6B11"/>
    <w:rsid w:val="009E6C22"/>
    <w:rsid w:val="009E6CC2"/>
    <w:rsid w:val="009E6E3E"/>
    <w:rsid w:val="009E6EE7"/>
    <w:rsid w:val="009E6F17"/>
    <w:rsid w:val="009E7084"/>
    <w:rsid w:val="009E717A"/>
    <w:rsid w:val="009E76DD"/>
    <w:rsid w:val="009E773B"/>
    <w:rsid w:val="009E7863"/>
    <w:rsid w:val="009E78F7"/>
    <w:rsid w:val="009E79EC"/>
    <w:rsid w:val="009E7B30"/>
    <w:rsid w:val="009E7B46"/>
    <w:rsid w:val="009E7D7C"/>
    <w:rsid w:val="009E7DE5"/>
    <w:rsid w:val="009E7E2F"/>
    <w:rsid w:val="009E7ED4"/>
    <w:rsid w:val="009E7F0D"/>
    <w:rsid w:val="009E7FEA"/>
    <w:rsid w:val="009F0149"/>
    <w:rsid w:val="009F01F9"/>
    <w:rsid w:val="009F01FE"/>
    <w:rsid w:val="009F03F0"/>
    <w:rsid w:val="009F0518"/>
    <w:rsid w:val="009F070A"/>
    <w:rsid w:val="009F07AE"/>
    <w:rsid w:val="009F07C0"/>
    <w:rsid w:val="009F092B"/>
    <w:rsid w:val="009F0B59"/>
    <w:rsid w:val="009F0C14"/>
    <w:rsid w:val="009F0DB3"/>
    <w:rsid w:val="009F0DE4"/>
    <w:rsid w:val="009F0F7F"/>
    <w:rsid w:val="009F0F82"/>
    <w:rsid w:val="009F11C6"/>
    <w:rsid w:val="009F1408"/>
    <w:rsid w:val="009F149B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4A0"/>
    <w:rsid w:val="009F2601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230"/>
    <w:rsid w:val="009F3374"/>
    <w:rsid w:val="009F3426"/>
    <w:rsid w:val="009F353E"/>
    <w:rsid w:val="009F3641"/>
    <w:rsid w:val="009F368B"/>
    <w:rsid w:val="009F3711"/>
    <w:rsid w:val="009F3713"/>
    <w:rsid w:val="009F3729"/>
    <w:rsid w:val="009F3A8F"/>
    <w:rsid w:val="009F3C70"/>
    <w:rsid w:val="009F3F20"/>
    <w:rsid w:val="009F40B3"/>
    <w:rsid w:val="009F40B4"/>
    <w:rsid w:val="009F4236"/>
    <w:rsid w:val="009F4357"/>
    <w:rsid w:val="009F4477"/>
    <w:rsid w:val="009F48AA"/>
    <w:rsid w:val="009F4A4B"/>
    <w:rsid w:val="009F4B66"/>
    <w:rsid w:val="009F4BC7"/>
    <w:rsid w:val="009F4C28"/>
    <w:rsid w:val="009F4ECE"/>
    <w:rsid w:val="009F5086"/>
    <w:rsid w:val="009F50E8"/>
    <w:rsid w:val="009F511A"/>
    <w:rsid w:val="009F5261"/>
    <w:rsid w:val="009F54CC"/>
    <w:rsid w:val="009F55CE"/>
    <w:rsid w:val="009F5666"/>
    <w:rsid w:val="009F56D5"/>
    <w:rsid w:val="009F56EA"/>
    <w:rsid w:val="009F5711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AE"/>
    <w:rsid w:val="009F628B"/>
    <w:rsid w:val="009F6377"/>
    <w:rsid w:val="009F6411"/>
    <w:rsid w:val="009F663F"/>
    <w:rsid w:val="009F6801"/>
    <w:rsid w:val="009F6A42"/>
    <w:rsid w:val="009F6D2E"/>
    <w:rsid w:val="009F6DDC"/>
    <w:rsid w:val="009F7338"/>
    <w:rsid w:val="009F73E7"/>
    <w:rsid w:val="009F7489"/>
    <w:rsid w:val="009F74FB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14C"/>
    <w:rsid w:val="00A005A5"/>
    <w:rsid w:val="00A00703"/>
    <w:rsid w:val="00A0071B"/>
    <w:rsid w:val="00A00743"/>
    <w:rsid w:val="00A00823"/>
    <w:rsid w:val="00A008BC"/>
    <w:rsid w:val="00A00905"/>
    <w:rsid w:val="00A00B92"/>
    <w:rsid w:val="00A00C7A"/>
    <w:rsid w:val="00A00D0D"/>
    <w:rsid w:val="00A01015"/>
    <w:rsid w:val="00A0106F"/>
    <w:rsid w:val="00A0109C"/>
    <w:rsid w:val="00A010BC"/>
    <w:rsid w:val="00A01152"/>
    <w:rsid w:val="00A01255"/>
    <w:rsid w:val="00A012F5"/>
    <w:rsid w:val="00A0137A"/>
    <w:rsid w:val="00A01478"/>
    <w:rsid w:val="00A01684"/>
    <w:rsid w:val="00A01698"/>
    <w:rsid w:val="00A01742"/>
    <w:rsid w:val="00A01902"/>
    <w:rsid w:val="00A0196F"/>
    <w:rsid w:val="00A01B74"/>
    <w:rsid w:val="00A01C5E"/>
    <w:rsid w:val="00A01D5E"/>
    <w:rsid w:val="00A01ECB"/>
    <w:rsid w:val="00A0216F"/>
    <w:rsid w:val="00A022D4"/>
    <w:rsid w:val="00A025C2"/>
    <w:rsid w:val="00A02622"/>
    <w:rsid w:val="00A026C7"/>
    <w:rsid w:val="00A02937"/>
    <w:rsid w:val="00A02AD4"/>
    <w:rsid w:val="00A02AE6"/>
    <w:rsid w:val="00A02BD6"/>
    <w:rsid w:val="00A02C47"/>
    <w:rsid w:val="00A02CBA"/>
    <w:rsid w:val="00A02CCB"/>
    <w:rsid w:val="00A02D1B"/>
    <w:rsid w:val="00A02EC5"/>
    <w:rsid w:val="00A02EC8"/>
    <w:rsid w:val="00A02F8D"/>
    <w:rsid w:val="00A030AF"/>
    <w:rsid w:val="00A031B7"/>
    <w:rsid w:val="00A03242"/>
    <w:rsid w:val="00A0329E"/>
    <w:rsid w:val="00A032CA"/>
    <w:rsid w:val="00A032F1"/>
    <w:rsid w:val="00A0334E"/>
    <w:rsid w:val="00A03397"/>
    <w:rsid w:val="00A033DA"/>
    <w:rsid w:val="00A03432"/>
    <w:rsid w:val="00A03437"/>
    <w:rsid w:val="00A03525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D1"/>
    <w:rsid w:val="00A04872"/>
    <w:rsid w:val="00A04BD8"/>
    <w:rsid w:val="00A04C28"/>
    <w:rsid w:val="00A04D0E"/>
    <w:rsid w:val="00A04F00"/>
    <w:rsid w:val="00A0515F"/>
    <w:rsid w:val="00A05278"/>
    <w:rsid w:val="00A0539F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43A"/>
    <w:rsid w:val="00A06543"/>
    <w:rsid w:val="00A06579"/>
    <w:rsid w:val="00A06641"/>
    <w:rsid w:val="00A06680"/>
    <w:rsid w:val="00A066C1"/>
    <w:rsid w:val="00A066FF"/>
    <w:rsid w:val="00A068EF"/>
    <w:rsid w:val="00A0695D"/>
    <w:rsid w:val="00A06975"/>
    <w:rsid w:val="00A06B26"/>
    <w:rsid w:val="00A06BE1"/>
    <w:rsid w:val="00A06C6F"/>
    <w:rsid w:val="00A06E12"/>
    <w:rsid w:val="00A06E7A"/>
    <w:rsid w:val="00A06F5B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1BB"/>
    <w:rsid w:val="00A111D4"/>
    <w:rsid w:val="00A112E2"/>
    <w:rsid w:val="00A11346"/>
    <w:rsid w:val="00A11387"/>
    <w:rsid w:val="00A1142F"/>
    <w:rsid w:val="00A11549"/>
    <w:rsid w:val="00A11602"/>
    <w:rsid w:val="00A117ED"/>
    <w:rsid w:val="00A118C0"/>
    <w:rsid w:val="00A118E0"/>
    <w:rsid w:val="00A1197E"/>
    <w:rsid w:val="00A119A9"/>
    <w:rsid w:val="00A119FB"/>
    <w:rsid w:val="00A11BD0"/>
    <w:rsid w:val="00A11BFD"/>
    <w:rsid w:val="00A11D36"/>
    <w:rsid w:val="00A11E48"/>
    <w:rsid w:val="00A121A8"/>
    <w:rsid w:val="00A12311"/>
    <w:rsid w:val="00A1231A"/>
    <w:rsid w:val="00A1231E"/>
    <w:rsid w:val="00A1232D"/>
    <w:rsid w:val="00A123FE"/>
    <w:rsid w:val="00A12406"/>
    <w:rsid w:val="00A124D9"/>
    <w:rsid w:val="00A12596"/>
    <w:rsid w:val="00A12725"/>
    <w:rsid w:val="00A12728"/>
    <w:rsid w:val="00A1283A"/>
    <w:rsid w:val="00A128CC"/>
    <w:rsid w:val="00A1293E"/>
    <w:rsid w:val="00A1297E"/>
    <w:rsid w:val="00A12B71"/>
    <w:rsid w:val="00A12E95"/>
    <w:rsid w:val="00A12FE0"/>
    <w:rsid w:val="00A1311C"/>
    <w:rsid w:val="00A13121"/>
    <w:rsid w:val="00A13206"/>
    <w:rsid w:val="00A1331E"/>
    <w:rsid w:val="00A13531"/>
    <w:rsid w:val="00A13585"/>
    <w:rsid w:val="00A13639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578"/>
    <w:rsid w:val="00A145A4"/>
    <w:rsid w:val="00A147B2"/>
    <w:rsid w:val="00A14990"/>
    <w:rsid w:val="00A14A7D"/>
    <w:rsid w:val="00A14CB2"/>
    <w:rsid w:val="00A14CDC"/>
    <w:rsid w:val="00A14F52"/>
    <w:rsid w:val="00A15134"/>
    <w:rsid w:val="00A151CA"/>
    <w:rsid w:val="00A154A1"/>
    <w:rsid w:val="00A1569A"/>
    <w:rsid w:val="00A1578B"/>
    <w:rsid w:val="00A15930"/>
    <w:rsid w:val="00A15995"/>
    <w:rsid w:val="00A15A25"/>
    <w:rsid w:val="00A15A2B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F6"/>
    <w:rsid w:val="00A20424"/>
    <w:rsid w:val="00A204F4"/>
    <w:rsid w:val="00A205C0"/>
    <w:rsid w:val="00A206CF"/>
    <w:rsid w:val="00A20719"/>
    <w:rsid w:val="00A20809"/>
    <w:rsid w:val="00A20941"/>
    <w:rsid w:val="00A20992"/>
    <w:rsid w:val="00A20B0D"/>
    <w:rsid w:val="00A20C72"/>
    <w:rsid w:val="00A20D5A"/>
    <w:rsid w:val="00A20F13"/>
    <w:rsid w:val="00A20F34"/>
    <w:rsid w:val="00A210A7"/>
    <w:rsid w:val="00A2115D"/>
    <w:rsid w:val="00A211A2"/>
    <w:rsid w:val="00A2136C"/>
    <w:rsid w:val="00A21569"/>
    <w:rsid w:val="00A215B3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55D"/>
    <w:rsid w:val="00A226BE"/>
    <w:rsid w:val="00A22952"/>
    <w:rsid w:val="00A2299D"/>
    <w:rsid w:val="00A22B10"/>
    <w:rsid w:val="00A22C65"/>
    <w:rsid w:val="00A22CBF"/>
    <w:rsid w:val="00A22D49"/>
    <w:rsid w:val="00A22DA1"/>
    <w:rsid w:val="00A22E0D"/>
    <w:rsid w:val="00A22E43"/>
    <w:rsid w:val="00A22E51"/>
    <w:rsid w:val="00A22EAA"/>
    <w:rsid w:val="00A23237"/>
    <w:rsid w:val="00A23290"/>
    <w:rsid w:val="00A23792"/>
    <w:rsid w:val="00A23793"/>
    <w:rsid w:val="00A237F3"/>
    <w:rsid w:val="00A2382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4022"/>
    <w:rsid w:val="00A240EF"/>
    <w:rsid w:val="00A241C2"/>
    <w:rsid w:val="00A24250"/>
    <w:rsid w:val="00A242D8"/>
    <w:rsid w:val="00A244F5"/>
    <w:rsid w:val="00A2456A"/>
    <w:rsid w:val="00A245CB"/>
    <w:rsid w:val="00A246F2"/>
    <w:rsid w:val="00A249F7"/>
    <w:rsid w:val="00A24A37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59F"/>
    <w:rsid w:val="00A255BD"/>
    <w:rsid w:val="00A255C4"/>
    <w:rsid w:val="00A256AE"/>
    <w:rsid w:val="00A25A99"/>
    <w:rsid w:val="00A25AB5"/>
    <w:rsid w:val="00A25AF6"/>
    <w:rsid w:val="00A25B1A"/>
    <w:rsid w:val="00A25C71"/>
    <w:rsid w:val="00A2601D"/>
    <w:rsid w:val="00A261AD"/>
    <w:rsid w:val="00A261BF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C6D"/>
    <w:rsid w:val="00A26CAC"/>
    <w:rsid w:val="00A26D00"/>
    <w:rsid w:val="00A26DBB"/>
    <w:rsid w:val="00A26E3A"/>
    <w:rsid w:val="00A26EF6"/>
    <w:rsid w:val="00A26F56"/>
    <w:rsid w:val="00A26F71"/>
    <w:rsid w:val="00A27004"/>
    <w:rsid w:val="00A27164"/>
    <w:rsid w:val="00A27255"/>
    <w:rsid w:val="00A27484"/>
    <w:rsid w:val="00A27622"/>
    <w:rsid w:val="00A277A9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90"/>
    <w:rsid w:val="00A3039B"/>
    <w:rsid w:val="00A3057C"/>
    <w:rsid w:val="00A306C0"/>
    <w:rsid w:val="00A30819"/>
    <w:rsid w:val="00A30988"/>
    <w:rsid w:val="00A309E6"/>
    <w:rsid w:val="00A30CF2"/>
    <w:rsid w:val="00A311EC"/>
    <w:rsid w:val="00A31245"/>
    <w:rsid w:val="00A312E3"/>
    <w:rsid w:val="00A31328"/>
    <w:rsid w:val="00A31391"/>
    <w:rsid w:val="00A3160D"/>
    <w:rsid w:val="00A316B7"/>
    <w:rsid w:val="00A31762"/>
    <w:rsid w:val="00A31772"/>
    <w:rsid w:val="00A31A81"/>
    <w:rsid w:val="00A31AAF"/>
    <w:rsid w:val="00A31BA3"/>
    <w:rsid w:val="00A31C23"/>
    <w:rsid w:val="00A31DA6"/>
    <w:rsid w:val="00A31EB6"/>
    <w:rsid w:val="00A32070"/>
    <w:rsid w:val="00A322A6"/>
    <w:rsid w:val="00A32325"/>
    <w:rsid w:val="00A3248D"/>
    <w:rsid w:val="00A32518"/>
    <w:rsid w:val="00A325C6"/>
    <w:rsid w:val="00A32609"/>
    <w:rsid w:val="00A32617"/>
    <w:rsid w:val="00A32654"/>
    <w:rsid w:val="00A326D3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93"/>
    <w:rsid w:val="00A3315E"/>
    <w:rsid w:val="00A33180"/>
    <w:rsid w:val="00A333E1"/>
    <w:rsid w:val="00A3344B"/>
    <w:rsid w:val="00A33540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9B"/>
    <w:rsid w:val="00A348C1"/>
    <w:rsid w:val="00A3499D"/>
    <w:rsid w:val="00A349ED"/>
    <w:rsid w:val="00A34A4B"/>
    <w:rsid w:val="00A34A52"/>
    <w:rsid w:val="00A34ADE"/>
    <w:rsid w:val="00A34BFC"/>
    <w:rsid w:val="00A34CFE"/>
    <w:rsid w:val="00A34D6D"/>
    <w:rsid w:val="00A35066"/>
    <w:rsid w:val="00A35150"/>
    <w:rsid w:val="00A352C3"/>
    <w:rsid w:val="00A35581"/>
    <w:rsid w:val="00A3579B"/>
    <w:rsid w:val="00A3595F"/>
    <w:rsid w:val="00A35C43"/>
    <w:rsid w:val="00A35F94"/>
    <w:rsid w:val="00A35F9B"/>
    <w:rsid w:val="00A3604B"/>
    <w:rsid w:val="00A36167"/>
    <w:rsid w:val="00A36184"/>
    <w:rsid w:val="00A3626C"/>
    <w:rsid w:val="00A364A4"/>
    <w:rsid w:val="00A36573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F82"/>
    <w:rsid w:val="00A36FF3"/>
    <w:rsid w:val="00A37228"/>
    <w:rsid w:val="00A37390"/>
    <w:rsid w:val="00A3743E"/>
    <w:rsid w:val="00A37552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477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19C"/>
    <w:rsid w:val="00A411DC"/>
    <w:rsid w:val="00A413F7"/>
    <w:rsid w:val="00A41491"/>
    <w:rsid w:val="00A414CF"/>
    <w:rsid w:val="00A41511"/>
    <w:rsid w:val="00A415ED"/>
    <w:rsid w:val="00A418FF"/>
    <w:rsid w:val="00A41964"/>
    <w:rsid w:val="00A41AEF"/>
    <w:rsid w:val="00A41C7D"/>
    <w:rsid w:val="00A41C86"/>
    <w:rsid w:val="00A41EB4"/>
    <w:rsid w:val="00A4203C"/>
    <w:rsid w:val="00A4238A"/>
    <w:rsid w:val="00A4238D"/>
    <w:rsid w:val="00A425DD"/>
    <w:rsid w:val="00A42947"/>
    <w:rsid w:val="00A42966"/>
    <w:rsid w:val="00A42AC5"/>
    <w:rsid w:val="00A42B9C"/>
    <w:rsid w:val="00A42D3D"/>
    <w:rsid w:val="00A43206"/>
    <w:rsid w:val="00A4322A"/>
    <w:rsid w:val="00A433DC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40B9"/>
    <w:rsid w:val="00A44378"/>
    <w:rsid w:val="00A445F3"/>
    <w:rsid w:val="00A44767"/>
    <w:rsid w:val="00A447C1"/>
    <w:rsid w:val="00A44810"/>
    <w:rsid w:val="00A44942"/>
    <w:rsid w:val="00A4494D"/>
    <w:rsid w:val="00A44ABF"/>
    <w:rsid w:val="00A44ADA"/>
    <w:rsid w:val="00A44C5E"/>
    <w:rsid w:val="00A44CAC"/>
    <w:rsid w:val="00A45005"/>
    <w:rsid w:val="00A45094"/>
    <w:rsid w:val="00A4511F"/>
    <w:rsid w:val="00A451AC"/>
    <w:rsid w:val="00A4527F"/>
    <w:rsid w:val="00A45308"/>
    <w:rsid w:val="00A45337"/>
    <w:rsid w:val="00A4589B"/>
    <w:rsid w:val="00A45A35"/>
    <w:rsid w:val="00A45A3F"/>
    <w:rsid w:val="00A45B02"/>
    <w:rsid w:val="00A45B7E"/>
    <w:rsid w:val="00A45BDE"/>
    <w:rsid w:val="00A45D2E"/>
    <w:rsid w:val="00A45F63"/>
    <w:rsid w:val="00A45F7B"/>
    <w:rsid w:val="00A460C9"/>
    <w:rsid w:val="00A46299"/>
    <w:rsid w:val="00A464B1"/>
    <w:rsid w:val="00A46868"/>
    <w:rsid w:val="00A46B13"/>
    <w:rsid w:val="00A46B24"/>
    <w:rsid w:val="00A46C5C"/>
    <w:rsid w:val="00A46CAE"/>
    <w:rsid w:val="00A46DF9"/>
    <w:rsid w:val="00A46EEB"/>
    <w:rsid w:val="00A46F94"/>
    <w:rsid w:val="00A470D2"/>
    <w:rsid w:val="00A47134"/>
    <w:rsid w:val="00A47263"/>
    <w:rsid w:val="00A47380"/>
    <w:rsid w:val="00A473CA"/>
    <w:rsid w:val="00A47484"/>
    <w:rsid w:val="00A476E1"/>
    <w:rsid w:val="00A47750"/>
    <w:rsid w:val="00A47CEA"/>
    <w:rsid w:val="00A47D1F"/>
    <w:rsid w:val="00A47D85"/>
    <w:rsid w:val="00A47EE0"/>
    <w:rsid w:val="00A5001F"/>
    <w:rsid w:val="00A50152"/>
    <w:rsid w:val="00A501A8"/>
    <w:rsid w:val="00A50233"/>
    <w:rsid w:val="00A50378"/>
    <w:rsid w:val="00A503AD"/>
    <w:rsid w:val="00A504E3"/>
    <w:rsid w:val="00A50989"/>
    <w:rsid w:val="00A50B3A"/>
    <w:rsid w:val="00A50D36"/>
    <w:rsid w:val="00A5108E"/>
    <w:rsid w:val="00A51092"/>
    <w:rsid w:val="00A51216"/>
    <w:rsid w:val="00A513F4"/>
    <w:rsid w:val="00A51401"/>
    <w:rsid w:val="00A515B0"/>
    <w:rsid w:val="00A515C7"/>
    <w:rsid w:val="00A5162E"/>
    <w:rsid w:val="00A51738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18F"/>
    <w:rsid w:val="00A52305"/>
    <w:rsid w:val="00A52429"/>
    <w:rsid w:val="00A52494"/>
    <w:rsid w:val="00A528D0"/>
    <w:rsid w:val="00A52BC4"/>
    <w:rsid w:val="00A52D06"/>
    <w:rsid w:val="00A52D5D"/>
    <w:rsid w:val="00A52E56"/>
    <w:rsid w:val="00A53023"/>
    <w:rsid w:val="00A5306A"/>
    <w:rsid w:val="00A530BF"/>
    <w:rsid w:val="00A5347B"/>
    <w:rsid w:val="00A53578"/>
    <w:rsid w:val="00A536E0"/>
    <w:rsid w:val="00A5372A"/>
    <w:rsid w:val="00A5389C"/>
    <w:rsid w:val="00A53C23"/>
    <w:rsid w:val="00A53CFF"/>
    <w:rsid w:val="00A53DAB"/>
    <w:rsid w:val="00A54111"/>
    <w:rsid w:val="00A541DF"/>
    <w:rsid w:val="00A542C0"/>
    <w:rsid w:val="00A544A6"/>
    <w:rsid w:val="00A54697"/>
    <w:rsid w:val="00A54719"/>
    <w:rsid w:val="00A54731"/>
    <w:rsid w:val="00A54A0A"/>
    <w:rsid w:val="00A54CA8"/>
    <w:rsid w:val="00A54F44"/>
    <w:rsid w:val="00A55070"/>
    <w:rsid w:val="00A550AD"/>
    <w:rsid w:val="00A552C8"/>
    <w:rsid w:val="00A5557D"/>
    <w:rsid w:val="00A555FA"/>
    <w:rsid w:val="00A5569B"/>
    <w:rsid w:val="00A558E9"/>
    <w:rsid w:val="00A55921"/>
    <w:rsid w:val="00A55BB7"/>
    <w:rsid w:val="00A55BD1"/>
    <w:rsid w:val="00A55D03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B3"/>
    <w:rsid w:val="00A56B1A"/>
    <w:rsid w:val="00A56CB2"/>
    <w:rsid w:val="00A56D6F"/>
    <w:rsid w:val="00A5717E"/>
    <w:rsid w:val="00A57396"/>
    <w:rsid w:val="00A5748A"/>
    <w:rsid w:val="00A57574"/>
    <w:rsid w:val="00A577C6"/>
    <w:rsid w:val="00A577F1"/>
    <w:rsid w:val="00A57828"/>
    <w:rsid w:val="00A5782E"/>
    <w:rsid w:val="00A579F1"/>
    <w:rsid w:val="00A57A11"/>
    <w:rsid w:val="00A57A9A"/>
    <w:rsid w:val="00A57AAA"/>
    <w:rsid w:val="00A57C8B"/>
    <w:rsid w:val="00A57F4D"/>
    <w:rsid w:val="00A60136"/>
    <w:rsid w:val="00A6019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E91"/>
    <w:rsid w:val="00A60F10"/>
    <w:rsid w:val="00A610FD"/>
    <w:rsid w:val="00A61135"/>
    <w:rsid w:val="00A6115A"/>
    <w:rsid w:val="00A6126A"/>
    <w:rsid w:val="00A6136B"/>
    <w:rsid w:val="00A613AF"/>
    <w:rsid w:val="00A61694"/>
    <w:rsid w:val="00A616ED"/>
    <w:rsid w:val="00A61703"/>
    <w:rsid w:val="00A617FD"/>
    <w:rsid w:val="00A61837"/>
    <w:rsid w:val="00A618BD"/>
    <w:rsid w:val="00A61B24"/>
    <w:rsid w:val="00A61C73"/>
    <w:rsid w:val="00A61E88"/>
    <w:rsid w:val="00A61EEB"/>
    <w:rsid w:val="00A620B9"/>
    <w:rsid w:val="00A62117"/>
    <w:rsid w:val="00A6238F"/>
    <w:rsid w:val="00A623F6"/>
    <w:rsid w:val="00A62403"/>
    <w:rsid w:val="00A62659"/>
    <w:rsid w:val="00A626B1"/>
    <w:rsid w:val="00A6289E"/>
    <w:rsid w:val="00A62919"/>
    <w:rsid w:val="00A62933"/>
    <w:rsid w:val="00A62939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EEF"/>
    <w:rsid w:val="00A64EFF"/>
    <w:rsid w:val="00A64F00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D23"/>
    <w:rsid w:val="00A65D25"/>
    <w:rsid w:val="00A65F8C"/>
    <w:rsid w:val="00A65FCA"/>
    <w:rsid w:val="00A6607B"/>
    <w:rsid w:val="00A66174"/>
    <w:rsid w:val="00A661F1"/>
    <w:rsid w:val="00A662C4"/>
    <w:rsid w:val="00A66626"/>
    <w:rsid w:val="00A66690"/>
    <w:rsid w:val="00A66B68"/>
    <w:rsid w:val="00A66C1F"/>
    <w:rsid w:val="00A66EB8"/>
    <w:rsid w:val="00A66ECE"/>
    <w:rsid w:val="00A67142"/>
    <w:rsid w:val="00A6745C"/>
    <w:rsid w:val="00A67464"/>
    <w:rsid w:val="00A674EB"/>
    <w:rsid w:val="00A67532"/>
    <w:rsid w:val="00A67644"/>
    <w:rsid w:val="00A676A6"/>
    <w:rsid w:val="00A677F1"/>
    <w:rsid w:val="00A67922"/>
    <w:rsid w:val="00A67961"/>
    <w:rsid w:val="00A679EF"/>
    <w:rsid w:val="00A679FC"/>
    <w:rsid w:val="00A67A28"/>
    <w:rsid w:val="00A67AE6"/>
    <w:rsid w:val="00A7026E"/>
    <w:rsid w:val="00A7037A"/>
    <w:rsid w:val="00A70511"/>
    <w:rsid w:val="00A70608"/>
    <w:rsid w:val="00A70693"/>
    <w:rsid w:val="00A70739"/>
    <w:rsid w:val="00A70901"/>
    <w:rsid w:val="00A70CF2"/>
    <w:rsid w:val="00A70D1B"/>
    <w:rsid w:val="00A70D31"/>
    <w:rsid w:val="00A70E8A"/>
    <w:rsid w:val="00A71043"/>
    <w:rsid w:val="00A71045"/>
    <w:rsid w:val="00A71149"/>
    <w:rsid w:val="00A711AD"/>
    <w:rsid w:val="00A71319"/>
    <w:rsid w:val="00A714DE"/>
    <w:rsid w:val="00A71565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D0A"/>
    <w:rsid w:val="00A71DF8"/>
    <w:rsid w:val="00A71EAD"/>
    <w:rsid w:val="00A71F43"/>
    <w:rsid w:val="00A71F82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49"/>
    <w:rsid w:val="00A7289E"/>
    <w:rsid w:val="00A7294A"/>
    <w:rsid w:val="00A72BBE"/>
    <w:rsid w:val="00A72C0B"/>
    <w:rsid w:val="00A72C15"/>
    <w:rsid w:val="00A72DA1"/>
    <w:rsid w:val="00A72E3D"/>
    <w:rsid w:val="00A72EDB"/>
    <w:rsid w:val="00A72F10"/>
    <w:rsid w:val="00A730DA"/>
    <w:rsid w:val="00A732CF"/>
    <w:rsid w:val="00A733CE"/>
    <w:rsid w:val="00A734D3"/>
    <w:rsid w:val="00A737E6"/>
    <w:rsid w:val="00A73860"/>
    <w:rsid w:val="00A73981"/>
    <w:rsid w:val="00A73A5D"/>
    <w:rsid w:val="00A73AEE"/>
    <w:rsid w:val="00A73C70"/>
    <w:rsid w:val="00A73DED"/>
    <w:rsid w:val="00A73E1B"/>
    <w:rsid w:val="00A73F17"/>
    <w:rsid w:val="00A73F5B"/>
    <w:rsid w:val="00A74135"/>
    <w:rsid w:val="00A7433D"/>
    <w:rsid w:val="00A743C5"/>
    <w:rsid w:val="00A74508"/>
    <w:rsid w:val="00A74620"/>
    <w:rsid w:val="00A7470E"/>
    <w:rsid w:val="00A7476E"/>
    <w:rsid w:val="00A748C5"/>
    <w:rsid w:val="00A748CD"/>
    <w:rsid w:val="00A74A9B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B1B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880"/>
    <w:rsid w:val="00A778F6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22C"/>
    <w:rsid w:val="00A804A0"/>
    <w:rsid w:val="00A804C3"/>
    <w:rsid w:val="00A804D4"/>
    <w:rsid w:val="00A80538"/>
    <w:rsid w:val="00A8058C"/>
    <w:rsid w:val="00A805BD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1118"/>
    <w:rsid w:val="00A8126D"/>
    <w:rsid w:val="00A81305"/>
    <w:rsid w:val="00A814EF"/>
    <w:rsid w:val="00A8151A"/>
    <w:rsid w:val="00A8174F"/>
    <w:rsid w:val="00A81873"/>
    <w:rsid w:val="00A81B10"/>
    <w:rsid w:val="00A81DB1"/>
    <w:rsid w:val="00A820FE"/>
    <w:rsid w:val="00A8222C"/>
    <w:rsid w:val="00A82237"/>
    <w:rsid w:val="00A8229E"/>
    <w:rsid w:val="00A824A5"/>
    <w:rsid w:val="00A8254F"/>
    <w:rsid w:val="00A82679"/>
    <w:rsid w:val="00A826A8"/>
    <w:rsid w:val="00A8288D"/>
    <w:rsid w:val="00A82923"/>
    <w:rsid w:val="00A82A3E"/>
    <w:rsid w:val="00A82AF9"/>
    <w:rsid w:val="00A82D85"/>
    <w:rsid w:val="00A83093"/>
    <w:rsid w:val="00A830D0"/>
    <w:rsid w:val="00A830DC"/>
    <w:rsid w:val="00A8312F"/>
    <w:rsid w:val="00A834EE"/>
    <w:rsid w:val="00A83605"/>
    <w:rsid w:val="00A83676"/>
    <w:rsid w:val="00A8372C"/>
    <w:rsid w:val="00A8379A"/>
    <w:rsid w:val="00A83834"/>
    <w:rsid w:val="00A8387C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C1"/>
    <w:rsid w:val="00A84044"/>
    <w:rsid w:val="00A841C4"/>
    <w:rsid w:val="00A845A3"/>
    <w:rsid w:val="00A845D8"/>
    <w:rsid w:val="00A84699"/>
    <w:rsid w:val="00A84714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949"/>
    <w:rsid w:val="00A85995"/>
    <w:rsid w:val="00A85A7A"/>
    <w:rsid w:val="00A85B8B"/>
    <w:rsid w:val="00A85BB4"/>
    <w:rsid w:val="00A85CD5"/>
    <w:rsid w:val="00A85CE5"/>
    <w:rsid w:val="00A85E5C"/>
    <w:rsid w:val="00A85FE0"/>
    <w:rsid w:val="00A861F7"/>
    <w:rsid w:val="00A8625A"/>
    <w:rsid w:val="00A86289"/>
    <w:rsid w:val="00A86361"/>
    <w:rsid w:val="00A86398"/>
    <w:rsid w:val="00A8643A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2D"/>
    <w:rsid w:val="00A8723C"/>
    <w:rsid w:val="00A87294"/>
    <w:rsid w:val="00A872E2"/>
    <w:rsid w:val="00A87428"/>
    <w:rsid w:val="00A874B4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F6C"/>
    <w:rsid w:val="00A87FDD"/>
    <w:rsid w:val="00A90032"/>
    <w:rsid w:val="00A9021F"/>
    <w:rsid w:val="00A90249"/>
    <w:rsid w:val="00A9058D"/>
    <w:rsid w:val="00A905D2"/>
    <w:rsid w:val="00A9062A"/>
    <w:rsid w:val="00A908A4"/>
    <w:rsid w:val="00A90B1F"/>
    <w:rsid w:val="00A90BAD"/>
    <w:rsid w:val="00A90E04"/>
    <w:rsid w:val="00A90E93"/>
    <w:rsid w:val="00A90F59"/>
    <w:rsid w:val="00A911EE"/>
    <w:rsid w:val="00A9122C"/>
    <w:rsid w:val="00A9125A"/>
    <w:rsid w:val="00A912F9"/>
    <w:rsid w:val="00A914EA"/>
    <w:rsid w:val="00A91539"/>
    <w:rsid w:val="00A91596"/>
    <w:rsid w:val="00A9199D"/>
    <w:rsid w:val="00A91AC5"/>
    <w:rsid w:val="00A91B0D"/>
    <w:rsid w:val="00A91C91"/>
    <w:rsid w:val="00A91D60"/>
    <w:rsid w:val="00A91F95"/>
    <w:rsid w:val="00A92450"/>
    <w:rsid w:val="00A924B8"/>
    <w:rsid w:val="00A9254E"/>
    <w:rsid w:val="00A92581"/>
    <w:rsid w:val="00A92656"/>
    <w:rsid w:val="00A926CF"/>
    <w:rsid w:val="00A92709"/>
    <w:rsid w:val="00A92720"/>
    <w:rsid w:val="00A92C68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3D"/>
    <w:rsid w:val="00A936AF"/>
    <w:rsid w:val="00A936BC"/>
    <w:rsid w:val="00A93756"/>
    <w:rsid w:val="00A937A2"/>
    <w:rsid w:val="00A93886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5228"/>
    <w:rsid w:val="00A95576"/>
    <w:rsid w:val="00A95768"/>
    <w:rsid w:val="00A95794"/>
    <w:rsid w:val="00A957D2"/>
    <w:rsid w:val="00A95841"/>
    <w:rsid w:val="00A959CA"/>
    <w:rsid w:val="00A95AB8"/>
    <w:rsid w:val="00A95B2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F60"/>
    <w:rsid w:val="00A9705B"/>
    <w:rsid w:val="00A975B7"/>
    <w:rsid w:val="00A97624"/>
    <w:rsid w:val="00A976AE"/>
    <w:rsid w:val="00A976C3"/>
    <w:rsid w:val="00A97761"/>
    <w:rsid w:val="00A977E3"/>
    <w:rsid w:val="00A9785A"/>
    <w:rsid w:val="00A97A1B"/>
    <w:rsid w:val="00A97AB2"/>
    <w:rsid w:val="00A97AB7"/>
    <w:rsid w:val="00A97AF3"/>
    <w:rsid w:val="00A97B4F"/>
    <w:rsid w:val="00A97CA4"/>
    <w:rsid w:val="00A97DC5"/>
    <w:rsid w:val="00AA0070"/>
    <w:rsid w:val="00AA0085"/>
    <w:rsid w:val="00AA022F"/>
    <w:rsid w:val="00AA0296"/>
    <w:rsid w:val="00AA0338"/>
    <w:rsid w:val="00AA0349"/>
    <w:rsid w:val="00AA041A"/>
    <w:rsid w:val="00AA051D"/>
    <w:rsid w:val="00AA0649"/>
    <w:rsid w:val="00AA07F7"/>
    <w:rsid w:val="00AA08D5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2A"/>
    <w:rsid w:val="00AA2C03"/>
    <w:rsid w:val="00AA2C19"/>
    <w:rsid w:val="00AA2C7A"/>
    <w:rsid w:val="00AA2E60"/>
    <w:rsid w:val="00AA3023"/>
    <w:rsid w:val="00AA30AA"/>
    <w:rsid w:val="00AA30CD"/>
    <w:rsid w:val="00AA311D"/>
    <w:rsid w:val="00AA316C"/>
    <w:rsid w:val="00AA334E"/>
    <w:rsid w:val="00AA33B4"/>
    <w:rsid w:val="00AA33F8"/>
    <w:rsid w:val="00AA3427"/>
    <w:rsid w:val="00AA34BC"/>
    <w:rsid w:val="00AA3558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52B"/>
    <w:rsid w:val="00AA4597"/>
    <w:rsid w:val="00AA45FA"/>
    <w:rsid w:val="00AA468F"/>
    <w:rsid w:val="00AA4700"/>
    <w:rsid w:val="00AA4978"/>
    <w:rsid w:val="00AA497C"/>
    <w:rsid w:val="00AA4BB5"/>
    <w:rsid w:val="00AA4CDD"/>
    <w:rsid w:val="00AA4CF1"/>
    <w:rsid w:val="00AA4D11"/>
    <w:rsid w:val="00AA4EDC"/>
    <w:rsid w:val="00AA4F18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8A7"/>
    <w:rsid w:val="00AA5C2B"/>
    <w:rsid w:val="00AA5CC6"/>
    <w:rsid w:val="00AA5D11"/>
    <w:rsid w:val="00AA5E39"/>
    <w:rsid w:val="00AA5E3B"/>
    <w:rsid w:val="00AA6141"/>
    <w:rsid w:val="00AA62DB"/>
    <w:rsid w:val="00AA63E0"/>
    <w:rsid w:val="00AA6580"/>
    <w:rsid w:val="00AA65C5"/>
    <w:rsid w:val="00AA66ED"/>
    <w:rsid w:val="00AA68B9"/>
    <w:rsid w:val="00AA69EA"/>
    <w:rsid w:val="00AA6B38"/>
    <w:rsid w:val="00AA6B5A"/>
    <w:rsid w:val="00AA6D9B"/>
    <w:rsid w:val="00AA6EDA"/>
    <w:rsid w:val="00AA6FF4"/>
    <w:rsid w:val="00AA7048"/>
    <w:rsid w:val="00AA7319"/>
    <w:rsid w:val="00AA7364"/>
    <w:rsid w:val="00AA7540"/>
    <w:rsid w:val="00AA75AD"/>
    <w:rsid w:val="00AA7777"/>
    <w:rsid w:val="00AA77C0"/>
    <w:rsid w:val="00AA7856"/>
    <w:rsid w:val="00AA7CA8"/>
    <w:rsid w:val="00AA7F9F"/>
    <w:rsid w:val="00AB00E1"/>
    <w:rsid w:val="00AB06FA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D8"/>
    <w:rsid w:val="00AB12B7"/>
    <w:rsid w:val="00AB136B"/>
    <w:rsid w:val="00AB138D"/>
    <w:rsid w:val="00AB154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DE"/>
    <w:rsid w:val="00AB2091"/>
    <w:rsid w:val="00AB20B2"/>
    <w:rsid w:val="00AB2138"/>
    <w:rsid w:val="00AB215E"/>
    <w:rsid w:val="00AB2277"/>
    <w:rsid w:val="00AB25F5"/>
    <w:rsid w:val="00AB2738"/>
    <w:rsid w:val="00AB27CB"/>
    <w:rsid w:val="00AB280B"/>
    <w:rsid w:val="00AB2878"/>
    <w:rsid w:val="00AB29C9"/>
    <w:rsid w:val="00AB2A52"/>
    <w:rsid w:val="00AB2AE1"/>
    <w:rsid w:val="00AB2CDF"/>
    <w:rsid w:val="00AB2CE5"/>
    <w:rsid w:val="00AB2E55"/>
    <w:rsid w:val="00AB2FA7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966"/>
    <w:rsid w:val="00AB39A0"/>
    <w:rsid w:val="00AB3B15"/>
    <w:rsid w:val="00AB3CA9"/>
    <w:rsid w:val="00AB3D63"/>
    <w:rsid w:val="00AB3E0D"/>
    <w:rsid w:val="00AB3E44"/>
    <w:rsid w:val="00AB3EB0"/>
    <w:rsid w:val="00AB3EBD"/>
    <w:rsid w:val="00AB3FC0"/>
    <w:rsid w:val="00AB4160"/>
    <w:rsid w:val="00AB4548"/>
    <w:rsid w:val="00AB4559"/>
    <w:rsid w:val="00AB483E"/>
    <w:rsid w:val="00AB487C"/>
    <w:rsid w:val="00AB4A23"/>
    <w:rsid w:val="00AB4B1B"/>
    <w:rsid w:val="00AB4B7C"/>
    <w:rsid w:val="00AB4CD1"/>
    <w:rsid w:val="00AB4F0A"/>
    <w:rsid w:val="00AB507B"/>
    <w:rsid w:val="00AB51C0"/>
    <w:rsid w:val="00AB55BB"/>
    <w:rsid w:val="00AB57F0"/>
    <w:rsid w:val="00AB581C"/>
    <w:rsid w:val="00AB5A5E"/>
    <w:rsid w:val="00AB5C55"/>
    <w:rsid w:val="00AB5CFB"/>
    <w:rsid w:val="00AB5D0E"/>
    <w:rsid w:val="00AB5DEB"/>
    <w:rsid w:val="00AB5EB9"/>
    <w:rsid w:val="00AB5F3B"/>
    <w:rsid w:val="00AB6020"/>
    <w:rsid w:val="00AB60C2"/>
    <w:rsid w:val="00AB617F"/>
    <w:rsid w:val="00AB639D"/>
    <w:rsid w:val="00AB6440"/>
    <w:rsid w:val="00AB6537"/>
    <w:rsid w:val="00AB6556"/>
    <w:rsid w:val="00AB6609"/>
    <w:rsid w:val="00AB6690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C0"/>
    <w:rsid w:val="00AB7805"/>
    <w:rsid w:val="00AB7872"/>
    <w:rsid w:val="00AB7892"/>
    <w:rsid w:val="00AB799C"/>
    <w:rsid w:val="00AB7A33"/>
    <w:rsid w:val="00AB7D5A"/>
    <w:rsid w:val="00AC00FE"/>
    <w:rsid w:val="00AC01CD"/>
    <w:rsid w:val="00AC01E8"/>
    <w:rsid w:val="00AC01F6"/>
    <w:rsid w:val="00AC0245"/>
    <w:rsid w:val="00AC02F8"/>
    <w:rsid w:val="00AC03D7"/>
    <w:rsid w:val="00AC057F"/>
    <w:rsid w:val="00AC06A7"/>
    <w:rsid w:val="00AC0740"/>
    <w:rsid w:val="00AC0888"/>
    <w:rsid w:val="00AC08A9"/>
    <w:rsid w:val="00AC0A53"/>
    <w:rsid w:val="00AC0A82"/>
    <w:rsid w:val="00AC0C0D"/>
    <w:rsid w:val="00AC0C86"/>
    <w:rsid w:val="00AC0D3A"/>
    <w:rsid w:val="00AC0D72"/>
    <w:rsid w:val="00AC0E47"/>
    <w:rsid w:val="00AC0F50"/>
    <w:rsid w:val="00AC0F7F"/>
    <w:rsid w:val="00AC102C"/>
    <w:rsid w:val="00AC132F"/>
    <w:rsid w:val="00AC13B7"/>
    <w:rsid w:val="00AC148C"/>
    <w:rsid w:val="00AC1491"/>
    <w:rsid w:val="00AC15D7"/>
    <w:rsid w:val="00AC17CC"/>
    <w:rsid w:val="00AC1B37"/>
    <w:rsid w:val="00AC1D0D"/>
    <w:rsid w:val="00AC1E73"/>
    <w:rsid w:val="00AC1F03"/>
    <w:rsid w:val="00AC2194"/>
    <w:rsid w:val="00AC220C"/>
    <w:rsid w:val="00AC22E9"/>
    <w:rsid w:val="00AC23BD"/>
    <w:rsid w:val="00AC240B"/>
    <w:rsid w:val="00AC24F4"/>
    <w:rsid w:val="00AC27A7"/>
    <w:rsid w:val="00AC280F"/>
    <w:rsid w:val="00AC2931"/>
    <w:rsid w:val="00AC2965"/>
    <w:rsid w:val="00AC2A8A"/>
    <w:rsid w:val="00AC2B69"/>
    <w:rsid w:val="00AC2D1E"/>
    <w:rsid w:val="00AC2D7D"/>
    <w:rsid w:val="00AC2E58"/>
    <w:rsid w:val="00AC2F03"/>
    <w:rsid w:val="00AC2FC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6F2"/>
    <w:rsid w:val="00AC37FE"/>
    <w:rsid w:val="00AC3835"/>
    <w:rsid w:val="00AC3865"/>
    <w:rsid w:val="00AC3870"/>
    <w:rsid w:val="00AC3A5D"/>
    <w:rsid w:val="00AC3A8D"/>
    <w:rsid w:val="00AC3AC1"/>
    <w:rsid w:val="00AC3B24"/>
    <w:rsid w:val="00AC3C39"/>
    <w:rsid w:val="00AC3CF7"/>
    <w:rsid w:val="00AC3E2C"/>
    <w:rsid w:val="00AC3F0E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331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405"/>
    <w:rsid w:val="00AC64A9"/>
    <w:rsid w:val="00AC64D4"/>
    <w:rsid w:val="00AC6916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99"/>
    <w:rsid w:val="00AD0060"/>
    <w:rsid w:val="00AD01EE"/>
    <w:rsid w:val="00AD03C6"/>
    <w:rsid w:val="00AD04AE"/>
    <w:rsid w:val="00AD05FD"/>
    <w:rsid w:val="00AD079B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CAE"/>
    <w:rsid w:val="00AD1CC7"/>
    <w:rsid w:val="00AD1D8A"/>
    <w:rsid w:val="00AD20FC"/>
    <w:rsid w:val="00AD21DE"/>
    <w:rsid w:val="00AD22A3"/>
    <w:rsid w:val="00AD237A"/>
    <w:rsid w:val="00AD249E"/>
    <w:rsid w:val="00AD253F"/>
    <w:rsid w:val="00AD26C7"/>
    <w:rsid w:val="00AD283E"/>
    <w:rsid w:val="00AD2968"/>
    <w:rsid w:val="00AD2B23"/>
    <w:rsid w:val="00AD2B88"/>
    <w:rsid w:val="00AD2BBC"/>
    <w:rsid w:val="00AD2C3E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E3A"/>
    <w:rsid w:val="00AD4186"/>
    <w:rsid w:val="00AD41BE"/>
    <w:rsid w:val="00AD43A0"/>
    <w:rsid w:val="00AD44F0"/>
    <w:rsid w:val="00AD4519"/>
    <w:rsid w:val="00AD4634"/>
    <w:rsid w:val="00AD465F"/>
    <w:rsid w:val="00AD46C3"/>
    <w:rsid w:val="00AD4868"/>
    <w:rsid w:val="00AD4929"/>
    <w:rsid w:val="00AD4BE6"/>
    <w:rsid w:val="00AD4C63"/>
    <w:rsid w:val="00AD4D1E"/>
    <w:rsid w:val="00AD4F0A"/>
    <w:rsid w:val="00AD4F46"/>
    <w:rsid w:val="00AD4FAB"/>
    <w:rsid w:val="00AD534C"/>
    <w:rsid w:val="00AD5408"/>
    <w:rsid w:val="00AD5423"/>
    <w:rsid w:val="00AD5531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B65"/>
    <w:rsid w:val="00AD5C54"/>
    <w:rsid w:val="00AD5DD5"/>
    <w:rsid w:val="00AD5E01"/>
    <w:rsid w:val="00AD5E9E"/>
    <w:rsid w:val="00AD5EB2"/>
    <w:rsid w:val="00AD60A6"/>
    <w:rsid w:val="00AD60F7"/>
    <w:rsid w:val="00AD615E"/>
    <w:rsid w:val="00AD63AF"/>
    <w:rsid w:val="00AD63B7"/>
    <w:rsid w:val="00AD642E"/>
    <w:rsid w:val="00AD6489"/>
    <w:rsid w:val="00AD65A8"/>
    <w:rsid w:val="00AD67FF"/>
    <w:rsid w:val="00AD6821"/>
    <w:rsid w:val="00AD69D5"/>
    <w:rsid w:val="00AD6A4B"/>
    <w:rsid w:val="00AD6A9B"/>
    <w:rsid w:val="00AD6BCC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619"/>
    <w:rsid w:val="00AE0690"/>
    <w:rsid w:val="00AE071A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523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707"/>
    <w:rsid w:val="00AE37D1"/>
    <w:rsid w:val="00AE37DF"/>
    <w:rsid w:val="00AE3845"/>
    <w:rsid w:val="00AE3895"/>
    <w:rsid w:val="00AE39FD"/>
    <w:rsid w:val="00AE3AD6"/>
    <w:rsid w:val="00AE3BDB"/>
    <w:rsid w:val="00AE4009"/>
    <w:rsid w:val="00AE40D9"/>
    <w:rsid w:val="00AE4189"/>
    <w:rsid w:val="00AE41F2"/>
    <w:rsid w:val="00AE43A9"/>
    <w:rsid w:val="00AE44A6"/>
    <w:rsid w:val="00AE44CF"/>
    <w:rsid w:val="00AE4687"/>
    <w:rsid w:val="00AE479E"/>
    <w:rsid w:val="00AE47F7"/>
    <w:rsid w:val="00AE4862"/>
    <w:rsid w:val="00AE4957"/>
    <w:rsid w:val="00AE4984"/>
    <w:rsid w:val="00AE499F"/>
    <w:rsid w:val="00AE49BD"/>
    <w:rsid w:val="00AE4A30"/>
    <w:rsid w:val="00AE4A42"/>
    <w:rsid w:val="00AE4A86"/>
    <w:rsid w:val="00AE4C64"/>
    <w:rsid w:val="00AE4C70"/>
    <w:rsid w:val="00AE4D56"/>
    <w:rsid w:val="00AE4DCB"/>
    <w:rsid w:val="00AE4DEB"/>
    <w:rsid w:val="00AE4E6A"/>
    <w:rsid w:val="00AE4F10"/>
    <w:rsid w:val="00AE4F1F"/>
    <w:rsid w:val="00AE51F3"/>
    <w:rsid w:val="00AE52A6"/>
    <w:rsid w:val="00AE54C4"/>
    <w:rsid w:val="00AE576A"/>
    <w:rsid w:val="00AE5924"/>
    <w:rsid w:val="00AE598C"/>
    <w:rsid w:val="00AE59BE"/>
    <w:rsid w:val="00AE5B19"/>
    <w:rsid w:val="00AE5B89"/>
    <w:rsid w:val="00AE5C3B"/>
    <w:rsid w:val="00AE5DDF"/>
    <w:rsid w:val="00AE5E65"/>
    <w:rsid w:val="00AE60B3"/>
    <w:rsid w:val="00AE616D"/>
    <w:rsid w:val="00AE6343"/>
    <w:rsid w:val="00AE63CA"/>
    <w:rsid w:val="00AE63FA"/>
    <w:rsid w:val="00AE6466"/>
    <w:rsid w:val="00AE6693"/>
    <w:rsid w:val="00AE66D6"/>
    <w:rsid w:val="00AE66E6"/>
    <w:rsid w:val="00AE69E1"/>
    <w:rsid w:val="00AE6B30"/>
    <w:rsid w:val="00AE6B79"/>
    <w:rsid w:val="00AE6C69"/>
    <w:rsid w:val="00AE6D3E"/>
    <w:rsid w:val="00AE6D71"/>
    <w:rsid w:val="00AE6DB8"/>
    <w:rsid w:val="00AE6E77"/>
    <w:rsid w:val="00AE7010"/>
    <w:rsid w:val="00AE7025"/>
    <w:rsid w:val="00AE7108"/>
    <w:rsid w:val="00AE7271"/>
    <w:rsid w:val="00AE7396"/>
    <w:rsid w:val="00AE74DD"/>
    <w:rsid w:val="00AE77B0"/>
    <w:rsid w:val="00AE7882"/>
    <w:rsid w:val="00AE797B"/>
    <w:rsid w:val="00AE79CF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F5A"/>
    <w:rsid w:val="00AF0F7A"/>
    <w:rsid w:val="00AF1060"/>
    <w:rsid w:val="00AF1204"/>
    <w:rsid w:val="00AF13AF"/>
    <w:rsid w:val="00AF13B1"/>
    <w:rsid w:val="00AF13F0"/>
    <w:rsid w:val="00AF15DC"/>
    <w:rsid w:val="00AF18B7"/>
    <w:rsid w:val="00AF18EB"/>
    <w:rsid w:val="00AF1EB5"/>
    <w:rsid w:val="00AF2125"/>
    <w:rsid w:val="00AF213B"/>
    <w:rsid w:val="00AF21AE"/>
    <w:rsid w:val="00AF228B"/>
    <w:rsid w:val="00AF22A4"/>
    <w:rsid w:val="00AF242D"/>
    <w:rsid w:val="00AF2596"/>
    <w:rsid w:val="00AF2661"/>
    <w:rsid w:val="00AF271C"/>
    <w:rsid w:val="00AF2B35"/>
    <w:rsid w:val="00AF2B8D"/>
    <w:rsid w:val="00AF2C78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A3"/>
    <w:rsid w:val="00AF32E1"/>
    <w:rsid w:val="00AF3599"/>
    <w:rsid w:val="00AF35C9"/>
    <w:rsid w:val="00AF37DA"/>
    <w:rsid w:val="00AF38C2"/>
    <w:rsid w:val="00AF38DF"/>
    <w:rsid w:val="00AF3946"/>
    <w:rsid w:val="00AF3975"/>
    <w:rsid w:val="00AF399A"/>
    <w:rsid w:val="00AF3A81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FE"/>
    <w:rsid w:val="00AF4516"/>
    <w:rsid w:val="00AF4531"/>
    <w:rsid w:val="00AF4761"/>
    <w:rsid w:val="00AF47C8"/>
    <w:rsid w:val="00AF4986"/>
    <w:rsid w:val="00AF4A25"/>
    <w:rsid w:val="00AF4D85"/>
    <w:rsid w:val="00AF4F88"/>
    <w:rsid w:val="00AF50AF"/>
    <w:rsid w:val="00AF515A"/>
    <w:rsid w:val="00AF5161"/>
    <w:rsid w:val="00AF51A6"/>
    <w:rsid w:val="00AF526E"/>
    <w:rsid w:val="00AF5365"/>
    <w:rsid w:val="00AF5711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A43"/>
    <w:rsid w:val="00AF6AB5"/>
    <w:rsid w:val="00AF6B0E"/>
    <w:rsid w:val="00AF6BB5"/>
    <w:rsid w:val="00AF6BE8"/>
    <w:rsid w:val="00AF6E7B"/>
    <w:rsid w:val="00AF7055"/>
    <w:rsid w:val="00AF7147"/>
    <w:rsid w:val="00AF71D8"/>
    <w:rsid w:val="00AF7209"/>
    <w:rsid w:val="00AF72A6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831"/>
    <w:rsid w:val="00B008FE"/>
    <w:rsid w:val="00B00C27"/>
    <w:rsid w:val="00B00DD4"/>
    <w:rsid w:val="00B00DDB"/>
    <w:rsid w:val="00B00E58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9B5"/>
    <w:rsid w:val="00B01A98"/>
    <w:rsid w:val="00B01ACC"/>
    <w:rsid w:val="00B01C43"/>
    <w:rsid w:val="00B01D52"/>
    <w:rsid w:val="00B020C0"/>
    <w:rsid w:val="00B022BD"/>
    <w:rsid w:val="00B022F4"/>
    <w:rsid w:val="00B02642"/>
    <w:rsid w:val="00B02701"/>
    <w:rsid w:val="00B02777"/>
    <w:rsid w:val="00B02816"/>
    <w:rsid w:val="00B02889"/>
    <w:rsid w:val="00B02B0A"/>
    <w:rsid w:val="00B02BD7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987"/>
    <w:rsid w:val="00B03A91"/>
    <w:rsid w:val="00B03C80"/>
    <w:rsid w:val="00B03DE1"/>
    <w:rsid w:val="00B03E6E"/>
    <w:rsid w:val="00B04147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B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929"/>
    <w:rsid w:val="00B059A0"/>
    <w:rsid w:val="00B05B84"/>
    <w:rsid w:val="00B05F00"/>
    <w:rsid w:val="00B05F2F"/>
    <w:rsid w:val="00B05FD3"/>
    <w:rsid w:val="00B06117"/>
    <w:rsid w:val="00B066C1"/>
    <w:rsid w:val="00B066D2"/>
    <w:rsid w:val="00B06729"/>
    <w:rsid w:val="00B06739"/>
    <w:rsid w:val="00B0675E"/>
    <w:rsid w:val="00B0680E"/>
    <w:rsid w:val="00B0692D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184"/>
    <w:rsid w:val="00B074C9"/>
    <w:rsid w:val="00B07699"/>
    <w:rsid w:val="00B07814"/>
    <w:rsid w:val="00B07872"/>
    <w:rsid w:val="00B0793C"/>
    <w:rsid w:val="00B07B4C"/>
    <w:rsid w:val="00B07B90"/>
    <w:rsid w:val="00B07C29"/>
    <w:rsid w:val="00B07C70"/>
    <w:rsid w:val="00B07D35"/>
    <w:rsid w:val="00B07E0E"/>
    <w:rsid w:val="00B07E7D"/>
    <w:rsid w:val="00B07EF8"/>
    <w:rsid w:val="00B07F23"/>
    <w:rsid w:val="00B104B5"/>
    <w:rsid w:val="00B10512"/>
    <w:rsid w:val="00B1052A"/>
    <w:rsid w:val="00B105F4"/>
    <w:rsid w:val="00B106DE"/>
    <w:rsid w:val="00B106FB"/>
    <w:rsid w:val="00B107B4"/>
    <w:rsid w:val="00B10998"/>
    <w:rsid w:val="00B10A19"/>
    <w:rsid w:val="00B10B62"/>
    <w:rsid w:val="00B10C0E"/>
    <w:rsid w:val="00B10E96"/>
    <w:rsid w:val="00B10F12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FA0"/>
    <w:rsid w:val="00B121EB"/>
    <w:rsid w:val="00B121FF"/>
    <w:rsid w:val="00B12216"/>
    <w:rsid w:val="00B124E5"/>
    <w:rsid w:val="00B12509"/>
    <w:rsid w:val="00B1253C"/>
    <w:rsid w:val="00B12556"/>
    <w:rsid w:val="00B12674"/>
    <w:rsid w:val="00B1288F"/>
    <w:rsid w:val="00B12925"/>
    <w:rsid w:val="00B129DA"/>
    <w:rsid w:val="00B12C88"/>
    <w:rsid w:val="00B12D06"/>
    <w:rsid w:val="00B12D38"/>
    <w:rsid w:val="00B13173"/>
    <w:rsid w:val="00B1330D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DC"/>
    <w:rsid w:val="00B1421A"/>
    <w:rsid w:val="00B14300"/>
    <w:rsid w:val="00B14301"/>
    <w:rsid w:val="00B145BB"/>
    <w:rsid w:val="00B14642"/>
    <w:rsid w:val="00B147EA"/>
    <w:rsid w:val="00B14C6B"/>
    <w:rsid w:val="00B14D4D"/>
    <w:rsid w:val="00B14D71"/>
    <w:rsid w:val="00B14EB2"/>
    <w:rsid w:val="00B14F3D"/>
    <w:rsid w:val="00B15083"/>
    <w:rsid w:val="00B153F6"/>
    <w:rsid w:val="00B1558D"/>
    <w:rsid w:val="00B1559B"/>
    <w:rsid w:val="00B15666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CEF"/>
    <w:rsid w:val="00B15D21"/>
    <w:rsid w:val="00B15D7E"/>
    <w:rsid w:val="00B15E45"/>
    <w:rsid w:val="00B15ECD"/>
    <w:rsid w:val="00B15F34"/>
    <w:rsid w:val="00B16037"/>
    <w:rsid w:val="00B16126"/>
    <w:rsid w:val="00B1637A"/>
    <w:rsid w:val="00B1637F"/>
    <w:rsid w:val="00B163BA"/>
    <w:rsid w:val="00B165AE"/>
    <w:rsid w:val="00B1667C"/>
    <w:rsid w:val="00B166EF"/>
    <w:rsid w:val="00B1677A"/>
    <w:rsid w:val="00B16839"/>
    <w:rsid w:val="00B16844"/>
    <w:rsid w:val="00B16AD4"/>
    <w:rsid w:val="00B16C66"/>
    <w:rsid w:val="00B16CC6"/>
    <w:rsid w:val="00B16D95"/>
    <w:rsid w:val="00B16EE9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85D"/>
    <w:rsid w:val="00B17864"/>
    <w:rsid w:val="00B178C8"/>
    <w:rsid w:val="00B17A04"/>
    <w:rsid w:val="00B17B7C"/>
    <w:rsid w:val="00B17C91"/>
    <w:rsid w:val="00B17DE5"/>
    <w:rsid w:val="00B17E8D"/>
    <w:rsid w:val="00B17F3A"/>
    <w:rsid w:val="00B17FC9"/>
    <w:rsid w:val="00B2001B"/>
    <w:rsid w:val="00B202F8"/>
    <w:rsid w:val="00B20338"/>
    <w:rsid w:val="00B20375"/>
    <w:rsid w:val="00B204DF"/>
    <w:rsid w:val="00B205EC"/>
    <w:rsid w:val="00B20632"/>
    <w:rsid w:val="00B20957"/>
    <w:rsid w:val="00B20CEB"/>
    <w:rsid w:val="00B20D6B"/>
    <w:rsid w:val="00B20D89"/>
    <w:rsid w:val="00B21072"/>
    <w:rsid w:val="00B210D0"/>
    <w:rsid w:val="00B2112A"/>
    <w:rsid w:val="00B2126C"/>
    <w:rsid w:val="00B212C8"/>
    <w:rsid w:val="00B2142C"/>
    <w:rsid w:val="00B21443"/>
    <w:rsid w:val="00B214B9"/>
    <w:rsid w:val="00B21534"/>
    <w:rsid w:val="00B21580"/>
    <w:rsid w:val="00B21619"/>
    <w:rsid w:val="00B2162C"/>
    <w:rsid w:val="00B2163B"/>
    <w:rsid w:val="00B217A1"/>
    <w:rsid w:val="00B21A7B"/>
    <w:rsid w:val="00B21B2C"/>
    <w:rsid w:val="00B21BA1"/>
    <w:rsid w:val="00B21C01"/>
    <w:rsid w:val="00B21DFF"/>
    <w:rsid w:val="00B21E2D"/>
    <w:rsid w:val="00B21FBB"/>
    <w:rsid w:val="00B21FE4"/>
    <w:rsid w:val="00B22035"/>
    <w:rsid w:val="00B222EA"/>
    <w:rsid w:val="00B2232A"/>
    <w:rsid w:val="00B224B9"/>
    <w:rsid w:val="00B226AD"/>
    <w:rsid w:val="00B22705"/>
    <w:rsid w:val="00B228CE"/>
    <w:rsid w:val="00B22BC5"/>
    <w:rsid w:val="00B22BD6"/>
    <w:rsid w:val="00B22C14"/>
    <w:rsid w:val="00B22C36"/>
    <w:rsid w:val="00B22C56"/>
    <w:rsid w:val="00B22C8F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D48"/>
    <w:rsid w:val="00B240BD"/>
    <w:rsid w:val="00B24169"/>
    <w:rsid w:val="00B241E0"/>
    <w:rsid w:val="00B2421E"/>
    <w:rsid w:val="00B242C7"/>
    <w:rsid w:val="00B2451D"/>
    <w:rsid w:val="00B245F8"/>
    <w:rsid w:val="00B24791"/>
    <w:rsid w:val="00B24807"/>
    <w:rsid w:val="00B24B2F"/>
    <w:rsid w:val="00B24B6C"/>
    <w:rsid w:val="00B24E10"/>
    <w:rsid w:val="00B24F17"/>
    <w:rsid w:val="00B2510F"/>
    <w:rsid w:val="00B2512F"/>
    <w:rsid w:val="00B25204"/>
    <w:rsid w:val="00B2532B"/>
    <w:rsid w:val="00B25332"/>
    <w:rsid w:val="00B25611"/>
    <w:rsid w:val="00B256E5"/>
    <w:rsid w:val="00B25892"/>
    <w:rsid w:val="00B25B67"/>
    <w:rsid w:val="00B25C33"/>
    <w:rsid w:val="00B25C3F"/>
    <w:rsid w:val="00B25E12"/>
    <w:rsid w:val="00B25E4D"/>
    <w:rsid w:val="00B25E9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DE"/>
    <w:rsid w:val="00B27249"/>
    <w:rsid w:val="00B272B3"/>
    <w:rsid w:val="00B272B4"/>
    <w:rsid w:val="00B2737E"/>
    <w:rsid w:val="00B274F7"/>
    <w:rsid w:val="00B27590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71A"/>
    <w:rsid w:val="00B308AE"/>
    <w:rsid w:val="00B30900"/>
    <w:rsid w:val="00B3091E"/>
    <w:rsid w:val="00B30A02"/>
    <w:rsid w:val="00B30A1C"/>
    <w:rsid w:val="00B30A7B"/>
    <w:rsid w:val="00B30BFD"/>
    <w:rsid w:val="00B30FF4"/>
    <w:rsid w:val="00B31097"/>
    <w:rsid w:val="00B310D1"/>
    <w:rsid w:val="00B31109"/>
    <w:rsid w:val="00B31115"/>
    <w:rsid w:val="00B3126F"/>
    <w:rsid w:val="00B313B0"/>
    <w:rsid w:val="00B3145C"/>
    <w:rsid w:val="00B3150F"/>
    <w:rsid w:val="00B31924"/>
    <w:rsid w:val="00B319DF"/>
    <w:rsid w:val="00B31B5D"/>
    <w:rsid w:val="00B31DBB"/>
    <w:rsid w:val="00B3219A"/>
    <w:rsid w:val="00B321F1"/>
    <w:rsid w:val="00B323DE"/>
    <w:rsid w:val="00B32567"/>
    <w:rsid w:val="00B325B7"/>
    <w:rsid w:val="00B325FA"/>
    <w:rsid w:val="00B326C6"/>
    <w:rsid w:val="00B327E0"/>
    <w:rsid w:val="00B3292F"/>
    <w:rsid w:val="00B32987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687"/>
    <w:rsid w:val="00B337BE"/>
    <w:rsid w:val="00B338AA"/>
    <w:rsid w:val="00B33905"/>
    <w:rsid w:val="00B33FCC"/>
    <w:rsid w:val="00B33FD7"/>
    <w:rsid w:val="00B3429B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B31"/>
    <w:rsid w:val="00B35B92"/>
    <w:rsid w:val="00B35C39"/>
    <w:rsid w:val="00B35E87"/>
    <w:rsid w:val="00B35E92"/>
    <w:rsid w:val="00B36037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FE"/>
    <w:rsid w:val="00B37771"/>
    <w:rsid w:val="00B3783E"/>
    <w:rsid w:val="00B37950"/>
    <w:rsid w:val="00B37B37"/>
    <w:rsid w:val="00B37DB5"/>
    <w:rsid w:val="00B40239"/>
    <w:rsid w:val="00B40448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80"/>
    <w:rsid w:val="00B414F2"/>
    <w:rsid w:val="00B41527"/>
    <w:rsid w:val="00B41563"/>
    <w:rsid w:val="00B415D7"/>
    <w:rsid w:val="00B416AF"/>
    <w:rsid w:val="00B417FE"/>
    <w:rsid w:val="00B41959"/>
    <w:rsid w:val="00B41AA6"/>
    <w:rsid w:val="00B41B0C"/>
    <w:rsid w:val="00B41C27"/>
    <w:rsid w:val="00B41D5D"/>
    <w:rsid w:val="00B41D70"/>
    <w:rsid w:val="00B41DB1"/>
    <w:rsid w:val="00B41F7C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425"/>
    <w:rsid w:val="00B43485"/>
    <w:rsid w:val="00B4355E"/>
    <w:rsid w:val="00B43562"/>
    <w:rsid w:val="00B4398F"/>
    <w:rsid w:val="00B439D3"/>
    <w:rsid w:val="00B43B8E"/>
    <w:rsid w:val="00B43C65"/>
    <w:rsid w:val="00B43D33"/>
    <w:rsid w:val="00B43DEC"/>
    <w:rsid w:val="00B43E0C"/>
    <w:rsid w:val="00B43E92"/>
    <w:rsid w:val="00B43F45"/>
    <w:rsid w:val="00B44120"/>
    <w:rsid w:val="00B441EC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66F"/>
    <w:rsid w:val="00B45695"/>
    <w:rsid w:val="00B4573E"/>
    <w:rsid w:val="00B457DF"/>
    <w:rsid w:val="00B4590F"/>
    <w:rsid w:val="00B45955"/>
    <w:rsid w:val="00B459B6"/>
    <w:rsid w:val="00B45BC7"/>
    <w:rsid w:val="00B4602F"/>
    <w:rsid w:val="00B46041"/>
    <w:rsid w:val="00B46434"/>
    <w:rsid w:val="00B464A9"/>
    <w:rsid w:val="00B465A8"/>
    <w:rsid w:val="00B466D0"/>
    <w:rsid w:val="00B46715"/>
    <w:rsid w:val="00B4671D"/>
    <w:rsid w:val="00B46732"/>
    <w:rsid w:val="00B467F3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C3A"/>
    <w:rsid w:val="00B47CDE"/>
    <w:rsid w:val="00B47D9B"/>
    <w:rsid w:val="00B47F6E"/>
    <w:rsid w:val="00B5000F"/>
    <w:rsid w:val="00B501A5"/>
    <w:rsid w:val="00B50328"/>
    <w:rsid w:val="00B50335"/>
    <w:rsid w:val="00B504E9"/>
    <w:rsid w:val="00B50725"/>
    <w:rsid w:val="00B50B58"/>
    <w:rsid w:val="00B50BDB"/>
    <w:rsid w:val="00B50D97"/>
    <w:rsid w:val="00B50E0F"/>
    <w:rsid w:val="00B50F88"/>
    <w:rsid w:val="00B510C0"/>
    <w:rsid w:val="00B51173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3EB"/>
    <w:rsid w:val="00B524B9"/>
    <w:rsid w:val="00B526EF"/>
    <w:rsid w:val="00B52748"/>
    <w:rsid w:val="00B527AF"/>
    <w:rsid w:val="00B527B0"/>
    <w:rsid w:val="00B5291D"/>
    <w:rsid w:val="00B529FF"/>
    <w:rsid w:val="00B52B32"/>
    <w:rsid w:val="00B52BAC"/>
    <w:rsid w:val="00B52C17"/>
    <w:rsid w:val="00B52DFF"/>
    <w:rsid w:val="00B5329D"/>
    <w:rsid w:val="00B532E8"/>
    <w:rsid w:val="00B53498"/>
    <w:rsid w:val="00B5371B"/>
    <w:rsid w:val="00B53AF5"/>
    <w:rsid w:val="00B53C2F"/>
    <w:rsid w:val="00B53CC3"/>
    <w:rsid w:val="00B53F80"/>
    <w:rsid w:val="00B54066"/>
    <w:rsid w:val="00B540B5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EA"/>
    <w:rsid w:val="00B55708"/>
    <w:rsid w:val="00B5575E"/>
    <w:rsid w:val="00B55800"/>
    <w:rsid w:val="00B55A56"/>
    <w:rsid w:val="00B55DFA"/>
    <w:rsid w:val="00B55E84"/>
    <w:rsid w:val="00B55E9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6A0"/>
    <w:rsid w:val="00B566BE"/>
    <w:rsid w:val="00B56784"/>
    <w:rsid w:val="00B56851"/>
    <w:rsid w:val="00B568A1"/>
    <w:rsid w:val="00B5696B"/>
    <w:rsid w:val="00B56C45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60C"/>
    <w:rsid w:val="00B60635"/>
    <w:rsid w:val="00B6074F"/>
    <w:rsid w:val="00B60913"/>
    <w:rsid w:val="00B60931"/>
    <w:rsid w:val="00B60A18"/>
    <w:rsid w:val="00B60AA1"/>
    <w:rsid w:val="00B60B0C"/>
    <w:rsid w:val="00B60D24"/>
    <w:rsid w:val="00B60D2C"/>
    <w:rsid w:val="00B60D67"/>
    <w:rsid w:val="00B60D7D"/>
    <w:rsid w:val="00B60DAE"/>
    <w:rsid w:val="00B60E9D"/>
    <w:rsid w:val="00B60F0C"/>
    <w:rsid w:val="00B611E4"/>
    <w:rsid w:val="00B6130D"/>
    <w:rsid w:val="00B61317"/>
    <w:rsid w:val="00B619ED"/>
    <w:rsid w:val="00B61ABE"/>
    <w:rsid w:val="00B61CB2"/>
    <w:rsid w:val="00B61CCD"/>
    <w:rsid w:val="00B61F99"/>
    <w:rsid w:val="00B61FCD"/>
    <w:rsid w:val="00B62170"/>
    <w:rsid w:val="00B62271"/>
    <w:rsid w:val="00B62342"/>
    <w:rsid w:val="00B6258E"/>
    <w:rsid w:val="00B625F9"/>
    <w:rsid w:val="00B6268B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67"/>
    <w:rsid w:val="00B63086"/>
    <w:rsid w:val="00B635FA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6E"/>
    <w:rsid w:val="00B647A0"/>
    <w:rsid w:val="00B647A6"/>
    <w:rsid w:val="00B6488F"/>
    <w:rsid w:val="00B64AFF"/>
    <w:rsid w:val="00B64C7D"/>
    <w:rsid w:val="00B64CF3"/>
    <w:rsid w:val="00B64D09"/>
    <w:rsid w:val="00B64FF5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A3"/>
    <w:rsid w:val="00B65B9A"/>
    <w:rsid w:val="00B65C73"/>
    <w:rsid w:val="00B65D08"/>
    <w:rsid w:val="00B65E56"/>
    <w:rsid w:val="00B65EE2"/>
    <w:rsid w:val="00B660F3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1DB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C1"/>
    <w:rsid w:val="00B70E5D"/>
    <w:rsid w:val="00B70E8B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B2C"/>
    <w:rsid w:val="00B71BC3"/>
    <w:rsid w:val="00B71BD9"/>
    <w:rsid w:val="00B71EF8"/>
    <w:rsid w:val="00B71F35"/>
    <w:rsid w:val="00B71F9D"/>
    <w:rsid w:val="00B7221E"/>
    <w:rsid w:val="00B722AF"/>
    <w:rsid w:val="00B72498"/>
    <w:rsid w:val="00B72A10"/>
    <w:rsid w:val="00B72AD4"/>
    <w:rsid w:val="00B72B7A"/>
    <w:rsid w:val="00B72C08"/>
    <w:rsid w:val="00B72C43"/>
    <w:rsid w:val="00B72CAD"/>
    <w:rsid w:val="00B72DDA"/>
    <w:rsid w:val="00B7302B"/>
    <w:rsid w:val="00B73103"/>
    <w:rsid w:val="00B732D1"/>
    <w:rsid w:val="00B7342C"/>
    <w:rsid w:val="00B734EF"/>
    <w:rsid w:val="00B734F8"/>
    <w:rsid w:val="00B736D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DE"/>
    <w:rsid w:val="00B74632"/>
    <w:rsid w:val="00B7470F"/>
    <w:rsid w:val="00B74716"/>
    <w:rsid w:val="00B74724"/>
    <w:rsid w:val="00B74844"/>
    <w:rsid w:val="00B74958"/>
    <w:rsid w:val="00B74AF1"/>
    <w:rsid w:val="00B74B67"/>
    <w:rsid w:val="00B74E67"/>
    <w:rsid w:val="00B74E76"/>
    <w:rsid w:val="00B75041"/>
    <w:rsid w:val="00B7509F"/>
    <w:rsid w:val="00B7513B"/>
    <w:rsid w:val="00B751A0"/>
    <w:rsid w:val="00B751D9"/>
    <w:rsid w:val="00B7548C"/>
    <w:rsid w:val="00B754B2"/>
    <w:rsid w:val="00B756F5"/>
    <w:rsid w:val="00B7584F"/>
    <w:rsid w:val="00B75CC4"/>
    <w:rsid w:val="00B75D37"/>
    <w:rsid w:val="00B75D8E"/>
    <w:rsid w:val="00B75F20"/>
    <w:rsid w:val="00B75F60"/>
    <w:rsid w:val="00B75FD5"/>
    <w:rsid w:val="00B763D0"/>
    <w:rsid w:val="00B7642B"/>
    <w:rsid w:val="00B76462"/>
    <w:rsid w:val="00B76883"/>
    <w:rsid w:val="00B7697E"/>
    <w:rsid w:val="00B769C1"/>
    <w:rsid w:val="00B769CC"/>
    <w:rsid w:val="00B76C39"/>
    <w:rsid w:val="00B76E1D"/>
    <w:rsid w:val="00B76F92"/>
    <w:rsid w:val="00B7704F"/>
    <w:rsid w:val="00B772DD"/>
    <w:rsid w:val="00B772EA"/>
    <w:rsid w:val="00B773DA"/>
    <w:rsid w:val="00B775C1"/>
    <w:rsid w:val="00B775CB"/>
    <w:rsid w:val="00B775CC"/>
    <w:rsid w:val="00B77716"/>
    <w:rsid w:val="00B77998"/>
    <w:rsid w:val="00B77C3D"/>
    <w:rsid w:val="00B77C99"/>
    <w:rsid w:val="00B77CCB"/>
    <w:rsid w:val="00B8005D"/>
    <w:rsid w:val="00B800C4"/>
    <w:rsid w:val="00B800FB"/>
    <w:rsid w:val="00B8013F"/>
    <w:rsid w:val="00B8024B"/>
    <w:rsid w:val="00B8051D"/>
    <w:rsid w:val="00B806FA"/>
    <w:rsid w:val="00B80771"/>
    <w:rsid w:val="00B80792"/>
    <w:rsid w:val="00B807D3"/>
    <w:rsid w:val="00B8084C"/>
    <w:rsid w:val="00B80862"/>
    <w:rsid w:val="00B80906"/>
    <w:rsid w:val="00B8093D"/>
    <w:rsid w:val="00B80AE0"/>
    <w:rsid w:val="00B80B91"/>
    <w:rsid w:val="00B80C9D"/>
    <w:rsid w:val="00B80CA5"/>
    <w:rsid w:val="00B80CAD"/>
    <w:rsid w:val="00B80DDE"/>
    <w:rsid w:val="00B80EDE"/>
    <w:rsid w:val="00B80F86"/>
    <w:rsid w:val="00B80FE9"/>
    <w:rsid w:val="00B810CD"/>
    <w:rsid w:val="00B81123"/>
    <w:rsid w:val="00B81414"/>
    <w:rsid w:val="00B81436"/>
    <w:rsid w:val="00B81479"/>
    <w:rsid w:val="00B81631"/>
    <w:rsid w:val="00B81639"/>
    <w:rsid w:val="00B8166E"/>
    <w:rsid w:val="00B818FC"/>
    <w:rsid w:val="00B81943"/>
    <w:rsid w:val="00B819D8"/>
    <w:rsid w:val="00B81A08"/>
    <w:rsid w:val="00B81A33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94"/>
    <w:rsid w:val="00B839A7"/>
    <w:rsid w:val="00B839D8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447"/>
    <w:rsid w:val="00B84499"/>
    <w:rsid w:val="00B8473E"/>
    <w:rsid w:val="00B847C5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89"/>
    <w:rsid w:val="00B8581E"/>
    <w:rsid w:val="00B859D5"/>
    <w:rsid w:val="00B85AD7"/>
    <w:rsid w:val="00B85ADF"/>
    <w:rsid w:val="00B85AE0"/>
    <w:rsid w:val="00B85B0A"/>
    <w:rsid w:val="00B85BA3"/>
    <w:rsid w:val="00B861DA"/>
    <w:rsid w:val="00B862F3"/>
    <w:rsid w:val="00B863C2"/>
    <w:rsid w:val="00B864E3"/>
    <w:rsid w:val="00B8678B"/>
    <w:rsid w:val="00B867B8"/>
    <w:rsid w:val="00B867F6"/>
    <w:rsid w:val="00B868F6"/>
    <w:rsid w:val="00B86997"/>
    <w:rsid w:val="00B86C10"/>
    <w:rsid w:val="00B86D3A"/>
    <w:rsid w:val="00B86D56"/>
    <w:rsid w:val="00B87754"/>
    <w:rsid w:val="00B877D4"/>
    <w:rsid w:val="00B87980"/>
    <w:rsid w:val="00B87B07"/>
    <w:rsid w:val="00B87B85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C3"/>
    <w:rsid w:val="00B905E6"/>
    <w:rsid w:val="00B9080F"/>
    <w:rsid w:val="00B90857"/>
    <w:rsid w:val="00B90895"/>
    <w:rsid w:val="00B9098E"/>
    <w:rsid w:val="00B90B11"/>
    <w:rsid w:val="00B90C15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C2"/>
    <w:rsid w:val="00B913D4"/>
    <w:rsid w:val="00B914FA"/>
    <w:rsid w:val="00B91586"/>
    <w:rsid w:val="00B916E3"/>
    <w:rsid w:val="00B9187A"/>
    <w:rsid w:val="00B918CC"/>
    <w:rsid w:val="00B918DF"/>
    <w:rsid w:val="00B918E4"/>
    <w:rsid w:val="00B91ABC"/>
    <w:rsid w:val="00B91B0C"/>
    <w:rsid w:val="00B91B36"/>
    <w:rsid w:val="00B91C8D"/>
    <w:rsid w:val="00B91CCD"/>
    <w:rsid w:val="00B91CD4"/>
    <w:rsid w:val="00B91CF4"/>
    <w:rsid w:val="00B9246E"/>
    <w:rsid w:val="00B92485"/>
    <w:rsid w:val="00B924D1"/>
    <w:rsid w:val="00B92653"/>
    <w:rsid w:val="00B9268C"/>
    <w:rsid w:val="00B92727"/>
    <w:rsid w:val="00B927CE"/>
    <w:rsid w:val="00B92B0F"/>
    <w:rsid w:val="00B92B64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CF"/>
    <w:rsid w:val="00B93789"/>
    <w:rsid w:val="00B93C01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96"/>
    <w:rsid w:val="00B94E36"/>
    <w:rsid w:val="00B94EDC"/>
    <w:rsid w:val="00B94F0A"/>
    <w:rsid w:val="00B950C1"/>
    <w:rsid w:val="00B950C8"/>
    <w:rsid w:val="00B95225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C83"/>
    <w:rsid w:val="00B95CD6"/>
    <w:rsid w:val="00B95D72"/>
    <w:rsid w:val="00B95E41"/>
    <w:rsid w:val="00B95F05"/>
    <w:rsid w:val="00B95FDF"/>
    <w:rsid w:val="00B96051"/>
    <w:rsid w:val="00B96100"/>
    <w:rsid w:val="00B96109"/>
    <w:rsid w:val="00B9631D"/>
    <w:rsid w:val="00B96463"/>
    <w:rsid w:val="00B9663E"/>
    <w:rsid w:val="00B96666"/>
    <w:rsid w:val="00B96751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74E"/>
    <w:rsid w:val="00B9783A"/>
    <w:rsid w:val="00B9796E"/>
    <w:rsid w:val="00B9798E"/>
    <w:rsid w:val="00B979EA"/>
    <w:rsid w:val="00B97A82"/>
    <w:rsid w:val="00B97B0F"/>
    <w:rsid w:val="00B97C61"/>
    <w:rsid w:val="00B97E13"/>
    <w:rsid w:val="00BA0081"/>
    <w:rsid w:val="00BA0144"/>
    <w:rsid w:val="00BA0320"/>
    <w:rsid w:val="00BA05AD"/>
    <w:rsid w:val="00BA06B8"/>
    <w:rsid w:val="00BA07C0"/>
    <w:rsid w:val="00BA0B58"/>
    <w:rsid w:val="00BA0C67"/>
    <w:rsid w:val="00BA0D23"/>
    <w:rsid w:val="00BA0E04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F"/>
    <w:rsid w:val="00BA1C13"/>
    <w:rsid w:val="00BA1D99"/>
    <w:rsid w:val="00BA1DE3"/>
    <w:rsid w:val="00BA1FC1"/>
    <w:rsid w:val="00BA2053"/>
    <w:rsid w:val="00BA2096"/>
    <w:rsid w:val="00BA2282"/>
    <w:rsid w:val="00BA2344"/>
    <w:rsid w:val="00BA23DE"/>
    <w:rsid w:val="00BA2409"/>
    <w:rsid w:val="00BA240A"/>
    <w:rsid w:val="00BA2433"/>
    <w:rsid w:val="00BA266F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20D"/>
    <w:rsid w:val="00BA323B"/>
    <w:rsid w:val="00BA324D"/>
    <w:rsid w:val="00BA3278"/>
    <w:rsid w:val="00BA3528"/>
    <w:rsid w:val="00BA380E"/>
    <w:rsid w:val="00BA3871"/>
    <w:rsid w:val="00BA3B0F"/>
    <w:rsid w:val="00BA3BB6"/>
    <w:rsid w:val="00BA3C2B"/>
    <w:rsid w:val="00BA3D4A"/>
    <w:rsid w:val="00BA405D"/>
    <w:rsid w:val="00BA40E5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4ED"/>
    <w:rsid w:val="00BA55D7"/>
    <w:rsid w:val="00BA5654"/>
    <w:rsid w:val="00BA56A3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98B"/>
    <w:rsid w:val="00BA6A08"/>
    <w:rsid w:val="00BA6DA8"/>
    <w:rsid w:val="00BA6E16"/>
    <w:rsid w:val="00BA6E6B"/>
    <w:rsid w:val="00BA6F25"/>
    <w:rsid w:val="00BA7107"/>
    <w:rsid w:val="00BA711A"/>
    <w:rsid w:val="00BA7190"/>
    <w:rsid w:val="00BA73D5"/>
    <w:rsid w:val="00BA75C5"/>
    <w:rsid w:val="00BA75F6"/>
    <w:rsid w:val="00BA7788"/>
    <w:rsid w:val="00BA78DB"/>
    <w:rsid w:val="00BA7A24"/>
    <w:rsid w:val="00BA7A60"/>
    <w:rsid w:val="00BA7CD3"/>
    <w:rsid w:val="00BA7FFC"/>
    <w:rsid w:val="00BB0044"/>
    <w:rsid w:val="00BB0049"/>
    <w:rsid w:val="00BB025A"/>
    <w:rsid w:val="00BB030F"/>
    <w:rsid w:val="00BB0351"/>
    <w:rsid w:val="00BB040F"/>
    <w:rsid w:val="00BB0420"/>
    <w:rsid w:val="00BB0587"/>
    <w:rsid w:val="00BB0626"/>
    <w:rsid w:val="00BB06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FA"/>
    <w:rsid w:val="00BB1BBF"/>
    <w:rsid w:val="00BB1E11"/>
    <w:rsid w:val="00BB1FEA"/>
    <w:rsid w:val="00BB1FEE"/>
    <w:rsid w:val="00BB2200"/>
    <w:rsid w:val="00BB22BE"/>
    <w:rsid w:val="00BB23C0"/>
    <w:rsid w:val="00BB27E1"/>
    <w:rsid w:val="00BB2860"/>
    <w:rsid w:val="00BB28CB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7"/>
    <w:rsid w:val="00BB367F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2CE"/>
    <w:rsid w:val="00BB430C"/>
    <w:rsid w:val="00BB4450"/>
    <w:rsid w:val="00BB4616"/>
    <w:rsid w:val="00BB46AF"/>
    <w:rsid w:val="00BB4AC8"/>
    <w:rsid w:val="00BB4BB4"/>
    <w:rsid w:val="00BB4E9B"/>
    <w:rsid w:val="00BB4FF6"/>
    <w:rsid w:val="00BB5078"/>
    <w:rsid w:val="00BB50E0"/>
    <w:rsid w:val="00BB51AB"/>
    <w:rsid w:val="00BB51C5"/>
    <w:rsid w:val="00BB51C7"/>
    <w:rsid w:val="00BB51D6"/>
    <w:rsid w:val="00BB51DB"/>
    <w:rsid w:val="00BB5431"/>
    <w:rsid w:val="00BB568C"/>
    <w:rsid w:val="00BB56C9"/>
    <w:rsid w:val="00BB5834"/>
    <w:rsid w:val="00BB5958"/>
    <w:rsid w:val="00BB5B38"/>
    <w:rsid w:val="00BB5B4E"/>
    <w:rsid w:val="00BB5B9B"/>
    <w:rsid w:val="00BB5BB5"/>
    <w:rsid w:val="00BB5CD8"/>
    <w:rsid w:val="00BB5CEF"/>
    <w:rsid w:val="00BB5D58"/>
    <w:rsid w:val="00BB5DA9"/>
    <w:rsid w:val="00BB5E9C"/>
    <w:rsid w:val="00BB5EAE"/>
    <w:rsid w:val="00BB6127"/>
    <w:rsid w:val="00BB62E3"/>
    <w:rsid w:val="00BB6308"/>
    <w:rsid w:val="00BB6312"/>
    <w:rsid w:val="00BB6577"/>
    <w:rsid w:val="00BB660E"/>
    <w:rsid w:val="00BB6666"/>
    <w:rsid w:val="00BB66AA"/>
    <w:rsid w:val="00BB69AC"/>
    <w:rsid w:val="00BB6B5F"/>
    <w:rsid w:val="00BB6CB7"/>
    <w:rsid w:val="00BB6CD3"/>
    <w:rsid w:val="00BB6D97"/>
    <w:rsid w:val="00BB6E2A"/>
    <w:rsid w:val="00BB6F93"/>
    <w:rsid w:val="00BB711A"/>
    <w:rsid w:val="00BB71A3"/>
    <w:rsid w:val="00BB720E"/>
    <w:rsid w:val="00BB723E"/>
    <w:rsid w:val="00BB741A"/>
    <w:rsid w:val="00BB756A"/>
    <w:rsid w:val="00BB76C7"/>
    <w:rsid w:val="00BB7869"/>
    <w:rsid w:val="00BB7914"/>
    <w:rsid w:val="00BB7A58"/>
    <w:rsid w:val="00BB7B56"/>
    <w:rsid w:val="00BB7BB6"/>
    <w:rsid w:val="00BB7D6F"/>
    <w:rsid w:val="00BC0042"/>
    <w:rsid w:val="00BC034B"/>
    <w:rsid w:val="00BC0372"/>
    <w:rsid w:val="00BC06E6"/>
    <w:rsid w:val="00BC0B09"/>
    <w:rsid w:val="00BC0B73"/>
    <w:rsid w:val="00BC0BB7"/>
    <w:rsid w:val="00BC0C9A"/>
    <w:rsid w:val="00BC0DF4"/>
    <w:rsid w:val="00BC0FE2"/>
    <w:rsid w:val="00BC10DC"/>
    <w:rsid w:val="00BC125F"/>
    <w:rsid w:val="00BC1537"/>
    <w:rsid w:val="00BC168E"/>
    <w:rsid w:val="00BC17C6"/>
    <w:rsid w:val="00BC1843"/>
    <w:rsid w:val="00BC191A"/>
    <w:rsid w:val="00BC1960"/>
    <w:rsid w:val="00BC1AE2"/>
    <w:rsid w:val="00BC1B03"/>
    <w:rsid w:val="00BC1C87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95D"/>
    <w:rsid w:val="00BC2995"/>
    <w:rsid w:val="00BC2C2A"/>
    <w:rsid w:val="00BC2D1B"/>
    <w:rsid w:val="00BC2F1A"/>
    <w:rsid w:val="00BC3193"/>
    <w:rsid w:val="00BC31B1"/>
    <w:rsid w:val="00BC3441"/>
    <w:rsid w:val="00BC346A"/>
    <w:rsid w:val="00BC34E0"/>
    <w:rsid w:val="00BC3522"/>
    <w:rsid w:val="00BC36E1"/>
    <w:rsid w:val="00BC36FB"/>
    <w:rsid w:val="00BC3761"/>
    <w:rsid w:val="00BC3799"/>
    <w:rsid w:val="00BC383E"/>
    <w:rsid w:val="00BC39A2"/>
    <w:rsid w:val="00BC3B56"/>
    <w:rsid w:val="00BC3BB9"/>
    <w:rsid w:val="00BC3C56"/>
    <w:rsid w:val="00BC3D95"/>
    <w:rsid w:val="00BC3E59"/>
    <w:rsid w:val="00BC3F53"/>
    <w:rsid w:val="00BC4052"/>
    <w:rsid w:val="00BC4126"/>
    <w:rsid w:val="00BC414A"/>
    <w:rsid w:val="00BC45B8"/>
    <w:rsid w:val="00BC4656"/>
    <w:rsid w:val="00BC47FB"/>
    <w:rsid w:val="00BC4972"/>
    <w:rsid w:val="00BC4973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CF"/>
    <w:rsid w:val="00BC5A18"/>
    <w:rsid w:val="00BC5A2E"/>
    <w:rsid w:val="00BC5A83"/>
    <w:rsid w:val="00BC5AEB"/>
    <w:rsid w:val="00BC5BAA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43"/>
    <w:rsid w:val="00BC698C"/>
    <w:rsid w:val="00BC6C3F"/>
    <w:rsid w:val="00BC6C9A"/>
    <w:rsid w:val="00BC6CB9"/>
    <w:rsid w:val="00BC6CDD"/>
    <w:rsid w:val="00BC6D3C"/>
    <w:rsid w:val="00BC6E28"/>
    <w:rsid w:val="00BC6E48"/>
    <w:rsid w:val="00BC6F4B"/>
    <w:rsid w:val="00BC711F"/>
    <w:rsid w:val="00BC7175"/>
    <w:rsid w:val="00BC71E8"/>
    <w:rsid w:val="00BC7527"/>
    <w:rsid w:val="00BC7537"/>
    <w:rsid w:val="00BC7659"/>
    <w:rsid w:val="00BC77A3"/>
    <w:rsid w:val="00BC7887"/>
    <w:rsid w:val="00BC78E7"/>
    <w:rsid w:val="00BC79A0"/>
    <w:rsid w:val="00BC7A15"/>
    <w:rsid w:val="00BC7AE6"/>
    <w:rsid w:val="00BC7B90"/>
    <w:rsid w:val="00BC7F03"/>
    <w:rsid w:val="00BD0036"/>
    <w:rsid w:val="00BD025A"/>
    <w:rsid w:val="00BD0376"/>
    <w:rsid w:val="00BD041E"/>
    <w:rsid w:val="00BD0649"/>
    <w:rsid w:val="00BD067B"/>
    <w:rsid w:val="00BD0844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517"/>
    <w:rsid w:val="00BD15B7"/>
    <w:rsid w:val="00BD165E"/>
    <w:rsid w:val="00BD1C78"/>
    <w:rsid w:val="00BD1D2A"/>
    <w:rsid w:val="00BD1EA2"/>
    <w:rsid w:val="00BD21AD"/>
    <w:rsid w:val="00BD232B"/>
    <w:rsid w:val="00BD23A8"/>
    <w:rsid w:val="00BD2518"/>
    <w:rsid w:val="00BD25A5"/>
    <w:rsid w:val="00BD25D9"/>
    <w:rsid w:val="00BD2620"/>
    <w:rsid w:val="00BD269A"/>
    <w:rsid w:val="00BD2949"/>
    <w:rsid w:val="00BD2AFA"/>
    <w:rsid w:val="00BD2BD6"/>
    <w:rsid w:val="00BD2CA0"/>
    <w:rsid w:val="00BD2CBF"/>
    <w:rsid w:val="00BD2D11"/>
    <w:rsid w:val="00BD2DCD"/>
    <w:rsid w:val="00BD2F09"/>
    <w:rsid w:val="00BD2FD0"/>
    <w:rsid w:val="00BD324D"/>
    <w:rsid w:val="00BD3291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40C6"/>
    <w:rsid w:val="00BD4187"/>
    <w:rsid w:val="00BD42E9"/>
    <w:rsid w:val="00BD46A1"/>
    <w:rsid w:val="00BD46EA"/>
    <w:rsid w:val="00BD478C"/>
    <w:rsid w:val="00BD4800"/>
    <w:rsid w:val="00BD48D7"/>
    <w:rsid w:val="00BD4945"/>
    <w:rsid w:val="00BD4AFA"/>
    <w:rsid w:val="00BD4B87"/>
    <w:rsid w:val="00BD4EAB"/>
    <w:rsid w:val="00BD4F47"/>
    <w:rsid w:val="00BD50C9"/>
    <w:rsid w:val="00BD510B"/>
    <w:rsid w:val="00BD52AD"/>
    <w:rsid w:val="00BD5372"/>
    <w:rsid w:val="00BD537C"/>
    <w:rsid w:val="00BD53CC"/>
    <w:rsid w:val="00BD5476"/>
    <w:rsid w:val="00BD5515"/>
    <w:rsid w:val="00BD5732"/>
    <w:rsid w:val="00BD5787"/>
    <w:rsid w:val="00BD58C4"/>
    <w:rsid w:val="00BD594C"/>
    <w:rsid w:val="00BD5975"/>
    <w:rsid w:val="00BD5A23"/>
    <w:rsid w:val="00BD5A88"/>
    <w:rsid w:val="00BD5A89"/>
    <w:rsid w:val="00BD5ACD"/>
    <w:rsid w:val="00BD5B19"/>
    <w:rsid w:val="00BD5B47"/>
    <w:rsid w:val="00BD5C95"/>
    <w:rsid w:val="00BD5CA1"/>
    <w:rsid w:val="00BD6143"/>
    <w:rsid w:val="00BD639D"/>
    <w:rsid w:val="00BD63A0"/>
    <w:rsid w:val="00BD63D8"/>
    <w:rsid w:val="00BD64BA"/>
    <w:rsid w:val="00BD6509"/>
    <w:rsid w:val="00BD6815"/>
    <w:rsid w:val="00BD6924"/>
    <w:rsid w:val="00BD69D9"/>
    <w:rsid w:val="00BD6D3C"/>
    <w:rsid w:val="00BD6E87"/>
    <w:rsid w:val="00BD6F29"/>
    <w:rsid w:val="00BD6F39"/>
    <w:rsid w:val="00BD6FE7"/>
    <w:rsid w:val="00BD70A1"/>
    <w:rsid w:val="00BD71E4"/>
    <w:rsid w:val="00BD73C2"/>
    <w:rsid w:val="00BD749F"/>
    <w:rsid w:val="00BD7580"/>
    <w:rsid w:val="00BD75DC"/>
    <w:rsid w:val="00BD75F5"/>
    <w:rsid w:val="00BD76D2"/>
    <w:rsid w:val="00BD7769"/>
    <w:rsid w:val="00BD7798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9E"/>
    <w:rsid w:val="00BE05B2"/>
    <w:rsid w:val="00BE083B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B3E"/>
    <w:rsid w:val="00BE2DFA"/>
    <w:rsid w:val="00BE2E65"/>
    <w:rsid w:val="00BE2EFD"/>
    <w:rsid w:val="00BE2F11"/>
    <w:rsid w:val="00BE2FC2"/>
    <w:rsid w:val="00BE3231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2EB"/>
    <w:rsid w:val="00BE4413"/>
    <w:rsid w:val="00BE4458"/>
    <w:rsid w:val="00BE445A"/>
    <w:rsid w:val="00BE44EC"/>
    <w:rsid w:val="00BE4575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E0E"/>
    <w:rsid w:val="00BE4E6A"/>
    <w:rsid w:val="00BE4EC1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BE8"/>
    <w:rsid w:val="00BE5E98"/>
    <w:rsid w:val="00BE61AD"/>
    <w:rsid w:val="00BE61BF"/>
    <w:rsid w:val="00BE61DF"/>
    <w:rsid w:val="00BE6313"/>
    <w:rsid w:val="00BE632B"/>
    <w:rsid w:val="00BE666D"/>
    <w:rsid w:val="00BE66BF"/>
    <w:rsid w:val="00BE66DA"/>
    <w:rsid w:val="00BE67D3"/>
    <w:rsid w:val="00BE6861"/>
    <w:rsid w:val="00BE6B18"/>
    <w:rsid w:val="00BE6BB7"/>
    <w:rsid w:val="00BE6E0A"/>
    <w:rsid w:val="00BE7065"/>
    <w:rsid w:val="00BE7068"/>
    <w:rsid w:val="00BE70F3"/>
    <w:rsid w:val="00BE7280"/>
    <w:rsid w:val="00BE731D"/>
    <w:rsid w:val="00BE7736"/>
    <w:rsid w:val="00BE77A2"/>
    <w:rsid w:val="00BE7C72"/>
    <w:rsid w:val="00BE7D1B"/>
    <w:rsid w:val="00BF00F2"/>
    <w:rsid w:val="00BF015D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A19"/>
    <w:rsid w:val="00BF0C26"/>
    <w:rsid w:val="00BF0CE2"/>
    <w:rsid w:val="00BF0D2A"/>
    <w:rsid w:val="00BF0E2F"/>
    <w:rsid w:val="00BF0E8E"/>
    <w:rsid w:val="00BF125D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C3"/>
    <w:rsid w:val="00BF3687"/>
    <w:rsid w:val="00BF396A"/>
    <w:rsid w:val="00BF3A63"/>
    <w:rsid w:val="00BF3ABD"/>
    <w:rsid w:val="00BF3AF3"/>
    <w:rsid w:val="00BF3B6F"/>
    <w:rsid w:val="00BF3D30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51"/>
    <w:rsid w:val="00BF5487"/>
    <w:rsid w:val="00BF5524"/>
    <w:rsid w:val="00BF56A5"/>
    <w:rsid w:val="00BF56B7"/>
    <w:rsid w:val="00BF5859"/>
    <w:rsid w:val="00BF5CF5"/>
    <w:rsid w:val="00BF5E9D"/>
    <w:rsid w:val="00BF5EA0"/>
    <w:rsid w:val="00BF5EFB"/>
    <w:rsid w:val="00BF6603"/>
    <w:rsid w:val="00BF669B"/>
    <w:rsid w:val="00BF696B"/>
    <w:rsid w:val="00BF6A09"/>
    <w:rsid w:val="00BF6A13"/>
    <w:rsid w:val="00BF6A1D"/>
    <w:rsid w:val="00BF6A46"/>
    <w:rsid w:val="00BF6A9C"/>
    <w:rsid w:val="00BF6AAE"/>
    <w:rsid w:val="00BF6B36"/>
    <w:rsid w:val="00BF6C9F"/>
    <w:rsid w:val="00BF6D02"/>
    <w:rsid w:val="00BF6D1A"/>
    <w:rsid w:val="00BF6D62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C5"/>
    <w:rsid w:val="00BF7EE0"/>
    <w:rsid w:val="00BF7F9B"/>
    <w:rsid w:val="00C00213"/>
    <w:rsid w:val="00C00342"/>
    <w:rsid w:val="00C00684"/>
    <w:rsid w:val="00C006AA"/>
    <w:rsid w:val="00C008DF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FA5"/>
    <w:rsid w:val="00C01197"/>
    <w:rsid w:val="00C012E2"/>
    <w:rsid w:val="00C012F5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F9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7D3"/>
    <w:rsid w:val="00C037F8"/>
    <w:rsid w:val="00C03810"/>
    <w:rsid w:val="00C03C4E"/>
    <w:rsid w:val="00C03CA7"/>
    <w:rsid w:val="00C03D35"/>
    <w:rsid w:val="00C03DE4"/>
    <w:rsid w:val="00C03EAC"/>
    <w:rsid w:val="00C04039"/>
    <w:rsid w:val="00C04052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50"/>
    <w:rsid w:val="00C048BC"/>
    <w:rsid w:val="00C048D5"/>
    <w:rsid w:val="00C04AF6"/>
    <w:rsid w:val="00C04BB0"/>
    <w:rsid w:val="00C04C63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60BA"/>
    <w:rsid w:val="00C06115"/>
    <w:rsid w:val="00C0624A"/>
    <w:rsid w:val="00C06295"/>
    <w:rsid w:val="00C063D1"/>
    <w:rsid w:val="00C06413"/>
    <w:rsid w:val="00C064CF"/>
    <w:rsid w:val="00C06639"/>
    <w:rsid w:val="00C06694"/>
    <w:rsid w:val="00C0673D"/>
    <w:rsid w:val="00C06797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90"/>
    <w:rsid w:val="00C06CB2"/>
    <w:rsid w:val="00C06CE2"/>
    <w:rsid w:val="00C06DDB"/>
    <w:rsid w:val="00C06E62"/>
    <w:rsid w:val="00C0709F"/>
    <w:rsid w:val="00C07166"/>
    <w:rsid w:val="00C07171"/>
    <w:rsid w:val="00C0727A"/>
    <w:rsid w:val="00C072B2"/>
    <w:rsid w:val="00C0749C"/>
    <w:rsid w:val="00C07541"/>
    <w:rsid w:val="00C075DF"/>
    <w:rsid w:val="00C0761A"/>
    <w:rsid w:val="00C078B2"/>
    <w:rsid w:val="00C078E9"/>
    <w:rsid w:val="00C07901"/>
    <w:rsid w:val="00C07AB8"/>
    <w:rsid w:val="00C07ACA"/>
    <w:rsid w:val="00C07BFF"/>
    <w:rsid w:val="00C07CCD"/>
    <w:rsid w:val="00C1000A"/>
    <w:rsid w:val="00C10071"/>
    <w:rsid w:val="00C10081"/>
    <w:rsid w:val="00C100BB"/>
    <w:rsid w:val="00C100F5"/>
    <w:rsid w:val="00C1012D"/>
    <w:rsid w:val="00C10471"/>
    <w:rsid w:val="00C104F7"/>
    <w:rsid w:val="00C106F9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9A"/>
    <w:rsid w:val="00C11A70"/>
    <w:rsid w:val="00C11ABE"/>
    <w:rsid w:val="00C11BAC"/>
    <w:rsid w:val="00C11C87"/>
    <w:rsid w:val="00C11EF9"/>
    <w:rsid w:val="00C11FA0"/>
    <w:rsid w:val="00C12061"/>
    <w:rsid w:val="00C1235C"/>
    <w:rsid w:val="00C1266D"/>
    <w:rsid w:val="00C127B9"/>
    <w:rsid w:val="00C1283B"/>
    <w:rsid w:val="00C1294D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A1"/>
    <w:rsid w:val="00C1378F"/>
    <w:rsid w:val="00C13856"/>
    <w:rsid w:val="00C1393C"/>
    <w:rsid w:val="00C13AFA"/>
    <w:rsid w:val="00C13B85"/>
    <w:rsid w:val="00C13BFD"/>
    <w:rsid w:val="00C13CC6"/>
    <w:rsid w:val="00C13CD9"/>
    <w:rsid w:val="00C13D6D"/>
    <w:rsid w:val="00C13F40"/>
    <w:rsid w:val="00C13FE0"/>
    <w:rsid w:val="00C1400F"/>
    <w:rsid w:val="00C14010"/>
    <w:rsid w:val="00C14267"/>
    <w:rsid w:val="00C14281"/>
    <w:rsid w:val="00C143DD"/>
    <w:rsid w:val="00C14444"/>
    <w:rsid w:val="00C144B3"/>
    <w:rsid w:val="00C14548"/>
    <w:rsid w:val="00C146A0"/>
    <w:rsid w:val="00C1471C"/>
    <w:rsid w:val="00C14777"/>
    <w:rsid w:val="00C14862"/>
    <w:rsid w:val="00C14A05"/>
    <w:rsid w:val="00C14B23"/>
    <w:rsid w:val="00C14BA5"/>
    <w:rsid w:val="00C14C6F"/>
    <w:rsid w:val="00C14CEA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99"/>
    <w:rsid w:val="00C15908"/>
    <w:rsid w:val="00C1596B"/>
    <w:rsid w:val="00C15A13"/>
    <w:rsid w:val="00C15CAA"/>
    <w:rsid w:val="00C15F6C"/>
    <w:rsid w:val="00C16482"/>
    <w:rsid w:val="00C1650B"/>
    <w:rsid w:val="00C165C0"/>
    <w:rsid w:val="00C16736"/>
    <w:rsid w:val="00C167AF"/>
    <w:rsid w:val="00C167EA"/>
    <w:rsid w:val="00C167F6"/>
    <w:rsid w:val="00C16840"/>
    <w:rsid w:val="00C16A88"/>
    <w:rsid w:val="00C16AB1"/>
    <w:rsid w:val="00C16B04"/>
    <w:rsid w:val="00C16CE3"/>
    <w:rsid w:val="00C16E8A"/>
    <w:rsid w:val="00C16F04"/>
    <w:rsid w:val="00C16F99"/>
    <w:rsid w:val="00C16FF5"/>
    <w:rsid w:val="00C17096"/>
    <w:rsid w:val="00C1716E"/>
    <w:rsid w:val="00C1720E"/>
    <w:rsid w:val="00C17258"/>
    <w:rsid w:val="00C1749D"/>
    <w:rsid w:val="00C174E4"/>
    <w:rsid w:val="00C175DE"/>
    <w:rsid w:val="00C176DC"/>
    <w:rsid w:val="00C17799"/>
    <w:rsid w:val="00C178CD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CB"/>
    <w:rsid w:val="00C204A1"/>
    <w:rsid w:val="00C204EE"/>
    <w:rsid w:val="00C206E8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789"/>
    <w:rsid w:val="00C21811"/>
    <w:rsid w:val="00C21999"/>
    <w:rsid w:val="00C21AE9"/>
    <w:rsid w:val="00C21AF3"/>
    <w:rsid w:val="00C21B80"/>
    <w:rsid w:val="00C21BF5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789"/>
    <w:rsid w:val="00C2294B"/>
    <w:rsid w:val="00C22BAD"/>
    <w:rsid w:val="00C22CC6"/>
    <w:rsid w:val="00C22F03"/>
    <w:rsid w:val="00C22F81"/>
    <w:rsid w:val="00C230C3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63"/>
    <w:rsid w:val="00C23C95"/>
    <w:rsid w:val="00C23CE5"/>
    <w:rsid w:val="00C23D22"/>
    <w:rsid w:val="00C23D42"/>
    <w:rsid w:val="00C23D7D"/>
    <w:rsid w:val="00C23D89"/>
    <w:rsid w:val="00C23DCA"/>
    <w:rsid w:val="00C23FDB"/>
    <w:rsid w:val="00C24037"/>
    <w:rsid w:val="00C2403F"/>
    <w:rsid w:val="00C24068"/>
    <w:rsid w:val="00C2408F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50D2"/>
    <w:rsid w:val="00C251C4"/>
    <w:rsid w:val="00C25253"/>
    <w:rsid w:val="00C25621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FCF"/>
    <w:rsid w:val="00C2615B"/>
    <w:rsid w:val="00C261B8"/>
    <w:rsid w:val="00C263B3"/>
    <w:rsid w:val="00C26471"/>
    <w:rsid w:val="00C26507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7F4"/>
    <w:rsid w:val="00C278F0"/>
    <w:rsid w:val="00C278FC"/>
    <w:rsid w:val="00C2790A"/>
    <w:rsid w:val="00C27962"/>
    <w:rsid w:val="00C27B34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D"/>
    <w:rsid w:val="00C30649"/>
    <w:rsid w:val="00C306E0"/>
    <w:rsid w:val="00C30A30"/>
    <w:rsid w:val="00C30AC6"/>
    <w:rsid w:val="00C30B3D"/>
    <w:rsid w:val="00C30B76"/>
    <w:rsid w:val="00C30DDB"/>
    <w:rsid w:val="00C30E37"/>
    <w:rsid w:val="00C30ECF"/>
    <w:rsid w:val="00C31040"/>
    <w:rsid w:val="00C31062"/>
    <w:rsid w:val="00C310B0"/>
    <w:rsid w:val="00C31322"/>
    <w:rsid w:val="00C313E7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6DE"/>
    <w:rsid w:val="00C3372B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8D1"/>
    <w:rsid w:val="00C3495E"/>
    <w:rsid w:val="00C34AEE"/>
    <w:rsid w:val="00C34D3D"/>
    <w:rsid w:val="00C34D58"/>
    <w:rsid w:val="00C34E87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9B2"/>
    <w:rsid w:val="00C36AFE"/>
    <w:rsid w:val="00C36C0B"/>
    <w:rsid w:val="00C36CE8"/>
    <w:rsid w:val="00C36D5A"/>
    <w:rsid w:val="00C36E51"/>
    <w:rsid w:val="00C36E59"/>
    <w:rsid w:val="00C36E78"/>
    <w:rsid w:val="00C36E87"/>
    <w:rsid w:val="00C3718E"/>
    <w:rsid w:val="00C37477"/>
    <w:rsid w:val="00C37511"/>
    <w:rsid w:val="00C375CD"/>
    <w:rsid w:val="00C37730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D1"/>
    <w:rsid w:val="00C40D1C"/>
    <w:rsid w:val="00C40D3A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AC5"/>
    <w:rsid w:val="00C41C62"/>
    <w:rsid w:val="00C41D03"/>
    <w:rsid w:val="00C41E0C"/>
    <w:rsid w:val="00C41E15"/>
    <w:rsid w:val="00C41F40"/>
    <w:rsid w:val="00C41FD7"/>
    <w:rsid w:val="00C4218C"/>
    <w:rsid w:val="00C42279"/>
    <w:rsid w:val="00C423CA"/>
    <w:rsid w:val="00C4242B"/>
    <w:rsid w:val="00C42481"/>
    <w:rsid w:val="00C424CE"/>
    <w:rsid w:val="00C42767"/>
    <w:rsid w:val="00C42971"/>
    <w:rsid w:val="00C42AD6"/>
    <w:rsid w:val="00C42BC1"/>
    <w:rsid w:val="00C42C57"/>
    <w:rsid w:val="00C42E9C"/>
    <w:rsid w:val="00C42EB6"/>
    <w:rsid w:val="00C42F42"/>
    <w:rsid w:val="00C43088"/>
    <w:rsid w:val="00C43100"/>
    <w:rsid w:val="00C43276"/>
    <w:rsid w:val="00C4335B"/>
    <w:rsid w:val="00C4370E"/>
    <w:rsid w:val="00C4389A"/>
    <w:rsid w:val="00C43A3F"/>
    <w:rsid w:val="00C43C3B"/>
    <w:rsid w:val="00C43D66"/>
    <w:rsid w:val="00C43E18"/>
    <w:rsid w:val="00C43E4A"/>
    <w:rsid w:val="00C440CE"/>
    <w:rsid w:val="00C4429F"/>
    <w:rsid w:val="00C442AE"/>
    <w:rsid w:val="00C444A2"/>
    <w:rsid w:val="00C444ED"/>
    <w:rsid w:val="00C44681"/>
    <w:rsid w:val="00C44693"/>
    <w:rsid w:val="00C4489A"/>
    <w:rsid w:val="00C44984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152"/>
    <w:rsid w:val="00C46166"/>
    <w:rsid w:val="00C4616A"/>
    <w:rsid w:val="00C4619C"/>
    <w:rsid w:val="00C46242"/>
    <w:rsid w:val="00C4639E"/>
    <w:rsid w:val="00C4649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E6D"/>
    <w:rsid w:val="00C47172"/>
    <w:rsid w:val="00C47271"/>
    <w:rsid w:val="00C47283"/>
    <w:rsid w:val="00C473EC"/>
    <w:rsid w:val="00C4747B"/>
    <w:rsid w:val="00C474F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A5"/>
    <w:rsid w:val="00C47FB3"/>
    <w:rsid w:val="00C50034"/>
    <w:rsid w:val="00C501D0"/>
    <w:rsid w:val="00C50306"/>
    <w:rsid w:val="00C505CC"/>
    <w:rsid w:val="00C5090B"/>
    <w:rsid w:val="00C509B5"/>
    <w:rsid w:val="00C50A0D"/>
    <w:rsid w:val="00C50B3F"/>
    <w:rsid w:val="00C50BA9"/>
    <w:rsid w:val="00C50BF4"/>
    <w:rsid w:val="00C50C06"/>
    <w:rsid w:val="00C50C46"/>
    <w:rsid w:val="00C50EBB"/>
    <w:rsid w:val="00C50F92"/>
    <w:rsid w:val="00C51008"/>
    <w:rsid w:val="00C51122"/>
    <w:rsid w:val="00C5118A"/>
    <w:rsid w:val="00C5129D"/>
    <w:rsid w:val="00C512C7"/>
    <w:rsid w:val="00C51323"/>
    <w:rsid w:val="00C517C9"/>
    <w:rsid w:val="00C51831"/>
    <w:rsid w:val="00C51850"/>
    <w:rsid w:val="00C518F7"/>
    <w:rsid w:val="00C519A9"/>
    <w:rsid w:val="00C51A9A"/>
    <w:rsid w:val="00C51AB0"/>
    <w:rsid w:val="00C51BFE"/>
    <w:rsid w:val="00C51C06"/>
    <w:rsid w:val="00C51FC3"/>
    <w:rsid w:val="00C52037"/>
    <w:rsid w:val="00C520D1"/>
    <w:rsid w:val="00C52156"/>
    <w:rsid w:val="00C52217"/>
    <w:rsid w:val="00C52313"/>
    <w:rsid w:val="00C52321"/>
    <w:rsid w:val="00C5242D"/>
    <w:rsid w:val="00C5246D"/>
    <w:rsid w:val="00C5281C"/>
    <w:rsid w:val="00C529A7"/>
    <w:rsid w:val="00C52AA6"/>
    <w:rsid w:val="00C52C10"/>
    <w:rsid w:val="00C52C21"/>
    <w:rsid w:val="00C52CBB"/>
    <w:rsid w:val="00C52D82"/>
    <w:rsid w:val="00C52DCB"/>
    <w:rsid w:val="00C52DE4"/>
    <w:rsid w:val="00C52FC5"/>
    <w:rsid w:val="00C530AD"/>
    <w:rsid w:val="00C53185"/>
    <w:rsid w:val="00C5326A"/>
    <w:rsid w:val="00C535D4"/>
    <w:rsid w:val="00C53686"/>
    <w:rsid w:val="00C53716"/>
    <w:rsid w:val="00C53866"/>
    <w:rsid w:val="00C538E1"/>
    <w:rsid w:val="00C53B1E"/>
    <w:rsid w:val="00C53B4A"/>
    <w:rsid w:val="00C53CBC"/>
    <w:rsid w:val="00C53DAD"/>
    <w:rsid w:val="00C53E8D"/>
    <w:rsid w:val="00C53EB5"/>
    <w:rsid w:val="00C53F0C"/>
    <w:rsid w:val="00C53F2C"/>
    <w:rsid w:val="00C5403F"/>
    <w:rsid w:val="00C540A7"/>
    <w:rsid w:val="00C542F8"/>
    <w:rsid w:val="00C543E1"/>
    <w:rsid w:val="00C544E9"/>
    <w:rsid w:val="00C54647"/>
    <w:rsid w:val="00C546B6"/>
    <w:rsid w:val="00C54840"/>
    <w:rsid w:val="00C548F4"/>
    <w:rsid w:val="00C549B8"/>
    <w:rsid w:val="00C549CB"/>
    <w:rsid w:val="00C54B35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63FA"/>
    <w:rsid w:val="00C5665E"/>
    <w:rsid w:val="00C5676C"/>
    <w:rsid w:val="00C56920"/>
    <w:rsid w:val="00C56B5B"/>
    <w:rsid w:val="00C56D7E"/>
    <w:rsid w:val="00C570D4"/>
    <w:rsid w:val="00C57383"/>
    <w:rsid w:val="00C57390"/>
    <w:rsid w:val="00C57398"/>
    <w:rsid w:val="00C574FF"/>
    <w:rsid w:val="00C57504"/>
    <w:rsid w:val="00C57567"/>
    <w:rsid w:val="00C5767D"/>
    <w:rsid w:val="00C576FC"/>
    <w:rsid w:val="00C578CC"/>
    <w:rsid w:val="00C579DC"/>
    <w:rsid w:val="00C57BAC"/>
    <w:rsid w:val="00C57C16"/>
    <w:rsid w:val="00C57CAF"/>
    <w:rsid w:val="00C57DE3"/>
    <w:rsid w:val="00C600B3"/>
    <w:rsid w:val="00C600B4"/>
    <w:rsid w:val="00C603CE"/>
    <w:rsid w:val="00C603D9"/>
    <w:rsid w:val="00C60459"/>
    <w:rsid w:val="00C604FA"/>
    <w:rsid w:val="00C6050B"/>
    <w:rsid w:val="00C6051C"/>
    <w:rsid w:val="00C60745"/>
    <w:rsid w:val="00C60907"/>
    <w:rsid w:val="00C60915"/>
    <w:rsid w:val="00C60CD6"/>
    <w:rsid w:val="00C60DFE"/>
    <w:rsid w:val="00C60F48"/>
    <w:rsid w:val="00C6100D"/>
    <w:rsid w:val="00C610E6"/>
    <w:rsid w:val="00C612D4"/>
    <w:rsid w:val="00C613F2"/>
    <w:rsid w:val="00C61422"/>
    <w:rsid w:val="00C615D1"/>
    <w:rsid w:val="00C61614"/>
    <w:rsid w:val="00C616ED"/>
    <w:rsid w:val="00C61825"/>
    <w:rsid w:val="00C61848"/>
    <w:rsid w:val="00C6197B"/>
    <w:rsid w:val="00C619A5"/>
    <w:rsid w:val="00C619D7"/>
    <w:rsid w:val="00C61A44"/>
    <w:rsid w:val="00C61B86"/>
    <w:rsid w:val="00C61CA3"/>
    <w:rsid w:val="00C61D39"/>
    <w:rsid w:val="00C61D7F"/>
    <w:rsid w:val="00C61DBF"/>
    <w:rsid w:val="00C61DEC"/>
    <w:rsid w:val="00C61FB4"/>
    <w:rsid w:val="00C61FC8"/>
    <w:rsid w:val="00C6200C"/>
    <w:rsid w:val="00C62150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85D"/>
    <w:rsid w:val="00C63899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650"/>
    <w:rsid w:val="00C64886"/>
    <w:rsid w:val="00C64975"/>
    <w:rsid w:val="00C64990"/>
    <w:rsid w:val="00C64A68"/>
    <w:rsid w:val="00C64B33"/>
    <w:rsid w:val="00C64B54"/>
    <w:rsid w:val="00C64BC5"/>
    <w:rsid w:val="00C64D72"/>
    <w:rsid w:val="00C64E6E"/>
    <w:rsid w:val="00C65310"/>
    <w:rsid w:val="00C6557D"/>
    <w:rsid w:val="00C65601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506"/>
    <w:rsid w:val="00C67532"/>
    <w:rsid w:val="00C67570"/>
    <w:rsid w:val="00C675DE"/>
    <w:rsid w:val="00C6772C"/>
    <w:rsid w:val="00C67828"/>
    <w:rsid w:val="00C6789A"/>
    <w:rsid w:val="00C67997"/>
    <w:rsid w:val="00C679F6"/>
    <w:rsid w:val="00C67C44"/>
    <w:rsid w:val="00C67C8C"/>
    <w:rsid w:val="00C67D2E"/>
    <w:rsid w:val="00C67E8F"/>
    <w:rsid w:val="00C700AB"/>
    <w:rsid w:val="00C70269"/>
    <w:rsid w:val="00C70292"/>
    <w:rsid w:val="00C703D4"/>
    <w:rsid w:val="00C70429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28E"/>
    <w:rsid w:val="00C71386"/>
    <w:rsid w:val="00C71390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21A4"/>
    <w:rsid w:val="00C72274"/>
    <w:rsid w:val="00C7254E"/>
    <w:rsid w:val="00C72746"/>
    <w:rsid w:val="00C72841"/>
    <w:rsid w:val="00C72854"/>
    <w:rsid w:val="00C728AB"/>
    <w:rsid w:val="00C72B8D"/>
    <w:rsid w:val="00C72C31"/>
    <w:rsid w:val="00C72D34"/>
    <w:rsid w:val="00C72E78"/>
    <w:rsid w:val="00C7311E"/>
    <w:rsid w:val="00C7317B"/>
    <w:rsid w:val="00C7382E"/>
    <w:rsid w:val="00C738A8"/>
    <w:rsid w:val="00C738D9"/>
    <w:rsid w:val="00C73C87"/>
    <w:rsid w:val="00C73C94"/>
    <w:rsid w:val="00C73CD9"/>
    <w:rsid w:val="00C73F47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A33"/>
    <w:rsid w:val="00C74A93"/>
    <w:rsid w:val="00C74ACE"/>
    <w:rsid w:val="00C74B5B"/>
    <w:rsid w:val="00C74B7C"/>
    <w:rsid w:val="00C74BAB"/>
    <w:rsid w:val="00C74C62"/>
    <w:rsid w:val="00C74F1B"/>
    <w:rsid w:val="00C74F59"/>
    <w:rsid w:val="00C7514E"/>
    <w:rsid w:val="00C75227"/>
    <w:rsid w:val="00C75404"/>
    <w:rsid w:val="00C75713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7123"/>
    <w:rsid w:val="00C771DC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E76"/>
    <w:rsid w:val="00C80144"/>
    <w:rsid w:val="00C8029E"/>
    <w:rsid w:val="00C802F0"/>
    <w:rsid w:val="00C80357"/>
    <w:rsid w:val="00C8073C"/>
    <w:rsid w:val="00C80816"/>
    <w:rsid w:val="00C8084D"/>
    <w:rsid w:val="00C808D8"/>
    <w:rsid w:val="00C809B1"/>
    <w:rsid w:val="00C80B90"/>
    <w:rsid w:val="00C80C9E"/>
    <w:rsid w:val="00C80D9D"/>
    <w:rsid w:val="00C80E25"/>
    <w:rsid w:val="00C80E52"/>
    <w:rsid w:val="00C80EAE"/>
    <w:rsid w:val="00C8103D"/>
    <w:rsid w:val="00C810DD"/>
    <w:rsid w:val="00C813D4"/>
    <w:rsid w:val="00C816A1"/>
    <w:rsid w:val="00C817A9"/>
    <w:rsid w:val="00C8182B"/>
    <w:rsid w:val="00C81859"/>
    <w:rsid w:val="00C818D7"/>
    <w:rsid w:val="00C81905"/>
    <w:rsid w:val="00C81AF5"/>
    <w:rsid w:val="00C81BB8"/>
    <w:rsid w:val="00C81C10"/>
    <w:rsid w:val="00C81CA2"/>
    <w:rsid w:val="00C81D2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9B"/>
    <w:rsid w:val="00C82A2E"/>
    <w:rsid w:val="00C82A3C"/>
    <w:rsid w:val="00C82A7C"/>
    <w:rsid w:val="00C82BC2"/>
    <w:rsid w:val="00C82E7E"/>
    <w:rsid w:val="00C83005"/>
    <w:rsid w:val="00C832C8"/>
    <w:rsid w:val="00C8338F"/>
    <w:rsid w:val="00C83592"/>
    <w:rsid w:val="00C835C5"/>
    <w:rsid w:val="00C83758"/>
    <w:rsid w:val="00C8381A"/>
    <w:rsid w:val="00C83A3F"/>
    <w:rsid w:val="00C83CEC"/>
    <w:rsid w:val="00C83D61"/>
    <w:rsid w:val="00C840EA"/>
    <w:rsid w:val="00C840ED"/>
    <w:rsid w:val="00C842C4"/>
    <w:rsid w:val="00C8431F"/>
    <w:rsid w:val="00C843B4"/>
    <w:rsid w:val="00C84817"/>
    <w:rsid w:val="00C84902"/>
    <w:rsid w:val="00C84A43"/>
    <w:rsid w:val="00C84AB6"/>
    <w:rsid w:val="00C84B14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D04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409"/>
    <w:rsid w:val="00C8644F"/>
    <w:rsid w:val="00C866D6"/>
    <w:rsid w:val="00C8675E"/>
    <w:rsid w:val="00C867A2"/>
    <w:rsid w:val="00C86802"/>
    <w:rsid w:val="00C8689E"/>
    <w:rsid w:val="00C868F9"/>
    <w:rsid w:val="00C86906"/>
    <w:rsid w:val="00C86AD8"/>
    <w:rsid w:val="00C86B26"/>
    <w:rsid w:val="00C86B44"/>
    <w:rsid w:val="00C86B6D"/>
    <w:rsid w:val="00C86BB0"/>
    <w:rsid w:val="00C86DEC"/>
    <w:rsid w:val="00C870C2"/>
    <w:rsid w:val="00C870ED"/>
    <w:rsid w:val="00C8731E"/>
    <w:rsid w:val="00C874D5"/>
    <w:rsid w:val="00C876C9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A"/>
    <w:rsid w:val="00C9098F"/>
    <w:rsid w:val="00C909E6"/>
    <w:rsid w:val="00C90B52"/>
    <w:rsid w:val="00C90BA0"/>
    <w:rsid w:val="00C90C51"/>
    <w:rsid w:val="00C90CDD"/>
    <w:rsid w:val="00C90ED0"/>
    <w:rsid w:val="00C90F6E"/>
    <w:rsid w:val="00C90F81"/>
    <w:rsid w:val="00C911B5"/>
    <w:rsid w:val="00C91212"/>
    <w:rsid w:val="00C91285"/>
    <w:rsid w:val="00C913A7"/>
    <w:rsid w:val="00C914E6"/>
    <w:rsid w:val="00C91509"/>
    <w:rsid w:val="00C9172A"/>
    <w:rsid w:val="00C91998"/>
    <w:rsid w:val="00C91A2F"/>
    <w:rsid w:val="00C91A71"/>
    <w:rsid w:val="00C91B14"/>
    <w:rsid w:val="00C91BD5"/>
    <w:rsid w:val="00C91BE1"/>
    <w:rsid w:val="00C91CB0"/>
    <w:rsid w:val="00C91D38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92F"/>
    <w:rsid w:val="00C9294B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D1D"/>
    <w:rsid w:val="00C93D65"/>
    <w:rsid w:val="00C93DDC"/>
    <w:rsid w:val="00C940E4"/>
    <w:rsid w:val="00C94279"/>
    <w:rsid w:val="00C942B3"/>
    <w:rsid w:val="00C942B9"/>
    <w:rsid w:val="00C942D1"/>
    <w:rsid w:val="00C942D3"/>
    <w:rsid w:val="00C9449F"/>
    <w:rsid w:val="00C94572"/>
    <w:rsid w:val="00C9479C"/>
    <w:rsid w:val="00C9494C"/>
    <w:rsid w:val="00C949F5"/>
    <w:rsid w:val="00C94A96"/>
    <w:rsid w:val="00C94FC7"/>
    <w:rsid w:val="00C95077"/>
    <w:rsid w:val="00C95095"/>
    <w:rsid w:val="00C953E9"/>
    <w:rsid w:val="00C9556F"/>
    <w:rsid w:val="00C95672"/>
    <w:rsid w:val="00C95791"/>
    <w:rsid w:val="00C957D7"/>
    <w:rsid w:val="00C95872"/>
    <w:rsid w:val="00C95974"/>
    <w:rsid w:val="00C95B3E"/>
    <w:rsid w:val="00C95B80"/>
    <w:rsid w:val="00C95D1E"/>
    <w:rsid w:val="00C95F38"/>
    <w:rsid w:val="00C96089"/>
    <w:rsid w:val="00C96222"/>
    <w:rsid w:val="00C96251"/>
    <w:rsid w:val="00C963D7"/>
    <w:rsid w:val="00C96417"/>
    <w:rsid w:val="00C96830"/>
    <w:rsid w:val="00C968AB"/>
    <w:rsid w:val="00C9699B"/>
    <w:rsid w:val="00C96AB9"/>
    <w:rsid w:val="00C96E0B"/>
    <w:rsid w:val="00C96E1C"/>
    <w:rsid w:val="00C96E64"/>
    <w:rsid w:val="00C96E9F"/>
    <w:rsid w:val="00C96EF9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49B"/>
    <w:rsid w:val="00CA04DE"/>
    <w:rsid w:val="00CA054A"/>
    <w:rsid w:val="00CA0590"/>
    <w:rsid w:val="00CA06E4"/>
    <w:rsid w:val="00CA076E"/>
    <w:rsid w:val="00CA077F"/>
    <w:rsid w:val="00CA07B9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C8E"/>
    <w:rsid w:val="00CA2D96"/>
    <w:rsid w:val="00CA2F8D"/>
    <w:rsid w:val="00CA32E1"/>
    <w:rsid w:val="00CA32FB"/>
    <w:rsid w:val="00CA33B7"/>
    <w:rsid w:val="00CA3453"/>
    <w:rsid w:val="00CA3502"/>
    <w:rsid w:val="00CA3523"/>
    <w:rsid w:val="00CA35A0"/>
    <w:rsid w:val="00CA369E"/>
    <w:rsid w:val="00CA36C2"/>
    <w:rsid w:val="00CA38A0"/>
    <w:rsid w:val="00CA38DF"/>
    <w:rsid w:val="00CA39C9"/>
    <w:rsid w:val="00CA3A50"/>
    <w:rsid w:val="00CA3C79"/>
    <w:rsid w:val="00CA3DFA"/>
    <w:rsid w:val="00CA3FB1"/>
    <w:rsid w:val="00CA4108"/>
    <w:rsid w:val="00CA4335"/>
    <w:rsid w:val="00CA4526"/>
    <w:rsid w:val="00CA476F"/>
    <w:rsid w:val="00CA4799"/>
    <w:rsid w:val="00CA4898"/>
    <w:rsid w:val="00CA4BE4"/>
    <w:rsid w:val="00CA4C5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FF"/>
    <w:rsid w:val="00CA53C2"/>
    <w:rsid w:val="00CA53CD"/>
    <w:rsid w:val="00CA5554"/>
    <w:rsid w:val="00CA55FD"/>
    <w:rsid w:val="00CA572F"/>
    <w:rsid w:val="00CA576F"/>
    <w:rsid w:val="00CA594F"/>
    <w:rsid w:val="00CA5A8B"/>
    <w:rsid w:val="00CA5AB6"/>
    <w:rsid w:val="00CA5AC2"/>
    <w:rsid w:val="00CA5C1E"/>
    <w:rsid w:val="00CA5CC0"/>
    <w:rsid w:val="00CA5DC2"/>
    <w:rsid w:val="00CA5DF1"/>
    <w:rsid w:val="00CA5E15"/>
    <w:rsid w:val="00CA5F18"/>
    <w:rsid w:val="00CA624F"/>
    <w:rsid w:val="00CA6258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846"/>
    <w:rsid w:val="00CA79F2"/>
    <w:rsid w:val="00CA7A7F"/>
    <w:rsid w:val="00CA7D8D"/>
    <w:rsid w:val="00CA7E46"/>
    <w:rsid w:val="00CB0010"/>
    <w:rsid w:val="00CB0011"/>
    <w:rsid w:val="00CB00A7"/>
    <w:rsid w:val="00CB01A1"/>
    <w:rsid w:val="00CB039E"/>
    <w:rsid w:val="00CB08A3"/>
    <w:rsid w:val="00CB08C6"/>
    <w:rsid w:val="00CB093F"/>
    <w:rsid w:val="00CB0960"/>
    <w:rsid w:val="00CB0A80"/>
    <w:rsid w:val="00CB0B15"/>
    <w:rsid w:val="00CB0B92"/>
    <w:rsid w:val="00CB0C43"/>
    <w:rsid w:val="00CB0DED"/>
    <w:rsid w:val="00CB0F24"/>
    <w:rsid w:val="00CB1442"/>
    <w:rsid w:val="00CB1469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D9"/>
    <w:rsid w:val="00CB2AC9"/>
    <w:rsid w:val="00CB2AED"/>
    <w:rsid w:val="00CB2B17"/>
    <w:rsid w:val="00CB2BC1"/>
    <w:rsid w:val="00CB2D10"/>
    <w:rsid w:val="00CB2D52"/>
    <w:rsid w:val="00CB2DE8"/>
    <w:rsid w:val="00CB2E77"/>
    <w:rsid w:val="00CB2EF8"/>
    <w:rsid w:val="00CB30D5"/>
    <w:rsid w:val="00CB33B1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FD1"/>
    <w:rsid w:val="00CB4037"/>
    <w:rsid w:val="00CB4048"/>
    <w:rsid w:val="00CB4081"/>
    <w:rsid w:val="00CB4214"/>
    <w:rsid w:val="00CB4221"/>
    <w:rsid w:val="00CB4277"/>
    <w:rsid w:val="00CB4327"/>
    <w:rsid w:val="00CB44F1"/>
    <w:rsid w:val="00CB46D2"/>
    <w:rsid w:val="00CB476B"/>
    <w:rsid w:val="00CB4A3D"/>
    <w:rsid w:val="00CB4B01"/>
    <w:rsid w:val="00CB4B75"/>
    <w:rsid w:val="00CB4D34"/>
    <w:rsid w:val="00CB4D38"/>
    <w:rsid w:val="00CB4D5A"/>
    <w:rsid w:val="00CB4E40"/>
    <w:rsid w:val="00CB4E4E"/>
    <w:rsid w:val="00CB4F98"/>
    <w:rsid w:val="00CB4FBD"/>
    <w:rsid w:val="00CB4FDE"/>
    <w:rsid w:val="00CB503B"/>
    <w:rsid w:val="00CB5332"/>
    <w:rsid w:val="00CB5425"/>
    <w:rsid w:val="00CB54B0"/>
    <w:rsid w:val="00CB54C7"/>
    <w:rsid w:val="00CB55F2"/>
    <w:rsid w:val="00CB5605"/>
    <w:rsid w:val="00CB57F3"/>
    <w:rsid w:val="00CB58BB"/>
    <w:rsid w:val="00CB59A6"/>
    <w:rsid w:val="00CB59EA"/>
    <w:rsid w:val="00CB5B30"/>
    <w:rsid w:val="00CB5BE7"/>
    <w:rsid w:val="00CB5C34"/>
    <w:rsid w:val="00CB5CCF"/>
    <w:rsid w:val="00CB5F0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F98"/>
    <w:rsid w:val="00CB7084"/>
    <w:rsid w:val="00CB70A3"/>
    <w:rsid w:val="00CB7131"/>
    <w:rsid w:val="00CB716E"/>
    <w:rsid w:val="00CB72CD"/>
    <w:rsid w:val="00CB72E5"/>
    <w:rsid w:val="00CB72F5"/>
    <w:rsid w:val="00CB74C1"/>
    <w:rsid w:val="00CB74E4"/>
    <w:rsid w:val="00CB75A6"/>
    <w:rsid w:val="00CB7624"/>
    <w:rsid w:val="00CB7648"/>
    <w:rsid w:val="00CB793E"/>
    <w:rsid w:val="00CB7A06"/>
    <w:rsid w:val="00CB7B7D"/>
    <w:rsid w:val="00CB7B99"/>
    <w:rsid w:val="00CB7C55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F82"/>
    <w:rsid w:val="00CC119D"/>
    <w:rsid w:val="00CC1202"/>
    <w:rsid w:val="00CC1733"/>
    <w:rsid w:val="00CC17FC"/>
    <w:rsid w:val="00CC1856"/>
    <w:rsid w:val="00CC1902"/>
    <w:rsid w:val="00CC1A0F"/>
    <w:rsid w:val="00CC1BEE"/>
    <w:rsid w:val="00CC1C74"/>
    <w:rsid w:val="00CC1E7A"/>
    <w:rsid w:val="00CC1E80"/>
    <w:rsid w:val="00CC2001"/>
    <w:rsid w:val="00CC208C"/>
    <w:rsid w:val="00CC215F"/>
    <w:rsid w:val="00CC22C0"/>
    <w:rsid w:val="00CC2420"/>
    <w:rsid w:val="00CC248D"/>
    <w:rsid w:val="00CC265A"/>
    <w:rsid w:val="00CC2745"/>
    <w:rsid w:val="00CC277D"/>
    <w:rsid w:val="00CC2951"/>
    <w:rsid w:val="00CC29F8"/>
    <w:rsid w:val="00CC2B4C"/>
    <w:rsid w:val="00CC2B75"/>
    <w:rsid w:val="00CC2C06"/>
    <w:rsid w:val="00CC2E35"/>
    <w:rsid w:val="00CC2F84"/>
    <w:rsid w:val="00CC305A"/>
    <w:rsid w:val="00CC32DE"/>
    <w:rsid w:val="00CC36D7"/>
    <w:rsid w:val="00CC37F3"/>
    <w:rsid w:val="00CC3890"/>
    <w:rsid w:val="00CC38B5"/>
    <w:rsid w:val="00CC3940"/>
    <w:rsid w:val="00CC3A76"/>
    <w:rsid w:val="00CC3BD9"/>
    <w:rsid w:val="00CC3EC8"/>
    <w:rsid w:val="00CC400A"/>
    <w:rsid w:val="00CC40DE"/>
    <w:rsid w:val="00CC4232"/>
    <w:rsid w:val="00CC4369"/>
    <w:rsid w:val="00CC438B"/>
    <w:rsid w:val="00CC454F"/>
    <w:rsid w:val="00CC4597"/>
    <w:rsid w:val="00CC4608"/>
    <w:rsid w:val="00CC46FE"/>
    <w:rsid w:val="00CC48CC"/>
    <w:rsid w:val="00CC48E9"/>
    <w:rsid w:val="00CC49CA"/>
    <w:rsid w:val="00CC49EA"/>
    <w:rsid w:val="00CC4A37"/>
    <w:rsid w:val="00CC4AD9"/>
    <w:rsid w:val="00CC4BBE"/>
    <w:rsid w:val="00CC4EEA"/>
    <w:rsid w:val="00CC4FCF"/>
    <w:rsid w:val="00CC5047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6187"/>
    <w:rsid w:val="00CC62E1"/>
    <w:rsid w:val="00CC6411"/>
    <w:rsid w:val="00CC64FA"/>
    <w:rsid w:val="00CC6559"/>
    <w:rsid w:val="00CC6575"/>
    <w:rsid w:val="00CC669D"/>
    <w:rsid w:val="00CC6837"/>
    <w:rsid w:val="00CC695A"/>
    <w:rsid w:val="00CC6A04"/>
    <w:rsid w:val="00CC6BDA"/>
    <w:rsid w:val="00CC6CF8"/>
    <w:rsid w:val="00CC6E46"/>
    <w:rsid w:val="00CC705D"/>
    <w:rsid w:val="00CC7198"/>
    <w:rsid w:val="00CC736B"/>
    <w:rsid w:val="00CC7495"/>
    <w:rsid w:val="00CC74CF"/>
    <w:rsid w:val="00CC751D"/>
    <w:rsid w:val="00CC7536"/>
    <w:rsid w:val="00CC7584"/>
    <w:rsid w:val="00CC79BE"/>
    <w:rsid w:val="00CC79C2"/>
    <w:rsid w:val="00CC7A6D"/>
    <w:rsid w:val="00CC7CB9"/>
    <w:rsid w:val="00CC7CF5"/>
    <w:rsid w:val="00CC7D4B"/>
    <w:rsid w:val="00CC7F70"/>
    <w:rsid w:val="00CD02BD"/>
    <w:rsid w:val="00CD02DD"/>
    <w:rsid w:val="00CD0399"/>
    <w:rsid w:val="00CD03B0"/>
    <w:rsid w:val="00CD03CC"/>
    <w:rsid w:val="00CD0523"/>
    <w:rsid w:val="00CD0565"/>
    <w:rsid w:val="00CD05CB"/>
    <w:rsid w:val="00CD05D5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E33"/>
    <w:rsid w:val="00CD0E39"/>
    <w:rsid w:val="00CD0EB6"/>
    <w:rsid w:val="00CD111D"/>
    <w:rsid w:val="00CD116D"/>
    <w:rsid w:val="00CD1319"/>
    <w:rsid w:val="00CD1389"/>
    <w:rsid w:val="00CD169D"/>
    <w:rsid w:val="00CD1711"/>
    <w:rsid w:val="00CD1741"/>
    <w:rsid w:val="00CD1800"/>
    <w:rsid w:val="00CD196D"/>
    <w:rsid w:val="00CD1B26"/>
    <w:rsid w:val="00CD1B4C"/>
    <w:rsid w:val="00CD1BAA"/>
    <w:rsid w:val="00CD1BF9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696"/>
    <w:rsid w:val="00CD26E5"/>
    <w:rsid w:val="00CD27E5"/>
    <w:rsid w:val="00CD27F7"/>
    <w:rsid w:val="00CD2B49"/>
    <w:rsid w:val="00CD2C33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78B"/>
    <w:rsid w:val="00CD39F4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B61"/>
    <w:rsid w:val="00CD4C17"/>
    <w:rsid w:val="00CD4E1D"/>
    <w:rsid w:val="00CD4EBC"/>
    <w:rsid w:val="00CD4F65"/>
    <w:rsid w:val="00CD4F90"/>
    <w:rsid w:val="00CD5001"/>
    <w:rsid w:val="00CD511F"/>
    <w:rsid w:val="00CD518F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AE5"/>
    <w:rsid w:val="00CD5B10"/>
    <w:rsid w:val="00CD5B29"/>
    <w:rsid w:val="00CD5D6D"/>
    <w:rsid w:val="00CD611A"/>
    <w:rsid w:val="00CD61B6"/>
    <w:rsid w:val="00CD623A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4A"/>
    <w:rsid w:val="00CD71B0"/>
    <w:rsid w:val="00CD71D6"/>
    <w:rsid w:val="00CD724A"/>
    <w:rsid w:val="00CD7291"/>
    <w:rsid w:val="00CD7374"/>
    <w:rsid w:val="00CD74FC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E4D"/>
    <w:rsid w:val="00CE0080"/>
    <w:rsid w:val="00CE02DD"/>
    <w:rsid w:val="00CE031E"/>
    <w:rsid w:val="00CE04A0"/>
    <w:rsid w:val="00CE053C"/>
    <w:rsid w:val="00CE0651"/>
    <w:rsid w:val="00CE071D"/>
    <w:rsid w:val="00CE0963"/>
    <w:rsid w:val="00CE0A20"/>
    <w:rsid w:val="00CE0A61"/>
    <w:rsid w:val="00CE0CD6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3"/>
    <w:rsid w:val="00CE4280"/>
    <w:rsid w:val="00CE44A3"/>
    <w:rsid w:val="00CE465B"/>
    <w:rsid w:val="00CE46A7"/>
    <w:rsid w:val="00CE4975"/>
    <w:rsid w:val="00CE4A98"/>
    <w:rsid w:val="00CE4AEC"/>
    <w:rsid w:val="00CE4B53"/>
    <w:rsid w:val="00CE4B7E"/>
    <w:rsid w:val="00CE4F5F"/>
    <w:rsid w:val="00CE4FD9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B10"/>
    <w:rsid w:val="00CE5B8C"/>
    <w:rsid w:val="00CE5BA9"/>
    <w:rsid w:val="00CE5CEB"/>
    <w:rsid w:val="00CE5E2F"/>
    <w:rsid w:val="00CE5E72"/>
    <w:rsid w:val="00CE6073"/>
    <w:rsid w:val="00CE60C5"/>
    <w:rsid w:val="00CE60EA"/>
    <w:rsid w:val="00CE66E3"/>
    <w:rsid w:val="00CE695B"/>
    <w:rsid w:val="00CE6B45"/>
    <w:rsid w:val="00CE6CB7"/>
    <w:rsid w:val="00CE6CE7"/>
    <w:rsid w:val="00CE6ED1"/>
    <w:rsid w:val="00CE6FE8"/>
    <w:rsid w:val="00CE72EA"/>
    <w:rsid w:val="00CE7541"/>
    <w:rsid w:val="00CE75F6"/>
    <w:rsid w:val="00CE7797"/>
    <w:rsid w:val="00CE7912"/>
    <w:rsid w:val="00CE7A2E"/>
    <w:rsid w:val="00CE7A8F"/>
    <w:rsid w:val="00CE7B0F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AA"/>
    <w:rsid w:val="00CF2735"/>
    <w:rsid w:val="00CF286F"/>
    <w:rsid w:val="00CF2926"/>
    <w:rsid w:val="00CF2AA3"/>
    <w:rsid w:val="00CF2AEB"/>
    <w:rsid w:val="00CF2D2E"/>
    <w:rsid w:val="00CF2D9C"/>
    <w:rsid w:val="00CF301D"/>
    <w:rsid w:val="00CF3021"/>
    <w:rsid w:val="00CF3158"/>
    <w:rsid w:val="00CF3163"/>
    <w:rsid w:val="00CF317D"/>
    <w:rsid w:val="00CF3340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4A9"/>
    <w:rsid w:val="00CF450A"/>
    <w:rsid w:val="00CF4543"/>
    <w:rsid w:val="00CF4642"/>
    <w:rsid w:val="00CF470C"/>
    <w:rsid w:val="00CF4B20"/>
    <w:rsid w:val="00CF4B59"/>
    <w:rsid w:val="00CF4BE9"/>
    <w:rsid w:val="00CF4E15"/>
    <w:rsid w:val="00CF50A7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486"/>
    <w:rsid w:val="00CF64AF"/>
    <w:rsid w:val="00CF64EB"/>
    <w:rsid w:val="00CF6502"/>
    <w:rsid w:val="00CF655A"/>
    <w:rsid w:val="00CF6612"/>
    <w:rsid w:val="00CF66AF"/>
    <w:rsid w:val="00CF67D2"/>
    <w:rsid w:val="00CF68BA"/>
    <w:rsid w:val="00CF6915"/>
    <w:rsid w:val="00CF6941"/>
    <w:rsid w:val="00CF6987"/>
    <w:rsid w:val="00CF6A21"/>
    <w:rsid w:val="00CF6B7F"/>
    <w:rsid w:val="00CF6F87"/>
    <w:rsid w:val="00CF7009"/>
    <w:rsid w:val="00CF70C9"/>
    <w:rsid w:val="00CF711D"/>
    <w:rsid w:val="00CF72B5"/>
    <w:rsid w:val="00CF7357"/>
    <w:rsid w:val="00CF74A2"/>
    <w:rsid w:val="00CF76D7"/>
    <w:rsid w:val="00CF773F"/>
    <w:rsid w:val="00CF7746"/>
    <w:rsid w:val="00CF797A"/>
    <w:rsid w:val="00CF79F0"/>
    <w:rsid w:val="00CF7AB7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D05"/>
    <w:rsid w:val="00D00DCC"/>
    <w:rsid w:val="00D00EAA"/>
    <w:rsid w:val="00D00EB4"/>
    <w:rsid w:val="00D00EEE"/>
    <w:rsid w:val="00D0101D"/>
    <w:rsid w:val="00D01139"/>
    <w:rsid w:val="00D0149E"/>
    <w:rsid w:val="00D015DC"/>
    <w:rsid w:val="00D017A5"/>
    <w:rsid w:val="00D01813"/>
    <w:rsid w:val="00D0182D"/>
    <w:rsid w:val="00D0184F"/>
    <w:rsid w:val="00D018ED"/>
    <w:rsid w:val="00D018F0"/>
    <w:rsid w:val="00D0190F"/>
    <w:rsid w:val="00D01975"/>
    <w:rsid w:val="00D01B88"/>
    <w:rsid w:val="00D01CB5"/>
    <w:rsid w:val="00D01CBF"/>
    <w:rsid w:val="00D01CE4"/>
    <w:rsid w:val="00D01DBE"/>
    <w:rsid w:val="00D0204E"/>
    <w:rsid w:val="00D02190"/>
    <w:rsid w:val="00D0249C"/>
    <w:rsid w:val="00D0249E"/>
    <w:rsid w:val="00D025A3"/>
    <w:rsid w:val="00D025E3"/>
    <w:rsid w:val="00D027CD"/>
    <w:rsid w:val="00D02854"/>
    <w:rsid w:val="00D028A6"/>
    <w:rsid w:val="00D029D9"/>
    <w:rsid w:val="00D02A14"/>
    <w:rsid w:val="00D02A82"/>
    <w:rsid w:val="00D02AA0"/>
    <w:rsid w:val="00D02AF3"/>
    <w:rsid w:val="00D02B51"/>
    <w:rsid w:val="00D02BF9"/>
    <w:rsid w:val="00D02BFE"/>
    <w:rsid w:val="00D02D4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E06"/>
    <w:rsid w:val="00D03FD7"/>
    <w:rsid w:val="00D040A8"/>
    <w:rsid w:val="00D04174"/>
    <w:rsid w:val="00D041DE"/>
    <w:rsid w:val="00D042B5"/>
    <w:rsid w:val="00D0437E"/>
    <w:rsid w:val="00D043FB"/>
    <w:rsid w:val="00D04404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D2"/>
    <w:rsid w:val="00D04EB9"/>
    <w:rsid w:val="00D04FD0"/>
    <w:rsid w:val="00D050BF"/>
    <w:rsid w:val="00D05799"/>
    <w:rsid w:val="00D059F1"/>
    <w:rsid w:val="00D05DA5"/>
    <w:rsid w:val="00D05DB9"/>
    <w:rsid w:val="00D05EAD"/>
    <w:rsid w:val="00D05EE5"/>
    <w:rsid w:val="00D06093"/>
    <w:rsid w:val="00D0615F"/>
    <w:rsid w:val="00D06268"/>
    <w:rsid w:val="00D06284"/>
    <w:rsid w:val="00D063FD"/>
    <w:rsid w:val="00D06468"/>
    <w:rsid w:val="00D064A2"/>
    <w:rsid w:val="00D064A4"/>
    <w:rsid w:val="00D06563"/>
    <w:rsid w:val="00D065B3"/>
    <w:rsid w:val="00D06729"/>
    <w:rsid w:val="00D06748"/>
    <w:rsid w:val="00D06B6F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E97"/>
    <w:rsid w:val="00D07F2F"/>
    <w:rsid w:val="00D07FD6"/>
    <w:rsid w:val="00D101FF"/>
    <w:rsid w:val="00D10214"/>
    <w:rsid w:val="00D1024C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C2"/>
    <w:rsid w:val="00D10D0A"/>
    <w:rsid w:val="00D10DC9"/>
    <w:rsid w:val="00D10F17"/>
    <w:rsid w:val="00D110A8"/>
    <w:rsid w:val="00D11200"/>
    <w:rsid w:val="00D1130A"/>
    <w:rsid w:val="00D11395"/>
    <w:rsid w:val="00D11564"/>
    <w:rsid w:val="00D116E5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C6"/>
    <w:rsid w:val="00D125F7"/>
    <w:rsid w:val="00D12660"/>
    <w:rsid w:val="00D12672"/>
    <w:rsid w:val="00D1284E"/>
    <w:rsid w:val="00D128CD"/>
    <w:rsid w:val="00D129BF"/>
    <w:rsid w:val="00D129E9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413D"/>
    <w:rsid w:val="00D14191"/>
    <w:rsid w:val="00D1453F"/>
    <w:rsid w:val="00D146A0"/>
    <w:rsid w:val="00D14728"/>
    <w:rsid w:val="00D1477C"/>
    <w:rsid w:val="00D147AD"/>
    <w:rsid w:val="00D14B0B"/>
    <w:rsid w:val="00D14B6E"/>
    <w:rsid w:val="00D14BC2"/>
    <w:rsid w:val="00D14E6C"/>
    <w:rsid w:val="00D14E7D"/>
    <w:rsid w:val="00D14FC7"/>
    <w:rsid w:val="00D1501F"/>
    <w:rsid w:val="00D158A1"/>
    <w:rsid w:val="00D15A78"/>
    <w:rsid w:val="00D15A7A"/>
    <w:rsid w:val="00D15C00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637"/>
    <w:rsid w:val="00D16737"/>
    <w:rsid w:val="00D16933"/>
    <w:rsid w:val="00D1694A"/>
    <w:rsid w:val="00D16BFC"/>
    <w:rsid w:val="00D16DFD"/>
    <w:rsid w:val="00D16F7A"/>
    <w:rsid w:val="00D17029"/>
    <w:rsid w:val="00D17030"/>
    <w:rsid w:val="00D17176"/>
    <w:rsid w:val="00D171D3"/>
    <w:rsid w:val="00D1749A"/>
    <w:rsid w:val="00D1762B"/>
    <w:rsid w:val="00D17685"/>
    <w:rsid w:val="00D1789D"/>
    <w:rsid w:val="00D17A9B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20019"/>
    <w:rsid w:val="00D2020E"/>
    <w:rsid w:val="00D20229"/>
    <w:rsid w:val="00D20293"/>
    <w:rsid w:val="00D20302"/>
    <w:rsid w:val="00D203D2"/>
    <w:rsid w:val="00D204A7"/>
    <w:rsid w:val="00D206DD"/>
    <w:rsid w:val="00D207F3"/>
    <w:rsid w:val="00D20827"/>
    <w:rsid w:val="00D2086E"/>
    <w:rsid w:val="00D20902"/>
    <w:rsid w:val="00D20913"/>
    <w:rsid w:val="00D20AAB"/>
    <w:rsid w:val="00D20BA5"/>
    <w:rsid w:val="00D20BEE"/>
    <w:rsid w:val="00D20C21"/>
    <w:rsid w:val="00D20D80"/>
    <w:rsid w:val="00D20E1B"/>
    <w:rsid w:val="00D20FB1"/>
    <w:rsid w:val="00D2101A"/>
    <w:rsid w:val="00D21386"/>
    <w:rsid w:val="00D21815"/>
    <w:rsid w:val="00D21A40"/>
    <w:rsid w:val="00D21B32"/>
    <w:rsid w:val="00D21BA8"/>
    <w:rsid w:val="00D21CA2"/>
    <w:rsid w:val="00D21CE6"/>
    <w:rsid w:val="00D21FA6"/>
    <w:rsid w:val="00D22188"/>
    <w:rsid w:val="00D221D8"/>
    <w:rsid w:val="00D22221"/>
    <w:rsid w:val="00D22256"/>
    <w:rsid w:val="00D224C6"/>
    <w:rsid w:val="00D22508"/>
    <w:rsid w:val="00D22521"/>
    <w:rsid w:val="00D22739"/>
    <w:rsid w:val="00D22768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F2"/>
    <w:rsid w:val="00D24446"/>
    <w:rsid w:val="00D2468F"/>
    <w:rsid w:val="00D2469A"/>
    <w:rsid w:val="00D2472E"/>
    <w:rsid w:val="00D24748"/>
    <w:rsid w:val="00D24800"/>
    <w:rsid w:val="00D2485E"/>
    <w:rsid w:val="00D249CA"/>
    <w:rsid w:val="00D249CE"/>
    <w:rsid w:val="00D24B04"/>
    <w:rsid w:val="00D24B2F"/>
    <w:rsid w:val="00D24B93"/>
    <w:rsid w:val="00D24C29"/>
    <w:rsid w:val="00D24D37"/>
    <w:rsid w:val="00D24F60"/>
    <w:rsid w:val="00D24F8A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D25"/>
    <w:rsid w:val="00D25F38"/>
    <w:rsid w:val="00D25F4D"/>
    <w:rsid w:val="00D25F5B"/>
    <w:rsid w:val="00D25FD5"/>
    <w:rsid w:val="00D2624E"/>
    <w:rsid w:val="00D262BB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7083"/>
    <w:rsid w:val="00D27246"/>
    <w:rsid w:val="00D2724D"/>
    <w:rsid w:val="00D2725D"/>
    <w:rsid w:val="00D274FC"/>
    <w:rsid w:val="00D275CD"/>
    <w:rsid w:val="00D27656"/>
    <w:rsid w:val="00D27857"/>
    <w:rsid w:val="00D2790E"/>
    <w:rsid w:val="00D27ACF"/>
    <w:rsid w:val="00D27BC8"/>
    <w:rsid w:val="00D27C39"/>
    <w:rsid w:val="00D27C76"/>
    <w:rsid w:val="00D27D94"/>
    <w:rsid w:val="00D27E33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647"/>
    <w:rsid w:val="00D31738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12F"/>
    <w:rsid w:val="00D321C8"/>
    <w:rsid w:val="00D321F4"/>
    <w:rsid w:val="00D3224F"/>
    <w:rsid w:val="00D322AB"/>
    <w:rsid w:val="00D32306"/>
    <w:rsid w:val="00D324A6"/>
    <w:rsid w:val="00D3255E"/>
    <w:rsid w:val="00D3258C"/>
    <w:rsid w:val="00D32611"/>
    <w:rsid w:val="00D3269D"/>
    <w:rsid w:val="00D328A0"/>
    <w:rsid w:val="00D328A5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325"/>
    <w:rsid w:val="00D3344F"/>
    <w:rsid w:val="00D3356E"/>
    <w:rsid w:val="00D33617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342"/>
    <w:rsid w:val="00D343FF"/>
    <w:rsid w:val="00D345F8"/>
    <w:rsid w:val="00D34788"/>
    <w:rsid w:val="00D347B3"/>
    <w:rsid w:val="00D347C8"/>
    <w:rsid w:val="00D34926"/>
    <w:rsid w:val="00D34B9F"/>
    <w:rsid w:val="00D34C38"/>
    <w:rsid w:val="00D34E39"/>
    <w:rsid w:val="00D34EC7"/>
    <w:rsid w:val="00D34F25"/>
    <w:rsid w:val="00D34FA7"/>
    <w:rsid w:val="00D350ED"/>
    <w:rsid w:val="00D351E8"/>
    <w:rsid w:val="00D351F6"/>
    <w:rsid w:val="00D3523D"/>
    <w:rsid w:val="00D352BF"/>
    <w:rsid w:val="00D352D4"/>
    <w:rsid w:val="00D352DB"/>
    <w:rsid w:val="00D35606"/>
    <w:rsid w:val="00D356DD"/>
    <w:rsid w:val="00D3591B"/>
    <w:rsid w:val="00D35B19"/>
    <w:rsid w:val="00D35B1F"/>
    <w:rsid w:val="00D35CBD"/>
    <w:rsid w:val="00D35F47"/>
    <w:rsid w:val="00D35F52"/>
    <w:rsid w:val="00D35FAA"/>
    <w:rsid w:val="00D35FBF"/>
    <w:rsid w:val="00D3601A"/>
    <w:rsid w:val="00D36033"/>
    <w:rsid w:val="00D36078"/>
    <w:rsid w:val="00D3633E"/>
    <w:rsid w:val="00D3648F"/>
    <w:rsid w:val="00D36515"/>
    <w:rsid w:val="00D365B0"/>
    <w:rsid w:val="00D36703"/>
    <w:rsid w:val="00D369B3"/>
    <w:rsid w:val="00D369F8"/>
    <w:rsid w:val="00D36A2F"/>
    <w:rsid w:val="00D36B82"/>
    <w:rsid w:val="00D36DFE"/>
    <w:rsid w:val="00D36E7A"/>
    <w:rsid w:val="00D36EA0"/>
    <w:rsid w:val="00D36F41"/>
    <w:rsid w:val="00D36F5F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90B"/>
    <w:rsid w:val="00D3790D"/>
    <w:rsid w:val="00D37A08"/>
    <w:rsid w:val="00D37B25"/>
    <w:rsid w:val="00D37BC1"/>
    <w:rsid w:val="00D37BD4"/>
    <w:rsid w:val="00D37C5B"/>
    <w:rsid w:val="00D37D89"/>
    <w:rsid w:val="00D37E62"/>
    <w:rsid w:val="00D37F4B"/>
    <w:rsid w:val="00D400D4"/>
    <w:rsid w:val="00D40196"/>
    <w:rsid w:val="00D4040F"/>
    <w:rsid w:val="00D40479"/>
    <w:rsid w:val="00D4050D"/>
    <w:rsid w:val="00D4064A"/>
    <w:rsid w:val="00D40730"/>
    <w:rsid w:val="00D4075E"/>
    <w:rsid w:val="00D40830"/>
    <w:rsid w:val="00D40ABA"/>
    <w:rsid w:val="00D40B06"/>
    <w:rsid w:val="00D40B92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848"/>
    <w:rsid w:val="00D41A59"/>
    <w:rsid w:val="00D41A62"/>
    <w:rsid w:val="00D41AEC"/>
    <w:rsid w:val="00D41B7D"/>
    <w:rsid w:val="00D41BCC"/>
    <w:rsid w:val="00D41CA0"/>
    <w:rsid w:val="00D41D5D"/>
    <w:rsid w:val="00D41F1A"/>
    <w:rsid w:val="00D41F9E"/>
    <w:rsid w:val="00D4208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E3"/>
    <w:rsid w:val="00D43865"/>
    <w:rsid w:val="00D43969"/>
    <w:rsid w:val="00D43A80"/>
    <w:rsid w:val="00D43B76"/>
    <w:rsid w:val="00D43BC1"/>
    <w:rsid w:val="00D43D95"/>
    <w:rsid w:val="00D43E90"/>
    <w:rsid w:val="00D43EB7"/>
    <w:rsid w:val="00D43F07"/>
    <w:rsid w:val="00D4425F"/>
    <w:rsid w:val="00D442C4"/>
    <w:rsid w:val="00D442FE"/>
    <w:rsid w:val="00D44312"/>
    <w:rsid w:val="00D44479"/>
    <w:rsid w:val="00D444F5"/>
    <w:rsid w:val="00D4462A"/>
    <w:rsid w:val="00D4468D"/>
    <w:rsid w:val="00D446F6"/>
    <w:rsid w:val="00D44709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9A"/>
    <w:rsid w:val="00D458C1"/>
    <w:rsid w:val="00D45901"/>
    <w:rsid w:val="00D45A0A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8F6"/>
    <w:rsid w:val="00D47939"/>
    <w:rsid w:val="00D47A5C"/>
    <w:rsid w:val="00D47BE4"/>
    <w:rsid w:val="00D47D61"/>
    <w:rsid w:val="00D47DED"/>
    <w:rsid w:val="00D47E3D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EC"/>
    <w:rsid w:val="00D50DF2"/>
    <w:rsid w:val="00D50E29"/>
    <w:rsid w:val="00D50E47"/>
    <w:rsid w:val="00D5101A"/>
    <w:rsid w:val="00D51083"/>
    <w:rsid w:val="00D5113A"/>
    <w:rsid w:val="00D51396"/>
    <w:rsid w:val="00D51497"/>
    <w:rsid w:val="00D51688"/>
    <w:rsid w:val="00D5168D"/>
    <w:rsid w:val="00D51984"/>
    <w:rsid w:val="00D51AB4"/>
    <w:rsid w:val="00D51AC4"/>
    <w:rsid w:val="00D51AF1"/>
    <w:rsid w:val="00D51B8C"/>
    <w:rsid w:val="00D51C9C"/>
    <w:rsid w:val="00D51CEA"/>
    <w:rsid w:val="00D51E3B"/>
    <w:rsid w:val="00D51FEE"/>
    <w:rsid w:val="00D52057"/>
    <w:rsid w:val="00D520F3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AF"/>
    <w:rsid w:val="00D52B67"/>
    <w:rsid w:val="00D52B96"/>
    <w:rsid w:val="00D52BD9"/>
    <w:rsid w:val="00D52C68"/>
    <w:rsid w:val="00D52EB3"/>
    <w:rsid w:val="00D5308E"/>
    <w:rsid w:val="00D53101"/>
    <w:rsid w:val="00D534F9"/>
    <w:rsid w:val="00D53631"/>
    <w:rsid w:val="00D53644"/>
    <w:rsid w:val="00D5394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BE3"/>
    <w:rsid w:val="00D54BEE"/>
    <w:rsid w:val="00D54E5E"/>
    <w:rsid w:val="00D55145"/>
    <w:rsid w:val="00D5518A"/>
    <w:rsid w:val="00D55286"/>
    <w:rsid w:val="00D555E3"/>
    <w:rsid w:val="00D55755"/>
    <w:rsid w:val="00D5576B"/>
    <w:rsid w:val="00D55849"/>
    <w:rsid w:val="00D558E3"/>
    <w:rsid w:val="00D55904"/>
    <w:rsid w:val="00D55B04"/>
    <w:rsid w:val="00D55B9F"/>
    <w:rsid w:val="00D55CDF"/>
    <w:rsid w:val="00D55DCF"/>
    <w:rsid w:val="00D55E4E"/>
    <w:rsid w:val="00D55EF6"/>
    <w:rsid w:val="00D55F66"/>
    <w:rsid w:val="00D56006"/>
    <w:rsid w:val="00D56029"/>
    <w:rsid w:val="00D5603E"/>
    <w:rsid w:val="00D561A3"/>
    <w:rsid w:val="00D56256"/>
    <w:rsid w:val="00D56428"/>
    <w:rsid w:val="00D56449"/>
    <w:rsid w:val="00D565DA"/>
    <w:rsid w:val="00D56616"/>
    <w:rsid w:val="00D56797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B2"/>
    <w:rsid w:val="00D5743B"/>
    <w:rsid w:val="00D57459"/>
    <w:rsid w:val="00D576AF"/>
    <w:rsid w:val="00D5774A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337"/>
    <w:rsid w:val="00D60718"/>
    <w:rsid w:val="00D60778"/>
    <w:rsid w:val="00D60822"/>
    <w:rsid w:val="00D608D2"/>
    <w:rsid w:val="00D60A0D"/>
    <w:rsid w:val="00D60A3C"/>
    <w:rsid w:val="00D60A62"/>
    <w:rsid w:val="00D60D2E"/>
    <w:rsid w:val="00D60E39"/>
    <w:rsid w:val="00D61380"/>
    <w:rsid w:val="00D6141A"/>
    <w:rsid w:val="00D615CC"/>
    <w:rsid w:val="00D6163A"/>
    <w:rsid w:val="00D6178D"/>
    <w:rsid w:val="00D61906"/>
    <w:rsid w:val="00D61909"/>
    <w:rsid w:val="00D61989"/>
    <w:rsid w:val="00D61991"/>
    <w:rsid w:val="00D61A64"/>
    <w:rsid w:val="00D61A9C"/>
    <w:rsid w:val="00D61AED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60F"/>
    <w:rsid w:val="00D62619"/>
    <w:rsid w:val="00D627BC"/>
    <w:rsid w:val="00D62978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BD"/>
    <w:rsid w:val="00D63645"/>
    <w:rsid w:val="00D6364D"/>
    <w:rsid w:val="00D6380D"/>
    <w:rsid w:val="00D63969"/>
    <w:rsid w:val="00D63BF2"/>
    <w:rsid w:val="00D63C86"/>
    <w:rsid w:val="00D63DDB"/>
    <w:rsid w:val="00D63ECD"/>
    <w:rsid w:val="00D63EFD"/>
    <w:rsid w:val="00D63FEA"/>
    <w:rsid w:val="00D64161"/>
    <w:rsid w:val="00D64169"/>
    <w:rsid w:val="00D645F0"/>
    <w:rsid w:val="00D64693"/>
    <w:rsid w:val="00D6469A"/>
    <w:rsid w:val="00D646D7"/>
    <w:rsid w:val="00D648E1"/>
    <w:rsid w:val="00D64926"/>
    <w:rsid w:val="00D649EE"/>
    <w:rsid w:val="00D64B9F"/>
    <w:rsid w:val="00D64E42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60C8"/>
    <w:rsid w:val="00D66326"/>
    <w:rsid w:val="00D663AB"/>
    <w:rsid w:val="00D663B6"/>
    <w:rsid w:val="00D66522"/>
    <w:rsid w:val="00D66585"/>
    <w:rsid w:val="00D66630"/>
    <w:rsid w:val="00D66726"/>
    <w:rsid w:val="00D66757"/>
    <w:rsid w:val="00D668D7"/>
    <w:rsid w:val="00D668E6"/>
    <w:rsid w:val="00D66953"/>
    <w:rsid w:val="00D66960"/>
    <w:rsid w:val="00D6696D"/>
    <w:rsid w:val="00D669B0"/>
    <w:rsid w:val="00D66B71"/>
    <w:rsid w:val="00D66D97"/>
    <w:rsid w:val="00D66EE1"/>
    <w:rsid w:val="00D66F6F"/>
    <w:rsid w:val="00D6700C"/>
    <w:rsid w:val="00D670F4"/>
    <w:rsid w:val="00D6723E"/>
    <w:rsid w:val="00D672AE"/>
    <w:rsid w:val="00D67315"/>
    <w:rsid w:val="00D67395"/>
    <w:rsid w:val="00D673A7"/>
    <w:rsid w:val="00D67490"/>
    <w:rsid w:val="00D67571"/>
    <w:rsid w:val="00D677A8"/>
    <w:rsid w:val="00D67922"/>
    <w:rsid w:val="00D6798C"/>
    <w:rsid w:val="00D67A4B"/>
    <w:rsid w:val="00D67AAB"/>
    <w:rsid w:val="00D67D33"/>
    <w:rsid w:val="00D67F6C"/>
    <w:rsid w:val="00D67F84"/>
    <w:rsid w:val="00D701A1"/>
    <w:rsid w:val="00D701A6"/>
    <w:rsid w:val="00D70351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A4"/>
    <w:rsid w:val="00D71093"/>
    <w:rsid w:val="00D710D8"/>
    <w:rsid w:val="00D71108"/>
    <w:rsid w:val="00D71211"/>
    <w:rsid w:val="00D71217"/>
    <w:rsid w:val="00D7130A"/>
    <w:rsid w:val="00D713F5"/>
    <w:rsid w:val="00D714D9"/>
    <w:rsid w:val="00D716DE"/>
    <w:rsid w:val="00D71829"/>
    <w:rsid w:val="00D71883"/>
    <w:rsid w:val="00D71D9B"/>
    <w:rsid w:val="00D71DEA"/>
    <w:rsid w:val="00D71F9E"/>
    <w:rsid w:val="00D72235"/>
    <w:rsid w:val="00D727EA"/>
    <w:rsid w:val="00D7290E"/>
    <w:rsid w:val="00D7298F"/>
    <w:rsid w:val="00D72B8E"/>
    <w:rsid w:val="00D72CB2"/>
    <w:rsid w:val="00D72E48"/>
    <w:rsid w:val="00D72E6A"/>
    <w:rsid w:val="00D72EE6"/>
    <w:rsid w:val="00D73051"/>
    <w:rsid w:val="00D73062"/>
    <w:rsid w:val="00D731C4"/>
    <w:rsid w:val="00D733F3"/>
    <w:rsid w:val="00D7359A"/>
    <w:rsid w:val="00D73720"/>
    <w:rsid w:val="00D73731"/>
    <w:rsid w:val="00D73738"/>
    <w:rsid w:val="00D73983"/>
    <w:rsid w:val="00D73B30"/>
    <w:rsid w:val="00D73BE8"/>
    <w:rsid w:val="00D73BEB"/>
    <w:rsid w:val="00D73BF0"/>
    <w:rsid w:val="00D73D5E"/>
    <w:rsid w:val="00D73D73"/>
    <w:rsid w:val="00D73DCD"/>
    <w:rsid w:val="00D73E72"/>
    <w:rsid w:val="00D73EC0"/>
    <w:rsid w:val="00D73FA2"/>
    <w:rsid w:val="00D73FF5"/>
    <w:rsid w:val="00D74003"/>
    <w:rsid w:val="00D740B0"/>
    <w:rsid w:val="00D743E0"/>
    <w:rsid w:val="00D744BA"/>
    <w:rsid w:val="00D74519"/>
    <w:rsid w:val="00D7458B"/>
    <w:rsid w:val="00D74591"/>
    <w:rsid w:val="00D7460F"/>
    <w:rsid w:val="00D746CF"/>
    <w:rsid w:val="00D7487F"/>
    <w:rsid w:val="00D748CB"/>
    <w:rsid w:val="00D7498A"/>
    <w:rsid w:val="00D74AA5"/>
    <w:rsid w:val="00D74B2D"/>
    <w:rsid w:val="00D74CCE"/>
    <w:rsid w:val="00D74DAE"/>
    <w:rsid w:val="00D74E21"/>
    <w:rsid w:val="00D74E9A"/>
    <w:rsid w:val="00D750E8"/>
    <w:rsid w:val="00D752B1"/>
    <w:rsid w:val="00D75386"/>
    <w:rsid w:val="00D75403"/>
    <w:rsid w:val="00D7546B"/>
    <w:rsid w:val="00D754F9"/>
    <w:rsid w:val="00D75585"/>
    <w:rsid w:val="00D75655"/>
    <w:rsid w:val="00D756CC"/>
    <w:rsid w:val="00D756E4"/>
    <w:rsid w:val="00D756FE"/>
    <w:rsid w:val="00D75919"/>
    <w:rsid w:val="00D75994"/>
    <w:rsid w:val="00D75A79"/>
    <w:rsid w:val="00D75BF9"/>
    <w:rsid w:val="00D75F25"/>
    <w:rsid w:val="00D760B1"/>
    <w:rsid w:val="00D7610D"/>
    <w:rsid w:val="00D7616A"/>
    <w:rsid w:val="00D761B4"/>
    <w:rsid w:val="00D763F4"/>
    <w:rsid w:val="00D76405"/>
    <w:rsid w:val="00D76503"/>
    <w:rsid w:val="00D76C14"/>
    <w:rsid w:val="00D76C22"/>
    <w:rsid w:val="00D76C5B"/>
    <w:rsid w:val="00D76D29"/>
    <w:rsid w:val="00D76D38"/>
    <w:rsid w:val="00D76E1B"/>
    <w:rsid w:val="00D76F68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78"/>
    <w:rsid w:val="00D77AA5"/>
    <w:rsid w:val="00D77AB9"/>
    <w:rsid w:val="00D77C30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19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23D5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F1"/>
    <w:rsid w:val="00D8342C"/>
    <w:rsid w:val="00D83598"/>
    <w:rsid w:val="00D836A6"/>
    <w:rsid w:val="00D83989"/>
    <w:rsid w:val="00D83A08"/>
    <w:rsid w:val="00D83A19"/>
    <w:rsid w:val="00D83B9D"/>
    <w:rsid w:val="00D83CEB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D84"/>
    <w:rsid w:val="00D90EC7"/>
    <w:rsid w:val="00D9106D"/>
    <w:rsid w:val="00D9112F"/>
    <w:rsid w:val="00D911A7"/>
    <w:rsid w:val="00D91253"/>
    <w:rsid w:val="00D9134C"/>
    <w:rsid w:val="00D91367"/>
    <w:rsid w:val="00D91462"/>
    <w:rsid w:val="00D914EF"/>
    <w:rsid w:val="00D9152A"/>
    <w:rsid w:val="00D91749"/>
    <w:rsid w:val="00D91828"/>
    <w:rsid w:val="00D91A4A"/>
    <w:rsid w:val="00D91BCB"/>
    <w:rsid w:val="00D91BD7"/>
    <w:rsid w:val="00D91DA0"/>
    <w:rsid w:val="00D9201C"/>
    <w:rsid w:val="00D9228D"/>
    <w:rsid w:val="00D923FA"/>
    <w:rsid w:val="00D92433"/>
    <w:rsid w:val="00D92499"/>
    <w:rsid w:val="00D924BF"/>
    <w:rsid w:val="00D925D1"/>
    <w:rsid w:val="00D926EE"/>
    <w:rsid w:val="00D92730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2F6"/>
    <w:rsid w:val="00D933B9"/>
    <w:rsid w:val="00D93473"/>
    <w:rsid w:val="00D93508"/>
    <w:rsid w:val="00D936A2"/>
    <w:rsid w:val="00D93713"/>
    <w:rsid w:val="00D9384C"/>
    <w:rsid w:val="00D938DA"/>
    <w:rsid w:val="00D939B7"/>
    <w:rsid w:val="00D93A6F"/>
    <w:rsid w:val="00D93AF6"/>
    <w:rsid w:val="00D93BF9"/>
    <w:rsid w:val="00D93CC5"/>
    <w:rsid w:val="00D93D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9A0"/>
    <w:rsid w:val="00D949D3"/>
    <w:rsid w:val="00D94A2C"/>
    <w:rsid w:val="00D94E65"/>
    <w:rsid w:val="00D94E94"/>
    <w:rsid w:val="00D94F9B"/>
    <w:rsid w:val="00D94FBC"/>
    <w:rsid w:val="00D950B7"/>
    <w:rsid w:val="00D951B0"/>
    <w:rsid w:val="00D9553F"/>
    <w:rsid w:val="00D9578B"/>
    <w:rsid w:val="00D95A09"/>
    <w:rsid w:val="00D95AA0"/>
    <w:rsid w:val="00D95B6F"/>
    <w:rsid w:val="00D95BB5"/>
    <w:rsid w:val="00D95C80"/>
    <w:rsid w:val="00D95E76"/>
    <w:rsid w:val="00D95E84"/>
    <w:rsid w:val="00D96008"/>
    <w:rsid w:val="00D96073"/>
    <w:rsid w:val="00D96A15"/>
    <w:rsid w:val="00D96A87"/>
    <w:rsid w:val="00D96A8C"/>
    <w:rsid w:val="00D96AD8"/>
    <w:rsid w:val="00D96C40"/>
    <w:rsid w:val="00D96E21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4AB"/>
    <w:rsid w:val="00DA04C8"/>
    <w:rsid w:val="00DA04EA"/>
    <w:rsid w:val="00DA0688"/>
    <w:rsid w:val="00DA0916"/>
    <w:rsid w:val="00DA0DC1"/>
    <w:rsid w:val="00DA0E52"/>
    <w:rsid w:val="00DA0EE1"/>
    <w:rsid w:val="00DA0F87"/>
    <w:rsid w:val="00DA105B"/>
    <w:rsid w:val="00DA1228"/>
    <w:rsid w:val="00DA1292"/>
    <w:rsid w:val="00DA1637"/>
    <w:rsid w:val="00DA1688"/>
    <w:rsid w:val="00DA192F"/>
    <w:rsid w:val="00DA19AA"/>
    <w:rsid w:val="00DA1A83"/>
    <w:rsid w:val="00DA1B26"/>
    <w:rsid w:val="00DA1B97"/>
    <w:rsid w:val="00DA1BE4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8C0"/>
    <w:rsid w:val="00DA2AEB"/>
    <w:rsid w:val="00DA2DE9"/>
    <w:rsid w:val="00DA2E8F"/>
    <w:rsid w:val="00DA2F53"/>
    <w:rsid w:val="00DA300D"/>
    <w:rsid w:val="00DA30F0"/>
    <w:rsid w:val="00DA3181"/>
    <w:rsid w:val="00DA3248"/>
    <w:rsid w:val="00DA35F4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F1"/>
    <w:rsid w:val="00DA3D0D"/>
    <w:rsid w:val="00DA3D66"/>
    <w:rsid w:val="00DA3DF7"/>
    <w:rsid w:val="00DA3DFC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176"/>
    <w:rsid w:val="00DA55E5"/>
    <w:rsid w:val="00DA5954"/>
    <w:rsid w:val="00DA597F"/>
    <w:rsid w:val="00DA59DD"/>
    <w:rsid w:val="00DA5C38"/>
    <w:rsid w:val="00DA5CAC"/>
    <w:rsid w:val="00DA5DE8"/>
    <w:rsid w:val="00DA5EDA"/>
    <w:rsid w:val="00DA5F01"/>
    <w:rsid w:val="00DA5F44"/>
    <w:rsid w:val="00DA60D6"/>
    <w:rsid w:val="00DA615C"/>
    <w:rsid w:val="00DA620F"/>
    <w:rsid w:val="00DA623E"/>
    <w:rsid w:val="00DA63BD"/>
    <w:rsid w:val="00DA64C4"/>
    <w:rsid w:val="00DA674E"/>
    <w:rsid w:val="00DA67B8"/>
    <w:rsid w:val="00DA686E"/>
    <w:rsid w:val="00DA68D2"/>
    <w:rsid w:val="00DA6A09"/>
    <w:rsid w:val="00DA6A10"/>
    <w:rsid w:val="00DA6B2A"/>
    <w:rsid w:val="00DA6B3E"/>
    <w:rsid w:val="00DA6B4F"/>
    <w:rsid w:val="00DA6BE4"/>
    <w:rsid w:val="00DA6C5C"/>
    <w:rsid w:val="00DA6D1A"/>
    <w:rsid w:val="00DA6D36"/>
    <w:rsid w:val="00DA6D3A"/>
    <w:rsid w:val="00DA6ED9"/>
    <w:rsid w:val="00DA6F25"/>
    <w:rsid w:val="00DA708E"/>
    <w:rsid w:val="00DA717B"/>
    <w:rsid w:val="00DA7275"/>
    <w:rsid w:val="00DA7318"/>
    <w:rsid w:val="00DA7666"/>
    <w:rsid w:val="00DA76DC"/>
    <w:rsid w:val="00DA7714"/>
    <w:rsid w:val="00DA77A8"/>
    <w:rsid w:val="00DA78AB"/>
    <w:rsid w:val="00DA78C1"/>
    <w:rsid w:val="00DA7A36"/>
    <w:rsid w:val="00DA7A38"/>
    <w:rsid w:val="00DA7A94"/>
    <w:rsid w:val="00DA7AAE"/>
    <w:rsid w:val="00DA7C1F"/>
    <w:rsid w:val="00DA7D06"/>
    <w:rsid w:val="00DA7D4B"/>
    <w:rsid w:val="00DA7D98"/>
    <w:rsid w:val="00DA7EF7"/>
    <w:rsid w:val="00DB0261"/>
    <w:rsid w:val="00DB0412"/>
    <w:rsid w:val="00DB0682"/>
    <w:rsid w:val="00DB06AA"/>
    <w:rsid w:val="00DB0A6B"/>
    <w:rsid w:val="00DB0B74"/>
    <w:rsid w:val="00DB0C28"/>
    <w:rsid w:val="00DB0E45"/>
    <w:rsid w:val="00DB0FEA"/>
    <w:rsid w:val="00DB1015"/>
    <w:rsid w:val="00DB10AB"/>
    <w:rsid w:val="00DB113F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66"/>
    <w:rsid w:val="00DB1E77"/>
    <w:rsid w:val="00DB1F12"/>
    <w:rsid w:val="00DB1F3A"/>
    <w:rsid w:val="00DB1FE2"/>
    <w:rsid w:val="00DB2228"/>
    <w:rsid w:val="00DB228D"/>
    <w:rsid w:val="00DB2371"/>
    <w:rsid w:val="00DB23EC"/>
    <w:rsid w:val="00DB2447"/>
    <w:rsid w:val="00DB2477"/>
    <w:rsid w:val="00DB2714"/>
    <w:rsid w:val="00DB2736"/>
    <w:rsid w:val="00DB27D8"/>
    <w:rsid w:val="00DB2937"/>
    <w:rsid w:val="00DB295D"/>
    <w:rsid w:val="00DB2A92"/>
    <w:rsid w:val="00DB2CA4"/>
    <w:rsid w:val="00DB2CC4"/>
    <w:rsid w:val="00DB2D94"/>
    <w:rsid w:val="00DB2F92"/>
    <w:rsid w:val="00DB3414"/>
    <w:rsid w:val="00DB3457"/>
    <w:rsid w:val="00DB35B5"/>
    <w:rsid w:val="00DB360B"/>
    <w:rsid w:val="00DB368C"/>
    <w:rsid w:val="00DB380D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63"/>
    <w:rsid w:val="00DB43C2"/>
    <w:rsid w:val="00DB4403"/>
    <w:rsid w:val="00DB45F9"/>
    <w:rsid w:val="00DB46FC"/>
    <w:rsid w:val="00DB475B"/>
    <w:rsid w:val="00DB4845"/>
    <w:rsid w:val="00DB48EE"/>
    <w:rsid w:val="00DB497D"/>
    <w:rsid w:val="00DB4A24"/>
    <w:rsid w:val="00DB4BFE"/>
    <w:rsid w:val="00DB4BFF"/>
    <w:rsid w:val="00DB4C7F"/>
    <w:rsid w:val="00DB4C9A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C7"/>
    <w:rsid w:val="00DB5635"/>
    <w:rsid w:val="00DB58E9"/>
    <w:rsid w:val="00DB5A5C"/>
    <w:rsid w:val="00DB601E"/>
    <w:rsid w:val="00DB6089"/>
    <w:rsid w:val="00DB6120"/>
    <w:rsid w:val="00DB619C"/>
    <w:rsid w:val="00DB61E7"/>
    <w:rsid w:val="00DB62BB"/>
    <w:rsid w:val="00DB6317"/>
    <w:rsid w:val="00DB63BE"/>
    <w:rsid w:val="00DB63D9"/>
    <w:rsid w:val="00DB671C"/>
    <w:rsid w:val="00DB678A"/>
    <w:rsid w:val="00DB6826"/>
    <w:rsid w:val="00DB689F"/>
    <w:rsid w:val="00DB6A62"/>
    <w:rsid w:val="00DB6C59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E5"/>
    <w:rsid w:val="00DB7200"/>
    <w:rsid w:val="00DB7209"/>
    <w:rsid w:val="00DB7329"/>
    <w:rsid w:val="00DB733F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7B"/>
    <w:rsid w:val="00DC14C8"/>
    <w:rsid w:val="00DC1513"/>
    <w:rsid w:val="00DC1537"/>
    <w:rsid w:val="00DC153F"/>
    <w:rsid w:val="00DC156B"/>
    <w:rsid w:val="00DC16EF"/>
    <w:rsid w:val="00DC1823"/>
    <w:rsid w:val="00DC18D9"/>
    <w:rsid w:val="00DC1964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2081"/>
    <w:rsid w:val="00DC21F2"/>
    <w:rsid w:val="00DC222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97"/>
    <w:rsid w:val="00DC3B23"/>
    <w:rsid w:val="00DC3D86"/>
    <w:rsid w:val="00DC3DA2"/>
    <w:rsid w:val="00DC3DEB"/>
    <w:rsid w:val="00DC3E61"/>
    <w:rsid w:val="00DC3F9F"/>
    <w:rsid w:val="00DC4088"/>
    <w:rsid w:val="00DC4418"/>
    <w:rsid w:val="00DC444A"/>
    <w:rsid w:val="00DC45C4"/>
    <w:rsid w:val="00DC46A1"/>
    <w:rsid w:val="00DC477F"/>
    <w:rsid w:val="00DC47B2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9B"/>
    <w:rsid w:val="00DC6B78"/>
    <w:rsid w:val="00DC6BC1"/>
    <w:rsid w:val="00DC6D54"/>
    <w:rsid w:val="00DC6D82"/>
    <w:rsid w:val="00DC6DC8"/>
    <w:rsid w:val="00DC6EA7"/>
    <w:rsid w:val="00DC6ECC"/>
    <w:rsid w:val="00DC6FC8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A31"/>
    <w:rsid w:val="00DC7A7E"/>
    <w:rsid w:val="00DC7AC3"/>
    <w:rsid w:val="00DC7B88"/>
    <w:rsid w:val="00DC7DBE"/>
    <w:rsid w:val="00DC7F34"/>
    <w:rsid w:val="00DD005F"/>
    <w:rsid w:val="00DD0077"/>
    <w:rsid w:val="00DD0175"/>
    <w:rsid w:val="00DD03E4"/>
    <w:rsid w:val="00DD064E"/>
    <w:rsid w:val="00DD0780"/>
    <w:rsid w:val="00DD0970"/>
    <w:rsid w:val="00DD0BF5"/>
    <w:rsid w:val="00DD0C57"/>
    <w:rsid w:val="00DD0CD9"/>
    <w:rsid w:val="00DD1232"/>
    <w:rsid w:val="00DD145E"/>
    <w:rsid w:val="00DD1566"/>
    <w:rsid w:val="00DD15EB"/>
    <w:rsid w:val="00DD18FC"/>
    <w:rsid w:val="00DD19BB"/>
    <w:rsid w:val="00DD1B85"/>
    <w:rsid w:val="00DD1D77"/>
    <w:rsid w:val="00DD1D87"/>
    <w:rsid w:val="00DD1DBF"/>
    <w:rsid w:val="00DD1E4F"/>
    <w:rsid w:val="00DD1EB9"/>
    <w:rsid w:val="00DD1F50"/>
    <w:rsid w:val="00DD2154"/>
    <w:rsid w:val="00DD21AD"/>
    <w:rsid w:val="00DD21D3"/>
    <w:rsid w:val="00DD22CD"/>
    <w:rsid w:val="00DD22F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85"/>
    <w:rsid w:val="00DD30BB"/>
    <w:rsid w:val="00DD3120"/>
    <w:rsid w:val="00DD3402"/>
    <w:rsid w:val="00DD345D"/>
    <w:rsid w:val="00DD3504"/>
    <w:rsid w:val="00DD3539"/>
    <w:rsid w:val="00DD35E3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F3C"/>
    <w:rsid w:val="00DD3F3D"/>
    <w:rsid w:val="00DD3F86"/>
    <w:rsid w:val="00DD415D"/>
    <w:rsid w:val="00DD4295"/>
    <w:rsid w:val="00DD47B2"/>
    <w:rsid w:val="00DD4CD3"/>
    <w:rsid w:val="00DD4CDD"/>
    <w:rsid w:val="00DD4D2C"/>
    <w:rsid w:val="00DD4D67"/>
    <w:rsid w:val="00DD4DDB"/>
    <w:rsid w:val="00DD4E30"/>
    <w:rsid w:val="00DD4E40"/>
    <w:rsid w:val="00DD508B"/>
    <w:rsid w:val="00DD5099"/>
    <w:rsid w:val="00DD510F"/>
    <w:rsid w:val="00DD5323"/>
    <w:rsid w:val="00DD5395"/>
    <w:rsid w:val="00DD53B1"/>
    <w:rsid w:val="00DD53C3"/>
    <w:rsid w:val="00DD5445"/>
    <w:rsid w:val="00DD5472"/>
    <w:rsid w:val="00DD564F"/>
    <w:rsid w:val="00DD5748"/>
    <w:rsid w:val="00DD5759"/>
    <w:rsid w:val="00DD598E"/>
    <w:rsid w:val="00DD5A95"/>
    <w:rsid w:val="00DD5C45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2D4"/>
    <w:rsid w:val="00DD63DE"/>
    <w:rsid w:val="00DD663A"/>
    <w:rsid w:val="00DD68C3"/>
    <w:rsid w:val="00DD69B0"/>
    <w:rsid w:val="00DD6BB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B6"/>
    <w:rsid w:val="00DE11C8"/>
    <w:rsid w:val="00DE1941"/>
    <w:rsid w:val="00DE19B3"/>
    <w:rsid w:val="00DE19D1"/>
    <w:rsid w:val="00DE1AA7"/>
    <w:rsid w:val="00DE1B3A"/>
    <w:rsid w:val="00DE1C20"/>
    <w:rsid w:val="00DE1DA2"/>
    <w:rsid w:val="00DE20FA"/>
    <w:rsid w:val="00DE2137"/>
    <w:rsid w:val="00DE2320"/>
    <w:rsid w:val="00DE2455"/>
    <w:rsid w:val="00DE24A5"/>
    <w:rsid w:val="00DE2550"/>
    <w:rsid w:val="00DE2857"/>
    <w:rsid w:val="00DE298F"/>
    <w:rsid w:val="00DE2AB9"/>
    <w:rsid w:val="00DE2B49"/>
    <w:rsid w:val="00DE2BAF"/>
    <w:rsid w:val="00DE2DF7"/>
    <w:rsid w:val="00DE2F62"/>
    <w:rsid w:val="00DE30F2"/>
    <w:rsid w:val="00DE3456"/>
    <w:rsid w:val="00DE350A"/>
    <w:rsid w:val="00DE350B"/>
    <w:rsid w:val="00DE3668"/>
    <w:rsid w:val="00DE369A"/>
    <w:rsid w:val="00DE37ED"/>
    <w:rsid w:val="00DE38EC"/>
    <w:rsid w:val="00DE38FC"/>
    <w:rsid w:val="00DE3AE3"/>
    <w:rsid w:val="00DE3CF5"/>
    <w:rsid w:val="00DE4041"/>
    <w:rsid w:val="00DE4160"/>
    <w:rsid w:val="00DE41EB"/>
    <w:rsid w:val="00DE437E"/>
    <w:rsid w:val="00DE4459"/>
    <w:rsid w:val="00DE4629"/>
    <w:rsid w:val="00DE46A2"/>
    <w:rsid w:val="00DE4BA9"/>
    <w:rsid w:val="00DE4C39"/>
    <w:rsid w:val="00DE4EA1"/>
    <w:rsid w:val="00DE4F72"/>
    <w:rsid w:val="00DE5037"/>
    <w:rsid w:val="00DE51AE"/>
    <w:rsid w:val="00DE52B2"/>
    <w:rsid w:val="00DE52C2"/>
    <w:rsid w:val="00DE543B"/>
    <w:rsid w:val="00DE5464"/>
    <w:rsid w:val="00DE5506"/>
    <w:rsid w:val="00DE55C2"/>
    <w:rsid w:val="00DE56BD"/>
    <w:rsid w:val="00DE56F4"/>
    <w:rsid w:val="00DE5A59"/>
    <w:rsid w:val="00DE5AD2"/>
    <w:rsid w:val="00DE5C91"/>
    <w:rsid w:val="00DE5E80"/>
    <w:rsid w:val="00DE606D"/>
    <w:rsid w:val="00DE60A7"/>
    <w:rsid w:val="00DE60DF"/>
    <w:rsid w:val="00DE61AD"/>
    <w:rsid w:val="00DE637B"/>
    <w:rsid w:val="00DE63D1"/>
    <w:rsid w:val="00DE63DF"/>
    <w:rsid w:val="00DE65E6"/>
    <w:rsid w:val="00DE6618"/>
    <w:rsid w:val="00DE663D"/>
    <w:rsid w:val="00DE684F"/>
    <w:rsid w:val="00DE69AA"/>
    <w:rsid w:val="00DE6BD8"/>
    <w:rsid w:val="00DE6C98"/>
    <w:rsid w:val="00DE6DA1"/>
    <w:rsid w:val="00DE6DD4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E2"/>
    <w:rsid w:val="00DE7BEA"/>
    <w:rsid w:val="00DE7C13"/>
    <w:rsid w:val="00DE7C3F"/>
    <w:rsid w:val="00DE7C76"/>
    <w:rsid w:val="00DE7D62"/>
    <w:rsid w:val="00DE7DFD"/>
    <w:rsid w:val="00DE7E15"/>
    <w:rsid w:val="00DE7E74"/>
    <w:rsid w:val="00DE7E97"/>
    <w:rsid w:val="00DE7F5B"/>
    <w:rsid w:val="00DF00F8"/>
    <w:rsid w:val="00DF01D1"/>
    <w:rsid w:val="00DF02FD"/>
    <w:rsid w:val="00DF0346"/>
    <w:rsid w:val="00DF035D"/>
    <w:rsid w:val="00DF04E9"/>
    <w:rsid w:val="00DF04EF"/>
    <w:rsid w:val="00DF068E"/>
    <w:rsid w:val="00DF06DF"/>
    <w:rsid w:val="00DF0752"/>
    <w:rsid w:val="00DF07D7"/>
    <w:rsid w:val="00DF0887"/>
    <w:rsid w:val="00DF0A19"/>
    <w:rsid w:val="00DF0AE5"/>
    <w:rsid w:val="00DF0B84"/>
    <w:rsid w:val="00DF0BCF"/>
    <w:rsid w:val="00DF0CFA"/>
    <w:rsid w:val="00DF0CFC"/>
    <w:rsid w:val="00DF0E23"/>
    <w:rsid w:val="00DF0E31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A1"/>
    <w:rsid w:val="00DF1822"/>
    <w:rsid w:val="00DF1906"/>
    <w:rsid w:val="00DF1956"/>
    <w:rsid w:val="00DF1974"/>
    <w:rsid w:val="00DF1B15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FF"/>
    <w:rsid w:val="00DF27F1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30"/>
    <w:rsid w:val="00DF36F3"/>
    <w:rsid w:val="00DF371E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32A"/>
    <w:rsid w:val="00DF43EF"/>
    <w:rsid w:val="00DF45C0"/>
    <w:rsid w:val="00DF465A"/>
    <w:rsid w:val="00DF46BD"/>
    <w:rsid w:val="00DF46F1"/>
    <w:rsid w:val="00DF492D"/>
    <w:rsid w:val="00DF4B50"/>
    <w:rsid w:val="00DF4BAB"/>
    <w:rsid w:val="00DF4C00"/>
    <w:rsid w:val="00DF4C6E"/>
    <w:rsid w:val="00DF4C93"/>
    <w:rsid w:val="00DF4E12"/>
    <w:rsid w:val="00DF4E36"/>
    <w:rsid w:val="00DF4E7A"/>
    <w:rsid w:val="00DF4E91"/>
    <w:rsid w:val="00DF4F88"/>
    <w:rsid w:val="00DF4F9E"/>
    <w:rsid w:val="00DF51B3"/>
    <w:rsid w:val="00DF51EF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C4F"/>
    <w:rsid w:val="00DF5D65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E09"/>
    <w:rsid w:val="00DF6EB1"/>
    <w:rsid w:val="00DF6F16"/>
    <w:rsid w:val="00DF702C"/>
    <w:rsid w:val="00DF719B"/>
    <w:rsid w:val="00DF728A"/>
    <w:rsid w:val="00DF74F6"/>
    <w:rsid w:val="00DF7575"/>
    <w:rsid w:val="00DF7655"/>
    <w:rsid w:val="00DF791E"/>
    <w:rsid w:val="00DF797C"/>
    <w:rsid w:val="00DF7C62"/>
    <w:rsid w:val="00DF7CD9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48B"/>
    <w:rsid w:val="00E00500"/>
    <w:rsid w:val="00E00517"/>
    <w:rsid w:val="00E00583"/>
    <w:rsid w:val="00E005C9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568"/>
    <w:rsid w:val="00E0172F"/>
    <w:rsid w:val="00E01B28"/>
    <w:rsid w:val="00E01BC2"/>
    <w:rsid w:val="00E01BF8"/>
    <w:rsid w:val="00E01C55"/>
    <w:rsid w:val="00E01CAC"/>
    <w:rsid w:val="00E01CF3"/>
    <w:rsid w:val="00E01E04"/>
    <w:rsid w:val="00E01F7C"/>
    <w:rsid w:val="00E0204C"/>
    <w:rsid w:val="00E020FF"/>
    <w:rsid w:val="00E0223B"/>
    <w:rsid w:val="00E02313"/>
    <w:rsid w:val="00E023DA"/>
    <w:rsid w:val="00E02A4B"/>
    <w:rsid w:val="00E02A8F"/>
    <w:rsid w:val="00E02BEA"/>
    <w:rsid w:val="00E02D63"/>
    <w:rsid w:val="00E02F01"/>
    <w:rsid w:val="00E02F9D"/>
    <w:rsid w:val="00E03235"/>
    <w:rsid w:val="00E0337B"/>
    <w:rsid w:val="00E0341E"/>
    <w:rsid w:val="00E034B8"/>
    <w:rsid w:val="00E034C6"/>
    <w:rsid w:val="00E03549"/>
    <w:rsid w:val="00E0386C"/>
    <w:rsid w:val="00E03950"/>
    <w:rsid w:val="00E03A25"/>
    <w:rsid w:val="00E03AE2"/>
    <w:rsid w:val="00E03C27"/>
    <w:rsid w:val="00E03D23"/>
    <w:rsid w:val="00E03DDF"/>
    <w:rsid w:val="00E03E6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468"/>
    <w:rsid w:val="00E0563E"/>
    <w:rsid w:val="00E056D2"/>
    <w:rsid w:val="00E0584C"/>
    <w:rsid w:val="00E05969"/>
    <w:rsid w:val="00E05B16"/>
    <w:rsid w:val="00E05B75"/>
    <w:rsid w:val="00E05C4A"/>
    <w:rsid w:val="00E05CF3"/>
    <w:rsid w:val="00E0608A"/>
    <w:rsid w:val="00E0617C"/>
    <w:rsid w:val="00E061A7"/>
    <w:rsid w:val="00E061C3"/>
    <w:rsid w:val="00E06304"/>
    <w:rsid w:val="00E0639F"/>
    <w:rsid w:val="00E0667B"/>
    <w:rsid w:val="00E0683D"/>
    <w:rsid w:val="00E06956"/>
    <w:rsid w:val="00E06B37"/>
    <w:rsid w:val="00E06B7D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C5C"/>
    <w:rsid w:val="00E07D1C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8BA"/>
    <w:rsid w:val="00E10926"/>
    <w:rsid w:val="00E10BEE"/>
    <w:rsid w:val="00E10C10"/>
    <w:rsid w:val="00E10CDB"/>
    <w:rsid w:val="00E10DE6"/>
    <w:rsid w:val="00E10E46"/>
    <w:rsid w:val="00E10E54"/>
    <w:rsid w:val="00E10EAD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76"/>
    <w:rsid w:val="00E11BC3"/>
    <w:rsid w:val="00E11DB8"/>
    <w:rsid w:val="00E11EDD"/>
    <w:rsid w:val="00E12071"/>
    <w:rsid w:val="00E120D5"/>
    <w:rsid w:val="00E120F5"/>
    <w:rsid w:val="00E1222B"/>
    <w:rsid w:val="00E12258"/>
    <w:rsid w:val="00E123D4"/>
    <w:rsid w:val="00E1245A"/>
    <w:rsid w:val="00E1268E"/>
    <w:rsid w:val="00E12804"/>
    <w:rsid w:val="00E1299B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B80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3E"/>
    <w:rsid w:val="00E166E6"/>
    <w:rsid w:val="00E16A8B"/>
    <w:rsid w:val="00E16B3C"/>
    <w:rsid w:val="00E16B7F"/>
    <w:rsid w:val="00E16BB3"/>
    <w:rsid w:val="00E16CB7"/>
    <w:rsid w:val="00E16D36"/>
    <w:rsid w:val="00E16EFB"/>
    <w:rsid w:val="00E17011"/>
    <w:rsid w:val="00E17047"/>
    <w:rsid w:val="00E1715D"/>
    <w:rsid w:val="00E171F1"/>
    <w:rsid w:val="00E172C3"/>
    <w:rsid w:val="00E17379"/>
    <w:rsid w:val="00E173B8"/>
    <w:rsid w:val="00E173E5"/>
    <w:rsid w:val="00E17480"/>
    <w:rsid w:val="00E174C6"/>
    <w:rsid w:val="00E1752D"/>
    <w:rsid w:val="00E1769F"/>
    <w:rsid w:val="00E17806"/>
    <w:rsid w:val="00E178C7"/>
    <w:rsid w:val="00E17ABC"/>
    <w:rsid w:val="00E17AFE"/>
    <w:rsid w:val="00E17B31"/>
    <w:rsid w:val="00E17B8C"/>
    <w:rsid w:val="00E17E1B"/>
    <w:rsid w:val="00E17ED3"/>
    <w:rsid w:val="00E201EE"/>
    <w:rsid w:val="00E2061D"/>
    <w:rsid w:val="00E20648"/>
    <w:rsid w:val="00E2073C"/>
    <w:rsid w:val="00E207EE"/>
    <w:rsid w:val="00E20837"/>
    <w:rsid w:val="00E20925"/>
    <w:rsid w:val="00E209CF"/>
    <w:rsid w:val="00E20D8E"/>
    <w:rsid w:val="00E20E85"/>
    <w:rsid w:val="00E20E8A"/>
    <w:rsid w:val="00E20F46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216"/>
    <w:rsid w:val="00E2229B"/>
    <w:rsid w:val="00E2239F"/>
    <w:rsid w:val="00E224BE"/>
    <w:rsid w:val="00E22626"/>
    <w:rsid w:val="00E228E2"/>
    <w:rsid w:val="00E22A0C"/>
    <w:rsid w:val="00E22A73"/>
    <w:rsid w:val="00E22AE1"/>
    <w:rsid w:val="00E22CF1"/>
    <w:rsid w:val="00E22E01"/>
    <w:rsid w:val="00E22E0B"/>
    <w:rsid w:val="00E22E5A"/>
    <w:rsid w:val="00E23068"/>
    <w:rsid w:val="00E2312E"/>
    <w:rsid w:val="00E23211"/>
    <w:rsid w:val="00E235A3"/>
    <w:rsid w:val="00E235FB"/>
    <w:rsid w:val="00E236AE"/>
    <w:rsid w:val="00E2382D"/>
    <w:rsid w:val="00E239DB"/>
    <w:rsid w:val="00E23A6D"/>
    <w:rsid w:val="00E23A8C"/>
    <w:rsid w:val="00E23B99"/>
    <w:rsid w:val="00E23BF4"/>
    <w:rsid w:val="00E23CF0"/>
    <w:rsid w:val="00E23CF5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950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F"/>
    <w:rsid w:val="00E25A84"/>
    <w:rsid w:val="00E25C56"/>
    <w:rsid w:val="00E25C67"/>
    <w:rsid w:val="00E25E21"/>
    <w:rsid w:val="00E25E30"/>
    <w:rsid w:val="00E25E5C"/>
    <w:rsid w:val="00E25EF3"/>
    <w:rsid w:val="00E25FD3"/>
    <w:rsid w:val="00E2601E"/>
    <w:rsid w:val="00E263FA"/>
    <w:rsid w:val="00E26401"/>
    <w:rsid w:val="00E26500"/>
    <w:rsid w:val="00E2654B"/>
    <w:rsid w:val="00E265AC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73"/>
    <w:rsid w:val="00E27DA0"/>
    <w:rsid w:val="00E27DFA"/>
    <w:rsid w:val="00E27E66"/>
    <w:rsid w:val="00E27EDF"/>
    <w:rsid w:val="00E27FAF"/>
    <w:rsid w:val="00E27FDA"/>
    <w:rsid w:val="00E30045"/>
    <w:rsid w:val="00E30095"/>
    <w:rsid w:val="00E300D6"/>
    <w:rsid w:val="00E300EE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F97"/>
    <w:rsid w:val="00E310BC"/>
    <w:rsid w:val="00E31137"/>
    <w:rsid w:val="00E31142"/>
    <w:rsid w:val="00E311D1"/>
    <w:rsid w:val="00E31285"/>
    <w:rsid w:val="00E312B0"/>
    <w:rsid w:val="00E314C8"/>
    <w:rsid w:val="00E3171A"/>
    <w:rsid w:val="00E3171B"/>
    <w:rsid w:val="00E31A41"/>
    <w:rsid w:val="00E31ADD"/>
    <w:rsid w:val="00E31AFF"/>
    <w:rsid w:val="00E31B46"/>
    <w:rsid w:val="00E31BAC"/>
    <w:rsid w:val="00E3215E"/>
    <w:rsid w:val="00E3219A"/>
    <w:rsid w:val="00E324DA"/>
    <w:rsid w:val="00E32642"/>
    <w:rsid w:val="00E32672"/>
    <w:rsid w:val="00E3275C"/>
    <w:rsid w:val="00E3277B"/>
    <w:rsid w:val="00E3277F"/>
    <w:rsid w:val="00E3293C"/>
    <w:rsid w:val="00E3296A"/>
    <w:rsid w:val="00E32BEF"/>
    <w:rsid w:val="00E32C74"/>
    <w:rsid w:val="00E32D48"/>
    <w:rsid w:val="00E32E19"/>
    <w:rsid w:val="00E33026"/>
    <w:rsid w:val="00E3314A"/>
    <w:rsid w:val="00E33377"/>
    <w:rsid w:val="00E3342E"/>
    <w:rsid w:val="00E33445"/>
    <w:rsid w:val="00E33607"/>
    <w:rsid w:val="00E3361D"/>
    <w:rsid w:val="00E336AA"/>
    <w:rsid w:val="00E33979"/>
    <w:rsid w:val="00E339FA"/>
    <w:rsid w:val="00E33E15"/>
    <w:rsid w:val="00E33EA8"/>
    <w:rsid w:val="00E3407F"/>
    <w:rsid w:val="00E34086"/>
    <w:rsid w:val="00E340FC"/>
    <w:rsid w:val="00E3415D"/>
    <w:rsid w:val="00E341EB"/>
    <w:rsid w:val="00E341F1"/>
    <w:rsid w:val="00E3442E"/>
    <w:rsid w:val="00E34487"/>
    <w:rsid w:val="00E345B6"/>
    <w:rsid w:val="00E34803"/>
    <w:rsid w:val="00E34B06"/>
    <w:rsid w:val="00E34BCE"/>
    <w:rsid w:val="00E34BFE"/>
    <w:rsid w:val="00E34C39"/>
    <w:rsid w:val="00E34DDE"/>
    <w:rsid w:val="00E34F4D"/>
    <w:rsid w:val="00E34FBB"/>
    <w:rsid w:val="00E34FC0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AB"/>
    <w:rsid w:val="00E36030"/>
    <w:rsid w:val="00E36184"/>
    <w:rsid w:val="00E361C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C58"/>
    <w:rsid w:val="00E36C8E"/>
    <w:rsid w:val="00E36DC7"/>
    <w:rsid w:val="00E36E0E"/>
    <w:rsid w:val="00E36E43"/>
    <w:rsid w:val="00E36ECF"/>
    <w:rsid w:val="00E36F6A"/>
    <w:rsid w:val="00E37082"/>
    <w:rsid w:val="00E37227"/>
    <w:rsid w:val="00E37231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B39"/>
    <w:rsid w:val="00E37B63"/>
    <w:rsid w:val="00E37B80"/>
    <w:rsid w:val="00E37E04"/>
    <w:rsid w:val="00E37FC9"/>
    <w:rsid w:val="00E40224"/>
    <w:rsid w:val="00E40448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FFC"/>
    <w:rsid w:val="00E41002"/>
    <w:rsid w:val="00E411B9"/>
    <w:rsid w:val="00E41408"/>
    <w:rsid w:val="00E41536"/>
    <w:rsid w:val="00E415A0"/>
    <w:rsid w:val="00E41710"/>
    <w:rsid w:val="00E41727"/>
    <w:rsid w:val="00E4174D"/>
    <w:rsid w:val="00E41797"/>
    <w:rsid w:val="00E4194A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E1"/>
    <w:rsid w:val="00E423AE"/>
    <w:rsid w:val="00E42560"/>
    <w:rsid w:val="00E42869"/>
    <w:rsid w:val="00E4287D"/>
    <w:rsid w:val="00E42955"/>
    <w:rsid w:val="00E429F7"/>
    <w:rsid w:val="00E42A71"/>
    <w:rsid w:val="00E42BD8"/>
    <w:rsid w:val="00E42C44"/>
    <w:rsid w:val="00E42D62"/>
    <w:rsid w:val="00E42EFE"/>
    <w:rsid w:val="00E433AF"/>
    <w:rsid w:val="00E434ED"/>
    <w:rsid w:val="00E43897"/>
    <w:rsid w:val="00E43907"/>
    <w:rsid w:val="00E4392C"/>
    <w:rsid w:val="00E439A4"/>
    <w:rsid w:val="00E43A3F"/>
    <w:rsid w:val="00E43C0B"/>
    <w:rsid w:val="00E43C39"/>
    <w:rsid w:val="00E44273"/>
    <w:rsid w:val="00E44535"/>
    <w:rsid w:val="00E44659"/>
    <w:rsid w:val="00E449BD"/>
    <w:rsid w:val="00E44B0C"/>
    <w:rsid w:val="00E44BA2"/>
    <w:rsid w:val="00E44BDD"/>
    <w:rsid w:val="00E44E18"/>
    <w:rsid w:val="00E44ECD"/>
    <w:rsid w:val="00E4500B"/>
    <w:rsid w:val="00E451A5"/>
    <w:rsid w:val="00E45237"/>
    <w:rsid w:val="00E452A5"/>
    <w:rsid w:val="00E4538E"/>
    <w:rsid w:val="00E453F1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3EB"/>
    <w:rsid w:val="00E464FE"/>
    <w:rsid w:val="00E4657F"/>
    <w:rsid w:val="00E46868"/>
    <w:rsid w:val="00E46A79"/>
    <w:rsid w:val="00E46CEF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82"/>
    <w:rsid w:val="00E4781C"/>
    <w:rsid w:val="00E4792F"/>
    <w:rsid w:val="00E47AD4"/>
    <w:rsid w:val="00E47B29"/>
    <w:rsid w:val="00E47F95"/>
    <w:rsid w:val="00E502BA"/>
    <w:rsid w:val="00E50354"/>
    <w:rsid w:val="00E50370"/>
    <w:rsid w:val="00E503A8"/>
    <w:rsid w:val="00E50428"/>
    <w:rsid w:val="00E504A0"/>
    <w:rsid w:val="00E50740"/>
    <w:rsid w:val="00E50941"/>
    <w:rsid w:val="00E5096A"/>
    <w:rsid w:val="00E509AC"/>
    <w:rsid w:val="00E509C7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E25"/>
    <w:rsid w:val="00E53069"/>
    <w:rsid w:val="00E53074"/>
    <w:rsid w:val="00E530C8"/>
    <w:rsid w:val="00E531A0"/>
    <w:rsid w:val="00E531B4"/>
    <w:rsid w:val="00E531D3"/>
    <w:rsid w:val="00E5349F"/>
    <w:rsid w:val="00E53716"/>
    <w:rsid w:val="00E53729"/>
    <w:rsid w:val="00E53878"/>
    <w:rsid w:val="00E538FA"/>
    <w:rsid w:val="00E539A0"/>
    <w:rsid w:val="00E539C6"/>
    <w:rsid w:val="00E53A83"/>
    <w:rsid w:val="00E53B35"/>
    <w:rsid w:val="00E53C7D"/>
    <w:rsid w:val="00E53CCC"/>
    <w:rsid w:val="00E53D2F"/>
    <w:rsid w:val="00E53D89"/>
    <w:rsid w:val="00E5409F"/>
    <w:rsid w:val="00E541C0"/>
    <w:rsid w:val="00E542C8"/>
    <w:rsid w:val="00E54363"/>
    <w:rsid w:val="00E544D7"/>
    <w:rsid w:val="00E54562"/>
    <w:rsid w:val="00E5458E"/>
    <w:rsid w:val="00E5463C"/>
    <w:rsid w:val="00E546D8"/>
    <w:rsid w:val="00E54732"/>
    <w:rsid w:val="00E54883"/>
    <w:rsid w:val="00E54C0A"/>
    <w:rsid w:val="00E54CB9"/>
    <w:rsid w:val="00E54CE2"/>
    <w:rsid w:val="00E54E7B"/>
    <w:rsid w:val="00E55000"/>
    <w:rsid w:val="00E5514E"/>
    <w:rsid w:val="00E552B2"/>
    <w:rsid w:val="00E55350"/>
    <w:rsid w:val="00E55383"/>
    <w:rsid w:val="00E55478"/>
    <w:rsid w:val="00E554BB"/>
    <w:rsid w:val="00E55536"/>
    <w:rsid w:val="00E555B6"/>
    <w:rsid w:val="00E556EB"/>
    <w:rsid w:val="00E55B37"/>
    <w:rsid w:val="00E55C9A"/>
    <w:rsid w:val="00E55D55"/>
    <w:rsid w:val="00E55E70"/>
    <w:rsid w:val="00E55EBD"/>
    <w:rsid w:val="00E5602A"/>
    <w:rsid w:val="00E5608B"/>
    <w:rsid w:val="00E56109"/>
    <w:rsid w:val="00E56192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A3"/>
    <w:rsid w:val="00E56EED"/>
    <w:rsid w:val="00E5705B"/>
    <w:rsid w:val="00E57309"/>
    <w:rsid w:val="00E57696"/>
    <w:rsid w:val="00E5773E"/>
    <w:rsid w:val="00E57982"/>
    <w:rsid w:val="00E579DE"/>
    <w:rsid w:val="00E57A6F"/>
    <w:rsid w:val="00E57AA1"/>
    <w:rsid w:val="00E57AD8"/>
    <w:rsid w:val="00E57B0D"/>
    <w:rsid w:val="00E57C0E"/>
    <w:rsid w:val="00E57C14"/>
    <w:rsid w:val="00E57EDF"/>
    <w:rsid w:val="00E57F3C"/>
    <w:rsid w:val="00E60083"/>
    <w:rsid w:val="00E6014E"/>
    <w:rsid w:val="00E602E0"/>
    <w:rsid w:val="00E60380"/>
    <w:rsid w:val="00E60459"/>
    <w:rsid w:val="00E6045A"/>
    <w:rsid w:val="00E6063F"/>
    <w:rsid w:val="00E60661"/>
    <w:rsid w:val="00E60804"/>
    <w:rsid w:val="00E60813"/>
    <w:rsid w:val="00E60957"/>
    <w:rsid w:val="00E6098F"/>
    <w:rsid w:val="00E60B2B"/>
    <w:rsid w:val="00E60D14"/>
    <w:rsid w:val="00E60E10"/>
    <w:rsid w:val="00E60F37"/>
    <w:rsid w:val="00E60FAE"/>
    <w:rsid w:val="00E61054"/>
    <w:rsid w:val="00E61094"/>
    <w:rsid w:val="00E6150F"/>
    <w:rsid w:val="00E618BD"/>
    <w:rsid w:val="00E619A8"/>
    <w:rsid w:val="00E619AE"/>
    <w:rsid w:val="00E61B0B"/>
    <w:rsid w:val="00E61D78"/>
    <w:rsid w:val="00E61E19"/>
    <w:rsid w:val="00E61FBA"/>
    <w:rsid w:val="00E62008"/>
    <w:rsid w:val="00E621B8"/>
    <w:rsid w:val="00E6236E"/>
    <w:rsid w:val="00E623F9"/>
    <w:rsid w:val="00E62585"/>
    <w:rsid w:val="00E62677"/>
    <w:rsid w:val="00E62967"/>
    <w:rsid w:val="00E62986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73E"/>
    <w:rsid w:val="00E63786"/>
    <w:rsid w:val="00E6381C"/>
    <w:rsid w:val="00E6390F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3"/>
    <w:rsid w:val="00E65F0B"/>
    <w:rsid w:val="00E66007"/>
    <w:rsid w:val="00E66059"/>
    <w:rsid w:val="00E6611C"/>
    <w:rsid w:val="00E66166"/>
    <w:rsid w:val="00E663BA"/>
    <w:rsid w:val="00E663F2"/>
    <w:rsid w:val="00E6661A"/>
    <w:rsid w:val="00E6668F"/>
    <w:rsid w:val="00E666DA"/>
    <w:rsid w:val="00E66736"/>
    <w:rsid w:val="00E667F2"/>
    <w:rsid w:val="00E66861"/>
    <w:rsid w:val="00E66933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5C2"/>
    <w:rsid w:val="00E675DC"/>
    <w:rsid w:val="00E676C7"/>
    <w:rsid w:val="00E67760"/>
    <w:rsid w:val="00E67797"/>
    <w:rsid w:val="00E677EA"/>
    <w:rsid w:val="00E678CE"/>
    <w:rsid w:val="00E679DD"/>
    <w:rsid w:val="00E67A80"/>
    <w:rsid w:val="00E67B01"/>
    <w:rsid w:val="00E67CE9"/>
    <w:rsid w:val="00E700A2"/>
    <w:rsid w:val="00E70230"/>
    <w:rsid w:val="00E70288"/>
    <w:rsid w:val="00E7036B"/>
    <w:rsid w:val="00E70938"/>
    <w:rsid w:val="00E7094A"/>
    <w:rsid w:val="00E7094F"/>
    <w:rsid w:val="00E70A21"/>
    <w:rsid w:val="00E70CA7"/>
    <w:rsid w:val="00E711C0"/>
    <w:rsid w:val="00E7130A"/>
    <w:rsid w:val="00E71349"/>
    <w:rsid w:val="00E713AE"/>
    <w:rsid w:val="00E7150E"/>
    <w:rsid w:val="00E71776"/>
    <w:rsid w:val="00E7185E"/>
    <w:rsid w:val="00E71930"/>
    <w:rsid w:val="00E71A52"/>
    <w:rsid w:val="00E71A5C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5E9"/>
    <w:rsid w:val="00E727E7"/>
    <w:rsid w:val="00E72916"/>
    <w:rsid w:val="00E72D17"/>
    <w:rsid w:val="00E72E3C"/>
    <w:rsid w:val="00E72E84"/>
    <w:rsid w:val="00E72FEE"/>
    <w:rsid w:val="00E730BF"/>
    <w:rsid w:val="00E73182"/>
    <w:rsid w:val="00E73186"/>
    <w:rsid w:val="00E73199"/>
    <w:rsid w:val="00E7328D"/>
    <w:rsid w:val="00E732AA"/>
    <w:rsid w:val="00E73382"/>
    <w:rsid w:val="00E733CD"/>
    <w:rsid w:val="00E7350B"/>
    <w:rsid w:val="00E7357D"/>
    <w:rsid w:val="00E735DE"/>
    <w:rsid w:val="00E73602"/>
    <w:rsid w:val="00E73730"/>
    <w:rsid w:val="00E737C6"/>
    <w:rsid w:val="00E737DC"/>
    <w:rsid w:val="00E73820"/>
    <w:rsid w:val="00E73868"/>
    <w:rsid w:val="00E738CE"/>
    <w:rsid w:val="00E73A46"/>
    <w:rsid w:val="00E73AED"/>
    <w:rsid w:val="00E73B50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666"/>
    <w:rsid w:val="00E74A29"/>
    <w:rsid w:val="00E74A73"/>
    <w:rsid w:val="00E74B13"/>
    <w:rsid w:val="00E74B9A"/>
    <w:rsid w:val="00E74C41"/>
    <w:rsid w:val="00E74CA0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BC"/>
    <w:rsid w:val="00E75E85"/>
    <w:rsid w:val="00E75F82"/>
    <w:rsid w:val="00E75FF4"/>
    <w:rsid w:val="00E7603D"/>
    <w:rsid w:val="00E760A7"/>
    <w:rsid w:val="00E761C9"/>
    <w:rsid w:val="00E76214"/>
    <w:rsid w:val="00E762E3"/>
    <w:rsid w:val="00E763A6"/>
    <w:rsid w:val="00E76551"/>
    <w:rsid w:val="00E76679"/>
    <w:rsid w:val="00E7673E"/>
    <w:rsid w:val="00E767A8"/>
    <w:rsid w:val="00E767B1"/>
    <w:rsid w:val="00E76888"/>
    <w:rsid w:val="00E76A6D"/>
    <w:rsid w:val="00E76AEA"/>
    <w:rsid w:val="00E76C0F"/>
    <w:rsid w:val="00E76C60"/>
    <w:rsid w:val="00E76D25"/>
    <w:rsid w:val="00E76D7F"/>
    <w:rsid w:val="00E76DFD"/>
    <w:rsid w:val="00E76E63"/>
    <w:rsid w:val="00E77001"/>
    <w:rsid w:val="00E77110"/>
    <w:rsid w:val="00E7712B"/>
    <w:rsid w:val="00E77211"/>
    <w:rsid w:val="00E773DC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E3"/>
    <w:rsid w:val="00E813A4"/>
    <w:rsid w:val="00E8145D"/>
    <w:rsid w:val="00E815E3"/>
    <w:rsid w:val="00E816BA"/>
    <w:rsid w:val="00E81729"/>
    <w:rsid w:val="00E8182C"/>
    <w:rsid w:val="00E819C6"/>
    <w:rsid w:val="00E81AF5"/>
    <w:rsid w:val="00E81C11"/>
    <w:rsid w:val="00E81CAA"/>
    <w:rsid w:val="00E81EBE"/>
    <w:rsid w:val="00E81F97"/>
    <w:rsid w:val="00E82126"/>
    <w:rsid w:val="00E8219D"/>
    <w:rsid w:val="00E821B7"/>
    <w:rsid w:val="00E822EC"/>
    <w:rsid w:val="00E82440"/>
    <w:rsid w:val="00E824A2"/>
    <w:rsid w:val="00E8251F"/>
    <w:rsid w:val="00E826C4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A83"/>
    <w:rsid w:val="00E83ADA"/>
    <w:rsid w:val="00E83AF0"/>
    <w:rsid w:val="00E83D39"/>
    <w:rsid w:val="00E83D99"/>
    <w:rsid w:val="00E83DD8"/>
    <w:rsid w:val="00E83E9C"/>
    <w:rsid w:val="00E83FC3"/>
    <w:rsid w:val="00E840C8"/>
    <w:rsid w:val="00E840F5"/>
    <w:rsid w:val="00E8411A"/>
    <w:rsid w:val="00E84222"/>
    <w:rsid w:val="00E8441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542"/>
    <w:rsid w:val="00E85563"/>
    <w:rsid w:val="00E857B0"/>
    <w:rsid w:val="00E85895"/>
    <w:rsid w:val="00E85A2A"/>
    <w:rsid w:val="00E85C32"/>
    <w:rsid w:val="00E85D6D"/>
    <w:rsid w:val="00E85F52"/>
    <w:rsid w:val="00E85FE5"/>
    <w:rsid w:val="00E86176"/>
    <w:rsid w:val="00E86372"/>
    <w:rsid w:val="00E8654A"/>
    <w:rsid w:val="00E865B7"/>
    <w:rsid w:val="00E86689"/>
    <w:rsid w:val="00E86799"/>
    <w:rsid w:val="00E86915"/>
    <w:rsid w:val="00E86D81"/>
    <w:rsid w:val="00E86DE5"/>
    <w:rsid w:val="00E86E99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6D3"/>
    <w:rsid w:val="00E87A30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31D"/>
    <w:rsid w:val="00E914F4"/>
    <w:rsid w:val="00E91502"/>
    <w:rsid w:val="00E915C3"/>
    <w:rsid w:val="00E91759"/>
    <w:rsid w:val="00E917BD"/>
    <w:rsid w:val="00E917F6"/>
    <w:rsid w:val="00E91933"/>
    <w:rsid w:val="00E91999"/>
    <w:rsid w:val="00E91B2A"/>
    <w:rsid w:val="00E91B6A"/>
    <w:rsid w:val="00E9269E"/>
    <w:rsid w:val="00E92744"/>
    <w:rsid w:val="00E92770"/>
    <w:rsid w:val="00E92888"/>
    <w:rsid w:val="00E9298F"/>
    <w:rsid w:val="00E92A1B"/>
    <w:rsid w:val="00E92B4A"/>
    <w:rsid w:val="00E92C0F"/>
    <w:rsid w:val="00E92C63"/>
    <w:rsid w:val="00E92DFB"/>
    <w:rsid w:val="00E930A2"/>
    <w:rsid w:val="00E93189"/>
    <w:rsid w:val="00E9321E"/>
    <w:rsid w:val="00E9340E"/>
    <w:rsid w:val="00E93456"/>
    <w:rsid w:val="00E934A6"/>
    <w:rsid w:val="00E935C0"/>
    <w:rsid w:val="00E936AF"/>
    <w:rsid w:val="00E938FA"/>
    <w:rsid w:val="00E93A40"/>
    <w:rsid w:val="00E93BA3"/>
    <w:rsid w:val="00E93D8E"/>
    <w:rsid w:val="00E93DB0"/>
    <w:rsid w:val="00E93E88"/>
    <w:rsid w:val="00E94042"/>
    <w:rsid w:val="00E9425D"/>
    <w:rsid w:val="00E942DC"/>
    <w:rsid w:val="00E94308"/>
    <w:rsid w:val="00E94354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50B9"/>
    <w:rsid w:val="00E95245"/>
    <w:rsid w:val="00E9526E"/>
    <w:rsid w:val="00E954FC"/>
    <w:rsid w:val="00E9550F"/>
    <w:rsid w:val="00E9553E"/>
    <w:rsid w:val="00E9573E"/>
    <w:rsid w:val="00E957D1"/>
    <w:rsid w:val="00E957E4"/>
    <w:rsid w:val="00E95C2A"/>
    <w:rsid w:val="00E95CE8"/>
    <w:rsid w:val="00E95D04"/>
    <w:rsid w:val="00E95D4A"/>
    <w:rsid w:val="00E95DDD"/>
    <w:rsid w:val="00E95F46"/>
    <w:rsid w:val="00E95F59"/>
    <w:rsid w:val="00E95FA2"/>
    <w:rsid w:val="00E95FBA"/>
    <w:rsid w:val="00E96103"/>
    <w:rsid w:val="00E96144"/>
    <w:rsid w:val="00E96302"/>
    <w:rsid w:val="00E9644F"/>
    <w:rsid w:val="00E96604"/>
    <w:rsid w:val="00E9661B"/>
    <w:rsid w:val="00E9665D"/>
    <w:rsid w:val="00E96666"/>
    <w:rsid w:val="00E96758"/>
    <w:rsid w:val="00E9694E"/>
    <w:rsid w:val="00E96BD1"/>
    <w:rsid w:val="00E96C31"/>
    <w:rsid w:val="00E96C99"/>
    <w:rsid w:val="00E96E13"/>
    <w:rsid w:val="00E96F28"/>
    <w:rsid w:val="00E96F55"/>
    <w:rsid w:val="00E96F76"/>
    <w:rsid w:val="00E9712A"/>
    <w:rsid w:val="00E97390"/>
    <w:rsid w:val="00E974FE"/>
    <w:rsid w:val="00E97704"/>
    <w:rsid w:val="00E97879"/>
    <w:rsid w:val="00E97A63"/>
    <w:rsid w:val="00E97B6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416"/>
    <w:rsid w:val="00EA057A"/>
    <w:rsid w:val="00EA0A0D"/>
    <w:rsid w:val="00EA0B77"/>
    <w:rsid w:val="00EA0B91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38F"/>
    <w:rsid w:val="00EA13F0"/>
    <w:rsid w:val="00EA1433"/>
    <w:rsid w:val="00EA14AC"/>
    <w:rsid w:val="00EA14B3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D7B"/>
    <w:rsid w:val="00EA1E2C"/>
    <w:rsid w:val="00EA20A8"/>
    <w:rsid w:val="00EA20B0"/>
    <w:rsid w:val="00EA20D4"/>
    <w:rsid w:val="00EA21BC"/>
    <w:rsid w:val="00EA2212"/>
    <w:rsid w:val="00EA22AA"/>
    <w:rsid w:val="00EA23AB"/>
    <w:rsid w:val="00EA2488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ED"/>
    <w:rsid w:val="00EA305C"/>
    <w:rsid w:val="00EA310D"/>
    <w:rsid w:val="00EA334A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E8"/>
    <w:rsid w:val="00EA3F04"/>
    <w:rsid w:val="00EA400D"/>
    <w:rsid w:val="00EA40E2"/>
    <w:rsid w:val="00EA411E"/>
    <w:rsid w:val="00EA4203"/>
    <w:rsid w:val="00EA4233"/>
    <w:rsid w:val="00EA42AE"/>
    <w:rsid w:val="00EA43F1"/>
    <w:rsid w:val="00EA46BA"/>
    <w:rsid w:val="00EA4750"/>
    <w:rsid w:val="00EA495B"/>
    <w:rsid w:val="00EA49C0"/>
    <w:rsid w:val="00EA4A9B"/>
    <w:rsid w:val="00EA4B3C"/>
    <w:rsid w:val="00EA4C11"/>
    <w:rsid w:val="00EA4E75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478"/>
    <w:rsid w:val="00EA6701"/>
    <w:rsid w:val="00EA6806"/>
    <w:rsid w:val="00EA68FE"/>
    <w:rsid w:val="00EA6955"/>
    <w:rsid w:val="00EA69A8"/>
    <w:rsid w:val="00EA6A93"/>
    <w:rsid w:val="00EA6C1A"/>
    <w:rsid w:val="00EA6CA6"/>
    <w:rsid w:val="00EA6DED"/>
    <w:rsid w:val="00EA71E7"/>
    <w:rsid w:val="00EA7328"/>
    <w:rsid w:val="00EA73DC"/>
    <w:rsid w:val="00EA7415"/>
    <w:rsid w:val="00EA7588"/>
    <w:rsid w:val="00EA7688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926"/>
    <w:rsid w:val="00EB0980"/>
    <w:rsid w:val="00EB0A77"/>
    <w:rsid w:val="00EB0AC4"/>
    <w:rsid w:val="00EB0BBE"/>
    <w:rsid w:val="00EB0D61"/>
    <w:rsid w:val="00EB0E07"/>
    <w:rsid w:val="00EB0E37"/>
    <w:rsid w:val="00EB0E6D"/>
    <w:rsid w:val="00EB11E5"/>
    <w:rsid w:val="00EB1317"/>
    <w:rsid w:val="00EB13D8"/>
    <w:rsid w:val="00EB1520"/>
    <w:rsid w:val="00EB1625"/>
    <w:rsid w:val="00EB1724"/>
    <w:rsid w:val="00EB1A29"/>
    <w:rsid w:val="00EB1B6B"/>
    <w:rsid w:val="00EB1CDE"/>
    <w:rsid w:val="00EB1EE4"/>
    <w:rsid w:val="00EB20AA"/>
    <w:rsid w:val="00EB216A"/>
    <w:rsid w:val="00EB221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2A1"/>
    <w:rsid w:val="00EB32BE"/>
    <w:rsid w:val="00EB330E"/>
    <w:rsid w:val="00EB34E1"/>
    <w:rsid w:val="00EB34E4"/>
    <w:rsid w:val="00EB3537"/>
    <w:rsid w:val="00EB3689"/>
    <w:rsid w:val="00EB369F"/>
    <w:rsid w:val="00EB36F2"/>
    <w:rsid w:val="00EB375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9B"/>
    <w:rsid w:val="00EB452B"/>
    <w:rsid w:val="00EB4725"/>
    <w:rsid w:val="00EB4AC0"/>
    <w:rsid w:val="00EB4B3F"/>
    <w:rsid w:val="00EB4BB2"/>
    <w:rsid w:val="00EB4D94"/>
    <w:rsid w:val="00EB4E54"/>
    <w:rsid w:val="00EB4E85"/>
    <w:rsid w:val="00EB4FB4"/>
    <w:rsid w:val="00EB507A"/>
    <w:rsid w:val="00EB512E"/>
    <w:rsid w:val="00EB5176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AC0"/>
    <w:rsid w:val="00EB6BE1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50"/>
    <w:rsid w:val="00EC0454"/>
    <w:rsid w:val="00EC049F"/>
    <w:rsid w:val="00EC05AB"/>
    <w:rsid w:val="00EC0913"/>
    <w:rsid w:val="00EC0C1B"/>
    <w:rsid w:val="00EC0D4A"/>
    <w:rsid w:val="00EC0DD4"/>
    <w:rsid w:val="00EC0E76"/>
    <w:rsid w:val="00EC0EA3"/>
    <w:rsid w:val="00EC106A"/>
    <w:rsid w:val="00EC1177"/>
    <w:rsid w:val="00EC11E0"/>
    <w:rsid w:val="00EC13F4"/>
    <w:rsid w:val="00EC14D9"/>
    <w:rsid w:val="00EC1530"/>
    <w:rsid w:val="00EC154D"/>
    <w:rsid w:val="00EC156C"/>
    <w:rsid w:val="00EC15CD"/>
    <w:rsid w:val="00EC15E1"/>
    <w:rsid w:val="00EC177C"/>
    <w:rsid w:val="00EC1814"/>
    <w:rsid w:val="00EC18E5"/>
    <w:rsid w:val="00EC192B"/>
    <w:rsid w:val="00EC1997"/>
    <w:rsid w:val="00EC1AD1"/>
    <w:rsid w:val="00EC1B24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8B"/>
    <w:rsid w:val="00EC2D59"/>
    <w:rsid w:val="00EC2E39"/>
    <w:rsid w:val="00EC2E85"/>
    <w:rsid w:val="00EC30FE"/>
    <w:rsid w:val="00EC33C8"/>
    <w:rsid w:val="00EC3487"/>
    <w:rsid w:val="00EC352E"/>
    <w:rsid w:val="00EC3569"/>
    <w:rsid w:val="00EC3645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79"/>
    <w:rsid w:val="00EC4F30"/>
    <w:rsid w:val="00EC4F59"/>
    <w:rsid w:val="00EC502B"/>
    <w:rsid w:val="00EC51A7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D1E"/>
    <w:rsid w:val="00EC5D4B"/>
    <w:rsid w:val="00EC5EE7"/>
    <w:rsid w:val="00EC5F39"/>
    <w:rsid w:val="00EC5FBB"/>
    <w:rsid w:val="00EC5FCF"/>
    <w:rsid w:val="00EC60DA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C07"/>
    <w:rsid w:val="00EC6D8E"/>
    <w:rsid w:val="00EC6DBE"/>
    <w:rsid w:val="00EC6EF3"/>
    <w:rsid w:val="00EC6F2F"/>
    <w:rsid w:val="00EC6FA2"/>
    <w:rsid w:val="00EC6FC7"/>
    <w:rsid w:val="00EC6FF6"/>
    <w:rsid w:val="00EC7395"/>
    <w:rsid w:val="00EC7485"/>
    <w:rsid w:val="00EC7670"/>
    <w:rsid w:val="00EC778B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BA"/>
    <w:rsid w:val="00ED03BC"/>
    <w:rsid w:val="00ED054B"/>
    <w:rsid w:val="00ED060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CB"/>
    <w:rsid w:val="00ED18CF"/>
    <w:rsid w:val="00ED1943"/>
    <w:rsid w:val="00ED19EA"/>
    <w:rsid w:val="00ED1A3F"/>
    <w:rsid w:val="00ED1BD7"/>
    <w:rsid w:val="00ED1CAF"/>
    <w:rsid w:val="00ED1E1D"/>
    <w:rsid w:val="00ED1FDF"/>
    <w:rsid w:val="00ED20D3"/>
    <w:rsid w:val="00ED2253"/>
    <w:rsid w:val="00ED2390"/>
    <w:rsid w:val="00ED24E2"/>
    <w:rsid w:val="00ED2604"/>
    <w:rsid w:val="00ED2679"/>
    <w:rsid w:val="00ED269D"/>
    <w:rsid w:val="00ED2804"/>
    <w:rsid w:val="00ED2A6F"/>
    <w:rsid w:val="00ED2B16"/>
    <w:rsid w:val="00ED2D94"/>
    <w:rsid w:val="00ED2EDB"/>
    <w:rsid w:val="00ED2F20"/>
    <w:rsid w:val="00ED2F37"/>
    <w:rsid w:val="00ED2FED"/>
    <w:rsid w:val="00ED3517"/>
    <w:rsid w:val="00ED3639"/>
    <w:rsid w:val="00ED3712"/>
    <w:rsid w:val="00ED37BA"/>
    <w:rsid w:val="00ED385A"/>
    <w:rsid w:val="00ED39D1"/>
    <w:rsid w:val="00ED3A44"/>
    <w:rsid w:val="00ED3BC1"/>
    <w:rsid w:val="00ED3E7A"/>
    <w:rsid w:val="00ED3FA0"/>
    <w:rsid w:val="00ED4119"/>
    <w:rsid w:val="00ED422F"/>
    <w:rsid w:val="00ED42B1"/>
    <w:rsid w:val="00ED42B4"/>
    <w:rsid w:val="00ED43EF"/>
    <w:rsid w:val="00ED4409"/>
    <w:rsid w:val="00ED44CC"/>
    <w:rsid w:val="00ED4605"/>
    <w:rsid w:val="00ED469D"/>
    <w:rsid w:val="00ED4B9F"/>
    <w:rsid w:val="00ED4D57"/>
    <w:rsid w:val="00ED4DF7"/>
    <w:rsid w:val="00ED4E04"/>
    <w:rsid w:val="00ED4E1B"/>
    <w:rsid w:val="00ED4EF1"/>
    <w:rsid w:val="00ED4F73"/>
    <w:rsid w:val="00ED50E0"/>
    <w:rsid w:val="00ED51A8"/>
    <w:rsid w:val="00ED5490"/>
    <w:rsid w:val="00ED54E4"/>
    <w:rsid w:val="00ED5510"/>
    <w:rsid w:val="00ED5669"/>
    <w:rsid w:val="00ED5722"/>
    <w:rsid w:val="00ED57DA"/>
    <w:rsid w:val="00ED57EB"/>
    <w:rsid w:val="00ED5816"/>
    <w:rsid w:val="00ED58B1"/>
    <w:rsid w:val="00ED596C"/>
    <w:rsid w:val="00ED5D34"/>
    <w:rsid w:val="00ED5E38"/>
    <w:rsid w:val="00ED5E64"/>
    <w:rsid w:val="00ED61DE"/>
    <w:rsid w:val="00ED63D6"/>
    <w:rsid w:val="00ED63D8"/>
    <w:rsid w:val="00ED667D"/>
    <w:rsid w:val="00ED6AB0"/>
    <w:rsid w:val="00ED6C99"/>
    <w:rsid w:val="00ED6F87"/>
    <w:rsid w:val="00ED70BB"/>
    <w:rsid w:val="00ED719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E30"/>
    <w:rsid w:val="00ED7E7C"/>
    <w:rsid w:val="00ED7EA7"/>
    <w:rsid w:val="00ED7EE4"/>
    <w:rsid w:val="00ED7F3A"/>
    <w:rsid w:val="00EE001B"/>
    <w:rsid w:val="00EE0136"/>
    <w:rsid w:val="00EE017B"/>
    <w:rsid w:val="00EE033B"/>
    <w:rsid w:val="00EE049E"/>
    <w:rsid w:val="00EE04A2"/>
    <w:rsid w:val="00EE057B"/>
    <w:rsid w:val="00EE05EC"/>
    <w:rsid w:val="00EE064F"/>
    <w:rsid w:val="00EE06BF"/>
    <w:rsid w:val="00EE09A5"/>
    <w:rsid w:val="00EE0A22"/>
    <w:rsid w:val="00EE0B21"/>
    <w:rsid w:val="00EE0B90"/>
    <w:rsid w:val="00EE0D32"/>
    <w:rsid w:val="00EE0DDD"/>
    <w:rsid w:val="00EE0EB7"/>
    <w:rsid w:val="00EE1018"/>
    <w:rsid w:val="00EE1099"/>
    <w:rsid w:val="00EE10D2"/>
    <w:rsid w:val="00EE116B"/>
    <w:rsid w:val="00EE1175"/>
    <w:rsid w:val="00EE1254"/>
    <w:rsid w:val="00EE1422"/>
    <w:rsid w:val="00EE1580"/>
    <w:rsid w:val="00EE15BD"/>
    <w:rsid w:val="00EE16E7"/>
    <w:rsid w:val="00EE174C"/>
    <w:rsid w:val="00EE1779"/>
    <w:rsid w:val="00EE1899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70A"/>
    <w:rsid w:val="00EE2943"/>
    <w:rsid w:val="00EE2952"/>
    <w:rsid w:val="00EE2AB9"/>
    <w:rsid w:val="00EE2C75"/>
    <w:rsid w:val="00EE3037"/>
    <w:rsid w:val="00EE305C"/>
    <w:rsid w:val="00EE30BC"/>
    <w:rsid w:val="00EE3323"/>
    <w:rsid w:val="00EE3482"/>
    <w:rsid w:val="00EE3502"/>
    <w:rsid w:val="00EE36C4"/>
    <w:rsid w:val="00EE3952"/>
    <w:rsid w:val="00EE3954"/>
    <w:rsid w:val="00EE3986"/>
    <w:rsid w:val="00EE3A70"/>
    <w:rsid w:val="00EE3CDF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5A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551"/>
    <w:rsid w:val="00EE6595"/>
    <w:rsid w:val="00EE672D"/>
    <w:rsid w:val="00EE68ED"/>
    <w:rsid w:val="00EE6974"/>
    <w:rsid w:val="00EE6A1D"/>
    <w:rsid w:val="00EE6AEF"/>
    <w:rsid w:val="00EE6B27"/>
    <w:rsid w:val="00EE6CE9"/>
    <w:rsid w:val="00EE6CFF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FC6"/>
    <w:rsid w:val="00EF01E6"/>
    <w:rsid w:val="00EF02E2"/>
    <w:rsid w:val="00EF0470"/>
    <w:rsid w:val="00EF078B"/>
    <w:rsid w:val="00EF0984"/>
    <w:rsid w:val="00EF0D34"/>
    <w:rsid w:val="00EF0D9B"/>
    <w:rsid w:val="00EF0F90"/>
    <w:rsid w:val="00EF1094"/>
    <w:rsid w:val="00EF1106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835"/>
    <w:rsid w:val="00EF2839"/>
    <w:rsid w:val="00EF296E"/>
    <w:rsid w:val="00EF2998"/>
    <w:rsid w:val="00EF2BF8"/>
    <w:rsid w:val="00EF2E53"/>
    <w:rsid w:val="00EF2E63"/>
    <w:rsid w:val="00EF3068"/>
    <w:rsid w:val="00EF30B1"/>
    <w:rsid w:val="00EF30D5"/>
    <w:rsid w:val="00EF31B1"/>
    <w:rsid w:val="00EF31F8"/>
    <w:rsid w:val="00EF32AC"/>
    <w:rsid w:val="00EF32D0"/>
    <w:rsid w:val="00EF34E2"/>
    <w:rsid w:val="00EF390A"/>
    <w:rsid w:val="00EF397C"/>
    <w:rsid w:val="00EF3A1F"/>
    <w:rsid w:val="00EF3AA6"/>
    <w:rsid w:val="00EF3C1F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971"/>
    <w:rsid w:val="00EF4A68"/>
    <w:rsid w:val="00EF4AC6"/>
    <w:rsid w:val="00EF4B0C"/>
    <w:rsid w:val="00EF4DAD"/>
    <w:rsid w:val="00EF4FC8"/>
    <w:rsid w:val="00EF51DC"/>
    <w:rsid w:val="00EF5296"/>
    <w:rsid w:val="00EF53EF"/>
    <w:rsid w:val="00EF5572"/>
    <w:rsid w:val="00EF5682"/>
    <w:rsid w:val="00EF597D"/>
    <w:rsid w:val="00EF599D"/>
    <w:rsid w:val="00EF5A16"/>
    <w:rsid w:val="00EF5B41"/>
    <w:rsid w:val="00EF5C8E"/>
    <w:rsid w:val="00EF5CC5"/>
    <w:rsid w:val="00EF5DF5"/>
    <w:rsid w:val="00EF5F31"/>
    <w:rsid w:val="00EF62AB"/>
    <w:rsid w:val="00EF62C5"/>
    <w:rsid w:val="00EF6314"/>
    <w:rsid w:val="00EF63A3"/>
    <w:rsid w:val="00EF659B"/>
    <w:rsid w:val="00EF6739"/>
    <w:rsid w:val="00EF6799"/>
    <w:rsid w:val="00EF6AB2"/>
    <w:rsid w:val="00EF6AC9"/>
    <w:rsid w:val="00EF6B54"/>
    <w:rsid w:val="00EF6C61"/>
    <w:rsid w:val="00EF6E3F"/>
    <w:rsid w:val="00EF6E80"/>
    <w:rsid w:val="00EF6F32"/>
    <w:rsid w:val="00EF70D4"/>
    <w:rsid w:val="00EF71AF"/>
    <w:rsid w:val="00EF71C9"/>
    <w:rsid w:val="00EF724C"/>
    <w:rsid w:val="00EF753A"/>
    <w:rsid w:val="00EF7581"/>
    <w:rsid w:val="00EF7597"/>
    <w:rsid w:val="00EF75CD"/>
    <w:rsid w:val="00EF7A58"/>
    <w:rsid w:val="00EF7BE3"/>
    <w:rsid w:val="00EF7D16"/>
    <w:rsid w:val="00EF7D46"/>
    <w:rsid w:val="00EF7D4A"/>
    <w:rsid w:val="00EF7D4D"/>
    <w:rsid w:val="00EF7F18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C09"/>
    <w:rsid w:val="00F00C9A"/>
    <w:rsid w:val="00F00DB5"/>
    <w:rsid w:val="00F00EF1"/>
    <w:rsid w:val="00F00F4E"/>
    <w:rsid w:val="00F0109A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4AD"/>
    <w:rsid w:val="00F02538"/>
    <w:rsid w:val="00F02592"/>
    <w:rsid w:val="00F02863"/>
    <w:rsid w:val="00F02895"/>
    <w:rsid w:val="00F02923"/>
    <w:rsid w:val="00F02AAC"/>
    <w:rsid w:val="00F02C02"/>
    <w:rsid w:val="00F02CFF"/>
    <w:rsid w:val="00F02D59"/>
    <w:rsid w:val="00F02DE6"/>
    <w:rsid w:val="00F02E14"/>
    <w:rsid w:val="00F02E8D"/>
    <w:rsid w:val="00F0304B"/>
    <w:rsid w:val="00F03179"/>
    <w:rsid w:val="00F031BC"/>
    <w:rsid w:val="00F0321B"/>
    <w:rsid w:val="00F03233"/>
    <w:rsid w:val="00F03279"/>
    <w:rsid w:val="00F03302"/>
    <w:rsid w:val="00F033D8"/>
    <w:rsid w:val="00F033E6"/>
    <w:rsid w:val="00F03606"/>
    <w:rsid w:val="00F0379B"/>
    <w:rsid w:val="00F037E8"/>
    <w:rsid w:val="00F03887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EA"/>
    <w:rsid w:val="00F04104"/>
    <w:rsid w:val="00F0410E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47"/>
    <w:rsid w:val="00F05F9A"/>
    <w:rsid w:val="00F0603E"/>
    <w:rsid w:val="00F06116"/>
    <w:rsid w:val="00F06281"/>
    <w:rsid w:val="00F064DC"/>
    <w:rsid w:val="00F06531"/>
    <w:rsid w:val="00F0655D"/>
    <w:rsid w:val="00F0685C"/>
    <w:rsid w:val="00F06898"/>
    <w:rsid w:val="00F06A17"/>
    <w:rsid w:val="00F06A32"/>
    <w:rsid w:val="00F06C51"/>
    <w:rsid w:val="00F06C5C"/>
    <w:rsid w:val="00F06E19"/>
    <w:rsid w:val="00F06EBB"/>
    <w:rsid w:val="00F07193"/>
    <w:rsid w:val="00F072F7"/>
    <w:rsid w:val="00F074AE"/>
    <w:rsid w:val="00F075B8"/>
    <w:rsid w:val="00F076BC"/>
    <w:rsid w:val="00F077B2"/>
    <w:rsid w:val="00F07CB9"/>
    <w:rsid w:val="00F10042"/>
    <w:rsid w:val="00F10159"/>
    <w:rsid w:val="00F1068C"/>
    <w:rsid w:val="00F10752"/>
    <w:rsid w:val="00F10820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213"/>
    <w:rsid w:val="00F112B8"/>
    <w:rsid w:val="00F1133A"/>
    <w:rsid w:val="00F114AA"/>
    <w:rsid w:val="00F116FE"/>
    <w:rsid w:val="00F11803"/>
    <w:rsid w:val="00F118FA"/>
    <w:rsid w:val="00F11A29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373"/>
    <w:rsid w:val="00F133C3"/>
    <w:rsid w:val="00F134ED"/>
    <w:rsid w:val="00F136FA"/>
    <w:rsid w:val="00F137F6"/>
    <w:rsid w:val="00F13ADC"/>
    <w:rsid w:val="00F13E5D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921"/>
    <w:rsid w:val="00F1598D"/>
    <w:rsid w:val="00F159B5"/>
    <w:rsid w:val="00F159C1"/>
    <w:rsid w:val="00F159E5"/>
    <w:rsid w:val="00F15A42"/>
    <w:rsid w:val="00F15ADF"/>
    <w:rsid w:val="00F15B84"/>
    <w:rsid w:val="00F15BA6"/>
    <w:rsid w:val="00F162B0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B5"/>
    <w:rsid w:val="00F16ED3"/>
    <w:rsid w:val="00F1702F"/>
    <w:rsid w:val="00F17072"/>
    <w:rsid w:val="00F17331"/>
    <w:rsid w:val="00F17391"/>
    <w:rsid w:val="00F17420"/>
    <w:rsid w:val="00F176CC"/>
    <w:rsid w:val="00F176DC"/>
    <w:rsid w:val="00F1776B"/>
    <w:rsid w:val="00F17A26"/>
    <w:rsid w:val="00F17ACB"/>
    <w:rsid w:val="00F17B72"/>
    <w:rsid w:val="00F17E0B"/>
    <w:rsid w:val="00F17E53"/>
    <w:rsid w:val="00F17EBE"/>
    <w:rsid w:val="00F20552"/>
    <w:rsid w:val="00F205CE"/>
    <w:rsid w:val="00F20C0C"/>
    <w:rsid w:val="00F21044"/>
    <w:rsid w:val="00F21082"/>
    <w:rsid w:val="00F21104"/>
    <w:rsid w:val="00F21264"/>
    <w:rsid w:val="00F212E8"/>
    <w:rsid w:val="00F212EF"/>
    <w:rsid w:val="00F21315"/>
    <w:rsid w:val="00F213E4"/>
    <w:rsid w:val="00F213E8"/>
    <w:rsid w:val="00F213F2"/>
    <w:rsid w:val="00F2165E"/>
    <w:rsid w:val="00F216DD"/>
    <w:rsid w:val="00F21B56"/>
    <w:rsid w:val="00F21D1F"/>
    <w:rsid w:val="00F21E44"/>
    <w:rsid w:val="00F21ED7"/>
    <w:rsid w:val="00F21F58"/>
    <w:rsid w:val="00F21FF0"/>
    <w:rsid w:val="00F220EE"/>
    <w:rsid w:val="00F221B1"/>
    <w:rsid w:val="00F22600"/>
    <w:rsid w:val="00F22675"/>
    <w:rsid w:val="00F226ED"/>
    <w:rsid w:val="00F227A5"/>
    <w:rsid w:val="00F22876"/>
    <w:rsid w:val="00F22A04"/>
    <w:rsid w:val="00F22A60"/>
    <w:rsid w:val="00F22AF6"/>
    <w:rsid w:val="00F22D85"/>
    <w:rsid w:val="00F22DA6"/>
    <w:rsid w:val="00F22E47"/>
    <w:rsid w:val="00F22E5A"/>
    <w:rsid w:val="00F22F29"/>
    <w:rsid w:val="00F23011"/>
    <w:rsid w:val="00F230E0"/>
    <w:rsid w:val="00F232A5"/>
    <w:rsid w:val="00F234B3"/>
    <w:rsid w:val="00F23758"/>
    <w:rsid w:val="00F237EE"/>
    <w:rsid w:val="00F238DC"/>
    <w:rsid w:val="00F239FF"/>
    <w:rsid w:val="00F23A34"/>
    <w:rsid w:val="00F23B61"/>
    <w:rsid w:val="00F23B80"/>
    <w:rsid w:val="00F23D46"/>
    <w:rsid w:val="00F23D7F"/>
    <w:rsid w:val="00F23DB6"/>
    <w:rsid w:val="00F23E13"/>
    <w:rsid w:val="00F23E18"/>
    <w:rsid w:val="00F24195"/>
    <w:rsid w:val="00F24223"/>
    <w:rsid w:val="00F242FA"/>
    <w:rsid w:val="00F24720"/>
    <w:rsid w:val="00F2478B"/>
    <w:rsid w:val="00F248EE"/>
    <w:rsid w:val="00F2496D"/>
    <w:rsid w:val="00F24A05"/>
    <w:rsid w:val="00F24AB4"/>
    <w:rsid w:val="00F24AE5"/>
    <w:rsid w:val="00F24B1B"/>
    <w:rsid w:val="00F24B43"/>
    <w:rsid w:val="00F24C70"/>
    <w:rsid w:val="00F24EE0"/>
    <w:rsid w:val="00F25054"/>
    <w:rsid w:val="00F25292"/>
    <w:rsid w:val="00F2531C"/>
    <w:rsid w:val="00F25388"/>
    <w:rsid w:val="00F2551E"/>
    <w:rsid w:val="00F25726"/>
    <w:rsid w:val="00F25792"/>
    <w:rsid w:val="00F25935"/>
    <w:rsid w:val="00F25950"/>
    <w:rsid w:val="00F25B7B"/>
    <w:rsid w:val="00F25E10"/>
    <w:rsid w:val="00F25E90"/>
    <w:rsid w:val="00F25FC8"/>
    <w:rsid w:val="00F25FD4"/>
    <w:rsid w:val="00F26176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50C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B03"/>
    <w:rsid w:val="00F30B2D"/>
    <w:rsid w:val="00F30D66"/>
    <w:rsid w:val="00F30FBC"/>
    <w:rsid w:val="00F3103F"/>
    <w:rsid w:val="00F3109A"/>
    <w:rsid w:val="00F31409"/>
    <w:rsid w:val="00F3150D"/>
    <w:rsid w:val="00F31711"/>
    <w:rsid w:val="00F31765"/>
    <w:rsid w:val="00F31819"/>
    <w:rsid w:val="00F31849"/>
    <w:rsid w:val="00F31A96"/>
    <w:rsid w:val="00F31EB2"/>
    <w:rsid w:val="00F31EB6"/>
    <w:rsid w:val="00F323E8"/>
    <w:rsid w:val="00F32453"/>
    <w:rsid w:val="00F327BE"/>
    <w:rsid w:val="00F32828"/>
    <w:rsid w:val="00F328AA"/>
    <w:rsid w:val="00F32A9C"/>
    <w:rsid w:val="00F32E17"/>
    <w:rsid w:val="00F32E3F"/>
    <w:rsid w:val="00F32FF8"/>
    <w:rsid w:val="00F33026"/>
    <w:rsid w:val="00F33052"/>
    <w:rsid w:val="00F331A4"/>
    <w:rsid w:val="00F331DA"/>
    <w:rsid w:val="00F332C6"/>
    <w:rsid w:val="00F33394"/>
    <w:rsid w:val="00F33419"/>
    <w:rsid w:val="00F3341D"/>
    <w:rsid w:val="00F334BC"/>
    <w:rsid w:val="00F33516"/>
    <w:rsid w:val="00F3357F"/>
    <w:rsid w:val="00F335D9"/>
    <w:rsid w:val="00F335F3"/>
    <w:rsid w:val="00F3376F"/>
    <w:rsid w:val="00F3383E"/>
    <w:rsid w:val="00F33985"/>
    <w:rsid w:val="00F33A84"/>
    <w:rsid w:val="00F33BE2"/>
    <w:rsid w:val="00F33C6B"/>
    <w:rsid w:val="00F33CD5"/>
    <w:rsid w:val="00F33D80"/>
    <w:rsid w:val="00F33EB5"/>
    <w:rsid w:val="00F340B6"/>
    <w:rsid w:val="00F34269"/>
    <w:rsid w:val="00F342FA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6AE"/>
    <w:rsid w:val="00F35808"/>
    <w:rsid w:val="00F35931"/>
    <w:rsid w:val="00F35A8B"/>
    <w:rsid w:val="00F35B33"/>
    <w:rsid w:val="00F35B3A"/>
    <w:rsid w:val="00F35C30"/>
    <w:rsid w:val="00F35E88"/>
    <w:rsid w:val="00F35EF5"/>
    <w:rsid w:val="00F3605E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88"/>
    <w:rsid w:val="00F36FE9"/>
    <w:rsid w:val="00F3700F"/>
    <w:rsid w:val="00F37263"/>
    <w:rsid w:val="00F3728E"/>
    <w:rsid w:val="00F3733D"/>
    <w:rsid w:val="00F374A4"/>
    <w:rsid w:val="00F3757D"/>
    <w:rsid w:val="00F375FF"/>
    <w:rsid w:val="00F3764A"/>
    <w:rsid w:val="00F377CC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CF2"/>
    <w:rsid w:val="00F40DD3"/>
    <w:rsid w:val="00F40F08"/>
    <w:rsid w:val="00F40FF9"/>
    <w:rsid w:val="00F410C8"/>
    <w:rsid w:val="00F41138"/>
    <w:rsid w:val="00F41356"/>
    <w:rsid w:val="00F4164E"/>
    <w:rsid w:val="00F417B9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56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F2"/>
    <w:rsid w:val="00F42F24"/>
    <w:rsid w:val="00F42F3A"/>
    <w:rsid w:val="00F43025"/>
    <w:rsid w:val="00F43111"/>
    <w:rsid w:val="00F4325B"/>
    <w:rsid w:val="00F432F4"/>
    <w:rsid w:val="00F4342F"/>
    <w:rsid w:val="00F434BD"/>
    <w:rsid w:val="00F4352E"/>
    <w:rsid w:val="00F437C2"/>
    <w:rsid w:val="00F4388C"/>
    <w:rsid w:val="00F439B0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808"/>
    <w:rsid w:val="00F44848"/>
    <w:rsid w:val="00F44BFF"/>
    <w:rsid w:val="00F44D09"/>
    <w:rsid w:val="00F44F1C"/>
    <w:rsid w:val="00F44F5E"/>
    <w:rsid w:val="00F45102"/>
    <w:rsid w:val="00F4530B"/>
    <w:rsid w:val="00F45330"/>
    <w:rsid w:val="00F45368"/>
    <w:rsid w:val="00F457E4"/>
    <w:rsid w:val="00F458E2"/>
    <w:rsid w:val="00F45904"/>
    <w:rsid w:val="00F45A8E"/>
    <w:rsid w:val="00F45AD9"/>
    <w:rsid w:val="00F45B5B"/>
    <w:rsid w:val="00F45C33"/>
    <w:rsid w:val="00F45ED5"/>
    <w:rsid w:val="00F4632E"/>
    <w:rsid w:val="00F4636A"/>
    <w:rsid w:val="00F463F7"/>
    <w:rsid w:val="00F4649D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29D"/>
    <w:rsid w:val="00F472B9"/>
    <w:rsid w:val="00F47391"/>
    <w:rsid w:val="00F47472"/>
    <w:rsid w:val="00F474A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50205"/>
    <w:rsid w:val="00F50248"/>
    <w:rsid w:val="00F50341"/>
    <w:rsid w:val="00F503B1"/>
    <w:rsid w:val="00F5040A"/>
    <w:rsid w:val="00F5041B"/>
    <w:rsid w:val="00F5065B"/>
    <w:rsid w:val="00F50704"/>
    <w:rsid w:val="00F5085C"/>
    <w:rsid w:val="00F50AF1"/>
    <w:rsid w:val="00F50B1A"/>
    <w:rsid w:val="00F50C66"/>
    <w:rsid w:val="00F50C67"/>
    <w:rsid w:val="00F50D0C"/>
    <w:rsid w:val="00F50D9B"/>
    <w:rsid w:val="00F50E45"/>
    <w:rsid w:val="00F50E6D"/>
    <w:rsid w:val="00F50F41"/>
    <w:rsid w:val="00F51073"/>
    <w:rsid w:val="00F510F1"/>
    <w:rsid w:val="00F51137"/>
    <w:rsid w:val="00F511BE"/>
    <w:rsid w:val="00F5129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E4E"/>
    <w:rsid w:val="00F51F32"/>
    <w:rsid w:val="00F51F41"/>
    <w:rsid w:val="00F52078"/>
    <w:rsid w:val="00F520BA"/>
    <w:rsid w:val="00F5214F"/>
    <w:rsid w:val="00F52186"/>
    <w:rsid w:val="00F52218"/>
    <w:rsid w:val="00F5230E"/>
    <w:rsid w:val="00F52340"/>
    <w:rsid w:val="00F52473"/>
    <w:rsid w:val="00F52590"/>
    <w:rsid w:val="00F525A7"/>
    <w:rsid w:val="00F52659"/>
    <w:rsid w:val="00F527EA"/>
    <w:rsid w:val="00F52808"/>
    <w:rsid w:val="00F52810"/>
    <w:rsid w:val="00F52967"/>
    <w:rsid w:val="00F52986"/>
    <w:rsid w:val="00F5299B"/>
    <w:rsid w:val="00F52A92"/>
    <w:rsid w:val="00F52AB8"/>
    <w:rsid w:val="00F52ABD"/>
    <w:rsid w:val="00F52BB6"/>
    <w:rsid w:val="00F52DDC"/>
    <w:rsid w:val="00F52F67"/>
    <w:rsid w:val="00F52FD6"/>
    <w:rsid w:val="00F53270"/>
    <w:rsid w:val="00F5376A"/>
    <w:rsid w:val="00F5376D"/>
    <w:rsid w:val="00F5387D"/>
    <w:rsid w:val="00F5393C"/>
    <w:rsid w:val="00F53A6A"/>
    <w:rsid w:val="00F53DD5"/>
    <w:rsid w:val="00F53E14"/>
    <w:rsid w:val="00F5431B"/>
    <w:rsid w:val="00F543F0"/>
    <w:rsid w:val="00F544A0"/>
    <w:rsid w:val="00F544A9"/>
    <w:rsid w:val="00F54573"/>
    <w:rsid w:val="00F54668"/>
    <w:rsid w:val="00F54773"/>
    <w:rsid w:val="00F54958"/>
    <w:rsid w:val="00F5496D"/>
    <w:rsid w:val="00F54992"/>
    <w:rsid w:val="00F54BAD"/>
    <w:rsid w:val="00F54BB8"/>
    <w:rsid w:val="00F54F80"/>
    <w:rsid w:val="00F54F8F"/>
    <w:rsid w:val="00F5513A"/>
    <w:rsid w:val="00F5538D"/>
    <w:rsid w:val="00F55394"/>
    <w:rsid w:val="00F55428"/>
    <w:rsid w:val="00F55488"/>
    <w:rsid w:val="00F5584B"/>
    <w:rsid w:val="00F55978"/>
    <w:rsid w:val="00F55990"/>
    <w:rsid w:val="00F55A37"/>
    <w:rsid w:val="00F55A48"/>
    <w:rsid w:val="00F55BF2"/>
    <w:rsid w:val="00F55DB4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960"/>
    <w:rsid w:val="00F569C4"/>
    <w:rsid w:val="00F56ADB"/>
    <w:rsid w:val="00F56B12"/>
    <w:rsid w:val="00F56CB7"/>
    <w:rsid w:val="00F56D1D"/>
    <w:rsid w:val="00F56F7F"/>
    <w:rsid w:val="00F571E9"/>
    <w:rsid w:val="00F5730E"/>
    <w:rsid w:val="00F57421"/>
    <w:rsid w:val="00F57595"/>
    <w:rsid w:val="00F57922"/>
    <w:rsid w:val="00F57975"/>
    <w:rsid w:val="00F579C8"/>
    <w:rsid w:val="00F57C0C"/>
    <w:rsid w:val="00F57CBD"/>
    <w:rsid w:val="00F57EF8"/>
    <w:rsid w:val="00F57FA0"/>
    <w:rsid w:val="00F6003D"/>
    <w:rsid w:val="00F60158"/>
    <w:rsid w:val="00F601D0"/>
    <w:rsid w:val="00F60218"/>
    <w:rsid w:val="00F6061F"/>
    <w:rsid w:val="00F606A9"/>
    <w:rsid w:val="00F606F4"/>
    <w:rsid w:val="00F607A2"/>
    <w:rsid w:val="00F609A1"/>
    <w:rsid w:val="00F60A8E"/>
    <w:rsid w:val="00F60C8B"/>
    <w:rsid w:val="00F60DCC"/>
    <w:rsid w:val="00F60F56"/>
    <w:rsid w:val="00F60FCA"/>
    <w:rsid w:val="00F6113C"/>
    <w:rsid w:val="00F611F7"/>
    <w:rsid w:val="00F612CB"/>
    <w:rsid w:val="00F613A5"/>
    <w:rsid w:val="00F613DE"/>
    <w:rsid w:val="00F61490"/>
    <w:rsid w:val="00F614FA"/>
    <w:rsid w:val="00F61542"/>
    <w:rsid w:val="00F61565"/>
    <w:rsid w:val="00F61608"/>
    <w:rsid w:val="00F61689"/>
    <w:rsid w:val="00F61788"/>
    <w:rsid w:val="00F619AC"/>
    <w:rsid w:val="00F61A76"/>
    <w:rsid w:val="00F61C45"/>
    <w:rsid w:val="00F61D28"/>
    <w:rsid w:val="00F61DA9"/>
    <w:rsid w:val="00F61DAD"/>
    <w:rsid w:val="00F61DDC"/>
    <w:rsid w:val="00F61DE3"/>
    <w:rsid w:val="00F61E77"/>
    <w:rsid w:val="00F61EAE"/>
    <w:rsid w:val="00F61F41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52"/>
    <w:rsid w:val="00F62BA6"/>
    <w:rsid w:val="00F62C5F"/>
    <w:rsid w:val="00F62CCE"/>
    <w:rsid w:val="00F62EE0"/>
    <w:rsid w:val="00F62EE4"/>
    <w:rsid w:val="00F62F17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D1"/>
    <w:rsid w:val="00F64586"/>
    <w:rsid w:val="00F6459D"/>
    <w:rsid w:val="00F645B9"/>
    <w:rsid w:val="00F645C9"/>
    <w:rsid w:val="00F64921"/>
    <w:rsid w:val="00F64A6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EE"/>
    <w:rsid w:val="00F6612F"/>
    <w:rsid w:val="00F6614A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F6D"/>
    <w:rsid w:val="00F670BC"/>
    <w:rsid w:val="00F6720F"/>
    <w:rsid w:val="00F67266"/>
    <w:rsid w:val="00F672C7"/>
    <w:rsid w:val="00F6730F"/>
    <w:rsid w:val="00F674BD"/>
    <w:rsid w:val="00F675EB"/>
    <w:rsid w:val="00F67A37"/>
    <w:rsid w:val="00F67A8D"/>
    <w:rsid w:val="00F67BFF"/>
    <w:rsid w:val="00F67C62"/>
    <w:rsid w:val="00F67CC9"/>
    <w:rsid w:val="00F67D42"/>
    <w:rsid w:val="00F67DFC"/>
    <w:rsid w:val="00F700D8"/>
    <w:rsid w:val="00F70255"/>
    <w:rsid w:val="00F7032E"/>
    <w:rsid w:val="00F70642"/>
    <w:rsid w:val="00F70689"/>
    <w:rsid w:val="00F706B1"/>
    <w:rsid w:val="00F70716"/>
    <w:rsid w:val="00F707EB"/>
    <w:rsid w:val="00F707F3"/>
    <w:rsid w:val="00F70982"/>
    <w:rsid w:val="00F70A38"/>
    <w:rsid w:val="00F70BB2"/>
    <w:rsid w:val="00F70C15"/>
    <w:rsid w:val="00F70CEC"/>
    <w:rsid w:val="00F70E5D"/>
    <w:rsid w:val="00F71055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2012"/>
    <w:rsid w:val="00F720F8"/>
    <w:rsid w:val="00F72161"/>
    <w:rsid w:val="00F724C7"/>
    <w:rsid w:val="00F72553"/>
    <w:rsid w:val="00F7266F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153"/>
    <w:rsid w:val="00F73285"/>
    <w:rsid w:val="00F732E2"/>
    <w:rsid w:val="00F73451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44A"/>
    <w:rsid w:val="00F74680"/>
    <w:rsid w:val="00F7483A"/>
    <w:rsid w:val="00F74899"/>
    <w:rsid w:val="00F74A0A"/>
    <w:rsid w:val="00F74B73"/>
    <w:rsid w:val="00F74BFC"/>
    <w:rsid w:val="00F74D60"/>
    <w:rsid w:val="00F74F58"/>
    <w:rsid w:val="00F74FF6"/>
    <w:rsid w:val="00F7508F"/>
    <w:rsid w:val="00F75207"/>
    <w:rsid w:val="00F75595"/>
    <w:rsid w:val="00F75A76"/>
    <w:rsid w:val="00F75AFA"/>
    <w:rsid w:val="00F75B75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79C"/>
    <w:rsid w:val="00F828FB"/>
    <w:rsid w:val="00F829A0"/>
    <w:rsid w:val="00F82AFD"/>
    <w:rsid w:val="00F82B69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40"/>
    <w:rsid w:val="00F83608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312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401"/>
    <w:rsid w:val="00F855D9"/>
    <w:rsid w:val="00F85641"/>
    <w:rsid w:val="00F85889"/>
    <w:rsid w:val="00F85A2F"/>
    <w:rsid w:val="00F85B3B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81D"/>
    <w:rsid w:val="00F868AE"/>
    <w:rsid w:val="00F868EB"/>
    <w:rsid w:val="00F86953"/>
    <w:rsid w:val="00F869D4"/>
    <w:rsid w:val="00F86ADF"/>
    <w:rsid w:val="00F86AF9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47A"/>
    <w:rsid w:val="00F875E1"/>
    <w:rsid w:val="00F87813"/>
    <w:rsid w:val="00F8794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C1"/>
    <w:rsid w:val="00F87FDA"/>
    <w:rsid w:val="00F90046"/>
    <w:rsid w:val="00F90615"/>
    <w:rsid w:val="00F90791"/>
    <w:rsid w:val="00F90A82"/>
    <w:rsid w:val="00F90B2B"/>
    <w:rsid w:val="00F90B68"/>
    <w:rsid w:val="00F90B9A"/>
    <w:rsid w:val="00F90D2B"/>
    <w:rsid w:val="00F90D2F"/>
    <w:rsid w:val="00F90DB5"/>
    <w:rsid w:val="00F90ECF"/>
    <w:rsid w:val="00F90EDD"/>
    <w:rsid w:val="00F90F44"/>
    <w:rsid w:val="00F90FF8"/>
    <w:rsid w:val="00F90FFC"/>
    <w:rsid w:val="00F9106C"/>
    <w:rsid w:val="00F913C0"/>
    <w:rsid w:val="00F9155A"/>
    <w:rsid w:val="00F91691"/>
    <w:rsid w:val="00F917E1"/>
    <w:rsid w:val="00F9182A"/>
    <w:rsid w:val="00F9183D"/>
    <w:rsid w:val="00F918C6"/>
    <w:rsid w:val="00F91981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BE"/>
    <w:rsid w:val="00F92A41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FE"/>
    <w:rsid w:val="00F93539"/>
    <w:rsid w:val="00F93544"/>
    <w:rsid w:val="00F93553"/>
    <w:rsid w:val="00F935C2"/>
    <w:rsid w:val="00F9369E"/>
    <w:rsid w:val="00F936D9"/>
    <w:rsid w:val="00F93732"/>
    <w:rsid w:val="00F93849"/>
    <w:rsid w:val="00F93963"/>
    <w:rsid w:val="00F939F8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B8"/>
    <w:rsid w:val="00F94742"/>
    <w:rsid w:val="00F947F9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CD0"/>
    <w:rsid w:val="00F95DE3"/>
    <w:rsid w:val="00F95F2A"/>
    <w:rsid w:val="00F95F57"/>
    <w:rsid w:val="00F95F72"/>
    <w:rsid w:val="00F95F90"/>
    <w:rsid w:val="00F96099"/>
    <w:rsid w:val="00F960EF"/>
    <w:rsid w:val="00F9644D"/>
    <w:rsid w:val="00F9657F"/>
    <w:rsid w:val="00F9664A"/>
    <w:rsid w:val="00F9665C"/>
    <w:rsid w:val="00F9679A"/>
    <w:rsid w:val="00F967E1"/>
    <w:rsid w:val="00F9690C"/>
    <w:rsid w:val="00F96A66"/>
    <w:rsid w:val="00F96C63"/>
    <w:rsid w:val="00F96D75"/>
    <w:rsid w:val="00F96DF0"/>
    <w:rsid w:val="00F96F70"/>
    <w:rsid w:val="00F96FD6"/>
    <w:rsid w:val="00F9716C"/>
    <w:rsid w:val="00F97287"/>
    <w:rsid w:val="00F972BB"/>
    <w:rsid w:val="00F97386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A0032"/>
    <w:rsid w:val="00FA0126"/>
    <w:rsid w:val="00FA014D"/>
    <w:rsid w:val="00FA0162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5B"/>
    <w:rsid w:val="00FA0EC4"/>
    <w:rsid w:val="00FA0F10"/>
    <w:rsid w:val="00FA0F5A"/>
    <w:rsid w:val="00FA1115"/>
    <w:rsid w:val="00FA13C3"/>
    <w:rsid w:val="00FA167E"/>
    <w:rsid w:val="00FA17F2"/>
    <w:rsid w:val="00FA19B5"/>
    <w:rsid w:val="00FA1A7C"/>
    <w:rsid w:val="00FA1C5E"/>
    <w:rsid w:val="00FA1C6A"/>
    <w:rsid w:val="00FA1E1B"/>
    <w:rsid w:val="00FA1E3D"/>
    <w:rsid w:val="00FA2033"/>
    <w:rsid w:val="00FA203F"/>
    <w:rsid w:val="00FA20E8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AF9"/>
    <w:rsid w:val="00FA2BE0"/>
    <w:rsid w:val="00FA2C68"/>
    <w:rsid w:val="00FA2D8D"/>
    <w:rsid w:val="00FA2DE4"/>
    <w:rsid w:val="00FA2E62"/>
    <w:rsid w:val="00FA3030"/>
    <w:rsid w:val="00FA3304"/>
    <w:rsid w:val="00FA337A"/>
    <w:rsid w:val="00FA33D1"/>
    <w:rsid w:val="00FA3412"/>
    <w:rsid w:val="00FA3438"/>
    <w:rsid w:val="00FA3507"/>
    <w:rsid w:val="00FA377B"/>
    <w:rsid w:val="00FA3870"/>
    <w:rsid w:val="00FA390F"/>
    <w:rsid w:val="00FA3A96"/>
    <w:rsid w:val="00FA3B72"/>
    <w:rsid w:val="00FA3DA8"/>
    <w:rsid w:val="00FA3E3F"/>
    <w:rsid w:val="00FA3F69"/>
    <w:rsid w:val="00FA3F92"/>
    <w:rsid w:val="00FA3FC2"/>
    <w:rsid w:val="00FA445A"/>
    <w:rsid w:val="00FA453F"/>
    <w:rsid w:val="00FA45BB"/>
    <w:rsid w:val="00FA47CA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45D"/>
    <w:rsid w:val="00FA546C"/>
    <w:rsid w:val="00FA5562"/>
    <w:rsid w:val="00FA574B"/>
    <w:rsid w:val="00FA574D"/>
    <w:rsid w:val="00FA5787"/>
    <w:rsid w:val="00FA58CC"/>
    <w:rsid w:val="00FA58D8"/>
    <w:rsid w:val="00FA5933"/>
    <w:rsid w:val="00FA5962"/>
    <w:rsid w:val="00FA59A5"/>
    <w:rsid w:val="00FA5C15"/>
    <w:rsid w:val="00FA5C4F"/>
    <w:rsid w:val="00FA5DBE"/>
    <w:rsid w:val="00FA5EB9"/>
    <w:rsid w:val="00FA5EE8"/>
    <w:rsid w:val="00FA60FC"/>
    <w:rsid w:val="00FA6497"/>
    <w:rsid w:val="00FA66CE"/>
    <w:rsid w:val="00FA66EF"/>
    <w:rsid w:val="00FA66F8"/>
    <w:rsid w:val="00FA67E4"/>
    <w:rsid w:val="00FA6846"/>
    <w:rsid w:val="00FA6889"/>
    <w:rsid w:val="00FA6A01"/>
    <w:rsid w:val="00FA6A83"/>
    <w:rsid w:val="00FA6BA3"/>
    <w:rsid w:val="00FA6C8E"/>
    <w:rsid w:val="00FA6D02"/>
    <w:rsid w:val="00FA707B"/>
    <w:rsid w:val="00FA70AD"/>
    <w:rsid w:val="00FA70C4"/>
    <w:rsid w:val="00FA720D"/>
    <w:rsid w:val="00FA7630"/>
    <w:rsid w:val="00FA7679"/>
    <w:rsid w:val="00FA76C8"/>
    <w:rsid w:val="00FA76FC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402"/>
    <w:rsid w:val="00FB0488"/>
    <w:rsid w:val="00FB04B8"/>
    <w:rsid w:val="00FB05BE"/>
    <w:rsid w:val="00FB05DF"/>
    <w:rsid w:val="00FB072D"/>
    <w:rsid w:val="00FB0882"/>
    <w:rsid w:val="00FB09C2"/>
    <w:rsid w:val="00FB0B25"/>
    <w:rsid w:val="00FB0C11"/>
    <w:rsid w:val="00FB0C4D"/>
    <w:rsid w:val="00FB0C60"/>
    <w:rsid w:val="00FB0C7E"/>
    <w:rsid w:val="00FB0C93"/>
    <w:rsid w:val="00FB0C9A"/>
    <w:rsid w:val="00FB0DD7"/>
    <w:rsid w:val="00FB0F44"/>
    <w:rsid w:val="00FB1017"/>
    <w:rsid w:val="00FB104C"/>
    <w:rsid w:val="00FB1340"/>
    <w:rsid w:val="00FB13F7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DC"/>
    <w:rsid w:val="00FB26E3"/>
    <w:rsid w:val="00FB26E9"/>
    <w:rsid w:val="00FB2818"/>
    <w:rsid w:val="00FB2832"/>
    <w:rsid w:val="00FB29F6"/>
    <w:rsid w:val="00FB2AC0"/>
    <w:rsid w:val="00FB2AF9"/>
    <w:rsid w:val="00FB2C8E"/>
    <w:rsid w:val="00FB2D11"/>
    <w:rsid w:val="00FB2D1A"/>
    <w:rsid w:val="00FB2D3B"/>
    <w:rsid w:val="00FB2DB6"/>
    <w:rsid w:val="00FB2DE1"/>
    <w:rsid w:val="00FB2DFE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F4C"/>
    <w:rsid w:val="00FB41C5"/>
    <w:rsid w:val="00FB435B"/>
    <w:rsid w:val="00FB436E"/>
    <w:rsid w:val="00FB43E2"/>
    <w:rsid w:val="00FB4486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C6B"/>
    <w:rsid w:val="00FB4CCD"/>
    <w:rsid w:val="00FB4D4E"/>
    <w:rsid w:val="00FB4D8C"/>
    <w:rsid w:val="00FB4DC1"/>
    <w:rsid w:val="00FB5007"/>
    <w:rsid w:val="00FB50EB"/>
    <w:rsid w:val="00FB5146"/>
    <w:rsid w:val="00FB5248"/>
    <w:rsid w:val="00FB5272"/>
    <w:rsid w:val="00FB52E8"/>
    <w:rsid w:val="00FB53E3"/>
    <w:rsid w:val="00FB5417"/>
    <w:rsid w:val="00FB54EF"/>
    <w:rsid w:val="00FB54FA"/>
    <w:rsid w:val="00FB559E"/>
    <w:rsid w:val="00FB5816"/>
    <w:rsid w:val="00FB5872"/>
    <w:rsid w:val="00FB5A12"/>
    <w:rsid w:val="00FB5B44"/>
    <w:rsid w:val="00FB5B4C"/>
    <w:rsid w:val="00FB5D98"/>
    <w:rsid w:val="00FB5E15"/>
    <w:rsid w:val="00FB5FBD"/>
    <w:rsid w:val="00FB61DE"/>
    <w:rsid w:val="00FB61F7"/>
    <w:rsid w:val="00FB62E1"/>
    <w:rsid w:val="00FB632C"/>
    <w:rsid w:val="00FB642F"/>
    <w:rsid w:val="00FB6430"/>
    <w:rsid w:val="00FB6556"/>
    <w:rsid w:val="00FB673E"/>
    <w:rsid w:val="00FB6842"/>
    <w:rsid w:val="00FB6843"/>
    <w:rsid w:val="00FB6979"/>
    <w:rsid w:val="00FB6AD7"/>
    <w:rsid w:val="00FB6B9A"/>
    <w:rsid w:val="00FB6BB3"/>
    <w:rsid w:val="00FB6DF5"/>
    <w:rsid w:val="00FB6ECB"/>
    <w:rsid w:val="00FB7005"/>
    <w:rsid w:val="00FB73A5"/>
    <w:rsid w:val="00FB754F"/>
    <w:rsid w:val="00FB7612"/>
    <w:rsid w:val="00FB79D0"/>
    <w:rsid w:val="00FB7A94"/>
    <w:rsid w:val="00FB7C6E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D51"/>
    <w:rsid w:val="00FC0DDF"/>
    <w:rsid w:val="00FC0E80"/>
    <w:rsid w:val="00FC0EA0"/>
    <w:rsid w:val="00FC0F62"/>
    <w:rsid w:val="00FC0F92"/>
    <w:rsid w:val="00FC12C1"/>
    <w:rsid w:val="00FC1306"/>
    <w:rsid w:val="00FC1444"/>
    <w:rsid w:val="00FC1600"/>
    <w:rsid w:val="00FC1679"/>
    <w:rsid w:val="00FC1718"/>
    <w:rsid w:val="00FC1738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C3E"/>
    <w:rsid w:val="00FC309D"/>
    <w:rsid w:val="00FC332C"/>
    <w:rsid w:val="00FC35A5"/>
    <w:rsid w:val="00FC366B"/>
    <w:rsid w:val="00FC3724"/>
    <w:rsid w:val="00FC383B"/>
    <w:rsid w:val="00FC385F"/>
    <w:rsid w:val="00FC3867"/>
    <w:rsid w:val="00FC38E6"/>
    <w:rsid w:val="00FC3B19"/>
    <w:rsid w:val="00FC3B96"/>
    <w:rsid w:val="00FC3BE3"/>
    <w:rsid w:val="00FC3E65"/>
    <w:rsid w:val="00FC4126"/>
    <w:rsid w:val="00FC426B"/>
    <w:rsid w:val="00FC4276"/>
    <w:rsid w:val="00FC4395"/>
    <w:rsid w:val="00FC43F5"/>
    <w:rsid w:val="00FC44F0"/>
    <w:rsid w:val="00FC4A00"/>
    <w:rsid w:val="00FC4A3D"/>
    <w:rsid w:val="00FC4B12"/>
    <w:rsid w:val="00FC4CAE"/>
    <w:rsid w:val="00FC4D0E"/>
    <w:rsid w:val="00FC4E55"/>
    <w:rsid w:val="00FC4F6C"/>
    <w:rsid w:val="00FC501B"/>
    <w:rsid w:val="00FC5087"/>
    <w:rsid w:val="00FC5089"/>
    <w:rsid w:val="00FC50BA"/>
    <w:rsid w:val="00FC50F8"/>
    <w:rsid w:val="00FC516B"/>
    <w:rsid w:val="00FC517D"/>
    <w:rsid w:val="00FC56FC"/>
    <w:rsid w:val="00FC58D5"/>
    <w:rsid w:val="00FC59E2"/>
    <w:rsid w:val="00FC5ACD"/>
    <w:rsid w:val="00FC5AD0"/>
    <w:rsid w:val="00FC5BE4"/>
    <w:rsid w:val="00FC5CB4"/>
    <w:rsid w:val="00FC5DEE"/>
    <w:rsid w:val="00FC5F4D"/>
    <w:rsid w:val="00FC5FE5"/>
    <w:rsid w:val="00FC61BB"/>
    <w:rsid w:val="00FC6327"/>
    <w:rsid w:val="00FC647C"/>
    <w:rsid w:val="00FC64C2"/>
    <w:rsid w:val="00FC678D"/>
    <w:rsid w:val="00FC67B2"/>
    <w:rsid w:val="00FC69CA"/>
    <w:rsid w:val="00FC6B92"/>
    <w:rsid w:val="00FC6C1C"/>
    <w:rsid w:val="00FC6C80"/>
    <w:rsid w:val="00FC6DFB"/>
    <w:rsid w:val="00FC6E43"/>
    <w:rsid w:val="00FC6F69"/>
    <w:rsid w:val="00FC6F95"/>
    <w:rsid w:val="00FC7249"/>
    <w:rsid w:val="00FC736F"/>
    <w:rsid w:val="00FC755D"/>
    <w:rsid w:val="00FC7575"/>
    <w:rsid w:val="00FC7620"/>
    <w:rsid w:val="00FC7657"/>
    <w:rsid w:val="00FC78B6"/>
    <w:rsid w:val="00FC7B5A"/>
    <w:rsid w:val="00FC7B78"/>
    <w:rsid w:val="00FC7CDE"/>
    <w:rsid w:val="00FC7E1D"/>
    <w:rsid w:val="00FD002A"/>
    <w:rsid w:val="00FD0084"/>
    <w:rsid w:val="00FD0261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D9"/>
    <w:rsid w:val="00FD1269"/>
    <w:rsid w:val="00FD140D"/>
    <w:rsid w:val="00FD15A6"/>
    <w:rsid w:val="00FD1678"/>
    <w:rsid w:val="00FD17DA"/>
    <w:rsid w:val="00FD1836"/>
    <w:rsid w:val="00FD1C13"/>
    <w:rsid w:val="00FD1CD4"/>
    <w:rsid w:val="00FD1E27"/>
    <w:rsid w:val="00FD1E87"/>
    <w:rsid w:val="00FD1EAF"/>
    <w:rsid w:val="00FD1F04"/>
    <w:rsid w:val="00FD2001"/>
    <w:rsid w:val="00FD222D"/>
    <w:rsid w:val="00FD227B"/>
    <w:rsid w:val="00FD22BA"/>
    <w:rsid w:val="00FD264E"/>
    <w:rsid w:val="00FD2651"/>
    <w:rsid w:val="00FD2770"/>
    <w:rsid w:val="00FD282E"/>
    <w:rsid w:val="00FD2893"/>
    <w:rsid w:val="00FD2B20"/>
    <w:rsid w:val="00FD2C59"/>
    <w:rsid w:val="00FD2D5F"/>
    <w:rsid w:val="00FD2D6D"/>
    <w:rsid w:val="00FD2E8B"/>
    <w:rsid w:val="00FD2FA0"/>
    <w:rsid w:val="00FD2FA8"/>
    <w:rsid w:val="00FD3123"/>
    <w:rsid w:val="00FD3258"/>
    <w:rsid w:val="00FD326F"/>
    <w:rsid w:val="00FD331E"/>
    <w:rsid w:val="00FD348C"/>
    <w:rsid w:val="00FD36A2"/>
    <w:rsid w:val="00FD3725"/>
    <w:rsid w:val="00FD37AD"/>
    <w:rsid w:val="00FD3A6D"/>
    <w:rsid w:val="00FD3D61"/>
    <w:rsid w:val="00FD3DBB"/>
    <w:rsid w:val="00FD4124"/>
    <w:rsid w:val="00FD4273"/>
    <w:rsid w:val="00FD4275"/>
    <w:rsid w:val="00FD44AB"/>
    <w:rsid w:val="00FD451A"/>
    <w:rsid w:val="00FD462F"/>
    <w:rsid w:val="00FD4893"/>
    <w:rsid w:val="00FD48B4"/>
    <w:rsid w:val="00FD4A64"/>
    <w:rsid w:val="00FD4B89"/>
    <w:rsid w:val="00FD4CEF"/>
    <w:rsid w:val="00FD4F69"/>
    <w:rsid w:val="00FD5202"/>
    <w:rsid w:val="00FD5463"/>
    <w:rsid w:val="00FD5476"/>
    <w:rsid w:val="00FD549C"/>
    <w:rsid w:val="00FD552E"/>
    <w:rsid w:val="00FD572E"/>
    <w:rsid w:val="00FD587A"/>
    <w:rsid w:val="00FD5A33"/>
    <w:rsid w:val="00FD5B0A"/>
    <w:rsid w:val="00FD5B9E"/>
    <w:rsid w:val="00FD5C7C"/>
    <w:rsid w:val="00FD5DA6"/>
    <w:rsid w:val="00FD62D3"/>
    <w:rsid w:val="00FD62E1"/>
    <w:rsid w:val="00FD63EF"/>
    <w:rsid w:val="00FD640D"/>
    <w:rsid w:val="00FD6560"/>
    <w:rsid w:val="00FD6729"/>
    <w:rsid w:val="00FD67BC"/>
    <w:rsid w:val="00FD6891"/>
    <w:rsid w:val="00FD6928"/>
    <w:rsid w:val="00FD6947"/>
    <w:rsid w:val="00FD69B6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3B"/>
    <w:rsid w:val="00FD7367"/>
    <w:rsid w:val="00FD7792"/>
    <w:rsid w:val="00FD7886"/>
    <w:rsid w:val="00FD7A54"/>
    <w:rsid w:val="00FD7B4E"/>
    <w:rsid w:val="00FD7BB6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472"/>
    <w:rsid w:val="00FE14C3"/>
    <w:rsid w:val="00FE1557"/>
    <w:rsid w:val="00FE1581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D7"/>
    <w:rsid w:val="00FE37DD"/>
    <w:rsid w:val="00FE386F"/>
    <w:rsid w:val="00FE3A4D"/>
    <w:rsid w:val="00FE3AFD"/>
    <w:rsid w:val="00FE3B78"/>
    <w:rsid w:val="00FE3BC1"/>
    <w:rsid w:val="00FE3D7E"/>
    <w:rsid w:val="00FE3DF0"/>
    <w:rsid w:val="00FE3FF9"/>
    <w:rsid w:val="00FE4014"/>
    <w:rsid w:val="00FE42F0"/>
    <w:rsid w:val="00FE433E"/>
    <w:rsid w:val="00FE43F1"/>
    <w:rsid w:val="00FE4430"/>
    <w:rsid w:val="00FE45E7"/>
    <w:rsid w:val="00FE474F"/>
    <w:rsid w:val="00FE4A69"/>
    <w:rsid w:val="00FE4BAB"/>
    <w:rsid w:val="00FE4D39"/>
    <w:rsid w:val="00FE4E24"/>
    <w:rsid w:val="00FE4EBE"/>
    <w:rsid w:val="00FE4FFF"/>
    <w:rsid w:val="00FE5070"/>
    <w:rsid w:val="00FE508B"/>
    <w:rsid w:val="00FE512B"/>
    <w:rsid w:val="00FE5355"/>
    <w:rsid w:val="00FE5408"/>
    <w:rsid w:val="00FE549F"/>
    <w:rsid w:val="00FE5593"/>
    <w:rsid w:val="00FE5619"/>
    <w:rsid w:val="00FE57C3"/>
    <w:rsid w:val="00FE57E0"/>
    <w:rsid w:val="00FE58E5"/>
    <w:rsid w:val="00FE5932"/>
    <w:rsid w:val="00FE5B6D"/>
    <w:rsid w:val="00FE5E26"/>
    <w:rsid w:val="00FE5E7D"/>
    <w:rsid w:val="00FE6033"/>
    <w:rsid w:val="00FE6043"/>
    <w:rsid w:val="00FE60DF"/>
    <w:rsid w:val="00FE615D"/>
    <w:rsid w:val="00FE6163"/>
    <w:rsid w:val="00FE6331"/>
    <w:rsid w:val="00FE666A"/>
    <w:rsid w:val="00FE66F6"/>
    <w:rsid w:val="00FE69C6"/>
    <w:rsid w:val="00FE6A15"/>
    <w:rsid w:val="00FE6AD4"/>
    <w:rsid w:val="00FE6E25"/>
    <w:rsid w:val="00FE6F4C"/>
    <w:rsid w:val="00FE718C"/>
    <w:rsid w:val="00FE73C2"/>
    <w:rsid w:val="00FE768C"/>
    <w:rsid w:val="00FE76AA"/>
    <w:rsid w:val="00FE76EB"/>
    <w:rsid w:val="00FE7824"/>
    <w:rsid w:val="00FE7ACB"/>
    <w:rsid w:val="00FE7B03"/>
    <w:rsid w:val="00FE7D37"/>
    <w:rsid w:val="00FE7D61"/>
    <w:rsid w:val="00FF00C0"/>
    <w:rsid w:val="00FF02B3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22F"/>
    <w:rsid w:val="00FF1315"/>
    <w:rsid w:val="00FF1461"/>
    <w:rsid w:val="00FF18C8"/>
    <w:rsid w:val="00FF198A"/>
    <w:rsid w:val="00FF1A54"/>
    <w:rsid w:val="00FF1CAA"/>
    <w:rsid w:val="00FF1D1A"/>
    <w:rsid w:val="00FF1D99"/>
    <w:rsid w:val="00FF2097"/>
    <w:rsid w:val="00FF20F4"/>
    <w:rsid w:val="00FF21EE"/>
    <w:rsid w:val="00FF2216"/>
    <w:rsid w:val="00FF221C"/>
    <w:rsid w:val="00FF244C"/>
    <w:rsid w:val="00FF24A5"/>
    <w:rsid w:val="00FF24D7"/>
    <w:rsid w:val="00FF267C"/>
    <w:rsid w:val="00FF26C3"/>
    <w:rsid w:val="00FF272C"/>
    <w:rsid w:val="00FF2742"/>
    <w:rsid w:val="00FF2787"/>
    <w:rsid w:val="00FF27E1"/>
    <w:rsid w:val="00FF2A1F"/>
    <w:rsid w:val="00FF2CF1"/>
    <w:rsid w:val="00FF2F2F"/>
    <w:rsid w:val="00FF2FE8"/>
    <w:rsid w:val="00FF30F2"/>
    <w:rsid w:val="00FF3140"/>
    <w:rsid w:val="00FF3304"/>
    <w:rsid w:val="00FF34DF"/>
    <w:rsid w:val="00FF368E"/>
    <w:rsid w:val="00FF3704"/>
    <w:rsid w:val="00FF382C"/>
    <w:rsid w:val="00FF386A"/>
    <w:rsid w:val="00FF3871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77"/>
    <w:rsid w:val="00FF47C1"/>
    <w:rsid w:val="00FF4A16"/>
    <w:rsid w:val="00FF4A3D"/>
    <w:rsid w:val="00FF4B9F"/>
    <w:rsid w:val="00FF4D43"/>
    <w:rsid w:val="00FF4DDE"/>
    <w:rsid w:val="00FF4E23"/>
    <w:rsid w:val="00FF4FBB"/>
    <w:rsid w:val="00FF512D"/>
    <w:rsid w:val="00FF5285"/>
    <w:rsid w:val="00FF52AA"/>
    <w:rsid w:val="00FF52BB"/>
    <w:rsid w:val="00FF52F0"/>
    <w:rsid w:val="00FF53B7"/>
    <w:rsid w:val="00FF543D"/>
    <w:rsid w:val="00FF59C0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FE"/>
    <w:rsid w:val="00FF7492"/>
    <w:rsid w:val="00FF78FF"/>
    <w:rsid w:val="00FF7A7B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1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95A01-3A0D-49B5-B93A-6738385F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33</cp:revision>
  <cp:lastPrinted>2014-06-05T06:55:00Z</cp:lastPrinted>
  <dcterms:created xsi:type="dcterms:W3CDTF">2017-08-06T06:01:00Z</dcterms:created>
  <dcterms:modified xsi:type="dcterms:W3CDTF">2017-08-08T04:46:00Z</dcterms:modified>
</cp:coreProperties>
</file>